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4C8" w14:textId="13682055" w:rsidR="007D58C6" w:rsidRPr="00A93ABE" w:rsidRDefault="004F422B">
      <w:pPr>
        <w:ind w:left="1440" w:right="1469"/>
        <w:jc w:val="center"/>
        <w:rPr>
          <w:rFonts w:asciiTheme="minorHAnsi" w:hAnsiTheme="minorHAnsi"/>
          <w:b/>
        </w:rPr>
      </w:pPr>
      <w:r w:rsidRPr="00A93ABE">
        <w:rPr>
          <w:rFonts w:asciiTheme="minorHAnsi" w:hAnsiTheme="minorHAnsi"/>
          <w:b/>
        </w:rPr>
        <w:t xml:space="preserve">CS2100 Computer </w:t>
      </w:r>
      <w:proofErr w:type="spellStart"/>
      <w:r w:rsidRPr="00A93ABE">
        <w:rPr>
          <w:rFonts w:asciiTheme="minorHAnsi" w:hAnsiTheme="minorHAnsi"/>
          <w:b/>
        </w:rPr>
        <w:t>Organisation</w:t>
      </w:r>
      <w:proofErr w:type="spellEnd"/>
    </w:p>
    <w:p w14:paraId="32E53AF5" w14:textId="77777777" w:rsidR="007D58C6" w:rsidRPr="00A93ABE" w:rsidRDefault="007D58C6">
      <w:pPr>
        <w:ind w:left="1440" w:right="1469"/>
        <w:jc w:val="center"/>
        <w:rPr>
          <w:rFonts w:asciiTheme="minorHAnsi" w:hAnsiTheme="minorHAnsi"/>
          <w:b/>
          <w:sz w:val="28"/>
          <w:szCs w:val="28"/>
        </w:rPr>
      </w:pPr>
      <w:r w:rsidRPr="00A93ABE">
        <w:rPr>
          <w:rFonts w:asciiTheme="minorHAnsi" w:hAnsiTheme="minorHAnsi"/>
          <w:b/>
          <w:sz w:val="28"/>
          <w:szCs w:val="28"/>
        </w:rPr>
        <w:t>Tutorial #</w:t>
      </w:r>
      <w:r w:rsidR="00A806F8">
        <w:rPr>
          <w:rFonts w:asciiTheme="minorHAnsi" w:hAnsiTheme="minorHAnsi"/>
          <w:b/>
          <w:sz w:val="28"/>
          <w:szCs w:val="28"/>
        </w:rPr>
        <w:t>8</w:t>
      </w:r>
      <w:r w:rsidRPr="00A93ABE">
        <w:rPr>
          <w:rFonts w:asciiTheme="minorHAnsi" w:hAnsiTheme="minorHAnsi"/>
          <w:b/>
          <w:sz w:val="28"/>
          <w:szCs w:val="28"/>
        </w:rPr>
        <w:t xml:space="preserve">: </w:t>
      </w:r>
      <w:r w:rsidR="00A806F8">
        <w:rPr>
          <w:rFonts w:asciiTheme="minorHAnsi" w:hAnsiTheme="minorHAnsi"/>
          <w:b/>
          <w:sz w:val="28"/>
          <w:szCs w:val="28"/>
        </w:rPr>
        <w:t>MSI Components</w:t>
      </w:r>
    </w:p>
    <w:p w14:paraId="61963EBB" w14:textId="57B24B05" w:rsidR="0080126B" w:rsidRPr="00A81567" w:rsidRDefault="00F26FF5" w:rsidP="0080126B">
      <w:pPr>
        <w:ind w:left="1440" w:right="1469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4E49F66D" w14:textId="77777777" w:rsidR="007D58C6" w:rsidRPr="00A93ABE" w:rsidRDefault="007D58C6">
      <w:pPr>
        <w:ind w:left="1440" w:right="1469"/>
        <w:jc w:val="center"/>
        <w:rPr>
          <w:rFonts w:asciiTheme="minorHAnsi" w:hAnsiTheme="minorHAnsi"/>
          <w:b/>
        </w:rPr>
      </w:pPr>
      <w:r w:rsidRPr="00A93ABE">
        <w:rPr>
          <w:rFonts w:asciiTheme="minorHAnsi" w:hAnsiTheme="minorHAnsi"/>
          <w:b/>
        </w:rPr>
        <w:t>Answers</w:t>
      </w:r>
    </w:p>
    <w:p w14:paraId="067F94DC" w14:textId="77777777" w:rsidR="007D58C6" w:rsidRDefault="007D58C6">
      <w:pPr>
        <w:pBdr>
          <w:bottom w:val="single" w:sz="6" w:space="1" w:color="auto"/>
        </w:pBdr>
        <w:rPr>
          <w:sz w:val="20"/>
          <w:szCs w:val="16"/>
        </w:rPr>
      </w:pPr>
    </w:p>
    <w:p w14:paraId="677E668E" w14:textId="77777777" w:rsidR="00147C5B" w:rsidRDefault="00147C5B"/>
    <w:p w14:paraId="77313CFC" w14:textId="77777777" w:rsidR="0061539B" w:rsidRDefault="00354F06" w:rsidP="00DA1027">
      <w:pPr>
        <w:pStyle w:val="Heading1"/>
        <w:rPr>
          <w:rFonts w:asciiTheme="minorHAnsi" w:hAnsiTheme="minorHAnsi"/>
          <w:b/>
          <w:bCs/>
          <w:i/>
          <w:iCs/>
          <w:szCs w:val="24"/>
        </w:rPr>
      </w:pPr>
      <w:r>
        <w:rPr>
          <w:rFonts w:asciiTheme="minorHAnsi" w:hAnsiTheme="minorHAnsi"/>
          <w:b/>
          <w:bCs/>
          <w:i/>
          <w:iCs/>
          <w:szCs w:val="24"/>
        </w:rPr>
        <w:t>LumiNUS</w:t>
      </w:r>
      <w:r w:rsidR="002A5562">
        <w:rPr>
          <w:rFonts w:asciiTheme="minorHAnsi" w:hAnsiTheme="minorHAnsi"/>
          <w:b/>
          <w:bCs/>
          <w:i/>
          <w:iCs/>
          <w:szCs w:val="24"/>
        </w:rPr>
        <w:t xml:space="preserve"> Discussion</w:t>
      </w:r>
      <w:r w:rsidR="002A5562" w:rsidRPr="00DD6BCC">
        <w:rPr>
          <w:rFonts w:asciiTheme="minorHAnsi" w:hAnsiTheme="minorHAnsi"/>
          <w:b/>
          <w:bCs/>
          <w:i/>
          <w:iCs/>
          <w:szCs w:val="24"/>
        </w:rPr>
        <w:t xml:space="preserve"> Questions:</w:t>
      </w:r>
      <w:r w:rsidR="00DA1027">
        <w:rPr>
          <w:rFonts w:asciiTheme="minorHAnsi" w:hAnsiTheme="minorHAnsi"/>
          <w:b/>
          <w:bCs/>
          <w:i/>
          <w:iCs/>
          <w:szCs w:val="24"/>
        </w:rPr>
        <w:t xml:space="preserve"> </w:t>
      </w:r>
    </w:p>
    <w:p w14:paraId="36FD82DD" w14:textId="77777777" w:rsidR="00DA1027" w:rsidRPr="00DA1027" w:rsidRDefault="00DA1027" w:rsidP="00DA1027">
      <w:pPr>
        <w:spacing w:after="120"/>
        <w:rPr>
          <w:rFonts w:asciiTheme="minorHAnsi" w:hAnsiTheme="minorHAnsi" w:cstheme="minorHAnsi"/>
        </w:rPr>
      </w:pPr>
      <w:r w:rsidRPr="00DA1027">
        <w:rPr>
          <w:rFonts w:asciiTheme="minorHAnsi" w:hAnsiTheme="minorHAnsi" w:cstheme="minorHAnsi"/>
        </w:rPr>
        <w:t>These</w:t>
      </w:r>
      <w:r>
        <w:rPr>
          <w:rFonts w:asciiTheme="minorHAnsi" w:hAnsiTheme="minorHAnsi" w:cstheme="minorHAnsi"/>
        </w:rPr>
        <w:t xml:space="preserve"> questions will not be discussed in tutorial. Please discuss on the forum.</w:t>
      </w:r>
    </w:p>
    <w:p w14:paraId="369220BE" w14:textId="77777777" w:rsidR="0061539B" w:rsidRPr="00071A09" w:rsidRDefault="0061539B" w:rsidP="0061539B">
      <w:pPr>
        <w:spacing w:after="120"/>
        <w:ind w:left="360" w:hanging="360"/>
        <w:rPr>
          <w:rFonts w:asciiTheme="minorHAnsi" w:hAnsiTheme="minorHAnsi"/>
        </w:rPr>
      </w:pPr>
      <w:r w:rsidRPr="00071A09">
        <w:rPr>
          <w:rFonts w:asciiTheme="minorHAnsi" w:hAnsiTheme="minorHAnsi"/>
        </w:rPr>
        <w:t>D1.</w:t>
      </w:r>
      <w:r w:rsidRPr="00071A09">
        <w:rPr>
          <w:rFonts w:asciiTheme="minorHAnsi" w:hAnsiTheme="minorHAnsi"/>
        </w:rPr>
        <w:tab/>
        <w:t>Given this Boolean function:</w:t>
      </w:r>
    </w:p>
    <w:p w14:paraId="1EFEE54E" w14:textId="77777777" w:rsidR="0061539B" w:rsidRPr="0019362E" w:rsidRDefault="0061539B" w:rsidP="0061539B">
      <w:pPr>
        <w:tabs>
          <w:tab w:val="left" w:pos="1418"/>
        </w:tabs>
        <w:spacing w:after="120"/>
        <w:ind w:left="360" w:hanging="360"/>
        <w:rPr>
          <w:rFonts w:asciiTheme="minorHAnsi" w:hAnsiTheme="minorHAnsi"/>
          <w:b/>
        </w:rPr>
      </w:pPr>
      <w:r w:rsidRPr="00071A09">
        <w:rPr>
          <w:rFonts w:asciiTheme="minorHAnsi" w:hAnsiTheme="minorHAnsi"/>
        </w:rPr>
        <w:tab/>
      </w:r>
      <w:r w:rsidRPr="00071A09">
        <w:rPr>
          <w:rFonts w:asciiTheme="minorHAnsi" w:hAnsiTheme="minorHAnsi"/>
        </w:rPr>
        <w:tab/>
      </w:r>
      <w:r w:rsidRPr="0019362E">
        <w:rPr>
          <w:rFonts w:asciiTheme="minorHAnsi" w:hAnsiTheme="minorHAnsi"/>
          <w:b/>
          <w:i/>
        </w:rPr>
        <w:t>F</w:t>
      </w:r>
      <w:r w:rsidRPr="0019362E">
        <w:rPr>
          <w:rFonts w:asciiTheme="minorHAnsi" w:hAnsiTheme="minorHAnsi"/>
          <w:b/>
        </w:rPr>
        <w:t>(</w:t>
      </w:r>
      <w:proofErr w:type="gramStart"/>
      <w:r w:rsidRPr="0019362E">
        <w:rPr>
          <w:rFonts w:asciiTheme="minorHAnsi" w:hAnsiTheme="minorHAnsi"/>
          <w:b/>
          <w:i/>
        </w:rPr>
        <w:t>A,B</w:t>
      </w:r>
      <w:proofErr w:type="gramEnd"/>
      <w:r w:rsidRPr="0019362E">
        <w:rPr>
          <w:rFonts w:asciiTheme="minorHAnsi" w:hAnsiTheme="minorHAnsi"/>
          <w:b/>
          <w:i/>
        </w:rPr>
        <w:t>,C</w:t>
      </w:r>
      <w:r w:rsidRPr="0019362E">
        <w:rPr>
          <w:rFonts w:asciiTheme="minorHAnsi" w:hAnsiTheme="minorHAnsi"/>
          <w:b/>
        </w:rPr>
        <w:t xml:space="preserve">) = </w:t>
      </w:r>
      <w:r w:rsidRPr="0019362E">
        <w:rPr>
          <w:rFonts w:ascii="Symbol" w:hAnsi="Symbol"/>
          <w:b/>
        </w:rPr>
        <w:t></w:t>
      </w:r>
      <w:r w:rsidRPr="0019362E">
        <w:rPr>
          <w:rFonts w:asciiTheme="minorHAnsi" w:hAnsiTheme="minorHAnsi"/>
          <w:b/>
        </w:rPr>
        <w:t xml:space="preserve"> </w:t>
      </w:r>
      <w:r w:rsidRPr="0019362E">
        <w:rPr>
          <w:rFonts w:asciiTheme="minorHAnsi" w:hAnsiTheme="minorHAnsi"/>
          <w:b/>
          <w:i/>
        </w:rPr>
        <w:t>m</w:t>
      </w:r>
      <w:r w:rsidRPr="0019362E">
        <w:rPr>
          <w:rFonts w:asciiTheme="minorHAnsi" w:hAnsiTheme="minorHAnsi"/>
          <w:b/>
        </w:rPr>
        <w:t>(1, 2, 3)</w:t>
      </w:r>
    </w:p>
    <w:p w14:paraId="33AF915E" w14:textId="77777777" w:rsidR="0061539B" w:rsidRPr="00071A09" w:rsidRDefault="0061539B" w:rsidP="0061539B">
      <w:pPr>
        <w:tabs>
          <w:tab w:val="left" w:pos="426"/>
        </w:tabs>
        <w:spacing w:after="120"/>
        <w:ind w:left="426" w:hanging="426"/>
        <w:rPr>
          <w:rFonts w:asciiTheme="minorHAnsi" w:hAnsiTheme="minorHAnsi"/>
        </w:rPr>
      </w:pPr>
      <w:r w:rsidRPr="00071A09">
        <w:rPr>
          <w:rFonts w:asciiTheme="minorHAnsi" w:hAnsiTheme="minorHAnsi"/>
        </w:rPr>
        <w:tab/>
        <w:t xml:space="preserve">We want to implement this function using a </w:t>
      </w:r>
      <w:r w:rsidRPr="00071A09">
        <w:rPr>
          <w:rFonts w:asciiTheme="minorHAnsi" w:hAnsiTheme="minorHAnsi"/>
          <w:b/>
        </w:rPr>
        <w:t>3</w:t>
      </w:r>
      <w:r w:rsidRPr="00071A09">
        <w:rPr>
          <w:rFonts w:asciiTheme="minorHAnsi" w:hAnsiTheme="minorHAnsi"/>
          <w:b/>
        </w:rPr>
        <w:sym w:font="Symbol" w:char="F0B4"/>
      </w:r>
      <w:r w:rsidRPr="00071A09">
        <w:rPr>
          <w:rFonts w:asciiTheme="minorHAnsi" w:hAnsiTheme="minorHAnsi"/>
          <w:b/>
        </w:rPr>
        <w:t>8 decoder</w:t>
      </w:r>
      <w:r w:rsidRPr="00071A09">
        <w:rPr>
          <w:rFonts w:asciiTheme="minorHAnsi" w:hAnsiTheme="minorHAnsi"/>
        </w:rPr>
        <w:t xml:space="preserve"> </w:t>
      </w:r>
      <w:r w:rsidRPr="00071A09">
        <w:rPr>
          <w:rFonts w:asciiTheme="minorHAnsi" w:hAnsiTheme="minorHAnsi"/>
          <w:b/>
        </w:rPr>
        <w:t>with normal outputs</w:t>
      </w:r>
      <w:r w:rsidRPr="00071A09">
        <w:rPr>
          <w:rFonts w:asciiTheme="minorHAnsi" w:hAnsiTheme="minorHAnsi"/>
        </w:rPr>
        <w:t xml:space="preserve"> as shown below. Point out the mistakes in the solution below.</w:t>
      </w:r>
    </w:p>
    <w:p w14:paraId="7168872E" w14:textId="4E18B0FC" w:rsidR="0061539B" w:rsidRPr="00071A09" w:rsidRDefault="000B348E" w:rsidP="0061539B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ADF9A8F" wp14:editId="632C310A">
                <wp:simplePos x="0" y="0"/>
                <wp:positionH relativeFrom="column">
                  <wp:posOffset>3143250</wp:posOffset>
                </wp:positionH>
                <wp:positionV relativeFrom="paragraph">
                  <wp:posOffset>748030</wp:posOffset>
                </wp:positionV>
                <wp:extent cx="161290" cy="546735"/>
                <wp:effectExtent l="0" t="0" r="29210" b="2476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546735"/>
                          <a:chOff x="0" y="0"/>
                          <a:chExt cx="161290" cy="179070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0"/>
                            <a:ext cx="161290" cy="179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0" y="0"/>
                            <a:ext cx="161290" cy="179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53C3F" id="Group 10" o:spid="_x0000_s1026" style="position:absolute;margin-left:247.5pt;margin-top:58.9pt;width:12.7pt;height:43.05pt;z-index:251690496;mso-width-relative:margin;mso-height-relative:margin" coordsize="16129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">
                <v:line id="Straight Connector 11" o:spid="_x0000_s1027" style="position:absolute;visibility:visible;mso-wrap-style:square" from="0,0" to="161290,17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" strokecolor="#c00000"/>
                <v:line id="Straight Connector 12" o:spid="_x0000_s1028" style="position:absolute;flip:y;visibility:visible;mso-wrap-style:square" from="0,0" to="161290,17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" strokecolor="#c00000"/>
              </v:group>
            </w:pict>
          </mc:Fallback>
        </mc:AlternateContent>
      </w:r>
      <w:r>
        <w:rPr>
          <w:rFonts w:asciiTheme="minorHAnsi" w:hAnsi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27FD727" wp14:editId="31623289">
                <wp:simplePos x="0" y="0"/>
                <wp:positionH relativeFrom="column">
                  <wp:posOffset>2748280</wp:posOffset>
                </wp:positionH>
                <wp:positionV relativeFrom="paragraph">
                  <wp:posOffset>746125</wp:posOffset>
                </wp:positionV>
                <wp:extent cx="161290" cy="546735"/>
                <wp:effectExtent l="0" t="0" r="29210" b="2476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546735"/>
                          <a:chOff x="0" y="0"/>
                          <a:chExt cx="161290" cy="17907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161290" cy="179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0" y="0"/>
                            <a:ext cx="161290" cy="179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A7943" id="Group 7" o:spid="_x0000_s1026" style="position:absolute;margin-left:216.4pt;margin-top:58.75pt;width:12.7pt;height:43.05pt;z-index:251689472;mso-width-relative:margin;mso-height-relative:margin" coordsize="16129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">
                <v:line id="Straight Connector 8" o:spid="_x0000_s1027" style="position:absolute;visibility:visible;mso-wrap-style:square" from="0,0" to="161290,17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" strokecolor="#c00000"/>
                <v:line id="Straight Connector 9" o:spid="_x0000_s1028" style="position:absolute;flip:y;visibility:visible;mso-wrap-style:square" from="0,0" to="161290,17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" strokecolor="#c00000"/>
              </v:group>
            </w:pict>
          </mc:Fallback>
        </mc:AlternateContent>
      </w:r>
      <w:r>
        <w:rPr>
          <w:rFonts w:asciiTheme="minorHAnsi" w:hAnsi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17A7F34" wp14:editId="1F398CCF">
                <wp:simplePos x="0" y="0"/>
                <wp:positionH relativeFrom="column">
                  <wp:posOffset>2910840</wp:posOffset>
                </wp:positionH>
                <wp:positionV relativeFrom="paragraph">
                  <wp:posOffset>165100</wp:posOffset>
                </wp:positionV>
                <wp:extent cx="161290" cy="179070"/>
                <wp:effectExtent l="0" t="0" r="29210" b="304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179070"/>
                          <a:chOff x="0" y="0"/>
                          <a:chExt cx="161290" cy="179070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0" y="0"/>
                            <a:ext cx="161290" cy="179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0" y="0"/>
                            <a:ext cx="161290" cy="179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A40EC7" id="Group 42" o:spid="_x0000_s1026" style="position:absolute;margin-left:229.2pt;margin-top:13pt;width:12.7pt;height:14.1pt;z-index:251688448;mso-width-relative:margin" coordsize="16129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">
                <v:line id="Straight Connector 43" o:spid="_x0000_s1027" style="position:absolute;visibility:visible;mso-wrap-style:square" from="0,0" to="161290,17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" strokecolor="#c00000"/>
                <v:line id="Straight Connector 44" o:spid="_x0000_s1028" style="position:absolute;flip:y;visibility:visible;mso-wrap-style:square" from="0,0" to="161290,17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" strokecolor="#c00000"/>
              </v:group>
            </w:pict>
          </mc:Fallback>
        </mc:AlternateContent>
      </w:r>
      <w:r>
        <w:rPr>
          <w:rFonts w:asciiTheme="minorHAnsi" w:hAnsi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CBE5604" wp14:editId="7DDBAF45">
                <wp:simplePos x="0" y="0"/>
                <wp:positionH relativeFrom="column">
                  <wp:posOffset>3146425</wp:posOffset>
                </wp:positionH>
                <wp:positionV relativeFrom="paragraph">
                  <wp:posOffset>169256</wp:posOffset>
                </wp:positionV>
                <wp:extent cx="161290" cy="179070"/>
                <wp:effectExtent l="0" t="0" r="29210" b="304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179070"/>
                          <a:chOff x="0" y="0"/>
                          <a:chExt cx="161290" cy="17907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0"/>
                            <a:ext cx="161290" cy="179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0" y="0"/>
                            <a:ext cx="161290" cy="179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3ABC68" id="Group 4" o:spid="_x0000_s1026" style="position:absolute;margin-left:247.75pt;margin-top:13.35pt;width:12.7pt;height:14.1pt;z-index:251687424;mso-width-relative:margin" coordsize="16129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">
                <v:line id="Straight Connector 5" o:spid="_x0000_s1027" style="position:absolute;visibility:visible;mso-wrap-style:square" from="0,0" to="161290,17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" strokecolor="#c00000"/>
                <v:line id="Straight Connector 6" o:spid="_x0000_s1028" style="position:absolute;flip:y;visibility:visible;mso-wrap-style:square" from="0,0" to="161290,17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" strokecolor="#c00000"/>
              </v:group>
            </w:pict>
          </mc:Fallback>
        </mc:AlternateContent>
      </w:r>
      <w:r w:rsidR="0061539B">
        <w:rPr>
          <w:rFonts w:asciiTheme="minorHAnsi" w:hAnsi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16D4E56A" wp14:editId="6FDFF49B">
                <wp:simplePos x="0" y="0"/>
                <wp:positionH relativeFrom="column">
                  <wp:posOffset>1232535</wp:posOffset>
                </wp:positionH>
                <wp:positionV relativeFrom="paragraph">
                  <wp:posOffset>115570</wp:posOffset>
                </wp:positionV>
                <wp:extent cx="2519045" cy="1261110"/>
                <wp:effectExtent l="3810" t="10795" r="1270" b="4445"/>
                <wp:wrapNone/>
                <wp:docPr id="648" name="Group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045" cy="1261110"/>
                          <a:chOff x="3741" y="7825"/>
                          <a:chExt cx="3967" cy="1986"/>
                        </a:xfrm>
                      </wpg:grpSpPr>
                      <wpg:grpSp>
                        <wpg:cNvPr id="649" name="Group 3332"/>
                        <wpg:cNvGrpSpPr>
                          <a:grpSpLocks/>
                        </wpg:cNvGrpSpPr>
                        <wpg:grpSpPr bwMode="auto">
                          <a:xfrm>
                            <a:off x="4056" y="7825"/>
                            <a:ext cx="1531" cy="1986"/>
                            <a:chOff x="4056" y="7825"/>
                            <a:chExt cx="1531" cy="1986"/>
                          </a:xfrm>
                        </wpg:grpSpPr>
                        <wps:wsp>
                          <wps:cNvPr id="650" name="Line 3235"/>
                          <wps:cNvCnPr/>
                          <wps:spPr bwMode="auto">
                            <a:xfrm flipH="1">
                              <a:off x="4056" y="9361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Line 3236"/>
                          <wps:cNvCnPr/>
                          <wps:spPr bwMode="auto">
                            <a:xfrm flipH="1">
                              <a:off x="4056" y="9046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Line 3237"/>
                          <wps:cNvCnPr/>
                          <wps:spPr bwMode="auto">
                            <a:xfrm flipH="1">
                              <a:off x="4056" y="8731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Rectangle 3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4" y="7825"/>
                              <a:ext cx="1243" cy="19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Rectangle 3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2" y="7894"/>
                              <a:ext cx="393" cy="1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84567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0</w:t>
                                </w:r>
                              </w:p>
                              <w:p w14:paraId="2DCB7575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  <w:p w14:paraId="7165D8DA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  <w:p w14:paraId="6B3D0ABE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</w:p>
                              <w:p w14:paraId="1FD21C6D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</w:p>
                              <w:p w14:paraId="5A994FBF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5</w:t>
                                </w:r>
                              </w:p>
                              <w:p w14:paraId="46953D89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6</w:t>
                                </w:r>
                              </w:p>
                              <w:p w14:paraId="666680DE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6" name="Rectangle 3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8" y="7867"/>
                              <a:ext cx="844" cy="6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EC792" w14:textId="77777777" w:rsidR="00F151DF" w:rsidRDefault="00F151DF" w:rsidP="0061539B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sym w:font="Symbol" w:char="F0B4"/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8 DEC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2" name="Rectangle 3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6" y="8587"/>
                              <a:ext cx="757" cy="1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2DE16" w14:textId="77777777" w:rsidR="00F151DF" w:rsidRDefault="00F151DF" w:rsidP="0061539B">
                                <w:pPr>
                                  <w:spacing w:after="12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A</w:t>
                                </w:r>
                              </w:p>
                              <w:p w14:paraId="062EDD98" w14:textId="77777777" w:rsidR="00F151DF" w:rsidRDefault="00F151DF" w:rsidP="0061539B">
                                <w:pPr>
                                  <w:spacing w:after="12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B</w:t>
                                </w:r>
                              </w:p>
                              <w:p w14:paraId="4EF7BD66" w14:textId="77777777" w:rsidR="00F151DF" w:rsidRDefault="00F151DF" w:rsidP="0061539B">
                                <w:pPr>
                                  <w:spacing w:after="12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(MSB)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98" name="Text Box 3258"/>
                        <wps:cNvSpPr txBox="1">
                          <a:spLocks noChangeArrowheads="1"/>
                        </wps:cNvSpPr>
                        <wps:spPr bwMode="auto">
                          <a:xfrm>
                            <a:off x="3741" y="8484"/>
                            <a:ext cx="225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ADED2" w14:textId="77777777" w:rsidR="00F151DF" w:rsidRPr="00BA128A" w:rsidRDefault="00F151DF" w:rsidP="0061539B">
                              <w:pPr>
                                <w:spacing w:line="340" w:lineRule="exact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r w:rsidRPr="00BA128A"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  <w:t>A</w:t>
                              </w:r>
                            </w:p>
                            <w:p w14:paraId="0092CD0C" w14:textId="77777777" w:rsidR="00F151DF" w:rsidRPr="00BA128A" w:rsidRDefault="00F151DF" w:rsidP="0061539B">
                              <w:pPr>
                                <w:spacing w:line="340" w:lineRule="exact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r w:rsidRPr="00BA128A"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  <w:t>B</w:t>
                              </w:r>
                            </w:p>
                            <w:p w14:paraId="1AD10606" w14:textId="77777777" w:rsidR="00F151DF" w:rsidRPr="00BA128A" w:rsidRDefault="00F151DF" w:rsidP="0061539B">
                              <w:pPr>
                                <w:spacing w:line="340" w:lineRule="exact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r w:rsidRPr="00BA128A"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g:grpSp>
                        <wpg:cNvPr id="1599" name="Group 3327"/>
                        <wpg:cNvGrpSpPr>
                          <a:grpSpLocks/>
                        </wpg:cNvGrpSpPr>
                        <wpg:grpSpPr bwMode="auto">
                          <a:xfrm>
                            <a:off x="5580" y="8229"/>
                            <a:ext cx="2128" cy="450"/>
                            <a:chOff x="5580" y="8229"/>
                            <a:chExt cx="2128" cy="450"/>
                          </a:xfrm>
                        </wpg:grpSpPr>
                        <wpg:grpSp>
                          <wpg:cNvPr id="698" name="Group 3280"/>
                          <wpg:cNvGrpSpPr>
                            <a:grpSpLocks/>
                          </wpg:cNvGrpSpPr>
                          <wpg:grpSpPr bwMode="auto">
                            <a:xfrm>
                              <a:off x="6527" y="8259"/>
                              <a:ext cx="462" cy="387"/>
                              <a:chOff x="7813" y="3523"/>
                              <a:chExt cx="722" cy="604"/>
                            </a:xfrm>
                          </wpg:grpSpPr>
                          <wps:wsp>
                            <wps:cNvPr id="699" name="Freeform 3281"/>
                            <wps:cNvSpPr>
                              <a:spLocks/>
                            </wps:cNvSpPr>
                            <wps:spPr bwMode="auto">
                              <a:xfrm>
                                <a:off x="7815" y="3525"/>
                                <a:ext cx="720" cy="308"/>
                              </a:xfrm>
                              <a:custGeom>
                                <a:avLst/>
                                <a:gdLst>
                                  <a:gd name="T0" fmla="*/ 0 w 765"/>
                                  <a:gd name="T1" fmla="*/ 0 h 300"/>
                                  <a:gd name="T2" fmla="*/ 525 w 765"/>
                                  <a:gd name="T3" fmla="*/ 75 h 300"/>
                                  <a:gd name="T4" fmla="*/ 765 w 765"/>
                                  <a:gd name="T5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5" h="300">
                                    <a:moveTo>
                                      <a:pt x="0" y="0"/>
                                    </a:moveTo>
                                    <a:cubicBezTo>
                                      <a:pt x="199" y="12"/>
                                      <a:pt x="398" y="25"/>
                                      <a:pt x="525" y="75"/>
                                    </a:cubicBezTo>
                                    <a:cubicBezTo>
                                      <a:pt x="652" y="125"/>
                                      <a:pt x="708" y="212"/>
                                      <a:pt x="765" y="30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" name="Freeform 3282"/>
                            <wps:cNvSpPr>
                              <a:spLocks/>
                            </wps:cNvSpPr>
                            <wps:spPr bwMode="auto">
                              <a:xfrm flipV="1">
                                <a:off x="7815" y="3817"/>
                                <a:ext cx="720" cy="308"/>
                              </a:xfrm>
                              <a:custGeom>
                                <a:avLst/>
                                <a:gdLst>
                                  <a:gd name="T0" fmla="*/ 0 w 765"/>
                                  <a:gd name="T1" fmla="*/ 0 h 300"/>
                                  <a:gd name="T2" fmla="*/ 525 w 765"/>
                                  <a:gd name="T3" fmla="*/ 75 h 300"/>
                                  <a:gd name="T4" fmla="*/ 765 w 765"/>
                                  <a:gd name="T5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5" h="300">
                                    <a:moveTo>
                                      <a:pt x="0" y="0"/>
                                    </a:moveTo>
                                    <a:cubicBezTo>
                                      <a:pt x="199" y="12"/>
                                      <a:pt x="398" y="25"/>
                                      <a:pt x="525" y="75"/>
                                    </a:cubicBezTo>
                                    <a:cubicBezTo>
                                      <a:pt x="652" y="125"/>
                                      <a:pt x="708" y="212"/>
                                      <a:pt x="765" y="30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" name="Freeform 3283"/>
                            <wps:cNvSpPr>
                              <a:spLocks/>
                            </wps:cNvSpPr>
                            <wps:spPr bwMode="auto">
                              <a:xfrm>
                                <a:off x="7813" y="3523"/>
                                <a:ext cx="184" cy="604"/>
                              </a:xfrm>
                              <a:custGeom>
                                <a:avLst/>
                                <a:gdLst>
                                  <a:gd name="T0" fmla="*/ 2 w 184"/>
                                  <a:gd name="T1" fmla="*/ 2 h 604"/>
                                  <a:gd name="T2" fmla="*/ 167 w 184"/>
                                  <a:gd name="T3" fmla="*/ 317 h 604"/>
                                  <a:gd name="T4" fmla="*/ 2 w 184"/>
                                  <a:gd name="T5" fmla="*/ 602 h 604"/>
                                  <a:gd name="T6" fmla="*/ 182 w 184"/>
                                  <a:gd name="T7" fmla="*/ 302 h 604"/>
                                  <a:gd name="T8" fmla="*/ 2 w 184"/>
                                  <a:gd name="T9" fmla="*/ 2 h 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4" h="604">
                                    <a:moveTo>
                                      <a:pt x="2" y="2"/>
                                    </a:moveTo>
                                    <a:cubicBezTo>
                                      <a:pt x="0" y="4"/>
                                      <a:pt x="167" y="217"/>
                                      <a:pt x="167" y="317"/>
                                    </a:cubicBezTo>
                                    <a:cubicBezTo>
                                      <a:pt x="167" y="417"/>
                                      <a:pt x="0" y="604"/>
                                      <a:pt x="2" y="602"/>
                                    </a:cubicBezTo>
                                    <a:cubicBezTo>
                                      <a:pt x="4" y="600"/>
                                      <a:pt x="180" y="402"/>
                                      <a:pt x="182" y="302"/>
                                    </a:cubicBezTo>
                                    <a:cubicBezTo>
                                      <a:pt x="184" y="202"/>
                                      <a:pt x="4" y="0"/>
                                      <a:pt x="2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" name="Freeform 3284"/>
                            <wps:cNvSpPr>
                              <a:spLocks/>
                            </wps:cNvSpPr>
                            <wps:spPr bwMode="auto">
                              <a:xfrm>
                                <a:off x="8293" y="3825"/>
                                <a:ext cx="229" cy="240"/>
                              </a:xfrm>
                              <a:custGeom>
                                <a:avLst/>
                                <a:gdLst>
                                  <a:gd name="T0" fmla="*/ 2 w 229"/>
                                  <a:gd name="T1" fmla="*/ 240 h 240"/>
                                  <a:gd name="T2" fmla="*/ 182 w 229"/>
                                  <a:gd name="T3" fmla="*/ 120 h 240"/>
                                  <a:gd name="T4" fmla="*/ 227 w 229"/>
                                  <a:gd name="T5" fmla="*/ 0 h 240"/>
                                  <a:gd name="T6" fmla="*/ 167 w 229"/>
                                  <a:gd name="T7" fmla="*/ 120 h 240"/>
                                  <a:gd name="T8" fmla="*/ 2 w 229"/>
                                  <a:gd name="T9" fmla="*/ 240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9" h="240">
                                    <a:moveTo>
                                      <a:pt x="2" y="240"/>
                                    </a:moveTo>
                                    <a:cubicBezTo>
                                      <a:pt x="4" y="240"/>
                                      <a:pt x="145" y="160"/>
                                      <a:pt x="182" y="120"/>
                                    </a:cubicBezTo>
                                    <a:cubicBezTo>
                                      <a:pt x="219" y="80"/>
                                      <a:pt x="229" y="0"/>
                                      <a:pt x="227" y="0"/>
                                    </a:cubicBezTo>
                                    <a:cubicBezTo>
                                      <a:pt x="225" y="0"/>
                                      <a:pt x="194" y="85"/>
                                      <a:pt x="167" y="120"/>
                                    </a:cubicBezTo>
                                    <a:cubicBezTo>
                                      <a:pt x="140" y="155"/>
                                      <a:pt x="0" y="240"/>
                                      <a:pt x="2" y="2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9131" dir="3683372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3" name="Line 3309"/>
                          <wps:cNvCnPr/>
                          <wps:spPr bwMode="auto">
                            <a:xfrm>
                              <a:off x="5595" y="8229"/>
                              <a:ext cx="6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0" name="Line 3310"/>
                          <wps:cNvCnPr/>
                          <wps:spPr bwMode="auto">
                            <a:xfrm>
                              <a:off x="5580" y="8454"/>
                              <a:ext cx="10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1" name="Line 3311"/>
                          <wps:cNvCnPr/>
                          <wps:spPr bwMode="auto">
                            <a:xfrm>
                              <a:off x="5595" y="8679"/>
                              <a:ext cx="6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2" name="Line 3312"/>
                          <wps:cNvCnPr/>
                          <wps:spPr bwMode="auto">
                            <a:xfrm>
                              <a:off x="6270" y="8349"/>
                              <a:ext cx="3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" name="Line 3314"/>
                          <wps:cNvCnPr/>
                          <wps:spPr bwMode="auto">
                            <a:xfrm>
                              <a:off x="6285" y="8559"/>
                              <a:ext cx="3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4" name="Line 3315"/>
                          <wps:cNvCnPr/>
                          <wps:spPr bwMode="auto">
                            <a:xfrm>
                              <a:off x="6270" y="8229"/>
                              <a:ext cx="0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" name="Line 3316"/>
                          <wps:cNvCnPr/>
                          <wps:spPr bwMode="auto">
                            <a:xfrm>
                              <a:off x="6270" y="8559"/>
                              <a:ext cx="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6" name="Line 3317"/>
                          <wps:cNvCnPr/>
                          <wps:spPr bwMode="auto">
                            <a:xfrm>
                              <a:off x="6975" y="8439"/>
                              <a:ext cx="3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7" name="Rectangle 3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6" y="8272"/>
                              <a:ext cx="442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0C328" w14:textId="77777777" w:rsidR="00F151DF" w:rsidRPr="00BA128A" w:rsidRDefault="00F151DF" w:rsidP="0061539B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BA128A">
                                  <w:rPr>
                                    <w:rFonts w:asciiTheme="minorHAnsi" w:hAnsiTheme="minorHAnsi"/>
                                    <w:i/>
                                    <w:iCs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t" anchorCtr="0" upright="1">
                            <a:noAutofit/>
                          </wps:bodyPr>
                        </wps:wsp>
                      </wpg:grpSp>
                      <wps:wsp>
                        <wps:cNvPr id="1608" name="Line 3320"/>
                        <wps:cNvCnPr/>
                        <wps:spPr bwMode="auto">
                          <a:xfrm>
                            <a:off x="5595" y="8034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" name="Line 3321"/>
                        <wps:cNvCnPr/>
                        <wps:spPr bwMode="auto">
                          <a:xfrm>
                            <a:off x="5595" y="8919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Line 3322"/>
                        <wps:cNvCnPr/>
                        <wps:spPr bwMode="auto">
                          <a:xfrm>
                            <a:off x="5595" y="9144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" name="Line 3323"/>
                        <wps:cNvCnPr/>
                        <wps:spPr bwMode="auto">
                          <a:xfrm>
                            <a:off x="5595" y="9339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Line 3324"/>
                        <wps:cNvCnPr/>
                        <wps:spPr bwMode="auto">
                          <a:xfrm>
                            <a:off x="5595" y="9579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Rectangle 3326"/>
                        <wps:cNvSpPr>
                          <a:spLocks noChangeArrowheads="1"/>
                        </wps:cNvSpPr>
                        <wps:spPr bwMode="auto">
                          <a:xfrm>
                            <a:off x="6726" y="7897"/>
                            <a:ext cx="3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B8E81" w14:textId="77777777" w:rsidR="00F151DF" w:rsidRPr="00BA128A" w:rsidRDefault="00F151DF" w:rsidP="0061539B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BA128A">
                                <w:rPr>
                                  <w:rFonts w:asciiTheme="minorHAnsi" w:hAnsiTheme="minorHAnsi"/>
                                  <w:i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614" name="Rectangle 3328"/>
                        <wps:cNvSpPr>
                          <a:spLocks noChangeArrowheads="1"/>
                        </wps:cNvSpPr>
                        <wps:spPr bwMode="auto">
                          <a:xfrm>
                            <a:off x="6726" y="8782"/>
                            <a:ext cx="3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9B92" w14:textId="77777777" w:rsidR="00F151DF" w:rsidRPr="00BA128A" w:rsidRDefault="00F151DF" w:rsidP="0061539B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BA128A">
                                <w:rPr>
                                  <w:rFonts w:asciiTheme="minorHAnsi" w:hAnsiTheme="minorHAnsi"/>
                                  <w:i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615" name="Rectangle 3329"/>
                        <wps:cNvSpPr>
                          <a:spLocks noChangeArrowheads="1"/>
                        </wps:cNvSpPr>
                        <wps:spPr bwMode="auto">
                          <a:xfrm>
                            <a:off x="6726" y="9037"/>
                            <a:ext cx="3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42897" w14:textId="77777777" w:rsidR="00F151DF" w:rsidRPr="00BA128A" w:rsidRDefault="00F151DF" w:rsidP="0061539B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BA128A">
                                <w:rPr>
                                  <w:rFonts w:asciiTheme="minorHAnsi" w:hAnsiTheme="minorHAnsi"/>
                                  <w:i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616" name="Rectangle 3330"/>
                        <wps:cNvSpPr>
                          <a:spLocks noChangeArrowheads="1"/>
                        </wps:cNvSpPr>
                        <wps:spPr bwMode="auto">
                          <a:xfrm>
                            <a:off x="6726" y="9247"/>
                            <a:ext cx="3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54E1E" w14:textId="77777777" w:rsidR="00F151DF" w:rsidRPr="00BA128A" w:rsidRDefault="00F151DF" w:rsidP="0061539B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BA128A">
                                <w:rPr>
                                  <w:rFonts w:asciiTheme="minorHAnsi" w:hAnsiTheme="minorHAnsi"/>
                                  <w:i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617" name="Rectangle 3331"/>
                        <wps:cNvSpPr>
                          <a:spLocks noChangeArrowheads="1"/>
                        </wps:cNvSpPr>
                        <wps:spPr bwMode="auto">
                          <a:xfrm>
                            <a:off x="6726" y="9457"/>
                            <a:ext cx="3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BF8F7" w14:textId="77777777" w:rsidR="00F151DF" w:rsidRPr="00BA128A" w:rsidRDefault="00F151DF" w:rsidP="0061539B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BA128A">
                                <w:rPr>
                                  <w:rFonts w:asciiTheme="minorHAnsi" w:hAnsiTheme="minorHAnsi"/>
                                  <w:i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4E56A" id="Group 3333" o:spid="_x0000_s1026" style="position:absolute;left:0;text-align:left;margin-left:97.05pt;margin-top:9.1pt;width:198.35pt;height:99.3pt;z-index:251625984" coordorigin="3741,7825" coordsize="3967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">
                <v:group id="Group 3332" o:spid="_x0000_s1027" style="position:absolute;left:4056;top:7825;width:1531;height:1986" coordorigin="4056,7825" coordsize="1531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line id="Line 3235" o:spid="_x0000_s1028" style="position:absolute;flip:x;visibility:visible;mso-wrap-style:square" from="4056,9361" to="4344,9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">
                    <v:stroke startarrowwidth="narrow" startarrowlength="short" endarrowwidth="narrow" endarrowlength="short"/>
                  </v:line>
                  <v:line id="Line 3236" o:spid="_x0000_s1029" style="position:absolute;flip:x;visibility:visible;mso-wrap-style:square" from="4056,9046" to="4344,9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">
                    <v:stroke startarrowwidth="narrow" startarrowlength="short" endarrowwidth="narrow" endarrowlength="short"/>
                  </v:line>
                  <v:line id="Line 3237" o:spid="_x0000_s1030" style="position:absolute;flip:x;visibility:visible;mso-wrap-style:square" from="4056,8731" to="4344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">
                    <v:stroke startarrowwidth="narrow" startarrowlength="short" endarrowwidth="narrow" endarrowlength="short"/>
                  </v:line>
                  <v:rect id="Rectangle 3239" o:spid="_x0000_s1031" style="position:absolute;left:4344;top:7825;width:1243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" filled="f"/>
                  <v:rect id="Rectangle 3240" o:spid="_x0000_s1032" style="position:absolute;left:5152;top:7894;width:393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" filled="f" stroked="f">
                    <v:textbox inset="1pt,1pt,1pt,1pt">
                      <w:txbxContent>
                        <w:p w14:paraId="74384567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</w:t>
                          </w:r>
                        </w:p>
                        <w:p w14:paraId="2DCB7575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  <w:p w14:paraId="7165D8DA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  <w:p w14:paraId="6B3D0ABE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  <w:p w14:paraId="1FD21C6D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4</w:t>
                          </w:r>
                        </w:p>
                        <w:p w14:paraId="5A994FBF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46953D89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</w:t>
                          </w:r>
                        </w:p>
                        <w:p w14:paraId="666680DE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3241" o:spid="_x0000_s1033" style="position:absolute;left:4488;top:7867;width:844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3a5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SOF5Jh4BvXkAAAD//wMAUEsBAi0AFAAGAAgAAAAhANvh9svuAAAAhQEAABMAAAAAAAAAAAAA&#10;AAAAAAAAAFtDb250ZW50X1R5cGVzXS54bWxQSwECLQAUAAYACAAAACEAWvQsW78AAAAVAQAACwAA&#10;AAAAAAAAAAAAAAAfAQAAX3JlbHMvLnJlbHNQSwECLQAUAAYACAAAACEAJAd2ucMAAADcAAAADwAA&#10;AAAAAAAAAAAAAAAHAgAAZHJzL2Rvd25yZXYueG1sUEsFBgAAAAADAAMAtwAAAPcCAAAAAA==&#10;" filled="f" stroked="f">
                    <v:textbox inset="1pt,1pt,1pt,1pt">
                      <w:txbxContent>
                        <w:p w14:paraId="674EC792" w14:textId="77777777" w:rsidR="00F151DF" w:rsidRDefault="00F151DF" w:rsidP="0061539B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3</w:t>
                          </w:r>
                          <w:r>
                            <w:rPr>
                              <w:b/>
                              <w:sz w:val="22"/>
                            </w:rPr>
                            <w:sym w:font="Symbol" w:char="F0B4"/>
                          </w:r>
                          <w:r>
                            <w:rPr>
                              <w:b/>
                              <w:sz w:val="22"/>
                            </w:rPr>
                            <w:t>8 DEC</w:t>
                          </w:r>
                        </w:p>
                      </w:txbxContent>
                    </v:textbox>
                  </v:rect>
                  <v:rect id="Rectangle 3242" o:spid="_x0000_s1034" style="position:absolute;left:4416;top:8587;width:757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" filled="f" stroked="f">
                    <v:textbox inset="1pt,1pt,1pt,1pt">
                      <w:txbxContent>
                        <w:p w14:paraId="5FA2DE16" w14:textId="77777777" w:rsidR="00F151DF" w:rsidRDefault="00F151DF" w:rsidP="0061539B">
                          <w:pPr>
                            <w:spacing w:after="120"/>
                            <w:rPr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A</w:t>
                          </w:r>
                        </w:p>
                        <w:p w14:paraId="062EDD98" w14:textId="77777777" w:rsidR="00F151DF" w:rsidRDefault="00F151DF" w:rsidP="0061539B">
                          <w:pPr>
                            <w:spacing w:after="120"/>
                            <w:rPr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B</w:t>
                          </w:r>
                        </w:p>
                        <w:p w14:paraId="4EF7BD66" w14:textId="77777777" w:rsidR="00F151DF" w:rsidRDefault="00F151DF" w:rsidP="0061539B">
                          <w:pPr>
                            <w:spacing w:after="120"/>
                            <w:rPr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C</w:t>
                          </w:r>
                          <w:r>
                            <w:rPr>
                              <w:sz w:val="18"/>
                            </w:rPr>
                            <w:t xml:space="preserve"> (MSB)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3741;top:8484;width:225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" filled="f" stroked="f">
                  <v:textbox inset=".72pt,.72pt,.72pt,.72pt">
                    <w:txbxContent>
                      <w:p w14:paraId="0E8ADED2" w14:textId="77777777" w:rsidR="00F151DF" w:rsidRPr="00BA128A" w:rsidRDefault="00F151DF" w:rsidP="0061539B">
                        <w:pPr>
                          <w:spacing w:line="340" w:lineRule="exact"/>
                          <w:jc w:val="center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r w:rsidRPr="00BA128A">
                          <w:rPr>
                            <w:rFonts w:asciiTheme="minorHAnsi" w:hAnsiTheme="minorHAnsi"/>
                            <w:i/>
                            <w:iCs/>
                          </w:rPr>
                          <w:t>A</w:t>
                        </w:r>
                      </w:p>
                      <w:p w14:paraId="0092CD0C" w14:textId="77777777" w:rsidR="00F151DF" w:rsidRPr="00BA128A" w:rsidRDefault="00F151DF" w:rsidP="0061539B">
                        <w:pPr>
                          <w:spacing w:line="340" w:lineRule="exact"/>
                          <w:jc w:val="center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r w:rsidRPr="00BA128A">
                          <w:rPr>
                            <w:rFonts w:asciiTheme="minorHAnsi" w:hAnsiTheme="minorHAnsi"/>
                            <w:i/>
                            <w:iCs/>
                          </w:rPr>
                          <w:t>B</w:t>
                        </w:r>
                      </w:p>
                      <w:p w14:paraId="1AD10606" w14:textId="77777777" w:rsidR="00F151DF" w:rsidRPr="00BA128A" w:rsidRDefault="00F151DF" w:rsidP="0061539B">
                        <w:pPr>
                          <w:spacing w:line="340" w:lineRule="exact"/>
                          <w:jc w:val="center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r w:rsidRPr="00BA128A">
                          <w:rPr>
                            <w:rFonts w:asciiTheme="minorHAnsi" w:hAnsiTheme="minorHAnsi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  <v:group id="Group 3327" o:spid="_x0000_s1036" style="position:absolute;left:5580;top:8229;width:2128;height:450" coordorigin="5580,8229" coordsize="2128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<v:group id="Group 3280" o:spid="_x0000_s1037" style="position:absolute;left:6527;top:8259;width:462;height:387" coordorigin="7813,3523" coordsize="7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shape id="Freeform 3281" o:spid="_x0000_s1038" style="position:absolute;left:7815;top:3525;width:720;height:308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" path="m,c199,12,398,25,525,75v127,50,183,137,240,225e">
                      <v:path arrowok="t" o:connecttype="custom" o:connectlocs="0,0;494,77;720,308" o:connectangles="0,0,0"/>
                    </v:shape>
                    <v:shape id="Freeform 3282" o:spid="_x0000_s1039" style="position:absolute;left:7815;top:3817;width:720;height:308;flip:y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" path="m,c199,12,398,25,525,75v127,50,183,137,240,225e">
                      <v:path arrowok="t" o:connecttype="custom" o:connectlocs="0,0;494,77;720,308" o:connectangles="0,0,0"/>
                    </v:shape>
                    <v:shape id="Freeform 3283" o:spid="_x0000_s1040" style="position:absolute;left:7813;top:3523;width:184;height:604;visibility:visible;mso-wrap-style:square;v-text-anchor:top" coordsize="18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" path="m2,2c,4,167,217,167,317,167,417,,604,2,602,4,600,180,402,182,302,184,202,4,,2,2xe">
                      <v:path arrowok="t" o:connecttype="custom" o:connectlocs="2,2;167,317;2,602;182,302;2,2" o:connectangles="0,0,0,0,0"/>
                    </v:shape>
                    <v:shape id="Freeform 3284" o:spid="_x0000_s1041" style="position:absolute;left:8293;top:3825;width:229;height:240;visibility:visible;mso-wrap-style:square;v-text-anchor:top" coordsize="22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" path="m2,240v2,,143,-80,180,-120c219,80,229,,227,v-2,,-33,85,-60,120c140,155,,240,2,240xe">
                      <v:shadow offset="6pt,11pt"/>
                      <v:path arrowok="t" o:connecttype="custom" o:connectlocs="2,240;182,120;227,0;167,120;2,240" o:connectangles="0,0,0,0,0"/>
                    </v:shape>
                  </v:group>
                  <v:line id="Line 3309" o:spid="_x0000_s1042" style="position:absolute;visibility:visible;mso-wrap-style:square" from="5595,8229" to="6255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">
                    <v:stroke startarrowwidth="narrow" startarrowlength="short"/>
                  </v:line>
                  <v:line id="Line 3310" o:spid="_x0000_s1043" style="position:absolute;visibility:visible;mso-wrap-style:square" from="5580,8454" to="6600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">
                    <v:stroke startarrowwidth="narrow" startarrowlength="short"/>
                  </v:line>
                  <v:line id="Line 3311" o:spid="_x0000_s1044" style="position:absolute;visibility:visible;mso-wrap-style:square" from="5595,8679" to="6255,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">
                    <v:stroke startarrowwidth="narrow" startarrowlength="short"/>
                  </v:line>
                  <v:line id="Line 3312" o:spid="_x0000_s1045" style="position:absolute;visibility:visible;mso-wrap-style:square" from="6270,8349" to="6585,8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CPxAAAAN0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aTKD32/iCXL5AwAA//8DAFBLAQItABQABgAIAAAAIQDb4fbL7gAAAIUBAAATAAAAAAAAAAAA&#10;AAAAAAAAAABbQ29udGVudF9UeXBlc10ueG1sUEsBAi0AFAAGAAgAAAAhAFr0LFu/AAAAFQEAAAsA&#10;AAAAAAAAAAAAAAAAHwEAAF9yZWxzLy5yZWxzUEsBAi0AFAAGAAgAAAAhABJ7cI/EAAAA3QAAAA8A&#10;AAAAAAAAAAAAAAAABwIAAGRycy9kb3ducmV2LnhtbFBLBQYAAAAAAwADALcAAAD4AgAAAAA=&#10;"/>
                  <v:line id="Line 3314" o:spid="_x0000_s1046" style="position:absolute;visibility:visible;mso-wrap-style:square" from="6285,8559" to="6600,8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9UUxAAAAN0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aTKD32/iCXL5AwAA//8DAFBLAQItABQABgAIAAAAIQDb4fbL7gAAAIUBAAATAAAAAAAAAAAA&#10;AAAAAAAAAABbQ29udGVudF9UeXBlc10ueG1sUEsBAi0AFAAGAAgAAAAhAFr0LFu/AAAAFQEAAAsA&#10;AAAAAAAAAAAAAAAAHwEAAF9yZWxzLy5yZWxzUEsBAi0AFAAGAAgAAAAhAH031RTEAAAA3QAAAA8A&#10;AAAAAAAAAAAAAAAABwIAAGRycy9kb3ducmV2LnhtbFBLBQYAAAAAAwADALcAAAD4AgAAAAA=&#10;"/>
                  <v:line id="Line 3315" o:spid="_x0000_s1047" style="position:absolute;visibility:visible;mso-wrap-style:square" from="6270,8229" to="6270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1gxQAAAN0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"/>
                  <v:line id="Line 3316" o:spid="_x0000_s1048" style="position:absolute;visibility:visible;mso-wrap-style:square" from="6270,8559" to="6270,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j7xQAAAN0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"/>
                  <v:line id="Line 3317" o:spid="_x0000_s1049" style="position:absolute;visibility:visible;mso-wrap-style:square" from="6975,8439" to="7290,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aMxQAAAN0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"/>
                  <v:rect id="Rectangle 3318" o:spid="_x0000_s1050" style="position:absolute;left:7266;top:8272;width:44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" filled="f" stroked="f">
                    <v:textbox inset=".72pt,.72pt,.72pt,.72pt">
                      <w:txbxContent>
                        <w:p w14:paraId="51B0C328" w14:textId="77777777" w:rsidR="00F151DF" w:rsidRPr="00BA128A" w:rsidRDefault="00F151DF" w:rsidP="0061539B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BA128A">
                            <w:rPr>
                              <w:rFonts w:asciiTheme="minorHAnsi" w:hAnsiTheme="minorHAnsi"/>
                              <w:i/>
                              <w:iCs/>
                            </w:rPr>
                            <w:t>F</w:t>
                          </w:r>
                        </w:p>
                      </w:txbxContent>
                    </v:textbox>
                  </v:rect>
                </v:group>
                <v:line id="Line 3320" o:spid="_x0000_s1051" style="position:absolute;visibility:visible;mso-wrap-style:square" from="5595,8034" to="6735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">
                  <v:stroke startarrowwidth="narrow" startarrowlength="short"/>
                </v:line>
                <v:line id="Line 3321" o:spid="_x0000_s1052" style="position:absolute;visibility:visible;mso-wrap-style:square" from="5595,8919" to="6735,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">
                  <v:stroke startarrowwidth="narrow" startarrowlength="short"/>
                </v:line>
                <v:line id="Line 3322" o:spid="_x0000_s1053" style="position:absolute;visibility:visible;mso-wrap-style:square" from="5595,9144" to="6735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">
                  <v:stroke startarrowwidth="narrow" startarrowlength="short"/>
                </v:line>
                <v:line id="Line 3323" o:spid="_x0000_s1054" style="position:absolute;visibility:visible;mso-wrap-style:square" from="5595,9339" to="6735,9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">
                  <v:stroke startarrowwidth="narrow" startarrowlength="short"/>
                </v:line>
                <v:line id="Line 3324" o:spid="_x0000_s1055" style="position:absolute;visibility:visible;mso-wrap-style:square" from="5595,9579" to="6735,9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">
                  <v:stroke startarrowwidth="narrow" startarrowlength="short"/>
                </v:line>
                <v:rect id="Rectangle 3326" o:spid="_x0000_s1056" style="position:absolute;left:6726;top:7897;width:3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" filled="f" stroked="f">
                  <v:textbox inset=".72pt,.72pt,.72pt,.72pt">
                    <w:txbxContent>
                      <w:p w14:paraId="5C9B8E81" w14:textId="77777777" w:rsidR="00F151DF" w:rsidRPr="00BA128A" w:rsidRDefault="00F151DF" w:rsidP="0061539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BA128A">
                          <w:rPr>
                            <w:rFonts w:asciiTheme="minorHAnsi" w:hAnsiTheme="minorHAnsi"/>
                            <w:iCs/>
                          </w:rPr>
                          <w:t>0</w:t>
                        </w:r>
                      </w:p>
                    </w:txbxContent>
                  </v:textbox>
                </v:rect>
                <v:rect id="Rectangle 3328" o:spid="_x0000_s1057" style="position:absolute;left:6726;top:8782;width:3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" filled="f" stroked="f">
                  <v:textbox inset=".72pt,.72pt,.72pt,.72pt">
                    <w:txbxContent>
                      <w:p w14:paraId="3CF29B92" w14:textId="77777777" w:rsidR="00F151DF" w:rsidRPr="00BA128A" w:rsidRDefault="00F151DF" w:rsidP="0061539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BA128A">
                          <w:rPr>
                            <w:rFonts w:asciiTheme="minorHAnsi" w:hAnsiTheme="minorHAnsi"/>
                            <w:iCs/>
                          </w:rPr>
                          <w:t>0</w:t>
                        </w:r>
                      </w:p>
                    </w:txbxContent>
                  </v:textbox>
                </v:rect>
                <v:rect id="Rectangle 3329" o:spid="_x0000_s1058" style="position:absolute;left:6726;top:9037;width:3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" filled="f" stroked="f">
                  <v:textbox inset=".72pt,.72pt,.72pt,.72pt">
                    <w:txbxContent>
                      <w:p w14:paraId="3AD42897" w14:textId="77777777" w:rsidR="00F151DF" w:rsidRPr="00BA128A" w:rsidRDefault="00F151DF" w:rsidP="0061539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BA128A">
                          <w:rPr>
                            <w:rFonts w:asciiTheme="minorHAnsi" w:hAnsiTheme="minorHAnsi"/>
                            <w:iCs/>
                          </w:rPr>
                          <w:t>0</w:t>
                        </w:r>
                      </w:p>
                    </w:txbxContent>
                  </v:textbox>
                </v:rect>
                <v:rect id="Rectangle 3330" o:spid="_x0000_s1059" style="position:absolute;left:6726;top:9247;width:3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" filled="f" stroked="f">
                  <v:textbox inset=".72pt,.72pt,.72pt,.72pt">
                    <w:txbxContent>
                      <w:p w14:paraId="66254E1E" w14:textId="77777777" w:rsidR="00F151DF" w:rsidRPr="00BA128A" w:rsidRDefault="00F151DF" w:rsidP="0061539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BA128A">
                          <w:rPr>
                            <w:rFonts w:asciiTheme="minorHAnsi" w:hAnsiTheme="minorHAnsi"/>
                            <w:iCs/>
                          </w:rPr>
                          <w:t>0</w:t>
                        </w:r>
                      </w:p>
                    </w:txbxContent>
                  </v:textbox>
                </v:rect>
                <v:rect id="Rectangle 3331" o:spid="_x0000_s1060" style="position:absolute;left:6726;top:9457;width:3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" filled="f" stroked="f">
                  <v:textbox inset=".72pt,.72pt,.72pt,.72pt">
                    <w:txbxContent>
                      <w:p w14:paraId="764BF8F7" w14:textId="77777777" w:rsidR="00F151DF" w:rsidRPr="00BA128A" w:rsidRDefault="00F151DF" w:rsidP="0061539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BA128A">
                          <w:rPr>
                            <w:rFonts w:asciiTheme="minorHAnsi" w:hAnsiTheme="minorHAnsi"/>
                            <w:iCs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216ED37" w14:textId="4C44BB83" w:rsidR="0061539B" w:rsidRPr="00071A09" w:rsidRDefault="0061539B" w:rsidP="0061539B">
      <w:pPr>
        <w:ind w:left="360" w:hanging="360"/>
        <w:rPr>
          <w:rFonts w:asciiTheme="minorHAnsi" w:hAnsiTheme="minorHAnsi"/>
        </w:rPr>
      </w:pPr>
    </w:p>
    <w:p w14:paraId="54973A69" w14:textId="6EAA4398" w:rsidR="0061539B" w:rsidRPr="00071A09" w:rsidRDefault="000B348E" w:rsidP="0061539B">
      <w:pPr>
        <w:ind w:left="360" w:hanging="360"/>
        <w:rPr>
          <w:rFonts w:asciiTheme="minorHAnsi" w:hAnsiTheme="minorHAnsi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A9B51E" wp14:editId="7DB7D8F6">
                <wp:simplePos x="0" y="0"/>
                <wp:positionH relativeFrom="column">
                  <wp:posOffset>997527</wp:posOffset>
                </wp:positionH>
                <wp:positionV relativeFrom="paragraph">
                  <wp:posOffset>161579</wp:posOffset>
                </wp:positionV>
                <wp:extent cx="180109" cy="638175"/>
                <wp:effectExtent l="0" t="0" r="0" b="9525"/>
                <wp:wrapNone/>
                <wp:docPr id="51" name="Text Box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09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3D41A" w14:textId="77777777" w:rsidR="00F151DF" w:rsidRPr="00BA128A" w:rsidRDefault="00F151DF" w:rsidP="000B348E">
                            <w:pPr>
                              <w:spacing w:line="340" w:lineRule="exact"/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C</w:t>
                            </w:r>
                          </w:p>
                          <w:p w14:paraId="465C9A4C" w14:textId="77777777" w:rsidR="00F151DF" w:rsidRPr="00BA128A" w:rsidRDefault="00F151DF" w:rsidP="000B348E">
                            <w:pPr>
                              <w:spacing w:line="340" w:lineRule="exact"/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BA128A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B</w:t>
                            </w:r>
                          </w:p>
                          <w:p w14:paraId="69983FEE" w14:textId="77777777" w:rsidR="00F151DF" w:rsidRPr="00BA128A" w:rsidRDefault="00F151DF" w:rsidP="000B348E">
                            <w:pPr>
                              <w:spacing w:line="340" w:lineRule="exact"/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9B51E" id="Text Box 3258" o:spid="_x0000_s1061" type="#_x0000_t202" style="position:absolute;left:0;text-align:left;margin-left:78.55pt;margin-top:12.7pt;width:14.2pt;height:50.2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" filled="f" stroked="f">
                <v:textbox inset=".72pt,.72pt,.72pt,.72pt">
                  <w:txbxContent>
                    <w:p w14:paraId="1333D41A" w14:textId="77777777" w:rsidR="00F151DF" w:rsidRPr="00BA128A" w:rsidRDefault="00F151DF" w:rsidP="000B348E">
                      <w:pPr>
                        <w:spacing w:line="340" w:lineRule="exact"/>
                        <w:jc w:val="center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>C</w:t>
                      </w:r>
                    </w:p>
                    <w:p w14:paraId="465C9A4C" w14:textId="77777777" w:rsidR="00F151DF" w:rsidRPr="00BA128A" w:rsidRDefault="00F151DF" w:rsidP="000B348E">
                      <w:pPr>
                        <w:spacing w:line="340" w:lineRule="exact"/>
                        <w:jc w:val="center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BA128A">
                        <w:rPr>
                          <w:rFonts w:asciiTheme="minorHAnsi" w:hAnsiTheme="minorHAnsi"/>
                          <w:i/>
                          <w:iCs/>
                        </w:rPr>
                        <w:t>B</w:t>
                      </w:r>
                    </w:p>
                    <w:p w14:paraId="69983FEE" w14:textId="77777777" w:rsidR="00F151DF" w:rsidRPr="00BA128A" w:rsidRDefault="00F151DF" w:rsidP="000B348E">
                      <w:pPr>
                        <w:spacing w:line="340" w:lineRule="exact"/>
                        <w:jc w:val="center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8A8A968" w14:textId="08A644CA" w:rsidR="0061539B" w:rsidRPr="00071A09" w:rsidRDefault="000B348E" w:rsidP="0061539B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7C74CA95" wp14:editId="110B62E9">
                <wp:simplePos x="0" y="0"/>
                <wp:positionH relativeFrom="column">
                  <wp:posOffset>1211522</wp:posOffset>
                </wp:positionH>
                <wp:positionV relativeFrom="paragraph">
                  <wp:posOffset>42199</wp:posOffset>
                </wp:positionV>
                <wp:extent cx="161290" cy="546735"/>
                <wp:effectExtent l="0" t="0" r="29210" b="247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546735"/>
                          <a:chOff x="0" y="0"/>
                          <a:chExt cx="161290" cy="17907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161290" cy="179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0" y="0"/>
                            <a:ext cx="161290" cy="179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ECFE6" id="Group 13" o:spid="_x0000_s1026" style="position:absolute;margin-left:95.4pt;margin-top:3.3pt;width:12.7pt;height:43.05pt;z-index:251692544;mso-width-relative:margin;mso-height-relative:margin" coordsize="16129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">
                <v:line id="Straight Connector 14" o:spid="_x0000_s1027" style="position:absolute;visibility:visible;mso-wrap-style:square" from="0,0" to="161290,17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" strokecolor="#c00000"/>
                <v:line id="Straight Connector 15" o:spid="_x0000_s1028" style="position:absolute;flip:y;visibility:visible;mso-wrap-style:square" from="0,0" to="161290,17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" strokecolor="#c00000"/>
              </v:group>
            </w:pict>
          </mc:Fallback>
        </mc:AlternateContent>
      </w:r>
    </w:p>
    <w:p w14:paraId="0977DDC4" w14:textId="12B36E97" w:rsidR="0061539B" w:rsidRPr="00071A09" w:rsidRDefault="0061539B" w:rsidP="0061539B">
      <w:pPr>
        <w:ind w:left="360" w:hanging="360"/>
        <w:rPr>
          <w:rFonts w:asciiTheme="minorHAnsi" w:hAnsiTheme="minorHAnsi"/>
        </w:rPr>
      </w:pPr>
    </w:p>
    <w:p w14:paraId="568359A8" w14:textId="77777777" w:rsidR="0061539B" w:rsidRPr="00071A09" w:rsidRDefault="0061539B" w:rsidP="00DA1027">
      <w:pPr>
        <w:rPr>
          <w:rFonts w:asciiTheme="minorHAnsi" w:hAnsiTheme="minorHAnsi"/>
        </w:rPr>
      </w:pPr>
    </w:p>
    <w:p w14:paraId="08135761" w14:textId="77777777" w:rsidR="0061539B" w:rsidRPr="00071A09" w:rsidRDefault="0061539B" w:rsidP="0061539B">
      <w:pPr>
        <w:ind w:left="360" w:hanging="360"/>
        <w:rPr>
          <w:rFonts w:asciiTheme="minorHAnsi" w:hAnsiTheme="minorHAnsi"/>
        </w:rPr>
      </w:pPr>
    </w:p>
    <w:p w14:paraId="690BD371" w14:textId="77777777" w:rsidR="0061539B" w:rsidRPr="00071A09" w:rsidRDefault="0061539B" w:rsidP="0061539B">
      <w:pPr>
        <w:ind w:left="360" w:hanging="360"/>
        <w:rPr>
          <w:rFonts w:asciiTheme="minorHAnsi" w:hAnsiTheme="minorHAnsi"/>
        </w:rPr>
      </w:pPr>
    </w:p>
    <w:p w14:paraId="05BB8087" w14:textId="77777777" w:rsidR="0061539B" w:rsidRPr="002024C6" w:rsidRDefault="0061539B" w:rsidP="0061539B">
      <w:pPr>
        <w:tabs>
          <w:tab w:val="left" w:pos="1260"/>
        </w:tabs>
        <w:ind w:left="360" w:hanging="360"/>
        <w:rPr>
          <w:rFonts w:asciiTheme="minorHAnsi" w:hAnsiTheme="minorHAnsi"/>
          <w:color w:val="0000FF"/>
          <w:szCs w:val="28"/>
        </w:rPr>
      </w:pPr>
      <w:r w:rsidRPr="0005661C">
        <w:rPr>
          <w:rFonts w:asciiTheme="minorHAnsi" w:hAnsiTheme="minorHAnsi"/>
          <w:i/>
          <w:szCs w:val="28"/>
        </w:rPr>
        <w:tab/>
      </w:r>
      <w:r w:rsidRPr="002024C6">
        <w:rPr>
          <w:rFonts w:asciiTheme="minorHAnsi" w:hAnsiTheme="minorHAnsi"/>
          <w:color w:val="0000FF"/>
          <w:szCs w:val="28"/>
        </w:rPr>
        <w:t>Answers:</w:t>
      </w:r>
      <w:r w:rsidRPr="002024C6">
        <w:rPr>
          <w:rFonts w:asciiTheme="minorHAnsi" w:hAnsiTheme="minorHAnsi"/>
          <w:color w:val="0000FF"/>
          <w:szCs w:val="28"/>
        </w:rPr>
        <w:tab/>
      </w:r>
    </w:p>
    <w:p w14:paraId="053E72CB" w14:textId="77777777" w:rsidR="0061539B" w:rsidRPr="0005661C" w:rsidRDefault="0061539B" w:rsidP="0061539B">
      <w:pPr>
        <w:pStyle w:val="ListParagraph"/>
        <w:numPr>
          <w:ilvl w:val="0"/>
          <w:numId w:val="13"/>
        </w:numPr>
        <w:tabs>
          <w:tab w:val="left" w:pos="1260"/>
        </w:tabs>
        <w:spacing w:after="0"/>
        <w:rPr>
          <w:rFonts w:asciiTheme="minorHAnsi" w:hAnsiTheme="minorHAnsi"/>
          <w:color w:val="0000FF"/>
          <w:sz w:val="24"/>
          <w:szCs w:val="28"/>
        </w:rPr>
      </w:pPr>
      <w:r w:rsidRPr="0005661C">
        <w:rPr>
          <w:rFonts w:asciiTheme="minorHAnsi" w:hAnsiTheme="minorHAnsi"/>
          <w:color w:val="0000FF"/>
          <w:sz w:val="24"/>
          <w:szCs w:val="28"/>
        </w:rPr>
        <w:t xml:space="preserve">Inputs </w:t>
      </w:r>
      <w:r w:rsidRPr="0005661C">
        <w:rPr>
          <w:rFonts w:asciiTheme="minorHAnsi" w:hAnsiTheme="minorHAnsi"/>
          <w:i/>
          <w:color w:val="0000FF"/>
          <w:sz w:val="24"/>
          <w:szCs w:val="28"/>
        </w:rPr>
        <w:t>A</w:t>
      </w:r>
      <w:r w:rsidRPr="0005661C">
        <w:rPr>
          <w:rFonts w:asciiTheme="minorHAnsi" w:hAnsiTheme="minorHAnsi"/>
          <w:color w:val="0000FF"/>
          <w:sz w:val="24"/>
          <w:szCs w:val="28"/>
        </w:rPr>
        <w:t xml:space="preserve">, </w:t>
      </w:r>
      <w:r w:rsidRPr="0005661C">
        <w:rPr>
          <w:rFonts w:asciiTheme="minorHAnsi" w:hAnsiTheme="minorHAnsi"/>
          <w:i/>
          <w:color w:val="0000FF"/>
          <w:sz w:val="24"/>
          <w:szCs w:val="28"/>
        </w:rPr>
        <w:t>B</w:t>
      </w:r>
      <w:r w:rsidRPr="0005661C">
        <w:rPr>
          <w:rFonts w:asciiTheme="minorHAnsi" w:hAnsiTheme="minorHAnsi"/>
          <w:color w:val="0000FF"/>
          <w:sz w:val="24"/>
          <w:szCs w:val="28"/>
        </w:rPr>
        <w:t xml:space="preserve">, </w:t>
      </w:r>
      <w:r w:rsidRPr="0005661C">
        <w:rPr>
          <w:rFonts w:asciiTheme="minorHAnsi" w:hAnsiTheme="minorHAnsi"/>
          <w:i/>
          <w:color w:val="0000FF"/>
          <w:sz w:val="24"/>
          <w:szCs w:val="28"/>
        </w:rPr>
        <w:t>C</w:t>
      </w:r>
      <w:r w:rsidRPr="0005661C">
        <w:rPr>
          <w:rFonts w:asciiTheme="minorHAnsi" w:hAnsiTheme="minorHAnsi"/>
          <w:color w:val="0000FF"/>
          <w:sz w:val="24"/>
          <w:szCs w:val="28"/>
        </w:rPr>
        <w:t xml:space="preserve"> should be connected to selector inputs </w:t>
      </w:r>
      <w:r w:rsidRPr="0005661C">
        <w:rPr>
          <w:rFonts w:asciiTheme="minorHAnsi" w:hAnsiTheme="minorHAnsi"/>
          <w:i/>
          <w:color w:val="0000FF"/>
          <w:sz w:val="24"/>
          <w:szCs w:val="28"/>
        </w:rPr>
        <w:t>C</w:t>
      </w:r>
      <w:r w:rsidRPr="0005661C">
        <w:rPr>
          <w:rFonts w:asciiTheme="minorHAnsi" w:hAnsiTheme="minorHAnsi"/>
          <w:color w:val="0000FF"/>
          <w:sz w:val="24"/>
          <w:szCs w:val="28"/>
        </w:rPr>
        <w:t xml:space="preserve">, </w:t>
      </w:r>
      <w:r w:rsidRPr="0005661C">
        <w:rPr>
          <w:rFonts w:asciiTheme="minorHAnsi" w:hAnsiTheme="minorHAnsi"/>
          <w:i/>
          <w:color w:val="0000FF"/>
          <w:sz w:val="24"/>
          <w:szCs w:val="28"/>
        </w:rPr>
        <w:t>B</w:t>
      </w:r>
      <w:r w:rsidRPr="0005661C">
        <w:rPr>
          <w:rFonts w:asciiTheme="minorHAnsi" w:hAnsiTheme="minorHAnsi"/>
          <w:color w:val="0000FF"/>
          <w:sz w:val="24"/>
          <w:szCs w:val="28"/>
        </w:rPr>
        <w:t xml:space="preserve">, </w:t>
      </w:r>
      <w:r w:rsidRPr="0005661C">
        <w:rPr>
          <w:rFonts w:asciiTheme="minorHAnsi" w:hAnsiTheme="minorHAnsi"/>
          <w:i/>
          <w:color w:val="0000FF"/>
          <w:sz w:val="24"/>
          <w:szCs w:val="28"/>
        </w:rPr>
        <w:t>A</w:t>
      </w:r>
      <w:r w:rsidRPr="0005661C">
        <w:rPr>
          <w:rFonts w:asciiTheme="minorHAnsi" w:hAnsiTheme="minorHAnsi"/>
          <w:color w:val="0000FF"/>
          <w:sz w:val="24"/>
          <w:szCs w:val="28"/>
        </w:rPr>
        <w:t xml:space="preserve"> respectively. </w:t>
      </w:r>
    </w:p>
    <w:p w14:paraId="47C68E9E" w14:textId="77777777" w:rsidR="0061539B" w:rsidRPr="0005661C" w:rsidRDefault="0061539B" w:rsidP="0061539B">
      <w:pPr>
        <w:pStyle w:val="ListParagraph"/>
        <w:numPr>
          <w:ilvl w:val="0"/>
          <w:numId w:val="13"/>
        </w:numPr>
        <w:tabs>
          <w:tab w:val="left" w:pos="1260"/>
        </w:tabs>
        <w:spacing w:after="0"/>
        <w:rPr>
          <w:rFonts w:asciiTheme="minorHAnsi" w:hAnsiTheme="minorHAnsi"/>
          <w:color w:val="0000FF"/>
          <w:sz w:val="24"/>
          <w:szCs w:val="28"/>
        </w:rPr>
      </w:pPr>
      <w:r w:rsidRPr="0005661C">
        <w:rPr>
          <w:rFonts w:asciiTheme="minorHAnsi" w:hAnsiTheme="minorHAnsi"/>
          <w:color w:val="0000FF"/>
          <w:sz w:val="24"/>
          <w:szCs w:val="28"/>
        </w:rPr>
        <w:t>Unused outputs of the decoder should not be labelled as 0. Leave them unused.</w:t>
      </w:r>
    </w:p>
    <w:p w14:paraId="275A1812" w14:textId="77777777" w:rsidR="0061539B" w:rsidRPr="00071A09" w:rsidRDefault="0061539B" w:rsidP="0061539B">
      <w:pPr>
        <w:ind w:left="360" w:hanging="360"/>
        <w:rPr>
          <w:rFonts w:asciiTheme="minorHAnsi" w:hAnsiTheme="minorHAnsi"/>
        </w:rPr>
      </w:pPr>
    </w:p>
    <w:p w14:paraId="465A27C1" w14:textId="77777777" w:rsidR="0061539B" w:rsidRPr="00BA128A" w:rsidRDefault="0061539B" w:rsidP="0061539B">
      <w:pPr>
        <w:spacing w:after="120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BA128A">
        <w:rPr>
          <w:rFonts w:asciiTheme="minorHAnsi" w:hAnsiTheme="minorHAnsi"/>
        </w:rPr>
        <w:t>2.</w:t>
      </w:r>
      <w:r w:rsidRPr="00BA128A">
        <w:rPr>
          <w:rFonts w:asciiTheme="minorHAnsi" w:hAnsiTheme="minorHAnsi"/>
        </w:rPr>
        <w:tab/>
        <w:t xml:space="preserve">Given the following circuit comprising a </w:t>
      </w:r>
      <w:r w:rsidRPr="0027054D">
        <w:rPr>
          <w:rFonts w:asciiTheme="minorHAnsi" w:hAnsiTheme="minorHAnsi"/>
          <w:b/>
        </w:rPr>
        <w:t>3</w:t>
      </w:r>
      <w:r w:rsidRPr="00BA128A">
        <w:rPr>
          <w:rFonts w:asciiTheme="minorHAnsi" w:hAnsiTheme="minorHAnsi"/>
          <w:b/>
        </w:rPr>
        <w:sym w:font="Symbol" w:char="F0B4"/>
      </w:r>
      <w:r w:rsidRPr="00BA128A">
        <w:rPr>
          <w:rFonts w:asciiTheme="minorHAnsi" w:hAnsiTheme="minorHAnsi"/>
          <w:b/>
        </w:rPr>
        <w:t>8 decoder with negated outputs</w:t>
      </w:r>
      <w:r w:rsidRPr="00BA128A">
        <w:rPr>
          <w:rFonts w:asciiTheme="minorHAnsi" w:hAnsiTheme="minorHAnsi"/>
        </w:rPr>
        <w:t xml:space="preserve"> and a </w:t>
      </w:r>
      <w:r w:rsidRPr="00BA128A">
        <w:rPr>
          <w:rFonts w:asciiTheme="minorHAnsi" w:hAnsiTheme="minorHAnsi"/>
          <w:b/>
        </w:rPr>
        <w:t>2</w:t>
      </w:r>
      <w:r w:rsidRPr="00BA128A">
        <w:rPr>
          <w:rFonts w:asciiTheme="minorHAnsi" w:hAnsiTheme="minorHAnsi"/>
          <w:b/>
        </w:rPr>
        <w:sym w:font="Symbol" w:char="F0B4"/>
      </w:r>
      <w:r w:rsidRPr="00BA128A">
        <w:rPr>
          <w:rFonts w:asciiTheme="minorHAnsi" w:hAnsiTheme="minorHAnsi"/>
          <w:b/>
        </w:rPr>
        <w:t>4 decoder with normal outputs</w:t>
      </w:r>
      <w:r w:rsidRPr="00BA128A">
        <w:rPr>
          <w:rFonts w:asciiTheme="minorHAnsi" w:hAnsiTheme="minorHAnsi"/>
        </w:rPr>
        <w:t xml:space="preserve">, what is the Boolean function </w:t>
      </w:r>
      <w:r w:rsidRPr="00BA128A">
        <w:rPr>
          <w:rFonts w:asciiTheme="minorHAnsi" w:hAnsiTheme="minorHAnsi"/>
          <w:i/>
        </w:rPr>
        <w:t>G</w:t>
      </w:r>
      <w:r w:rsidRPr="00BA128A">
        <w:rPr>
          <w:rFonts w:asciiTheme="minorHAnsi" w:hAnsiTheme="minorHAnsi"/>
        </w:rPr>
        <w:t>(</w:t>
      </w:r>
      <w:proofErr w:type="gramStart"/>
      <w:r w:rsidRPr="00BA128A">
        <w:rPr>
          <w:rFonts w:asciiTheme="minorHAnsi" w:hAnsiTheme="minorHAnsi"/>
          <w:i/>
        </w:rPr>
        <w:t>X,Y</w:t>
      </w:r>
      <w:proofErr w:type="gramEnd"/>
      <w:r w:rsidRPr="00BA128A">
        <w:rPr>
          <w:rFonts w:asciiTheme="minorHAnsi" w:hAnsiTheme="minorHAnsi"/>
          <w:i/>
        </w:rPr>
        <w:t>,Z</w:t>
      </w:r>
      <w:r w:rsidRPr="00BA128A">
        <w:rPr>
          <w:rFonts w:asciiTheme="minorHAnsi" w:hAnsiTheme="minorHAnsi"/>
        </w:rPr>
        <w:t xml:space="preserve">)? </w:t>
      </w:r>
    </w:p>
    <w:p w14:paraId="0BB40051" w14:textId="77777777" w:rsidR="0061539B" w:rsidRPr="00BA128A" w:rsidRDefault="0061539B" w:rsidP="0061539B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283EDF78" wp14:editId="7CDE3CC3">
                <wp:simplePos x="0" y="0"/>
                <wp:positionH relativeFrom="column">
                  <wp:posOffset>842010</wp:posOffset>
                </wp:positionH>
                <wp:positionV relativeFrom="paragraph">
                  <wp:posOffset>88900</wp:posOffset>
                </wp:positionV>
                <wp:extent cx="3719195" cy="1261110"/>
                <wp:effectExtent l="3810" t="12700" r="1270" b="2540"/>
                <wp:wrapNone/>
                <wp:docPr id="1618" name="Group 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9195" cy="1261110"/>
                          <a:chOff x="3756" y="11515"/>
                          <a:chExt cx="5857" cy="1986"/>
                        </a:xfrm>
                      </wpg:grpSpPr>
                      <wps:wsp>
                        <wps:cNvPr id="1619" name="Line 3265"/>
                        <wps:cNvCnPr/>
                        <wps:spPr bwMode="auto">
                          <a:xfrm>
                            <a:off x="5715" y="12159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3369"/>
                        <wps:cNvCnPr/>
                        <wps:spPr bwMode="auto">
                          <a:xfrm flipH="1">
                            <a:off x="4071" y="13051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Line 3370"/>
                        <wps:cNvCnPr/>
                        <wps:spPr bwMode="auto">
                          <a:xfrm flipH="1">
                            <a:off x="4071" y="1273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Line 3371"/>
                        <wps:cNvCnPr/>
                        <wps:spPr bwMode="auto">
                          <a:xfrm flipH="1">
                            <a:off x="4071" y="12421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31" name="Group 3424"/>
                        <wpg:cNvGrpSpPr>
                          <a:grpSpLocks/>
                        </wpg:cNvGrpSpPr>
                        <wpg:grpSpPr bwMode="auto">
                          <a:xfrm>
                            <a:off x="4359" y="11515"/>
                            <a:ext cx="1355" cy="1986"/>
                            <a:chOff x="4359" y="11515"/>
                            <a:chExt cx="1355" cy="1986"/>
                          </a:xfrm>
                        </wpg:grpSpPr>
                        <wps:wsp>
                          <wps:cNvPr id="704" name="Rectangle 3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1515"/>
                              <a:ext cx="1243" cy="19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Rectangle 3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7" y="11584"/>
                              <a:ext cx="393" cy="1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E21AE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0</w:t>
                                </w:r>
                              </w:p>
                              <w:p w14:paraId="0A3EEF13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  <w:p w14:paraId="2B665DBB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  <w:p w14:paraId="1126A0C2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</w:p>
                              <w:p w14:paraId="11F1F371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</w:p>
                              <w:p w14:paraId="0A14FC0A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5</w:t>
                                </w:r>
                              </w:p>
                              <w:p w14:paraId="6215B1C5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6</w:t>
                                </w:r>
                              </w:p>
                              <w:p w14:paraId="7551BDDC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6" name="Rectangle 3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3" y="11557"/>
                              <a:ext cx="844" cy="6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C1321" w14:textId="77777777" w:rsidR="00F151DF" w:rsidRDefault="00F151DF" w:rsidP="0061539B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sym w:font="Symbol" w:char="F0B4"/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8 DEC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7" name="Rectangle 3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1" y="12277"/>
                              <a:ext cx="322" cy="1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A5679" w14:textId="77777777" w:rsidR="00F151DF" w:rsidRPr="00B4231E" w:rsidRDefault="00F151DF" w:rsidP="0061539B">
                                <w:pPr>
                                  <w:spacing w:after="12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4231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B4231E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</w:p>
                              <w:p w14:paraId="73A426B0" w14:textId="77777777" w:rsidR="00F151DF" w:rsidRPr="00B4231E" w:rsidRDefault="00F151DF" w:rsidP="0061539B">
                                <w:pPr>
                                  <w:spacing w:after="12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4231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B4231E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</w:p>
                              <w:p w14:paraId="7B6D19C2" w14:textId="77777777" w:rsidR="00F151DF" w:rsidRPr="00B4231E" w:rsidRDefault="00F151DF" w:rsidP="0061539B">
                                <w:pPr>
                                  <w:spacing w:after="12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4231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B4231E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708" name="Group 3377"/>
                          <wpg:cNvGrpSpPr>
                            <a:grpSpLocks/>
                          </wpg:cNvGrpSpPr>
                          <wpg:grpSpPr bwMode="auto">
                            <a:xfrm>
                              <a:off x="5615" y="11661"/>
                              <a:ext cx="99" cy="1668"/>
                              <a:chOff x="0" y="-1"/>
                              <a:chExt cx="20000" cy="20001"/>
                            </a:xfrm>
                          </wpg:grpSpPr>
                          <wpg:grpSp>
                            <wpg:cNvPr id="709" name="Group 33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587"/>
                                <a:ext cx="20000" cy="9413"/>
                                <a:chOff x="0" y="-1"/>
                                <a:chExt cx="20000" cy="20000"/>
                              </a:xfrm>
                            </wpg:grpSpPr>
                            <wpg:grpSp>
                              <wpg:cNvPr id="710" name="Group 33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1413"/>
                                  <a:ext cx="20000" cy="8586"/>
                                  <a:chOff x="0" y="0"/>
                                  <a:chExt cx="20000" cy="19996"/>
                                </a:xfrm>
                              </wpg:grpSpPr>
                              <wps:wsp>
                                <wps:cNvPr id="711" name="Oval 33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000" cy="670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2" name="Oval 33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3291"/>
                                    <a:ext cx="20000" cy="670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3" name="Group 33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1"/>
                                  <a:ext cx="20000" cy="8586"/>
                                  <a:chOff x="0" y="0"/>
                                  <a:chExt cx="20000" cy="19999"/>
                                </a:xfrm>
                              </wpg:grpSpPr>
                              <wps:wsp>
                                <wps:cNvPr id="714" name="Oval 3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000" cy="67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5" name="Oval 33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3293"/>
                                    <a:ext cx="20000" cy="67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16" name="Group 33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-1"/>
                                <a:ext cx="20000" cy="9413"/>
                                <a:chOff x="0" y="0"/>
                                <a:chExt cx="20000" cy="20000"/>
                              </a:xfrm>
                            </wpg:grpSpPr>
                            <wpg:grpSp>
                              <wpg:cNvPr id="717" name="Group 3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1414"/>
                                  <a:ext cx="20000" cy="8586"/>
                                  <a:chOff x="0" y="0"/>
                                  <a:chExt cx="20000" cy="19999"/>
                                </a:xfrm>
                              </wpg:grpSpPr>
                              <wps:wsp>
                                <wps:cNvPr id="718" name="Oval 33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000" cy="67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9" name="Oval 3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3293"/>
                                    <a:ext cx="20000" cy="67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20" name="Group 33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0000" cy="8586"/>
                                  <a:chOff x="0" y="0"/>
                                  <a:chExt cx="20000" cy="19999"/>
                                </a:xfrm>
                              </wpg:grpSpPr>
                              <wps:wsp>
                                <wps:cNvPr id="721" name="Oval 33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000" cy="67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2" name="Oval 3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3293"/>
                                    <a:ext cx="20000" cy="67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723" name="Text Box 3392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12219"/>
                            <a:ext cx="240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CB8D3" w14:textId="77777777" w:rsidR="00F151DF" w:rsidRPr="00BA128A" w:rsidRDefault="00F151DF" w:rsidP="0061539B">
                              <w:pPr>
                                <w:spacing w:line="340" w:lineRule="exact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r w:rsidRPr="00BA128A"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  <w:t>X</w:t>
                              </w:r>
                            </w:p>
                            <w:p w14:paraId="303B54EA" w14:textId="77777777" w:rsidR="00F151DF" w:rsidRPr="00BA128A" w:rsidRDefault="00F151DF" w:rsidP="0061539B">
                              <w:pPr>
                                <w:spacing w:line="340" w:lineRule="exact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r w:rsidRPr="00BA128A"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6F355BD0" w14:textId="77777777" w:rsidR="00F151DF" w:rsidRPr="00BA128A" w:rsidRDefault="00F151DF" w:rsidP="0061539B">
                              <w:pPr>
                                <w:spacing w:line="340" w:lineRule="exact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r w:rsidRPr="00BA128A"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g:grpSp>
                        <wpg:cNvPr id="724" name="Group 3425"/>
                        <wpg:cNvGrpSpPr>
                          <a:grpSpLocks/>
                        </wpg:cNvGrpSpPr>
                        <wpg:grpSpPr bwMode="auto">
                          <a:xfrm>
                            <a:off x="6654" y="11515"/>
                            <a:ext cx="1243" cy="1293"/>
                            <a:chOff x="6654" y="11515"/>
                            <a:chExt cx="1243" cy="1293"/>
                          </a:xfrm>
                        </wpg:grpSpPr>
                        <wps:wsp>
                          <wps:cNvPr id="725" name="Rectangle 3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4" y="11515"/>
                              <a:ext cx="1243" cy="12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Rectangle 3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2" y="11839"/>
                              <a:ext cx="348" cy="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8BA07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0</w:t>
                                </w:r>
                              </w:p>
                              <w:p w14:paraId="03F55A6A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  <w:p w14:paraId="769A4D00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  <w:p w14:paraId="1888F78E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</w:p>
                              <w:p w14:paraId="598DD47B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7" name="Rectangle 3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8" y="11527"/>
                              <a:ext cx="844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E3F0C" w14:textId="77777777" w:rsidR="00F151DF" w:rsidRDefault="00F151DF" w:rsidP="0061539B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sym w:font="Symbol" w:char="F0B4"/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4 DEC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2" name="Rectangle 3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6" y="12037"/>
                              <a:ext cx="262" cy="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BF193" w14:textId="77777777" w:rsidR="00F151DF" w:rsidRPr="00B4231E" w:rsidRDefault="00F151DF" w:rsidP="0061539B">
                                <w:pPr>
                                  <w:spacing w:after="6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4231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B4231E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</w:p>
                              <w:p w14:paraId="784F5DD4" w14:textId="77777777" w:rsidR="00F151DF" w:rsidRPr="00B4231E" w:rsidRDefault="00F151DF" w:rsidP="0061539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4231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B4231E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33" name="Line 3412"/>
                        <wps:cNvCnPr/>
                        <wps:spPr bwMode="auto">
                          <a:xfrm>
                            <a:off x="5715" y="12819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Line 3413"/>
                        <wps:cNvCnPr/>
                        <wps:spPr bwMode="auto">
                          <a:xfrm>
                            <a:off x="6195" y="12474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Line 3414"/>
                        <wps:cNvCnPr/>
                        <wps:spPr bwMode="auto">
                          <a:xfrm>
                            <a:off x="6195" y="12459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Line 3415"/>
                        <wps:cNvCnPr/>
                        <wps:spPr bwMode="auto">
                          <a:xfrm>
                            <a:off x="7890" y="11964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" name="Line 3416"/>
                        <wps:cNvCnPr/>
                        <wps:spPr bwMode="auto">
                          <a:xfrm>
                            <a:off x="7905" y="12189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38" name="Group 3417"/>
                        <wpg:cNvGrpSpPr>
                          <a:grpSpLocks/>
                        </wpg:cNvGrpSpPr>
                        <wpg:grpSpPr bwMode="auto">
                          <a:xfrm>
                            <a:off x="8327" y="11874"/>
                            <a:ext cx="462" cy="387"/>
                            <a:chOff x="7813" y="3523"/>
                            <a:chExt cx="722" cy="604"/>
                          </a:xfrm>
                        </wpg:grpSpPr>
                        <wps:wsp>
                          <wps:cNvPr id="1639" name="Freeform 3418"/>
                          <wps:cNvSpPr>
                            <a:spLocks/>
                          </wps:cNvSpPr>
                          <wps:spPr bwMode="auto">
                            <a:xfrm>
                              <a:off x="7815" y="3525"/>
                              <a:ext cx="720" cy="308"/>
                            </a:xfrm>
                            <a:custGeom>
                              <a:avLst/>
                              <a:gdLst>
                                <a:gd name="T0" fmla="*/ 0 w 765"/>
                                <a:gd name="T1" fmla="*/ 0 h 300"/>
                                <a:gd name="T2" fmla="*/ 525 w 765"/>
                                <a:gd name="T3" fmla="*/ 75 h 300"/>
                                <a:gd name="T4" fmla="*/ 765 w 765"/>
                                <a:gd name="T5" fmla="*/ 30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65" h="300">
                                  <a:moveTo>
                                    <a:pt x="0" y="0"/>
                                  </a:moveTo>
                                  <a:cubicBezTo>
                                    <a:pt x="199" y="12"/>
                                    <a:pt x="398" y="25"/>
                                    <a:pt x="525" y="75"/>
                                  </a:cubicBezTo>
                                  <a:cubicBezTo>
                                    <a:pt x="652" y="125"/>
                                    <a:pt x="708" y="212"/>
                                    <a:pt x="765" y="30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" name="Freeform 3419"/>
                          <wps:cNvSpPr>
                            <a:spLocks/>
                          </wps:cNvSpPr>
                          <wps:spPr bwMode="auto">
                            <a:xfrm flipV="1">
                              <a:off x="7815" y="3817"/>
                              <a:ext cx="720" cy="308"/>
                            </a:xfrm>
                            <a:custGeom>
                              <a:avLst/>
                              <a:gdLst>
                                <a:gd name="T0" fmla="*/ 0 w 765"/>
                                <a:gd name="T1" fmla="*/ 0 h 300"/>
                                <a:gd name="T2" fmla="*/ 525 w 765"/>
                                <a:gd name="T3" fmla="*/ 75 h 300"/>
                                <a:gd name="T4" fmla="*/ 765 w 765"/>
                                <a:gd name="T5" fmla="*/ 30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65" h="300">
                                  <a:moveTo>
                                    <a:pt x="0" y="0"/>
                                  </a:moveTo>
                                  <a:cubicBezTo>
                                    <a:pt x="199" y="12"/>
                                    <a:pt x="398" y="25"/>
                                    <a:pt x="525" y="75"/>
                                  </a:cubicBezTo>
                                  <a:cubicBezTo>
                                    <a:pt x="652" y="125"/>
                                    <a:pt x="708" y="212"/>
                                    <a:pt x="765" y="30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1" name="Freeform 3420"/>
                          <wps:cNvSpPr>
                            <a:spLocks/>
                          </wps:cNvSpPr>
                          <wps:spPr bwMode="auto">
                            <a:xfrm>
                              <a:off x="7813" y="3523"/>
                              <a:ext cx="184" cy="604"/>
                            </a:xfrm>
                            <a:custGeom>
                              <a:avLst/>
                              <a:gdLst>
                                <a:gd name="T0" fmla="*/ 2 w 184"/>
                                <a:gd name="T1" fmla="*/ 2 h 604"/>
                                <a:gd name="T2" fmla="*/ 167 w 184"/>
                                <a:gd name="T3" fmla="*/ 317 h 604"/>
                                <a:gd name="T4" fmla="*/ 2 w 184"/>
                                <a:gd name="T5" fmla="*/ 602 h 604"/>
                                <a:gd name="T6" fmla="*/ 182 w 184"/>
                                <a:gd name="T7" fmla="*/ 302 h 604"/>
                                <a:gd name="T8" fmla="*/ 2 w 184"/>
                                <a:gd name="T9" fmla="*/ 2 h 6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4" h="604">
                                  <a:moveTo>
                                    <a:pt x="2" y="2"/>
                                  </a:moveTo>
                                  <a:cubicBezTo>
                                    <a:pt x="0" y="4"/>
                                    <a:pt x="167" y="217"/>
                                    <a:pt x="167" y="317"/>
                                  </a:cubicBezTo>
                                  <a:cubicBezTo>
                                    <a:pt x="167" y="417"/>
                                    <a:pt x="0" y="604"/>
                                    <a:pt x="2" y="602"/>
                                  </a:cubicBezTo>
                                  <a:cubicBezTo>
                                    <a:pt x="4" y="600"/>
                                    <a:pt x="180" y="402"/>
                                    <a:pt x="182" y="302"/>
                                  </a:cubicBezTo>
                                  <a:cubicBezTo>
                                    <a:pt x="184" y="202"/>
                                    <a:pt x="4" y="0"/>
                                    <a:pt x="2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" name="Freeform 3421"/>
                          <wps:cNvSpPr>
                            <a:spLocks/>
                          </wps:cNvSpPr>
                          <wps:spPr bwMode="auto">
                            <a:xfrm>
                              <a:off x="8293" y="3825"/>
                              <a:ext cx="229" cy="240"/>
                            </a:xfrm>
                            <a:custGeom>
                              <a:avLst/>
                              <a:gdLst>
                                <a:gd name="T0" fmla="*/ 2 w 229"/>
                                <a:gd name="T1" fmla="*/ 240 h 240"/>
                                <a:gd name="T2" fmla="*/ 182 w 229"/>
                                <a:gd name="T3" fmla="*/ 120 h 240"/>
                                <a:gd name="T4" fmla="*/ 227 w 229"/>
                                <a:gd name="T5" fmla="*/ 0 h 240"/>
                                <a:gd name="T6" fmla="*/ 167 w 229"/>
                                <a:gd name="T7" fmla="*/ 120 h 240"/>
                                <a:gd name="T8" fmla="*/ 2 w 229"/>
                                <a:gd name="T9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9" h="240">
                                  <a:moveTo>
                                    <a:pt x="2" y="240"/>
                                  </a:moveTo>
                                  <a:cubicBezTo>
                                    <a:pt x="4" y="240"/>
                                    <a:pt x="145" y="160"/>
                                    <a:pt x="182" y="120"/>
                                  </a:cubicBezTo>
                                  <a:cubicBezTo>
                                    <a:pt x="219" y="80"/>
                                    <a:pt x="229" y="0"/>
                                    <a:pt x="227" y="0"/>
                                  </a:cubicBezTo>
                                  <a:cubicBezTo>
                                    <a:pt x="225" y="0"/>
                                    <a:pt x="194" y="85"/>
                                    <a:pt x="167" y="120"/>
                                  </a:cubicBezTo>
                                  <a:cubicBezTo>
                                    <a:pt x="140" y="155"/>
                                    <a:pt x="0" y="240"/>
                                    <a:pt x="2" y="2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59131" dir="3683372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43" name="Rectangle 3422"/>
                        <wps:cNvSpPr>
                          <a:spLocks noChangeArrowheads="1"/>
                        </wps:cNvSpPr>
                        <wps:spPr bwMode="auto">
                          <a:xfrm>
                            <a:off x="9261" y="11917"/>
                            <a:ext cx="35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B4B94" w14:textId="77777777" w:rsidR="00F151DF" w:rsidRPr="00BA128A" w:rsidRDefault="00F151DF" w:rsidP="0061539B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BA128A"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644" name="Line 3423"/>
                        <wps:cNvCnPr/>
                        <wps:spPr bwMode="auto">
                          <a:xfrm>
                            <a:off x="8790" y="12054"/>
                            <a:ext cx="4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EDF78" id="Group 3426" o:spid="_x0000_s1062" style="position:absolute;left:0;text-align:left;margin-left:66.3pt;margin-top:7pt;width:292.85pt;height:99.3pt;z-index:251627008" coordorigin="3756,11515" coordsize="5857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">
                <v:line id="Line 3265" o:spid="_x0000_s1063" style="position:absolute;visibility:visible;mso-wrap-style:square" from="5715,12159" to="6645,1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">
                  <v:stroke startarrowwidth="narrow" startarrowlength="short"/>
                </v:line>
                <v:line id="Line 3369" o:spid="_x0000_s1064" style="position:absolute;flip:x;visibility:visible;mso-wrap-style:square" from="4071,13051" to="4359,1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">
                  <v:stroke startarrowwidth="narrow" startarrowlength="short" endarrowwidth="narrow" endarrowlength="short"/>
                </v:line>
                <v:line id="Line 3370" o:spid="_x0000_s1065" style="position:absolute;flip:x;visibility:visible;mso-wrap-style:square" from="4071,12736" to="4359,1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">
                  <v:stroke startarrowwidth="narrow" startarrowlength="short" endarrowwidth="narrow" endarrowlength="short"/>
                </v:line>
                <v:line id="Line 3371" o:spid="_x0000_s1066" style="position:absolute;flip:x;visibility:visible;mso-wrap-style:square" from="4071,12421" to="4359,1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">
                  <v:stroke startarrowwidth="narrow" startarrowlength="short" endarrowwidth="narrow" endarrowlength="short"/>
                </v:line>
                <v:group id="Group 3424" o:spid="_x0000_s1067" style="position:absolute;left:4359;top:11515;width:1355;height:1986" coordorigin="4359,11515" coordsize="1355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S9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">
                  <v:rect id="Rectangle 3373" o:spid="_x0000_s1068" style="position:absolute;left:4359;top:11515;width:1243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" filled="f"/>
                  <v:rect id="Rectangle 3374" o:spid="_x0000_s1069" style="position:absolute;left:5167;top:11584;width:393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8hOwwAAANw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AimcHzTDwCevMHAAD//wMAUEsBAi0AFAAGAAgAAAAhANvh9svuAAAAhQEAABMAAAAAAAAAAAAA&#10;AAAAAAAAAFtDb250ZW50X1R5cGVzXS54bWxQSwECLQAUAAYACAAAACEAWvQsW78AAAAVAQAACwAA&#10;AAAAAAAAAAAAAAAfAQAAX3JlbHMvLnJlbHNQSwECLQAUAAYACAAAACEAsYfITsMAAADcAAAADwAA&#10;AAAAAAAAAAAAAAAHAgAAZHJzL2Rvd25yZXYueG1sUEsFBgAAAAADAAMAtwAAAPcCAAAAAA==&#10;" filled="f" stroked="f">
                    <v:textbox inset="1pt,1pt,1pt,1pt">
                      <w:txbxContent>
                        <w:p w14:paraId="645E21AE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</w:t>
                          </w:r>
                        </w:p>
                        <w:p w14:paraId="0A3EEF13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  <w:p w14:paraId="2B665DBB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  <w:p w14:paraId="1126A0C2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  <w:p w14:paraId="11F1F371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4</w:t>
                          </w:r>
                        </w:p>
                        <w:p w14:paraId="0A14FC0A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6215B1C5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</w:t>
                          </w:r>
                        </w:p>
                        <w:p w14:paraId="7551BDDC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3375" o:spid="_x0000_s1070" style="position:absolute;left:4503;top:11557;width:844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Y5wwAAANw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yTFJ5n4hHQmz8AAAD//wMAUEsBAi0AFAAGAAgAAAAhANvh9svuAAAAhQEAABMAAAAAAAAAAAAA&#10;AAAAAAAAAFtDb250ZW50X1R5cGVzXS54bWxQSwECLQAUAAYACAAAACEAWvQsW78AAAAVAQAACwAA&#10;AAAAAAAAAAAAAAAfAQAAX3JlbHMvLnJlbHNQSwECLQAUAAYACAAAACEAQVVWOcMAAADcAAAADwAA&#10;AAAAAAAAAAAAAAAHAgAAZHJzL2Rvd25yZXYueG1sUEsFBgAAAAADAAMAtwAAAPcCAAAAAA==&#10;" filled="f" stroked="f">
                    <v:textbox inset="1pt,1pt,1pt,1pt">
                      <w:txbxContent>
                        <w:p w14:paraId="46EC1321" w14:textId="77777777" w:rsidR="00F151DF" w:rsidRDefault="00F151DF" w:rsidP="0061539B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3</w:t>
                          </w:r>
                          <w:r>
                            <w:rPr>
                              <w:b/>
                              <w:sz w:val="22"/>
                            </w:rPr>
                            <w:sym w:font="Symbol" w:char="F0B4"/>
                          </w:r>
                          <w:r>
                            <w:rPr>
                              <w:b/>
                              <w:sz w:val="22"/>
                            </w:rPr>
                            <w:t>8 DEC</w:t>
                          </w:r>
                        </w:p>
                      </w:txbxContent>
                    </v:textbox>
                  </v:rect>
                  <v:rect id="Rectangle 3376" o:spid="_x0000_s1071" style="position:absolute;left:4431;top:12277;width:322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" filled="f" stroked="f">
                    <v:textbox inset="1pt,1pt,1pt,1pt">
                      <w:txbxContent>
                        <w:p w14:paraId="3C0A5679" w14:textId="77777777" w:rsidR="00F151DF" w:rsidRPr="00B4231E" w:rsidRDefault="00F151DF" w:rsidP="0061539B">
                          <w:pPr>
                            <w:spacing w:after="120"/>
                            <w:rPr>
                              <w:sz w:val="20"/>
                              <w:szCs w:val="20"/>
                            </w:rPr>
                          </w:pPr>
                          <w:r w:rsidRPr="00B4231E">
                            <w:rPr>
                              <w:i/>
                              <w:sz w:val="20"/>
                              <w:szCs w:val="20"/>
                            </w:rPr>
                            <w:t>S</w:t>
                          </w:r>
                          <w:r w:rsidRPr="00B4231E">
                            <w:rPr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</w:p>
                        <w:p w14:paraId="73A426B0" w14:textId="77777777" w:rsidR="00F151DF" w:rsidRPr="00B4231E" w:rsidRDefault="00F151DF" w:rsidP="0061539B">
                          <w:pPr>
                            <w:spacing w:after="120"/>
                            <w:rPr>
                              <w:sz w:val="20"/>
                              <w:szCs w:val="20"/>
                            </w:rPr>
                          </w:pPr>
                          <w:r w:rsidRPr="00B4231E">
                            <w:rPr>
                              <w:i/>
                              <w:sz w:val="20"/>
                              <w:szCs w:val="20"/>
                            </w:rPr>
                            <w:t>S</w:t>
                          </w:r>
                          <w:r w:rsidRPr="00B4231E">
                            <w:rPr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</w:p>
                        <w:p w14:paraId="7B6D19C2" w14:textId="77777777" w:rsidR="00F151DF" w:rsidRPr="00B4231E" w:rsidRDefault="00F151DF" w:rsidP="0061539B">
                          <w:pPr>
                            <w:spacing w:after="120"/>
                            <w:rPr>
                              <w:sz w:val="20"/>
                              <w:szCs w:val="20"/>
                            </w:rPr>
                          </w:pPr>
                          <w:r w:rsidRPr="00B4231E">
                            <w:rPr>
                              <w:i/>
                              <w:sz w:val="20"/>
                              <w:szCs w:val="20"/>
                            </w:rPr>
                            <w:t>S</w:t>
                          </w:r>
                          <w:r w:rsidRPr="00B4231E">
                            <w:rPr>
                              <w:sz w:val="20"/>
                              <w:szCs w:val="20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rect>
                  <v:group id="Group 3377" o:spid="_x0000_s1072" style="position:absolute;left:5615;top:11661;width:99;height:1668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<v:group id="Group 3378" o:spid="_x0000_s1073" style="position:absolute;top:10587;width:20000;height:9413" coordorigin=",-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  <v:group id="Group 3379" o:spid="_x0000_s1074" style="position:absolute;top:11413;width:20000;height:8586" coordsize="20000,1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      <v:oval id="Oval 3380" o:spid="_x0000_s1075" style="position:absolute;width:20000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" filled="f"/>
                        <v:oval id="Oval 3381" o:spid="_x0000_s1076" style="position:absolute;top:13291;width:20000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" filled="f"/>
                      </v:group>
                      <v:group id="Group 3382" o:spid="_x0000_s1077" style="position:absolute;top:-1;width:20000;height:8586" coordsize="20000,1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  <v:oval id="Oval 3383" o:spid="_x0000_s1078" style="position:absolute;width:20000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" filled="f"/>
                        <v:oval id="Oval 3384" o:spid="_x0000_s1079" style="position:absolute;top:13293;width:20000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" filled="f"/>
                      </v:group>
                    </v:group>
                    <v:group id="Group 3385" o:spid="_x0000_s1080" style="position:absolute;top:-1;width:20000;height:9413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  <v:group id="Group 3386" o:spid="_x0000_s1081" style="position:absolute;top:11414;width:20000;height:8586" coordsize="20000,1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      <v:oval id="Oval 3387" o:spid="_x0000_s1082" style="position:absolute;width:20000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" filled="f"/>
                        <v:oval id="Oval 3388" o:spid="_x0000_s1083" style="position:absolute;top:13293;width:20000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" filled="f"/>
                      </v:group>
                      <v:group id="Group 3389" o:spid="_x0000_s1084" style="position:absolute;width:20000;height:8586" coordsize="20000,1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      <v:oval id="Oval 3390" o:spid="_x0000_s1085" style="position:absolute;width:20000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" filled="f"/>
                        <v:oval id="Oval 3391" o:spid="_x0000_s1086" style="position:absolute;top:13293;width:20000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" filled="f"/>
                      </v:group>
                    </v:group>
                  </v:group>
                </v:group>
                <v:shape id="Text Box 3392" o:spid="_x0000_s1087" type="#_x0000_t202" style="position:absolute;left:3756;top:12219;width:24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" filled="f" stroked="f">
                  <v:textbox inset=".72pt,.72pt,.72pt,.72pt">
                    <w:txbxContent>
                      <w:p w14:paraId="4FACB8D3" w14:textId="77777777" w:rsidR="00F151DF" w:rsidRPr="00BA128A" w:rsidRDefault="00F151DF" w:rsidP="0061539B">
                        <w:pPr>
                          <w:spacing w:line="340" w:lineRule="exact"/>
                          <w:jc w:val="center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r w:rsidRPr="00BA128A">
                          <w:rPr>
                            <w:rFonts w:asciiTheme="minorHAnsi" w:hAnsiTheme="minorHAnsi"/>
                            <w:i/>
                            <w:iCs/>
                          </w:rPr>
                          <w:t>X</w:t>
                        </w:r>
                      </w:p>
                      <w:p w14:paraId="303B54EA" w14:textId="77777777" w:rsidR="00F151DF" w:rsidRPr="00BA128A" w:rsidRDefault="00F151DF" w:rsidP="0061539B">
                        <w:pPr>
                          <w:spacing w:line="340" w:lineRule="exact"/>
                          <w:jc w:val="center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r w:rsidRPr="00BA128A">
                          <w:rPr>
                            <w:rFonts w:asciiTheme="minorHAnsi" w:hAnsiTheme="minorHAnsi"/>
                            <w:i/>
                            <w:iCs/>
                          </w:rPr>
                          <w:t>Y</w:t>
                        </w:r>
                      </w:p>
                      <w:p w14:paraId="6F355BD0" w14:textId="77777777" w:rsidR="00F151DF" w:rsidRPr="00BA128A" w:rsidRDefault="00F151DF" w:rsidP="0061539B">
                        <w:pPr>
                          <w:spacing w:line="340" w:lineRule="exact"/>
                          <w:jc w:val="center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r w:rsidRPr="00BA128A">
                          <w:rPr>
                            <w:rFonts w:asciiTheme="minorHAnsi" w:hAnsiTheme="minorHAnsi"/>
                            <w:i/>
                            <w:iCs/>
                          </w:rPr>
                          <w:t>Z</w:t>
                        </w:r>
                      </w:p>
                    </w:txbxContent>
                  </v:textbox>
                </v:shape>
                <v:group id="Group 3425" o:spid="_x0000_s1088" style="position:absolute;left:6654;top:11515;width:1243;height:1293" coordorigin="6654,11515" coordsize="1243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rect id="Rectangle 3393" o:spid="_x0000_s1089" style="position:absolute;left:6654;top:11515;width:1243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" filled="f"/>
                  <v:rect id="Rectangle 3394" o:spid="_x0000_s1090" style="position:absolute;left:7462;top:11839;width:348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" filled="f" stroked="f">
                    <v:textbox inset="1pt,1pt,1pt,1pt">
                      <w:txbxContent>
                        <w:p w14:paraId="20A8BA07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</w:t>
                          </w:r>
                        </w:p>
                        <w:p w14:paraId="03F55A6A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  <w:p w14:paraId="769A4D00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  <w:p w14:paraId="1888F78E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  <w:p w14:paraId="598DD47B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395" o:spid="_x0000_s1091" style="position:absolute;left:6798;top:11527;width:844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" filled="f" stroked="f">
                    <v:textbox inset="1pt,1pt,1pt,1pt">
                      <w:txbxContent>
                        <w:p w14:paraId="4F1E3F0C" w14:textId="77777777" w:rsidR="00F151DF" w:rsidRDefault="00F151DF" w:rsidP="0061539B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2</w:t>
                          </w:r>
                          <w:r>
                            <w:rPr>
                              <w:b/>
                              <w:sz w:val="22"/>
                            </w:rPr>
                            <w:sym w:font="Symbol" w:char="F0B4"/>
                          </w:r>
                          <w:r>
                            <w:rPr>
                              <w:b/>
                              <w:sz w:val="22"/>
                            </w:rPr>
                            <w:t>4 DEC</w:t>
                          </w:r>
                        </w:p>
                      </w:txbxContent>
                    </v:textbox>
                  </v:rect>
                  <v:rect id="Rectangle 3396" o:spid="_x0000_s1092" style="position:absolute;left:6726;top:12037;width:262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" filled="f" stroked="f">
                    <v:textbox inset="1pt,1pt,1pt,1pt">
                      <w:txbxContent>
                        <w:p w14:paraId="0E5BF193" w14:textId="77777777" w:rsidR="00F151DF" w:rsidRPr="00B4231E" w:rsidRDefault="00F151DF" w:rsidP="0061539B">
                          <w:pPr>
                            <w:spacing w:after="60"/>
                            <w:rPr>
                              <w:sz w:val="20"/>
                              <w:szCs w:val="20"/>
                            </w:rPr>
                          </w:pPr>
                          <w:r w:rsidRPr="00B4231E">
                            <w:rPr>
                              <w:i/>
                              <w:sz w:val="20"/>
                              <w:szCs w:val="20"/>
                            </w:rPr>
                            <w:t>S</w:t>
                          </w:r>
                          <w:r w:rsidRPr="00B4231E">
                            <w:rPr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</w:p>
                        <w:p w14:paraId="784F5DD4" w14:textId="77777777" w:rsidR="00F151DF" w:rsidRPr="00B4231E" w:rsidRDefault="00F151DF" w:rsidP="0061539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4231E">
                            <w:rPr>
                              <w:i/>
                              <w:sz w:val="20"/>
                              <w:szCs w:val="20"/>
                            </w:rPr>
                            <w:t>S</w:t>
                          </w:r>
                          <w:r w:rsidRPr="00B4231E">
                            <w:rPr>
                              <w:sz w:val="20"/>
                              <w:szCs w:val="20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Line 3412" o:spid="_x0000_s1093" style="position:absolute;visibility:visible;mso-wrap-style:square" from="5715,12819" to="6195,1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">
                  <v:stroke startarrowwidth="narrow" startarrowlength="short"/>
                </v:line>
                <v:line id="Line 3413" o:spid="_x0000_s1094" style="position:absolute;visibility:visible;mso-wrap-style:square" from="6195,12474" to="666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">
                  <v:stroke startarrowwidth="narrow" startarrowlength="short"/>
                </v:line>
                <v:line id="Line 3414" o:spid="_x0000_s1095" style="position:absolute;visibility:visible;mso-wrap-style:square" from="6195,12459" to="6195,1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JGxQAAAN0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"/>
                <v:line id="Line 3415" o:spid="_x0000_s1096" style="position:absolute;visibility:visible;mso-wrap-style:square" from="7890,11964" to="8355,1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">
                  <v:stroke startarrowwidth="narrow" startarrowlength="short"/>
                </v:line>
                <v:line id="Line 3416" o:spid="_x0000_s1097" style="position:absolute;visibility:visible;mso-wrap-style:square" from="7905,12189" to="8370,1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">
                  <v:stroke startarrowwidth="narrow" startarrowlength="short"/>
                </v:line>
                <v:group id="Group 3417" o:spid="_x0000_s1098" style="position:absolute;left:8327;top:11874;width:462;height:387" coordorigin="7813,3523" coordsize="7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0g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BlW9kBJ3/AQAA//8DAFBLAQItABQABgAIAAAAIQDb4fbL7gAAAIUBAAATAAAAAAAA&#10;AAAAAAAAAAAAAABbQ29udGVudF9UeXBlc10ueG1sUEsBAi0AFAAGAAgAAAAhAFr0LFu/AAAAFQEA&#10;AAsAAAAAAAAAAAAAAAAAHwEAAF9yZWxzLy5yZWxzUEsBAi0AFAAGAAgAAAAhAOnLbSDHAAAA3QAA&#10;AA8AAAAAAAAAAAAAAAAABwIAAGRycy9kb3ducmV2LnhtbFBLBQYAAAAAAwADALcAAAD7AgAAAAA=&#10;">
                  <v:shape id="Freeform 3418" o:spid="_x0000_s1099" style="position:absolute;left:7815;top:3525;width:720;height:308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" path="m,c199,12,398,25,525,75v127,50,183,137,240,225e">
                    <v:path arrowok="t" o:connecttype="custom" o:connectlocs="0,0;494,77;720,308" o:connectangles="0,0,0"/>
                  </v:shape>
                  <v:shape id="Freeform 3419" o:spid="_x0000_s1100" style="position:absolute;left:7815;top:3817;width:720;height:308;flip:y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" path="m,c199,12,398,25,525,75v127,50,183,137,240,225e">
                    <v:path arrowok="t" o:connecttype="custom" o:connectlocs="0,0;494,77;720,308" o:connectangles="0,0,0"/>
                  </v:shape>
                  <v:shape id="Freeform 3420" o:spid="_x0000_s1101" style="position:absolute;left:7813;top:3523;width:184;height:604;visibility:visible;mso-wrap-style:square;v-text-anchor:top" coordsize="18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" path="m2,2c,4,167,217,167,317,167,417,,604,2,602,4,600,180,402,182,302,184,202,4,,2,2xe">
                    <v:path arrowok="t" o:connecttype="custom" o:connectlocs="2,2;167,317;2,602;182,302;2,2" o:connectangles="0,0,0,0,0"/>
                  </v:shape>
                  <v:shape id="Freeform 3421" o:spid="_x0000_s1102" style="position:absolute;left:8293;top:3825;width:229;height:240;visibility:visible;mso-wrap-style:square;v-text-anchor:top" coordsize="22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" path="m2,240v2,,143,-80,180,-120c219,80,229,,227,v-2,,-33,85,-60,120c140,155,,240,2,240xe">
                    <v:shadow offset="6pt,11pt"/>
                    <v:path arrowok="t" o:connecttype="custom" o:connectlocs="2,240;182,120;227,0;167,120;2,240" o:connectangles="0,0,0,0,0"/>
                  </v:shape>
                </v:group>
                <v:rect id="Rectangle 3422" o:spid="_x0000_s1103" style="position:absolute;left:9261;top:11917;width:35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" filled="f" stroked="f">
                  <v:textbox inset=".72pt,.72pt,.72pt,.72pt">
                    <w:txbxContent>
                      <w:p w14:paraId="109B4B94" w14:textId="77777777" w:rsidR="00F151DF" w:rsidRPr="00BA128A" w:rsidRDefault="00F151DF" w:rsidP="0061539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BA128A">
                          <w:rPr>
                            <w:rFonts w:asciiTheme="minorHAnsi" w:hAnsiTheme="minorHAnsi"/>
                            <w:i/>
                            <w:iCs/>
                          </w:rPr>
                          <w:t>G</w:t>
                        </w:r>
                      </w:p>
                    </w:txbxContent>
                  </v:textbox>
                </v:rect>
                <v:line id="Line 3423" o:spid="_x0000_s1104" style="position:absolute;visibility:visible;mso-wrap-style:square" from="8790,12054" to="9225,1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SgxQAAAN0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"/>
              </v:group>
            </w:pict>
          </mc:Fallback>
        </mc:AlternateContent>
      </w:r>
    </w:p>
    <w:p w14:paraId="137CD7CE" w14:textId="77777777" w:rsidR="0061539B" w:rsidRPr="00BA128A" w:rsidRDefault="0061539B" w:rsidP="0061539B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D341FE7" wp14:editId="74CE06EA">
                <wp:simplePos x="0" y="0"/>
                <wp:positionH relativeFrom="column">
                  <wp:posOffset>2232660</wp:posOffset>
                </wp:positionH>
                <wp:positionV relativeFrom="paragraph">
                  <wp:posOffset>153035</wp:posOffset>
                </wp:positionV>
                <wp:extent cx="356870" cy="160020"/>
                <wp:effectExtent l="3810" t="635" r="1270" b="1270"/>
                <wp:wrapNone/>
                <wp:docPr id="541" name="Rectangle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66D65" w14:textId="77777777" w:rsidR="00F151DF" w:rsidRPr="00BA128A" w:rsidRDefault="00F151DF" w:rsidP="0061539B">
                            <w:pPr>
                              <w:jc w:val="center"/>
                              <w:rPr>
                                <w:rFonts w:asciiTheme="minorHAnsi" w:hAnsiTheme="minorHAnsi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A128A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m2'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41FE7" id="Rectangle 3427" o:spid="_x0000_s1105" style="position:absolute;left:0;text-align:left;margin-left:175.8pt;margin-top:12.05pt;width:28.1pt;height:12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" filled="f" stroked="f">
                <v:textbox inset=".72pt,.72pt,.72pt,.72pt">
                  <w:txbxContent>
                    <w:p w14:paraId="47F66D65" w14:textId="77777777" w:rsidR="00F151DF" w:rsidRPr="00BA128A" w:rsidRDefault="00F151DF" w:rsidP="0061539B">
                      <w:pPr>
                        <w:jc w:val="center"/>
                        <w:rPr>
                          <w:rFonts w:asciiTheme="minorHAnsi" w:hAnsiTheme="minorHAnsi"/>
                          <w:color w:val="0000FF"/>
                          <w:sz w:val="20"/>
                          <w:szCs w:val="20"/>
                        </w:rPr>
                      </w:pPr>
                      <w:r w:rsidRPr="00BA128A">
                        <w:rPr>
                          <w:rFonts w:asciiTheme="minorHAnsi" w:hAnsiTheme="minorHAnsi"/>
                          <w:i/>
                          <w:iCs/>
                          <w:color w:val="0000FF"/>
                          <w:sz w:val="20"/>
                          <w:szCs w:val="20"/>
                        </w:rPr>
                        <w:t>m2'</w:t>
                      </w:r>
                    </w:p>
                  </w:txbxContent>
                </v:textbox>
              </v:rect>
            </w:pict>
          </mc:Fallback>
        </mc:AlternateContent>
      </w:r>
    </w:p>
    <w:p w14:paraId="376FAC0A" w14:textId="77777777" w:rsidR="0061539B" w:rsidRPr="00BA128A" w:rsidRDefault="0061539B" w:rsidP="0061539B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E84ED7" wp14:editId="1EEC2570">
                <wp:simplePos x="0" y="0"/>
                <wp:positionH relativeFrom="column">
                  <wp:posOffset>2476500</wp:posOffset>
                </wp:positionH>
                <wp:positionV relativeFrom="paragraph">
                  <wp:posOffset>145415</wp:posOffset>
                </wp:positionV>
                <wp:extent cx="200025" cy="704850"/>
                <wp:effectExtent l="57150" t="31115" r="9525" b="6985"/>
                <wp:wrapNone/>
                <wp:docPr id="540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" cy="704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7AC90" id="Line 3489" o:spid="_x0000_s1026" style="position:absolute;flip:x 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11.45pt" to="210.7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" strokecolor="maroon">
                <v:stroke endarrow="block"/>
              </v:line>
            </w:pict>
          </mc:Fallback>
        </mc:AlternateContent>
      </w:r>
    </w:p>
    <w:p w14:paraId="5227C9EF" w14:textId="77777777" w:rsidR="0061539B" w:rsidRPr="00BA128A" w:rsidRDefault="0061539B" w:rsidP="0061539B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B0832F0" wp14:editId="6464F8DA">
                <wp:simplePos x="0" y="0"/>
                <wp:positionH relativeFrom="column">
                  <wp:posOffset>3724275</wp:posOffset>
                </wp:positionH>
                <wp:positionV relativeFrom="paragraph">
                  <wp:posOffset>70485</wp:posOffset>
                </wp:positionV>
                <wp:extent cx="1990725" cy="436245"/>
                <wp:effectExtent l="0" t="0" r="9525" b="1905"/>
                <wp:wrapNone/>
                <wp:docPr id="539" name="Rectangle 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DA1D7" w14:textId="77777777" w:rsidR="00F151DF" w:rsidRPr="00BA128A" w:rsidRDefault="00F151DF" w:rsidP="0061539B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</w:pPr>
                            <w:r w:rsidRPr="00BA128A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 xml:space="preserve">G </w:t>
                            </w:r>
                            <w:r w:rsidRPr="00040A27">
                              <w:rPr>
                                <w:rFonts w:asciiTheme="minorHAnsi" w:hAnsiTheme="minorHAnsi"/>
                                <w:iCs/>
                                <w:color w:val="0000FF"/>
                              </w:rPr>
                              <w:t>=</w:t>
                            </w:r>
                            <w:r w:rsidRPr="00BA128A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 xml:space="preserve"> </w:t>
                            </w:r>
                            <w:r w:rsidRPr="00040A27">
                              <w:rPr>
                                <w:rFonts w:asciiTheme="minorHAnsi" w:hAnsiTheme="minorHAnsi"/>
                                <w:iCs/>
                                <w:color w:val="0000FF"/>
                              </w:rPr>
                              <w:t>(</w:t>
                            </w:r>
                            <w:r w:rsidRPr="00BA128A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>m2'</w:t>
                            </w:r>
                            <w:r w:rsidRPr="00040A27">
                              <w:rPr>
                                <w:rFonts w:asciiTheme="minorHAnsi" w:hAnsiTheme="minorHAnsi"/>
                                <w:iCs/>
                                <w:color w:val="0000FF"/>
                              </w:rPr>
                              <w:t>)</w:t>
                            </w:r>
                            <w:r w:rsidRPr="00BA128A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>'</w:t>
                            </w:r>
                            <w:r w:rsidRPr="00040A27">
                              <w:rPr>
                                <w:rFonts w:asciiTheme="minorHAnsi" w:hAnsiTheme="minorHAnsi"/>
                                <w:iCs/>
                                <w:color w:val="0000FF"/>
                              </w:rPr>
                              <w:t>∙(</w:t>
                            </w:r>
                            <w:r w:rsidRPr="00BA128A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>m5'</w:t>
                            </w:r>
                            <w:r w:rsidRPr="00040A27">
                              <w:rPr>
                                <w:rFonts w:asciiTheme="minorHAnsi" w:hAnsiTheme="minorHAnsi"/>
                                <w:iCs/>
                                <w:color w:val="0000FF"/>
                              </w:rPr>
                              <w:t>)</w:t>
                            </w:r>
                            <w:r w:rsidRPr="00BA128A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 xml:space="preserve">' </w:t>
                            </w:r>
                            <w:r w:rsidRPr="00040A27">
                              <w:rPr>
                                <w:rFonts w:asciiTheme="minorHAnsi" w:hAnsiTheme="minorHAnsi"/>
                                <w:iCs/>
                                <w:color w:val="0000FF"/>
                              </w:rPr>
                              <w:t>+ (</w:t>
                            </w:r>
                            <w:r w:rsidRPr="00BA128A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>m2'</w:t>
                            </w:r>
                            <w:r w:rsidRPr="00040A27">
                              <w:rPr>
                                <w:rFonts w:asciiTheme="minorHAnsi" w:hAnsiTheme="minorHAnsi"/>
                                <w:iCs/>
                                <w:color w:val="0000FF"/>
                              </w:rPr>
                              <w:t>)</w:t>
                            </w:r>
                            <w:r w:rsidRPr="00BA128A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>'</w:t>
                            </w:r>
                            <w:r w:rsidRPr="00040A27">
                              <w:rPr>
                                <w:rFonts w:asciiTheme="minorHAnsi" w:hAnsiTheme="minorHAnsi"/>
                                <w:iCs/>
                                <w:color w:val="0000FF"/>
                              </w:rPr>
                              <w:t>∙(</w:t>
                            </w:r>
                            <w:r w:rsidRPr="00BA128A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>m5'</w:t>
                            </w:r>
                            <w:r w:rsidRPr="00040A27">
                              <w:rPr>
                                <w:rFonts w:asciiTheme="minorHAnsi" w:hAnsiTheme="minorHAnsi"/>
                                <w:iCs/>
                                <w:color w:val="0000FF"/>
                              </w:rPr>
                              <w:t>)</w:t>
                            </w:r>
                          </w:p>
                          <w:p w14:paraId="5A76AF3D" w14:textId="77777777" w:rsidR="00F151DF" w:rsidRPr="00BA128A" w:rsidRDefault="00F151DF" w:rsidP="0061539B">
                            <w:pPr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</w:pPr>
                            <w:r w:rsidRPr="00BA128A"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  <w:t xml:space="preserve">     </w:t>
                            </w:r>
                            <w:r w:rsidRPr="00040A27">
                              <w:rPr>
                                <w:rFonts w:asciiTheme="minorHAnsi" w:hAnsiTheme="minorHAnsi"/>
                                <w:color w:val="0000FF"/>
                              </w:rPr>
                              <w:t>= (</w:t>
                            </w:r>
                            <w:r w:rsidRPr="00BA128A"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  <w:t>m2'</w:t>
                            </w:r>
                            <w:r w:rsidRPr="00040A27">
                              <w:rPr>
                                <w:rFonts w:asciiTheme="minorHAnsi" w:hAnsiTheme="minorHAnsi"/>
                                <w:color w:val="0000FF"/>
                              </w:rPr>
                              <w:t>)</w:t>
                            </w:r>
                            <w:r w:rsidRPr="00BA128A"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  <w:t xml:space="preserve">' </w:t>
                            </w:r>
                            <w:r w:rsidRPr="00040A27">
                              <w:rPr>
                                <w:rFonts w:asciiTheme="minorHAnsi" w:hAnsiTheme="minorHAnsi"/>
                                <w:color w:val="0000FF"/>
                              </w:rPr>
                              <w:t>=</w:t>
                            </w:r>
                            <w:r w:rsidRPr="00BA128A"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  <w:t xml:space="preserve"> m2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832F0" id="Rectangle 3429" o:spid="_x0000_s1106" style="position:absolute;left:0;text-align:left;margin-left:293.25pt;margin-top:5.55pt;width:156.75pt;height:34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" filled="f" stroked="f">
                <v:textbox inset=".72pt,.72pt,.72pt,.72pt">
                  <w:txbxContent>
                    <w:p w14:paraId="5F3DA1D7" w14:textId="77777777" w:rsidR="00F151DF" w:rsidRPr="00BA128A" w:rsidRDefault="00F151DF" w:rsidP="0061539B">
                      <w:pPr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</w:pPr>
                      <w:r w:rsidRPr="00BA128A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 xml:space="preserve">G </w:t>
                      </w:r>
                      <w:r w:rsidRPr="00040A27">
                        <w:rPr>
                          <w:rFonts w:asciiTheme="minorHAnsi" w:hAnsiTheme="minorHAnsi"/>
                          <w:iCs/>
                          <w:color w:val="0000FF"/>
                        </w:rPr>
                        <w:t>=</w:t>
                      </w:r>
                      <w:r w:rsidRPr="00BA128A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 xml:space="preserve"> </w:t>
                      </w:r>
                      <w:r w:rsidRPr="00040A27">
                        <w:rPr>
                          <w:rFonts w:asciiTheme="minorHAnsi" w:hAnsiTheme="minorHAnsi"/>
                          <w:iCs/>
                          <w:color w:val="0000FF"/>
                        </w:rPr>
                        <w:t>(</w:t>
                      </w:r>
                      <w:r w:rsidRPr="00BA128A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>m2'</w:t>
                      </w:r>
                      <w:r w:rsidRPr="00040A27">
                        <w:rPr>
                          <w:rFonts w:asciiTheme="minorHAnsi" w:hAnsiTheme="minorHAnsi"/>
                          <w:iCs/>
                          <w:color w:val="0000FF"/>
                        </w:rPr>
                        <w:t>)</w:t>
                      </w:r>
                      <w:r w:rsidRPr="00BA128A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>'</w:t>
                      </w:r>
                      <w:r w:rsidRPr="00040A27">
                        <w:rPr>
                          <w:rFonts w:asciiTheme="minorHAnsi" w:hAnsiTheme="minorHAnsi"/>
                          <w:iCs/>
                          <w:color w:val="0000FF"/>
                        </w:rPr>
                        <w:t>∙(</w:t>
                      </w:r>
                      <w:r w:rsidRPr="00BA128A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>m5'</w:t>
                      </w:r>
                      <w:r w:rsidRPr="00040A27">
                        <w:rPr>
                          <w:rFonts w:asciiTheme="minorHAnsi" w:hAnsiTheme="minorHAnsi"/>
                          <w:iCs/>
                          <w:color w:val="0000FF"/>
                        </w:rPr>
                        <w:t>)</w:t>
                      </w:r>
                      <w:r w:rsidRPr="00BA128A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 xml:space="preserve">' </w:t>
                      </w:r>
                      <w:r w:rsidRPr="00040A27">
                        <w:rPr>
                          <w:rFonts w:asciiTheme="minorHAnsi" w:hAnsiTheme="minorHAnsi"/>
                          <w:iCs/>
                          <w:color w:val="0000FF"/>
                        </w:rPr>
                        <w:t>+ (</w:t>
                      </w:r>
                      <w:r w:rsidRPr="00BA128A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>m2'</w:t>
                      </w:r>
                      <w:r w:rsidRPr="00040A27">
                        <w:rPr>
                          <w:rFonts w:asciiTheme="minorHAnsi" w:hAnsiTheme="minorHAnsi"/>
                          <w:iCs/>
                          <w:color w:val="0000FF"/>
                        </w:rPr>
                        <w:t>)</w:t>
                      </w:r>
                      <w:r w:rsidRPr="00BA128A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>'</w:t>
                      </w:r>
                      <w:r w:rsidRPr="00040A27">
                        <w:rPr>
                          <w:rFonts w:asciiTheme="minorHAnsi" w:hAnsiTheme="minorHAnsi"/>
                          <w:iCs/>
                          <w:color w:val="0000FF"/>
                        </w:rPr>
                        <w:t>∙(</w:t>
                      </w:r>
                      <w:r w:rsidRPr="00BA128A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>m5'</w:t>
                      </w:r>
                      <w:r w:rsidRPr="00040A27">
                        <w:rPr>
                          <w:rFonts w:asciiTheme="minorHAnsi" w:hAnsiTheme="minorHAnsi"/>
                          <w:iCs/>
                          <w:color w:val="0000FF"/>
                        </w:rPr>
                        <w:t>)</w:t>
                      </w:r>
                    </w:p>
                    <w:p w14:paraId="5A76AF3D" w14:textId="77777777" w:rsidR="00F151DF" w:rsidRPr="00BA128A" w:rsidRDefault="00F151DF" w:rsidP="0061539B">
                      <w:pPr>
                        <w:rPr>
                          <w:rFonts w:asciiTheme="minorHAnsi" w:hAnsiTheme="minorHAnsi"/>
                          <w:i/>
                          <w:color w:val="0000FF"/>
                        </w:rPr>
                      </w:pPr>
                      <w:r w:rsidRPr="00BA128A">
                        <w:rPr>
                          <w:rFonts w:asciiTheme="minorHAnsi" w:hAnsiTheme="minorHAnsi"/>
                          <w:i/>
                          <w:color w:val="0000FF"/>
                        </w:rPr>
                        <w:t xml:space="preserve">     </w:t>
                      </w:r>
                      <w:r w:rsidRPr="00040A27">
                        <w:rPr>
                          <w:rFonts w:asciiTheme="minorHAnsi" w:hAnsiTheme="minorHAnsi"/>
                          <w:color w:val="0000FF"/>
                        </w:rPr>
                        <w:t>= (</w:t>
                      </w:r>
                      <w:r w:rsidRPr="00BA128A">
                        <w:rPr>
                          <w:rFonts w:asciiTheme="minorHAnsi" w:hAnsiTheme="minorHAnsi"/>
                          <w:i/>
                          <w:color w:val="0000FF"/>
                        </w:rPr>
                        <w:t>m2'</w:t>
                      </w:r>
                      <w:r w:rsidRPr="00040A27">
                        <w:rPr>
                          <w:rFonts w:asciiTheme="minorHAnsi" w:hAnsiTheme="minorHAnsi"/>
                          <w:color w:val="0000FF"/>
                        </w:rPr>
                        <w:t>)</w:t>
                      </w:r>
                      <w:r w:rsidRPr="00BA128A">
                        <w:rPr>
                          <w:rFonts w:asciiTheme="minorHAnsi" w:hAnsiTheme="minorHAnsi"/>
                          <w:i/>
                          <w:color w:val="0000FF"/>
                        </w:rPr>
                        <w:t xml:space="preserve">' </w:t>
                      </w:r>
                      <w:r w:rsidRPr="00040A27">
                        <w:rPr>
                          <w:rFonts w:asciiTheme="minorHAnsi" w:hAnsiTheme="minorHAnsi"/>
                          <w:color w:val="0000FF"/>
                        </w:rPr>
                        <w:t>=</w:t>
                      </w:r>
                      <w:r w:rsidRPr="00BA128A">
                        <w:rPr>
                          <w:rFonts w:asciiTheme="minorHAnsi" w:hAnsiTheme="minorHAnsi"/>
                          <w:i/>
                          <w:color w:val="0000FF"/>
                        </w:rPr>
                        <w:t xml:space="preserve"> m2</w:t>
                      </w:r>
                    </w:p>
                  </w:txbxContent>
                </v:textbox>
              </v:rect>
            </w:pict>
          </mc:Fallback>
        </mc:AlternateContent>
      </w:r>
    </w:p>
    <w:p w14:paraId="5B7AA88B" w14:textId="77777777" w:rsidR="0061539B" w:rsidRPr="00BA128A" w:rsidRDefault="0061539B" w:rsidP="0061539B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9CDEAE7" wp14:editId="10ABA1C2">
                <wp:simplePos x="0" y="0"/>
                <wp:positionH relativeFrom="column">
                  <wp:posOffset>2089785</wp:posOffset>
                </wp:positionH>
                <wp:positionV relativeFrom="paragraph">
                  <wp:posOffset>26035</wp:posOffset>
                </wp:positionV>
                <wp:extent cx="356870" cy="160020"/>
                <wp:effectExtent l="3810" t="0" r="1270" b="4445"/>
                <wp:wrapNone/>
                <wp:docPr id="538" name="Rectangle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DB9C1" w14:textId="77777777" w:rsidR="00F151DF" w:rsidRPr="00BA128A" w:rsidRDefault="00F151DF" w:rsidP="0061539B">
                            <w:pPr>
                              <w:jc w:val="center"/>
                              <w:rPr>
                                <w:rFonts w:asciiTheme="minorHAnsi" w:hAnsiTheme="minorHAnsi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A128A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m5'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DEAE7" id="Rectangle 3428" o:spid="_x0000_s1107" style="position:absolute;left:0;text-align:left;margin-left:164.55pt;margin-top:2.05pt;width:28.1pt;height:12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" filled="f" stroked="f">
                <v:textbox inset=".72pt,.72pt,.72pt,.72pt">
                  <w:txbxContent>
                    <w:p w14:paraId="6D8DB9C1" w14:textId="77777777" w:rsidR="00F151DF" w:rsidRPr="00BA128A" w:rsidRDefault="00F151DF" w:rsidP="0061539B">
                      <w:pPr>
                        <w:jc w:val="center"/>
                        <w:rPr>
                          <w:rFonts w:asciiTheme="minorHAnsi" w:hAnsiTheme="minorHAnsi"/>
                          <w:color w:val="0000FF"/>
                          <w:sz w:val="20"/>
                          <w:szCs w:val="20"/>
                        </w:rPr>
                      </w:pPr>
                      <w:r w:rsidRPr="00BA128A">
                        <w:rPr>
                          <w:rFonts w:asciiTheme="minorHAnsi" w:hAnsiTheme="minorHAnsi"/>
                          <w:i/>
                          <w:iCs/>
                          <w:color w:val="0000FF"/>
                          <w:sz w:val="20"/>
                          <w:szCs w:val="20"/>
                        </w:rPr>
                        <w:t>m5'</w:t>
                      </w:r>
                    </w:p>
                  </w:txbxContent>
                </v:textbox>
              </v:rect>
            </w:pict>
          </mc:Fallback>
        </mc:AlternateContent>
      </w:r>
    </w:p>
    <w:p w14:paraId="0BA0CAB8" w14:textId="77777777" w:rsidR="0061539B" w:rsidRPr="00BA128A" w:rsidRDefault="0061539B" w:rsidP="0061539B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6D12A05" wp14:editId="23694BCC">
                <wp:simplePos x="0" y="0"/>
                <wp:positionH relativeFrom="column">
                  <wp:posOffset>2314575</wp:posOffset>
                </wp:positionH>
                <wp:positionV relativeFrom="paragraph">
                  <wp:posOffset>57785</wp:posOffset>
                </wp:positionV>
                <wp:extent cx="342900" cy="276225"/>
                <wp:effectExtent l="47625" t="48260" r="9525" b="8890"/>
                <wp:wrapNone/>
                <wp:docPr id="537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AE8D1" id="Line 3490" o:spid="_x0000_s1026" style="position:absolute;flip:x 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4.55pt" to="209.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" strokecolor="maroon">
                <v:stroke endarrow="block"/>
              </v:line>
            </w:pict>
          </mc:Fallback>
        </mc:AlternateContent>
      </w:r>
    </w:p>
    <w:p w14:paraId="328DAFBD" w14:textId="77777777" w:rsidR="0061539B" w:rsidRPr="00BA128A" w:rsidRDefault="0061539B" w:rsidP="0061539B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CB2D41E" wp14:editId="198D8D0E">
                <wp:simplePos x="0" y="0"/>
                <wp:positionH relativeFrom="column">
                  <wp:posOffset>2333847</wp:posOffset>
                </wp:positionH>
                <wp:positionV relativeFrom="paragraph">
                  <wp:posOffset>160020</wp:posOffset>
                </wp:positionV>
                <wp:extent cx="3019646" cy="436245"/>
                <wp:effectExtent l="0" t="0" r="9525" b="1905"/>
                <wp:wrapNone/>
                <wp:docPr id="536" name="Rectangle 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646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CF861" w14:textId="77777777" w:rsidR="00F151DF" w:rsidRPr="00BA128A" w:rsidRDefault="00F151DF" w:rsidP="0061539B">
                            <w:pPr>
                              <w:rPr>
                                <w:rFonts w:asciiTheme="minorHAnsi" w:hAnsiTheme="minorHAnsi"/>
                                <w:color w:val="800000"/>
                              </w:rPr>
                            </w:pPr>
                            <w:r w:rsidRPr="00BA128A">
                              <w:rPr>
                                <w:rFonts w:asciiTheme="minorHAnsi" w:hAnsiTheme="minorHAnsi"/>
                                <w:iCs/>
                                <w:color w:val="800000"/>
                              </w:rPr>
                              <w:t>How would you label these two intermediate outputs?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800000"/>
                              </w:rPr>
                              <w:t xml:space="preserve"> (Us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Cs/>
                                <w:color w:val="800000"/>
                              </w:rPr>
                              <w:t>minter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iCs/>
                                <w:color w:val="800000"/>
                              </w:rPr>
                              <w:t xml:space="preserve"> or maxterm notation.)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2D41E" id="Rectangle 3491" o:spid="_x0000_s1108" style="position:absolute;left:0;text-align:left;margin-left:183.75pt;margin-top:12.6pt;width:237.75pt;height:34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" filled="f" stroked="f">
                <v:textbox inset=".72pt,.72pt,.72pt,.72pt">
                  <w:txbxContent>
                    <w:p w14:paraId="5EACF861" w14:textId="77777777" w:rsidR="00F151DF" w:rsidRPr="00BA128A" w:rsidRDefault="00F151DF" w:rsidP="0061539B">
                      <w:pPr>
                        <w:rPr>
                          <w:rFonts w:asciiTheme="minorHAnsi" w:hAnsiTheme="minorHAnsi"/>
                          <w:color w:val="800000"/>
                        </w:rPr>
                      </w:pPr>
                      <w:r w:rsidRPr="00BA128A">
                        <w:rPr>
                          <w:rFonts w:asciiTheme="minorHAnsi" w:hAnsiTheme="minorHAnsi"/>
                          <w:iCs/>
                          <w:color w:val="800000"/>
                        </w:rPr>
                        <w:t>How would you label these two intermediate outputs?</w:t>
                      </w:r>
                      <w:r>
                        <w:rPr>
                          <w:rFonts w:asciiTheme="minorHAnsi" w:hAnsiTheme="minorHAnsi"/>
                          <w:iCs/>
                          <w:color w:val="800000"/>
                        </w:rPr>
                        <w:t xml:space="preserve"> (Use </w:t>
                      </w:r>
                      <w:proofErr w:type="spellStart"/>
                      <w:r>
                        <w:rPr>
                          <w:rFonts w:asciiTheme="minorHAnsi" w:hAnsiTheme="minorHAnsi"/>
                          <w:iCs/>
                          <w:color w:val="800000"/>
                        </w:rPr>
                        <w:t>minterm</w:t>
                      </w:r>
                      <w:proofErr w:type="spellEnd"/>
                      <w:r>
                        <w:rPr>
                          <w:rFonts w:asciiTheme="minorHAnsi" w:hAnsiTheme="minorHAnsi"/>
                          <w:iCs/>
                          <w:color w:val="800000"/>
                        </w:rPr>
                        <w:t xml:space="preserve"> or maxterm notation.)</w:t>
                      </w:r>
                    </w:p>
                  </w:txbxContent>
                </v:textbox>
              </v:rect>
            </w:pict>
          </mc:Fallback>
        </mc:AlternateContent>
      </w:r>
    </w:p>
    <w:p w14:paraId="009BB6A9" w14:textId="77777777" w:rsidR="0061539B" w:rsidRPr="00BA128A" w:rsidRDefault="0061539B" w:rsidP="0061539B">
      <w:pPr>
        <w:ind w:left="360" w:hanging="360"/>
        <w:rPr>
          <w:rFonts w:asciiTheme="minorHAnsi" w:hAnsiTheme="minorHAnsi"/>
        </w:rPr>
      </w:pPr>
    </w:p>
    <w:p w14:paraId="70BB326E" w14:textId="77777777" w:rsidR="0061539B" w:rsidRPr="00BA128A" w:rsidRDefault="0061539B" w:rsidP="0061539B">
      <w:pPr>
        <w:ind w:left="360" w:hanging="360"/>
        <w:rPr>
          <w:rFonts w:asciiTheme="minorHAnsi" w:hAnsiTheme="minorHAnsi"/>
        </w:rPr>
      </w:pPr>
    </w:p>
    <w:p w14:paraId="588A9947" w14:textId="77777777" w:rsidR="0061539B" w:rsidRPr="0005661C" w:rsidRDefault="0061539B" w:rsidP="0061539B">
      <w:pPr>
        <w:tabs>
          <w:tab w:val="left" w:pos="1260"/>
        </w:tabs>
        <w:ind w:left="360" w:hanging="360"/>
        <w:rPr>
          <w:rFonts w:asciiTheme="minorHAnsi" w:hAnsiTheme="minorHAnsi"/>
          <w:color w:val="0000FF"/>
          <w:szCs w:val="28"/>
        </w:rPr>
      </w:pPr>
      <w:r w:rsidRPr="0005661C">
        <w:rPr>
          <w:rFonts w:asciiTheme="minorHAnsi" w:hAnsiTheme="minorHAnsi"/>
          <w:szCs w:val="28"/>
        </w:rPr>
        <w:tab/>
      </w:r>
      <w:r w:rsidRPr="002024C6">
        <w:rPr>
          <w:rFonts w:asciiTheme="minorHAnsi" w:hAnsiTheme="minorHAnsi"/>
          <w:color w:val="0000FF"/>
          <w:szCs w:val="28"/>
        </w:rPr>
        <w:t>Answer:</w:t>
      </w:r>
      <w:r w:rsidRPr="0005661C">
        <w:rPr>
          <w:rFonts w:asciiTheme="minorHAnsi" w:hAnsiTheme="minorHAnsi"/>
          <w:color w:val="0000FF"/>
          <w:szCs w:val="28"/>
        </w:rPr>
        <w:t xml:space="preserve"> </w:t>
      </w:r>
      <w:r w:rsidRPr="0005661C">
        <w:rPr>
          <w:rFonts w:asciiTheme="minorHAnsi" w:hAnsiTheme="minorHAnsi"/>
          <w:b/>
          <w:i/>
          <w:color w:val="0000FF"/>
          <w:szCs w:val="28"/>
        </w:rPr>
        <w:t>G</w:t>
      </w:r>
      <w:r w:rsidRPr="0005661C">
        <w:rPr>
          <w:rFonts w:asciiTheme="minorHAnsi" w:hAnsiTheme="minorHAnsi"/>
          <w:b/>
          <w:color w:val="0000FF"/>
          <w:szCs w:val="28"/>
        </w:rPr>
        <w:t>(</w:t>
      </w:r>
      <w:proofErr w:type="gramStart"/>
      <w:r w:rsidRPr="0005661C">
        <w:rPr>
          <w:rFonts w:asciiTheme="minorHAnsi" w:hAnsiTheme="minorHAnsi"/>
          <w:b/>
          <w:i/>
          <w:color w:val="0000FF"/>
          <w:szCs w:val="28"/>
        </w:rPr>
        <w:t>X</w:t>
      </w:r>
      <w:r w:rsidRPr="0005661C">
        <w:rPr>
          <w:rFonts w:asciiTheme="minorHAnsi" w:hAnsiTheme="minorHAnsi"/>
          <w:b/>
          <w:color w:val="0000FF"/>
          <w:szCs w:val="28"/>
        </w:rPr>
        <w:t>,</w:t>
      </w:r>
      <w:r w:rsidRPr="0005661C">
        <w:rPr>
          <w:rFonts w:asciiTheme="minorHAnsi" w:hAnsiTheme="minorHAnsi"/>
          <w:b/>
          <w:i/>
          <w:color w:val="0000FF"/>
          <w:szCs w:val="28"/>
        </w:rPr>
        <w:t>Y</w:t>
      </w:r>
      <w:proofErr w:type="gramEnd"/>
      <w:r w:rsidRPr="0005661C">
        <w:rPr>
          <w:rFonts w:asciiTheme="minorHAnsi" w:hAnsiTheme="minorHAnsi"/>
          <w:b/>
          <w:color w:val="0000FF"/>
          <w:szCs w:val="28"/>
        </w:rPr>
        <w:t>,</w:t>
      </w:r>
      <w:r w:rsidRPr="0005661C">
        <w:rPr>
          <w:rFonts w:asciiTheme="minorHAnsi" w:hAnsiTheme="minorHAnsi"/>
          <w:b/>
          <w:i/>
          <w:color w:val="0000FF"/>
          <w:szCs w:val="28"/>
        </w:rPr>
        <w:t>Z</w:t>
      </w:r>
      <w:r w:rsidRPr="0005661C">
        <w:rPr>
          <w:rFonts w:asciiTheme="minorHAnsi" w:hAnsiTheme="minorHAnsi"/>
          <w:b/>
          <w:color w:val="0000FF"/>
          <w:szCs w:val="28"/>
        </w:rPr>
        <w:t>)</w:t>
      </w:r>
      <w:r w:rsidRPr="0005661C">
        <w:rPr>
          <w:rFonts w:asciiTheme="minorHAnsi" w:hAnsiTheme="minorHAnsi"/>
          <w:b/>
          <w:i/>
          <w:color w:val="0000FF"/>
          <w:szCs w:val="28"/>
        </w:rPr>
        <w:t xml:space="preserve"> = X'</w:t>
      </w:r>
      <w:r w:rsidRPr="0005661C">
        <w:rPr>
          <w:rFonts w:asciiTheme="minorHAnsi" w:hAnsiTheme="minorHAnsi"/>
          <w:b/>
          <w:color w:val="0000FF"/>
          <w:szCs w:val="28"/>
        </w:rPr>
        <w:t>∙</w:t>
      </w:r>
      <w:r w:rsidRPr="0005661C">
        <w:rPr>
          <w:rFonts w:asciiTheme="minorHAnsi" w:hAnsiTheme="minorHAnsi"/>
          <w:b/>
          <w:i/>
          <w:color w:val="0000FF"/>
          <w:szCs w:val="28"/>
        </w:rPr>
        <w:t>Y</w:t>
      </w:r>
      <w:r w:rsidRPr="0005661C">
        <w:rPr>
          <w:rFonts w:asciiTheme="minorHAnsi" w:hAnsiTheme="minorHAnsi"/>
          <w:b/>
          <w:color w:val="0000FF"/>
          <w:szCs w:val="28"/>
        </w:rPr>
        <w:t>∙</w:t>
      </w:r>
      <w:r w:rsidRPr="0005661C">
        <w:rPr>
          <w:rFonts w:asciiTheme="minorHAnsi" w:hAnsiTheme="minorHAnsi"/>
          <w:b/>
          <w:i/>
          <w:color w:val="0000FF"/>
          <w:szCs w:val="28"/>
        </w:rPr>
        <w:t>Z'</w:t>
      </w:r>
      <w:r w:rsidRPr="0005661C">
        <w:rPr>
          <w:rFonts w:asciiTheme="minorHAnsi" w:hAnsiTheme="minorHAnsi"/>
          <w:color w:val="0000FF"/>
          <w:szCs w:val="28"/>
        </w:rPr>
        <w:t xml:space="preserve"> </w:t>
      </w:r>
      <w:r w:rsidRPr="0005661C">
        <w:rPr>
          <w:rFonts w:asciiTheme="minorHAnsi" w:hAnsiTheme="minorHAnsi"/>
          <w:color w:val="0000FF"/>
          <w:szCs w:val="28"/>
        </w:rPr>
        <w:tab/>
      </w:r>
    </w:p>
    <w:p w14:paraId="58270CC9" w14:textId="77777777" w:rsidR="0061539B" w:rsidRPr="00BA128A" w:rsidRDefault="0061539B" w:rsidP="0061539B">
      <w:pPr>
        <w:ind w:left="360" w:hanging="360"/>
        <w:rPr>
          <w:rFonts w:asciiTheme="minorHAnsi" w:hAnsiTheme="minorHAnsi"/>
        </w:rPr>
      </w:pPr>
    </w:p>
    <w:p w14:paraId="6D226C9C" w14:textId="77777777" w:rsidR="0061539B" w:rsidRPr="00BA128A" w:rsidRDefault="0061539B" w:rsidP="0061539B">
      <w:pPr>
        <w:rPr>
          <w:rFonts w:asciiTheme="minorHAnsi" w:hAnsiTheme="minorHAnsi"/>
        </w:rPr>
      </w:pPr>
      <w:r w:rsidRPr="00BA128A">
        <w:rPr>
          <w:rFonts w:asciiTheme="minorHAnsi" w:hAnsiTheme="minorHAnsi"/>
        </w:rPr>
        <w:br w:type="page"/>
      </w:r>
      <w:bookmarkStart w:id="0" w:name="_GoBack"/>
      <w:bookmarkEnd w:id="0"/>
    </w:p>
    <w:p w14:paraId="5CAD8499" w14:textId="77777777" w:rsidR="0061539B" w:rsidRPr="00F6382C" w:rsidRDefault="0061539B" w:rsidP="0061539B">
      <w:pPr>
        <w:ind w:left="357" w:hanging="357"/>
        <w:jc w:val="both"/>
        <w:rPr>
          <w:rFonts w:asciiTheme="minorHAnsi" w:hAnsiTheme="minorHAnsi"/>
        </w:rPr>
      </w:pPr>
      <w:r w:rsidRPr="00F6382C">
        <w:rPr>
          <w:rFonts w:asciiTheme="minorHAnsi" w:hAnsiTheme="minorHAnsi"/>
        </w:rPr>
        <w:lastRenderedPageBreak/>
        <w:t>D3.</w:t>
      </w:r>
      <w:r w:rsidRPr="00F6382C">
        <w:rPr>
          <w:rFonts w:asciiTheme="minorHAnsi" w:hAnsiTheme="minorHAnsi"/>
        </w:rPr>
        <w:tab/>
        <w:t>Given the following circuit comprising a</w:t>
      </w:r>
      <w:r>
        <w:rPr>
          <w:rFonts w:asciiTheme="minorHAnsi" w:hAnsiTheme="minorHAnsi"/>
        </w:rPr>
        <w:t xml:space="preserve"> </w:t>
      </w:r>
      <w:r w:rsidRPr="00BB62FB">
        <w:rPr>
          <w:rFonts w:asciiTheme="minorHAnsi" w:hAnsiTheme="minorHAnsi"/>
          <w:b/>
        </w:rPr>
        <w:t>one-enabled</w:t>
      </w:r>
      <w:r w:rsidRPr="00F6382C">
        <w:rPr>
          <w:rFonts w:asciiTheme="minorHAnsi" w:hAnsiTheme="minorHAnsi"/>
        </w:rPr>
        <w:t xml:space="preserve"> </w:t>
      </w:r>
      <w:r w:rsidRPr="00F6382C">
        <w:rPr>
          <w:rFonts w:asciiTheme="minorHAnsi" w:hAnsiTheme="minorHAnsi"/>
          <w:b/>
        </w:rPr>
        <w:t>2</w:t>
      </w:r>
      <w:r w:rsidRPr="00F6382C">
        <w:rPr>
          <w:rFonts w:asciiTheme="minorHAnsi" w:hAnsiTheme="minorHAnsi"/>
          <w:b/>
        </w:rPr>
        <w:sym w:font="Symbol" w:char="F0B4"/>
      </w:r>
      <w:r w:rsidRPr="00F6382C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decoder with normal outputs</w:t>
      </w:r>
      <w:r w:rsidRPr="00F6382C">
        <w:rPr>
          <w:rFonts w:asciiTheme="minorHAnsi" w:hAnsiTheme="minorHAnsi"/>
        </w:rPr>
        <w:t xml:space="preserve">, what is the simplified SOP expression of Boolean function </w:t>
      </w:r>
      <w:r w:rsidRPr="00F6382C">
        <w:rPr>
          <w:rFonts w:asciiTheme="minorHAnsi" w:hAnsiTheme="minorHAnsi"/>
          <w:i/>
        </w:rPr>
        <w:t>H(</w:t>
      </w:r>
      <w:proofErr w:type="gramStart"/>
      <w:r w:rsidRPr="00F6382C">
        <w:rPr>
          <w:rFonts w:asciiTheme="minorHAnsi" w:hAnsiTheme="minorHAnsi"/>
          <w:i/>
        </w:rPr>
        <w:t>A,B</w:t>
      </w:r>
      <w:proofErr w:type="gramEnd"/>
      <w:r w:rsidRPr="00F6382C">
        <w:rPr>
          <w:rFonts w:asciiTheme="minorHAnsi" w:hAnsiTheme="minorHAnsi"/>
          <w:i/>
        </w:rPr>
        <w:t>,C)</w:t>
      </w:r>
      <w:r w:rsidRPr="00F6382C">
        <w:rPr>
          <w:rFonts w:asciiTheme="minorHAnsi" w:hAnsiTheme="minorHAnsi"/>
        </w:rPr>
        <w:t>?</w:t>
      </w:r>
    </w:p>
    <w:p w14:paraId="07C4B907" w14:textId="77777777" w:rsidR="0061539B" w:rsidRPr="00F6382C" w:rsidRDefault="0061539B" w:rsidP="0061539B">
      <w:pPr>
        <w:ind w:left="360" w:hanging="360"/>
        <w:rPr>
          <w:rFonts w:asciiTheme="minorHAnsi" w:hAnsiTheme="minorHAnsi"/>
        </w:rPr>
      </w:pPr>
    </w:p>
    <w:p w14:paraId="20FAF40C" w14:textId="77777777" w:rsidR="0061539B" w:rsidRPr="00F6382C" w:rsidRDefault="0061539B" w:rsidP="0061539B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814B9A9" wp14:editId="6669118C">
                <wp:simplePos x="0" y="0"/>
                <wp:positionH relativeFrom="column">
                  <wp:posOffset>968375</wp:posOffset>
                </wp:positionH>
                <wp:positionV relativeFrom="paragraph">
                  <wp:posOffset>38735</wp:posOffset>
                </wp:positionV>
                <wp:extent cx="3229610" cy="1357630"/>
                <wp:effectExtent l="0" t="7620" r="2540" b="15875"/>
                <wp:wrapNone/>
                <wp:docPr id="505" name="Group 3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9610" cy="1357630"/>
                          <a:chOff x="3070" y="2739"/>
                          <a:chExt cx="5086" cy="2138"/>
                        </a:xfrm>
                      </wpg:grpSpPr>
                      <wps:wsp>
                        <wps:cNvPr id="506" name="Text Box 3455"/>
                        <wps:cNvSpPr txBox="1">
                          <a:spLocks noChangeArrowheads="1"/>
                        </wps:cNvSpPr>
                        <wps:spPr bwMode="auto">
                          <a:xfrm>
                            <a:off x="3070" y="3188"/>
                            <a:ext cx="376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E6A37" w14:textId="77777777" w:rsidR="00F151DF" w:rsidRPr="00EF1210" w:rsidRDefault="00F151DF" w:rsidP="0061539B">
                              <w:pPr>
                                <w:spacing w:line="340" w:lineRule="exact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r w:rsidRPr="00EF1210"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  <w:t>A</w:t>
                              </w:r>
                            </w:p>
                            <w:p w14:paraId="67BD7135" w14:textId="77777777" w:rsidR="00F151DF" w:rsidRPr="00EF1210" w:rsidRDefault="00F151DF" w:rsidP="0061539B">
                              <w:pPr>
                                <w:spacing w:line="340" w:lineRule="exact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r w:rsidRPr="00EF1210"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g:grpSp>
                        <wpg:cNvPr id="507" name="Group 3456"/>
                        <wpg:cNvGrpSpPr>
                          <a:grpSpLocks/>
                        </wpg:cNvGrpSpPr>
                        <wpg:grpSpPr bwMode="auto">
                          <a:xfrm>
                            <a:off x="4378" y="2739"/>
                            <a:ext cx="1243" cy="1293"/>
                            <a:chOff x="6654" y="11515"/>
                            <a:chExt cx="1243" cy="1293"/>
                          </a:xfrm>
                        </wpg:grpSpPr>
                        <wps:wsp>
                          <wps:cNvPr id="508" name="Rectangle 3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4" y="11515"/>
                              <a:ext cx="1243" cy="12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Rectangle 3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2" y="11839"/>
                              <a:ext cx="348" cy="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C2C05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0</w:t>
                                </w:r>
                              </w:p>
                              <w:p w14:paraId="21917ECE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  <w:p w14:paraId="65BA6725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  <w:p w14:paraId="3B13ED21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</w:p>
                              <w:p w14:paraId="067CDA0B" w14:textId="77777777" w:rsidR="00F151DF" w:rsidRDefault="00F151DF" w:rsidP="0061539B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0" name="Rectangle 3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8" y="11527"/>
                              <a:ext cx="844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652B11" w14:textId="77777777" w:rsidR="00F151DF" w:rsidRDefault="00F151DF" w:rsidP="0061539B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sym w:font="Symbol" w:char="F0B4"/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4 DEC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1" name="Rectangle 3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6" y="12037"/>
                              <a:ext cx="262" cy="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662696" w14:textId="77777777" w:rsidR="00F151DF" w:rsidRPr="00B4231E" w:rsidRDefault="00F151DF" w:rsidP="0061539B">
                                <w:pPr>
                                  <w:spacing w:after="6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4231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B4231E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</w:p>
                              <w:p w14:paraId="27E32482" w14:textId="77777777" w:rsidR="00F151DF" w:rsidRPr="00B4231E" w:rsidRDefault="00F151DF" w:rsidP="0061539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4231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B4231E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2" name="Line 3461"/>
                        <wps:cNvCnPr/>
                        <wps:spPr bwMode="auto">
                          <a:xfrm>
                            <a:off x="3934" y="4761"/>
                            <a:ext cx="19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3462"/>
                        <wps:cNvCnPr/>
                        <wps:spPr bwMode="auto">
                          <a:xfrm>
                            <a:off x="3464" y="3698"/>
                            <a:ext cx="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3463"/>
                        <wps:cNvCnPr/>
                        <wps:spPr bwMode="auto">
                          <a:xfrm>
                            <a:off x="5848" y="3626"/>
                            <a:ext cx="0" cy="1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3464"/>
                        <wps:cNvCnPr/>
                        <wps:spPr bwMode="auto">
                          <a:xfrm>
                            <a:off x="5614" y="3401"/>
                            <a:ext cx="13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3465"/>
                        <wps:cNvCnPr/>
                        <wps:spPr bwMode="auto">
                          <a:xfrm>
                            <a:off x="5848" y="3626"/>
                            <a:ext cx="10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7" name="Group 3466"/>
                        <wpg:cNvGrpSpPr>
                          <a:grpSpLocks/>
                        </wpg:cNvGrpSpPr>
                        <wpg:grpSpPr bwMode="auto">
                          <a:xfrm>
                            <a:off x="6870" y="3311"/>
                            <a:ext cx="462" cy="387"/>
                            <a:chOff x="7813" y="3523"/>
                            <a:chExt cx="722" cy="604"/>
                          </a:xfrm>
                        </wpg:grpSpPr>
                        <wps:wsp>
                          <wps:cNvPr id="518" name="Freeform 3467"/>
                          <wps:cNvSpPr>
                            <a:spLocks/>
                          </wps:cNvSpPr>
                          <wps:spPr bwMode="auto">
                            <a:xfrm>
                              <a:off x="7815" y="3525"/>
                              <a:ext cx="720" cy="308"/>
                            </a:xfrm>
                            <a:custGeom>
                              <a:avLst/>
                              <a:gdLst>
                                <a:gd name="T0" fmla="*/ 0 w 765"/>
                                <a:gd name="T1" fmla="*/ 0 h 300"/>
                                <a:gd name="T2" fmla="*/ 525 w 765"/>
                                <a:gd name="T3" fmla="*/ 75 h 300"/>
                                <a:gd name="T4" fmla="*/ 765 w 765"/>
                                <a:gd name="T5" fmla="*/ 30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65" h="300">
                                  <a:moveTo>
                                    <a:pt x="0" y="0"/>
                                  </a:moveTo>
                                  <a:cubicBezTo>
                                    <a:pt x="199" y="12"/>
                                    <a:pt x="398" y="25"/>
                                    <a:pt x="525" y="75"/>
                                  </a:cubicBezTo>
                                  <a:cubicBezTo>
                                    <a:pt x="652" y="125"/>
                                    <a:pt x="708" y="212"/>
                                    <a:pt x="765" y="30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3468"/>
                          <wps:cNvSpPr>
                            <a:spLocks/>
                          </wps:cNvSpPr>
                          <wps:spPr bwMode="auto">
                            <a:xfrm flipV="1">
                              <a:off x="7815" y="3817"/>
                              <a:ext cx="720" cy="308"/>
                            </a:xfrm>
                            <a:custGeom>
                              <a:avLst/>
                              <a:gdLst>
                                <a:gd name="T0" fmla="*/ 0 w 765"/>
                                <a:gd name="T1" fmla="*/ 0 h 300"/>
                                <a:gd name="T2" fmla="*/ 525 w 765"/>
                                <a:gd name="T3" fmla="*/ 75 h 300"/>
                                <a:gd name="T4" fmla="*/ 765 w 765"/>
                                <a:gd name="T5" fmla="*/ 30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65" h="300">
                                  <a:moveTo>
                                    <a:pt x="0" y="0"/>
                                  </a:moveTo>
                                  <a:cubicBezTo>
                                    <a:pt x="199" y="12"/>
                                    <a:pt x="398" y="25"/>
                                    <a:pt x="525" y="75"/>
                                  </a:cubicBezTo>
                                  <a:cubicBezTo>
                                    <a:pt x="652" y="125"/>
                                    <a:pt x="708" y="212"/>
                                    <a:pt x="765" y="30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3469"/>
                          <wps:cNvSpPr>
                            <a:spLocks/>
                          </wps:cNvSpPr>
                          <wps:spPr bwMode="auto">
                            <a:xfrm>
                              <a:off x="7813" y="3523"/>
                              <a:ext cx="184" cy="604"/>
                            </a:xfrm>
                            <a:custGeom>
                              <a:avLst/>
                              <a:gdLst>
                                <a:gd name="T0" fmla="*/ 2 w 184"/>
                                <a:gd name="T1" fmla="*/ 2 h 604"/>
                                <a:gd name="T2" fmla="*/ 167 w 184"/>
                                <a:gd name="T3" fmla="*/ 317 h 604"/>
                                <a:gd name="T4" fmla="*/ 2 w 184"/>
                                <a:gd name="T5" fmla="*/ 602 h 604"/>
                                <a:gd name="T6" fmla="*/ 182 w 184"/>
                                <a:gd name="T7" fmla="*/ 302 h 604"/>
                                <a:gd name="T8" fmla="*/ 2 w 184"/>
                                <a:gd name="T9" fmla="*/ 2 h 6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4" h="604">
                                  <a:moveTo>
                                    <a:pt x="2" y="2"/>
                                  </a:moveTo>
                                  <a:cubicBezTo>
                                    <a:pt x="0" y="4"/>
                                    <a:pt x="167" y="217"/>
                                    <a:pt x="167" y="317"/>
                                  </a:cubicBezTo>
                                  <a:cubicBezTo>
                                    <a:pt x="167" y="417"/>
                                    <a:pt x="0" y="604"/>
                                    <a:pt x="2" y="602"/>
                                  </a:cubicBezTo>
                                  <a:cubicBezTo>
                                    <a:pt x="4" y="600"/>
                                    <a:pt x="180" y="402"/>
                                    <a:pt x="182" y="302"/>
                                  </a:cubicBezTo>
                                  <a:cubicBezTo>
                                    <a:pt x="184" y="202"/>
                                    <a:pt x="4" y="0"/>
                                    <a:pt x="2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3470"/>
                          <wps:cNvSpPr>
                            <a:spLocks/>
                          </wps:cNvSpPr>
                          <wps:spPr bwMode="auto">
                            <a:xfrm>
                              <a:off x="8293" y="3825"/>
                              <a:ext cx="229" cy="240"/>
                            </a:xfrm>
                            <a:custGeom>
                              <a:avLst/>
                              <a:gdLst>
                                <a:gd name="T0" fmla="*/ 2 w 229"/>
                                <a:gd name="T1" fmla="*/ 240 h 240"/>
                                <a:gd name="T2" fmla="*/ 182 w 229"/>
                                <a:gd name="T3" fmla="*/ 120 h 240"/>
                                <a:gd name="T4" fmla="*/ 227 w 229"/>
                                <a:gd name="T5" fmla="*/ 0 h 240"/>
                                <a:gd name="T6" fmla="*/ 167 w 229"/>
                                <a:gd name="T7" fmla="*/ 120 h 240"/>
                                <a:gd name="T8" fmla="*/ 2 w 229"/>
                                <a:gd name="T9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9" h="240">
                                  <a:moveTo>
                                    <a:pt x="2" y="240"/>
                                  </a:moveTo>
                                  <a:cubicBezTo>
                                    <a:pt x="4" y="240"/>
                                    <a:pt x="145" y="160"/>
                                    <a:pt x="182" y="120"/>
                                  </a:cubicBezTo>
                                  <a:cubicBezTo>
                                    <a:pt x="219" y="80"/>
                                    <a:pt x="229" y="0"/>
                                    <a:pt x="227" y="0"/>
                                  </a:cubicBezTo>
                                  <a:cubicBezTo>
                                    <a:pt x="225" y="0"/>
                                    <a:pt x="194" y="85"/>
                                    <a:pt x="167" y="120"/>
                                  </a:cubicBezTo>
                                  <a:cubicBezTo>
                                    <a:pt x="140" y="155"/>
                                    <a:pt x="0" y="240"/>
                                    <a:pt x="2" y="2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59131" dir="3683372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2" name="Rectangle 3471"/>
                        <wps:cNvSpPr>
                          <a:spLocks noChangeArrowheads="1"/>
                        </wps:cNvSpPr>
                        <wps:spPr bwMode="auto">
                          <a:xfrm>
                            <a:off x="7804" y="3354"/>
                            <a:ext cx="35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4172" w14:textId="77777777" w:rsidR="00F151DF" w:rsidRPr="00EF1210" w:rsidRDefault="00F151DF" w:rsidP="0061539B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F1210"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523" name="Line 3472"/>
                        <wps:cNvCnPr/>
                        <wps:spPr bwMode="auto">
                          <a:xfrm>
                            <a:off x="7333" y="3491"/>
                            <a:ext cx="4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3473"/>
                        <wps:cNvCnPr/>
                        <wps:spPr bwMode="auto">
                          <a:xfrm>
                            <a:off x="3464" y="3413"/>
                            <a:ext cx="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Text Box 3474"/>
                        <wps:cNvSpPr txBox="1">
                          <a:spLocks noChangeArrowheads="1"/>
                        </wps:cNvSpPr>
                        <wps:spPr bwMode="auto">
                          <a:xfrm>
                            <a:off x="4825" y="4215"/>
                            <a:ext cx="335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EECB" w14:textId="77777777" w:rsidR="00F151DF" w:rsidRPr="00EF1210" w:rsidRDefault="00F151DF" w:rsidP="0061539B">
                              <w:pPr>
                                <w:spacing w:line="340" w:lineRule="exact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r w:rsidRPr="00EF1210"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  <w:t>C</w:t>
                              </w:r>
                            </w:p>
                            <w:p w14:paraId="3634BDFC" w14:textId="77777777" w:rsidR="00F151DF" w:rsidRDefault="00F151DF" w:rsidP="0061539B">
                              <w:pPr>
                                <w:spacing w:line="340" w:lineRule="exact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526" name="Text Box 3475"/>
                        <wps:cNvSpPr txBox="1">
                          <a:spLocks noChangeArrowheads="1"/>
                        </wps:cNvSpPr>
                        <wps:spPr bwMode="auto">
                          <a:xfrm>
                            <a:off x="4825" y="3698"/>
                            <a:ext cx="335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0D025" w14:textId="77777777" w:rsidR="00F151DF" w:rsidRDefault="00F151DF" w:rsidP="0061539B">
                              <w:pPr>
                                <w:spacing w:line="340" w:lineRule="exact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E</w:t>
                              </w:r>
                            </w:p>
                            <w:p w14:paraId="25EE1C05" w14:textId="77777777" w:rsidR="00F151DF" w:rsidRDefault="00F151DF" w:rsidP="0061539B">
                              <w:pPr>
                                <w:spacing w:line="340" w:lineRule="exact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527" name="Line 3476"/>
                        <wps:cNvCnPr/>
                        <wps:spPr bwMode="auto">
                          <a:xfrm>
                            <a:off x="4995" y="4032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28" name="Group 3478"/>
                        <wpg:cNvGrpSpPr>
                          <a:grpSpLocks/>
                        </wpg:cNvGrpSpPr>
                        <wpg:grpSpPr bwMode="auto">
                          <a:xfrm>
                            <a:off x="3789" y="3297"/>
                            <a:ext cx="203" cy="229"/>
                            <a:chOff x="8295" y="10725"/>
                            <a:chExt cx="293" cy="330"/>
                          </a:xfrm>
                        </wpg:grpSpPr>
                        <wps:wsp>
                          <wps:cNvPr id="529" name="AutoShape 347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235" y="10785"/>
                              <a:ext cx="330" cy="21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Oval 3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10847"/>
                              <a:ext cx="83" cy="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3481"/>
                        <wpg:cNvGrpSpPr>
                          <a:grpSpLocks/>
                        </wpg:cNvGrpSpPr>
                        <wpg:grpSpPr bwMode="auto">
                          <a:xfrm>
                            <a:off x="5197" y="4648"/>
                            <a:ext cx="203" cy="229"/>
                            <a:chOff x="8295" y="10725"/>
                            <a:chExt cx="293" cy="330"/>
                          </a:xfrm>
                        </wpg:grpSpPr>
                        <wps:wsp>
                          <wps:cNvPr id="532" name="AutoShape 348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235" y="10785"/>
                              <a:ext cx="330" cy="21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Oval 3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10847"/>
                              <a:ext cx="83" cy="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4" name="Rectangle 3484"/>
                        <wps:cNvSpPr>
                          <a:spLocks noChangeArrowheads="1"/>
                        </wps:cNvSpPr>
                        <wps:spPr bwMode="auto">
                          <a:xfrm>
                            <a:off x="5850" y="3101"/>
                            <a:ext cx="799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C23E0" w14:textId="77777777" w:rsidR="00F151DF" w:rsidRPr="00EF1210" w:rsidRDefault="00F151DF" w:rsidP="0061539B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EF1210">
                                <w:rPr>
                                  <w:rFonts w:asciiTheme="minorHAnsi" w:hAnsiTheme="minorHAnsi"/>
                                  <w:i/>
                                  <w:iCs/>
                                  <w:color w:val="0000FF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3F2781">
                                <w:rPr>
                                  <w:rFonts w:asciiTheme="minorHAnsi" w:hAnsiTheme="minorHAnsi"/>
                                  <w:iCs/>
                                  <w:color w:val="0000FF"/>
                                  <w:sz w:val="22"/>
                                  <w:szCs w:val="22"/>
                                </w:rPr>
                                <w:t>∙(</w:t>
                              </w:r>
                              <w:r w:rsidRPr="00EF1210">
                                <w:rPr>
                                  <w:rFonts w:asciiTheme="minorHAnsi" w:hAnsiTheme="minorHAnsi"/>
                                  <w:i/>
                                  <w:iCs/>
                                  <w:color w:val="0000FF"/>
                                  <w:sz w:val="22"/>
                                  <w:szCs w:val="22"/>
                                </w:rPr>
                                <w:t>A'</w:t>
                              </w:r>
                              <w:r w:rsidRPr="003F2781">
                                <w:rPr>
                                  <w:rFonts w:asciiTheme="minorHAnsi" w:hAnsiTheme="minorHAnsi"/>
                                  <w:iCs/>
                                  <w:color w:val="0000FF"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EF1210">
                                <w:rPr>
                                  <w:rFonts w:asciiTheme="minorHAnsi" w:hAnsiTheme="minorHAnsi"/>
                                  <w:i/>
                                  <w:iCs/>
                                  <w:color w:val="0000FF"/>
                                  <w:sz w:val="22"/>
                                  <w:szCs w:val="22"/>
                                </w:rPr>
                                <w:t>'</w:t>
                              </w:r>
                              <w:r w:rsidRPr="003F2781">
                                <w:rPr>
                                  <w:rFonts w:asciiTheme="minorHAnsi" w:hAnsiTheme="minorHAnsi"/>
                                  <w:iCs/>
                                  <w:color w:val="0000FF"/>
                                  <w:sz w:val="22"/>
                                  <w:szCs w:val="22"/>
                                </w:rPr>
                                <w:t>∙</w:t>
                              </w:r>
                              <w:r w:rsidRPr="00EF1210">
                                <w:rPr>
                                  <w:rFonts w:asciiTheme="minorHAnsi" w:hAnsiTheme="minorHAnsi"/>
                                  <w:i/>
                                  <w:iCs/>
                                  <w:color w:val="0000FF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535" name="Line 3485"/>
                        <wps:cNvCnPr/>
                        <wps:spPr bwMode="auto">
                          <a:xfrm>
                            <a:off x="3934" y="3698"/>
                            <a:ext cx="0" cy="10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4B9A9" id="Group 3546" o:spid="_x0000_s1109" style="position:absolute;left:0;text-align:left;margin-left:76.25pt;margin-top:3.05pt;width:254.3pt;height:106.9pt;z-index:251631104" coordorigin="3070,2739" coordsize="5086,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">
                <v:shape id="Text Box 3455" o:spid="_x0000_s1110" type="#_x0000_t202" style="position:absolute;left:3070;top:3188;width:37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" filled="f" stroked="f">
                  <v:textbox inset=".72pt,.72pt,.72pt,.72pt">
                    <w:txbxContent>
                      <w:p w14:paraId="177E6A37" w14:textId="77777777" w:rsidR="00F151DF" w:rsidRPr="00EF1210" w:rsidRDefault="00F151DF" w:rsidP="0061539B">
                        <w:pPr>
                          <w:spacing w:line="340" w:lineRule="exact"/>
                          <w:jc w:val="center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r w:rsidRPr="00EF1210">
                          <w:rPr>
                            <w:rFonts w:asciiTheme="minorHAnsi" w:hAnsiTheme="minorHAnsi"/>
                            <w:i/>
                            <w:iCs/>
                          </w:rPr>
                          <w:t>A</w:t>
                        </w:r>
                      </w:p>
                      <w:p w14:paraId="67BD7135" w14:textId="77777777" w:rsidR="00F151DF" w:rsidRPr="00EF1210" w:rsidRDefault="00F151DF" w:rsidP="0061539B">
                        <w:pPr>
                          <w:spacing w:line="340" w:lineRule="exact"/>
                          <w:jc w:val="center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r w:rsidRPr="00EF1210">
                          <w:rPr>
                            <w:rFonts w:asciiTheme="minorHAnsi" w:hAnsiTheme="minorHAnsi"/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group id="Group 3456" o:spid="_x0000_s1111" style="position:absolute;left:4378;top:2739;width:1243;height:1293" coordorigin="6654,11515" coordsize="1243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rect id="Rectangle 3457" o:spid="_x0000_s1112" style="position:absolute;left:6654;top:11515;width:1243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" filled="f"/>
                  <v:rect id="Rectangle 3458" o:spid="_x0000_s1113" style="position:absolute;left:7462;top:11839;width:348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" filled="f" stroked="f">
                    <v:textbox inset="1pt,1pt,1pt,1pt">
                      <w:txbxContent>
                        <w:p w14:paraId="28DC2C05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</w:t>
                          </w:r>
                        </w:p>
                        <w:p w14:paraId="21917ECE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  <w:p w14:paraId="65BA6725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  <w:p w14:paraId="3B13ED21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  <w:p w14:paraId="067CDA0B" w14:textId="77777777" w:rsidR="00F151DF" w:rsidRDefault="00F151DF" w:rsidP="0061539B">
                          <w:pPr>
                            <w:spacing w:line="220" w:lineRule="exact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59" o:spid="_x0000_s1114" style="position:absolute;left:6798;top:11527;width:844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" filled="f" stroked="f">
                    <v:textbox inset="1pt,1pt,1pt,1pt">
                      <w:txbxContent>
                        <w:p w14:paraId="79652B11" w14:textId="77777777" w:rsidR="00F151DF" w:rsidRDefault="00F151DF" w:rsidP="0061539B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2</w:t>
                          </w:r>
                          <w:r>
                            <w:rPr>
                              <w:b/>
                              <w:sz w:val="22"/>
                            </w:rPr>
                            <w:sym w:font="Symbol" w:char="F0B4"/>
                          </w:r>
                          <w:r>
                            <w:rPr>
                              <w:b/>
                              <w:sz w:val="22"/>
                            </w:rPr>
                            <w:t>4 DEC</w:t>
                          </w:r>
                        </w:p>
                      </w:txbxContent>
                    </v:textbox>
                  </v:rect>
                  <v:rect id="Rectangle 3460" o:spid="_x0000_s1115" style="position:absolute;left:6726;top:12037;width:262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ZxwwAAANw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pvA4E4+A3vwBAAD//wMAUEsBAi0AFAAGAAgAAAAhANvh9svuAAAAhQEAABMAAAAAAAAAAAAA&#10;AAAAAAAAAFtDb250ZW50X1R5cGVzXS54bWxQSwECLQAUAAYACAAAACEAWvQsW78AAAAVAQAACwAA&#10;AAAAAAAAAAAAAAAfAQAAX3JlbHMvLnJlbHNQSwECLQAUAAYACAAAACEA5qE2ccMAAADcAAAADwAA&#10;AAAAAAAAAAAAAAAHAgAAZHJzL2Rvd25yZXYueG1sUEsFBgAAAAADAAMAtwAAAPcCAAAAAA==&#10;" filled="f" stroked="f">
                    <v:textbox inset="1pt,1pt,1pt,1pt">
                      <w:txbxContent>
                        <w:p w14:paraId="56662696" w14:textId="77777777" w:rsidR="00F151DF" w:rsidRPr="00B4231E" w:rsidRDefault="00F151DF" w:rsidP="0061539B">
                          <w:pPr>
                            <w:spacing w:after="60"/>
                            <w:rPr>
                              <w:sz w:val="20"/>
                              <w:szCs w:val="20"/>
                            </w:rPr>
                          </w:pPr>
                          <w:r w:rsidRPr="00B4231E">
                            <w:rPr>
                              <w:i/>
                              <w:sz w:val="20"/>
                              <w:szCs w:val="20"/>
                            </w:rPr>
                            <w:t>S</w:t>
                          </w:r>
                          <w:r w:rsidRPr="00B4231E">
                            <w:rPr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</w:p>
                        <w:p w14:paraId="27E32482" w14:textId="77777777" w:rsidR="00F151DF" w:rsidRPr="00B4231E" w:rsidRDefault="00F151DF" w:rsidP="0061539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4231E">
                            <w:rPr>
                              <w:i/>
                              <w:sz w:val="20"/>
                              <w:szCs w:val="20"/>
                            </w:rPr>
                            <w:t>S</w:t>
                          </w:r>
                          <w:r w:rsidRPr="00B4231E">
                            <w:rPr>
                              <w:sz w:val="20"/>
                              <w:szCs w:val="20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Line 3461" o:spid="_x0000_s1116" style="position:absolute;visibility:visible;mso-wrap-style:square" from="3934,4761" to="5845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">
                  <v:stroke startarrowwidth="narrow" startarrowlength="short"/>
                </v:line>
                <v:line id="Line 3462" o:spid="_x0000_s1117" style="position:absolute;visibility:visible;mso-wrap-style:square" from="3464,3698" to="4384,3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">
                  <v:stroke startarrowwidth="narrow" startarrowlength="short"/>
                </v:line>
                <v:line id="Line 3463" o:spid="_x0000_s1118" style="position:absolute;visibility:visible;mso-wrap-style:square" from="5848,3626" to="5848,4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wZ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U8jadwOxOPgFxcAQAA//8DAFBLAQItABQABgAIAAAAIQDb4fbL7gAAAIUBAAATAAAAAAAA&#10;AAAAAAAAAAAAAABbQ29udGVudF9UeXBlc10ueG1sUEsBAi0AFAAGAAgAAAAhAFr0LFu/AAAAFQEA&#10;AAsAAAAAAAAAAAAAAAAAHwEAAF9yZWxzLy5yZWxzUEsBAi0AFAAGAAgAAAAhAHeUPBnHAAAA3AAA&#10;AA8AAAAAAAAAAAAAAAAABwIAAGRycy9kb3ducmV2LnhtbFBLBQYAAAAAAwADALcAAAD7AgAAAAA=&#10;"/>
                <v:line id="Line 3464" o:spid="_x0000_s1119" style="position:absolute;visibility:visible;mso-wrap-style:square" from="5614,3401" to="6921,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">
                  <v:stroke startarrowwidth="narrow" startarrowlength="short"/>
                </v:line>
                <v:line id="Line 3465" o:spid="_x0000_s1120" style="position:absolute;visibility:visible;mso-wrap-style:square" from="5848,3626" to="6921,3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">
                  <v:stroke startarrowwidth="narrow" startarrowlength="short"/>
                </v:line>
                <v:group id="Group 3466" o:spid="_x0000_s1121" style="position:absolute;left:6870;top:3311;width:462;height:387" coordorigin="7813,3523" coordsize="7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3467" o:spid="_x0000_s1122" style="position:absolute;left:7815;top:3525;width:720;height:308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" path="m,c199,12,398,25,525,75v127,50,183,137,240,225e">
                    <v:path arrowok="t" o:connecttype="custom" o:connectlocs="0,0;494,77;720,308" o:connectangles="0,0,0"/>
                  </v:shape>
                  <v:shape id="Freeform 3468" o:spid="_x0000_s1123" style="position:absolute;left:7815;top:3817;width:720;height:308;flip:y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" path="m,c199,12,398,25,525,75v127,50,183,137,240,225e">
                    <v:path arrowok="t" o:connecttype="custom" o:connectlocs="0,0;494,77;720,308" o:connectangles="0,0,0"/>
                  </v:shape>
                  <v:shape id="Freeform 3469" o:spid="_x0000_s1124" style="position:absolute;left:7813;top:3523;width:184;height:604;visibility:visible;mso-wrap-style:square;v-text-anchor:top" coordsize="18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" path="m2,2c,4,167,217,167,317,167,417,,604,2,602,4,600,180,402,182,302,184,202,4,,2,2xe">
                    <v:path arrowok="t" o:connecttype="custom" o:connectlocs="2,2;167,317;2,602;182,302;2,2" o:connectangles="0,0,0,0,0"/>
                  </v:shape>
                  <v:shape id="Freeform 3470" o:spid="_x0000_s1125" style="position:absolute;left:8293;top:3825;width:229;height:240;visibility:visible;mso-wrap-style:square;v-text-anchor:top" coordsize="22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" path="m2,240v2,,143,-80,180,-120c219,80,229,,227,v-2,,-33,85,-60,120c140,155,,240,2,240xe">
                    <v:shadow offset="6pt,11pt"/>
                    <v:path arrowok="t" o:connecttype="custom" o:connectlocs="2,240;182,120;227,0;167,120;2,240" o:connectangles="0,0,0,0,0"/>
                  </v:shape>
                </v:group>
                <v:rect id="Rectangle 3471" o:spid="_x0000_s1126" style="position:absolute;left:7804;top:3354;width:35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" filled="f" stroked="f">
                  <v:textbox inset=".72pt,.72pt,.72pt,.72pt">
                    <w:txbxContent>
                      <w:p w14:paraId="1BE84172" w14:textId="77777777" w:rsidR="00F151DF" w:rsidRPr="00EF1210" w:rsidRDefault="00F151DF" w:rsidP="0061539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F1210">
                          <w:rPr>
                            <w:rFonts w:asciiTheme="minorHAnsi" w:hAnsiTheme="minorHAnsi"/>
                            <w:i/>
                            <w:iCs/>
                          </w:rPr>
                          <w:t>H</w:t>
                        </w:r>
                      </w:p>
                    </w:txbxContent>
                  </v:textbox>
                </v:rect>
                <v:line id="Line 3472" o:spid="_x0000_s1127" style="position:absolute;visibility:visible;mso-wrap-style:square" from="7333,3491" to="7768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7Q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pexhP4PxOPgJxfAQAA//8DAFBLAQItABQABgAIAAAAIQDb4fbL7gAAAIUBAAATAAAAAAAA&#10;AAAAAAAAAAAAAABbQ29udGVudF9UeXBlc10ueG1sUEsBAi0AFAAGAAgAAAAhAFr0LFu/AAAAFQEA&#10;AAsAAAAAAAAAAAAAAAAAHwEAAF9yZWxzLy5yZWxzUEsBAi0AFAAGAAgAAAAhADYRbtDHAAAA3AAA&#10;AA8AAAAAAAAAAAAAAAAABwIAAGRycy9kb3ducmV2LnhtbFBLBQYAAAAAAwADALcAAAD7AgAAAAA=&#10;"/>
                <v:line id="Line 3473" o:spid="_x0000_s1128" style="position:absolute;visibility:visible;mso-wrap-style:square" from="3464,3413" to="4384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">
                  <v:stroke startarrowwidth="narrow" startarrowlength="short"/>
                </v:line>
                <v:shape id="Text Box 3474" o:spid="_x0000_s1129" type="#_x0000_t202" style="position:absolute;left:4825;top:4215;width:335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" filled="f" stroked="f">
                  <v:textbox inset=".72pt,.72pt,.72pt,.72pt">
                    <w:txbxContent>
                      <w:p w14:paraId="40EBEECB" w14:textId="77777777" w:rsidR="00F151DF" w:rsidRPr="00EF1210" w:rsidRDefault="00F151DF" w:rsidP="0061539B">
                        <w:pPr>
                          <w:spacing w:line="340" w:lineRule="exact"/>
                          <w:jc w:val="center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r w:rsidRPr="00EF1210">
                          <w:rPr>
                            <w:rFonts w:asciiTheme="minorHAnsi" w:hAnsiTheme="minorHAnsi"/>
                            <w:i/>
                            <w:iCs/>
                          </w:rPr>
                          <w:t>C</w:t>
                        </w:r>
                      </w:p>
                      <w:p w14:paraId="3634BDFC" w14:textId="77777777" w:rsidR="00F151DF" w:rsidRDefault="00F151DF" w:rsidP="0061539B">
                        <w:pPr>
                          <w:spacing w:line="340" w:lineRule="exact"/>
                          <w:jc w:val="center"/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Text Box 3475" o:spid="_x0000_s1130" type="#_x0000_t202" style="position:absolute;left:4825;top:3698;width:335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" filled="f" stroked="f">
                  <v:textbox inset=".72pt,.72pt,.72pt,.72pt">
                    <w:txbxContent>
                      <w:p w14:paraId="7F70D025" w14:textId="77777777" w:rsidR="00F151DF" w:rsidRDefault="00F151DF" w:rsidP="0061539B">
                        <w:pPr>
                          <w:spacing w:line="340" w:lineRule="exact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E</w:t>
                        </w:r>
                      </w:p>
                      <w:p w14:paraId="25EE1C05" w14:textId="77777777" w:rsidR="00F151DF" w:rsidRDefault="00F151DF" w:rsidP="0061539B">
                        <w:pPr>
                          <w:spacing w:line="340" w:lineRule="exact"/>
                          <w:jc w:val="center"/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line id="Line 3476" o:spid="_x0000_s1131" style="position:absolute;visibility:visible;mso-wrap-style:square" from="4995,4032" to="4995,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jT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Rq9wPROPgJxdAAAA//8DAFBLAQItABQABgAIAAAAIQDb4fbL7gAAAIUBAAATAAAAAAAA&#10;AAAAAAAAAAAAAABbQ29udGVudF9UeXBlc10ueG1sUEsBAi0AFAAGAAgAAAAhAFr0LFu/AAAAFQEA&#10;AAsAAAAAAAAAAAAAAAAAHwEAAF9yZWxzLy5yZWxzUEsBAi0AFAAGAAgAAAAhAEkqaNPHAAAA3AAA&#10;AA8AAAAAAAAAAAAAAAAABwIAAGRycy9kb3ducmV2LnhtbFBLBQYAAAAAAwADALcAAAD7AgAAAAA=&#10;"/>
                <v:group id="Group 3478" o:spid="_x0000_s1132" style="position:absolute;left:3789;top:3297;width:203;height:229" coordorigin="8295,10725" coordsize="29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479" o:spid="_x0000_s1133" type="#_x0000_t5" style="position:absolute;left:8235;top:10785;width:330;height:21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"/>
                  <v:oval id="Oval 3480" o:spid="_x0000_s1134" style="position:absolute;left:8505;top:10847;width:8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9KwQAAANw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LM6PZ+IR0Nt/AAAA//8DAFBLAQItABQABgAIAAAAIQDb4fbL7gAAAIUBAAATAAAAAAAAAAAAAAAA&#10;AAAAAABbQ29udGVudF9UeXBlc10ueG1sUEsBAi0AFAAGAAgAAAAhAFr0LFu/AAAAFQEAAAsAAAAA&#10;AAAAAAAAAAAAHwEAAF9yZWxzLy5yZWxzUEsBAi0AFAAGAAgAAAAhADRCD0rBAAAA3AAAAA8AAAAA&#10;AAAAAAAAAAAABwIAAGRycy9kb3ducmV2LnhtbFBLBQYAAAAAAwADALcAAAD1AgAAAAA=&#10;"/>
                </v:group>
                <v:group id="Group 3481" o:spid="_x0000_s1135" style="position:absolute;left:5197;top:4648;width:203;height:229" coordorigin="8295,10725" coordsize="29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AutoShape 3482" o:spid="_x0000_s1136" type="#_x0000_t5" style="position:absolute;left:8235;top:10785;width:330;height:21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"/>
                  <v:oval id="Oval 3483" o:spid="_x0000_s1137" style="position:absolute;left:8505;top:10847;width:8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"/>
                </v:group>
                <v:rect id="Rectangle 3484" o:spid="_x0000_s1138" style="position:absolute;left:5850;top:3101;width:799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" filled="f" stroked="f">
                  <v:textbox inset=".72pt,.72pt,.72pt,.72pt">
                    <w:txbxContent>
                      <w:p w14:paraId="68AC23E0" w14:textId="77777777" w:rsidR="00F151DF" w:rsidRPr="00EF1210" w:rsidRDefault="00F151DF" w:rsidP="0061539B">
                        <w:pPr>
                          <w:jc w:val="center"/>
                          <w:rPr>
                            <w:rFonts w:asciiTheme="minorHAnsi" w:hAnsiTheme="minorHAnsi"/>
                            <w:color w:val="0000FF"/>
                            <w:sz w:val="22"/>
                            <w:szCs w:val="22"/>
                          </w:rPr>
                        </w:pPr>
                        <w:r w:rsidRPr="00EF1210">
                          <w:rPr>
                            <w:rFonts w:asciiTheme="minorHAnsi" w:hAnsiTheme="minorHAnsi"/>
                            <w:i/>
                            <w:iCs/>
                            <w:color w:val="0000FF"/>
                            <w:sz w:val="22"/>
                            <w:szCs w:val="22"/>
                          </w:rPr>
                          <w:t>C</w:t>
                        </w:r>
                        <w:r w:rsidRPr="003F2781">
                          <w:rPr>
                            <w:rFonts w:asciiTheme="minorHAnsi" w:hAnsiTheme="minorHAnsi"/>
                            <w:iCs/>
                            <w:color w:val="0000FF"/>
                            <w:sz w:val="22"/>
                            <w:szCs w:val="22"/>
                          </w:rPr>
                          <w:t>∙(</w:t>
                        </w:r>
                        <w:r w:rsidRPr="00EF1210">
                          <w:rPr>
                            <w:rFonts w:asciiTheme="minorHAnsi" w:hAnsiTheme="minorHAnsi"/>
                            <w:i/>
                            <w:iCs/>
                            <w:color w:val="0000FF"/>
                            <w:sz w:val="22"/>
                            <w:szCs w:val="22"/>
                          </w:rPr>
                          <w:t>A'</w:t>
                        </w:r>
                        <w:r w:rsidRPr="003F2781">
                          <w:rPr>
                            <w:rFonts w:asciiTheme="minorHAnsi" w:hAnsiTheme="minorHAnsi"/>
                            <w:iCs/>
                            <w:color w:val="0000FF"/>
                            <w:sz w:val="22"/>
                            <w:szCs w:val="22"/>
                          </w:rPr>
                          <w:t>)</w:t>
                        </w:r>
                        <w:r w:rsidRPr="00EF1210">
                          <w:rPr>
                            <w:rFonts w:asciiTheme="minorHAnsi" w:hAnsiTheme="minorHAnsi"/>
                            <w:i/>
                            <w:iCs/>
                            <w:color w:val="0000FF"/>
                            <w:sz w:val="22"/>
                            <w:szCs w:val="22"/>
                          </w:rPr>
                          <w:t>'</w:t>
                        </w:r>
                        <w:r w:rsidRPr="003F2781">
                          <w:rPr>
                            <w:rFonts w:asciiTheme="minorHAnsi" w:hAnsiTheme="minorHAnsi"/>
                            <w:iCs/>
                            <w:color w:val="0000FF"/>
                            <w:sz w:val="22"/>
                            <w:szCs w:val="22"/>
                          </w:rPr>
                          <w:t>∙</w:t>
                        </w:r>
                        <w:r w:rsidRPr="00EF1210">
                          <w:rPr>
                            <w:rFonts w:asciiTheme="minorHAnsi" w:hAnsiTheme="minorHAnsi"/>
                            <w:i/>
                            <w:iCs/>
                            <w:color w:val="0000FF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rect>
                <v:line id="Line 3485" o:spid="_x0000_s1139" style="position:absolute;visibility:visible;mso-wrap-style:square" from="3934,3698" to="3934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">
                  <v:stroke startarrow="oval" startarrowwidth="narrow" startarrowlength="short"/>
                </v:line>
              </v:group>
            </w:pict>
          </mc:Fallback>
        </mc:AlternateContent>
      </w:r>
    </w:p>
    <w:p w14:paraId="5671342B" w14:textId="77777777" w:rsidR="0061539B" w:rsidRPr="00F6382C" w:rsidRDefault="0061539B" w:rsidP="0061539B">
      <w:pPr>
        <w:ind w:left="360" w:hanging="360"/>
        <w:rPr>
          <w:rFonts w:asciiTheme="minorHAnsi" w:hAnsiTheme="minorHAnsi"/>
        </w:rPr>
      </w:pPr>
    </w:p>
    <w:p w14:paraId="4FEB3E38" w14:textId="77777777" w:rsidR="0061539B" w:rsidRPr="00F6382C" w:rsidRDefault="0061539B" w:rsidP="0061539B">
      <w:pPr>
        <w:ind w:left="360" w:hanging="360"/>
        <w:rPr>
          <w:rFonts w:asciiTheme="minorHAnsi" w:hAnsiTheme="minorHAnsi"/>
        </w:rPr>
      </w:pPr>
    </w:p>
    <w:p w14:paraId="0EBEDA11" w14:textId="77777777" w:rsidR="0061539B" w:rsidRPr="00F6382C" w:rsidRDefault="0061539B" w:rsidP="0061539B">
      <w:pPr>
        <w:ind w:left="360" w:hanging="360"/>
        <w:rPr>
          <w:rFonts w:asciiTheme="minorHAnsi" w:hAnsiTheme="minorHAnsi"/>
        </w:rPr>
      </w:pPr>
    </w:p>
    <w:p w14:paraId="4AC06AFC" w14:textId="77777777" w:rsidR="0061539B" w:rsidRPr="00F6382C" w:rsidRDefault="0061539B" w:rsidP="0061539B">
      <w:pPr>
        <w:ind w:left="360" w:hanging="360"/>
        <w:rPr>
          <w:rFonts w:asciiTheme="minorHAnsi" w:hAnsiTheme="minorHAnsi"/>
        </w:rPr>
      </w:pPr>
    </w:p>
    <w:p w14:paraId="52D510D9" w14:textId="77777777" w:rsidR="0061539B" w:rsidRPr="00F6382C" w:rsidRDefault="0061539B" w:rsidP="0061539B">
      <w:pPr>
        <w:ind w:left="360" w:hanging="360"/>
        <w:rPr>
          <w:rFonts w:asciiTheme="minorHAnsi" w:hAnsiTheme="minorHAnsi"/>
        </w:rPr>
      </w:pPr>
    </w:p>
    <w:p w14:paraId="52F443BA" w14:textId="77777777" w:rsidR="0061539B" w:rsidRPr="00F6382C" w:rsidRDefault="0061539B" w:rsidP="0061539B">
      <w:pPr>
        <w:ind w:left="360" w:hanging="360"/>
        <w:rPr>
          <w:rFonts w:asciiTheme="minorHAnsi" w:hAnsiTheme="minorHAnsi"/>
        </w:rPr>
      </w:pPr>
    </w:p>
    <w:p w14:paraId="7FD709D0" w14:textId="77777777" w:rsidR="0061539B" w:rsidRPr="00F6382C" w:rsidRDefault="0061539B" w:rsidP="00847940">
      <w:pPr>
        <w:rPr>
          <w:rFonts w:asciiTheme="minorHAnsi" w:hAnsiTheme="minorHAnsi"/>
        </w:rPr>
      </w:pPr>
    </w:p>
    <w:p w14:paraId="77A06932" w14:textId="77777777" w:rsidR="0061539B" w:rsidRPr="0005661C" w:rsidRDefault="0061539B" w:rsidP="0061539B">
      <w:pPr>
        <w:tabs>
          <w:tab w:val="left" w:pos="1260"/>
        </w:tabs>
        <w:ind w:left="360" w:hanging="360"/>
        <w:rPr>
          <w:rFonts w:asciiTheme="minorHAnsi" w:hAnsiTheme="minorHAnsi"/>
          <w:color w:val="0000FF"/>
          <w:szCs w:val="28"/>
        </w:rPr>
      </w:pPr>
      <w:r w:rsidRPr="0005661C">
        <w:rPr>
          <w:rFonts w:asciiTheme="minorHAnsi" w:hAnsiTheme="minorHAnsi"/>
          <w:szCs w:val="28"/>
        </w:rPr>
        <w:tab/>
      </w:r>
      <w:r w:rsidRPr="002024C6">
        <w:rPr>
          <w:rFonts w:asciiTheme="minorHAnsi" w:hAnsiTheme="minorHAnsi"/>
          <w:color w:val="0000FF"/>
          <w:szCs w:val="28"/>
        </w:rPr>
        <w:t>Answer:</w:t>
      </w:r>
      <w:r w:rsidRPr="0005661C">
        <w:rPr>
          <w:rFonts w:asciiTheme="minorHAnsi" w:hAnsiTheme="minorHAnsi"/>
          <w:color w:val="0000FF"/>
          <w:szCs w:val="28"/>
        </w:rPr>
        <w:t xml:space="preserve"> </w:t>
      </w:r>
      <w:r w:rsidRPr="0005661C">
        <w:rPr>
          <w:rFonts w:asciiTheme="minorHAnsi" w:hAnsiTheme="minorHAnsi"/>
          <w:b/>
          <w:i/>
          <w:color w:val="0000FF"/>
          <w:szCs w:val="28"/>
        </w:rPr>
        <w:t>H</w:t>
      </w:r>
      <w:r w:rsidRPr="0005661C">
        <w:rPr>
          <w:rFonts w:asciiTheme="minorHAnsi" w:hAnsiTheme="minorHAnsi"/>
          <w:b/>
          <w:color w:val="0000FF"/>
          <w:szCs w:val="28"/>
        </w:rPr>
        <w:t>(</w:t>
      </w:r>
      <w:proofErr w:type="gramStart"/>
      <w:r w:rsidRPr="0005661C">
        <w:rPr>
          <w:rFonts w:asciiTheme="minorHAnsi" w:hAnsiTheme="minorHAnsi"/>
          <w:b/>
          <w:i/>
          <w:color w:val="0000FF"/>
          <w:szCs w:val="28"/>
        </w:rPr>
        <w:t>A,B</w:t>
      </w:r>
      <w:proofErr w:type="gramEnd"/>
      <w:r w:rsidRPr="0005661C">
        <w:rPr>
          <w:rFonts w:asciiTheme="minorHAnsi" w:hAnsiTheme="minorHAnsi"/>
          <w:b/>
          <w:i/>
          <w:color w:val="0000FF"/>
          <w:szCs w:val="28"/>
        </w:rPr>
        <w:t>,C</w:t>
      </w:r>
      <w:r w:rsidRPr="0005661C">
        <w:rPr>
          <w:rFonts w:asciiTheme="minorHAnsi" w:hAnsiTheme="minorHAnsi"/>
          <w:b/>
          <w:color w:val="0000FF"/>
          <w:szCs w:val="28"/>
        </w:rPr>
        <w:t>)</w:t>
      </w:r>
      <w:r w:rsidRPr="0005661C">
        <w:rPr>
          <w:rFonts w:asciiTheme="minorHAnsi" w:hAnsiTheme="minorHAnsi"/>
          <w:b/>
          <w:i/>
          <w:color w:val="0000FF"/>
          <w:szCs w:val="28"/>
        </w:rPr>
        <w:t xml:space="preserve"> = B' + C</w:t>
      </w:r>
      <w:r w:rsidRPr="0005661C">
        <w:rPr>
          <w:rFonts w:asciiTheme="minorHAnsi" w:hAnsiTheme="minorHAnsi"/>
          <w:b/>
          <w:color w:val="0000FF"/>
          <w:szCs w:val="28"/>
        </w:rPr>
        <w:t>∙</w:t>
      </w:r>
      <w:r w:rsidRPr="0005661C">
        <w:rPr>
          <w:rFonts w:asciiTheme="minorHAnsi" w:hAnsiTheme="minorHAnsi"/>
          <w:b/>
          <w:i/>
          <w:color w:val="0000FF"/>
          <w:szCs w:val="28"/>
        </w:rPr>
        <w:t>A</w:t>
      </w:r>
      <w:r w:rsidRPr="0005661C">
        <w:rPr>
          <w:rFonts w:asciiTheme="minorHAnsi" w:hAnsiTheme="minorHAnsi"/>
          <w:b/>
          <w:color w:val="0000FF"/>
          <w:szCs w:val="28"/>
        </w:rPr>
        <w:t>∙</w:t>
      </w:r>
      <w:r w:rsidRPr="0005661C">
        <w:rPr>
          <w:rFonts w:asciiTheme="minorHAnsi" w:hAnsiTheme="minorHAnsi"/>
          <w:b/>
          <w:i/>
          <w:color w:val="0000FF"/>
          <w:szCs w:val="28"/>
        </w:rPr>
        <w:t>B = B' + A</w:t>
      </w:r>
      <w:r w:rsidRPr="0005661C">
        <w:rPr>
          <w:rFonts w:asciiTheme="minorHAnsi" w:hAnsiTheme="minorHAnsi"/>
          <w:b/>
          <w:color w:val="0000FF"/>
          <w:szCs w:val="28"/>
        </w:rPr>
        <w:t>∙</w:t>
      </w:r>
      <w:r w:rsidRPr="0005661C">
        <w:rPr>
          <w:rFonts w:asciiTheme="minorHAnsi" w:hAnsiTheme="minorHAnsi"/>
          <w:b/>
          <w:i/>
          <w:color w:val="0000FF"/>
          <w:szCs w:val="28"/>
        </w:rPr>
        <w:t>C</w:t>
      </w:r>
    </w:p>
    <w:p w14:paraId="5FF08E16" w14:textId="77777777" w:rsidR="0061539B" w:rsidRDefault="0061539B" w:rsidP="0061539B">
      <w:pPr>
        <w:ind w:left="360" w:hanging="360"/>
        <w:rPr>
          <w:rFonts w:asciiTheme="minorHAnsi" w:hAnsiTheme="minorHAnsi"/>
        </w:rPr>
      </w:pPr>
    </w:p>
    <w:p w14:paraId="2A87C3A0" w14:textId="77777777" w:rsidR="002A3B2E" w:rsidRDefault="0005661C" w:rsidP="0005661C">
      <w:pPr>
        <w:tabs>
          <w:tab w:val="left" w:pos="6915"/>
        </w:tabs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ab/>
      </w:r>
    </w:p>
    <w:p w14:paraId="35689E9A" w14:textId="77777777" w:rsidR="002A3B2E" w:rsidRPr="00723A6B" w:rsidRDefault="0079416C" w:rsidP="00723A6B">
      <w:pPr>
        <w:pStyle w:val="Heading1"/>
        <w:spacing w:after="120"/>
        <w:rPr>
          <w:rFonts w:asciiTheme="minorHAnsi" w:hAnsiTheme="minorHAnsi"/>
          <w:b/>
          <w:bCs/>
          <w:i/>
          <w:iCs/>
          <w:szCs w:val="24"/>
        </w:rPr>
      </w:pPr>
      <w:r w:rsidRPr="002E49F5">
        <w:rPr>
          <w:rFonts w:asciiTheme="minorHAnsi" w:hAnsiTheme="minorHAnsi"/>
          <w:b/>
          <w:bCs/>
          <w:i/>
          <w:iCs/>
          <w:szCs w:val="24"/>
        </w:rPr>
        <w:t>Tutorial Questions:</w:t>
      </w:r>
    </w:p>
    <w:p w14:paraId="09994CBF" w14:textId="77777777" w:rsidR="009601C2" w:rsidRPr="008D0A48" w:rsidRDefault="00723A6B" w:rsidP="009601C2">
      <w:pPr>
        <w:spacing w:after="120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601C2" w:rsidRPr="008D0A48">
        <w:rPr>
          <w:rFonts w:asciiTheme="minorHAnsi" w:hAnsiTheme="minorHAnsi"/>
        </w:rPr>
        <w:t>.</w:t>
      </w:r>
      <w:r w:rsidR="009601C2">
        <w:rPr>
          <w:rFonts w:asciiTheme="minorHAnsi" w:hAnsiTheme="minorHAnsi"/>
        </w:rPr>
        <w:tab/>
        <w:t>Realize the following function with (a</w:t>
      </w:r>
      <w:r w:rsidR="009601C2" w:rsidRPr="008D0A48">
        <w:rPr>
          <w:rFonts w:asciiTheme="minorHAnsi" w:hAnsiTheme="minorHAnsi"/>
        </w:rPr>
        <w:t xml:space="preserve">) </w:t>
      </w:r>
      <w:r w:rsidR="009601C2" w:rsidRPr="00CE62F6">
        <w:rPr>
          <w:rFonts w:asciiTheme="minorHAnsi" w:hAnsiTheme="minorHAnsi"/>
          <w:b/>
        </w:rPr>
        <w:t xml:space="preserve">an </w:t>
      </w:r>
      <w:r w:rsidR="009601C2" w:rsidRPr="003F11E4">
        <w:rPr>
          <w:rFonts w:asciiTheme="minorHAnsi" w:hAnsiTheme="minorHAnsi"/>
          <w:b/>
        </w:rPr>
        <w:t>8:1 multiplexer</w:t>
      </w:r>
      <w:r w:rsidR="009601C2">
        <w:rPr>
          <w:rFonts w:asciiTheme="minorHAnsi" w:hAnsiTheme="minorHAnsi"/>
        </w:rPr>
        <w:t>, and (b</w:t>
      </w:r>
      <w:r w:rsidR="009601C2" w:rsidRPr="003F11E4">
        <w:rPr>
          <w:rFonts w:asciiTheme="minorHAnsi" w:hAnsiTheme="minorHAnsi"/>
        </w:rPr>
        <w:t xml:space="preserve">) </w:t>
      </w:r>
      <w:r w:rsidR="009601C2" w:rsidRPr="003F11E4">
        <w:rPr>
          <w:rFonts w:asciiTheme="minorHAnsi" w:hAnsiTheme="minorHAnsi"/>
          <w:b/>
        </w:rPr>
        <w:t>a 4:1 multiplexer</w:t>
      </w:r>
      <w:r w:rsidR="009601C2" w:rsidRPr="008D0A48">
        <w:rPr>
          <w:rFonts w:asciiTheme="minorHAnsi" w:hAnsiTheme="minorHAnsi"/>
        </w:rPr>
        <w:t xml:space="preserve"> using the first 2 input variables as the selector inputs. </w:t>
      </w:r>
    </w:p>
    <w:p w14:paraId="5921E3D9" w14:textId="77777777" w:rsidR="009601C2" w:rsidRPr="002024C6" w:rsidRDefault="009601C2" w:rsidP="009601C2">
      <w:pPr>
        <w:tabs>
          <w:tab w:val="left" w:pos="540"/>
          <w:tab w:val="left" w:pos="990"/>
          <w:tab w:val="left" w:pos="2160"/>
        </w:tabs>
        <w:spacing w:after="120"/>
        <w:ind w:left="547" w:hanging="54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Pr="002024C6">
        <w:rPr>
          <w:rFonts w:asciiTheme="minorHAnsi" w:hAnsiTheme="minorHAnsi"/>
          <w:b/>
          <w:i/>
        </w:rPr>
        <w:t>F</w:t>
      </w:r>
      <w:r w:rsidRPr="002024C6">
        <w:rPr>
          <w:rFonts w:asciiTheme="minorHAnsi" w:hAnsiTheme="minorHAnsi"/>
          <w:b/>
        </w:rPr>
        <w:t>(</w:t>
      </w:r>
      <w:proofErr w:type="gramEnd"/>
      <w:r w:rsidRPr="002024C6">
        <w:rPr>
          <w:rFonts w:asciiTheme="minorHAnsi" w:hAnsiTheme="minorHAnsi"/>
          <w:b/>
          <w:i/>
          <w:iCs/>
        </w:rPr>
        <w:t>X, Y, Z</w:t>
      </w:r>
      <w:r w:rsidRPr="002024C6">
        <w:rPr>
          <w:rFonts w:asciiTheme="minorHAnsi" w:hAnsiTheme="minorHAnsi"/>
          <w:b/>
        </w:rPr>
        <w:t xml:space="preserve">) = </w:t>
      </w:r>
      <w:r w:rsidRPr="002024C6">
        <w:rPr>
          <w:rFonts w:ascii="Symbol" w:hAnsi="Symbol"/>
          <w:b/>
        </w:rPr>
        <w:t></w:t>
      </w:r>
      <w:r w:rsidRPr="002024C6">
        <w:rPr>
          <w:rFonts w:asciiTheme="minorHAnsi" w:hAnsiTheme="minorHAnsi"/>
          <w:b/>
          <w:i/>
        </w:rPr>
        <w:t>M</w:t>
      </w:r>
      <w:r w:rsidRPr="002024C6">
        <w:rPr>
          <w:rFonts w:asciiTheme="minorHAnsi" w:hAnsiTheme="minorHAnsi"/>
          <w:b/>
        </w:rPr>
        <w:t xml:space="preserve">(1, 5, 6) </w:t>
      </w:r>
      <w:r w:rsidRPr="002024C6">
        <w:rPr>
          <w:rFonts w:asciiTheme="minorHAnsi" w:hAnsiTheme="minorHAnsi"/>
          <w:b/>
          <w:bCs/>
        </w:rPr>
        <w:sym w:font="Symbol" w:char="F0D7"/>
      </w:r>
      <w:r w:rsidRPr="002024C6">
        <w:rPr>
          <w:rFonts w:asciiTheme="minorHAnsi" w:hAnsiTheme="minorHAnsi"/>
          <w:b/>
          <w:bCs/>
        </w:rPr>
        <w:t xml:space="preserve"> </w:t>
      </w:r>
      <w:r w:rsidRPr="002024C6">
        <w:rPr>
          <w:rFonts w:asciiTheme="minorHAnsi" w:hAnsiTheme="minorHAnsi"/>
          <w:b/>
          <w:i/>
          <w:iCs/>
        </w:rPr>
        <w:t>D</w:t>
      </w:r>
      <w:r w:rsidRPr="002024C6">
        <w:rPr>
          <w:rFonts w:asciiTheme="minorHAnsi" w:hAnsiTheme="minorHAnsi"/>
          <w:b/>
        </w:rPr>
        <w:t>(4)</w:t>
      </w:r>
    </w:p>
    <w:p w14:paraId="042ED8F9" w14:textId="77777777" w:rsidR="009601C2" w:rsidRPr="008D0A48" w:rsidRDefault="009601C2" w:rsidP="009601C2">
      <w:pPr>
        <w:spacing w:after="120"/>
        <w:ind w:left="360" w:hanging="360"/>
        <w:jc w:val="both"/>
        <w:rPr>
          <w:rFonts w:asciiTheme="minorHAnsi" w:hAnsiTheme="minorHAnsi"/>
        </w:rPr>
      </w:pPr>
      <w:r w:rsidRPr="008D0A48">
        <w:rPr>
          <w:rFonts w:asciiTheme="minorHAnsi" w:hAnsiTheme="minorHAnsi"/>
        </w:rPr>
        <w:tab/>
        <w:t>You may write complemented variables instead of drawing an inverter to derive it. If you have several choices for your a</w:t>
      </w:r>
      <w:r>
        <w:rPr>
          <w:rFonts w:asciiTheme="minorHAnsi" w:hAnsiTheme="minorHAnsi"/>
        </w:rPr>
        <w:t>nswer, choose the simplest one (</w:t>
      </w:r>
      <w:r w:rsidRPr="008D0A48">
        <w:rPr>
          <w:rFonts w:asciiTheme="minorHAnsi" w:hAnsiTheme="minorHAnsi"/>
        </w:rPr>
        <w:t>constant logic values 0 and 1 are simpler tha</w:t>
      </w:r>
      <w:r>
        <w:rPr>
          <w:rFonts w:asciiTheme="minorHAnsi" w:hAnsiTheme="minorHAnsi"/>
        </w:rPr>
        <w:t xml:space="preserve">n </w:t>
      </w:r>
      <w:r w:rsidRPr="008D0A48">
        <w:rPr>
          <w:rFonts w:asciiTheme="minorHAnsi" w:hAnsiTheme="minorHAnsi"/>
        </w:rPr>
        <w:t>literals</w:t>
      </w:r>
      <w:r>
        <w:rPr>
          <w:rFonts w:asciiTheme="minorHAnsi" w:hAnsiTheme="minorHAnsi"/>
        </w:rPr>
        <w:t>)</w:t>
      </w:r>
      <w:r w:rsidRPr="008D0A48">
        <w:rPr>
          <w:rFonts w:asciiTheme="minorHAnsi" w:hAnsiTheme="minorHAnsi"/>
        </w:rPr>
        <w:t>. You may write “x” or “d” for “don’t-care”</w:t>
      </w:r>
      <w:r>
        <w:rPr>
          <w:rFonts w:asciiTheme="minorHAnsi" w:hAnsiTheme="minorHAnsi"/>
        </w:rPr>
        <w:t xml:space="preserve"> values.</w:t>
      </w:r>
      <w:r w:rsidRPr="008D0A48">
        <w:rPr>
          <w:rFonts w:asciiTheme="minorHAnsi" w:hAnsiTheme="minorHAnsi"/>
        </w:rPr>
        <w:t xml:space="preserve"> </w:t>
      </w:r>
    </w:p>
    <w:p w14:paraId="14467378" w14:textId="77777777" w:rsidR="009601C2" w:rsidRPr="008D0A48" w:rsidRDefault="009601C2" w:rsidP="009601C2">
      <w:pPr>
        <w:spacing w:before="120"/>
        <w:ind w:left="360"/>
        <w:jc w:val="both"/>
        <w:rPr>
          <w:rFonts w:asciiTheme="minorHAnsi" w:hAnsiTheme="minorHAnsi"/>
        </w:rPr>
      </w:pPr>
      <w:r w:rsidRPr="008D0A48">
        <w:rPr>
          <w:rFonts w:asciiTheme="minorHAnsi" w:hAnsiTheme="minorHAnsi"/>
        </w:rPr>
        <w:t>What if we use the last 2 input variables as the selector inputs instead</w:t>
      </w:r>
      <w:r>
        <w:rPr>
          <w:rFonts w:asciiTheme="minorHAnsi" w:hAnsiTheme="minorHAnsi"/>
        </w:rPr>
        <w:t xml:space="preserve"> for the 4:1 multiplexer</w:t>
      </w:r>
      <w:r w:rsidRPr="008D0A48">
        <w:rPr>
          <w:rFonts w:asciiTheme="minorHAnsi" w:hAnsiTheme="minorHAnsi"/>
        </w:rPr>
        <w:t>?</w:t>
      </w:r>
    </w:p>
    <w:p w14:paraId="6DC8801B" w14:textId="77777777" w:rsidR="009601C2" w:rsidRPr="008D0A48" w:rsidRDefault="009601C2" w:rsidP="009601C2">
      <w:pPr>
        <w:jc w:val="both"/>
        <w:rPr>
          <w:rFonts w:asciiTheme="minorHAnsi" w:hAnsiTheme="minorHAnsi"/>
        </w:rPr>
      </w:pPr>
    </w:p>
    <w:p w14:paraId="3FE790E2" w14:textId="77777777" w:rsidR="009601C2" w:rsidRPr="008D0A48" w:rsidRDefault="009601C2" w:rsidP="009601C2">
      <w:pPr>
        <w:tabs>
          <w:tab w:val="left" w:pos="360"/>
        </w:tabs>
        <w:ind w:left="360" w:hanging="360"/>
        <w:jc w:val="both"/>
        <w:rPr>
          <w:rFonts w:asciiTheme="minorHAnsi" w:hAnsiTheme="minorHAnsi"/>
          <w:color w:val="0000FF"/>
        </w:rPr>
      </w:pPr>
      <w:r w:rsidRPr="008D0A48">
        <w:rPr>
          <w:rFonts w:asciiTheme="minorHAnsi" w:hAnsiTheme="minorHAnsi"/>
        </w:rPr>
        <w:tab/>
      </w:r>
      <w:r w:rsidRPr="008D0A48">
        <w:rPr>
          <w:rFonts w:asciiTheme="minorHAnsi" w:hAnsiTheme="minorHAnsi"/>
          <w:color w:val="0000FF"/>
        </w:rPr>
        <w:t>Answer</w:t>
      </w:r>
      <w:r>
        <w:rPr>
          <w:rFonts w:asciiTheme="minorHAnsi" w:hAnsiTheme="minorHAnsi"/>
          <w:color w:val="0000FF"/>
        </w:rPr>
        <w:t>s</w:t>
      </w:r>
      <w:r w:rsidRPr="008D0A48">
        <w:rPr>
          <w:rFonts w:asciiTheme="minorHAnsi" w:hAnsiTheme="minorHAnsi"/>
          <w:color w:val="0000FF"/>
        </w:rPr>
        <w:t>:</w:t>
      </w:r>
    </w:p>
    <w:p w14:paraId="31ADF85B" w14:textId="77777777" w:rsidR="009601C2" w:rsidRDefault="008220EB" w:rsidP="009601C2">
      <w:pPr>
        <w:tabs>
          <w:tab w:val="left" w:pos="360"/>
        </w:tabs>
        <w:spacing w:after="120"/>
        <w:ind w:left="360" w:hanging="360"/>
        <w:jc w:val="both"/>
        <w:rPr>
          <w:rFonts w:asciiTheme="minorHAnsi" w:hAnsiTheme="minorHAnsi"/>
          <w:color w:val="0000FF"/>
        </w:rPr>
      </w:pPr>
      <w:r>
        <w:rPr>
          <w:rFonts w:asciiTheme="minorHAnsi" w:hAnsiTheme="minorHAnsi"/>
          <w:color w:val="0000FF"/>
        </w:rPr>
        <w:tab/>
      </w:r>
      <w:r w:rsidR="009601C2" w:rsidRPr="008D0A48">
        <w:rPr>
          <w:rFonts w:asciiTheme="minorHAnsi" w:hAnsiTheme="minorHAnsi"/>
          <w:i/>
          <w:color w:val="0000FF"/>
        </w:rPr>
        <w:t>F</w:t>
      </w:r>
      <w:r>
        <w:rPr>
          <w:rFonts w:asciiTheme="minorHAnsi" w:hAnsiTheme="minorHAnsi"/>
          <w:color w:val="0000FF"/>
        </w:rPr>
        <w:t xml:space="preserve"> is </w:t>
      </w:r>
      <w:r w:rsidR="009601C2" w:rsidRPr="008D0A48">
        <w:rPr>
          <w:rFonts w:asciiTheme="minorHAnsi" w:hAnsiTheme="minorHAnsi"/>
          <w:color w:val="0000FF"/>
        </w:rPr>
        <w:t>a 3-variable function</w:t>
      </w:r>
      <w:r>
        <w:rPr>
          <w:rFonts w:asciiTheme="minorHAnsi" w:hAnsiTheme="minorHAnsi"/>
          <w:color w:val="0000FF"/>
        </w:rPr>
        <w:t>, so</w:t>
      </w:r>
      <w:r w:rsidR="009601C2" w:rsidRPr="008D0A48">
        <w:rPr>
          <w:rFonts w:asciiTheme="minorHAnsi" w:hAnsiTheme="minorHAnsi"/>
          <w:color w:val="0000FF"/>
        </w:rPr>
        <w:t xml:space="preserve"> there </w:t>
      </w:r>
      <w:r>
        <w:rPr>
          <w:rFonts w:asciiTheme="minorHAnsi" w:hAnsiTheme="minorHAnsi"/>
          <w:color w:val="0000FF"/>
        </w:rPr>
        <w:t>are</w:t>
      </w:r>
      <w:r w:rsidR="009601C2" w:rsidRPr="008D0A48">
        <w:rPr>
          <w:rFonts w:asciiTheme="minorHAnsi" w:hAnsiTheme="minorHAnsi"/>
          <w:color w:val="0000FF"/>
        </w:rPr>
        <w:t xml:space="preserve"> 2</w:t>
      </w:r>
      <w:r w:rsidR="009601C2" w:rsidRPr="008D0A48">
        <w:rPr>
          <w:rFonts w:asciiTheme="minorHAnsi" w:hAnsiTheme="minorHAnsi"/>
          <w:color w:val="0000FF"/>
          <w:vertAlign w:val="superscript"/>
        </w:rPr>
        <w:t>3</w:t>
      </w:r>
      <w:r w:rsidR="009601C2" w:rsidRPr="008D0A48">
        <w:rPr>
          <w:rFonts w:asciiTheme="minorHAnsi" w:hAnsiTheme="minorHAnsi"/>
          <w:color w:val="0000FF"/>
        </w:rPr>
        <w:t xml:space="preserve"> = 8 rows in </w:t>
      </w:r>
      <w:r>
        <w:rPr>
          <w:rFonts w:asciiTheme="minorHAnsi" w:hAnsiTheme="minorHAnsi"/>
          <w:color w:val="0000FF"/>
        </w:rPr>
        <w:t>its</w:t>
      </w:r>
      <w:r w:rsidR="009601C2" w:rsidRPr="008D0A48">
        <w:rPr>
          <w:rFonts w:asciiTheme="minorHAnsi" w:hAnsiTheme="minorHAnsi"/>
          <w:color w:val="0000FF"/>
        </w:rPr>
        <w:t xml:space="preserve"> truth table. Using an 8:1 multiplexer, we do</w:t>
      </w:r>
      <w:r>
        <w:rPr>
          <w:rFonts w:asciiTheme="minorHAnsi" w:hAnsiTheme="minorHAnsi"/>
          <w:color w:val="0000FF"/>
        </w:rPr>
        <w:t xml:space="preserve"> not need to collapse any input; we just </w:t>
      </w:r>
      <w:r w:rsidR="009601C2" w:rsidRPr="008D0A48">
        <w:rPr>
          <w:rFonts w:asciiTheme="minorHAnsi" w:hAnsiTheme="minorHAnsi"/>
          <w:color w:val="0000FF"/>
        </w:rPr>
        <w:t xml:space="preserve">copy the values of </w:t>
      </w:r>
      <w:r w:rsidR="009601C2" w:rsidRPr="008D0A48">
        <w:rPr>
          <w:rFonts w:asciiTheme="minorHAnsi" w:hAnsiTheme="minorHAnsi"/>
          <w:i/>
          <w:color w:val="0000FF"/>
        </w:rPr>
        <w:t>F</w:t>
      </w:r>
      <w:r w:rsidR="009601C2" w:rsidRPr="008D0A48">
        <w:rPr>
          <w:rFonts w:asciiTheme="minorHAnsi" w:hAnsiTheme="minorHAnsi"/>
          <w:color w:val="0000FF"/>
        </w:rPr>
        <w:t xml:space="preserve"> directly to the multiplexer inputs:</w:t>
      </w:r>
    </w:p>
    <w:p w14:paraId="7A1D951F" w14:textId="77777777" w:rsidR="008D13A0" w:rsidRDefault="008023D4" w:rsidP="009601C2">
      <w:pPr>
        <w:tabs>
          <w:tab w:val="left" w:pos="360"/>
        </w:tabs>
        <w:spacing w:after="120"/>
        <w:ind w:left="360" w:hanging="360"/>
        <w:jc w:val="both"/>
        <w:rPr>
          <w:rFonts w:asciiTheme="minorHAnsi" w:hAnsiTheme="minorHAnsi"/>
          <w:color w:val="0000FF"/>
        </w:rPr>
      </w:pPr>
      <w:r w:rsidRPr="008D13A0">
        <w:rPr>
          <w:rFonts w:asciiTheme="minorHAnsi" w:hAnsiTheme="minorHAnsi"/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E41052" wp14:editId="67D3224A">
                <wp:simplePos x="0" y="0"/>
                <wp:positionH relativeFrom="column">
                  <wp:posOffset>3495675</wp:posOffset>
                </wp:positionH>
                <wp:positionV relativeFrom="paragraph">
                  <wp:posOffset>116840</wp:posOffset>
                </wp:positionV>
                <wp:extent cx="2143125" cy="1786255"/>
                <wp:effectExtent l="0" t="0" r="0" b="4445"/>
                <wp:wrapSquare wrapText="bothSides"/>
                <wp:docPr id="1" name="Text Box 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78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45"/>
                              <w:gridCol w:w="545"/>
                              <w:gridCol w:w="545"/>
                              <w:gridCol w:w="546"/>
                              <w:gridCol w:w="717"/>
                            </w:tblGrid>
                            <w:tr w:rsidR="00F151DF" w:rsidRPr="00397A2F" w14:paraId="4C7A9E66" w14:textId="77777777">
                              <w:tc>
                                <w:tcPr>
                                  <w:tcW w:w="5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451C7840" w14:textId="77777777" w:rsidR="00F151DF" w:rsidRPr="00397A2F" w:rsidRDefault="00F151DF">
                                  <w:pPr>
                                    <w:pStyle w:val="Heading7"/>
                                    <w:spacing w:before="0"/>
                                    <w:jc w:val="center"/>
                                    <w:rPr>
                                      <w:rFonts w:asciiTheme="minorHAnsi" w:hAnsiTheme="minorHAnsi"/>
                                      <w:i w:val="0"/>
                                      <w:iCs w:val="0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703E074A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6AA8C22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0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27CEBDB5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09BED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0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F151DF" w:rsidRPr="00397A2F" w14:paraId="234A2DAB" w14:textId="77777777">
                              <w:trPr>
                                <w:cantSplit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</w:tcBorders>
                                </w:tcPr>
                                <w:p w14:paraId="171B9DF4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19874686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75A954F3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</w:tcPr>
                                <w:p w14:paraId="7C2CD90C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 w:val="restart"/>
                                  <w:tcBorders>
                                    <w:top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5F8F9B6A" w14:textId="77777777" w:rsidR="00F151DF" w:rsidRPr="00397A2F" w:rsidRDefault="00F151DF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0000FF"/>
                                      <w:sz w:val="22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22"/>
                                    </w:rPr>
                                    <w:t>Z'</w:t>
                                  </w:r>
                                </w:p>
                              </w:tc>
                            </w:tr>
                            <w:tr w:rsidR="00F151DF" w:rsidRPr="00397A2F" w14:paraId="4EEF8AE1" w14:textId="77777777">
                              <w:trPr>
                                <w:cantSplit/>
                              </w:trPr>
                              <w:tc>
                                <w:tcPr>
                                  <w:tcW w:w="54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6FC6ABC5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3B89CAD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14:paraId="4C5F7948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oub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05BC903C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DF5EF71" w14:textId="77777777" w:rsidR="00F151DF" w:rsidRPr="00397A2F" w:rsidRDefault="00F151DF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151DF" w:rsidRPr="00397A2F" w14:paraId="19F01E74" w14:textId="77777777">
                              <w:trPr>
                                <w:cantSplit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56AFC8DB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0B961B6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14:paraId="52E64906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</w:tcBorders>
                                </w:tcPr>
                                <w:p w14:paraId="678C5713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DF56353" w14:textId="77777777" w:rsidR="00F151DF" w:rsidRPr="00397A2F" w:rsidRDefault="00F151DF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0000FF"/>
                                      <w:sz w:val="22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0000FF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151DF" w:rsidRPr="00397A2F" w14:paraId="5EF623E2" w14:textId="77777777">
                              <w:trPr>
                                <w:cantSplit/>
                              </w:trPr>
                              <w:tc>
                                <w:tcPr>
                                  <w:tcW w:w="54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2BCCFD91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2286AB4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14:paraId="13928317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oub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76BBBB08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B030C28" w14:textId="77777777" w:rsidR="00F151DF" w:rsidRPr="00397A2F" w:rsidRDefault="00F151DF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151DF" w:rsidRPr="00397A2F" w14:paraId="1FF1338B" w14:textId="77777777">
                              <w:trPr>
                                <w:cantSplit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23CB8EA3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32BCE84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14:paraId="529E8CD9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</w:tcBorders>
                                </w:tcPr>
                                <w:p w14:paraId="278E3414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570B58A" w14:textId="77777777" w:rsidR="00F151DF" w:rsidRPr="00397A2F" w:rsidRDefault="00F151DF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0000FF"/>
                                      <w:sz w:val="22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0000FF"/>
                                      <w:sz w:val="22"/>
                                    </w:rPr>
                                    <w:t xml:space="preserve">0 / </w:t>
                                  </w:r>
                                  <w:r w:rsidRPr="00397A2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22"/>
                                    </w:rPr>
                                    <w:t>Z'</w:t>
                                  </w:r>
                                </w:p>
                              </w:tc>
                            </w:tr>
                            <w:tr w:rsidR="00F151DF" w:rsidRPr="00397A2F" w14:paraId="684CC8D2" w14:textId="77777777">
                              <w:trPr>
                                <w:cantSplit/>
                              </w:trPr>
                              <w:tc>
                                <w:tcPr>
                                  <w:tcW w:w="54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3532F1F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94360A6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14:paraId="18DF967A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oub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549C8C74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4C51895" w14:textId="77777777" w:rsidR="00F151DF" w:rsidRPr="00397A2F" w:rsidRDefault="00F151DF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0000FF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151DF" w:rsidRPr="00397A2F" w14:paraId="697F0161" w14:textId="77777777">
                              <w:trPr>
                                <w:cantSplit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64C0FF12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B064D20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14:paraId="1BC99A92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</w:tcBorders>
                                </w:tcPr>
                                <w:p w14:paraId="203B93A1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89B50FF" w14:textId="77777777" w:rsidR="00F151DF" w:rsidRPr="00397A2F" w:rsidRDefault="00F151DF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22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22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F151DF" w:rsidRPr="00397A2F" w14:paraId="545ED40F" w14:textId="77777777">
                              <w:trPr>
                                <w:cantSplit/>
                              </w:trPr>
                              <w:tc>
                                <w:tcPr>
                                  <w:tcW w:w="54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4864CFAA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E7F7609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14:paraId="5AE029D5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oub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64B1C62A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397A2F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30C27C8" w14:textId="77777777" w:rsidR="00F151DF" w:rsidRPr="00397A2F" w:rsidRDefault="00F151D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FA2A53" w14:textId="77777777" w:rsidR="00F151DF" w:rsidRDefault="00F151DF" w:rsidP="008D1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41052" id="Text Box 2769" o:spid="_x0000_s1140" type="#_x0000_t202" style="position:absolute;left:0;text-align:left;margin-left:275.25pt;margin-top:9.2pt;width:168.75pt;height:14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Ii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" filled="f" stroked="f">
                <v:textbox>
                  <w:txbxContent>
                    <w:tbl>
                      <w:tblPr>
                        <w:tblW w:w="28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45"/>
                        <w:gridCol w:w="545"/>
                        <w:gridCol w:w="545"/>
                        <w:gridCol w:w="546"/>
                        <w:gridCol w:w="717"/>
                      </w:tblGrid>
                      <w:tr w:rsidR="00F151DF" w:rsidRPr="00397A2F" w14:paraId="4C7A9E66" w14:textId="77777777">
                        <w:tc>
                          <w:tcPr>
                            <w:tcW w:w="5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451C7840" w14:textId="77777777" w:rsidR="00F151DF" w:rsidRPr="00397A2F" w:rsidRDefault="00F151DF">
                            <w:pPr>
                              <w:pStyle w:val="Heading7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 w:val="0"/>
                                <w:iCs w:val="0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703E074A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6AA8C22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12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27CEBDB5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09BED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</w:rPr>
                              <w:t>F</w:t>
                            </w:r>
                          </w:p>
                        </w:tc>
                      </w:tr>
                      <w:tr w:rsidR="00F151DF" w:rsidRPr="00397A2F" w14:paraId="234A2DAB" w14:textId="77777777">
                        <w:trPr>
                          <w:cantSplit/>
                        </w:trPr>
                        <w:tc>
                          <w:tcPr>
                            <w:tcW w:w="545" w:type="dxa"/>
                            <w:tcBorders>
                              <w:top w:val="double" w:sz="4" w:space="0" w:color="auto"/>
                              <w:left w:val="single" w:sz="12" w:space="0" w:color="auto"/>
                            </w:tcBorders>
                          </w:tcPr>
                          <w:p w14:paraId="171B9DF4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double" w:sz="4" w:space="0" w:color="auto"/>
                            </w:tcBorders>
                          </w:tcPr>
                          <w:p w14:paraId="19874686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</w:tcPr>
                          <w:p w14:paraId="75A954F3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</w:tcPr>
                          <w:p w14:paraId="7C2CD90C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7" w:type="dxa"/>
                            <w:vMerge w:val="restart"/>
                            <w:tcBorders>
                              <w:top w:val="double" w:sz="4" w:space="0" w:color="auto"/>
                              <w:right w:val="single" w:sz="12" w:space="0" w:color="auto"/>
                            </w:tcBorders>
                          </w:tcPr>
                          <w:p w14:paraId="5F8F9B6A" w14:textId="77777777" w:rsidR="00F151DF" w:rsidRPr="00397A2F" w:rsidRDefault="00F151DF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FF"/>
                                <w:sz w:val="22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00FF"/>
                                <w:sz w:val="22"/>
                              </w:rPr>
                              <w:t>Z'</w:t>
                            </w:r>
                          </w:p>
                        </w:tc>
                      </w:tr>
                      <w:tr w:rsidR="00F151DF" w:rsidRPr="00397A2F" w14:paraId="4EEF8AE1" w14:textId="77777777">
                        <w:trPr>
                          <w:cantSplit/>
                        </w:trPr>
                        <w:tc>
                          <w:tcPr>
                            <w:tcW w:w="54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6FC6ABC5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bottom w:val="single" w:sz="12" w:space="0" w:color="auto"/>
                            </w:tcBorders>
                          </w:tcPr>
                          <w:p w14:paraId="33B89CAD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bottom w:val="single" w:sz="12" w:space="0" w:color="auto"/>
                              <w:right w:val="double" w:sz="4" w:space="0" w:color="auto"/>
                            </w:tcBorders>
                          </w:tcPr>
                          <w:p w14:paraId="4C5F7948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ouble" w:sz="4" w:space="0" w:color="auto"/>
                              <w:bottom w:val="single" w:sz="12" w:space="0" w:color="auto"/>
                            </w:tcBorders>
                          </w:tcPr>
                          <w:p w14:paraId="05BC903C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17" w:type="dxa"/>
                            <w:vMerge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DF5EF71" w14:textId="77777777" w:rsidR="00F151DF" w:rsidRPr="00397A2F" w:rsidRDefault="00F151DF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FF"/>
                                <w:sz w:val="22"/>
                              </w:rPr>
                            </w:pPr>
                          </w:p>
                        </w:tc>
                      </w:tr>
                      <w:tr w:rsidR="00F151DF" w:rsidRPr="00397A2F" w14:paraId="19F01E74" w14:textId="77777777">
                        <w:trPr>
                          <w:cantSplit/>
                        </w:trPr>
                        <w:tc>
                          <w:tcPr>
                            <w:tcW w:w="545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56AFC8DB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12" w:space="0" w:color="auto"/>
                            </w:tcBorders>
                          </w:tcPr>
                          <w:p w14:paraId="30B961B6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12" w:space="0" w:color="auto"/>
                              <w:right w:val="double" w:sz="4" w:space="0" w:color="auto"/>
                            </w:tcBorders>
                          </w:tcPr>
                          <w:p w14:paraId="52E64906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12" w:space="0" w:color="auto"/>
                              <w:left w:val="double" w:sz="4" w:space="0" w:color="auto"/>
                            </w:tcBorders>
                          </w:tcPr>
                          <w:p w14:paraId="678C5713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7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0DF56353" w14:textId="77777777" w:rsidR="00F151DF" w:rsidRPr="00397A2F" w:rsidRDefault="00F151DF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FF"/>
                                <w:sz w:val="22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b/>
                                <w:bCs/>
                                <w:color w:val="0000FF"/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:rsidR="00F151DF" w:rsidRPr="00397A2F" w14:paraId="5EF623E2" w14:textId="77777777">
                        <w:trPr>
                          <w:cantSplit/>
                        </w:trPr>
                        <w:tc>
                          <w:tcPr>
                            <w:tcW w:w="54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2BCCFD91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bottom w:val="single" w:sz="12" w:space="0" w:color="auto"/>
                            </w:tcBorders>
                          </w:tcPr>
                          <w:p w14:paraId="72286AB4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bottom w:val="single" w:sz="12" w:space="0" w:color="auto"/>
                              <w:right w:val="double" w:sz="4" w:space="0" w:color="auto"/>
                            </w:tcBorders>
                          </w:tcPr>
                          <w:p w14:paraId="13928317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ouble" w:sz="4" w:space="0" w:color="auto"/>
                              <w:bottom w:val="single" w:sz="12" w:space="0" w:color="auto"/>
                            </w:tcBorders>
                          </w:tcPr>
                          <w:p w14:paraId="76BBBB08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7" w:type="dxa"/>
                            <w:vMerge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B030C28" w14:textId="77777777" w:rsidR="00F151DF" w:rsidRPr="00397A2F" w:rsidRDefault="00F151DF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FF"/>
                                <w:sz w:val="22"/>
                              </w:rPr>
                            </w:pPr>
                          </w:p>
                        </w:tc>
                      </w:tr>
                      <w:tr w:rsidR="00F151DF" w:rsidRPr="00397A2F" w14:paraId="1FF1338B" w14:textId="77777777">
                        <w:trPr>
                          <w:cantSplit/>
                        </w:trPr>
                        <w:tc>
                          <w:tcPr>
                            <w:tcW w:w="545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23CB8EA3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12" w:space="0" w:color="auto"/>
                            </w:tcBorders>
                          </w:tcPr>
                          <w:p w14:paraId="532BCE84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12" w:space="0" w:color="auto"/>
                              <w:right w:val="double" w:sz="4" w:space="0" w:color="auto"/>
                            </w:tcBorders>
                          </w:tcPr>
                          <w:p w14:paraId="529E8CD9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12" w:space="0" w:color="auto"/>
                              <w:left w:val="double" w:sz="4" w:space="0" w:color="auto"/>
                            </w:tcBorders>
                          </w:tcPr>
                          <w:p w14:paraId="278E3414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17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1570B58A" w14:textId="77777777" w:rsidR="00F151DF" w:rsidRPr="00397A2F" w:rsidRDefault="00F151DF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FF"/>
                                <w:sz w:val="22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b/>
                                <w:bCs/>
                                <w:color w:val="0000FF"/>
                                <w:sz w:val="22"/>
                              </w:rPr>
                              <w:t xml:space="preserve">0 / </w:t>
                            </w:r>
                            <w:r w:rsidRPr="00397A2F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00FF"/>
                                <w:sz w:val="22"/>
                              </w:rPr>
                              <w:t>Z'</w:t>
                            </w:r>
                          </w:p>
                        </w:tc>
                      </w:tr>
                      <w:tr w:rsidR="00F151DF" w:rsidRPr="00397A2F" w14:paraId="684CC8D2" w14:textId="77777777">
                        <w:trPr>
                          <w:cantSplit/>
                        </w:trPr>
                        <w:tc>
                          <w:tcPr>
                            <w:tcW w:w="54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3532F1F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bottom w:val="single" w:sz="12" w:space="0" w:color="auto"/>
                            </w:tcBorders>
                          </w:tcPr>
                          <w:p w14:paraId="294360A6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bottom w:val="single" w:sz="12" w:space="0" w:color="auto"/>
                              <w:right w:val="double" w:sz="4" w:space="0" w:color="auto"/>
                            </w:tcBorders>
                          </w:tcPr>
                          <w:p w14:paraId="18DF967A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ouble" w:sz="4" w:space="0" w:color="auto"/>
                              <w:bottom w:val="single" w:sz="12" w:space="0" w:color="auto"/>
                            </w:tcBorders>
                          </w:tcPr>
                          <w:p w14:paraId="549C8C74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17" w:type="dxa"/>
                            <w:vMerge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4C51895" w14:textId="77777777" w:rsidR="00F151DF" w:rsidRPr="00397A2F" w:rsidRDefault="00F151DF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FF"/>
                                <w:sz w:val="22"/>
                              </w:rPr>
                            </w:pPr>
                          </w:p>
                        </w:tc>
                      </w:tr>
                      <w:tr w:rsidR="00F151DF" w:rsidRPr="00397A2F" w14:paraId="697F0161" w14:textId="77777777">
                        <w:trPr>
                          <w:cantSplit/>
                        </w:trPr>
                        <w:tc>
                          <w:tcPr>
                            <w:tcW w:w="545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64C0FF12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12" w:space="0" w:color="auto"/>
                            </w:tcBorders>
                          </w:tcPr>
                          <w:p w14:paraId="5B064D20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12" w:space="0" w:color="auto"/>
                              <w:right w:val="double" w:sz="4" w:space="0" w:color="auto"/>
                            </w:tcBorders>
                          </w:tcPr>
                          <w:p w14:paraId="1BC99A92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12" w:space="0" w:color="auto"/>
                              <w:left w:val="double" w:sz="4" w:space="0" w:color="auto"/>
                            </w:tcBorders>
                          </w:tcPr>
                          <w:p w14:paraId="203B93A1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17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289B50FF" w14:textId="77777777" w:rsidR="00F151DF" w:rsidRPr="00397A2F" w:rsidRDefault="00F151DF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00FF"/>
                                <w:sz w:val="22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000FF"/>
                                <w:sz w:val="22"/>
                              </w:rPr>
                              <w:t>Z</w:t>
                            </w:r>
                          </w:p>
                        </w:tc>
                      </w:tr>
                      <w:tr w:rsidR="00F151DF" w:rsidRPr="00397A2F" w14:paraId="545ED40F" w14:textId="77777777">
                        <w:trPr>
                          <w:cantSplit/>
                        </w:trPr>
                        <w:tc>
                          <w:tcPr>
                            <w:tcW w:w="54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4864CFAA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bottom w:val="single" w:sz="12" w:space="0" w:color="auto"/>
                            </w:tcBorders>
                          </w:tcPr>
                          <w:p w14:paraId="5E7F7609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bottom w:val="single" w:sz="12" w:space="0" w:color="auto"/>
                              <w:right w:val="double" w:sz="4" w:space="0" w:color="auto"/>
                            </w:tcBorders>
                          </w:tcPr>
                          <w:p w14:paraId="5AE029D5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ouble" w:sz="4" w:space="0" w:color="auto"/>
                              <w:bottom w:val="single" w:sz="12" w:space="0" w:color="auto"/>
                            </w:tcBorders>
                          </w:tcPr>
                          <w:p w14:paraId="64B1C62A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97A2F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7" w:type="dxa"/>
                            <w:vMerge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30C27C8" w14:textId="77777777" w:rsidR="00F151DF" w:rsidRPr="00397A2F" w:rsidRDefault="00F151D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4FA2A53" w14:textId="77777777" w:rsidR="00F151DF" w:rsidRDefault="00F151DF" w:rsidP="008D13A0"/>
                  </w:txbxContent>
                </v:textbox>
                <w10:wrap type="square"/>
              </v:shape>
            </w:pict>
          </mc:Fallback>
        </mc:AlternateContent>
      </w:r>
      <w:r w:rsidRPr="008D13A0">
        <w:rPr>
          <w:rFonts w:asciiTheme="minorHAnsi" w:hAnsiTheme="minorHAnsi"/>
          <w:noProof/>
          <w:color w:val="0000FF"/>
          <w:lang w:eastAsia="zh-C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A446C06" wp14:editId="29D76972">
                <wp:simplePos x="0" y="0"/>
                <wp:positionH relativeFrom="column">
                  <wp:posOffset>171450</wp:posOffset>
                </wp:positionH>
                <wp:positionV relativeFrom="paragraph">
                  <wp:posOffset>180975</wp:posOffset>
                </wp:positionV>
                <wp:extent cx="1771015" cy="1621790"/>
                <wp:effectExtent l="3810" t="23495" r="0" b="2540"/>
                <wp:wrapNone/>
                <wp:docPr id="2" name="Group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015" cy="1621790"/>
                          <a:chOff x="2316" y="2644"/>
                          <a:chExt cx="2789" cy="2554"/>
                        </a:xfrm>
                      </wpg:grpSpPr>
                      <wps:wsp>
                        <wps:cNvPr id="81" name="AutoShape 2771"/>
                        <wps:cNvSpPr>
                          <a:spLocks noChangeArrowheads="1"/>
                        </wps:cNvSpPr>
                        <wps:spPr bwMode="auto">
                          <a:xfrm rot="-16175444">
                            <a:off x="2464" y="3051"/>
                            <a:ext cx="2306" cy="149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726F3" w14:textId="77777777" w:rsidR="00F151DF" w:rsidRDefault="00F151DF" w:rsidP="008D13A0"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" name="Group 2772"/>
                        <wpg:cNvGrpSpPr>
                          <a:grpSpLocks/>
                        </wpg:cNvGrpSpPr>
                        <wpg:grpSpPr bwMode="auto">
                          <a:xfrm>
                            <a:off x="2643" y="2957"/>
                            <a:ext cx="213" cy="1711"/>
                            <a:chOff x="7248" y="3461"/>
                            <a:chExt cx="213" cy="1666"/>
                          </a:xfrm>
                        </wpg:grpSpPr>
                        <wps:wsp>
                          <wps:cNvPr id="85" name="Line 2773"/>
                          <wps:cNvCnPr/>
                          <wps:spPr bwMode="auto">
                            <a:xfrm>
                              <a:off x="7248" y="3461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2774"/>
                          <wps:cNvCnPr/>
                          <wps:spPr bwMode="auto">
                            <a:xfrm>
                              <a:off x="7248" y="3706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2775"/>
                          <wps:cNvCnPr/>
                          <wps:spPr bwMode="auto">
                            <a:xfrm>
                              <a:off x="7248" y="3939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2776"/>
                          <wps:cNvCnPr/>
                          <wps:spPr bwMode="auto">
                            <a:xfrm>
                              <a:off x="7248" y="4194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2777"/>
                          <wps:cNvCnPr/>
                          <wps:spPr bwMode="auto">
                            <a:xfrm>
                              <a:off x="7248" y="4419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2778"/>
                          <wps:cNvCnPr/>
                          <wps:spPr bwMode="auto">
                            <a:xfrm>
                              <a:off x="7248" y="4660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2779"/>
                          <wps:cNvCnPr/>
                          <wps:spPr bwMode="auto">
                            <a:xfrm>
                              <a:off x="7248" y="4895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2780"/>
                          <wps:cNvCnPr/>
                          <wps:spPr bwMode="auto">
                            <a:xfrm>
                              <a:off x="7248" y="5127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" name="Text Box 2781"/>
                        <wps:cNvSpPr txBox="1">
                          <a:spLocks noChangeArrowheads="1"/>
                        </wps:cNvSpPr>
                        <wps:spPr bwMode="auto">
                          <a:xfrm>
                            <a:off x="3190" y="4335"/>
                            <a:ext cx="231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16077" w14:textId="77777777" w:rsidR="00F151DF" w:rsidRDefault="00F151DF" w:rsidP="008D13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94" name="Line 2782"/>
                        <wps:cNvCnPr/>
                        <wps:spPr bwMode="auto">
                          <a:xfrm>
                            <a:off x="4363" y="3806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2783"/>
                        <wps:cNvSpPr txBox="1">
                          <a:spLocks noChangeArrowheads="1"/>
                        </wps:cNvSpPr>
                        <wps:spPr bwMode="auto">
                          <a:xfrm>
                            <a:off x="4619" y="3645"/>
                            <a:ext cx="486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57321" w14:textId="77777777" w:rsidR="00F151DF" w:rsidRPr="008D33CF" w:rsidRDefault="00F151DF" w:rsidP="008D13A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iCs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i/>
                                  <w:iCs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960" name="Text Box 278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" y="2825"/>
                            <a:ext cx="323" cy="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D7F86" w14:textId="77777777" w:rsidR="00F151DF" w:rsidRPr="007A3E27" w:rsidRDefault="00F151DF" w:rsidP="008220EB">
                              <w:pPr>
                                <w:spacing w:before="20" w:line="220" w:lineRule="exact"/>
                                <w:jc w:val="center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7A3E27">
                                <w:rPr>
                                  <w:rFonts w:asciiTheme="minorHAnsi" w:hAnsiTheme="minorHAnsi"/>
                                  <w:szCs w:val="22"/>
                                </w:rPr>
                                <w:t>1</w:t>
                              </w:r>
                            </w:p>
                            <w:p w14:paraId="51821258" w14:textId="77777777" w:rsidR="00F151DF" w:rsidRPr="007A3E27" w:rsidRDefault="00F151DF" w:rsidP="008220EB">
                              <w:pPr>
                                <w:spacing w:before="20" w:line="22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3E2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14:paraId="06068B92" w14:textId="77777777" w:rsidR="00F151DF" w:rsidRPr="007A3E27" w:rsidRDefault="00F151DF" w:rsidP="008220EB">
                              <w:pPr>
                                <w:spacing w:before="20" w:line="22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3E2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44250C19" w14:textId="77777777" w:rsidR="00F151DF" w:rsidRPr="007A3E27" w:rsidRDefault="00F151DF" w:rsidP="008220EB">
                              <w:pPr>
                                <w:spacing w:before="20" w:line="22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3E2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5C4DED6D" w14:textId="77777777" w:rsidR="00F151DF" w:rsidRPr="007A3E27" w:rsidRDefault="00F151DF" w:rsidP="008220EB">
                              <w:pPr>
                                <w:spacing w:before="20" w:line="22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3E2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  <w:p w14:paraId="349A6057" w14:textId="77777777" w:rsidR="00F151DF" w:rsidRPr="007A3E27" w:rsidRDefault="00F151DF" w:rsidP="008220EB">
                              <w:pPr>
                                <w:spacing w:before="20" w:line="22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3E2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14:paraId="216EB91B" w14:textId="77777777" w:rsidR="00F151DF" w:rsidRPr="007A3E27" w:rsidRDefault="00F151DF" w:rsidP="008220EB">
                              <w:pPr>
                                <w:spacing w:before="20" w:line="22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3E2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14:paraId="2FC00FEF" w14:textId="77777777" w:rsidR="00F151DF" w:rsidRPr="007A3E27" w:rsidRDefault="00F151DF" w:rsidP="008220EB">
                              <w:pPr>
                                <w:spacing w:before="20" w:line="220" w:lineRule="exact"/>
                                <w:jc w:val="center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7A3E27">
                                <w:rPr>
                                  <w:rFonts w:asciiTheme="minorHAnsi" w:hAnsiTheme="minorHAnsi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1" name="Text Box 2785"/>
                        <wps:cNvSpPr txBox="1">
                          <a:spLocks noChangeArrowheads="1"/>
                        </wps:cNvSpPr>
                        <wps:spPr bwMode="auto">
                          <a:xfrm>
                            <a:off x="2931" y="2840"/>
                            <a:ext cx="203" cy="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AE0D9" w14:textId="77777777" w:rsidR="00F151DF" w:rsidRDefault="00F151DF" w:rsidP="008D13A0">
                              <w:pPr>
                                <w:spacing w:before="20" w:line="22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14:paraId="40F0A3FF" w14:textId="77777777" w:rsidR="00F151DF" w:rsidRDefault="00F151DF" w:rsidP="008D13A0">
                              <w:pPr>
                                <w:spacing w:before="20" w:line="22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6AD04C32" w14:textId="77777777" w:rsidR="00F151DF" w:rsidRDefault="00F151DF" w:rsidP="008D13A0">
                              <w:pPr>
                                <w:spacing w:before="20" w:line="22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5407FCD8" w14:textId="77777777" w:rsidR="00F151DF" w:rsidRDefault="00F151DF" w:rsidP="008D13A0">
                              <w:pPr>
                                <w:spacing w:before="20" w:line="22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14:paraId="517BCCD9" w14:textId="77777777" w:rsidR="00F151DF" w:rsidRDefault="00F151DF" w:rsidP="008D13A0">
                              <w:pPr>
                                <w:spacing w:before="20" w:line="22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156E8DA1" w14:textId="77777777" w:rsidR="00F151DF" w:rsidRDefault="00F151DF" w:rsidP="008D13A0">
                              <w:pPr>
                                <w:spacing w:before="20" w:line="22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4D3C2970" w14:textId="77777777" w:rsidR="00F151DF" w:rsidRDefault="00F151DF" w:rsidP="008D13A0">
                              <w:pPr>
                                <w:spacing w:before="20" w:line="22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  <w:p w14:paraId="180E8043" w14:textId="77777777" w:rsidR="00F151DF" w:rsidRDefault="00F151DF" w:rsidP="008D13A0">
                              <w:pPr>
                                <w:spacing w:before="20" w:line="22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2" name="Text Box 2786"/>
                        <wps:cNvSpPr txBox="1">
                          <a:spLocks noChangeArrowheads="1"/>
                        </wps:cNvSpPr>
                        <wps:spPr bwMode="auto">
                          <a:xfrm>
                            <a:off x="3445" y="4155"/>
                            <a:ext cx="231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68179" w14:textId="77777777" w:rsidR="00F151DF" w:rsidRDefault="00F151DF" w:rsidP="008D13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963" name="Text Box 2787"/>
                        <wps:cNvSpPr txBox="1">
                          <a:spLocks noChangeArrowheads="1"/>
                        </wps:cNvSpPr>
                        <wps:spPr bwMode="auto">
                          <a:xfrm>
                            <a:off x="3670" y="3960"/>
                            <a:ext cx="231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6AA31" w14:textId="77777777" w:rsidR="00F151DF" w:rsidRDefault="00F151DF" w:rsidP="008D13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964" name="Text Box 2788"/>
                        <wps:cNvSpPr txBox="1">
                          <a:spLocks noChangeArrowheads="1"/>
                        </wps:cNvSpPr>
                        <wps:spPr bwMode="auto">
                          <a:xfrm>
                            <a:off x="3220" y="4905"/>
                            <a:ext cx="276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B6F49" w14:textId="77777777" w:rsidR="00F151DF" w:rsidRPr="007A3E27" w:rsidRDefault="00F151DF" w:rsidP="008D13A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A3E27"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965" name="Text Box 2789"/>
                        <wps:cNvSpPr txBox="1">
                          <a:spLocks noChangeArrowheads="1"/>
                        </wps:cNvSpPr>
                        <wps:spPr bwMode="auto">
                          <a:xfrm>
                            <a:off x="3460" y="4725"/>
                            <a:ext cx="276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76767" w14:textId="77777777" w:rsidR="00F151DF" w:rsidRPr="007A3E27" w:rsidRDefault="00F151DF" w:rsidP="008D13A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A3E27"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966" name="Text Box 2790"/>
                        <wps:cNvSpPr txBox="1">
                          <a:spLocks noChangeArrowheads="1"/>
                        </wps:cNvSpPr>
                        <wps:spPr bwMode="auto">
                          <a:xfrm>
                            <a:off x="3670" y="4500"/>
                            <a:ext cx="276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D270A" w14:textId="77777777" w:rsidR="00F151DF" w:rsidRPr="007A3E27" w:rsidRDefault="00F151DF" w:rsidP="008D13A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A3E27"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967" name="Line 2791"/>
                        <wps:cNvCnPr/>
                        <wps:spPr bwMode="auto">
                          <a:xfrm>
                            <a:off x="3345" y="4581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2792"/>
                        <wps:cNvCnPr/>
                        <wps:spPr bwMode="auto">
                          <a:xfrm>
                            <a:off x="3600" y="4386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2793"/>
                        <wps:cNvCnPr/>
                        <wps:spPr bwMode="auto">
                          <a:xfrm>
                            <a:off x="3810" y="4236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Text Box 2794"/>
                        <wps:cNvSpPr txBox="1">
                          <a:spLocks noChangeArrowheads="1"/>
                        </wps:cNvSpPr>
                        <wps:spPr bwMode="auto">
                          <a:xfrm>
                            <a:off x="3100" y="3360"/>
                            <a:ext cx="681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659DE" w14:textId="77777777" w:rsidR="00F151DF" w:rsidRDefault="00F151DF" w:rsidP="008D13A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8:1</w:t>
                              </w:r>
                            </w:p>
                            <w:p w14:paraId="47D27BCE" w14:textId="77777777" w:rsidR="00F151DF" w:rsidRDefault="00F151DF" w:rsidP="008D13A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UX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46C06" id="Group 2770" o:spid="_x0000_s1141" style="position:absolute;left:0;text-align:left;margin-left:13.5pt;margin-top:14.25pt;width:139.45pt;height:127.7pt;z-index:251657728" coordorigin="2316,2644" coordsize="2789,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">
                <v:shape id="AutoShape 2771" o:spid="_x0000_s1142" type="#_x0000_t5" style="position:absolute;left:2464;top:3051;width:2306;height:1491;rotation:59250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">
                  <v:textbox>
                    <w:txbxContent>
                      <w:p w14:paraId="75E726F3" w14:textId="77777777" w:rsidR="00F151DF" w:rsidRDefault="00F151DF" w:rsidP="008D13A0"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2772" o:spid="_x0000_s1143" style="position:absolute;left:2643;top:2957;width:213;height:1711" coordorigin="7248,3461" coordsize="213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line id="Line 2773" o:spid="_x0000_s1144" style="position:absolute;visibility:visible;mso-wrap-style:square" from="7248,3461" to="7461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<v:line id="Line 2774" o:spid="_x0000_s1145" style="position:absolute;visibility:visible;mso-wrap-style:square" from="7248,3706" to="7461,3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<v:line id="Line 2775" o:spid="_x0000_s1146" style="position:absolute;visibility:visible;mso-wrap-style:square" from="7248,3939" to="7461,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<v:line id="Line 2776" o:spid="_x0000_s1147" style="position:absolute;visibility:visible;mso-wrap-style:square" from="7248,4194" to="7461,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<v:line id="Line 2777" o:spid="_x0000_s1148" style="position:absolute;visibility:visible;mso-wrap-style:square" from="7248,4419" to="7461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<v:line id="Line 2778" o:spid="_x0000_s1149" style="position:absolute;visibility:visible;mso-wrap-style:square" from="7248,4660" to="7461,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<v:line id="Line 2779" o:spid="_x0000_s1150" style="position:absolute;visibility:visible;mso-wrap-style:square" from="7248,4895" to="7461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  <v:line id="Line 2780" o:spid="_x0000_s1151" style="position:absolute;visibility:visible;mso-wrap-style:square" from="7248,5127" to="7461,5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/v:group>
                <v:shape id="Text Box 2781" o:spid="_x0000_s1152" type="#_x0000_t202" style="position:absolute;left:3190;top:4335;width:231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" filled="f" stroked="f">
                  <v:textbox inset=".72pt,.72pt,.72pt,.72pt">
                    <w:txbxContent>
                      <w:p w14:paraId="61E16077" w14:textId="77777777" w:rsidR="00F151DF" w:rsidRDefault="00F151DF" w:rsidP="008D13A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line id="Line 2782" o:spid="_x0000_s1153" style="position:absolute;visibility:visible;mso-wrap-style:square" from="4363,3806" to="4696,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v:shape id="Text Box 2783" o:spid="_x0000_s1154" type="#_x0000_t202" style="position:absolute;left:4619;top:3645;width:48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" filled="f" stroked="f">
                  <v:textbox inset=".72pt,.72pt,.72pt,.72pt">
                    <w:txbxContent>
                      <w:p w14:paraId="64257321" w14:textId="77777777" w:rsidR="00F151DF" w:rsidRPr="008D33CF" w:rsidRDefault="00F151DF" w:rsidP="008D13A0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  <w:iCs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i/>
                            <w:iCs/>
                            <w:sz w:val="22"/>
                          </w:rPr>
                          <w:t>F</w:t>
                        </w:r>
                      </w:p>
                    </w:txbxContent>
                  </v:textbox>
                </v:shape>
                <v:shape id="Text Box 2784" o:spid="_x0000_s1155" type="#_x0000_t202" style="position:absolute;left:2316;top:2825;width:323;height: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" filled="f" stroked="f">
                  <v:textbox inset="0,0,0,0">
                    <w:txbxContent>
                      <w:p w14:paraId="292D7F86" w14:textId="77777777" w:rsidR="00F151DF" w:rsidRPr="007A3E27" w:rsidRDefault="00F151DF" w:rsidP="008220EB">
                        <w:pPr>
                          <w:spacing w:before="20" w:line="220" w:lineRule="exact"/>
                          <w:jc w:val="center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7A3E27">
                          <w:rPr>
                            <w:rFonts w:asciiTheme="minorHAnsi" w:hAnsiTheme="minorHAnsi"/>
                            <w:szCs w:val="22"/>
                          </w:rPr>
                          <w:t>1</w:t>
                        </w:r>
                      </w:p>
                      <w:p w14:paraId="51821258" w14:textId="77777777" w:rsidR="00F151DF" w:rsidRPr="007A3E27" w:rsidRDefault="00F151DF" w:rsidP="008220EB">
                        <w:pPr>
                          <w:spacing w:before="20" w:line="220" w:lineRule="exact"/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7A3E27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  <w:p w14:paraId="06068B92" w14:textId="77777777" w:rsidR="00F151DF" w:rsidRPr="007A3E27" w:rsidRDefault="00F151DF" w:rsidP="008220EB">
                        <w:pPr>
                          <w:spacing w:before="20" w:line="220" w:lineRule="exact"/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7A3E27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  <w:p w14:paraId="44250C19" w14:textId="77777777" w:rsidR="00F151DF" w:rsidRPr="007A3E27" w:rsidRDefault="00F151DF" w:rsidP="008220EB">
                        <w:pPr>
                          <w:spacing w:before="20" w:line="220" w:lineRule="exact"/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7A3E27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  <w:p w14:paraId="5C4DED6D" w14:textId="77777777" w:rsidR="00F151DF" w:rsidRPr="007A3E27" w:rsidRDefault="00F151DF" w:rsidP="008220EB">
                        <w:pPr>
                          <w:spacing w:before="20" w:line="220" w:lineRule="exact"/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7A3E27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d</w:t>
                        </w:r>
                      </w:p>
                      <w:p w14:paraId="349A6057" w14:textId="77777777" w:rsidR="00F151DF" w:rsidRPr="007A3E27" w:rsidRDefault="00F151DF" w:rsidP="008220EB">
                        <w:pPr>
                          <w:spacing w:before="20" w:line="220" w:lineRule="exact"/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7A3E27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  <w:p w14:paraId="216EB91B" w14:textId="77777777" w:rsidR="00F151DF" w:rsidRPr="007A3E27" w:rsidRDefault="00F151DF" w:rsidP="008220EB">
                        <w:pPr>
                          <w:spacing w:before="20" w:line="220" w:lineRule="exact"/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7A3E27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  <w:p w14:paraId="2FC00FEF" w14:textId="77777777" w:rsidR="00F151DF" w:rsidRPr="007A3E27" w:rsidRDefault="00F151DF" w:rsidP="008220EB">
                        <w:pPr>
                          <w:spacing w:before="20" w:line="220" w:lineRule="exact"/>
                          <w:jc w:val="center"/>
                          <w:rPr>
                            <w:rFonts w:asciiTheme="minorHAnsi" w:hAnsiTheme="minorHAnsi"/>
                            <w:szCs w:val="22"/>
                          </w:rPr>
                        </w:pPr>
                        <w:r w:rsidRPr="007A3E27">
                          <w:rPr>
                            <w:rFonts w:asciiTheme="minorHAnsi" w:hAnsiTheme="minorHAnsi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785" o:spid="_x0000_s1156" type="#_x0000_t202" style="position:absolute;left:2931;top:2840;width:203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ct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MlvA7zfxBFncAQAA//8DAFBLAQItABQABgAIAAAAIQDb4fbL7gAAAIUBAAATAAAAAAAAAAAA&#10;AAAAAAAAAABbQ29udGVudF9UeXBlc10ueG1sUEsBAi0AFAAGAAgAAAAhAFr0LFu/AAAAFQEAAAsA&#10;AAAAAAAAAAAAAAAAHwEAAF9yZWxzLy5yZWxzUEsBAi0AFAAGAAgAAAAhAFH0dy3EAAAA3QAAAA8A&#10;AAAAAAAAAAAAAAAABwIAAGRycy9kb3ducmV2LnhtbFBLBQYAAAAAAwADALcAAAD4AgAAAAA=&#10;" filled="f" stroked="f">
                  <v:textbox inset="0,0,0,0">
                    <w:txbxContent>
                      <w:p w14:paraId="2DDAE0D9" w14:textId="77777777" w:rsidR="00F151DF" w:rsidRDefault="00F151DF" w:rsidP="008D13A0">
                        <w:pPr>
                          <w:spacing w:before="20" w:line="22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  <w:p w14:paraId="40F0A3FF" w14:textId="77777777" w:rsidR="00F151DF" w:rsidRDefault="00F151DF" w:rsidP="008D13A0">
                        <w:pPr>
                          <w:spacing w:before="20" w:line="22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  <w:p w14:paraId="6AD04C32" w14:textId="77777777" w:rsidR="00F151DF" w:rsidRDefault="00F151DF" w:rsidP="008D13A0">
                        <w:pPr>
                          <w:spacing w:before="20" w:line="22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  <w:p w14:paraId="5407FCD8" w14:textId="77777777" w:rsidR="00F151DF" w:rsidRDefault="00F151DF" w:rsidP="008D13A0">
                        <w:pPr>
                          <w:spacing w:before="20" w:line="22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  <w:p w14:paraId="517BCCD9" w14:textId="77777777" w:rsidR="00F151DF" w:rsidRDefault="00F151DF" w:rsidP="008D13A0">
                        <w:pPr>
                          <w:spacing w:before="20" w:line="22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</w:p>
                      <w:p w14:paraId="156E8DA1" w14:textId="77777777" w:rsidR="00F151DF" w:rsidRDefault="00F151DF" w:rsidP="008D13A0">
                        <w:pPr>
                          <w:spacing w:before="20" w:line="22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</w:p>
                      <w:p w14:paraId="4D3C2970" w14:textId="77777777" w:rsidR="00F151DF" w:rsidRDefault="00F151DF" w:rsidP="008D13A0">
                        <w:pPr>
                          <w:spacing w:before="20" w:line="22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</w:t>
                        </w:r>
                      </w:p>
                      <w:p w14:paraId="180E8043" w14:textId="77777777" w:rsidR="00F151DF" w:rsidRDefault="00F151DF" w:rsidP="008D13A0">
                        <w:pPr>
                          <w:spacing w:before="20" w:line="22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786" o:spid="_x0000_s1157" type="#_x0000_t202" style="position:absolute;left:3445;top:4155;width:231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" filled="f" stroked="f">
                  <v:textbox inset=".72pt,.72pt,.72pt,.72pt">
                    <w:txbxContent>
                      <w:p w14:paraId="6B568179" w14:textId="77777777" w:rsidR="00F151DF" w:rsidRDefault="00F151DF" w:rsidP="008D13A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787" o:spid="_x0000_s1158" type="#_x0000_t202" style="position:absolute;left:3670;top:3960;width:231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" filled="f" stroked="f">
                  <v:textbox inset=".72pt,.72pt,.72pt,.72pt">
                    <w:txbxContent>
                      <w:p w14:paraId="7626AA31" w14:textId="77777777" w:rsidR="00F151DF" w:rsidRDefault="00F151DF" w:rsidP="008D13A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2788" o:spid="_x0000_s1159" type="#_x0000_t202" style="position:absolute;left:3220;top:4905;width:276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" filled="f" stroked="f">
                  <v:textbox inset=".72pt,.72pt,.72pt,.72pt">
                    <w:txbxContent>
                      <w:p w14:paraId="1BEB6F49" w14:textId="77777777" w:rsidR="00F151DF" w:rsidRPr="007A3E27" w:rsidRDefault="00F151DF" w:rsidP="008D13A0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7A3E27">
                          <w:rPr>
                            <w:rFonts w:asciiTheme="minorHAnsi" w:hAnsiTheme="minorHAnsi"/>
                            <w:b/>
                            <w:i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Text Box 2789" o:spid="_x0000_s1160" type="#_x0000_t202" style="position:absolute;left:3460;top:4725;width:276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" filled="f" stroked="f">
                  <v:textbox inset=".72pt,.72pt,.72pt,.72pt">
                    <w:txbxContent>
                      <w:p w14:paraId="05776767" w14:textId="77777777" w:rsidR="00F151DF" w:rsidRPr="007A3E27" w:rsidRDefault="00F151DF" w:rsidP="008D13A0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7A3E27">
                          <w:rPr>
                            <w:rFonts w:asciiTheme="minorHAnsi" w:hAnsiTheme="minorHAnsi"/>
                            <w:b/>
                            <w:i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shape id="Text Box 2790" o:spid="_x0000_s1161" type="#_x0000_t202" style="position:absolute;left:3670;top:4500;width:276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" filled="f" stroked="f">
                  <v:textbox inset=".72pt,.72pt,.72pt,.72pt">
                    <w:txbxContent>
                      <w:p w14:paraId="6E0D270A" w14:textId="77777777" w:rsidR="00F151DF" w:rsidRPr="007A3E27" w:rsidRDefault="00F151DF" w:rsidP="008D13A0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7A3E27">
                          <w:rPr>
                            <w:rFonts w:asciiTheme="minorHAnsi" w:hAnsiTheme="minorHAnsi"/>
                            <w:b/>
                            <w:i/>
                            <w:sz w:val="22"/>
                            <w:szCs w:val="22"/>
                          </w:rPr>
                          <w:t>Z</w:t>
                        </w:r>
                      </w:p>
                    </w:txbxContent>
                  </v:textbox>
                </v:shape>
                <v:line id="Line 2791" o:spid="_x0000_s1162" style="position:absolute;visibility:visible;mso-wrap-style:square" from="3345,4581" to="3345,4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6LhxQAAAN0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"/>
                <v:line id="Line 2792" o:spid="_x0000_s1163" style="position:absolute;visibility:visible;mso-wrap-style:square" from="3600,4386" to="3600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DaTyAAAAN0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"/>
                <v:line id="Line 2793" o:spid="_x0000_s1164" style="position:absolute;visibility:visible;mso-wrap-style:square" from="3810,4236" to="38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"/>
                <v:shape id="Text Box 2794" o:spid="_x0000_s1165" type="#_x0000_t202" style="position:absolute;left:3100;top:3360;width:68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" filled="f" stroked="f">
                  <v:textbox inset=".72pt,.72pt,.72pt,.72pt">
                    <w:txbxContent>
                      <w:p w14:paraId="4BA659DE" w14:textId="77777777" w:rsidR="00F151DF" w:rsidRDefault="00F151DF" w:rsidP="008D13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:1</w:t>
                        </w:r>
                      </w:p>
                      <w:p w14:paraId="47D27BCE" w14:textId="77777777" w:rsidR="00F151DF" w:rsidRDefault="00F151DF" w:rsidP="008D13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U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EEACD6" w14:textId="77777777" w:rsidR="008D13A0" w:rsidRDefault="008023D4" w:rsidP="009601C2">
      <w:pPr>
        <w:tabs>
          <w:tab w:val="left" w:pos="360"/>
        </w:tabs>
        <w:spacing w:after="120"/>
        <w:ind w:left="360" w:hanging="360"/>
        <w:jc w:val="both"/>
        <w:rPr>
          <w:rFonts w:asciiTheme="minorHAnsi" w:hAnsiTheme="minorHAnsi"/>
          <w:color w:val="0000FF"/>
        </w:rPr>
      </w:pPr>
      <w:r w:rsidRPr="008D13A0">
        <w:rPr>
          <w:rFonts w:asciiTheme="minorHAnsi" w:hAnsiTheme="minorHAnsi"/>
          <w:noProof/>
          <w:color w:val="0000FF"/>
          <w:lang w:eastAsia="zh-CN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3DE1C82" wp14:editId="47F4F7DB">
                <wp:simplePos x="0" y="0"/>
                <wp:positionH relativeFrom="column">
                  <wp:posOffset>2019300</wp:posOffset>
                </wp:positionH>
                <wp:positionV relativeFrom="paragraph">
                  <wp:posOffset>259080</wp:posOffset>
                </wp:positionV>
                <wp:extent cx="1485900" cy="1139825"/>
                <wp:effectExtent l="0" t="38100" r="0" b="3175"/>
                <wp:wrapNone/>
                <wp:docPr id="1971" name="Group 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139825"/>
                          <a:chOff x="5076" y="10164"/>
                          <a:chExt cx="2504" cy="1795"/>
                        </a:xfrm>
                      </wpg:grpSpPr>
                      <wps:wsp>
                        <wps:cNvPr id="1972" name="AutoShape 2796"/>
                        <wps:cNvSpPr>
                          <a:spLocks noChangeArrowheads="1"/>
                        </wps:cNvSpPr>
                        <wps:spPr bwMode="auto">
                          <a:xfrm rot="-16175444">
                            <a:off x="5588" y="10329"/>
                            <a:ext cx="1423" cy="10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F6CE3" w14:textId="77777777" w:rsidR="00F151DF" w:rsidRDefault="00F151DF" w:rsidP="008D13A0"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Text Box 2797"/>
                        <wps:cNvSpPr txBox="1">
                          <a:spLocks noChangeArrowheads="1"/>
                        </wps:cNvSpPr>
                        <wps:spPr bwMode="auto">
                          <a:xfrm>
                            <a:off x="5920" y="10526"/>
                            <a:ext cx="48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944B5" w14:textId="77777777" w:rsidR="00F151DF" w:rsidRDefault="00F151DF" w:rsidP="008D13A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:1</w:t>
                              </w:r>
                            </w:p>
                            <w:p w14:paraId="084DAE59" w14:textId="77777777" w:rsidR="00F151DF" w:rsidRDefault="00F151DF" w:rsidP="008D13A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UX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974" name="Text Box 2798"/>
                        <wps:cNvSpPr txBox="1">
                          <a:spLocks noChangeArrowheads="1"/>
                        </wps:cNvSpPr>
                        <wps:spPr bwMode="auto">
                          <a:xfrm>
                            <a:off x="6010" y="11111"/>
                            <a:ext cx="231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3341F" w14:textId="77777777" w:rsidR="00F151DF" w:rsidRDefault="00F151DF" w:rsidP="008D13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975" name="Text Box 2799"/>
                        <wps:cNvSpPr txBox="1">
                          <a:spLocks noChangeArrowheads="1"/>
                        </wps:cNvSpPr>
                        <wps:spPr bwMode="auto">
                          <a:xfrm>
                            <a:off x="6220" y="10961"/>
                            <a:ext cx="231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F99A2" w14:textId="77777777" w:rsidR="00F151DF" w:rsidRDefault="00F151DF" w:rsidP="008D13A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976" name="Text Box 2800"/>
                        <wps:cNvSpPr txBox="1">
                          <a:spLocks noChangeArrowheads="1"/>
                        </wps:cNvSpPr>
                        <wps:spPr bwMode="auto">
                          <a:xfrm>
                            <a:off x="5811" y="10396"/>
                            <a:ext cx="188" cy="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D16B" w14:textId="77777777" w:rsidR="00F151DF" w:rsidRDefault="00F151DF" w:rsidP="008D13A0">
                              <w:pPr>
                                <w:spacing w:before="20" w:line="22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14:paraId="1A16B484" w14:textId="77777777" w:rsidR="00F151DF" w:rsidRDefault="00F151DF" w:rsidP="008D13A0">
                              <w:pPr>
                                <w:spacing w:before="20" w:line="22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7417F0BC" w14:textId="77777777" w:rsidR="00F151DF" w:rsidRDefault="00F151DF" w:rsidP="008D13A0">
                              <w:pPr>
                                <w:spacing w:before="20" w:line="22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557B52C2" w14:textId="77777777" w:rsidR="00F151DF" w:rsidRDefault="00F151DF" w:rsidP="008D13A0">
                              <w:pPr>
                                <w:spacing w:before="20" w:line="22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7" name="Text Box 2801"/>
                        <wps:cNvSpPr txBox="1">
                          <a:spLocks noChangeArrowheads="1"/>
                        </wps:cNvSpPr>
                        <wps:spPr bwMode="auto">
                          <a:xfrm>
                            <a:off x="6010" y="11666"/>
                            <a:ext cx="276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BC776" w14:textId="77777777" w:rsidR="00F151DF" w:rsidRPr="007A3E27" w:rsidRDefault="00F151DF" w:rsidP="008D13A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A3E27"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978" name="Text Box 2802"/>
                        <wps:cNvSpPr txBox="1">
                          <a:spLocks noChangeArrowheads="1"/>
                        </wps:cNvSpPr>
                        <wps:spPr bwMode="auto">
                          <a:xfrm>
                            <a:off x="6265" y="11441"/>
                            <a:ext cx="276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1456F" w14:textId="77777777" w:rsidR="00F151DF" w:rsidRPr="007A3E27" w:rsidRDefault="00F151DF" w:rsidP="008D13A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A3E27"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979" name="Line 2803"/>
                        <wps:cNvCnPr/>
                        <wps:spPr bwMode="auto">
                          <a:xfrm>
                            <a:off x="6150" y="11327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Line 2804"/>
                        <wps:cNvCnPr/>
                        <wps:spPr bwMode="auto">
                          <a:xfrm>
                            <a:off x="6360" y="11177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81" name="Group 2805"/>
                        <wpg:cNvGrpSpPr>
                          <a:grpSpLocks/>
                        </wpg:cNvGrpSpPr>
                        <wpg:grpSpPr bwMode="auto">
                          <a:xfrm>
                            <a:off x="5538" y="10513"/>
                            <a:ext cx="213" cy="753"/>
                            <a:chOff x="5403" y="3026"/>
                            <a:chExt cx="213" cy="753"/>
                          </a:xfrm>
                        </wpg:grpSpPr>
                        <wps:wsp>
                          <wps:cNvPr id="1982" name="Line 2806"/>
                          <wps:cNvCnPr/>
                          <wps:spPr bwMode="auto">
                            <a:xfrm>
                              <a:off x="5403" y="3026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3" name="Line 2807"/>
                          <wps:cNvCnPr/>
                          <wps:spPr bwMode="auto">
                            <a:xfrm>
                              <a:off x="5403" y="3278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2808"/>
                          <wps:cNvCnPr/>
                          <wps:spPr bwMode="auto">
                            <a:xfrm>
                              <a:off x="5403" y="3517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2809"/>
                          <wps:cNvCnPr/>
                          <wps:spPr bwMode="auto">
                            <a:xfrm>
                              <a:off x="5403" y="3779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0" name="Text Box 2810"/>
                        <wps:cNvSpPr txBox="1">
                          <a:spLocks noChangeArrowheads="1"/>
                        </wps:cNvSpPr>
                        <wps:spPr bwMode="auto">
                          <a:xfrm>
                            <a:off x="5076" y="10396"/>
                            <a:ext cx="518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3BF94" w14:textId="77777777" w:rsidR="00F151DF" w:rsidRPr="007A3E27" w:rsidRDefault="00F151DF" w:rsidP="008D13A0">
                              <w:pPr>
                                <w:spacing w:before="20" w:line="22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A3E27"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  <w:t>Z'</w:t>
                              </w:r>
                            </w:p>
                            <w:p w14:paraId="0BB94B10" w14:textId="77777777" w:rsidR="00F151DF" w:rsidRPr="007A3E27" w:rsidRDefault="00F151DF" w:rsidP="008D13A0">
                              <w:pPr>
                                <w:pStyle w:val="Heading8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r w:rsidRPr="007A3E27">
                                <w:rPr>
                                  <w:rFonts w:asciiTheme="minorHAnsi" w:hAnsiTheme="minorHAnsi"/>
                                </w:rPr>
                                <w:t>1</w:t>
                              </w:r>
                            </w:p>
                            <w:p w14:paraId="5E81646D" w14:textId="77777777" w:rsidR="00F151DF" w:rsidRPr="007A3E27" w:rsidRDefault="00F151DF" w:rsidP="008D13A0">
                              <w:pPr>
                                <w:spacing w:before="20" w:line="22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A3E2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0/</w:t>
                              </w:r>
                              <w:r w:rsidRPr="007A3E27"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  <w:t>Z'</w:t>
                              </w:r>
                            </w:p>
                            <w:p w14:paraId="24F68B9B" w14:textId="77777777" w:rsidR="00F151DF" w:rsidRPr="00CA7C6E" w:rsidRDefault="00F151DF" w:rsidP="008D13A0">
                              <w:pPr>
                                <w:pStyle w:val="Heading8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</w:rPr>
                              </w:pPr>
                              <w:r w:rsidRPr="00CA7C6E">
                                <w:rPr>
                                  <w:rFonts w:asciiTheme="minorHAnsi" w:hAnsiTheme="minorHAnsi"/>
                                  <w:i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Line 2811"/>
                        <wps:cNvCnPr/>
                        <wps:spPr bwMode="auto">
                          <a:xfrm>
                            <a:off x="6823" y="1088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Text Box 2812"/>
                        <wps:cNvSpPr txBox="1">
                          <a:spLocks noChangeArrowheads="1"/>
                        </wps:cNvSpPr>
                        <wps:spPr bwMode="auto">
                          <a:xfrm>
                            <a:off x="7049" y="10721"/>
                            <a:ext cx="531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685E6" w14:textId="77777777" w:rsidR="00F151DF" w:rsidRPr="008D33CF" w:rsidRDefault="00F151DF" w:rsidP="008D13A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iCs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i/>
                                  <w:iCs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E1C82" id="Group 3233" o:spid="_x0000_s1166" style="position:absolute;left:0;text-align:left;margin-left:159pt;margin-top:20.4pt;width:117pt;height:89.75pt;z-index:251658752" coordorigin="5076,10164" coordsize="2504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">
                <v:shape id="AutoShape 2796" o:spid="_x0000_s1167" type="#_x0000_t5" style="position:absolute;left:5588;top:10329;width:1423;height:1093;rotation:59250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">
                  <v:textbox>
                    <w:txbxContent>
                      <w:p w14:paraId="051F6CE3" w14:textId="77777777" w:rsidR="00F151DF" w:rsidRDefault="00F151DF" w:rsidP="008D13A0"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797" o:spid="_x0000_s1168" type="#_x0000_t202" style="position:absolute;left:5920;top:10526;width:486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" filled="f" stroked="f">
                  <v:textbox inset=".72pt,.72pt,.72pt,.72pt">
                    <w:txbxContent>
                      <w:p w14:paraId="357944B5" w14:textId="77777777" w:rsidR="00F151DF" w:rsidRDefault="00F151DF" w:rsidP="008D13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:1</w:t>
                        </w:r>
                      </w:p>
                      <w:p w14:paraId="084DAE59" w14:textId="77777777" w:rsidR="00F151DF" w:rsidRDefault="00F151DF" w:rsidP="008D13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UX</w:t>
                        </w:r>
                      </w:p>
                    </w:txbxContent>
                  </v:textbox>
                </v:shape>
                <v:shape id="Text Box 2798" o:spid="_x0000_s1169" type="#_x0000_t202" style="position:absolute;left:6010;top:11111;width:231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" filled="f" stroked="f">
                  <v:textbox inset=".72pt,.72pt,.72pt,.72pt">
                    <w:txbxContent>
                      <w:p w14:paraId="7F23341F" w14:textId="77777777" w:rsidR="00F151DF" w:rsidRDefault="00F151DF" w:rsidP="008D13A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799" o:spid="_x0000_s1170" type="#_x0000_t202" style="position:absolute;left:6220;top:10961;width:231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" filled="f" stroked="f">
                  <v:textbox inset=".72pt,.72pt,.72pt,.72pt">
                    <w:txbxContent>
                      <w:p w14:paraId="29DF99A2" w14:textId="77777777" w:rsidR="00F151DF" w:rsidRDefault="00F151DF" w:rsidP="008D13A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2800" o:spid="_x0000_s1171" type="#_x0000_t202" style="position:absolute;left:5811;top:10396;width:188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" filled="f" stroked="f">
                  <v:textbox inset="0,0,0,0">
                    <w:txbxContent>
                      <w:p w14:paraId="13C8D16B" w14:textId="77777777" w:rsidR="00F151DF" w:rsidRDefault="00F151DF" w:rsidP="008D13A0">
                        <w:pPr>
                          <w:spacing w:before="20" w:line="22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  <w:p w14:paraId="1A16B484" w14:textId="77777777" w:rsidR="00F151DF" w:rsidRDefault="00F151DF" w:rsidP="008D13A0">
                        <w:pPr>
                          <w:spacing w:before="20" w:line="22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  <w:p w14:paraId="7417F0BC" w14:textId="77777777" w:rsidR="00F151DF" w:rsidRDefault="00F151DF" w:rsidP="008D13A0">
                        <w:pPr>
                          <w:spacing w:before="20" w:line="22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  <w:p w14:paraId="557B52C2" w14:textId="77777777" w:rsidR="00F151DF" w:rsidRDefault="00F151DF" w:rsidP="008D13A0">
                        <w:pPr>
                          <w:spacing w:before="20" w:line="22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801" o:spid="_x0000_s1172" type="#_x0000_t202" style="position:absolute;left:6010;top:11666;width:276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" filled="f" stroked="f">
                  <v:textbox inset=".72pt,.72pt,.72pt,.72pt">
                    <w:txbxContent>
                      <w:p w14:paraId="0ABBC776" w14:textId="77777777" w:rsidR="00F151DF" w:rsidRPr="007A3E27" w:rsidRDefault="00F151DF" w:rsidP="008D13A0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7A3E27">
                          <w:rPr>
                            <w:rFonts w:asciiTheme="minorHAnsi" w:hAnsiTheme="minorHAnsi"/>
                            <w:b/>
                            <w:i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Text Box 2802" o:spid="_x0000_s1173" type="#_x0000_t202" style="position:absolute;left:6265;top:11441;width:276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" filled="f" stroked="f">
                  <v:textbox inset=".72pt,.72pt,.72pt,.72pt">
                    <w:txbxContent>
                      <w:p w14:paraId="01E1456F" w14:textId="77777777" w:rsidR="00F151DF" w:rsidRPr="007A3E27" w:rsidRDefault="00F151DF" w:rsidP="008D13A0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7A3E27">
                          <w:rPr>
                            <w:rFonts w:asciiTheme="minorHAnsi" w:hAnsiTheme="minorHAnsi"/>
                            <w:b/>
                            <w:i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line id="Line 2803" o:spid="_x0000_s1174" style="position:absolute;visibility:visible;mso-wrap-style:square" from="6150,11327" to="6150,1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"/>
                <v:line id="Line 2804" o:spid="_x0000_s1175" style="position:absolute;visibility:visible;mso-wrap-style:square" from="6360,11177" to="6360,1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"/>
                <v:group id="Group 2805" o:spid="_x0000_s1176" style="position:absolute;left:5538;top:10513;width:213;height:753" coordorigin="5403,3026" coordsize="213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k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yvWQzPb8IJcvEPAAD//wMAUEsBAi0AFAAGAAgAAAAhANvh9svuAAAAhQEAABMAAAAAAAAAAAAA&#10;AAAAAAAAAFtDb250ZW50X1R5cGVzXS54bWxQSwECLQAUAAYACAAAACEAWvQsW78AAAAVAQAACwAA&#10;AAAAAAAAAAAAAAAfAQAAX3JlbHMvLnJlbHNQSwECLQAUAAYACAAAACEALfqZDMMAAADdAAAADwAA&#10;AAAAAAAAAAAAAAAHAgAAZHJzL2Rvd25yZXYueG1sUEsFBgAAAAADAAMAtwAAAPcCAAAAAA==&#10;">
                  <v:line id="Line 2806" o:spid="_x0000_s1177" style="position:absolute;visibility:visible;mso-wrap-style:square" from="5403,3026" to="5616,3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"/>
                  <v:line id="Line 2807" o:spid="_x0000_s1178" style="position:absolute;visibility:visible;mso-wrap-style:square" from="5403,3278" to="5616,3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"/>
                  <v:line id="Line 2808" o:spid="_x0000_s1179" style="position:absolute;visibility:visible;mso-wrap-style:square" from="5403,3517" to="5616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7+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XBvPxCMgV78AAAD//wMAUEsBAi0AFAAGAAgAAAAhANvh9svuAAAAhQEAABMAAAAAAAAAAAAA&#10;AAAAAAAAAFtDb250ZW50X1R5cGVzXS54bWxQSwECLQAUAAYACAAAACEAWvQsW78AAAAVAQAACwAA&#10;AAAAAAAAAAAAAAAfAQAAX3JlbHMvLnJlbHNQSwECLQAUAAYACAAAACEA3nlu/sMAAADcAAAADwAA&#10;AAAAAAAAAAAAAAAHAgAAZHJzL2Rvd25yZXYueG1sUEsFBgAAAAADAAMAtwAAAPcCAAAAAA==&#10;"/>
                  <v:line id="Line 2809" o:spid="_x0000_s1180" style="position:absolute;visibility:visible;mso-wrap-style:square" from="5403,3779" to="5616,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  </v:group>
                <v:shape id="Text Box 2810" o:spid="_x0000_s1181" type="#_x0000_t202" style="position:absolute;left:5076;top:10396;width:518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1663BF94" w14:textId="77777777" w:rsidR="00F151DF" w:rsidRPr="007A3E27" w:rsidRDefault="00F151DF" w:rsidP="008D13A0">
                        <w:pPr>
                          <w:spacing w:before="20" w:line="220" w:lineRule="exact"/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7A3E27">
                          <w:rPr>
                            <w:rFonts w:asciiTheme="minorHAnsi" w:hAnsiTheme="minorHAnsi"/>
                            <w:b/>
                            <w:i/>
                            <w:sz w:val="22"/>
                            <w:szCs w:val="22"/>
                          </w:rPr>
                          <w:t>Z'</w:t>
                        </w:r>
                      </w:p>
                      <w:p w14:paraId="0BB94B10" w14:textId="77777777" w:rsidR="00F151DF" w:rsidRPr="007A3E27" w:rsidRDefault="00F151DF" w:rsidP="008D13A0">
                        <w:pPr>
                          <w:pStyle w:val="Heading8"/>
                          <w:jc w:val="center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r w:rsidRPr="007A3E27">
                          <w:rPr>
                            <w:rFonts w:asciiTheme="minorHAnsi" w:hAnsiTheme="minorHAnsi"/>
                          </w:rPr>
                          <w:t>1</w:t>
                        </w:r>
                      </w:p>
                      <w:p w14:paraId="5E81646D" w14:textId="77777777" w:rsidR="00F151DF" w:rsidRPr="007A3E27" w:rsidRDefault="00F151DF" w:rsidP="008D13A0">
                        <w:pPr>
                          <w:spacing w:before="20" w:line="220" w:lineRule="exact"/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7A3E27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0/</w:t>
                        </w:r>
                        <w:r w:rsidRPr="007A3E27">
                          <w:rPr>
                            <w:rFonts w:asciiTheme="minorHAnsi" w:hAnsiTheme="minorHAnsi"/>
                            <w:b/>
                            <w:i/>
                            <w:sz w:val="22"/>
                            <w:szCs w:val="22"/>
                          </w:rPr>
                          <w:t>Z'</w:t>
                        </w:r>
                      </w:p>
                      <w:p w14:paraId="24F68B9B" w14:textId="77777777" w:rsidR="00F151DF" w:rsidRPr="00CA7C6E" w:rsidRDefault="00F151DF" w:rsidP="008D13A0">
                        <w:pPr>
                          <w:pStyle w:val="Heading8"/>
                          <w:jc w:val="center"/>
                          <w:rPr>
                            <w:rFonts w:asciiTheme="minorHAnsi" w:hAnsiTheme="minorHAnsi"/>
                            <w:i/>
                            <w:iCs/>
                          </w:rPr>
                        </w:pPr>
                        <w:r w:rsidRPr="00CA7C6E">
                          <w:rPr>
                            <w:rFonts w:asciiTheme="minorHAnsi" w:hAnsiTheme="minorHAnsi"/>
                            <w:i/>
                          </w:rPr>
                          <w:t>Z</w:t>
                        </w:r>
                      </w:p>
                    </w:txbxContent>
                  </v:textbox>
                </v:shape>
                <v:line id="Line 2811" o:spid="_x0000_s1182" style="position:absolute;visibility:visible;mso-wrap-style:square" from="6823,10882" to="7111,1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G+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fALXM/EIyOUFAAD//wMAUEsBAi0AFAAGAAgAAAAhANvh9svuAAAAhQEAABMAAAAAAAAA&#10;AAAAAAAAAAAAAFtDb250ZW50X1R5cGVzXS54bWxQSwECLQAUAAYACAAAACEAWvQsW78AAAAVAQAA&#10;CwAAAAAAAAAAAAAAAAAfAQAAX3JlbHMvLnJlbHNQSwECLQAUAAYACAAAACEAyppRvsYAAADcAAAA&#10;DwAAAAAAAAAAAAAAAAAHAgAAZHJzL2Rvd25yZXYueG1sUEsFBgAAAAADAAMAtwAAAPoCAAAAAA==&#10;"/>
                <v:shape id="Text Box 2812" o:spid="_x0000_s1183" type="#_x0000_t202" style="position:absolute;left:7049;top:10721;width:53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" filled="f" stroked="f">
                  <v:textbox inset=".72pt,.72pt,.72pt,.72pt">
                    <w:txbxContent>
                      <w:p w14:paraId="0EF685E6" w14:textId="77777777" w:rsidR="00F151DF" w:rsidRPr="008D33CF" w:rsidRDefault="00F151DF" w:rsidP="008D13A0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  <w:iCs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i/>
                            <w:iCs/>
                            <w:sz w:val="2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698134" w14:textId="77777777" w:rsidR="008D13A0" w:rsidRDefault="008D13A0" w:rsidP="009601C2">
      <w:pPr>
        <w:tabs>
          <w:tab w:val="left" w:pos="360"/>
        </w:tabs>
        <w:spacing w:after="120"/>
        <w:ind w:left="360" w:hanging="360"/>
        <w:jc w:val="both"/>
        <w:rPr>
          <w:rFonts w:asciiTheme="minorHAnsi" w:hAnsiTheme="minorHAnsi"/>
          <w:color w:val="0000FF"/>
        </w:rPr>
      </w:pPr>
    </w:p>
    <w:p w14:paraId="608EA492" w14:textId="77777777" w:rsidR="008D13A0" w:rsidRDefault="008D13A0" w:rsidP="009601C2">
      <w:pPr>
        <w:tabs>
          <w:tab w:val="left" w:pos="360"/>
        </w:tabs>
        <w:spacing w:after="120"/>
        <w:ind w:left="360" w:hanging="360"/>
        <w:jc w:val="both"/>
        <w:rPr>
          <w:rFonts w:asciiTheme="minorHAnsi" w:hAnsiTheme="minorHAnsi"/>
          <w:color w:val="0000FF"/>
        </w:rPr>
      </w:pPr>
    </w:p>
    <w:p w14:paraId="5B4C5878" w14:textId="77777777" w:rsidR="008D13A0" w:rsidRPr="008D0A48" w:rsidRDefault="008D13A0" w:rsidP="009601C2">
      <w:pPr>
        <w:tabs>
          <w:tab w:val="left" w:pos="360"/>
        </w:tabs>
        <w:spacing w:after="120"/>
        <w:ind w:left="360" w:hanging="360"/>
        <w:jc w:val="both"/>
        <w:rPr>
          <w:rFonts w:asciiTheme="minorHAnsi" w:hAnsiTheme="minorHAnsi"/>
          <w:color w:val="0000FF"/>
        </w:rPr>
      </w:pPr>
    </w:p>
    <w:p w14:paraId="1AEACEDC" w14:textId="77777777" w:rsidR="009601C2" w:rsidRPr="007A3E27" w:rsidRDefault="009601C2" w:rsidP="009601C2">
      <w:pPr>
        <w:tabs>
          <w:tab w:val="left" w:pos="540"/>
          <w:tab w:val="left" w:pos="990"/>
        </w:tabs>
        <w:jc w:val="both"/>
        <w:rPr>
          <w:rFonts w:asciiTheme="minorHAnsi" w:hAnsiTheme="minorHAnsi"/>
        </w:rPr>
      </w:pPr>
    </w:p>
    <w:p w14:paraId="3D0E8A8A" w14:textId="77777777" w:rsidR="009601C2" w:rsidRPr="007A3E27" w:rsidRDefault="009601C2" w:rsidP="009601C2">
      <w:pPr>
        <w:tabs>
          <w:tab w:val="left" w:pos="540"/>
          <w:tab w:val="left" w:pos="990"/>
        </w:tabs>
        <w:jc w:val="both"/>
        <w:rPr>
          <w:rFonts w:asciiTheme="minorHAnsi" w:hAnsiTheme="minorHAnsi"/>
        </w:rPr>
      </w:pPr>
    </w:p>
    <w:p w14:paraId="71E5A7F2" w14:textId="77777777" w:rsidR="009601C2" w:rsidRPr="007A3E27" w:rsidRDefault="009601C2" w:rsidP="009601C2">
      <w:pPr>
        <w:tabs>
          <w:tab w:val="left" w:pos="540"/>
          <w:tab w:val="left" w:pos="990"/>
        </w:tabs>
        <w:jc w:val="both"/>
        <w:rPr>
          <w:rFonts w:asciiTheme="minorHAnsi" w:hAnsiTheme="minorHAnsi"/>
        </w:rPr>
      </w:pPr>
    </w:p>
    <w:p w14:paraId="1268EAA0" w14:textId="77777777" w:rsidR="009601C2" w:rsidRPr="007A3E27" w:rsidRDefault="009601C2" w:rsidP="009601C2">
      <w:pPr>
        <w:tabs>
          <w:tab w:val="left" w:pos="5640"/>
        </w:tabs>
        <w:jc w:val="both"/>
        <w:rPr>
          <w:rFonts w:asciiTheme="minorHAnsi" w:hAnsiTheme="minorHAnsi"/>
        </w:rPr>
      </w:pPr>
      <w:r w:rsidRPr="007A3E27">
        <w:rPr>
          <w:rFonts w:asciiTheme="minorHAnsi" w:hAnsiTheme="minorHAnsi"/>
        </w:rPr>
        <w:tab/>
      </w:r>
    </w:p>
    <w:p w14:paraId="5DFDAB67" w14:textId="77777777" w:rsidR="009601C2" w:rsidRPr="007A3E27" w:rsidRDefault="009601C2" w:rsidP="009601C2">
      <w:pPr>
        <w:pStyle w:val="BodyTextIndent2"/>
        <w:spacing w:after="120"/>
        <w:ind w:left="360" w:hanging="360"/>
        <w:jc w:val="both"/>
        <w:rPr>
          <w:rFonts w:asciiTheme="minorHAnsi" w:hAnsiTheme="minorHAnsi"/>
          <w:color w:val="0000FF"/>
          <w:sz w:val="24"/>
        </w:rPr>
      </w:pPr>
      <w:r w:rsidRPr="007A3E27">
        <w:rPr>
          <w:rFonts w:asciiTheme="minorHAnsi" w:hAnsiTheme="minorHAnsi"/>
          <w:color w:val="0000FF"/>
          <w:sz w:val="24"/>
        </w:rPr>
        <w:tab/>
      </w:r>
      <w:r>
        <w:rPr>
          <w:rFonts w:asciiTheme="minorHAnsi" w:hAnsiTheme="minorHAnsi"/>
          <w:color w:val="0000FF"/>
          <w:sz w:val="24"/>
        </w:rPr>
        <w:t>To</w:t>
      </w:r>
      <w:r w:rsidRPr="007A3E27">
        <w:rPr>
          <w:rFonts w:asciiTheme="minorHAnsi" w:hAnsiTheme="minorHAnsi"/>
          <w:color w:val="0000FF"/>
          <w:sz w:val="24"/>
        </w:rPr>
        <w:t xml:space="preserve"> use a 4:1 multiplexer, we need to collapse the 8-row truth table to a 4-row table of multiplexer input</w:t>
      </w:r>
      <w:r>
        <w:rPr>
          <w:rFonts w:asciiTheme="minorHAnsi" w:hAnsiTheme="minorHAnsi"/>
          <w:color w:val="0000FF"/>
          <w:sz w:val="24"/>
        </w:rPr>
        <w:t>s</w:t>
      </w:r>
      <w:r w:rsidR="008023D4">
        <w:rPr>
          <w:rFonts w:asciiTheme="minorHAnsi" w:hAnsiTheme="minorHAnsi"/>
          <w:color w:val="0000FF"/>
          <w:sz w:val="24"/>
        </w:rPr>
        <w:t xml:space="preserve"> (see table above). </w:t>
      </w:r>
      <w:r>
        <w:rPr>
          <w:rFonts w:asciiTheme="minorHAnsi" w:hAnsiTheme="minorHAnsi"/>
          <w:color w:val="0000FF"/>
          <w:sz w:val="24"/>
        </w:rPr>
        <w:t>For simplicity sake, we</w:t>
      </w:r>
      <w:r w:rsidRPr="007A3E27">
        <w:rPr>
          <w:rFonts w:asciiTheme="minorHAnsi" w:hAnsiTheme="minorHAnsi"/>
          <w:color w:val="0000FF"/>
          <w:sz w:val="24"/>
        </w:rPr>
        <w:t xml:space="preserve"> choose the most significant </w:t>
      </w:r>
      <w:r w:rsidRPr="007A3E27">
        <w:rPr>
          <w:rFonts w:asciiTheme="minorHAnsi" w:hAnsiTheme="minorHAnsi"/>
          <w:color w:val="0000FF"/>
          <w:sz w:val="24"/>
        </w:rPr>
        <w:lastRenderedPageBreak/>
        <w:t xml:space="preserve">variables as our selector lines (unless the instruction says otherwise), and the least significant variable as the input variable into the multiplexer.  </w:t>
      </w:r>
    </w:p>
    <w:p w14:paraId="67A57FDB" w14:textId="77777777" w:rsidR="009601C2" w:rsidRPr="008D13A0" w:rsidRDefault="009601C2" w:rsidP="008D13A0">
      <w:pPr>
        <w:tabs>
          <w:tab w:val="left" w:pos="360"/>
        </w:tabs>
        <w:spacing w:after="120"/>
        <w:ind w:left="360"/>
        <w:jc w:val="both"/>
        <w:rPr>
          <w:rFonts w:asciiTheme="minorHAnsi" w:hAnsiTheme="minorHAnsi"/>
          <w:color w:val="0000FF"/>
        </w:rPr>
      </w:pPr>
      <w:r w:rsidRPr="007A3E27">
        <w:rPr>
          <w:rFonts w:asciiTheme="minorHAnsi" w:hAnsiTheme="minorHAnsi"/>
          <w:color w:val="0000FF"/>
        </w:rPr>
        <w:t xml:space="preserve">Given that the maxterms are </w:t>
      </w:r>
      <w:r w:rsidRPr="00C91A8C">
        <w:rPr>
          <w:rFonts w:asciiTheme="minorHAnsi" w:hAnsiTheme="minorHAnsi"/>
          <w:i/>
          <w:color w:val="0000FF"/>
        </w:rPr>
        <w:t>M</w:t>
      </w:r>
      <w:r w:rsidRPr="007A3E27">
        <w:rPr>
          <w:rFonts w:asciiTheme="minorHAnsi" w:hAnsiTheme="minorHAnsi"/>
          <w:color w:val="0000FF"/>
        </w:rPr>
        <w:t xml:space="preserve">1, </w:t>
      </w:r>
      <w:r w:rsidRPr="00C91A8C">
        <w:rPr>
          <w:rFonts w:asciiTheme="minorHAnsi" w:hAnsiTheme="minorHAnsi"/>
          <w:i/>
          <w:color w:val="0000FF"/>
        </w:rPr>
        <w:t>M</w:t>
      </w:r>
      <w:r w:rsidRPr="007A3E27">
        <w:rPr>
          <w:rFonts w:asciiTheme="minorHAnsi" w:hAnsiTheme="minorHAnsi"/>
          <w:color w:val="0000FF"/>
        </w:rPr>
        <w:t xml:space="preserve">5 and </w:t>
      </w:r>
      <w:r w:rsidRPr="00C91A8C">
        <w:rPr>
          <w:rFonts w:asciiTheme="minorHAnsi" w:hAnsiTheme="minorHAnsi"/>
          <w:i/>
          <w:color w:val="0000FF"/>
        </w:rPr>
        <w:t>M</w:t>
      </w:r>
      <w:r w:rsidRPr="007A3E27">
        <w:rPr>
          <w:rFonts w:asciiTheme="minorHAnsi" w:hAnsiTheme="minorHAnsi"/>
          <w:color w:val="0000FF"/>
        </w:rPr>
        <w:t xml:space="preserve">6 (where </w:t>
      </w:r>
      <w:r w:rsidRPr="007A3E27">
        <w:rPr>
          <w:rFonts w:asciiTheme="minorHAnsi" w:hAnsiTheme="minorHAnsi"/>
          <w:i/>
          <w:iCs/>
          <w:color w:val="0000FF"/>
        </w:rPr>
        <w:t>F</w:t>
      </w:r>
      <w:r w:rsidR="008023D4">
        <w:rPr>
          <w:rFonts w:asciiTheme="minorHAnsi" w:hAnsiTheme="minorHAnsi"/>
          <w:color w:val="0000FF"/>
        </w:rPr>
        <w:t xml:space="preserve"> is false), we</w:t>
      </w:r>
      <w:r w:rsidRPr="007A3E27">
        <w:rPr>
          <w:rFonts w:asciiTheme="minorHAnsi" w:hAnsiTheme="minorHAnsi"/>
          <w:color w:val="0000FF"/>
        </w:rPr>
        <w:t xml:space="preserve"> put “0” in the inputs 1, 5 and 6 of the 8:</w:t>
      </w:r>
      <w:r w:rsidR="008023D4">
        <w:rPr>
          <w:rFonts w:asciiTheme="minorHAnsi" w:hAnsiTheme="minorHAnsi"/>
          <w:color w:val="0000FF"/>
        </w:rPr>
        <w:t xml:space="preserve">1 multiplexer. </w:t>
      </w:r>
      <w:r>
        <w:rPr>
          <w:rFonts w:asciiTheme="minorHAnsi" w:hAnsiTheme="minorHAnsi"/>
          <w:color w:val="0000FF"/>
        </w:rPr>
        <w:t>How do we deal with</w:t>
      </w:r>
      <w:r w:rsidRPr="007A3E27">
        <w:rPr>
          <w:rFonts w:asciiTheme="minorHAnsi" w:hAnsiTheme="minorHAnsi"/>
          <w:color w:val="0000FF"/>
        </w:rPr>
        <w:t xml:space="preserve"> the don’t-care at </w:t>
      </w:r>
      <w:r w:rsidRPr="007A3E27">
        <w:rPr>
          <w:rFonts w:asciiTheme="minorHAnsi" w:hAnsiTheme="minorHAnsi"/>
          <w:i/>
          <w:iCs/>
          <w:color w:val="0000FF"/>
        </w:rPr>
        <w:t>M</w:t>
      </w:r>
      <w:r w:rsidRPr="007A3E27">
        <w:rPr>
          <w:rFonts w:asciiTheme="minorHAnsi" w:hAnsiTheme="minorHAnsi"/>
          <w:color w:val="0000FF"/>
        </w:rPr>
        <w:t xml:space="preserve">4 (or </w:t>
      </w:r>
      <w:r w:rsidRPr="007A3E27">
        <w:rPr>
          <w:rFonts w:asciiTheme="minorHAnsi" w:hAnsiTheme="minorHAnsi"/>
          <w:i/>
          <w:iCs/>
          <w:color w:val="0000FF"/>
        </w:rPr>
        <w:t>m</w:t>
      </w:r>
      <w:r w:rsidR="008023D4">
        <w:rPr>
          <w:rFonts w:asciiTheme="minorHAnsi" w:hAnsiTheme="minorHAnsi"/>
          <w:color w:val="0000FF"/>
        </w:rPr>
        <w:t xml:space="preserve">4)? </w:t>
      </w:r>
      <w:r w:rsidRPr="007A3E27">
        <w:rPr>
          <w:rFonts w:asciiTheme="minorHAnsi" w:hAnsiTheme="minorHAnsi"/>
          <w:color w:val="0000FF"/>
        </w:rPr>
        <w:t xml:space="preserve">Since it is a don’t-care input, we can put a </w:t>
      </w:r>
      <w:r w:rsidRPr="007A3E27">
        <w:rPr>
          <w:rFonts w:asciiTheme="minorHAnsi" w:hAnsiTheme="minorHAnsi"/>
          <w:b/>
          <w:color w:val="0000FF"/>
        </w:rPr>
        <w:t xml:space="preserve">“0” </w:t>
      </w:r>
      <w:r w:rsidRPr="007A3E27">
        <w:rPr>
          <w:rFonts w:asciiTheme="minorHAnsi" w:hAnsiTheme="minorHAnsi"/>
          <w:color w:val="0000FF"/>
        </w:rPr>
        <w:t>or</w:t>
      </w:r>
      <w:r w:rsidRPr="007A3E27">
        <w:rPr>
          <w:rFonts w:asciiTheme="minorHAnsi" w:hAnsiTheme="minorHAnsi"/>
          <w:b/>
          <w:color w:val="0000FF"/>
        </w:rPr>
        <w:t xml:space="preserve"> “1” </w:t>
      </w:r>
      <w:r w:rsidRPr="007A3E27">
        <w:rPr>
          <w:rFonts w:asciiTheme="minorHAnsi" w:hAnsiTheme="minorHAnsi"/>
          <w:color w:val="0000FF"/>
        </w:rPr>
        <w:t>or</w:t>
      </w:r>
      <w:r w:rsidRPr="007A3E27">
        <w:rPr>
          <w:rFonts w:asciiTheme="minorHAnsi" w:hAnsiTheme="minorHAnsi"/>
          <w:b/>
          <w:color w:val="0000FF"/>
        </w:rPr>
        <w:t xml:space="preserve"> “d”</w:t>
      </w:r>
      <w:r w:rsidRPr="007A3E27">
        <w:rPr>
          <w:rFonts w:asciiTheme="minorHAnsi" w:hAnsiTheme="minorHAnsi"/>
          <w:color w:val="0000FF"/>
        </w:rPr>
        <w:t xml:space="preserve"> (I’m avoiding “X” because “X” happens to b</w:t>
      </w:r>
      <w:r>
        <w:rPr>
          <w:rFonts w:asciiTheme="minorHAnsi" w:hAnsiTheme="minorHAnsi"/>
          <w:color w:val="0000FF"/>
        </w:rPr>
        <w:t xml:space="preserve">e one of the three variables). </w:t>
      </w:r>
      <w:r w:rsidRPr="007A3E27">
        <w:rPr>
          <w:rFonts w:asciiTheme="minorHAnsi" w:hAnsiTheme="minorHAnsi"/>
          <w:color w:val="0000FF"/>
        </w:rPr>
        <w:t>Since we are going to collapse inputs, we put a “d” to preserve its don’t-care state.  The collapse works likewise except tha</w:t>
      </w:r>
      <w:r>
        <w:rPr>
          <w:rFonts w:asciiTheme="minorHAnsi" w:hAnsiTheme="minorHAnsi"/>
          <w:color w:val="0000FF"/>
        </w:rPr>
        <w:t>t we need to deal with the “d”.</w:t>
      </w:r>
      <w:r w:rsidRPr="007A3E27">
        <w:rPr>
          <w:rFonts w:asciiTheme="minorHAnsi" w:hAnsiTheme="minorHAnsi"/>
          <w:color w:val="0000FF"/>
        </w:rPr>
        <w:t xml:space="preserve"> Indeed, there is no fast way to decide whether “d” should be “0” or “1” in order to get the most simplified circuit. However, there is a good heuristic – we let “d” be the same as the </w:t>
      </w:r>
      <w:r w:rsidR="008023D4">
        <w:rPr>
          <w:rFonts w:asciiTheme="minorHAnsi" w:hAnsiTheme="minorHAnsi"/>
          <w:color w:val="0000FF"/>
        </w:rPr>
        <w:t>other input in that same group.</w:t>
      </w:r>
      <w:r w:rsidRPr="007A3E27">
        <w:rPr>
          <w:rFonts w:asciiTheme="minorHAnsi" w:hAnsiTheme="minorHAnsi"/>
          <w:color w:val="0000FF"/>
        </w:rPr>
        <w:t xml:space="preserve"> In this </w:t>
      </w:r>
      <w:r w:rsidR="008023D4">
        <w:rPr>
          <w:rFonts w:asciiTheme="minorHAnsi" w:hAnsiTheme="minorHAnsi"/>
          <w:color w:val="0000FF"/>
        </w:rPr>
        <w:t>case</w:t>
      </w:r>
      <w:r w:rsidRPr="007A3E27">
        <w:rPr>
          <w:rFonts w:asciiTheme="minorHAnsi" w:hAnsiTheme="minorHAnsi"/>
          <w:color w:val="0000FF"/>
        </w:rPr>
        <w:t xml:space="preserve">, since input line 5 is a “0”, we make the don’t-care at input line 4 “0” as well.  Doing so will make the design less complicated.  </w:t>
      </w:r>
      <w:r w:rsidR="0011179F">
        <w:rPr>
          <w:rFonts w:asciiTheme="minorHAnsi" w:hAnsiTheme="minorHAnsi"/>
          <w:color w:val="0000FF"/>
        </w:rPr>
        <w:t>(If we make the don’t-care</w:t>
      </w:r>
      <w:r w:rsidRPr="007A3E27">
        <w:rPr>
          <w:rFonts w:asciiTheme="minorHAnsi" w:hAnsiTheme="minorHAnsi"/>
          <w:color w:val="0000FF"/>
        </w:rPr>
        <w:t xml:space="preserve"> “1”, then the third multiplexer</w:t>
      </w:r>
      <w:r w:rsidR="00D50B2E">
        <w:rPr>
          <w:rFonts w:asciiTheme="minorHAnsi" w:hAnsiTheme="minorHAnsi"/>
          <w:color w:val="0000FF"/>
        </w:rPr>
        <w:t xml:space="preserve"> input</w:t>
      </w:r>
      <w:r w:rsidRPr="007A3E27">
        <w:rPr>
          <w:rFonts w:asciiTheme="minorHAnsi" w:hAnsiTheme="minorHAnsi"/>
          <w:color w:val="0000FF"/>
        </w:rPr>
        <w:t xml:space="preserve"> would be </w:t>
      </w:r>
      <w:r w:rsidRPr="007A3E27">
        <w:rPr>
          <w:rFonts w:asciiTheme="minorHAnsi" w:hAnsiTheme="minorHAnsi"/>
          <w:i/>
          <w:color w:val="0000FF"/>
        </w:rPr>
        <w:t>Z'</w:t>
      </w:r>
      <w:r w:rsidRPr="007A3E27">
        <w:rPr>
          <w:rFonts w:asciiTheme="minorHAnsi" w:hAnsiTheme="minorHAnsi"/>
          <w:color w:val="0000FF"/>
        </w:rPr>
        <w:t xml:space="preserve"> instead of 0.) In my solution </w:t>
      </w:r>
      <w:r w:rsidR="00CD5F2C">
        <w:rPr>
          <w:rFonts w:asciiTheme="minorHAnsi" w:hAnsiTheme="minorHAnsi"/>
          <w:color w:val="0000FF"/>
        </w:rPr>
        <w:t>above</w:t>
      </w:r>
      <w:r w:rsidRPr="007A3E27">
        <w:rPr>
          <w:rFonts w:asciiTheme="minorHAnsi" w:hAnsiTheme="minorHAnsi"/>
          <w:color w:val="0000FF"/>
        </w:rPr>
        <w:t>, I list out both</w:t>
      </w:r>
      <w:r>
        <w:rPr>
          <w:color w:val="0000FF"/>
        </w:rPr>
        <w:t xml:space="preserve"> </w:t>
      </w:r>
      <w:r w:rsidRPr="007A3E27">
        <w:rPr>
          <w:rFonts w:asciiTheme="minorHAnsi" w:hAnsiTheme="minorHAnsi"/>
          <w:color w:val="0000FF"/>
        </w:rPr>
        <w:t xml:space="preserve">answers 0 and </w:t>
      </w:r>
      <w:r w:rsidRPr="007A3E27">
        <w:rPr>
          <w:rFonts w:asciiTheme="minorHAnsi" w:hAnsiTheme="minorHAnsi"/>
          <w:i/>
          <w:color w:val="0000FF"/>
        </w:rPr>
        <w:t>Z'</w:t>
      </w:r>
      <w:r w:rsidRPr="007A3E27">
        <w:rPr>
          <w:rFonts w:asciiTheme="minorHAnsi" w:hAnsiTheme="minorHAnsi"/>
          <w:color w:val="0000FF"/>
        </w:rPr>
        <w:t xml:space="preserve"> </w:t>
      </w:r>
      <w:r w:rsidR="006A39DC">
        <w:rPr>
          <w:rFonts w:asciiTheme="minorHAnsi" w:hAnsiTheme="minorHAnsi"/>
          <w:color w:val="0000FF"/>
        </w:rPr>
        <w:t>for the third multiplexer input, but the question asks for the simplest one, so students should give “0”.</w:t>
      </w:r>
      <w:r w:rsidRPr="007A3E27">
        <w:rPr>
          <w:rFonts w:asciiTheme="minorHAnsi" w:hAnsiTheme="minorHAnsi"/>
          <w:color w:val="0000FF"/>
        </w:rPr>
        <w:t xml:space="preserve"> Can we write “d” for the third input? No, because if we write “d”, it means that 1 is also a possible answer</w:t>
      </w:r>
      <w:r w:rsidR="006A39DC">
        <w:rPr>
          <w:rFonts w:asciiTheme="minorHAnsi" w:hAnsiTheme="minorHAnsi"/>
          <w:color w:val="0000FF"/>
        </w:rPr>
        <w:t xml:space="preserve"> for the third multiplexer input</w:t>
      </w:r>
      <w:r w:rsidRPr="007A3E27">
        <w:rPr>
          <w:rFonts w:asciiTheme="minorHAnsi" w:hAnsiTheme="minorHAnsi"/>
          <w:color w:val="0000FF"/>
        </w:rPr>
        <w:t>.</w:t>
      </w:r>
    </w:p>
    <w:p w14:paraId="5326F4E9" w14:textId="77EEAAF9" w:rsidR="009601C2" w:rsidRDefault="009601C2" w:rsidP="009601C2">
      <w:pPr>
        <w:spacing w:after="120"/>
        <w:ind w:left="360" w:hanging="360"/>
        <w:jc w:val="both"/>
        <w:rPr>
          <w:rFonts w:asciiTheme="minorHAnsi" w:hAnsiTheme="minorHAnsi"/>
          <w:color w:val="0000FF"/>
        </w:rPr>
      </w:pPr>
      <w:r w:rsidRPr="008D33CF">
        <w:rPr>
          <w:rFonts w:asciiTheme="minorHAnsi" w:hAnsiTheme="minorHAnsi"/>
          <w:color w:val="0000FF"/>
        </w:rPr>
        <w:tab/>
      </w:r>
      <w:r w:rsidR="008D13A0">
        <w:rPr>
          <w:rFonts w:asciiTheme="minorHAnsi" w:hAnsiTheme="minorHAnsi"/>
          <w:color w:val="0000FF"/>
        </w:rPr>
        <w:t>(</w:t>
      </w:r>
      <w:r>
        <w:rPr>
          <w:rFonts w:asciiTheme="minorHAnsi" w:hAnsiTheme="minorHAnsi"/>
          <w:color w:val="0000FF"/>
        </w:rPr>
        <w:t>If time permits, s</w:t>
      </w:r>
      <w:r w:rsidRPr="008D33CF">
        <w:rPr>
          <w:rFonts w:asciiTheme="minorHAnsi" w:hAnsiTheme="minorHAnsi"/>
          <w:color w:val="0000FF"/>
        </w:rPr>
        <w:t xml:space="preserve">how students how to do </w:t>
      </w:r>
      <w:r>
        <w:rPr>
          <w:rFonts w:asciiTheme="minorHAnsi" w:hAnsiTheme="minorHAnsi"/>
          <w:color w:val="0000FF"/>
        </w:rPr>
        <w:t>the 4:1 multiplexer</w:t>
      </w:r>
      <w:r w:rsidRPr="008D33CF">
        <w:rPr>
          <w:rFonts w:asciiTheme="minorHAnsi" w:hAnsiTheme="minorHAnsi"/>
          <w:color w:val="0000FF"/>
        </w:rPr>
        <w:t xml:space="preserve"> if the last two variables</w:t>
      </w:r>
      <w:r w:rsidR="00907165">
        <w:rPr>
          <w:rFonts w:asciiTheme="minorHAnsi" w:hAnsiTheme="minorHAnsi"/>
          <w:color w:val="0000FF"/>
        </w:rPr>
        <w:t xml:space="preserve">, i.e. </w:t>
      </w:r>
      <w:r w:rsidR="00907165" w:rsidRPr="00907165">
        <w:rPr>
          <w:rFonts w:asciiTheme="minorHAnsi" w:hAnsiTheme="minorHAnsi"/>
          <w:i/>
          <w:color w:val="0000FF"/>
        </w:rPr>
        <w:t>Y</w:t>
      </w:r>
      <w:r w:rsidR="00907165">
        <w:rPr>
          <w:rFonts w:asciiTheme="minorHAnsi" w:hAnsiTheme="minorHAnsi"/>
          <w:color w:val="0000FF"/>
        </w:rPr>
        <w:t xml:space="preserve"> and </w:t>
      </w:r>
      <w:r w:rsidR="00907165" w:rsidRPr="00907165">
        <w:rPr>
          <w:rFonts w:asciiTheme="minorHAnsi" w:hAnsiTheme="minorHAnsi"/>
          <w:i/>
          <w:color w:val="0000FF"/>
        </w:rPr>
        <w:t>Z</w:t>
      </w:r>
      <w:r w:rsidR="00907165">
        <w:rPr>
          <w:rFonts w:asciiTheme="minorHAnsi" w:hAnsiTheme="minorHAnsi"/>
          <w:color w:val="0000FF"/>
        </w:rPr>
        <w:t>,</w:t>
      </w:r>
      <w:r w:rsidRPr="008D33CF">
        <w:rPr>
          <w:rFonts w:asciiTheme="minorHAnsi" w:hAnsiTheme="minorHAnsi"/>
          <w:color w:val="0000FF"/>
        </w:rPr>
        <w:t xml:space="preserve"> instead are chosen for the </w:t>
      </w:r>
      <w:r w:rsidR="00907165">
        <w:rPr>
          <w:rFonts w:asciiTheme="minorHAnsi" w:hAnsiTheme="minorHAnsi"/>
          <w:color w:val="0000FF"/>
        </w:rPr>
        <w:t>multiplexer selector lines</w:t>
      </w:r>
      <w:r>
        <w:rPr>
          <w:rFonts w:asciiTheme="minorHAnsi" w:hAnsiTheme="minorHAnsi"/>
          <w:color w:val="0000FF"/>
        </w:rPr>
        <w:t>.</w:t>
      </w:r>
      <w:r w:rsidR="008D13A0">
        <w:rPr>
          <w:rFonts w:asciiTheme="minorHAnsi" w:hAnsiTheme="minorHAnsi"/>
          <w:color w:val="0000FF"/>
        </w:rPr>
        <w:t>)</w:t>
      </w:r>
    </w:p>
    <w:p w14:paraId="188E6E41" w14:textId="583A704F" w:rsidR="009601C2" w:rsidRDefault="009601C2" w:rsidP="009601C2">
      <w:pPr>
        <w:spacing w:after="120"/>
        <w:ind w:left="360" w:hanging="360"/>
        <w:jc w:val="both"/>
        <w:rPr>
          <w:rFonts w:asciiTheme="minorHAnsi" w:hAnsiTheme="minorHAnsi"/>
          <w:color w:val="0000FF"/>
        </w:rPr>
      </w:pPr>
    </w:p>
    <w:p w14:paraId="2B2884C3" w14:textId="0E697051" w:rsidR="003F04E6" w:rsidRDefault="00723A6B" w:rsidP="00F3342C">
      <w:pPr>
        <w:spacing w:after="120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3F04E6" w:rsidRPr="00404EB8">
        <w:rPr>
          <w:rFonts w:asciiTheme="minorHAnsi" w:hAnsiTheme="minorHAnsi"/>
        </w:rPr>
        <w:t>.</w:t>
      </w:r>
      <w:r w:rsidR="003F04E6" w:rsidRPr="00404EB8">
        <w:rPr>
          <w:rFonts w:asciiTheme="minorHAnsi" w:hAnsiTheme="minorHAnsi"/>
        </w:rPr>
        <w:tab/>
      </w:r>
      <w:r w:rsidR="00F151DF">
        <w:rPr>
          <w:rFonts w:asciiTheme="minorHAnsi" w:hAnsiTheme="minorHAnsi"/>
        </w:rPr>
        <w:t xml:space="preserve">You are given the following </w:t>
      </w:r>
      <w:r w:rsidR="003F04E6" w:rsidRPr="00404EB8">
        <w:rPr>
          <w:rFonts w:asciiTheme="minorHAnsi" w:hAnsiTheme="minorHAnsi"/>
        </w:rPr>
        <w:t>Boolean function</w:t>
      </w:r>
      <w:r w:rsidR="00F151DF">
        <w:rPr>
          <w:rFonts w:asciiTheme="minorHAnsi" w:hAnsiTheme="minorHAnsi"/>
        </w:rPr>
        <w:t>:</w:t>
      </w:r>
      <w:r w:rsidR="003F04E6" w:rsidRPr="00404EB8">
        <w:rPr>
          <w:rFonts w:asciiTheme="minorHAnsi" w:hAnsiTheme="minorHAnsi"/>
        </w:rPr>
        <w:t xml:space="preserve"> </w:t>
      </w:r>
      <w:r w:rsidR="00193CFE">
        <w:rPr>
          <w:rFonts w:asciiTheme="minorHAnsi" w:hAnsiTheme="minorHAnsi"/>
          <w:b/>
          <w:i/>
        </w:rPr>
        <w:t>K</w:t>
      </w:r>
      <w:r w:rsidR="003F04E6" w:rsidRPr="008946F2">
        <w:rPr>
          <w:rFonts w:asciiTheme="minorHAnsi" w:hAnsiTheme="minorHAnsi"/>
          <w:b/>
          <w:i/>
        </w:rPr>
        <w:t>(</w:t>
      </w:r>
      <w:proofErr w:type="gramStart"/>
      <w:r w:rsidR="003F04E6" w:rsidRPr="008946F2">
        <w:rPr>
          <w:rFonts w:asciiTheme="minorHAnsi" w:hAnsiTheme="minorHAnsi"/>
          <w:b/>
          <w:i/>
        </w:rPr>
        <w:t>W,X</w:t>
      </w:r>
      <w:proofErr w:type="gramEnd"/>
      <w:r w:rsidR="003F04E6" w:rsidRPr="008946F2">
        <w:rPr>
          <w:rFonts w:asciiTheme="minorHAnsi" w:hAnsiTheme="minorHAnsi"/>
          <w:b/>
          <w:i/>
        </w:rPr>
        <w:t xml:space="preserve">,Y,Z) </w:t>
      </w:r>
      <w:r w:rsidR="003F04E6" w:rsidRPr="008946F2">
        <w:rPr>
          <w:rFonts w:asciiTheme="minorHAnsi" w:hAnsiTheme="minorHAnsi"/>
          <w:b/>
        </w:rPr>
        <w:t xml:space="preserve">= </w:t>
      </w:r>
      <w:r w:rsidR="00F151DF" w:rsidRPr="008946F2">
        <w:rPr>
          <w:rFonts w:ascii="Symbol" w:hAnsi="Symbol"/>
          <w:b/>
        </w:rPr>
        <w:t></w:t>
      </w:r>
      <w:r w:rsidR="00F151DF" w:rsidRPr="008946F2">
        <w:rPr>
          <w:rFonts w:asciiTheme="minorHAnsi" w:hAnsiTheme="minorHAnsi"/>
          <w:b/>
          <w:i/>
        </w:rPr>
        <w:t>m</w:t>
      </w:r>
      <w:r w:rsidR="00F151DF" w:rsidRPr="008946F2">
        <w:rPr>
          <w:rFonts w:asciiTheme="minorHAnsi" w:hAnsiTheme="minorHAnsi"/>
          <w:b/>
        </w:rPr>
        <w:t>(8, 11</w:t>
      </w:r>
      <w:r w:rsidR="003F04E6" w:rsidRPr="008946F2">
        <w:rPr>
          <w:rFonts w:asciiTheme="minorHAnsi" w:hAnsiTheme="minorHAnsi"/>
          <w:b/>
        </w:rPr>
        <w:t>)</w:t>
      </w:r>
      <w:r w:rsidR="00F3342C">
        <w:rPr>
          <w:rFonts w:asciiTheme="minorHAnsi" w:hAnsiTheme="minorHAnsi"/>
        </w:rPr>
        <w:t>.</w:t>
      </w:r>
    </w:p>
    <w:p w14:paraId="2154056D" w14:textId="3876BA18" w:rsidR="009851EC" w:rsidRDefault="00F151DF" w:rsidP="009851EC">
      <w:pPr>
        <w:tabs>
          <w:tab w:val="left" w:pos="2160"/>
        </w:tabs>
        <w:spacing w:after="120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You are to implement this function using the fewest number of </w:t>
      </w:r>
      <w:r w:rsidRPr="00F151DF">
        <w:rPr>
          <w:rFonts w:asciiTheme="minorHAnsi" w:hAnsiTheme="minorHAnsi"/>
        </w:rPr>
        <w:t>one-enabled 2</w:t>
      </w:r>
      <w:r w:rsidRPr="00F151DF">
        <w:rPr>
          <w:rFonts w:asciiTheme="minorHAnsi" w:hAnsiTheme="minorHAnsi"/>
        </w:rPr>
        <w:sym w:font="Symbol" w:char="F0B4"/>
      </w:r>
      <w:r w:rsidRPr="00F151DF">
        <w:rPr>
          <w:rFonts w:asciiTheme="minorHAnsi" w:hAnsiTheme="minorHAnsi"/>
        </w:rPr>
        <w:t>4 decoder with normal outputs</w:t>
      </w:r>
      <w:r w:rsidR="009851EC">
        <w:rPr>
          <w:rFonts w:asciiTheme="minorHAnsi" w:hAnsiTheme="minorHAnsi"/>
        </w:rPr>
        <w:t xml:space="preserve"> and at most one logic gate? (Logic gates, as you have learned, are NOT, AND, OR, NAND, NOR, XOR, and XNOR.)</w:t>
      </w:r>
    </w:p>
    <w:p w14:paraId="3DCDFC64" w14:textId="50009CF6" w:rsidR="009851EC" w:rsidRDefault="009851EC" w:rsidP="009851EC">
      <w:pPr>
        <w:tabs>
          <w:tab w:val="left" w:pos="2160"/>
        </w:tabs>
        <w:spacing w:after="120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he following is one solution. Is there a simpler circuit using just one decoder and one logic gate?</w:t>
      </w:r>
    </w:p>
    <w:p w14:paraId="02B229E8" w14:textId="714C5843" w:rsidR="009851EC" w:rsidRDefault="006A70E6" w:rsidP="00F151DF">
      <w:pPr>
        <w:tabs>
          <w:tab w:val="left" w:pos="2160"/>
        </w:tabs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2E82CEAD" wp14:editId="1BD5644D">
                <wp:simplePos x="0" y="0"/>
                <wp:positionH relativeFrom="column">
                  <wp:posOffset>1104595</wp:posOffset>
                </wp:positionH>
                <wp:positionV relativeFrom="paragraph">
                  <wp:posOffset>88240</wp:posOffset>
                </wp:positionV>
                <wp:extent cx="4232058" cy="1175657"/>
                <wp:effectExtent l="0" t="0" r="0" b="5715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058" cy="1175657"/>
                          <a:chOff x="29262" y="0"/>
                          <a:chExt cx="4232058" cy="1175657"/>
                        </a:xfrm>
                      </wpg:grpSpPr>
                      <wps:wsp>
                        <wps:cNvPr id="6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0644" y="979714"/>
                            <a:ext cx="166255" cy="19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047DC" w14:textId="77777777" w:rsidR="009851EC" w:rsidRPr="00F3342C" w:rsidRDefault="009851EC" w:rsidP="009851EC">
                              <w:pPr>
                                <w:jc w:val="center"/>
                                <w:rPr>
                                  <w:rFonts w:ascii="Calibri" w:hAnsi="Calibri" w:cs="Calibri"/>
                                  <w:iCs/>
                                  <w:sz w:val="22"/>
                                  <w:szCs w:val="20"/>
                                </w:rPr>
                              </w:pPr>
                              <w:r w:rsidRPr="00F3342C">
                                <w:rPr>
                                  <w:rFonts w:ascii="Calibri" w:hAnsi="Calibri" w:cs="Calibri"/>
                                  <w:iCs/>
                                  <w:sz w:val="22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g:grpSp>
                        <wpg:cNvPr id="499" name="Group 499"/>
                        <wpg:cNvGrpSpPr/>
                        <wpg:grpSpPr>
                          <a:xfrm>
                            <a:off x="29262" y="0"/>
                            <a:ext cx="4232058" cy="1021278"/>
                            <a:chOff x="29262" y="0"/>
                            <a:chExt cx="4232058" cy="1021278"/>
                          </a:xfrm>
                        </wpg:grpSpPr>
                        <wpg:grpSp>
                          <wpg:cNvPr id="497" name="Group 497"/>
                          <wpg:cNvGrpSpPr/>
                          <wpg:grpSpPr>
                            <a:xfrm>
                              <a:off x="2933205" y="338447"/>
                              <a:ext cx="1328115" cy="382732"/>
                              <a:chOff x="0" y="0"/>
                              <a:chExt cx="1328115" cy="382732"/>
                            </a:xfrm>
                          </wpg:grpSpPr>
                          <wps:wsp>
                            <wps:cNvPr id="60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6587" y="195943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2530" y="112815"/>
                                <a:ext cx="235585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39C4E" w14:textId="14C35484" w:rsidR="009851EC" w:rsidRPr="00F3342C" w:rsidRDefault="00193CFE" w:rsidP="00F3342C">
                                  <w:pPr>
                                    <w:pStyle w:val="Heading9"/>
                                    <w:spacing w:before="0"/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63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509" y="142504"/>
                                <a:ext cx="315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4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9704" y="71252"/>
                                <a:ext cx="293370" cy="245745"/>
                                <a:chOff x="7813" y="3523"/>
                                <a:chExt cx="722" cy="604"/>
                              </a:xfrm>
                            </wpg:grpSpPr>
                            <wps:wsp>
                              <wps:cNvPr id="65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5" y="3525"/>
                                  <a:ext cx="720" cy="308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0 h 300"/>
                                    <a:gd name="T2" fmla="*/ 525 w 765"/>
                                    <a:gd name="T3" fmla="*/ 75 h 300"/>
                                    <a:gd name="T4" fmla="*/ 765 w 765"/>
                                    <a:gd name="T5" fmla="*/ 300 h 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65" h="300">
                                      <a:moveTo>
                                        <a:pt x="0" y="0"/>
                                      </a:moveTo>
                                      <a:cubicBezTo>
                                        <a:pt x="199" y="12"/>
                                        <a:pt x="398" y="25"/>
                                        <a:pt x="525" y="75"/>
                                      </a:cubicBezTo>
                                      <a:cubicBezTo>
                                        <a:pt x="652" y="125"/>
                                        <a:pt x="708" y="212"/>
                                        <a:pt x="765" y="3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13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7815" y="3817"/>
                                  <a:ext cx="720" cy="308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0 h 300"/>
                                    <a:gd name="T2" fmla="*/ 525 w 765"/>
                                    <a:gd name="T3" fmla="*/ 75 h 300"/>
                                    <a:gd name="T4" fmla="*/ 765 w 765"/>
                                    <a:gd name="T5" fmla="*/ 300 h 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65" h="300">
                                      <a:moveTo>
                                        <a:pt x="0" y="0"/>
                                      </a:moveTo>
                                      <a:cubicBezTo>
                                        <a:pt x="199" y="12"/>
                                        <a:pt x="398" y="25"/>
                                        <a:pt x="525" y="75"/>
                                      </a:cubicBezTo>
                                      <a:cubicBezTo>
                                        <a:pt x="652" y="125"/>
                                        <a:pt x="708" y="212"/>
                                        <a:pt x="765" y="3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3" y="3523"/>
                                  <a:ext cx="184" cy="604"/>
                                </a:xfrm>
                                <a:custGeom>
                                  <a:avLst/>
                                  <a:gdLst>
                                    <a:gd name="T0" fmla="*/ 2 w 184"/>
                                    <a:gd name="T1" fmla="*/ 2 h 604"/>
                                    <a:gd name="T2" fmla="*/ 167 w 184"/>
                                    <a:gd name="T3" fmla="*/ 317 h 604"/>
                                    <a:gd name="T4" fmla="*/ 2 w 184"/>
                                    <a:gd name="T5" fmla="*/ 602 h 604"/>
                                    <a:gd name="T6" fmla="*/ 182 w 184"/>
                                    <a:gd name="T7" fmla="*/ 302 h 604"/>
                                    <a:gd name="T8" fmla="*/ 2 w 184"/>
                                    <a:gd name="T9" fmla="*/ 2 h 6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4" h="604">
                                      <a:moveTo>
                                        <a:pt x="2" y="2"/>
                                      </a:moveTo>
                                      <a:cubicBezTo>
                                        <a:pt x="0" y="4"/>
                                        <a:pt x="167" y="217"/>
                                        <a:pt x="167" y="317"/>
                                      </a:cubicBezTo>
                                      <a:cubicBezTo>
                                        <a:pt x="167" y="417"/>
                                        <a:pt x="0" y="604"/>
                                        <a:pt x="2" y="602"/>
                                      </a:cubicBezTo>
                                      <a:cubicBezTo>
                                        <a:pt x="4" y="600"/>
                                        <a:pt x="180" y="402"/>
                                        <a:pt x="182" y="302"/>
                                      </a:cubicBezTo>
                                      <a:cubicBezTo>
                                        <a:pt x="184" y="202"/>
                                        <a:pt x="4" y="0"/>
                                        <a:pt x="2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3" y="3825"/>
                                  <a:ext cx="229" cy="240"/>
                                </a:xfrm>
                                <a:custGeom>
                                  <a:avLst/>
                                  <a:gdLst>
                                    <a:gd name="T0" fmla="*/ 2 w 229"/>
                                    <a:gd name="T1" fmla="*/ 240 h 240"/>
                                    <a:gd name="T2" fmla="*/ 182 w 229"/>
                                    <a:gd name="T3" fmla="*/ 120 h 240"/>
                                    <a:gd name="T4" fmla="*/ 227 w 229"/>
                                    <a:gd name="T5" fmla="*/ 0 h 240"/>
                                    <a:gd name="T6" fmla="*/ 167 w 229"/>
                                    <a:gd name="T7" fmla="*/ 120 h 240"/>
                                    <a:gd name="T8" fmla="*/ 2 w 229"/>
                                    <a:gd name="T9" fmla="*/ 240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9" h="240">
                                      <a:moveTo>
                                        <a:pt x="2" y="240"/>
                                      </a:moveTo>
                                      <a:cubicBezTo>
                                        <a:pt x="4" y="240"/>
                                        <a:pt x="145" y="160"/>
                                        <a:pt x="182" y="120"/>
                                      </a:cubicBezTo>
                                      <a:cubicBezTo>
                                        <a:pt x="219" y="80"/>
                                        <a:pt x="229" y="0"/>
                                        <a:pt x="227" y="0"/>
                                      </a:cubicBezTo>
                                      <a:cubicBezTo>
                                        <a:pt x="225" y="0"/>
                                        <a:pt x="194" y="85"/>
                                        <a:pt x="167" y="120"/>
                                      </a:cubicBezTo>
                                      <a:cubicBezTo>
                                        <a:pt x="140" y="155"/>
                                        <a:pt x="0" y="240"/>
                                        <a:pt x="2" y="2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59131" dir="3683372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2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509" y="255319"/>
                                <a:ext cx="3071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1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509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55319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8001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509" y="249382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8" name="Group 498"/>
                          <wpg:cNvGrpSpPr/>
                          <wpg:grpSpPr>
                            <a:xfrm>
                              <a:off x="29262" y="0"/>
                              <a:ext cx="2907531" cy="1021278"/>
                              <a:chOff x="29262" y="0"/>
                              <a:chExt cx="2907531" cy="1021278"/>
                            </a:xfrm>
                          </wpg:grpSpPr>
                          <wps:wsp>
                            <wps:cNvPr id="55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62" y="291299"/>
                                <a:ext cx="168250" cy="440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0F1A3E" w14:textId="53544848" w:rsidR="009851EC" w:rsidRPr="00F3342C" w:rsidRDefault="000F7872" w:rsidP="00F3342C">
                                  <w:pPr>
                                    <w:spacing w:after="40"/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3342C">
                                    <w:rPr>
                                      <w:rFonts w:ascii="Calibri" w:hAnsi="Calibri" w:cs="Calibri"/>
                                      <w:i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</w:p>
                                <w:p w14:paraId="056E9278" w14:textId="3F7B8C8B" w:rsidR="009851EC" w:rsidRPr="00F3342C" w:rsidRDefault="000F7872" w:rsidP="00F3342C">
                                  <w:pPr>
                                    <w:spacing w:after="40"/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3342C">
                                    <w:rPr>
                                      <w:rFonts w:ascii="Calibri" w:hAnsi="Calibri" w:cs="Calibri"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57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6724" y="282604"/>
                                <a:ext cx="231531" cy="384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F5C62E" w14:textId="0DEA0020" w:rsidR="009851EC" w:rsidRPr="00F3342C" w:rsidRDefault="000F7872" w:rsidP="00F3342C">
                                  <w:pPr>
                                    <w:spacing w:after="40"/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3342C">
                                    <w:rPr>
                                      <w:rFonts w:ascii="Calibri" w:hAnsi="Calibri" w:cs="Calibri"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  <w:p w14:paraId="58C0C294" w14:textId="5047937F" w:rsidR="009851EC" w:rsidRPr="00F3342C" w:rsidRDefault="000F7872" w:rsidP="00F3342C">
                                  <w:pPr>
                                    <w:spacing w:after="40"/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3342C">
                                    <w:rPr>
                                      <w:rFonts w:ascii="Calibri" w:hAnsi="Calibri" w:cs="Calibri"/>
                                      <w:i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  <wpg:grpSp>
                            <wpg:cNvPr id="496" name="Group 496"/>
                            <wpg:cNvGrpSpPr/>
                            <wpg:grpSpPr>
                              <a:xfrm>
                                <a:off x="1122218" y="308759"/>
                                <a:ext cx="1477983" cy="708932"/>
                                <a:chOff x="0" y="0"/>
                                <a:chExt cx="1477983" cy="708932"/>
                              </a:xfrm>
                            </wpg:grpSpPr>
                            <wps:wsp>
                              <wps:cNvPr id="297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4690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1257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80010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6883" y="261257"/>
                                  <a:ext cx="0" cy="447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6883" y="706581"/>
                                  <a:ext cx="1181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69" name="Group 469"/>
                            <wpg:cNvGrpSpPr/>
                            <wpg:grpSpPr>
                              <a:xfrm>
                                <a:off x="190005" y="0"/>
                                <a:ext cx="923925" cy="951498"/>
                                <a:chOff x="0" y="0"/>
                                <a:chExt cx="923925" cy="951498"/>
                              </a:xfrm>
                            </wpg:grpSpPr>
                            <wpg:grpSp>
                              <wpg:cNvPr id="2139" name="Group 2139"/>
                              <wpg:cNvGrpSpPr/>
                              <wpg:grpSpPr>
                                <a:xfrm>
                                  <a:off x="0" y="0"/>
                                  <a:ext cx="923925" cy="821055"/>
                                  <a:chOff x="0" y="0"/>
                                  <a:chExt cx="923925" cy="821055"/>
                                </a:xfrm>
                              </wpg:grpSpPr>
                              <wpg:grpSp>
                                <wpg:cNvPr id="2135" name="Group 2135"/>
                                <wpg:cNvGrpSpPr/>
                                <wpg:grpSpPr>
                                  <a:xfrm>
                                    <a:off x="219075" y="0"/>
                                    <a:ext cx="704850" cy="821055"/>
                                    <a:chOff x="0" y="0"/>
                                    <a:chExt cx="704850" cy="821055"/>
                                  </a:xfrm>
                                </wpg:grpSpPr>
                                <wpg:grpSp>
                                  <wpg:cNvPr id="18" name="Group 34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04850" cy="821055"/>
                                      <a:chOff x="6654" y="11515"/>
                                      <a:chExt cx="1110" cy="1293"/>
                                    </a:xfrm>
                                  </wpg:grpSpPr>
                                  <wps:wsp>
                                    <wps:cNvPr id="19" name="Rectangle 34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54" y="11515"/>
                                        <a:ext cx="1110" cy="12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Rectangle 34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42" y="11839"/>
                                        <a:ext cx="348" cy="9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D717D13" w14:textId="77777777" w:rsidR="00F151DF" w:rsidRDefault="00F151DF" w:rsidP="00F151DF">
                                          <w:pPr>
                                            <w:spacing w:line="220" w:lineRule="exact"/>
                                            <w:jc w:val="right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0</w:t>
                                          </w:r>
                                        </w:p>
                                        <w:p w14:paraId="25D7F215" w14:textId="77777777" w:rsidR="00F151DF" w:rsidRDefault="00F151DF" w:rsidP="00F151DF">
                                          <w:pPr>
                                            <w:spacing w:line="220" w:lineRule="exact"/>
                                            <w:jc w:val="right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  <w:p w14:paraId="686EE199" w14:textId="77777777" w:rsidR="00F151DF" w:rsidRDefault="00F151DF" w:rsidP="00F151DF">
                                          <w:pPr>
                                            <w:spacing w:line="220" w:lineRule="exact"/>
                                            <w:jc w:val="right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2</w:t>
                                          </w:r>
                                        </w:p>
                                        <w:p w14:paraId="00D19FD9" w14:textId="77777777" w:rsidR="00F151DF" w:rsidRDefault="00F151DF" w:rsidP="00F151DF">
                                          <w:pPr>
                                            <w:spacing w:line="220" w:lineRule="exact"/>
                                            <w:jc w:val="right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3</w:t>
                                          </w:r>
                                        </w:p>
                                        <w:p w14:paraId="04EE0594" w14:textId="77777777" w:rsidR="00F151DF" w:rsidRDefault="00F151DF" w:rsidP="00F151DF">
                                          <w:pPr>
                                            <w:spacing w:line="220" w:lineRule="exact"/>
                                            <w:jc w:val="right"/>
                                            <w:rPr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Rectangle 34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98" y="11527"/>
                                        <a:ext cx="844" cy="5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5D7E76A" w14:textId="77777777" w:rsidR="00F151DF" w:rsidRDefault="00F151DF" w:rsidP="00F151DF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2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b/>
                                              <w:sz w:val="22"/>
                                            </w:rPr>
                                            <w:sym w:font="Symbol" w:char="F0B4"/>
                                          </w:r>
                                          <w:r>
                                            <w:rPr>
                                              <w:b/>
                                              <w:sz w:val="22"/>
                                            </w:rPr>
                                            <w:t>4 DE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Rectangle 34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26" y="12037"/>
                                        <a:ext cx="262" cy="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838262" w14:textId="77777777" w:rsidR="00F151DF" w:rsidRPr="00B4231E" w:rsidRDefault="00F151DF" w:rsidP="00F151DF">
                                          <w:pPr>
                                            <w:spacing w:after="60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4231E">
                                            <w:rPr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S</w:t>
                                          </w:r>
                                          <w:r w:rsidRPr="00B4231E"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  <w:p w14:paraId="442DA279" w14:textId="77777777" w:rsidR="00F151DF" w:rsidRPr="00B4231E" w:rsidRDefault="00F151DF" w:rsidP="00F151D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4231E">
                                            <w:rPr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S</w:t>
                                          </w:r>
                                          <w:r w:rsidRPr="00B4231E"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16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6225" y="647700"/>
                                      <a:ext cx="20574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C45418A" w14:textId="77777777" w:rsidR="000F7872" w:rsidRDefault="000F7872" w:rsidP="000F7872">
                                        <w:pPr>
                                          <w:spacing w:after="60"/>
                                          <w:jc w:val="center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" tIns="9144" rIns="9144" bIns="9144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38" name="Group 2138"/>
                                <wpg:cNvGrpSpPr/>
                                <wpg:grpSpPr>
                                  <a:xfrm>
                                    <a:off x="0" y="409575"/>
                                    <a:ext cx="209550" cy="180975"/>
                                    <a:chOff x="0" y="0"/>
                                    <a:chExt cx="209550" cy="180975"/>
                                  </a:xfrm>
                                </wpg:grpSpPr>
                                <wps:wsp>
                                  <wps:cNvPr id="2136" name="Lin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95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37" name="Lin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80975"/>
                                      <a:ext cx="2095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68" name="Line 33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31421" y="887681"/>
                                  <a:ext cx="1276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83" name="Group 483"/>
                            <wpg:cNvGrpSpPr/>
                            <wpg:grpSpPr>
                              <a:xfrm>
                                <a:off x="2012868" y="0"/>
                                <a:ext cx="923925" cy="1021278"/>
                                <a:chOff x="0" y="0"/>
                                <a:chExt cx="923925" cy="1021278"/>
                              </a:xfrm>
                            </wpg:grpSpPr>
                            <wpg:grpSp>
                              <wpg:cNvPr id="484" name="Group 484"/>
                              <wpg:cNvGrpSpPr/>
                              <wpg:grpSpPr>
                                <a:xfrm>
                                  <a:off x="0" y="0"/>
                                  <a:ext cx="923925" cy="821055"/>
                                  <a:chOff x="0" y="0"/>
                                  <a:chExt cx="923925" cy="821055"/>
                                </a:xfrm>
                              </wpg:grpSpPr>
                              <wpg:grpSp>
                                <wpg:cNvPr id="485" name="Group 485"/>
                                <wpg:cNvGrpSpPr/>
                                <wpg:grpSpPr>
                                  <a:xfrm>
                                    <a:off x="219075" y="0"/>
                                    <a:ext cx="704850" cy="821055"/>
                                    <a:chOff x="0" y="0"/>
                                    <a:chExt cx="704850" cy="821055"/>
                                  </a:xfrm>
                                </wpg:grpSpPr>
                                <wpg:grpSp>
                                  <wpg:cNvPr id="486" name="Group 34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04850" cy="821055"/>
                                      <a:chOff x="6654" y="11515"/>
                                      <a:chExt cx="1110" cy="1293"/>
                                    </a:xfrm>
                                  </wpg:grpSpPr>
                                  <wps:wsp>
                                    <wps:cNvPr id="487" name="Rectangle 34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54" y="11515"/>
                                        <a:ext cx="1110" cy="12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8" name="Rectangle 34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42" y="11839"/>
                                        <a:ext cx="348" cy="9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4806341" w14:textId="77777777" w:rsidR="000F7872" w:rsidRDefault="000F7872" w:rsidP="000F7872">
                                          <w:pPr>
                                            <w:spacing w:line="220" w:lineRule="exact"/>
                                            <w:jc w:val="right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0</w:t>
                                          </w:r>
                                        </w:p>
                                        <w:p w14:paraId="1C6C647F" w14:textId="77777777" w:rsidR="000F7872" w:rsidRDefault="000F7872" w:rsidP="000F7872">
                                          <w:pPr>
                                            <w:spacing w:line="220" w:lineRule="exact"/>
                                            <w:jc w:val="right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  <w:p w14:paraId="0558123D" w14:textId="77777777" w:rsidR="000F7872" w:rsidRDefault="000F7872" w:rsidP="000F7872">
                                          <w:pPr>
                                            <w:spacing w:line="220" w:lineRule="exact"/>
                                            <w:jc w:val="right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2</w:t>
                                          </w:r>
                                        </w:p>
                                        <w:p w14:paraId="1EC0672F" w14:textId="77777777" w:rsidR="000F7872" w:rsidRDefault="000F7872" w:rsidP="000F7872">
                                          <w:pPr>
                                            <w:spacing w:line="220" w:lineRule="exact"/>
                                            <w:jc w:val="right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3</w:t>
                                          </w:r>
                                        </w:p>
                                        <w:p w14:paraId="56433251" w14:textId="77777777" w:rsidR="000F7872" w:rsidRDefault="000F7872" w:rsidP="000F7872">
                                          <w:pPr>
                                            <w:spacing w:line="220" w:lineRule="exact"/>
                                            <w:jc w:val="right"/>
                                            <w:rPr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9" name="Rectangle 34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98" y="11527"/>
                                        <a:ext cx="844" cy="5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AEE28C3" w14:textId="77777777" w:rsidR="000F7872" w:rsidRDefault="000F7872" w:rsidP="000F7872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2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b/>
                                              <w:sz w:val="22"/>
                                            </w:rPr>
                                            <w:sym w:font="Symbol" w:char="F0B4"/>
                                          </w:r>
                                          <w:r>
                                            <w:rPr>
                                              <w:b/>
                                              <w:sz w:val="22"/>
                                            </w:rPr>
                                            <w:t>4 DE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0" name="Rectangle 34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26" y="12037"/>
                                        <a:ext cx="262" cy="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D9EAACA" w14:textId="77777777" w:rsidR="000F7872" w:rsidRPr="00B4231E" w:rsidRDefault="000F7872" w:rsidP="000F7872">
                                          <w:pPr>
                                            <w:spacing w:after="60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4231E">
                                            <w:rPr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S</w:t>
                                          </w:r>
                                          <w:r w:rsidRPr="00B4231E"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  <w:p w14:paraId="5B0ADB3A" w14:textId="77777777" w:rsidR="000F7872" w:rsidRPr="00B4231E" w:rsidRDefault="000F7872" w:rsidP="000F787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4231E">
                                            <w:rPr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t>S</w:t>
                                          </w:r>
                                          <w:r w:rsidRPr="00B4231E"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9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6225" y="647700"/>
                                      <a:ext cx="20574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A8923BA" w14:textId="77777777" w:rsidR="000F7872" w:rsidRDefault="000F7872" w:rsidP="000F7872">
                                        <w:pPr>
                                          <w:spacing w:after="60"/>
                                          <w:jc w:val="center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" tIns="9144" rIns="9144" bIns="9144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2" name="Group 492"/>
                                <wpg:cNvGrpSpPr/>
                                <wpg:grpSpPr>
                                  <a:xfrm>
                                    <a:off x="0" y="409575"/>
                                    <a:ext cx="209550" cy="180975"/>
                                    <a:chOff x="0" y="0"/>
                                    <a:chExt cx="209550" cy="180975"/>
                                  </a:xfrm>
                                </wpg:grpSpPr>
                                <wps:wsp>
                                  <wps:cNvPr id="493" name="Lin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95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4" name="Lin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80975"/>
                                      <a:ext cx="2095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95" name="Line 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5239" y="823614"/>
                                  <a:ext cx="0" cy="1976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82CEAD" id="Group 500" o:spid="_x0000_s1184" style="position:absolute;left:0;text-align:left;margin-left:87pt;margin-top:6.95pt;width:333.25pt;height:92.55pt;z-index:251763200;mso-width-relative:margin" coordorigin="292" coordsize="42320,1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">
                <v:shape id="Text Box 16" o:spid="_x0000_s1185" type="#_x0000_t202" style="position:absolute;left:7006;top:9797;width:1662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" filled="f" stroked="f">
                  <v:textbox inset=".72pt,.72pt,.72pt,.72pt">
                    <w:txbxContent>
                      <w:p w14:paraId="24E047DC" w14:textId="77777777" w:rsidR="009851EC" w:rsidRPr="00F3342C" w:rsidRDefault="009851EC" w:rsidP="009851EC">
                        <w:pPr>
                          <w:jc w:val="center"/>
                          <w:rPr>
                            <w:rFonts w:ascii="Calibri" w:hAnsi="Calibri" w:cs="Calibri"/>
                            <w:iCs/>
                            <w:sz w:val="22"/>
                            <w:szCs w:val="20"/>
                          </w:rPr>
                        </w:pPr>
                        <w:r w:rsidRPr="00F3342C">
                          <w:rPr>
                            <w:rFonts w:ascii="Calibri" w:hAnsi="Calibri" w:cs="Calibri"/>
                            <w:iCs/>
                            <w:sz w:val="22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group id="Group 499" o:spid="_x0000_s1186" style="position:absolute;left:292;width:42321;height:10212" coordorigin="292" coordsize="42320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group id="Group 497" o:spid="_x0000_s1187" style="position:absolute;left:29332;top:3384;width:13281;height:3827" coordsize="13281,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<v:line id="Line 7" o:spid="_x0000_s1188" style="position:absolute;visibility:visible;mso-wrap-style:square" from="8965,1959" to="10966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<v:shape id="Text Box 8" o:spid="_x0000_s1189" type="#_x0000_t202" style="position:absolute;left:10925;top:1128;width:2356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" filled="f" stroked="f">
                      <v:textbox inset=".72pt,.72pt,.72pt,.72pt">
                        <w:txbxContent>
                          <w:p w14:paraId="67939C4E" w14:textId="14C35484" w:rsidR="009851EC" w:rsidRPr="00F3342C" w:rsidRDefault="00193CFE" w:rsidP="00F3342C">
                            <w:pPr>
                              <w:pStyle w:val="Heading9"/>
                              <w:spacing w:before="0"/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line id="Line 10" o:spid="_x0000_s1190" style="position:absolute;visibility:visible;mso-wrap-style:square" from="3325,1425" to="6483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  <v:group id="Group 11" o:spid="_x0000_s1191" style="position:absolute;left:5997;top:712;width:2933;height:2457" coordorigin="7813,3523" coordsize="7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shape id="Freeform 12" o:spid="_x0000_s1192" style="position:absolute;left:7815;top:3525;width:720;height:308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" path="m,c199,12,398,25,525,75v127,50,183,137,240,225e">
                        <v:path arrowok="t" o:connecttype="custom" o:connectlocs="0,0;494,77;720,308" o:connectangles="0,0,0"/>
                      </v:shape>
                      <v:shape id="Freeform 13" o:spid="_x0000_s1193" style="position:absolute;left:7815;top:3817;width:720;height:308;flip:y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" path="m,c199,12,398,25,525,75v127,50,183,137,240,225e">
                        <v:path arrowok="t" o:connecttype="custom" o:connectlocs="0,0;494,77;720,308" o:connectangles="0,0,0"/>
                      </v:shape>
                      <v:shape id="Freeform 14" o:spid="_x0000_s1194" style="position:absolute;left:7813;top:3523;width:184;height:604;visibility:visible;mso-wrap-style:square;v-text-anchor:top" coordsize="18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" path="m2,2c,4,167,217,167,317,167,417,,604,2,602,4,600,180,402,182,302,184,202,4,,2,2xe">
                        <v:path arrowok="t" o:connecttype="custom" o:connectlocs="2,2;167,317;2,602;182,302;2,2" o:connectangles="0,0,0,0,0"/>
                      </v:shape>
                      <v:shape id="Freeform 15" o:spid="_x0000_s1195" style="position:absolute;left:8293;top:3825;width:229;height:240;visibility:visible;mso-wrap-style:square;v-text-anchor:top" coordsize="22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" path="m2,240v2,,143,-80,180,-120c219,80,229,,227,v-2,,-33,85,-60,120c140,155,,240,2,240xe">
                        <v:shadow offset="6pt,11pt"/>
                        <v:path arrowok="t" o:connecttype="custom" o:connectlocs="2,240;182,120;227,0;167,120;2,240" o:connectangles="0,0,0,0,0"/>
                      </v:shape>
                    </v:group>
                    <v:line id="Line 9" o:spid="_x0000_s1196" style="position:absolute;visibility:visible;mso-wrap-style:square" from="3325,2553" to="6396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  <v:line id="Line 42" o:spid="_x0000_s1197" style="position:absolute;visibility:visible;mso-wrap-style:square" from="0,0" to="33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      <v:line id="Line 43" o:spid="_x0000_s1198" style="position:absolute;visibility:visible;mso-wrap-style:square" from="0,1246" to="1524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      <v:line id="Line 46" o:spid="_x0000_s1199" style="position:absolute;visibility:visible;mso-wrap-style:square" from="3325,0" to="3325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      <v:line id="Line 44" o:spid="_x0000_s1200" style="position:absolute;visibility:visible;mso-wrap-style:square" from="0,2553" to="1524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      <v:line id="Line 45" o:spid="_x0000_s1201" style="position:absolute;visibility:visible;mso-wrap-style:square" from="0,3800" to="3333,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      <v:line id="Line 47" o:spid="_x0000_s1202" style="position:absolute;visibility:visible;mso-wrap-style:square" from="3325,2493" to="3325,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    </v:group>
                  <v:group id="Group 498" o:spid="_x0000_s1203" style="position:absolute;left:292;width:29075;height:10212" coordorigin="292" coordsize="29075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shape id="Text Box 3" o:spid="_x0000_s1204" type="#_x0000_t202" style="position:absolute;left:292;top:2912;width:1683;height:4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" filled="f" stroked="f">
                      <v:textbox inset=".72pt,.72pt,.72pt,.72pt">
                        <w:txbxContent>
                          <w:p w14:paraId="530F1A3E" w14:textId="53544848" w:rsidR="009851EC" w:rsidRPr="00F3342C" w:rsidRDefault="000F7872" w:rsidP="00F3342C">
                            <w:pPr>
                              <w:spacing w:after="40"/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 w:rsidRPr="00F3342C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W</w:t>
                            </w:r>
                          </w:p>
                          <w:p w14:paraId="056E9278" w14:textId="3F7B8C8B" w:rsidR="009851EC" w:rsidRPr="00F3342C" w:rsidRDefault="000F7872" w:rsidP="00F3342C">
                            <w:pPr>
                              <w:spacing w:after="40"/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 w:rsidRPr="00F3342C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5" o:spid="_x0000_s1205" type="#_x0000_t202" style="position:absolute;left:18167;top:2826;width:2315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" filled="f" stroked="f">
                      <v:textbox inset=".72pt,.72pt,.72pt,.72pt">
                        <w:txbxContent>
                          <w:p w14:paraId="7DF5C62E" w14:textId="0DEA0020" w:rsidR="009851EC" w:rsidRPr="00F3342C" w:rsidRDefault="000F7872" w:rsidP="00F3342C">
                            <w:pPr>
                              <w:spacing w:after="40"/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 w:rsidRPr="00F3342C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58C0C294" w14:textId="5047937F" w:rsidR="009851EC" w:rsidRPr="00F3342C" w:rsidRDefault="000F7872" w:rsidP="00F3342C">
                            <w:pPr>
                              <w:spacing w:after="40"/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 w:rsidRPr="00F3342C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group id="Group 496" o:spid="_x0000_s1206" style="position:absolute;left:11222;top:3087;width:14780;height:7089" coordsize="14779,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<v:line id="Line 27" o:spid="_x0000_s1207" style="position:absolute;visibility:visible;mso-wrap-style:square" from="0,0" to="15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xR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8Qv8nYlHQM5+AQAA//8DAFBLAQItABQABgAIAAAAIQDb4fbL7gAAAIUBAAATAAAAAAAA&#10;AAAAAAAAAAAAAABbQ29udGVudF9UeXBlc10ueG1sUEsBAi0AFAAGAAgAAAAhAFr0LFu/AAAAFQEA&#10;AAsAAAAAAAAAAAAAAAAAHwEAAF9yZWxzLy5yZWxzUEsBAi0AFAAGAAgAAAAhACo/bFHHAAAA3AAA&#10;AA8AAAAAAAAAAAAAAAAABwIAAGRycy9kb3ducmV2LnhtbFBLBQYAAAAAAwADALcAAAD7AgAAAAA=&#10;"/>
                      <v:line id="Line 28" o:spid="_x0000_s1208" style="position:absolute;visibility:visible;mso-wrap-style:square" from="0,1246" to="1524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gj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a6NZ+IRkMtfAAAA//8DAFBLAQItABQABgAIAAAAIQDb4fbL7gAAAIUBAAATAAAAAAAAAAAA&#10;AAAAAAAAAABbQ29udGVudF9UeXBlc10ueG1sUEsBAi0AFAAGAAgAAAAhAFr0LFu/AAAAFQEAAAsA&#10;AAAAAAAAAAAAAAAAHwEAAF9yZWxzLy5yZWxzUEsBAi0AFAAGAAgAAAAhAFug+CPEAAAA3AAAAA8A&#10;AAAAAAAAAAAAAAAABwIAAGRycy9kb3ducmV2LnhtbFBLBQYAAAAAAwADALcAAAD4AgAAAAA=&#10;"/>
                      <v:line id="Line 29" o:spid="_x0000_s1209" style="position:absolute;visibility:visible;mso-wrap-style:square" from="0,2612" to="2952,2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24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ALXM/EIyNkFAAD//wMAUEsBAi0AFAAGAAgAAAAhANvh9svuAAAAhQEAABMAAAAAAAAA&#10;AAAAAAAAAAAAAFtDb250ZW50X1R5cGVzXS54bWxQSwECLQAUAAYACAAAACEAWvQsW78AAAAVAQAA&#10;CwAAAAAAAAAAAAAAAAAfAQAAX3JlbHMvLnJlbHNQSwECLQAUAAYACAAAACEANOxduMYAAADcAAAA&#10;DwAAAAAAAAAAAAAAAAAHAgAAZHJzL2Rvd25yZXYueG1sUEsFBgAAAAADAAMAtwAAAPoCAAAAAA==&#10;"/>
                      <v:line id="Line 30" o:spid="_x0000_s1210" style="position:absolute;visibility:visible;mso-wrap-style:square" from="0,3800" to="1524,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4/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X48E4+AnP0DAAD//wMAUEsBAi0AFAAGAAgAAAAhANvh9svuAAAAhQEAABMAAAAAAAAAAAAA&#10;AAAAAAAAAFtDb250ZW50X1R5cGVzXS54bWxQSwECLQAUAAYACAAAACEAWvQsW78AAAAVAQAACwAA&#10;AAAAAAAAAAAAAAAfAQAAX3JlbHMvLnJlbHNQSwECLQAUAAYACAAAACEAOz1uP8MAAADcAAAADwAA&#10;AAAAAAAAAAAAAAAHAgAAZHJzL2Rvd25yZXYueG1sUEsFBgAAAAADAAMAtwAAAPcCAAAAAA==&#10;"/>
                      <v:line id="Line 41" o:spid="_x0000_s1211" style="position:absolute;visibility:visible;mso-wrap-style:square" from="2968,2612" to="2968,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        <v:line id="Line 4" o:spid="_x0000_s1212" style="position:absolute;flip:x;visibility:visible;mso-wrap-style:square" from="2968,7065" to="14779,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    </v:group>
                    <v:group id="Group 469" o:spid="_x0000_s1213" style="position:absolute;left:1900;width:9239;height:9514" coordsize="9239,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  <v:group id="Group 2139" o:spid="_x0000_s1214" style="position:absolute;width:9239;height:8210" coordsize="9239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<v:group id="Group 2135" o:spid="_x0000_s1215" style="position:absolute;left:2190;width:7049;height:8210" coordsize="7048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L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JIX/N+EJyM0fAAAA//8DAFBLAQItABQABgAIAAAAIQDb4fbL7gAAAIUBAAATAAAAAAAA&#10;AAAAAAAAAAAAAABbQ29udGVudF9UeXBlc10ueG1sUEsBAi0AFAAGAAgAAAAhAFr0LFu/AAAAFQEA&#10;AAsAAAAAAAAAAAAAAAAAHwEAAF9yZWxzLy5yZWxzUEsBAi0AFAAGAAgAAAAhAL4KcsrHAAAA3QAA&#10;AA8AAAAAAAAAAAAAAAAABwIAAGRycy9kb3ducmV2LnhtbFBLBQYAAAAAAwADALcAAAD7AgAAAAA=&#10;">
                          <v:group id="Group 3456" o:spid="_x0000_s1216" style="position:absolute;width:7048;height:8210" coordorigin="6654,11515" coordsize="1110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rect id="Rectangle 3457" o:spid="_x0000_s1217" style="position:absolute;left:6654;top:11515;width:111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            <v:rect id="Rectangle 3458" o:spid="_x0000_s1218" style="position:absolute;left:7342;top:11839;width:348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            <v:textbox inset="1pt,1pt,1pt,1pt">
                                <w:txbxContent>
                                  <w:p w14:paraId="1D717D13" w14:textId="77777777" w:rsidR="00F151DF" w:rsidRDefault="00F151DF" w:rsidP="00F151DF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0</w:t>
                                    </w:r>
                                  </w:p>
                                  <w:p w14:paraId="25D7F215" w14:textId="77777777" w:rsidR="00F151DF" w:rsidRDefault="00F151DF" w:rsidP="00F151DF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</w:t>
                                    </w:r>
                                  </w:p>
                                  <w:p w14:paraId="686EE199" w14:textId="77777777" w:rsidR="00F151DF" w:rsidRDefault="00F151DF" w:rsidP="00F151DF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14:paraId="00D19FD9" w14:textId="77777777" w:rsidR="00F151DF" w:rsidRDefault="00F151DF" w:rsidP="00F151DF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04EE0594" w14:textId="77777777" w:rsidR="00F151DF" w:rsidRDefault="00F151DF" w:rsidP="00F151DF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3459" o:spid="_x0000_s1219" style="position:absolute;left:6798;top:11527;width:844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75D7E76A" w14:textId="77777777" w:rsidR="00F151DF" w:rsidRDefault="00F151DF" w:rsidP="00F151DF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2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sym w:font="Symbol" w:char="F0B4"/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4 DEC</w:t>
                                    </w:r>
                                  </w:p>
                                </w:txbxContent>
                              </v:textbox>
                            </v:rect>
                            <v:rect id="Rectangle 3460" o:spid="_x0000_s1220" style="position:absolute;left:6726;top:12037;width:262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04838262" w14:textId="77777777" w:rsidR="00F151DF" w:rsidRPr="00B4231E" w:rsidRDefault="00F151DF" w:rsidP="00F151DF">
                                    <w:pPr>
                                      <w:spacing w:after="6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4231E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Pr="00B4231E"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  <w:p w14:paraId="442DA279" w14:textId="77777777" w:rsidR="00F151DF" w:rsidRPr="00B4231E" w:rsidRDefault="00F151DF" w:rsidP="00F151D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4231E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Pr="00B4231E"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 id="Text Box 40" o:spid="_x0000_s1221" type="#_x0000_t202" style="position:absolute;left:2762;top:6477;width:2057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" filled="f" stroked="f">
                            <v:textbox inset=".72pt,.72pt,.72pt,.72pt">
                              <w:txbxContent>
                                <w:p w14:paraId="0C45418A" w14:textId="77777777" w:rsidR="000F7872" w:rsidRDefault="000F7872" w:rsidP="000F7872">
                                  <w:pPr>
                                    <w:spacing w:after="60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138" o:spid="_x0000_s1222" style="position:absolute;top:4095;width:2095;height:1810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        <v:line id="Line 33" o:spid="_x0000_s1223" style="position:absolute;visibility:visible;mso-wrap-style:square" from="0,0" to="2095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xFxwAAAN0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0xT+3sQnIJd3AAAA//8DAFBLAQItABQABgAIAAAAIQDb4fbL7gAAAIUBAAATAAAAAAAA&#10;AAAAAAAAAAAAAABbQ29udGVudF9UeXBlc10ueG1sUEsBAi0AFAAGAAgAAAAhAFr0LFu/AAAAFQEA&#10;AAsAAAAAAAAAAAAAAAAAHwEAAF9yZWxzLy5yZWxzUEsBAi0AFAAGAAgAAAAhABrsDEXHAAAA3QAA&#10;AA8AAAAAAAAAAAAAAAAABwIAAGRycy9kb3ducmV2LnhtbFBLBQYAAAAAAwADALcAAAD7AgAAAAA=&#10;"/>
                          <v:line id="Line 33" o:spid="_x0000_s1224" style="position:absolute;visibility:visible;mso-wrap-style:square" from="0,180975" to="20955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"/>
                        </v:group>
                      </v:group>
                      <v:line id="Line 33" o:spid="_x0000_s1225" style="position:absolute;rotation:-90;visibility:visible;mso-wrap-style:square" from="5314,8876" to="6590,8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"/>
                    </v:group>
                    <v:group id="Group 483" o:spid="_x0000_s1226" style="position:absolute;left:20128;width:9239;height:10212" coordsize="9239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<v:group id="Group 484" o:spid="_x0000_s1227" style="position:absolute;width:9239;height:8210" coordsize="9239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  <v:group id="Group 485" o:spid="_x0000_s1228" style="position:absolute;left:2190;width:7049;height:8210" coordsize="7048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  <v:group id="Group 3456" o:spid="_x0000_s1229" style="position:absolute;width:7048;height:8210" coordorigin="6654,11515" coordsize="1110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      <v:rect id="Rectangle 3457" o:spid="_x0000_s1230" style="position:absolute;left:6654;top:11515;width:111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" filled="f"/>
                            <v:rect id="Rectangle 3458" o:spid="_x0000_s1231" style="position:absolute;left:7342;top:11839;width:348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X2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aeCYeAb39BwAA//8DAFBLAQItABQABgAIAAAAIQDb4fbL7gAAAIUBAAATAAAAAAAAAAAAAAAA&#10;AAAAAABbQ29udGVudF9UeXBlc10ueG1sUEsBAi0AFAAGAAgAAAAhAFr0LFu/AAAAFQEAAAsAAAAA&#10;AAAAAAAAAAAAHwEAAF9yZWxzLy5yZWxzUEsBAi0AFAAGAAgAAAAhAOlwBfb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14806341" w14:textId="77777777" w:rsidR="000F7872" w:rsidRDefault="000F7872" w:rsidP="000F7872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0</w:t>
                                    </w:r>
                                  </w:p>
                                  <w:p w14:paraId="1C6C647F" w14:textId="77777777" w:rsidR="000F7872" w:rsidRDefault="000F7872" w:rsidP="000F7872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</w:t>
                                    </w:r>
                                  </w:p>
                                  <w:p w14:paraId="0558123D" w14:textId="77777777" w:rsidR="000F7872" w:rsidRDefault="000F7872" w:rsidP="000F7872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14:paraId="1EC0672F" w14:textId="77777777" w:rsidR="000F7872" w:rsidRDefault="000F7872" w:rsidP="000F7872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56433251" w14:textId="77777777" w:rsidR="000F7872" w:rsidRDefault="000F7872" w:rsidP="000F7872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3459" o:spid="_x0000_s1232" style="position:absolute;left:6798;top:11527;width:844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AEE28C3" w14:textId="77777777" w:rsidR="000F7872" w:rsidRDefault="000F7872" w:rsidP="000F7872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2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sym w:font="Symbol" w:char="F0B4"/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4 DEC</w:t>
                                    </w:r>
                                  </w:p>
                                </w:txbxContent>
                              </v:textbox>
                            </v:rect>
                            <v:rect id="Rectangle 3460" o:spid="_x0000_s1233" style="position:absolute;left:6726;top:12037;width:262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4D9EAACA" w14:textId="77777777" w:rsidR="000F7872" w:rsidRPr="00B4231E" w:rsidRDefault="000F7872" w:rsidP="000F7872">
                                    <w:pPr>
                                      <w:spacing w:after="6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4231E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Pr="00B4231E"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  <w:p w14:paraId="5B0ADB3A" w14:textId="77777777" w:rsidR="000F7872" w:rsidRPr="00B4231E" w:rsidRDefault="000F7872" w:rsidP="000F787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4231E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Pr="00B4231E"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 id="Text Box 40" o:spid="_x0000_s1234" type="#_x0000_t202" style="position:absolute;left:2762;top:6477;width:2057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" filled="f" stroked="f">
                            <v:textbox inset=".72pt,.72pt,.72pt,.72pt">
                              <w:txbxContent>
                                <w:p w14:paraId="4A8923BA" w14:textId="77777777" w:rsidR="000F7872" w:rsidRDefault="000F7872" w:rsidP="000F7872">
                                  <w:pPr>
                                    <w:spacing w:after="60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92" o:spid="_x0000_s1235" style="position:absolute;top:4095;width:2095;height:1810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<v:line id="Line 33" o:spid="_x0000_s1236" style="position:absolute;visibility:visible;mso-wrap-style:square" from="0,0" to="2095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6iq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EdwPROPgJxdAAAA//8DAFBLAQItABQABgAIAAAAIQDb4fbL7gAAAIUBAAATAAAAAAAA&#10;AAAAAAAAAAAAAABbQ29udGVudF9UeXBlc10ueG1sUEsBAi0AFAAGAAgAAAAhAFr0LFu/AAAAFQEA&#10;AAsAAAAAAAAAAAAAAAAAHwEAAF9yZWxzLy5yZWxzUEsBAi0AFAAGAAgAAAAhAONPqKrHAAAA3AAA&#10;AA8AAAAAAAAAAAAAAAAABwIAAGRycy9kb3ducmV2LnhtbFBLBQYAAAAAAwADALcAAAD7AgAAAAA=&#10;"/>
                          <v:line id="Line 33" o:spid="_x0000_s1237" style="position:absolute;visibility:visible;mso-wrap-style:square" from="0,180975" to="20955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De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UdwPROPgJxdAAAA//8DAFBLAQItABQABgAIAAAAIQDb4fbL7gAAAIUBAAATAAAAAAAA&#10;AAAAAAAAAAAAAABbQ29udGVudF9UeXBlc10ueG1sUEsBAi0AFAAGAAgAAAAhAFr0LFu/AAAAFQEA&#10;AAsAAAAAAAAAAAAAAAAAHwEAAF9yZWxzLy5yZWxzUEsBAi0AFAAGAAgAAAAhAGymMN7HAAAA3AAA&#10;AA8AAAAAAAAAAAAAAAAABwIAAGRycy9kb3ducmV2LnhtbFBLBQYAAAAAAwADALcAAAD7AgAAAAA=&#10;"/>
                        </v:group>
                      </v:group>
                      <v:line id="Line 33" o:spid="_x0000_s1238" style="position:absolute;flip:y;visibility:visible;mso-wrap-style:square" from="5952,8236" to="5952,10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"/>
                    </v:group>
                  </v:group>
                </v:group>
              </v:group>
            </w:pict>
          </mc:Fallback>
        </mc:AlternateContent>
      </w:r>
    </w:p>
    <w:p w14:paraId="7713F057" w14:textId="0C4F3E81" w:rsidR="00F151DF" w:rsidRDefault="00F151DF" w:rsidP="00D766BB">
      <w:pPr>
        <w:tabs>
          <w:tab w:val="left" w:pos="2160"/>
        </w:tabs>
        <w:jc w:val="both"/>
        <w:rPr>
          <w:rFonts w:asciiTheme="minorHAnsi" w:hAnsiTheme="minorHAnsi"/>
        </w:rPr>
      </w:pPr>
    </w:p>
    <w:p w14:paraId="17FC6A0E" w14:textId="272F752B" w:rsidR="00F151DF" w:rsidRDefault="00F151DF" w:rsidP="00F151DF">
      <w:pPr>
        <w:tabs>
          <w:tab w:val="left" w:pos="2160"/>
        </w:tabs>
        <w:ind w:left="357" w:hanging="357"/>
        <w:jc w:val="both"/>
        <w:rPr>
          <w:rFonts w:asciiTheme="minorHAnsi" w:hAnsiTheme="minorHAnsi"/>
        </w:rPr>
      </w:pPr>
    </w:p>
    <w:p w14:paraId="4EC81483" w14:textId="7FD2A61F" w:rsidR="00F151DF" w:rsidRDefault="00F151DF" w:rsidP="00F151DF">
      <w:pPr>
        <w:tabs>
          <w:tab w:val="left" w:pos="2160"/>
        </w:tabs>
        <w:ind w:left="357" w:hanging="357"/>
        <w:jc w:val="both"/>
        <w:rPr>
          <w:rFonts w:asciiTheme="minorHAnsi" w:hAnsiTheme="minorHAnsi"/>
        </w:rPr>
      </w:pPr>
    </w:p>
    <w:p w14:paraId="41F9A984" w14:textId="39483EBB" w:rsidR="00F151DF" w:rsidRDefault="00F151DF" w:rsidP="00F151DF">
      <w:pPr>
        <w:tabs>
          <w:tab w:val="left" w:pos="2160"/>
        </w:tabs>
        <w:ind w:left="357" w:hanging="357"/>
        <w:jc w:val="both"/>
        <w:rPr>
          <w:rFonts w:asciiTheme="minorHAnsi" w:hAnsiTheme="minorHAnsi"/>
        </w:rPr>
      </w:pPr>
    </w:p>
    <w:p w14:paraId="6F3D8FEC" w14:textId="3D81DE25" w:rsidR="00F151DF" w:rsidRDefault="00F151DF" w:rsidP="00F151DF">
      <w:pPr>
        <w:tabs>
          <w:tab w:val="left" w:pos="2160"/>
        </w:tabs>
        <w:ind w:left="357" w:hanging="357"/>
        <w:jc w:val="both"/>
        <w:rPr>
          <w:rFonts w:asciiTheme="minorHAnsi" w:hAnsiTheme="minorHAnsi"/>
        </w:rPr>
      </w:pPr>
    </w:p>
    <w:p w14:paraId="2744E85D" w14:textId="0417F3CA" w:rsidR="00F151DF" w:rsidRDefault="00F151DF" w:rsidP="00F151DF">
      <w:pPr>
        <w:tabs>
          <w:tab w:val="left" w:pos="2160"/>
        </w:tabs>
        <w:ind w:left="357" w:hanging="357"/>
        <w:jc w:val="both"/>
        <w:rPr>
          <w:rFonts w:asciiTheme="minorHAnsi" w:hAnsiTheme="minorHAnsi"/>
        </w:rPr>
      </w:pPr>
    </w:p>
    <w:p w14:paraId="4C79FBD0" w14:textId="47758B00" w:rsidR="003F04E6" w:rsidRDefault="003F04E6" w:rsidP="003F04E6">
      <w:pPr>
        <w:ind w:left="360" w:hanging="360"/>
        <w:rPr>
          <w:rFonts w:asciiTheme="minorHAnsi" w:hAnsiTheme="minorHAnsi"/>
        </w:rPr>
      </w:pPr>
    </w:p>
    <w:p w14:paraId="64824758" w14:textId="0C5CD6ED" w:rsidR="003F04E6" w:rsidRPr="00F3342C" w:rsidRDefault="003F04E6" w:rsidP="00F3342C">
      <w:pPr>
        <w:tabs>
          <w:tab w:val="left" w:pos="1260"/>
        </w:tabs>
        <w:ind w:left="360" w:hanging="360"/>
        <w:rPr>
          <w:rFonts w:asciiTheme="minorHAnsi" w:hAnsiTheme="minorHAnsi"/>
          <w:color w:val="0000FF"/>
          <w:szCs w:val="28"/>
        </w:rPr>
      </w:pPr>
      <w:r w:rsidRPr="00EF1210">
        <w:rPr>
          <w:rFonts w:asciiTheme="minorHAnsi" w:hAnsiTheme="minorHAnsi"/>
          <w:sz w:val="28"/>
          <w:szCs w:val="28"/>
        </w:rPr>
        <w:tab/>
      </w:r>
      <w:r w:rsidRPr="008B2F13">
        <w:rPr>
          <w:rFonts w:asciiTheme="minorHAnsi" w:hAnsiTheme="minorHAnsi"/>
          <w:color w:val="0000FF"/>
          <w:szCs w:val="28"/>
        </w:rPr>
        <w:t>Answer:</w:t>
      </w:r>
      <w:r w:rsidR="0063193D">
        <w:rPr>
          <w:rFonts w:asciiTheme="minorHAnsi" w:hAnsiTheme="minorHAnsi"/>
          <w:color w:val="0000FF"/>
          <w:szCs w:val="28"/>
        </w:rPr>
        <w:tab/>
      </w:r>
      <w:r w:rsidR="00F3342C" w:rsidRPr="00F3342C">
        <w:rPr>
          <w:rFonts w:asciiTheme="minorHAnsi" w:hAnsiTheme="minorHAnsi"/>
          <w:color w:val="0000FF"/>
          <w:szCs w:val="28"/>
        </w:rPr>
        <w:t>There might be other answer</w:t>
      </w:r>
      <w:r w:rsidR="00D766BB">
        <w:rPr>
          <w:rFonts w:asciiTheme="minorHAnsi" w:hAnsiTheme="minorHAnsi"/>
          <w:color w:val="0000FF"/>
          <w:szCs w:val="28"/>
        </w:rPr>
        <w:t>s</w:t>
      </w:r>
      <w:r w:rsidR="00F3342C" w:rsidRPr="00F3342C">
        <w:rPr>
          <w:rFonts w:asciiTheme="minorHAnsi" w:hAnsiTheme="minorHAnsi"/>
          <w:color w:val="0000FF"/>
          <w:szCs w:val="28"/>
        </w:rPr>
        <w:t>.</w:t>
      </w:r>
    </w:p>
    <w:p w14:paraId="6449C83F" w14:textId="60D7B12C" w:rsidR="003F04E6" w:rsidRDefault="00D766BB" w:rsidP="00D766BB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4DB4C57E" wp14:editId="57EF19D2">
                <wp:simplePos x="0" y="0"/>
                <wp:positionH relativeFrom="column">
                  <wp:posOffset>1159681</wp:posOffset>
                </wp:positionH>
                <wp:positionV relativeFrom="paragraph">
                  <wp:posOffset>126687</wp:posOffset>
                </wp:positionV>
                <wp:extent cx="2988329" cy="1172504"/>
                <wp:effectExtent l="0" t="0" r="2540" b="8890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329" cy="1172504"/>
                          <a:chOff x="0" y="0"/>
                          <a:chExt cx="2988329" cy="1172504"/>
                        </a:xfrm>
                      </wpg:grpSpPr>
                      <wpg:grpSp>
                        <wpg:cNvPr id="470" name="Group 470"/>
                        <wpg:cNvGrpSpPr/>
                        <wpg:grpSpPr>
                          <a:xfrm>
                            <a:off x="1303361" y="0"/>
                            <a:ext cx="923925" cy="951498"/>
                            <a:chOff x="0" y="0"/>
                            <a:chExt cx="923925" cy="951498"/>
                          </a:xfrm>
                        </wpg:grpSpPr>
                        <wpg:grpSp>
                          <wpg:cNvPr id="471" name="Group 471"/>
                          <wpg:cNvGrpSpPr/>
                          <wpg:grpSpPr>
                            <a:xfrm>
                              <a:off x="0" y="0"/>
                              <a:ext cx="923925" cy="821055"/>
                              <a:chOff x="0" y="0"/>
                              <a:chExt cx="923925" cy="821055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219075" y="0"/>
                                <a:ext cx="704850" cy="821055"/>
                                <a:chOff x="0" y="0"/>
                                <a:chExt cx="704850" cy="821055"/>
                              </a:xfrm>
                            </wpg:grpSpPr>
                            <wpg:grpSp>
                              <wpg:cNvPr id="473" name="Group 3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704850" cy="821055"/>
                                  <a:chOff x="6654" y="11515"/>
                                  <a:chExt cx="1110" cy="1293"/>
                                </a:xfrm>
                              </wpg:grpSpPr>
                              <wps:wsp>
                                <wps:cNvPr id="474" name="Rectangle 34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54" y="11515"/>
                                    <a:ext cx="1110" cy="1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Rectangle 34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42" y="11839"/>
                                    <a:ext cx="348" cy="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6D6A2C" w14:textId="77777777" w:rsidR="000F7872" w:rsidRDefault="000F7872" w:rsidP="000F7872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0</w:t>
                                      </w:r>
                                    </w:p>
                                    <w:p w14:paraId="768F0833" w14:textId="77777777" w:rsidR="000F7872" w:rsidRDefault="000F7872" w:rsidP="000F7872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</w:t>
                                      </w:r>
                                    </w:p>
                                    <w:p w14:paraId="683A9438" w14:textId="77777777" w:rsidR="000F7872" w:rsidRDefault="000F7872" w:rsidP="000F7872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</w:p>
                                    <w:p w14:paraId="2A5526C0" w14:textId="77777777" w:rsidR="000F7872" w:rsidRDefault="000F7872" w:rsidP="000F7872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3</w:t>
                                      </w:r>
                                    </w:p>
                                    <w:p w14:paraId="1FBC57A3" w14:textId="77777777" w:rsidR="000F7872" w:rsidRDefault="000F7872" w:rsidP="000F7872">
                                      <w:pPr>
                                        <w:spacing w:line="220" w:lineRule="exact"/>
                                        <w:jc w:val="right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76" name="Rectangle 34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98" y="11527"/>
                                    <a:ext cx="844" cy="5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7AD16C" w14:textId="77777777" w:rsidR="000F7872" w:rsidRDefault="000F7872" w:rsidP="000F7872">
                                      <w:pPr>
                                        <w:jc w:val="center"/>
                                        <w:rPr>
                                          <w:b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2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b/>
                                          <w:sz w:val="22"/>
                                        </w:rPr>
                                        <w:sym w:font="Symbol" w:char="F0B4"/>
                                      </w:r>
                                      <w:r>
                                        <w:rPr>
                                          <w:b/>
                                          <w:sz w:val="22"/>
                                        </w:rPr>
                                        <w:t>4 DEC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77" name="Rectangle 34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26" y="12037"/>
                                    <a:ext cx="262" cy="6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C0E177" w14:textId="77777777" w:rsidR="000F7872" w:rsidRPr="00B4231E" w:rsidRDefault="000F7872" w:rsidP="000F7872">
                                      <w:pPr>
                                        <w:spacing w:after="60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4231E"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>S</w:t>
                                      </w:r>
                                      <w:r w:rsidRPr="00B4231E"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  <w:p w14:paraId="4B968C23" w14:textId="77777777" w:rsidR="000F7872" w:rsidRPr="00B4231E" w:rsidRDefault="000F7872" w:rsidP="000F787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4231E"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>S</w:t>
                                      </w:r>
                                      <w:r w:rsidRPr="00B4231E"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78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225" y="647700"/>
                                  <a:ext cx="205740" cy="163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8B08DB" w14:textId="77777777" w:rsidR="000F7872" w:rsidRDefault="000F7872" w:rsidP="000F7872">
                                    <w:pPr>
                                      <w:spacing w:after="60"/>
                                      <w:jc w:val="center"/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" tIns="9144" rIns="9144" bIns="9144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79" name="Group 479"/>
                            <wpg:cNvGrpSpPr/>
                            <wpg:grpSpPr>
                              <a:xfrm>
                                <a:off x="0" y="409575"/>
                                <a:ext cx="209550" cy="180975"/>
                                <a:chOff x="0" y="0"/>
                                <a:chExt cx="209550" cy="180975"/>
                              </a:xfrm>
                            </wpg:grpSpPr>
                            <wps:wsp>
                              <wps:cNvPr id="480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9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80975"/>
                                  <a:ext cx="209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82" name="Line 33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531421" y="887681"/>
                              <a:ext cx="1276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836"/>
                            <a:ext cx="15748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7E062" w14:textId="77777777" w:rsidR="00F3342C" w:rsidRPr="00F3342C" w:rsidRDefault="00F3342C" w:rsidP="00F3342C">
                              <w:pPr>
                                <w:spacing w:after="40"/>
                                <w:jc w:val="center"/>
                                <w:rPr>
                                  <w:rFonts w:ascii="Calibri" w:hAnsi="Calibri" w:cs="Calibr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F3342C">
                                <w:rPr>
                                  <w:rFonts w:ascii="Calibri" w:hAnsi="Calibri" w:cs="Calibri"/>
                                  <w:i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14:paraId="16B7E193" w14:textId="77777777" w:rsidR="00F3342C" w:rsidRPr="00F3342C" w:rsidRDefault="00F3342C" w:rsidP="00F3342C">
                              <w:pPr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2"/>
                                </w:rPr>
                              </w:pPr>
                              <w:r w:rsidRPr="00F3342C">
                                <w:rPr>
                                  <w:rFonts w:ascii="Calibri" w:hAnsi="Calibri" w:cs="Calibri"/>
                                  <w:i/>
                                  <w:sz w:val="22"/>
                                  <w:szCs w:val="2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g:grpSp>
                        <wpg:cNvPr id="663" name="Group 663"/>
                        <wpg:cNvGrpSpPr/>
                        <wpg:grpSpPr>
                          <a:xfrm>
                            <a:off x="170597" y="300251"/>
                            <a:ext cx="1134789" cy="253696"/>
                            <a:chOff x="0" y="0"/>
                            <a:chExt cx="1134789" cy="253696"/>
                          </a:xfrm>
                        </wpg:grpSpPr>
                        <wpg:grpSp>
                          <wpg:cNvPr id="543" name="Group 543"/>
                          <wpg:cNvGrpSpPr/>
                          <wpg:grpSpPr>
                            <a:xfrm>
                              <a:off x="150125" y="0"/>
                              <a:ext cx="362198" cy="253696"/>
                              <a:chOff x="0" y="0"/>
                              <a:chExt cx="362198" cy="253696"/>
                            </a:xfrm>
                          </wpg:grpSpPr>
                          <wpg:grpSp>
                            <wpg:cNvPr id="28" name="Group 34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756" y="0"/>
                                <a:ext cx="293370" cy="245745"/>
                                <a:chOff x="7813" y="3523"/>
                                <a:chExt cx="722" cy="604"/>
                              </a:xfrm>
                            </wpg:grpSpPr>
                            <wps:wsp>
                              <wps:cNvPr id="29" name="Freeform 3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5" y="3525"/>
                                  <a:ext cx="720" cy="308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0 h 300"/>
                                    <a:gd name="T2" fmla="*/ 525 w 765"/>
                                    <a:gd name="T3" fmla="*/ 75 h 300"/>
                                    <a:gd name="T4" fmla="*/ 765 w 765"/>
                                    <a:gd name="T5" fmla="*/ 300 h 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65" h="300">
                                      <a:moveTo>
                                        <a:pt x="0" y="0"/>
                                      </a:moveTo>
                                      <a:cubicBezTo>
                                        <a:pt x="199" y="12"/>
                                        <a:pt x="398" y="25"/>
                                        <a:pt x="525" y="75"/>
                                      </a:cubicBezTo>
                                      <a:cubicBezTo>
                                        <a:pt x="652" y="125"/>
                                        <a:pt x="708" y="212"/>
                                        <a:pt x="765" y="3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68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7815" y="3817"/>
                                  <a:ext cx="720" cy="308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0 h 300"/>
                                    <a:gd name="T2" fmla="*/ 525 w 765"/>
                                    <a:gd name="T3" fmla="*/ 75 h 300"/>
                                    <a:gd name="T4" fmla="*/ 765 w 765"/>
                                    <a:gd name="T5" fmla="*/ 300 h 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65" h="300">
                                      <a:moveTo>
                                        <a:pt x="0" y="0"/>
                                      </a:moveTo>
                                      <a:cubicBezTo>
                                        <a:pt x="199" y="12"/>
                                        <a:pt x="398" y="25"/>
                                        <a:pt x="525" y="75"/>
                                      </a:cubicBezTo>
                                      <a:cubicBezTo>
                                        <a:pt x="652" y="125"/>
                                        <a:pt x="708" y="212"/>
                                        <a:pt x="765" y="3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3" y="3523"/>
                                  <a:ext cx="184" cy="604"/>
                                </a:xfrm>
                                <a:custGeom>
                                  <a:avLst/>
                                  <a:gdLst>
                                    <a:gd name="T0" fmla="*/ 2 w 184"/>
                                    <a:gd name="T1" fmla="*/ 2 h 604"/>
                                    <a:gd name="T2" fmla="*/ 167 w 184"/>
                                    <a:gd name="T3" fmla="*/ 317 h 604"/>
                                    <a:gd name="T4" fmla="*/ 2 w 184"/>
                                    <a:gd name="T5" fmla="*/ 602 h 604"/>
                                    <a:gd name="T6" fmla="*/ 182 w 184"/>
                                    <a:gd name="T7" fmla="*/ 302 h 604"/>
                                    <a:gd name="T8" fmla="*/ 2 w 184"/>
                                    <a:gd name="T9" fmla="*/ 2 h 6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4" h="604">
                                      <a:moveTo>
                                        <a:pt x="2" y="2"/>
                                      </a:moveTo>
                                      <a:cubicBezTo>
                                        <a:pt x="0" y="4"/>
                                        <a:pt x="167" y="217"/>
                                        <a:pt x="167" y="317"/>
                                      </a:cubicBezTo>
                                      <a:cubicBezTo>
                                        <a:pt x="167" y="417"/>
                                        <a:pt x="0" y="604"/>
                                        <a:pt x="2" y="602"/>
                                      </a:cubicBezTo>
                                      <a:cubicBezTo>
                                        <a:pt x="4" y="600"/>
                                        <a:pt x="180" y="402"/>
                                        <a:pt x="182" y="302"/>
                                      </a:cubicBezTo>
                                      <a:cubicBezTo>
                                        <a:pt x="184" y="202"/>
                                        <a:pt x="4" y="0"/>
                                        <a:pt x="2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3" y="3825"/>
                                  <a:ext cx="229" cy="240"/>
                                </a:xfrm>
                                <a:custGeom>
                                  <a:avLst/>
                                  <a:gdLst>
                                    <a:gd name="T0" fmla="*/ 2 w 229"/>
                                    <a:gd name="T1" fmla="*/ 240 h 240"/>
                                    <a:gd name="T2" fmla="*/ 182 w 229"/>
                                    <a:gd name="T3" fmla="*/ 120 h 240"/>
                                    <a:gd name="T4" fmla="*/ 227 w 229"/>
                                    <a:gd name="T5" fmla="*/ 0 h 240"/>
                                    <a:gd name="T6" fmla="*/ 167 w 229"/>
                                    <a:gd name="T7" fmla="*/ 120 h 240"/>
                                    <a:gd name="T8" fmla="*/ 2 w 229"/>
                                    <a:gd name="T9" fmla="*/ 240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9" h="240">
                                      <a:moveTo>
                                        <a:pt x="2" y="240"/>
                                      </a:moveTo>
                                      <a:cubicBezTo>
                                        <a:pt x="4" y="240"/>
                                        <a:pt x="145" y="160"/>
                                        <a:pt x="182" y="120"/>
                                      </a:cubicBezTo>
                                      <a:cubicBezTo>
                                        <a:pt x="219" y="80"/>
                                        <a:pt x="229" y="0"/>
                                        <a:pt x="227" y="0"/>
                                      </a:cubicBezTo>
                                      <a:cubicBezTo>
                                        <a:pt x="225" y="0"/>
                                        <a:pt x="194" y="85"/>
                                        <a:pt x="167" y="120"/>
                                      </a:cubicBezTo>
                                      <a:cubicBezTo>
                                        <a:pt x="140" y="155"/>
                                        <a:pt x="0" y="240"/>
                                        <a:pt x="2" y="2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59131" dir="3683372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" name="Oval 3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003" y="103367"/>
                                <a:ext cx="36195" cy="374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Freeform 3469"/>
                            <wps:cNvSpPr>
                              <a:spLocks/>
                            </wps:cNvSpPr>
                            <wps:spPr bwMode="auto">
                              <a:xfrm>
                                <a:off x="0" y="7951"/>
                                <a:ext cx="74765" cy="245745"/>
                              </a:xfrm>
                              <a:custGeom>
                                <a:avLst/>
                                <a:gdLst>
                                  <a:gd name="T0" fmla="*/ 2 w 184"/>
                                  <a:gd name="T1" fmla="*/ 2 h 604"/>
                                  <a:gd name="T2" fmla="*/ 167 w 184"/>
                                  <a:gd name="T3" fmla="*/ 317 h 604"/>
                                  <a:gd name="T4" fmla="*/ 2 w 184"/>
                                  <a:gd name="T5" fmla="*/ 602 h 604"/>
                                  <a:gd name="T6" fmla="*/ 182 w 184"/>
                                  <a:gd name="T7" fmla="*/ 302 h 604"/>
                                  <a:gd name="T8" fmla="*/ 2 w 184"/>
                                  <a:gd name="T9" fmla="*/ 2 h 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4" h="604">
                                    <a:moveTo>
                                      <a:pt x="2" y="2"/>
                                    </a:moveTo>
                                    <a:cubicBezTo>
                                      <a:pt x="0" y="4"/>
                                      <a:pt x="167" y="217"/>
                                      <a:pt x="167" y="317"/>
                                    </a:cubicBezTo>
                                    <a:cubicBezTo>
                                      <a:pt x="167" y="417"/>
                                      <a:pt x="0" y="604"/>
                                      <a:pt x="2" y="602"/>
                                    </a:cubicBezTo>
                                    <a:cubicBezTo>
                                      <a:pt x="4" y="600"/>
                                      <a:pt x="180" y="402"/>
                                      <a:pt x="182" y="302"/>
                                    </a:cubicBezTo>
                                    <a:cubicBezTo>
                                      <a:pt x="184" y="202"/>
                                      <a:pt x="4" y="0"/>
                                      <a:pt x="2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40" name="Straight Connector 640"/>
                          <wps:cNvCnPr/>
                          <wps:spPr>
                            <a:xfrm flipH="1">
                              <a:off x="511791" y="116006"/>
                              <a:ext cx="62299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943"/>
                              <a:ext cx="2095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96" y="197893"/>
                              <a:ext cx="2095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93678" y="225188"/>
                            <a:ext cx="914400" cy="1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512B" w14:textId="1915FEF4" w:rsidR="00F3342C" w:rsidRPr="00D766BB" w:rsidRDefault="00F3342C" w:rsidP="00F3342C">
                              <w:pPr>
                                <w:spacing w:after="40"/>
                                <w:jc w:val="center"/>
                                <w:rPr>
                                  <w:rFonts w:ascii="Calibri" w:hAnsi="Calibri" w:cs="Calibri"/>
                                  <w:i/>
                                  <w:sz w:val="20"/>
                                  <w:szCs w:val="22"/>
                                </w:rPr>
                              </w:pPr>
                              <w:r w:rsidRPr="00D766BB">
                                <w:rPr>
                                  <w:rFonts w:ascii="Calibri" w:hAnsi="Calibri" w:cs="Calibri"/>
                                  <w:i/>
                                  <w:sz w:val="20"/>
                                  <w:szCs w:val="22"/>
                                </w:rPr>
                                <w:t>Y'</w:t>
                              </w:r>
                              <w:r w:rsidRPr="00D766BB"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sym w:font="Symbol" w:char="F0D7"/>
                              </w:r>
                              <w:r w:rsidRPr="00D766BB">
                                <w:rPr>
                                  <w:rFonts w:ascii="Calibri" w:hAnsi="Calibri" w:cs="Calibri"/>
                                  <w:i/>
                                  <w:sz w:val="20"/>
                                  <w:szCs w:val="22"/>
                                </w:rPr>
                                <w:t xml:space="preserve">Z' </w:t>
                              </w:r>
                              <w:r w:rsidRPr="00D766BB"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t xml:space="preserve">+ </w:t>
                              </w:r>
                              <w:r w:rsidRPr="00D766BB">
                                <w:rPr>
                                  <w:rFonts w:ascii="Calibri" w:hAnsi="Calibri" w:cs="Calibri"/>
                                  <w:i/>
                                  <w:sz w:val="20"/>
                                  <w:szCs w:val="22"/>
                                </w:rPr>
                                <w:t>Y</w:t>
                              </w:r>
                              <w:r w:rsidRPr="00D766BB"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sym w:font="Symbol" w:char="F0D7"/>
                              </w:r>
                              <w:r w:rsidRPr="00D766BB">
                                <w:rPr>
                                  <w:rFonts w:ascii="Calibri" w:hAnsi="Calibri" w:cs="Calibri"/>
                                  <w:i/>
                                  <w:sz w:val="20"/>
                                  <w:szCs w:val="2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6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1821" y="518615"/>
                            <a:ext cx="285293" cy="22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6C9D6" w14:textId="5361E670" w:rsidR="00F3342C" w:rsidRPr="00D766BB" w:rsidRDefault="00F3342C" w:rsidP="00F3342C">
                              <w:pPr>
                                <w:spacing w:after="40"/>
                                <w:jc w:val="center"/>
                                <w:rPr>
                                  <w:rFonts w:ascii="Calibri" w:hAnsi="Calibri" w:cs="Calibr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766BB">
                                <w:rPr>
                                  <w:rFonts w:ascii="Calibri" w:hAnsi="Calibri" w:cs="Calibri"/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6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33266" y="982639"/>
                            <a:ext cx="2997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9E3A7" w14:textId="537AB0C5" w:rsidR="00F3342C" w:rsidRPr="00FC5F08" w:rsidRDefault="00F3342C" w:rsidP="00F3342C">
                              <w:pPr>
                                <w:spacing w:after="40"/>
                                <w:jc w:val="center"/>
                                <w:rPr>
                                  <w:rFonts w:ascii="Calibri" w:hAnsi="Calibri" w:cs="Calibri"/>
                                  <w:i/>
                                  <w:szCs w:val="22"/>
                                </w:rPr>
                              </w:pPr>
                              <w:r w:rsidRPr="00FC5F08">
                                <w:rPr>
                                  <w:rFonts w:ascii="Calibri" w:hAnsi="Calibri" w:cs="Calibri"/>
                                  <w:i/>
                                  <w:sz w:val="22"/>
                                  <w:szCs w:val="2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g:grpSp>
                        <wpg:cNvPr id="664" name="Group 664"/>
                        <wpg:cNvGrpSpPr/>
                        <wpg:grpSpPr>
                          <a:xfrm>
                            <a:off x="2224585" y="279779"/>
                            <a:ext cx="763744" cy="438912"/>
                            <a:chOff x="0" y="0"/>
                            <a:chExt cx="763744" cy="438912"/>
                          </a:xfrm>
                        </wpg:grpSpPr>
                        <wpg:grpSp>
                          <wpg:cNvPr id="660" name="Group 660"/>
                          <wpg:cNvGrpSpPr/>
                          <wpg:grpSpPr>
                            <a:xfrm>
                              <a:off x="0" y="0"/>
                              <a:ext cx="151410" cy="438912"/>
                              <a:chOff x="0" y="0"/>
                              <a:chExt cx="151410" cy="438912"/>
                            </a:xfrm>
                          </wpg:grpSpPr>
                          <wps:wsp>
                            <wps:cNvPr id="655" name="Straight Connector 655"/>
                            <wps:cNvCnPr/>
                            <wps:spPr>
                              <a:xfrm>
                                <a:off x="0" y="0"/>
                                <a:ext cx="1514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7" name="Straight Connector 657"/>
                            <wps:cNvCnPr/>
                            <wps:spPr>
                              <a:xfrm>
                                <a:off x="0" y="146304"/>
                                <a:ext cx="1514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8" name="Straight Connector 658"/>
                            <wps:cNvCnPr/>
                            <wps:spPr>
                              <a:xfrm>
                                <a:off x="0" y="299923"/>
                                <a:ext cx="1514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9" name="Straight Connector 659"/>
                            <wps:cNvCnPr/>
                            <wps:spPr>
                              <a:xfrm>
                                <a:off x="0" y="438912"/>
                                <a:ext cx="1514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61" name="Straight Connector 661"/>
                          <wps:cNvCnPr/>
                          <wps:spPr>
                            <a:xfrm>
                              <a:off x="27296" y="300251"/>
                              <a:ext cx="47548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024" y="191069"/>
                              <a:ext cx="299720" cy="2447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9E770" w14:textId="0F7BF8C7" w:rsidR="00D766BB" w:rsidRPr="00D766BB" w:rsidRDefault="00193CFE" w:rsidP="00D766BB">
                                <w:pPr>
                                  <w:spacing w:after="40"/>
                                  <w:jc w:val="center"/>
                                  <w:rPr>
                                    <w:rFonts w:ascii="Calibri" w:hAnsi="Calibri" w:cs="Calibr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sz w:val="22"/>
                                    <w:szCs w:val="22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B4C57E" id="Group 665" o:spid="_x0000_s1239" style="position:absolute;margin-left:91.3pt;margin-top:10pt;width:235.3pt;height:92.3pt;z-index:251798016" coordsize="29883,1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">
                <v:group id="Group 470" o:spid="_x0000_s1240" style="position:absolute;left:13033;width:9239;height:9514" coordsize="9239,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group id="Group 471" o:spid="_x0000_s1241" style="position:absolute;width:9239;height:8210" coordsize="9239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<v:group id="Group 472" o:spid="_x0000_s1242" style="position:absolute;left:2190;width:7049;height:8210" coordsize="7048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group id="Group 3456" o:spid="_x0000_s1243" style="position:absolute;width:7048;height:8210" coordorigin="6654,11515" coordsize="1110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<v:rect id="Rectangle 3457" o:spid="_x0000_s1244" style="position:absolute;left:6654;top:11515;width:111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" filled="f"/>
                        <v:rect id="Rectangle 3458" o:spid="_x0000_s1245" style="position:absolute;left:7342;top:11839;width:348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pP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/gH3M/EI6PUNAAD//wMAUEsBAi0AFAAGAAgAAAAhANvh9svuAAAAhQEAABMAAAAAAAAAAAAA&#10;AAAAAAAAAFtDb250ZW50X1R5cGVzXS54bWxQSwECLQAUAAYACAAAACEAWvQsW78AAAAVAQAACwAA&#10;AAAAAAAAAAAAAAAfAQAAX3JlbHMvLnJlbHNQSwECLQAUAAYACAAAACEAMqTaT8MAAADcAAAADwAA&#10;AAAAAAAAAAAAAAAHAgAAZHJzL2Rvd25yZXYueG1sUEsFBgAAAAADAAMAtwAAAPcCAAAAAA==&#10;" filled="f" stroked="f">
                          <v:textbox inset="1pt,1pt,1pt,1pt">
                            <w:txbxContent>
                              <w:p w14:paraId="6E6D6A2C" w14:textId="77777777" w:rsidR="000F7872" w:rsidRDefault="000F7872" w:rsidP="000F7872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0</w:t>
                                </w:r>
                              </w:p>
                              <w:p w14:paraId="768F0833" w14:textId="77777777" w:rsidR="000F7872" w:rsidRDefault="000F7872" w:rsidP="000F7872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  <w:p w14:paraId="683A9438" w14:textId="77777777" w:rsidR="000F7872" w:rsidRDefault="000F7872" w:rsidP="000F7872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  <w:p w14:paraId="2A5526C0" w14:textId="77777777" w:rsidR="000F7872" w:rsidRDefault="000F7872" w:rsidP="000F7872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</w:p>
                              <w:p w14:paraId="1FBC57A3" w14:textId="77777777" w:rsidR="000F7872" w:rsidRDefault="000F7872" w:rsidP="000F7872">
                                <w:pPr>
                                  <w:spacing w:line="220" w:lineRule="exact"/>
                                  <w:jc w:val="right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459" o:spid="_x0000_s1246" style="position:absolute;left:6798;top:11527;width:844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Q4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fB3Jh4Bvf0FAAD//wMAUEsBAi0AFAAGAAgAAAAhANvh9svuAAAAhQEAABMAAAAAAAAAAAAA&#10;AAAAAAAAAFtDb250ZW50X1R5cGVzXS54bWxQSwECLQAUAAYACAAAACEAWvQsW78AAAAVAQAACwAA&#10;AAAAAAAAAAAAAAAfAQAAX3JlbHMvLnJlbHNQSwECLQAUAAYACAAAACEAwnZEOMMAAADcAAAADwAA&#10;AAAAAAAAAAAAAAAHAgAAZHJzL2Rvd25yZXYueG1sUEsFBgAAAAADAAMAtwAAAPcCAAAAAA==&#10;" filled="f" stroked="f">
                          <v:textbox inset="1pt,1pt,1pt,1pt">
                            <w:txbxContent>
                              <w:p w14:paraId="177AD16C" w14:textId="77777777" w:rsidR="000F7872" w:rsidRDefault="000F7872" w:rsidP="000F7872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sym w:font="Symbol" w:char="F0B4"/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4 DEC</w:t>
                                </w:r>
                              </w:p>
                            </w:txbxContent>
                          </v:textbox>
                        </v:rect>
                        <v:rect id="Rectangle 3460" o:spid="_x0000_s1247" style="position:absolute;left:6726;top:12037;width:262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" filled="f" stroked="f">
                          <v:textbox inset="1pt,1pt,1pt,1pt">
                            <w:txbxContent>
                              <w:p w14:paraId="5DC0E177" w14:textId="77777777" w:rsidR="000F7872" w:rsidRPr="00B4231E" w:rsidRDefault="000F7872" w:rsidP="000F7872">
                                <w:pPr>
                                  <w:spacing w:after="6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4231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B4231E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</w:p>
                              <w:p w14:paraId="4B968C23" w14:textId="77777777" w:rsidR="000F7872" w:rsidRPr="00B4231E" w:rsidRDefault="000F7872" w:rsidP="000F787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4231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B4231E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ect>
                      </v:group>
                      <v:shape id="Text Box 40" o:spid="_x0000_s1248" type="#_x0000_t202" style="position:absolute;left:2762;top:6477;width:2057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" filled="f" stroked="f">
                        <v:textbox inset=".72pt,.72pt,.72pt,.72pt">
                          <w:txbxContent>
                            <w:p w14:paraId="698B08DB" w14:textId="77777777" w:rsidR="000F7872" w:rsidRDefault="000F7872" w:rsidP="000F7872">
                              <w:pPr>
                                <w:spacing w:after="6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  <v:group id="Group 479" o:spid="_x0000_s1249" style="position:absolute;top:4095;width:2095;height:1810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<v:line id="Line 33" o:spid="_x0000_s1250" style="position:absolute;visibility:visible;mso-wrap-style:square" from="0,0" to="2095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AA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JZEoADEAAAA3AAAAA8A&#10;AAAAAAAAAAAAAAAABwIAAGRycy9kb3ducmV2LnhtbFBLBQYAAAAAAwADALcAAAD4AgAAAAA=&#10;"/>
                      <v:line id="Line 33" o:spid="_x0000_s1251" style="position:absolute;visibility:visible;mso-wrap-style:square" from="0,180975" to="20955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"/>
                    </v:group>
                  </v:group>
                  <v:line id="Line 33" o:spid="_x0000_s1252" style="position:absolute;rotation:-90;visibility:visible;mso-wrap-style:square" from="5314,8876" to="6590,8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"/>
                </v:group>
                <v:shape id="Text Box 5" o:spid="_x0000_s1253" type="#_x0000_t202" style="position:absolute;top:2388;width:1574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" filled="f" stroked="f">
                  <v:textbox inset=".72pt,.72pt,.72pt,.72pt">
                    <w:txbxContent>
                      <w:p w14:paraId="2B87E062" w14:textId="77777777" w:rsidR="00F3342C" w:rsidRPr="00F3342C" w:rsidRDefault="00F3342C" w:rsidP="00F3342C">
                        <w:pPr>
                          <w:spacing w:after="40"/>
                          <w:jc w:val="center"/>
                          <w:rPr>
                            <w:rFonts w:ascii="Calibri" w:hAnsi="Calibri" w:cs="Calibri"/>
                            <w:i/>
                            <w:sz w:val="22"/>
                            <w:szCs w:val="22"/>
                          </w:rPr>
                        </w:pPr>
                        <w:r w:rsidRPr="00F3342C">
                          <w:rPr>
                            <w:rFonts w:ascii="Calibri" w:hAnsi="Calibri" w:cs="Calibri"/>
                            <w:i/>
                            <w:sz w:val="22"/>
                            <w:szCs w:val="22"/>
                          </w:rPr>
                          <w:t>Y</w:t>
                        </w:r>
                      </w:p>
                      <w:p w14:paraId="16B7E193" w14:textId="77777777" w:rsidR="00F3342C" w:rsidRPr="00F3342C" w:rsidRDefault="00F3342C" w:rsidP="00F3342C">
                        <w:pPr>
                          <w:spacing w:after="40"/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2"/>
                          </w:rPr>
                        </w:pPr>
                        <w:r w:rsidRPr="00F3342C">
                          <w:rPr>
                            <w:rFonts w:ascii="Calibri" w:hAnsi="Calibri" w:cs="Calibri"/>
                            <w:i/>
                            <w:sz w:val="22"/>
                            <w:szCs w:val="22"/>
                          </w:rPr>
                          <w:t>Z</w:t>
                        </w:r>
                      </w:p>
                    </w:txbxContent>
                  </v:textbox>
                </v:shape>
                <v:group id="Group 663" o:spid="_x0000_s1254" style="position:absolute;left:1705;top:3002;width:11348;height:2537" coordsize="11347,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group id="Group 543" o:spid="_x0000_s1255" style="position:absolute;left:1501;width:3622;height:2536" coordsize="362198,2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<v:group id="Group 3466" o:spid="_x0000_s1256" style="position:absolute;left:39756;width:293370;height:245745" coordorigin="7813,3523" coordsize="7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 id="Freeform 3467" o:spid="_x0000_s1257" style="position:absolute;left:7815;top:3525;width:720;height:308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" path="m,c199,12,398,25,525,75v127,50,183,137,240,225e">
                        <v:path arrowok="t" o:connecttype="custom" o:connectlocs="0,0;494,77;720,308" o:connectangles="0,0,0"/>
                      </v:shape>
                      <v:shape id="Freeform 3468" o:spid="_x0000_s1258" style="position:absolute;left:7815;top:3817;width:720;height:308;flip:y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" path="m,c199,12,398,25,525,75v127,50,183,137,240,225e">
                        <v:path arrowok="t" o:connecttype="custom" o:connectlocs="0,0;494,77;720,308" o:connectangles="0,0,0"/>
                      </v:shape>
                      <v:shape id="Freeform 3469" o:spid="_x0000_s1259" style="position:absolute;left:7813;top:3523;width:184;height:604;visibility:visible;mso-wrap-style:square;v-text-anchor:top" coordsize="18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" path="m2,2c,4,167,217,167,317,167,417,,604,2,602,4,600,180,402,182,302,184,202,4,,2,2xe">
                        <v:path arrowok="t" o:connecttype="custom" o:connectlocs="2,2;167,317;2,602;182,302;2,2" o:connectangles="0,0,0,0,0"/>
                      </v:shape>
                      <v:shape id="Freeform 3470" o:spid="_x0000_s1260" style="position:absolute;left:8293;top:3825;width:229;height:240;visibility:visible;mso-wrap-style:square;v-text-anchor:top" coordsize="22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" path="m2,240v2,,143,-80,180,-120c219,80,229,,227,v-2,,-33,85,-60,120c140,155,,240,2,240xe">
                        <v:shadow offset="6pt,11pt"/>
                        <v:path arrowok="t" o:connecttype="custom" o:connectlocs="2,240;182,120;227,0;167,120;2,240" o:connectangles="0,0,0,0,0"/>
                      </v:shape>
                    </v:group>
                    <v:oval id="Oval 3480" o:spid="_x0000_s1261" style="position:absolute;left:326003;top:103367;width:36195;height:37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    <v:shape id="Freeform 3469" o:spid="_x0000_s1262" style="position:absolute;top:7951;width:74765;height:245745;visibility:visible;mso-wrap-style:square;v-text-anchor:top" coordsize="18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" path="m2,2c,4,167,217,167,317,167,417,,604,2,602,4,600,180,402,182,302,184,202,4,,2,2xe">
                      <v:path arrowok="t" o:connecttype="custom" o:connectlocs="813,814;67857,128975;813,244931;73952,122873;813,814" o:connectangles="0,0,0,0,0"/>
                    </v:shape>
                  </v:group>
                  <v:line id="Straight Connector 640" o:spid="_x0000_s1263" style="position:absolute;flip:x;visibility:visible;mso-wrap-style:square" from="5117,1160" to="11347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" strokecolor="black [3213]"/>
                  <v:line id="Line 33" o:spid="_x0000_s1264" style="position:absolute;visibility:visible;mso-wrap-style:square" from="0,409" to="2095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+oM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Xp0wz+z8QjIJd/AAAA//8DAFBLAQItABQABgAIAAAAIQDb4fbL7gAAAIUBAAATAAAAAAAA&#10;AAAAAAAAAAAAAABbQ29udGVudF9UeXBlc10ueG1sUEsBAi0AFAAGAAgAAAAhAFr0LFu/AAAAFQEA&#10;AAsAAAAAAAAAAAAAAAAAHwEAAF9yZWxzLy5yZWxzUEsBAi0AFAAGAAgAAAAhADDr6gzHAAAA3AAA&#10;AA8AAAAAAAAAAAAAAAAABwIAAGRycy9kb3ducmV2LnhtbFBLBQYAAAAAAwADALcAAAD7AgAAAAA=&#10;"/>
                  <v:line id="Line 33" o:spid="_x0000_s1265" style="position:absolute;visibility:visible;mso-wrap-style:square" from="272,1978" to="2368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nJ4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XpZAL/Z+IRkPMrAAAA//8DAFBLAQItABQABgAIAAAAIQDb4fbL7gAAAIUBAAATAAAAAAAA&#10;AAAAAAAAAAAAAABbQ29udGVudF9UeXBlc10ueG1sUEsBAi0AFAAGAAgAAAAhAFr0LFu/AAAAFQEA&#10;AAsAAAAAAAAAAAAAAAAAHwEAAF9yZWxzLy5yZWxzUEsBAi0AFAAGAAgAAAAhAL8CcnjHAAAA3AAA&#10;AA8AAAAAAAAAAAAAAAAABwIAAGRycy9kb3ducmV2LnhtbFBLBQYAAAAAAwADALcAAAD7AgAAAAA=&#10;"/>
                </v:group>
                <v:shape id="Text Box 5" o:spid="_x0000_s1266" type="#_x0000_t202" style="position:absolute;left:5936;top:2251;width:9144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" filled="f" stroked="f">
                  <v:textbox inset=".72pt,.72pt,.72pt,.72pt">
                    <w:txbxContent>
                      <w:p w14:paraId="305C512B" w14:textId="1915FEF4" w:rsidR="00F3342C" w:rsidRPr="00D766BB" w:rsidRDefault="00F3342C" w:rsidP="00F3342C">
                        <w:pPr>
                          <w:spacing w:after="40"/>
                          <w:jc w:val="center"/>
                          <w:rPr>
                            <w:rFonts w:ascii="Calibri" w:hAnsi="Calibri" w:cs="Calibri"/>
                            <w:i/>
                            <w:sz w:val="20"/>
                            <w:szCs w:val="22"/>
                          </w:rPr>
                        </w:pPr>
                        <w:r w:rsidRPr="00D766BB">
                          <w:rPr>
                            <w:rFonts w:ascii="Calibri" w:hAnsi="Calibri" w:cs="Calibri"/>
                            <w:i/>
                            <w:sz w:val="20"/>
                            <w:szCs w:val="22"/>
                          </w:rPr>
                          <w:t>Y'</w:t>
                        </w:r>
                        <w:r w:rsidRPr="00D766BB"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  <w:sym w:font="Symbol" w:char="F0D7"/>
                        </w:r>
                        <w:r w:rsidRPr="00D766BB">
                          <w:rPr>
                            <w:rFonts w:ascii="Calibri" w:hAnsi="Calibri" w:cs="Calibri"/>
                            <w:i/>
                            <w:sz w:val="20"/>
                            <w:szCs w:val="22"/>
                          </w:rPr>
                          <w:t xml:space="preserve">Z' </w:t>
                        </w:r>
                        <w:r w:rsidRPr="00D766BB"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  <w:t xml:space="preserve">+ </w:t>
                        </w:r>
                        <w:r w:rsidRPr="00D766BB">
                          <w:rPr>
                            <w:rFonts w:ascii="Calibri" w:hAnsi="Calibri" w:cs="Calibri"/>
                            <w:i/>
                            <w:sz w:val="20"/>
                            <w:szCs w:val="22"/>
                          </w:rPr>
                          <w:t>Y</w:t>
                        </w:r>
                        <w:r w:rsidRPr="00D766BB"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  <w:sym w:font="Symbol" w:char="F0D7"/>
                        </w:r>
                        <w:r w:rsidRPr="00D766BB">
                          <w:rPr>
                            <w:rFonts w:ascii="Calibri" w:hAnsi="Calibri" w:cs="Calibri"/>
                            <w:i/>
                            <w:sz w:val="20"/>
                            <w:szCs w:val="22"/>
                          </w:rPr>
                          <w:t>Z</w:t>
                        </w:r>
                      </w:p>
                    </w:txbxContent>
                  </v:textbox>
                </v:shape>
                <v:shape id="Text Box 5" o:spid="_x0000_s1267" type="#_x0000_t202" style="position:absolute;left:10918;top:5186;width:2853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" filled="f" stroked="f">
                  <v:textbox inset=".72pt,.72pt,.72pt,.72pt">
                    <w:txbxContent>
                      <w:p w14:paraId="6036C9D6" w14:textId="5361E670" w:rsidR="00F3342C" w:rsidRPr="00D766BB" w:rsidRDefault="00F3342C" w:rsidP="00F3342C">
                        <w:pPr>
                          <w:spacing w:after="40"/>
                          <w:jc w:val="center"/>
                          <w:rPr>
                            <w:rFonts w:ascii="Calibri" w:hAnsi="Calibri" w:cs="Calibri"/>
                            <w:i/>
                            <w:sz w:val="22"/>
                            <w:szCs w:val="22"/>
                          </w:rPr>
                        </w:pPr>
                        <w:r w:rsidRPr="00D766BB">
                          <w:rPr>
                            <w:rFonts w:ascii="Calibri" w:hAnsi="Calibri" w:cs="Calibri"/>
                            <w:i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Text Box 5" o:spid="_x0000_s1268" type="#_x0000_t202" style="position:absolute;left:17332;top:9826;width:299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" filled="f" stroked="f">
                  <v:textbox inset=".72pt,.72pt,.72pt,.72pt">
                    <w:txbxContent>
                      <w:p w14:paraId="4E79E3A7" w14:textId="537AB0C5" w:rsidR="00F3342C" w:rsidRPr="00FC5F08" w:rsidRDefault="00F3342C" w:rsidP="00F3342C">
                        <w:pPr>
                          <w:spacing w:after="40"/>
                          <w:jc w:val="center"/>
                          <w:rPr>
                            <w:rFonts w:ascii="Calibri" w:hAnsi="Calibri" w:cs="Calibri"/>
                            <w:i/>
                            <w:szCs w:val="22"/>
                          </w:rPr>
                        </w:pPr>
                        <w:r w:rsidRPr="00FC5F08">
                          <w:rPr>
                            <w:rFonts w:ascii="Calibri" w:hAnsi="Calibri" w:cs="Calibri"/>
                            <w:i/>
                            <w:sz w:val="22"/>
                            <w:szCs w:val="22"/>
                          </w:rPr>
                          <w:t>W</w:t>
                        </w:r>
                      </w:p>
                    </w:txbxContent>
                  </v:textbox>
                </v:shape>
                <v:group id="Group 664" o:spid="_x0000_s1269" style="position:absolute;left:22245;top:2797;width:7638;height:4389" coordsize="7637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group id="Group 660" o:spid="_x0000_s1270" style="position:absolute;width:1514;height:4389" coordsize="151410,43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<v:line id="Straight Connector 655" o:spid="_x0000_s1271" style="position:absolute;visibility:visible;mso-wrap-style:square" from="0,0" to="1514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" strokecolor="black [3213]"/>
                    <v:line id="Straight Connector 657" o:spid="_x0000_s1272" style="position:absolute;visibility:visible;mso-wrap-style:square" from="0,146304" to="151410,14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Z0xQAAANw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" strokecolor="black [3213]"/>
                    <v:line id="Straight Connector 658" o:spid="_x0000_s1273" style="position:absolute;visibility:visible;mso-wrap-style:square" from="0,299923" to="151410,29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" strokecolor="black [3213]"/>
                    <v:line id="Straight Connector 659" o:spid="_x0000_s1274" style="position:absolute;visibility:visible;mso-wrap-style:square" from="0,438912" to="151410,43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" strokecolor="black [3213]"/>
                  </v:group>
                  <v:line id="Straight Connector 661" o:spid="_x0000_s1275" style="position:absolute;visibility:visible;mso-wrap-style:square" from="272,3002" to="5027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EmxQAAANw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" strokecolor="black [3213]"/>
                  <v:shape id="Text Box 5" o:spid="_x0000_s1276" type="#_x0000_t202" style="position:absolute;left:4640;top:1910;width:2997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" filled="f" stroked="f">
                    <v:textbox inset=".72pt,.72pt,.72pt,.72pt">
                      <w:txbxContent>
                        <w:p w14:paraId="3539E770" w14:textId="0F7BF8C7" w:rsidR="00D766BB" w:rsidRPr="00D766BB" w:rsidRDefault="00193CFE" w:rsidP="00D766BB">
                          <w:pPr>
                            <w:spacing w:after="40"/>
                            <w:jc w:val="center"/>
                            <w:rPr>
                              <w:rFonts w:ascii="Calibri" w:hAnsi="Calibri" w:cs="Calibri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sz w:val="22"/>
                              <w:szCs w:val="22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3114556" w14:textId="16F9EB42" w:rsidR="00F3342C" w:rsidRDefault="00F3342C" w:rsidP="003F04E6">
      <w:pPr>
        <w:ind w:left="360" w:hanging="360"/>
        <w:rPr>
          <w:rFonts w:asciiTheme="minorHAnsi" w:hAnsiTheme="minorHAnsi"/>
        </w:rPr>
      </w:pPr>
    </w:p>
    <w:p w14:paraId="7CE9336B" w14:textId="2C6074B9" w:rsidR="00F3342C" w:rsidRDefault="00F3342C" w:rsidP="003F04E6">
      <w:pPr>
        <w:ind w:left="360" w:hanging="360"/>
        <w:rPr>
          <w:rFonts w:asciiTheme="minorHAnsi" w:hAnsiTheme="minorHAnsi"/>
        </w:rPr>
      </w:pPr>
    </w:p>
    <w:p w14:paraId="3FF5E144" w14:textId="478B1975" w:rsidR="00F3342C" w:rsidRDefault="00F3342C" w:rsidP="003F04E6">
      <w:pPr>
        <w:ind w:left="360" w:hanging="360"/>
        <w:rPr>
          <w:rFonts w:asciiTheme="minorHAnsi" w:hAnsiTheme="minorHAnsi"/>
        </w:rPr>
      </w:pPr>
    </w:p>
    <w:p w14:paraId="5E19B48A" w14:textId="77777777" w:rsidR="003F04E6" w:rsidRDefault="003F04E6" w:rsidP="003F04E6">
      <w:pPr>
        <w:ind w:left="360" w:hanging="360"/>
        <w:rPr>
          <w:rFonts w:asciiTheme="minorHAnsi" w:hAnsiTheme="minorHAnsi"/>
        </w:rPr>
      </w:pPr>
    </w:p>
    <w:p w14:paraId="1B3009DF" w14:textId="77777777" w:rsidR="003F04E6" w:rsidRDefault="003F04E6" w:rsidP="003F04E6">
      <w:pPr>
        <w:ind w:left="360" w:hanging="360"/>
        <w:rPr>
          <w:rFonts w:asciiTheme="minorHAnsi" w:hAnsiTheme="minorHAnsi"/>
        </w:rPr>
      </w:pPr>
    </w:p>
    <w:p w14:paraId="1CF76D88" w14:textId="77777777" w:rsidR="003F04E6" w:rsidRDefault="003F04E6">
      <w:pPr>
        <w:rPr>
          <w:rFonts w:asciiTheme="minorHAnsi" w:eastAsiaTheme="minorEastAsia" w:hAnsiTheme="minorHAnsi"/>
          <w:sz w:val="22"/>
          <w:szCs w:val="22"/>
          <w:lang w:val="en-SG"/>
        </w:rPr>
      </w:pPr>
      <w:r>
        <w:rPr>
          <w:rFonts w:asciiTheme="minorHAnsi" w:hAnsiTheme="minorHAnsi"/>
        </w:rPr>
        <w:br w:type="page"/>
      </w:r>
    </w:p>
    <w:p w14:paraId="5B31B2C0" w14:textId="77777777" w:rsidR="003F04E6" w:rsidRPr="000E0CC7" w:rsidRDefault="00723A6B" w:rsidP="0013112B">
      <w:pPr>
        <w:pStyle w:val="ListParagraph"/>
        <w:tabs>
          <w:tab w:val="right" w:pos="9000"/>
        </w:tabs>
        <w:spacing w:after="0"/>
        <w:ind w:left="432" w:hanging="432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3</w:t>
      </w:r>
      <w:r w:rsidR="003F04E6" w:rsidRPr="000E0CC7">
        <w:rPr>
          <w:rFonts w:asciiTheme="minorHAnsi" w:hAnsiTheme="minorHAnsi"/>
          <w:sz w:val="24"/>
        </w:rPr>
        <w:t>.</w:t>
      </w:r>
      <w:r w:rsidR="003F04E6" w:rsidRPr="000E0CC7">
        <w:rPr>
          <w:rFonts w:asciiTheme="minorHAnsi" w:hAnsiTheme="minorHAnsi"/>
          <w:sz w:val="24"/>
        </w:rPr>
        <w:tab/>
        <w:t>[AY2011/2 Semester 2 Exam question]</w:t>
      </w:r>
    </w:p>
    <w:p w14:paraId="1CA3605F" w14:textId="77777777" w:rsidR="003F04E6" w:rsidRPr="000E0CC7" w:rsidRDefault="00180AAA" w:rsidP="003F04E6">
      <w:pPr>
        <w:pStyle w:val="ListParagraph"/>
        <w:tabs>
          <w:tab w:val="right" w:pos="9000"/>
        </w:tabs>
        <w:ind w:left="426" w:hanging="426"/>
        <w:contextualSpacing w:val="0"/>
        <w:jc w:val="both"/>
        <w:rPr>
          <w:rFonts w:asciiTheme="minorHAnsi" w:hAnsiTheme="minorHAnsi"/>
          <w:sz w:val="24"/>
        </w:rPr>
      </w:pPr>
      <w:r w:rsidRPr="00E53916">
        <w:rPr>
          <w:rFonts w:asciiTheme="minorHAnsi" w:hAnsiTheme="minorHAns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097A435" wp14:editId="1161AC06">
                <wp:simplePos x="0" y="0"/>
                <wp:positionH relativeFrom="column">
                  <wp:posOffset>553085</wp:posOffset>
                </wp:positionH>
                <wp:positionV relativeFrom="paragraph">
                  <wp:posOffset>427355</wp:posOffset>
                </wp:positionV>
                <wp:extent cx="2376805" cy="2165350"/>
                <wp:effectExtent l="0" t="0" r="0" b="635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326" w:type="dxa"/>
                              <w:jc w:val="center"/>
                              <w:tblBorders>
                                <w:top w:val="single" w:sz="8" w:space="0" w:color="8064A2"/>
                                <w:left w:val="single" w:sz="8" w:space="0" w:color="8064A2"/>
                                <w:bottom w:val="single" w:sz="8" w:space="0" w:color="8064A2"/>
                                <w:right w:val="single" w:sz="8" w:space="0" w:color="8064A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497"/>
                              <w:gridCol w:w="503"/>
                              <w:gridCol w:w="491"/>
                              <w:gridCol w:w="446"/>
                              <w:gridCol w:w="446"/>
                              <w:gridCol w:w="447"/>
                            </w:tblGrid>
                            <w:tr w:rsidR="00F151DF" w:rsidRPr="00A559D6" w14:paraId="2C7045B7" w14:textId="77777777" w:rsidTr="00AD65F8">
                              <w:trPr>
                                <w:trHeight w:val="250"/>
                                <w:jc w:val="center"/>
                              </w:trPr>
                              <w:tc>
                                <w:tcPr>
                                  <w:tcW w:w="1987" w:type="dxa"/>
                                  <w:gridSpan w:val="4"/>
                                  <w:shd w:val="clear" w:color="auto" w:fill="E5DFEC"/>
                                  <w:vAlign w:val="center"/>
                                </w:tcPr>
                                <w:p w14:paraId="7DBC6FCF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E5DFEC"/>
                                  <w:vAlign w:val="center"/>
                                </w:tcPr>
                                <w:p w14:paraId="411A63B7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F151DF" w:rsidRPr="00A559D6" w14:paraId="5911E222" w14:textId="77777777" w:rsidTr="00AD65F8">
                              <w:trPr>
                                <w:trHeight w:val="225"/>
                                <w:jc w:val="center"/>
                              </w:trPr>
                              <w:tc>
                                <w:tcPr>
                                  <w:tcW w:w="496" w:type="dxa"/>
                                  <w:shd w:val="clear" w:color="auto" w:fill="E5DFEC"/>
                                  <w:vAlign w:val="center"/>
                                </w:tcPr>
                                <w:p w14:paraId="6A2F35F9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shd w:val="clear" w:color="auto" w:fill="E5DFEC"/>
                                  <w:vAlign w:val="center"/>
                                </w:tcPr>
                                <w:p w14:paraId="30369003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shd w:val="clear" w:color="auto" w:fill="E5DFEC"/>
                                  <w:vAlign w:val="center"/>
                                </w:tcPr>
                                <w:p w14:paraId="383F94EA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shd w:val="clear" w:color="auto" w:fill="E5DFEC"/>
                                  <w:vAlign w:val="center"/>
                                </w:tcPr>
                                <w:p w14:paraId="7A4095F8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5DFEC"/>
                                  <w:vAlign w:val="center"/>
                                </w:tcPr>
                                <w:p w14:paraId="1AC63771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shd w:val="clear" w:color="auto" w:fill="E5DFEC"/>
                                  <w:vAlign w:val="center"/>
                                </w:tcPr>
                                <w:p w14:paraId="4149B6B4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shd w:val="clear" w:color="auto" w:fill="E5DFEC"/>
                                  <w:vAlign w:val="center"/>
                                </w:tcPr>
                                <w:p w14:paraId="43F2EA43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i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F151DF" w:rsidRPr="00A559D6" w14:paraId="00E8DE47" w14:textId="77777777" w:rsidTr="00AD65F8">
                              <w:trPr>
                                <w:trHeight w:val="178"/>
                                <w:jc w:val="center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8" w:space="0" w:color="8064A2"/>
                                    <w:left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1E1D0B5E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5B49E6E5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3D2BBF8D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52604E53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8064A2"/>
                                    <w:left w:val="single" w:sz="4" w:space="0" w:color="auto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53A9B8A4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311D5A66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  <w:right w:val="single" w:sz="8" w:space="0" w:color="8064A2"/>
                                  </w:tcBorders>
                                  <w:vAlign w:val="center"/>
                                </w:tcPr>
                                <w:p w14:paraId="4E21C755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151DF" w:rsidRPr="00A559D6" w14:paraId="14063E12" w14:textId="77777777" w:rsidTr="00AD65F8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14:paraId="00A3E778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14:paraId="2AF39760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vAlign w:val="center"/>
                                </w:tcPr>
                                <w:p w14:paraId="5E03065D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14:paraId="35181017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72E0C88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14:paraId="3CA3B6DE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vAlign w:val="center"/>
                                </w:tcPr>
                                <w:p w14:paraId="6FAB270E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151DF" w:rsidRPr="00A559D6" w14:paraId="0B7C0FA3" w14:textId="77777777" w:rsidTr="00AD65F8">
                              <w:trPr>
                                <w:trHeight w:val="97"/>
                                <w:jc w:val="center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8" w:space="0" w:color="8064A2"/>
                                    <w:left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4E88074A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538C780D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4EE66037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7706017B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8064A2"/>
                                    <w:left w:val="single" w:sz="4" w:space="0" w:color="auto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3C73D447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42A386BA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  <w:right w:val="single" w:sz="8" w:space="0" w:color="8064A2"/>
                                  </w:tcBorders>
                                  <w:vAlign w:val="center"/>
                                </w:tcPr>
                                <w:p w14:paraId="16746CBB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151DF" w:rsidRPr="00A559D6" w14:paraId="1596C0A6" w14:textId="77777777" w:rsidTr="00AD65F8">
                              <w:trPr>
                                <w:trHeight w:val="142"/>
                                <w:jc w:val="center"/>
                              </w:trPr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14:paraId="3170A18E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14:paraId="48F2870C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vAlign w:val="center"/>
                                </w:tcPr>
                                <w:p w14:paraId="1B33B59F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14:paraId="29CB5B92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984BC76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14:paraId="743F058E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vAlign w:val="center"/>
                                </w:tcPr>
                                <w:p w14:paraId="30C5212E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151DF" w:rsidRPr="00A559D6" w14:paraId="6FC7BA5A" w14:textId="77777777" w:rsidTr="00AD65F8">
                              <w:trPr>
                                <w:trHeight w:val="97"/>
                                <w:jc w:val="center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8" w:space="0" w:color="8064A2"/>
                                    <w:left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53695919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0B8C0826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16215B25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18B25CE8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8064A2"/>
                                    <w:left w:val="single" w:sz="4" w:space="0" w:color="auto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0DA2E82E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3DB1F385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  <w:right w:val="single" w:sz="8" w:space="0" w:color="8064A2"/>
                                  </w:tcBorders>
                                  <w:vAlign w:val="center"/>
                                </w:tcPr>
                                <w:p w14:paraId="6ED801BE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151DF" w:rsidRPr="00A559D6" w14:paraId="36C9EF56" w14:textId="77777777" w:rsidTr="00AD65F8">
                              <w:trPr>
                                <w:trHeight w:val="142"/>
                                <w:jc w:val="center"/>
                              </w:trPr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14:paraId="5C44F0ED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14:paraId="5BDB9308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vAlign w:val="center"/>
                                </w:tcPr>
                                <w:p w14:paraId="11A47911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14:paraId="6DC54EE0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56FCF13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14:paraId="6D67F4B9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vAlign w:val="center"/>
                                </w:tcPr>
                                <w:p w14:paraId="482461D4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151DF" w:rsidRPr="00A559D6" w14:paraId="2F61777F" w14:textId="77777777" w:rsidTr="00AD65F8">
                              <w:trPr>
                                <w:trHeight w:val="97"/>
                                <w:jc w:val="center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8" w:space="0" w:color="8064A2"/>
                                    <w:left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7BEF909A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308B6666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6EE413AB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3ED3854D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8064A2"/>
                                    <w:left w:val="single" w:sz="4" w:space="0" w:color="auto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53ADB051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vAlign w:val="center"/>
                                </w:tcPr>
                                <w:p w14:paraId="4951E8FE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  <w:right w:val="single" w:sz="8" w:space="0" w:color="8064A2"/>
                                  </w:tcBorders>
                                  <w:vAlign w:val="center"/>
                                </w:tcPr>
                                <w:p w14:paraId="666442BF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151DF" w:rsidRPr="00A559D6" w14:paraId="63AFA036" w14:textId="77777777" w:rsidTr="00AD65F8">
                              <w:trPr>
                                <w:trHeight w:val="60"/>
                                <w:jc w:val="center"/>
                              </w:trPr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14:paraId="4932225F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14:paraId="235D6B2F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vAlign w:val="center"/>
                                </w:tcPr>
                                <w:p w14:paraId="51E5A74A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14:paraId="724FAB14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5631F5D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14:paraId="76B731C9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vAlign w:val="center"/>
                                </w:tcPr>
                                <w:p w14:paraId="6CFDE7B9" w14:textId="77777777" w:rsidR="00F151DF" w:rsidRPr="00A559D6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559D6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3A22922" w14:textId="77777777" w:rsidR="00F151DF" w:rsidRDefault="00F151DF" w:rsidP="003F04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A435" id="Text Box 802" o:spid="_x0000_s1277" type="#_x0000_t202" style="position:absolute;left:0;text-align:left;margin-left:43.55pt;margin-top:33.65pt;width:187.15pt;height:17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DjvwIAAMY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" filled="f" stroked="f">
                <v:textbox>
                  <w:txbxContent>
                    <w:tbl>
                      <w:tblPr>
                        <w:tblW w:w="3326" w:type="dxa"/>
                        <w:jc w:val="center"/>
                        <w:tblBorders>
                          <w:top w:val="single" w:sz="8" w:space="0" w:color="8064A2"/>
                          <w:left w:val="single" w:sz="8" w:space="0" w:color="8064A2"/>
                          <w:bottom w:val="single" w:sz="8" w:space="0" w:color="8064A2"/>
                          <w:right w:val="single" w:sz="8" w:space="0" w:color="8064A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497"/>
                        <w:gridCol w:w="503"/>
                        <w:gridCol w:w="491"/>
                        <w:gridCol w:w="446"/>
                        <w:gridCol w:w="446"/>
                        <w:gridCol w:w="447"/>
                      </w:tblGrid>
                      <w:tr w:rsidR="00F151DF" w:rsidRPr="00A559D6" w14:paraId="2C7045B7" w14:textId="77777777" w:rsidTr="00AD65F8">
                        <w:trPr>
                          <w:trHeight w:val="250"/>
                          <w:jc w:val="center"/>
                        </w:trPr>
                        <w:tc>
                          <w:tcPr>
                            <w:tcW w:w="1987" w:type="dxa"/>
                            <w:gridSpan w:val="4"/>
                            <w:shd w:val="clear" w:color="auto" w:fill="E5DFEC"/>
                            <w:vAlign w:val="center"/>
                          </w:tcPr>
                          <w:p w14:paraId="7DBC6FCF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1339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E5DFEC"/>
                            <w:vAlign w:val="center"/>
                          </w:tcPr>
                          <w:p w14:paraId="411A63B7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Output</w:t>
                            </w:r>
                          </w:p>
                        </w:tc>
                      </w:tr>
                      <w:tr w:rsidR="00F151DF" w:rsidRPr="00A559D6" w14:paraId="5911E222" w14:textId="77777777" w:rsidTr="00AD65F8">
                        <w:trPr>
                          <w:trHeight w:val="225"/>
                          <w:jc w:val="center"/>
                        </w:trPr>
                        <w:tc>
                          <w:tcPr>
                            <w:tcW w:w="496" w:type="dxa"/>
                            <w:shd w:val="clear" w:color="auto" w:fill="E5DFEC"/>
                            <w:vAlign w:val="center"/>
                          </w:tcPr>
                          <w:p w14:paraId="6A2F35F9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7" w:type="dxa"/>
                            <w:shd w:val="clear" w:color="auto" w:fill="E5DFEC"/>
                            <w:vAlign w:val="center"/>
                          </w:tcPr>
                          <w:p w14:paraId="30369003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03" w:type="dxa"/>
                            <w:shd w:val="clear" w:color="auto" w:fill="E5DFEC"/>
                            <w:vAlign w:val="center"/>
                          </w:tcPr>
                          <w:p w14:paraId="383F94EA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1" w:type="dxa"/>
                            <w:shd w:val="clear" w:color="auto" w:fill="E5DFEC"/>
                            <w:vAlign w:val="center"/>
                          </w:tcPr>
                          <w:p w14:paraId="7A4095F8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left w:val="single" w:sz="4" w:space="0" w:color="auto"/>
                            </w:tcBorders>
                            <w:shd w:val="clear" w:color="auto" w:fill="E5DFEC"/>
                            <w:vAlign w:val="center"/>
                          </w:tcPr>
                          <w:p w14:paraId="1AC63771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46" w:type="dxa"/>
                            <w:shd w:val="clear" w:color="auto" w:fill="E5DFEC"/>
                            <w:vAlign w:val="center"/>
                          </w:tcPr>
                          <w:p w14:paraId="4149B6B4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47" w:type="dxa"/>
                            <w:shd w:val="clear" w:color="auto" w:fill="E5DFEC"/>
                            <w:vAlign w:val="center"/>
                          </w:tcPr>
                          <w:p w14:paraId="43F2EA43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</w:rPr>
                              <w:t>H</w:t>
                            </w:r>
                          </w:p>
                        </w:tc>
                      </w:tr>
                      <w:tr w:rsidR="00F151DF" w:rsidRPr="00A559D6" w14:paraId="00E8DE47" w14:textId="77777777" w:rsidTr="00AD65F8">
                        <w:trPr>
                          <w:trHeight w:val="178"/>
                          <w:jc w:val="center"/>
                        </w:trPr>
                        <w:tc>
                          <w:tcPr>
                            <w:tcW w:w="496" w:type="dxa"/>
                            <w:tcBorders>
                              <w:top w:val="single" w:sz="8" w:space="0" w:color="8064A2"/>
                              <w:left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1E1D0B5E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5B49E6E5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3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3D2BBF8D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1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52604E53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8" w:space="0" w:color="8064A2"/>
                              <w:left w:val="single" w:sz="4" w:space="0" w:color="auto"/>
                              <w:bottom w:val="single" w:sz="8" w:space="0" w:color="8064A2"/>
                            </w:tcBorders>
                            <w:vAlign w:val="center"/>
                          </w:tcPr>
                          <w:p w14:paraId="53A9B8A4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311D5A66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8" w:space="0" w:color="8064A2"/>
                              <w:bottom w:val="single" w:sz="8" w:space="0" w:color="8064A2"/>
                              <w:right w:val="single" w:sz="8" w:space="0" w:color="8064A2"/>
                            </w:tcBorders>
                            <w:vAlign w:val="center"/>
                          </w:tcPr>
                          <w:p w14:paraId="4E21C755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</w:tr>
                      <w:tr w:rsidR="00F151DF" w:rsidRPr="00A559D6" w14:paraId="14063E12" w14:textId="77777777" w:rsidTr="00AD65F8">
                        <w:trPr>
                          <w:trHeight w:val="232"/>
                          <w:jc w:val="center"/>
                        </w:trPr>
                        <w:tc>
                          <w:tcPr>
                            <w:tcW w:w="496" w:type="dxa"/>
                            <w:vAlign w:val="center"/>
                          </w:tcPr>
                          <w:p w14:paraId="00A3E778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7" w:type="dxa"/>
                            <w:vAlign w:val="center"/>
                          </w:tcPr>
                          <w:p w14:paraId="2AF39760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3" w:type="dxa"/>
                            <w:vAlign w:val="center"/>
                          </w:tcPr>
                          <w:p w14:paraId="5E03065D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14:paraId="35181017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72E0C88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14:paraId="3CA3B6DE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7" w:type="dxa"/>
                            <w:vAlign w:val="center"/>
                          </w:tcPr>
                          <w:p w14:paraId="6FAB270E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</w:tr>
                      <w:tr w:rsidR="00F151DF" w:rsidRPr="00A559D6" w14:paraId="0B7C0FA3" w14:textId="77777777" w:rsidTr="00AD65F8">
                        <w:trPr>
                          <w:trHeight w:val="97"/>
                          <w:jc w:val="center"/>
                        </w:trPr>
                        <w:tc>
                          <w:tcPr>
                            <w:tcW w:w="496" w:type="dxa"/>
                            <w:tcBorders>
                              <w:top w:val="single" w:sz="8" w:space="0" w:color="8064A2"/>
                              <w:left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4E88074A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538C780D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3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4EE66037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1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7706017B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8" w:space="0" w:color="8064A2"/>
                              <w:left w:val="single" w:sz="4" w:space="0" w:color="auto"/>
                              <w:bottom w:val="single" w:sz="8" w:space="0" w:color="8064A2"/>
                            </w:tcBorders>
                            <w:vAlign w:val="center"/>
                          </w:tcPr>
                          <w:p w14:paraId="3C73D447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42A386BA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8" w:space="0" w:color="8064A2"/>
                              <w:bottom w:val="single" w:sz="8" w:space="0" w:color="8064A2"/>
                              <w:right w:val="single" w:sz="8" w:space="0" w:color="8064A2"/>
                            </w:tcBorders>
                            <w:vAlign w:val="center"/>
                          </w:tcPr>
                          <w:p w14:paraId="16746CBB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</w:tr>
                      <w:tr w:rsidR="00F151DF" w:rsidRPr="00A559D6" w14:paraId="1596C0A6" w14:textId="77777777" w:rsidTr="00AD65F8">
                        <w:trPr>
                          <w:trHeight w:val="142"/>
                          <w:jc w:val="center"/>
                        </w:trPr>
                        <w:tc>
                          <w:tcPr>
                            <w:tcW w:w="496" w:type="dxa"/>
                            <w:vAlign w:val="center"/>
                          </w:tcPr>
                          <w:p w14:paraId="3170A18E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7" w:type="dxa"/>
                            <w:vAlign w:val="center"/>
                          </w:tcPr>
                          <w:p w14:paraId="48F2870C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3" w:type="dxa"/>
                            <w:vAlign w:val="center"/>
                          </w:tcPr>
                          <w:p w14:paraId="1B33B59F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14:paraId="29CB5B92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984BC76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14:paraId="743F058E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7" w:type="dxa"/>
                            <w:vAlign w:val="center"/>
                          </w:tcPr>
                          <w:p w14:paraId="30C5212E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</w:tr>
                      <w:tr w:rsidR="00F151DF" w:rsidRPr="00A559D6" w14:paraId="6FC7BA5A" w14:textId="77777777" w:rsidTr="00AD65F8">
                        <w:trPr>
                          <w:trHeight w:val="97"/>
                          <w:jc w:val="center"/>
                        </w:trPr>
                        <w:tc>
                          <w:tcPr>
                            <w:tcW w:w="496" w:type="dxa"/>
                            <w:tcBorders>
                              <w:top w:val="single" w:sz="8" w:space="0" w:color="8064A2"/>
                              <w:left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53695919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0B8C0826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3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16215B25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1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18B25CE8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8" w:space="0" w:color="8064A2"/>
                              <w:left w:val="single" w:sz="4" w:space="0" w:color="auto"/>
                              <w:bottom w:val="single" w:sz="8" w:space="0" w:color="8064A2"/>
                            </w:tcBorders>
                            <w:vAlign w:val="center"/>
                          </w:tcPr>
                          <w:p w14:paraId="0DA2E82E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3DB1F385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8" w:space="0" w:color="8064A2"/>
                              <w:bottom w:val="single" w:sz="8" w:space="0" w:color="8064A2"/>
                              <w:right w:val="single" w:sz="8" w:space="0" w:color="8064A2"/>
                            </w:tcBorders>
                            <w:vAlign w:val="center"/>
                          </w:tcPr>
                          <w:p w14:paraId="6ED801BE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</w:tr>
                      <w:tr w:rsidR="00F151DF" w:rsidRPr="00A559D6" w14:paraId="36C9EF56" w14:textId="77777777" w:rsidTr="00AD65F8">
                        <w:trPr>
                          <w:trHeight w:val="142"/>
                          <w:jc w:val="center"/>
                        </w:trPr>
                        <w:tc>
                          <w:tcPr>
                            <w:tcW w:w="496" w:type="dxa"/>
                            <w:vAlign w:val="center"/>
                          </w:tcPr>
                          <w:p w14:paraId="5C44F0ED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7" w:type="dxa"/>
                            <w:vAlign w:val="center"/>
                          </w:tcPr>
                          <w:p w14:paraId="5BDB9308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3" w:type="dxa"/>
                            <w:vAlign w:val="center"/>
                          </w:tcPr>
                          <w:p w14:paraId="11A47911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14:paraId="6DC54EE0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56FCF13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14:paraId="6D67F4B9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7" w:type="dxa"/>
                            <w:vAlign w:val="center"/>
                          </w:tcPr>
                          <w:p w14:paraId="482461D4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</w:tr>
                      <w:tr w:rsidR="00F151DF" w:rsidRPr="00A559D6" w14:paraId="2F61777F" w14:textId="77777777" w:rsidTr="00AD65F8">
                        <w:trPr>
                          <w:trHeight w:val="97"/>
                          <w:jc w:val="center"/>
                        </w:trPr>
                        <w:tc>
                          <w:tcPr>
                            <w:tcW w:w="496" w:type="dxa"/>
                            <w:tcBorders>
                              <w:top w:val="single" w:sz="8" w:space="0" w:color="8064A2"/>
                              <w:left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7BEF909A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308B6666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3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6EE413AB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1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3ED3854D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8" w:space="0" w:color="8064A2"/>
                              <w:left w:val="single" w:sz="4" w:space="0" w:color="auto"/>
                              <w:bottom w:val="single" w:sz="8" w:space="0" w:color="8064A2"/>
                            </w:tcBorders>
                            <w:vAlign w:val="center"/>
                          </w:tcPr>
                          <w:p w14:paraId="53ADB051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vAlign w:val="center"/>
                          </w:tcPr>
                          <w:p w14:paraId="4951E8FE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7" w:type="dxa"/>
                            <w:tcBorders>
                              <w:top w:val="single" w:sz="8" w:space="0" w:color="8064A2"/>
                              <w:bottom w:val="single" w:sz="8" w:space="0" w:color="8064A2"/>
                              <w:right w:val="single" w:sz="8" w:space="0" w:color="8064A2"/>
                            </w:tcBorders>
                            <w:vAlign w:val="center"/>
                          </w:tcPr>
                          <w:p w14:paraId="666442BF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</w:tr>
                      <w:tr w:rsidR="00F151DF" w:rsidRPr="00A559D6" w14:paraId="63AFA036" w14:textId="77777777" w:rsidTr="00AD65F8">
                        <w:trPr>
                          <w:trHeight w:val="60"/>
                          <w:jc w:val="center"/>
                        </w:trPr>
                        <w:tc>
                          <w:tcPr>
                            <w:tcW w:w="496" w:type="dxa"/>
                            <w:vAlign w:val="center"/>
                          </w:tcPr>
                          <w:p w14:paraId="4932225F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7" w:type="dxa"/>
                            <w:vAlign w:val="center"/>
                          </w:tcPr>
                          <w:p w14:paraId="235D6B2F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3" w:type="dxa"/>
                            <w:vAlign w:val="center"/>
                          </w:tcPr>
                          <w:p w14:paraId="51E5A74A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14:paraId="724FAB14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5631F5D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6" w:type="dxa"/>
                            <w:vAlign w:val="center"/>
                          </w:tcPr>
                          <w:p w14:paraId="76B731C9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7" w:type="dxa"/>
                            <w:vAlign w:val="center"/>
                          </w:tcPr>
                          <w:p w14:paraId="6CFDE7B9" w14:textId="77777777" w:rsidR="00F151DF" w:rsidRPr="00A559D6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63A22922" w14:textId="77777777" w:rsidR="00F151DF" w:rsidRDefault="00F151DF" w:rsidP="003F04E6"/>
                  </w:txbxContent>
                </v:textbox>
              </v:shape>
            </w:pict>
          </mc:Fallback>
        </mc:AlternateContent>
      </w:r>
      <w:r w:rsidR="003F04E6" w:rsidRPr="000E0CC7">
        <w:rPr>
          <w:rFonts w:asciiTheme="minorHAnsi" w:hAnsiTheme="minorHAnsi"/>
          <w:sz w:val="24"/>
        </w:rPr>
        <w:tab/>
        <w:t xml:space="preserve">You are to design a converter that takes in 4-bit input </w:t>
      </w:r>
      <w:r w:rsidR="003F04E6" w:rsidRPr="000E0CC7">
        <w:rPr>
          <w:rFonts w:asciiTheme="minorHAnsi" w:hAnsiTheme="minorHAnsi"/>
          <w:i/>
          <w:sz w:val="24"/>
        </w:rPr>
        <w:t>ABCD</w:t>
      </w:r>
      <w:r w:rsidR="003F04E6" w:rsidRPr="000E0CC7">
        <w:rPr>
          <w:rFonts w:asciiTheme="minorHAnsi" w:hAnsiTheme="minorHAnsi"/>
          <w:sz w:val="24"/>
        </w:rPr>
        <w:t xml:space="preserve"> and generates a 3-bit output </w:t>
      </w:r>
      <w:r w:rsidR="003F04E6" w:rsidRPr="000E0CC7">
        <w:rPr>
          <w:rFonts w:asciiTheme="minorHAnsi" w:hAnsiTheme="minorHAnsi"/>
          <w:i/>
          <w:sz w:val="24"/>
        </w:rPr>
        <w:t>FGH</w:t>
      </w:r>
      <w:r w:rsidR="003F04E6" w:rsidRPr="000E0CC7">
        <w:rPr>
          <w:rFonts w:asciiTheme="minorHAnsi" w:hAnsiTheme="minorHAnsi"/>
          <w:sz w:val="24"/>
        </w:rPr>
        <w:t xml:space="preserve"> as shown in Table 1 below.</w:t>
      </w:r>
      <w:r w:rsidR="003F04E6" w:rsidRPr="000E0CC7">
        <w:rPr>
          <w:rFonts w:asciiTheme="minorHAnsi" w:hAnsiTheme="minorHAnsi"/>
          <w:sz w:val="24"/>
        </w:rPr>
        <w:tab/>
      </w:r>
    </w:p>
    <w:p w14:paraId="42B4D036" w14:textId="77777777" w:rsidR="003F04E6" w:rsidRPr="00E5391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</w:p>
    <w:p w14:paraId="2DA48E32" w14:textId="77777777" w:rsidR="003F04E6" w:rsidRPr="00E5391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</w:p>
    <w:p w14:paraId="1CEFE131" w14:textId="77777777" w:rsidR="003F04E6" w:rsidRPr="00E5391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</w:p>
    <w:p w14:paraId="399EE427" w14:textId="77777777" w:rsidR="003F04E6" w:rsidRPr="00E5391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</w:p>
    <w:p w14:paraId="1FA36D5C" w14:textId="77777777" w:rsidR="003F04E6" w:rsidRPr="00E53916" w:rsidRDefault="00180AAA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  <w:r w:rsidRPr="00E53916">
        <w:rPr>
          <w:rFonts w:asciiTheme="minorHAnsi" w:hAnsiTheme="minorHAns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F540859" wp14:editId="6B1125EA">
                <wp:simplePos x="0" y="0"/>
                <wp:positionH relativeFrom="column">
                  <wp:posOffset>3549650</wp:posOffset>
                </wp:positionH>
                <wp:positionV relativeFrom="paragraph">
                  <wp:posOffset>1004570</wp:posOffset>
                </wp:positionV>
                <wp:extent cx="1271905" cy="271780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D5830" w14:textId="77777777" w:rsidR="00F151DF" w:rsidRPr="00A559D6" w:rsidRDefault="00F151DF" w:rsidP="003F04E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Tab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0859" id="Text Box 805" o:spid="_x0000_s1278" type="#_x0000_t202" style="position:absolute;left:0;text-align:left;margin-left:279.5pt;margin-top:79.1pt;width:100.15pt;height:2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ftuwIAAMU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" filled="f" stroked="f">
                <v:textbox>
                  <w:txbxContent>
                    <w:p w14:paraId="252D5830" w14:textId="77777777" w:rsidR="00F151DF" w:rsidRPr="00A559D6" w:rsidRDefault="00F151DF" w:rsidP="003F04E6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A559D6">
                        <w:rPr>
                          <w:rFonts w:asciiTheme="minorHAnsi" w:hAnsiTheme="minorHAnsi"/>
                        </w:rPr>
                        <w:t>Table 2</w:t>
                      </w:r>
                    </w:p>
                  </w:txbxContent>
                </v:textbox>
              </v:shape>
            </w:pict>
          </mc:Fallback>
        </mc:AlternateContent>
      </w:r>
      <w:r w:rsidRPr="00E53916">
        <w:rPr>
          <w:rFonts w:asciiTheme="minorHAnsi" w:hAnsiTheme="minorHAns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710EFB" wp14:editId="0BE863A5">
                <wp:simplePos x="0" y="0"/>
                <wp:positionH relativeFrom="column">
                  <wp:posOffset>3154680</wp:posOffset>
                </wp:positionH>
                <wp:positionV relativeFrom="paragraph">
                  <wp:posOffset>72390</wp:posOffset>
                </wp:positionV>
                <wp:extent cx="2061845" cy="883285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6"/>
                              <w:gridCol w:w="1585"/>
                            </w:tblGrid>
                            <w:tr w:rsidR="00F151DF" w:rsidRPr="007F72F5" w14:paraId="503BFD7B" w14:textId="77777777" w:rsidTr="00AD65F8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986" w:type="dxa"/>
                                  <w:shd w:val="clear" w:color="auto" w:fill="E5DFEC"/>
                                  <w:vAlign w:val="center"/>
                                </w:tcPr>
                                <w:p w14:paraId="3C547AD2" w14:textId="77777777" w:rsidR="00F151DF" w:rsidRPr="007F72F5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</w:rPr>
                                  </w:pPr>
                                  <w:r w:rsidRPr="007F72F5">
                                    <w:rPr>
                                      <w:rFonts w:asciiTheme="minorHAnsi" w:hAnsiTheme="minorHAnsi"/>
                                      <w:b/>
                                      <w:i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E5DFEC"/>
                                  <w:vAlign w:val="center"/>
                                </w:tcPr>
                                <w:p w14:paraId="0FF8A0C2" w14:textId="77777777" w:rsidR="00F151DF" w:rsidRPr="007F72F5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7F72F5">
                                    <w:rPr>
                                      <w:rFonts w:asciiTheme="minorHAnsi" w:hAnsiTheme="minorHAnsi"/>
                                      <w:b/>
                                      <w:i/>
                                    </w:rPr>
                                    <w:t>Y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b/>
                                      <w:vertAlign w:val="subscript"/>
                                    </w:rPr>
                                    <w:t>3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b/>
                                      <w:i/>
                                    </w:rPr>
                                    <w:t>Y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b/>
                                      <w:vertAlign w:val="subscript"/>
                                    </w:rPr>
                                    <w:t>2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b/>
                                      <w:i/>
                                    </w:rPr>
                                    <w:t>Y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b/>
                                      <w:vertAlign w:val="subscript"/>
                                    </w:rPr>
                                    <w:t>1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b/>
                                      <w:i/>
                                    </w:rPr>
                                    <w:t>Y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b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151DF" w:rsidRPr="007F72F5" w14:paraId="36B5B909" w14:textId="77777777" w:rsidTr="00AD65F8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14:paraId="28782AB5" w14:textId="77777777" w:rsidR="00F151DF" w:rsidRPr="007F72F5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7F72F5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vAlign w:val="center"/>
                                </w:tcPr>
                                <w:p w14:paraId="250B1F1F" w14:textId="77777777" w:rsidR="00F151DF" w:rsidRPr="007F72F5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7F72F5">
                                    <w:rPr>
                                      <w:rFonts w:asciiTheme="minorHAnsi" w:hAnsiTheme="minorHAnsi"/>
                                      <w:i/>
                                    </w:rPr>
                                    <w:t>J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vertAlign w:val="subscript"/>
                                    </w:rPr>
                                    <w:t>3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i/>
                                    </w:rPr>
                                    <w:t>J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vertAlign w:val="subscript"/>
                                    </w:rPr>
                                    <w:t>2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i/>
                                    </w:rPr>
                                    <w:t>J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vertAlign w:val="subscript"/>
                                    </w:rPr>
                                    <w:t>1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i/>
                                    </w:rPr>
                                    <w:t>J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151DF" w:rsidRPr="007F72F5" w14:paraId="0BBA6D94" w14:textId="77777777" w:rsidTr="00AD65F8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14:paraId="748860C3" w14:textId="77777777" w:rsidR="00F151DF" w:rsidRPr="007F72F5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7F72F5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vAlign w:val="center"/>
                                </w:tcPr>
                                <w:p w14:paraId="2EF51885" w14:textId="77777777" w:rsidR="00F151DF" w:rsidRPr="007F72F5" w:rsidRDefault="00F151DF" w:rsidP="00AD65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7F72F5">
                                    <w:rPr>
                                      <w:rFonts w:asciiTheme="minorHAnsi" w:hAnsiTheme="minorHAnsi"/>
                                      <w:i/>
                                    </w:rPr>
                                    <w:t>K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vertAlign w:val="subscript"/>
                                    </w:rPr>
                                    <w:t>3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i/>
                                    </w:rPr>
                                    <w:t>K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vertAlign w:val="subscript"/>
                                    </w:rPr>
                                    <w:t>2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i/>
                                    </w:rPr>
                                    <w:t>K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vertAlign w:val="subscript"/>
                                    </w:rPr>
                                    <w:t>1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i/>
                                    </w:rPr>
                                    <w:t>K</w:t>
                                  </w:r>
                                  <w:r w:rsidRPr="007F72F5">
                                    <w:rPr>
                                      <w:rFonts w:asciiTheme="minorHAnsi" w:hAnsiTheme="minorHAnsi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A0A7048" w14:textId="77777777" w:rsidR="00F151DF" w:rsidRPr="007F72F5" w:rsidRDefault="00F151DF" w:rsidP="003F04E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0EFB" id="Text Box 803" o:spid="_x0000_s1279" type="#_x0000_t202" style="position:absolute;left:0;text-align:left;margin-left:248.4pt;margin-top:5.7pt;width:162.35pt;height:69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nu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6"/>
                        <w:gridCol w:w="1585"/>
                      </w:tblGrid>
                      <w:tr w:rsidR="00F151DF" w:rsidRPr="007F72F5" w14:paraId="503BFD7B" w14:textId="77777777" w:rsidTr="00AD65F8">
                        <w:trPr>
                          <w:trHeight w:val="372"/>
                          <w:jc w:val="center"/>
                        </w:trPr>
                        <w:tc>
                          <w:tcPr>
                            <w:tcW w:w="986" w:type="dxa"/>
                            <w:shd w:val="clear" w:color="auto" w:fill="E5DFEC"/>
                            <w:vAlign w:val="center"/>
                          </w:tcPr>
                          <w:p w14:paraId="3C547AD2" w14:textId="77777777" w:rsidR="00F151DF" w:rsidRPr="007F72F5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7F72F5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85" w:type="dxa"/>
                            <w:shd w:val="clear" w:color="auto" w:fill="E5DFEC"/>
                            <w:vAlign w:val="center"/>
                          </w:tcPr>
                          <w:p w14:paraId="0FF8A0C2" w14:textId="77777777" w:rsidR="00F151DF" w:rsidRPr="007F72F5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F72F5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Y</w:t>
                            </w:r>
                            <w:r w:rsidRPr="007F72F5">
                              <w:rPr>
                                <w:rFonts w:asciiTheme="minorHAnsi" w:hAnsiTheme="minorHAnsi"/>
                                <w:b/>
                                <w:vertAlign w:val="subscript"/>
                              </w:rPr>
                              <w:t>3</w:t>
                            </w:r>
                            <w:r w:rsidRPr="007F72F5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Y</w:t>
                            </w:r>
                            <w:r w:rsidRPr="007F72F5">
                              <w:rPr>
                                <w:rFonts w:asciiTheme="minorHAnsi" w:hAnsiTheme="minorHAnsi"/>
                                <w:b/>
                                <w:vertAlign w:val="subscript"/>
                              </w:rPr>
                              <w:t>2</w:t>
                            </w:r>
                            <w:r w:rsidRPr="007F72F5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Y</w:t>
                            </w:r>
                            <w:r w:rsidRPr="007F72F5">
                              <w:rPr>
                                <w:rFonts w:asciiTheme="minorHAnsi" w:hAnsiTheme="minorHAnsi"/>
                                <w:b/>
                                <w:vertAlign w:val="subscript"/>
                              </w:rPr>
                              <w:t>1</w:t>
                            </w:r>
                            <w:r w:rsidRPr="007F72F5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Y</w:t>
                            </w:r>
                            <w:r w:rsidRPr="007F72F5">
                              <w:rPr>
                                <w:rFonts w:asciiTheme="minorHAnsi" w:hAnsiTheme="minorHAnsi"/>
                                <w:b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F151DF" w:rsidRPr="007F72F5" w14:paraId="36B5B909" w14:textId="77777777" w:rsidTr="00AD65F8">
                        <w:trPr>
                          <w:trHeight w:val="372"/>
                          <w:jc w:val="center"/>
                        </w:trPr>
                        <w:tc>
                          <w:tcPr>
                            <w:tcW w:w="986" w:type="dxa"/>
                            <w:vAlign w:val="center"/>
                          </w:tcPr>
                          <w:p w14:paraId="28782AB5" w14:textId="77777777" w:rsidR="00F151DF" w:rsidRPr="007F72F5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F72F5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85" w:type="dxa"/>
                            <w:vAlign w:val="center"/>
                          </w:tcPr>
                          <w:p w14:paraId="250B1F1F" w14:textId="77777777" w:rsidR="00F151DF" w:rsidRPr="007F72F5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F72F5">
                              <w:rPr>
                                <w:rFonts w:asciiTheme="minorHAnsi" w:hAnsiTheme="minorHAnsi"/>
                                <w:i/>
                              </w:rPr>
                              <w:t>J</w:t>
                            </w:r>
                            <w:r w:rsidRPr="007F72F5">
                              <w:rPr>
                                <w:rFonts w:asciiTheme="minorHAnsi" w:hAnsiTheme="minorHAnsi"/>
                                <w:vertAlign w:val="subscript"/>
                              </w:rPr>
                              <w:t>3</w:t>
                            </w:r>
                            <w:r w:rsidRPr="007F72F5">
                              <w:rPr>
                                <w:rFonts w:asciiTheme="minorHAnsi" w:hAnsiTheme="minorHAnsi"/>
                                <w:i/>
                              </w:rPr>
                              <w:t>J</w:t>
                            </w:r>
                            <w:r w:rsidRPr="007F72F5">
                              <w:rPr>
                                <w:rFonts w:asciiTheme="minorHAnsi" w:hAnsiTheme="minorHAnsi"/>
                                <w:vertAlign w:val="subscript"/>
                              </w:rPr>
                              <w:t>2</w:t>
                            </w:r>
                            <w:r w:rsidRPr="007F72F5">
                              <w:rPr>
                                <w:rFonts w:asciiTheme="minorHAnsi" w:hAnsiTheme="minorHAnsi"/>
                                <w:i/>
                              </w:rPr>
                              <w:t>J</w:t>
                            </w:r>
                            <w:r w:rsidRPr="007F72F5">
                              <w:rPr>
                                <w:rFonts w:asciiTheme="minorHAnsi" w:hAnsiTheme="minorHAnsi"/>
                                <w:vertAlign w:val="subscript"/>
                              </w:rPr>
                              <w:t>1</w:t>
                            </w:r>
                            <w:r w:rsidRPr="007F72F5">
                              <w:rPr>
                                <w:rFonts w:asciiTheme="minorHAnsi" w:hAnsiTheme="minorHAnsi"/>
                                <w:i/>
                              </w:rPr>
                              <w:t>J</w:t>
                            </w:r>
                            <w:r w:rsidRPr="007F72F5">
                              <w:rPr>
                                <w:rFonts w:asciiTheme="minorHAnsi" w:hAnsiTheme="minorHAnsi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F151DF" w:rsidRPr="007F72F5" w14:paraId="0BBA6D94" w14:textId="77777777" w:rsidTr="00AD65F8">
                        <w:trPr>
                          <w:trHeight w:val="372"/>
                          <w:jc w:val="center"/>
                        </w:trPr>
                        <w:tc>
                          <w:tcPr>
                            <w:tcW w:w="986" w:type="dxa"/>
                            <w:vAlign w:val="center"/>
                          </w:tcPr>
                          <w:p w14:paraId="748860C3" w14:textId="77777777" w:rsidR="00F151DF" w:rsidRPr="007F72F5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F72F5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5" w:type="dxa"/>
                            <w:vAlign w:val="center"/>
                          </w:tcPr>
                          <w:p w14:paraId="2EF51885" w14:textId="77777777" w:rsidR="00F151DF" w:rsidRPr="007F72F5" w:rsidRDefault="00F151DF" w:rsidP="00AD65F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F72F5">
                              <w:rPr>
                                <w:rFonts w:asciiTheme="minorHAnsi" w:hAnsiTheme="minorHAnsi"/>
                                <w:i/>
                              </w:rPr>
                              <w:t>K</w:t>
                            </w:r>
                            <w:r w:rsidRPr="007F72F5">
                              <w:rPr>
                                <w:rFonts w:asciiTheme="minorHAnsi" w:hAnsiTheme="minorHAnsi"/>
                                <w:vertAlign w:val="subscript"/>
                              </w:rPr>
                              <w:t>3</w:t>
                            </w:r>
                            <w:r w:rsidRPr="007F72F5">
                              <w:rPr>
                                <w:rFonts w:asciiTheme="minorHAnsi" w:hAnsiTheme="minorHAnsi"/>
                                <w:i/>
                              </w:rPr>
                              <w:t>K</w:t>
                            </w:r>
                            <w:r w:rsidRPr="007F72F5">
                              <w:rPr>
                                <w:rFonts w:asciiTheme="minorHAnsi" w:hAnsiTheme="minorHAnsi"/>
                                <w:vertAlign w:val="subscript"/>
                              </w:rPr>
                              <w:t>2</w:t>
                            </w:r>
                            <w:r w:rsidRPr="007F72F5">
                              <w:rPr>
                                <w:rFonts w:asciiTheme="minorHAnsi" w:hAnsiTheme="minorHAnsi"/>
                                <w:i/>
                              </w:rPr>
                              <w:t>K</w:t>
                            </w:r>
                            <w:r w:rsidRPr="007F72F5">
                              <w:rPr>
                                <w:rFonts w:asciiTheme="minorHAnsi" w:hAnsiTheme="minorHAnsi"/>
                                <w:vertAlign w:val="subscript"/>
                              </w:rPr>
                              <w:t>1</w:t>
                            </w:r>
                            <w:r w:rsidRPr="007F72F5">
                              <w:rPr>
                                <w:rFonts w:asciiTheme="minorHAnsi" w:hAnsiTheme="minorHAnsi"/>
                                <w:i/>
                              </w:rPr>
                              <w:t>K</w:t>
                            </w:r>
                            <w:r w:rsidRPr="007F72F5">
                              <w:rPr>
                                <w:rFonts w:asciiTheme="minorHAnsi" w:hAnsiTheme="minorHAnsi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A0A7048" w14:textId="77777777" w:rsidR="00F151DF" w:rsidRPr="007F72F5" w:rsidRDefault="00F151DF" w:rsidP="003F04E6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3916">
        <w:rPr>
          <w:rFonts w:asciiTheme="minorHAnsi" w:hAnsiTheme="minorHAns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B4CF94" wp14:editId="6D435820">
                <wp:simplePos x="0" y="0"/>
                <wp:positionH relativeFrom="column">
                  <wp:posOffset>1105535</wp:posOffset>
                </wp:positionH>
                <wp:positionV relativeFrom="paragraph">
                  <wp:posOffset>1004570</wp:posOffset>
                </wp:positionV>
                <wp:extent cx="1271905" cy="271780"/>
                <wp:effectExtent l="0" t="0" r="0" b="0"/>
                <wp:wrapNone/>
                <wp:docPr id="804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B4A19" w14:textId="77777777" w:rsidR="00F151DF" w:rsidRPr="00A559D6" w:rsidRDefault="00F151DF" w:rsidP="003F04E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559D6">
                              <w:rPr>
                                <w:rFonts w:asciiTheme="minorHAnsi" w:hAnsiTheme="minorHAnsi"/>
                              </w:rPr>
                              <w:t>Tab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CF94" id="Text Box 804" o:spid="_x0000_s1280" type="#_x0000_t202" style="position:absolute;left:0;text-align:left;margin-left:87.05pt;margin-top:79.1pt;width:100.15pt;height:2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" filled="f" stroked="f">
                <v:textbox>
                  <w:txbxContent>
                    <w:p w14:paraId="13FB4A19" w14:textId="77777777" w:rsidR="00F151DF" w:rsidRPr="00A559D6" w:rsidRDefault="00F151DF" w:rsidP="003F04E6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A559D6">
                        <w:rPr>
                          <w:rFonts w:asciiTheme="minorHAnsi" w:hAnsiTheme="minorHAnsi"/>
                        </w:rPr>
                        <w:t>Table 1</w:t>
                      </w:r>
                    </w:p>
                  </w:txbxContent>
                </v:textbox>
              </v:shape>
            </w:pict>
          </mc:Fallback>
        </mc:AlternateContent>
      </w:r>
    </w:p>
    <w:p w14:paraId="5BA716F2" w14:textId="77777777" w:rsidR="003F04E6" w:rsidRPr="00E5391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</w:p>
    <w:p w14:paraId="3428286B" w14:textId="77777777" w:rsidR="003F04E6" w:rsidRPr="00E5391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</w:p>
    <w:p w14:paraId="03A356EF" w14:textId="77777777" w:rsidR="003F04E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</w:p>
    <w:p w14:paraId="2C4ABBEF" w14:textId="77777777" w:rsidR="003F04E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</w:p>
    <w:p w14:paraId="4A1880A3" w14:textId="77777777" w:rsidR="003F04E6" w:rsidRPr="007F72F5" w:rsidRDefault="003F04E6" w:rsidP="003F04E6">
      <w:pPr>
        <w:tabs>
          <w:tab w:val="right" w:pos="9000"/>
        </w:tabs>
        <w:jc w:val="both"/>
        <w:rPr>
          <w:rFonts w:asciiTheme="minorHAnsi" w:hAnsiTheme="minorHAnsi"/>
        </w:rPr>
      </w:pPr>
    </w:p>
    <w:p w14:paraId="290BCBA0" w14:textId="77777777" w:rsidR="003F04E6" w:rsidRPr="003F04E6" w:rsidRDefault="003F04E6" w:rsidP="003F04E6">
      <w:pPr>
        <w:pStyle w:val="ListParagraph"/>
        <w:tabs>
          <w:tab w:val="right" w:pos="9000"/>
        </w:tabs>
        <w:ind w:left="426" w:hanging="426"/>
        <w:contextualSpacing w:val="0"/>
        <w:jc w:val="both"/>
        <w:rPr>
          <w:rFonts w:asciiTheme="minorHAnsi" w:hAnsiTheme="minorHAnsi"/>
          <w:sz w:val="24"/>
        </w:rPr>
      </w:pPr>
      <w:r w:rsidRPr="003F04E6">
        <w:rPr>
          <w:rFonts w:asciiTheme="minorHAnsi" w:hAnsiTheme="minorHAnsi"/>
          <w:sz w:val="24"/>
        </w:rPr>
        <w:tab/>
        <w:t>You are given the following components:</w:t>
      </w:r>
    </w:p>
    <w:p w14:paraId="448F8DDE" w14:textId="77777777" w:rsidR="003F04E6" w:rsidRPr="003F04E6" w:rsidRDefault="003F04E6" w:rsidP="003F04E6">
      <w:pPr>
        <w:pStyle w:val="ListParagraph"/>
        <w:numPr>
          <w:ilvl w:val="0"/>
          <w:numId w:val="14"/>
        </w:numPr>
        <w:tabs>
          <w:tab w:val="left" w:pos="851"/>
        </w:tabs>
        <w:spacing w:after="40"/>
        <w:ind w:left="850"/>
        <w:contextualSpacing w:val="0"/>
        <w:jc w:val="both"/>
        <w:rPr>
          <w:rFonts w:asciiTheme="minorHAnsi" w:hAnsiTheme="minorHAnsi"/>
          <w:sz w:val="24"/>
        </w:rPr>
      </w:pPr>
      <w:r w:rsidRPr="003F04E6">
        <w:rPr>
          <w:rFonts w:asciiTheme="minorHAnsi" w:hAnsiTheme="minorHAnsi"/>
          <w:sz w:val="24"/>
        </w:rPr>
        <w:t xml:space="preserve">A </w:t>
      </w:r>
      <w:r w:rsidRPr="003F04E6">
        <w:rPr>
          <w:rFonts w:asciiTheme="minorHAnsi" w:hAnsiTheme="minorHAnsi"/>
          <w:b/>
          <w:sz w:val="24"/>
        </w:rPr>
        <w:t>Count-1</w:t>
      </w:r>
      <w:r w:rsidRPr="003F04E6">
        <w:rPr>
          <w:rFonts w:asciiTheme="minorHAnsi" w:hAnsiTheme="minorHAnsi"/>
          <w:sz w:val="24"/>
        </w:rPr>
        <w:t xml:space="preserve"> device that takes in a 4-bit input </w:t>
      </w:r>
      <w:r w:rsidRPr="003F04E6">
        <w:rPr>
          <w:rFonts w:asciiTheme="minorHAnsi" w:hAnsiTheme="minorHAnsi"/>
          <w:i/>
          <w:sz w:val="24"/>
        </w:rPr>
        <w:t>WXYZ</w:t>
      </w:r>
      <w:r w:rsidRPr="003F04E6">
        <w:rPr>
          <w:rFonts w:asciiTheme="minorHAnsi" w:hAnsiTheme="minorHAnsi"/>
          <w:sz w:val="24"/>
        </w:rPr>
        <w:t xml:space="preserve"> and generates a 3-bit output </w:t>
      </w:r>
      <w:r w:rsidRPr="003F04E6">
        <w:rPr>
          <w:rFonts w:asciiTheme="minorHAnsi" w:hAnsiTheme="minorHAnsi"/>
          <w:i/>
          <w:sz w:val="24"/>
        </w:rPr>
        <w:t>C</w:t>
      </w:r>
      <w:r w:rsidRPr="003F04E6">
        <w:rPr>
          <w:rFonts w:asciiTheme="minorHAnsi" w:hAnsiTheme="minorHAnsi"/>
          <w:sz w:val="24"/>
          <w:vertAlign w:val="subscript"/>
        </w:rPr>
        <w:t>2</w:t>
      </w:r>
      <w:r w:rsidRPr="003F04E6">
        <w:rPr>
          <w:rFonts w:asciiTheme="minorHAnsi" w:hAnsiTheme="minorHAnsi"/>
          <w:i/>
          <w:sz w:val="24"/>
        </w:rPr>
        <w:t>C</w:t>
      </w:r>
      <w:r w:rsidRPr="003F04E6">
        <w:rPr>
          <w:rFonts w:asciiTheme="minorHAnsi" w:hAnsiTheme="minorHAnsi"/>
          <w:sz w:val="24"/>
          <w:vertAlign w:val="subscript"/>
        </w:rPr>
        <w:t>1</w:t>
      </w:r>
      <w:r w:rsidRPr="003F04E6">
        <w:rPr>
          <w:rFonts w:asciiTheme="minorHAnsi" w:hAnsiTheme="minorHAnsi"/>
          <w:i/>
          <w:sz w:val="24"/>
        </w:rPr>
        <w:t>C</w:t>
      </w:r>
      <w:r w:rsidRPr="003F04E6">
        <w:rPr>
          <w:rFonts w:asciiTheme="minorHAnsi" w:hAnsiTheme="minorHAnsi"/>
          <w:sz w:val="24"/>
          <w:vertAlign w:val="subscript"/>
        </w:rPr>
        <w:t>0</w:t>
      </w:r>
      <w:r w:rsidRPr="003F04E6">
        <w:rPr>
          <w:rFonts w:asciiTheme="minorHAnsi" w:hAnsiTheme="minorHAnsi"/>
          <w:sz w:val="24"/>
        </w:rPr>
        <w:t xml:space="preserve"> which is the number of 1s in the input. For example, if </w:t>
      </w:r>
      <w:r w:rsidRPr="003F04E6">
        <w:rPr>
          <w:rFonts w:asciiTheme="minorHAnsi" w:hAnsiTheme="minorHAnsi"/>
          <w:i/>
          <w:sz w:val="24"/>
        </w:rPr>
        <w:t>WXYZ</w:t>
      </w:r>
      <w:r w:rsidRPr="003F04E6">
        <w:rPr>
          <w:rFonts w:asciiTheme="minorHAnsi" w:hAnsiTheme="minorHAnsi"/>
          <w:sz w:val="24"/>
        </w:rPr>
        <w:t xml:space="preserve"> = 0111, then </w:t>
      </w:r>
      <w:r w:rsidRPr="003F04E6">
        <w:rPr>
          <w:rFonts w:asciiTheme="minorHAnsi" w:hAnsiTheme="minorHAnsi"/>
          <w:i/>
          <w:sz w:val="24"/>
        </w:rPr>
        <w:t>C</w:t>
      </w:r>
      <w:r w:rsidRPr="003F04E6">
        <w:rPr>
          <w:rFonts w:asciiTheme="minorHAnsi" w:hAnsiTheme="minorHAnsi"/>
          <w:sz w:val="24"/>
          <w:vertAlign w:val="subscript"/>
        </w:rPr>
        <w:t>2</w:t>
      </w:r>
      <w:r w:rsidRPr="003F04E6">
        <w:rPr>
          <w:rFonts w:asciiTheme="minorHAnsi" w:hAnsiTheme="minorHAnsi"/>
          <w:i/>
          <w:sz w:val="24"/>
        </w:rPr>
        <w:t>C</w:t>
      </w:r>
      <w:r w:rsidRPr="003F04E6">
        <w:rPr>
          <w:rFonts w:asciiTheme="minorHAnsi" w:hAnsiTheme="minorHAnsi"/>
          <w:sz w:val="24"/>
          <w:vertAlign w:val="subscript"/>
        </w:rPr>
        <w:t>1</w:t>
      </w:r>
      <w:r w:rsidRPr="003F04E6">
        <w:rPr>
          <w:rFonts w:asciiTheme="minorHAnsi" w:hAnsiTheme="minorHAnsi"/>
          <w:i/>
          <w:sz w:val="24"/>
        </w:rPr>
        <w:t>C</w:t>
      </w:r>
      <w:r w:rsidRPr="003F04E6">
        <w:rPr>
          <w:rFonts w:asciiTheme="minorHAnsi" w:hAnsiTheme="minorHAnsi"/>
          <w:sz w:val="24"/>
          <w:vertAlign w:val="subscript"/>
        </w:rPr>
        <w:t>0</w:t>
      </w:r>
      <w:r w:rsidRPr="003F04E6">
        <w:rPr>
          <w:rFonts w:asciiTheme="minorHAnsi" w:hAnsiTheme="minorHAnsi"/>
          <w:sz w:val="24"/>
        </w:rPr>
        <w:t xml:space="preserve"> = 011 (or 3).</w:t>
      </w:r>
    </w:p>
    <w:p w14:paraId="52426832" w14:textId="77777777" w:rsidR="003F04E6" w:rsidRPr="003F04E6" w:rsidRDefault="003F04E6" w:rsidP="003F04E6">
      <w:pPr>
        <w:pStyle w:val="ListParagraph"/>
        <w:numPr>
          <w:ilvl w:val="0"/>
          <w:numId w:val="14"/>
        </w:numPr>
        <w:tabs>
          <w:tab w:val="left" w:pos="851"/>
        </w:tabs>
        <w:spacing w:after="40"/>
        <w:ind w:left="850"/>
        <w:contextualSpacing w:val="0"/>
        <w:jc w:val="both"/>
        <w:rPr>
          <w:rFonts w:asciiTheme="minorHAnsi" w:hAnsiTheme="minorHAnsi"/>
          <w:sz w:val="24"/>
        </w:rPr>
      </w:pPr>
      <w:r w:rsidRPr="003F04E6">
        <w:rPr>
          <w:rFonts w:asciiTheme="minorHAnsi" w:hAnsiTheme="minorHAnsi"/>
          <w:sz w:val="24"/>
        </w:rPr>
        <w:t xml:space="preserve">A </w:t>
      </w:r>
      <w:r w:rsidRPr="003F04E6">
        <w:rPr>
          <w:rFonts w:asciiTheme="minorHAnsi" w:hAnsiTheme="minorHAnsi"/>
          <w:b/>
          <w:sz w:val="24"/>
        </w:rPr>
        <w:t>Count-0</w:t>
      </w:r>
      <w:r w:rsidRPr="003F04E6">
        <w:rPr>
          <w:rFonts w:asciiTheme="minorHAnsi" w:hAnsiTheme="minorHAnsi"/>
          <w:sz w:val="24"/>
        </w:rPr>
        <w:t xml:space="preserve"> device that takes in a 4-bit input </w:t>
      </w:r>
      <w:r w:rsidRPr="003F04E6">
        <w:rPr>
          <w:rFonts w:asciiTheme="minorHAnsi" w:hAnsiTheme="minorHAnsi"/>
          <w:i/>
          <w:sz w:val="24"/>
        </w:rPr>
        <w:t>WXYZ</w:t>
      </w:r>
      <w:r w:rsidRPr="003F04E6">
        <w:rPr>
          <w:rFonts w:asciiTheme="minorHAnsi" w:hAnsiTheme="minorHAnsi"/>
          <w:sz w:val="24"/>
        </w:rPr>
        <w:t xml:space="preserve"> and generates a 3-bit output </w:t>
      </w:r>
      <w:r w:rsidRPr="003F04E6">
        <w:rPr>
          <w:rFonts w:asciiTheme="minorHAnsi" w:hAnsiTheme="minorHAnsi"/>
          <w:i/>
          <w:sz w:val="24"/>
        </w:rPr>
        <w:t>C</w:t>
      </w:r>
      <w:r w:rsidRPr="003F04E6">
        <w:rPr>
          <w:rFonts w:asciiTheme="minorHAnsi" w:hAnsiTheme="minorHAnsi"/>
          <w:sz w:val="24"/>
          <w:vertAlign w:val="subscript"/>
        </w:rPr>
        <w:t>2</w:t>
      </w:r>
      <w:r w:rsidRPr="003F04E6">
        <w:rPr>
          <w:rFonts w:asciiTheme="minorHAnsi" w:hAnsiTheme="minorHAnsi"/>
          <w:i/>
          <w:sz w:val="24"/>
        </w:rPr>
        <w:t>C</w:t>
      </w:r>
      <w:r w:rsidRPr="003F04E6">
        <w:rPr>
          <w:rFonts w:asciiTheme="minorHAnsi" w:hAnsiTheme="minorHAnsi"/>
          <w:sz w:val="24"/>
          <w:vertAlign w:val="subscript"/>
        </w:rPr>
        <w:t>1</w:t>
      </w:r>
      <w:r w:rsidRPr="003F04E6">
        <w:rPr>
          <w:rFonts w:asciiTheme="minorHAnsi" w:hAnsiTheme="minorHAnsi"/>
          <w:i/>
          <w:sz w:val="24"/>
        </w:rPr>
        <w:t>C</w:t>
      </w:r>
      <w:r w:rsidRPr="003F04E6">
        <w:rPr>
          <w:rFonts w:asciiTheme="minorHAnsi" w:hAnsiTheme="minorHAnsi"/>
          <w:sz w:val="24"/>
          <w:vertAlign w:val="subscript"/>
        </w:rPr>
        <w:t>0</w:t>
      </w:r>
      <w:r w:rsidRPr="003F04E6">
        <w:rPr>
          <w:rFonts w:asciiTheme="minorHAnsi" w:hAnsiTheme="minorHAnsi"/>
          <w:sz w:val="24"/>
        </w:rPr>
        <w:t xml:space="preserve"> which is the number of 0s in the input. For example, if </w:t>
      </w:r>
      <w:r w:rsidRPr="003F04E6">
        <w:rPr>
          <w:rFonts w:asciiTheme="minorHAnsi" w:hAnsiTheme="minorHAnsi"/>
          <w:i/>
          <w:sz w:val="24"/>
        </w:rPr>
        <w:t>WXYZ</w:t>
      </w:r>
      <w:r w:rsidRPr="003F04E6">
        <w:rPr>
          <w:rFonts w:asciiTheme="minorHAnsi" w:hAnsiTheme="minorHAnsi"/>
          <w:sz w:val="24"/>
        </w:rPr>
        <w:t xml:space="preserve"> = 0111, then </w:t>
      </w:r>
      <w:r w:rsidRPr="003F04E6">
        <w:rPr>
          <w:rFonts w:asciiTheme="minorHAnsi" w:hAnsiTheme="minorHAnsi"/>
          <w:i/>
          <w:sz w:val="24"/>
        </w:rPr>
        <w:t>C</w:t>
      </w:r>
      <w:r w:rsidRPr="003F04E6">
        <w:rPr>
          <w:rFonts w:asciiTheme="minorHAnsi" w:hAnsiTheme="minorHAnsi"/>
          <w:sz w:val="24"/>
          <w:vertAlign w:val="subscript"/>
        </w:rPr>
        <w:t>2</w:t>
      </w:r>
      <w:r w:rsidRPr="003F04E6">
        <w:rPr>
          <w:rFonts w:asciiTheme="minorHAnsi" w:hAnsiTheme="minorHAnsi"/>
          <w:i/>
          <w:sz w:val="24"/>
        </w:rPr>
        <w:t>C</w:t>
      </w:r>
      <w:r w:rsidRPr="003F04E6">
        <w:rPr>
          <w:rFonts w:asciiTheme="minorHAnsi" w:hAnsiTheme="minorHAnsi"/>
          <w:sz w:val="24"/>
          <w:vertAlign w:val="subscript"/>
        </w:rPr>
        <w:t>1</w:t>
      </w:r>
      <w:r w:rsidRPr="003F04E6">
        <w:rPr>
          <w:rFonts w:asciiTheme="minorHAnsi" w:hAnsiTheme="minorHAnsi"/>
          <w:i/>
          <w:sz w:val="24"/>
        </w:rPr>
        <w:t>C</w:t>
      </w:r>
      <w:r w:rsidRPr="003F04E6">
        <w:rPr>
          <w:rFonts w:asciiTheme="minorHAnsi" w:hAnsiTheme="minorHAnsi"/>
          <w:sz w:val="24"/>
          <w:vertAlign w:val="subscript"/>
        </w:rPr>
        <w:t>0</w:t>
      </w:r>
      <w:r w:rsidRPr="003F04E6">
        <w:rPr>
          <w:rFonts w:asciiTheme="minorHAnsi" w:hAnsiTheme="minorHAnsi"/>
          <w:sz w:val="24"/>
        </w:rPr>
        <w:t xml:space="preserve"> = 001 (or 1).</w:t>
      </w:r>
    </w:p>
    <w:p w14:paraId="58A42B3E" w14:textId="77777777" w:rsidR="003F04E6" w:rsidRPr="003F04E6" w:rsidRDefault="003F04E6" w:rsidP="003F04E6">
      <w:pPr>
        <w:pStyle w:val="ListParagraph"/>
        <w:numPr>
          <w:ilvl w:val="0"/>
          <w:numId w:val="14"/>
        </w:numPr>
        <w:tabs>
          <w:tab w:val="left" w:pos="851"/>
        </w:tabs>
        <w:spacing w:after="40"/>
        <w:ind w:left="850"/>
        <w:contextualSpacing w:val="0"/>
        <w:jc w:val="both"/>
        <w:rPr>
          <w:rFonts w:asciiTheme="minorHAnsi" w:hAnsiTheme="minorHAnsi"/>
          <w:sz w:val="24"/>
        </w:rPr>
      </w:pPr>
      <w:r w:rsidRPr="003F04E6">
        <w:rPr>
          <w:rFonts w:asciiTheme="minorHAnsi" w:hAnsiTheme="minorHAnsi"/>
          <w:sz w:val="24"/>
        </w:rPr>
        <w:t xml:space="preserve">A </w:t>
      </w:r>
      <w:r w:rsidRPr="003F04E6">
        <w:rPr>
          <w:rFonts w:asciiTheme="minorHAnsi" w:hAnsiTheme="minorHAnsi"/>
          <w:b/>
          <w:sz w:val="24"/>
        </w:rPr>
        <w:t>quad 2:1 multiplexer</w:t>
      </w:r>
      <w:r w:rsidRPr="003F04E6">
        <w:rPr>
          <w:rFonts w:asciiTheme="minorHAnsi" w:hAnsiTheme="minorHAnsi"/>
          <w:sz w:val="24"/>
        </w:rPr>
        <w:t xml:space="preserve"> that takes in two 4-bit inputs </w:t>
      </w:r>
      <w:r w:rsidRPr="003F04E6">
        <w:rPr>
          <w:rFonts w:asciiTheme="minorHAnsi" w:hAnsiTheme="minorHAnsi"/>
          <w:i/>
          <w:sz w:val="24"/>
        </w:rPr>
        <w:t>J</w:t>
      </w:r>
      <w:r w:rsidRPr="003F04E6">
        <w:rPr>
          <w:rFonts w:asciiTheme="minorHAnsi" w:hAnsiTheme="minorHAnsi"/>
          <w:sz w:val="24"/>
          <w:vertAlign w:val="subscript"/>
        </w:rPr>
        <w:t>3</w:t>
      </w:r>
      <w:r w:rsidRPr="003F04E6">
        <w:rPr>
          <w:rFonts w:asciiTheme="minorHAnsi" w:hAnsiTheme="minorHAnsi"/>
          <w:i/>
          <w:sz w:val="24"/>
        </w:rPr>
        <w:t>J</w:t>
      </w:r>
      <w:r w:rsidRPr="003F04E6">
        <w:rPr>
          <w:rFonts w:asciiTheme="minorHAnsi" w:hAnsiTheme="minorHAnsi"/>
          <w:sz w:val="24"/>
          <w:vertAlign w:val="subscript"/>
        </w:rPr>
        <w:t>2</w:t>
      </w:r>
      <w:r w:rsidRPr="003F04E6">
        <w:rPr>
          <w:rFonts w:asciiTheme="minorHAnsi" w:hAnsiTheme="minorHAnsi"/>
          <w:i/>
          <w:sz w:val="24"/>
        </w:rPr>
        <w:t>J</w:t>
      </w:r>
      <w:r w:rsidRPr="003F04E6">
        <w:rPr>
          <w:rFonts w:asciiTheme="minorHAnsi" w:hAnsiTheme="minorHAnsi"/>
          <w:sz w:val="24"/>
          <w:vertAlign w:val="subscript"/>
        </w:rPr>
        <w:t>1</w:t>
      </w:r>
      <w:r w:rsidRPr="003F04E6">
        <w:rPr>
          <w:rFonts w:asciiTheme="minorHAnsi" w:hAnsiTheme="minorHAnsi"/>
          <w:i/>
          <w:sz w:val="24"/>
        </w:rPr>
        <w:t>J</w:t>
      </w:r>
      <w:r w:rsidRPr="003F04E6">
        <w:rPr>
          <w:rFonts w:asciiTheme="minorHAnsi" w:hAnsiTheme="minorHAnsi"/>
          <w:sz w:val="24"/>
          <w:vertAlign w:val="subscript"/>
        </w:rPr>
        <w:t>0</w:t>
      </w:r>
      <w:r w:rsidRPr="003F04E6">
        <w:rPr>
          <w:rFonts w:asciiTheme="minorHAnsi" w:hAnsiTheme="minorHAnsi"/>
          <w:sz w:val="24"/>
        </w:rPr>
        <w:t xml:space="preserve"> and </w:t>
      </w:r>
      <w:r w:rsidRPr="003F04E6">
        <w:rPr>
          <w:rFonts w:asciiTheme="minorHAnsi" w:hAnsiTheme="minorHAnsi"/>
          <w:i/>
          <w:sz w:val="24"/>
        </w:rPr>
        <w:t>K</w:t>
      </w:r>
      <w:r w:rsidRPr="003F04E6">
        <w:rPr>
          <w:rFonts w:asciiTheme="minorHAnsi" w:hAnsiTheme="minorHAnsi"/>
          <w:sz w:val="24"/>
          <w:vertAlign w:val="subscript"/>
        </w:rPr>
        <w:t>3</w:t>
      </w:r>
      <w:r w:rsidRPr="003F04E6">
        <w:rPr>
          <w:rFonts w:asciiTheme="minorHAnsi" w:hAnsiTheme="minorHAnsi"/>
          <w:i/>
          <w:sz w:val="24"/>
        </w:rPr>
        <w:t>K</w:t>
      </w:r>
      <w:r w:rsidRPr="003F04E6">
        <w:rPr>
          <w:rFonts w:asciiTheme="minorHAnsi" w:hAnsiTheme="minorHAnsi"/>
          <w:sz w:val="24"/>
          <w:vertAlign w:val="subscript"/>
        </w:rPr>
        <w:t>2</w:t>
      </w:r>
      <w:r w:rsidRPr="003F04E6">
        <w:rPr>
          <w:rFonts w:asciiTheme="minorHAnsi" w:hAnsiTheme="minorHAnsi"/>
          <w:i/>
          <w:sz w:val="24"/>
        </w:rPr>
        <w:t>K</w:t>
      </w:r>
      <w:r w:rsidRPr="003F04E6">
        <w:rPr>
          <w:rFonts w:asciiTheme="minorHAnsi" w:hAnsiTheme="minorHAnsi"/>
          <w:sz w:val="24"/>
          <w:vertAlign w:val="subscript"/>
        </w:rPr>
        <w:t>1</w:t>
      </w:r>
      <w:r w:rsidRPr="003F04E6">
        <w:rPr>
          <w:rFonts w:asciiTheme="minorHAnsi" w:hAnsiTheme="minorHAnsi"/>
          <w:i/>
          <w:sz w:val="24"/>
        </w:rPr>
        <w:t>K</w:t>
      </w:r>
      <w:r w:rsidRPr="003F04E6">
        <w:rPr>
          <w:rFonts w:asciiTheme="minorHAnsi" w:hAnsiTheme="minorHAnsi"/>
          <w:sz w:val="24"/>
          <w:vertAlign w:val="subscript"/>
        </w:rPr>
        <w:t>0</w:t>
      </w:r>
      <w:r w:rsidRPr="003F04E6">
        <w:rPr>
          <w:rFonts w:asciiTheme="minorHAnsi" w:hAnsiTheme="minorHAnsi"/>
          <w:sz w:val="24"/>
        </w:rPr>
        <w:t xml:space="preserve">, and directs one of the inputs to its output </w:t>
      </w:r>
      <w:r w:rsidRPr="003F04E6">
        <w:rPr>
          <w:rFonts w:asciiTheme="minorHAnsi" w:hAnsiTheme="minorHAnsi"/>
          <w:i/>
          <w:sz w:val="24"/>
        </w:rPr>
        <w:t>Y</w:t>
      </w:r>
      <w:r w:rsidRPr="003F04E6">
        <w:rPr>
          <w:rFonts w:asciiTheme="minorHAnsi" w:hAnsiTheme="minorHAnsi"/>
          <w:sz w:val="24"/>
          <w:vertAlign w:val="subscript"/>
        </w:rPr>
        <w:t>3</w:t>
      </w:r>
      <w:r w:rsidRPr="003F04E6">
        <w:rPr>
          <w:rFonts w:asciiTheme="minorHAnsi" w:hAnsiTheme="minorHAnsi"/>
          <w:i/>
          <w:sz w:val="24"/>
        </w:rPr>
        <w:t>Y</w:t>
      </w:r>
      <w:r w:rsidRPr="003F04E6">
        <w:rPr>
          <w:rFonts w:asciiTheme="minorHAnsi" w:hAnsiTheme="minorHAnsi"/>
          <w:sz w:val="24"/>
          <w:vertAlign w:val="subscript"/>
        </w:rPr>
        <w:t>2</w:t>
      </w:r>
      <w:r w:rsidRPr="003F04E6">
        <w:rPr>
          <w:rFonts w:asciiTheme="minorHAnsi" w:hAnsiTheme="minorHAnsi"/>
          <w:i/>
          <w:sz w:val="24"/>
        </w:rPr>
        <w:t>Y</w:t>
      </w:r>
      <w:r w:rsidRPr="003F04E6">
        <w:rPr>
          <w:rFonts w:asciiTheme="minorHAnsi" w:hAnsiTheme="minorHAnsi"/>
          <w:sz w:val="24"/>
          <w:vertAlign w:val="subscript"/>
        </w:rPr>
        <w:t>1</w:t>
      </w:r>
      <w:r w:rsidRPr="003F04E6">
        <w:rPr>
          <w:rFonts w:asciiTheme="minorHAnsi" w:hAnsiTheme="minorHAnsi"/>
          <w:i/>
          <w:sz w:val="24"/>
        </w:rPr>
        <w:t>Y</w:t>
      </w:r>
      <w:r w:rsidRPr="003F04E6">
        <w:rPr>
          <w:rFonts w:asciiTheme="minorHAnsi" w:hAnsiTheme="minorHAnsi"/>
          <w:sz w:val="24"/>
          <w:vertAlign w:val="subscript"/>
        </w:rPr>
        <w:t>0</w:t>
      </w:r>
      <w:r w:rsidRPr="003F04E6">
        <w:rPr>
          <w:rFonts w:asciiTheme="minorHAnsi" w:hAnsiTheme="minorHAnsi"/>
          <w:sz w:val="24"/>
        </w:rPr>
        <w:t xml:space="preserve"> depending on its control signal </w:t>
      </w:r>
      <w:r w:rsidRPr="003F04E6">
        <w:rPr>
          <w:rFonts w:asciiTheme="minorHAnsi" w:hAnsiTheme="minorHAnsi"/>
          <w:i/>
          <w:sz w:val="24"/>
        </w:rPr>
        <w:t>S</w:t>
      </w:r>
      <w:r w:rsidRPr="003F04E6">
        <w:rPr>
          <w:rFonts w:asciiTheme="minorHAnsi" w:hAnsiTheme="minorHAnsi"/>
          <w:sz w:val="24"/>
        </w:rPr>
        <w:t>, as shown in Table 2 above.</w:t>
      </w:r>
    </w:p>
    <w:p w14:paraId="2D1BC4A3" w14:textId="77777777" w:rsidR="003F04E6" w:rsidRPr="003F04E6" w:rsidRDefault="003F04E6" w:rsidP="003F04E6">
      <w:pPr>
        <w:pStyle w:val="ListParagraph"/>
        <w:numPr>
          <w:ilvl w:val="0"/>
          <w:numId w:val="14"/>
        </w:numPr>
        <w:tabs>
          <w:tab w:val="left" w:pos="851"/>
        </w:tabs>
        <w:ind w:left="851"/>
        <w:contextualSpacing w:val="0"/>
        <w:jc w:val="both"/>
        <w:rPr>
          <w:rFonts w:asciiTheme="minorHAnsi" w:hAnsiTheme="minorHAnsi"/>
          <w:sz w:val="24"/>
        </w:rPr>
      </w:pPr>
      <w:r w:rsidRPr="003F04E6">
        <w:rPr>
          <w:rFonts w:asciiTheme="minorHAnsi" w:hAnsiTheme="minorHAnsi"/>
          <w:sz w:val="24"/>
        </w:rPr>
        <w:t xml:space="preserve">A </w:t>
      </w:r>
      <w:r w:rsidRPr="003F04E6">
        <w:rPr>
          <w:rFonts w:asciiTheme="minorHAnsi" w:hAnsiTheme="minorHAnsi"/>
          <w:b/>
          <w:sz w:val="24"/>
        </w:rPr>
        <w:t>4-bit parallel adder</w:t>
      </w:r>
      <w:r w:rsidRPr="003F04E6">
        <w:rPr>
          <w:rFonts w:asciiTheme="minorHAnsi" w:hAnsiTheme="minorHAnsi"/>
          <w:sz w:val="24"/>
        </w:rPr>
        <w:t xml:space="preserve"> that takes in two 4-bit unsigned binary numbers and outputs the sum.</w:t>
      </w:r>
    </w:p>
    <w:p w14:paraId="1D537643" w14:textId="77777777" w:rsidR="003F04E6" w:rsidRPr="003F04E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  <w:sz w:val="24"/>
        </w:rPr>
      </w:pPr>
      <w:r w:rsidRPr="003F04E6">
        <w:rPr>
          <w:rFonts w:asciiTheme="minorHAnsi" w:hAnsiTheme="minorHAnsi"/>
          <w:sz w:val="24"/>
        </w:rPr>
        <w:tab/>
        <w:t>The block diagrams of these components are shown below:</w:t>
      </w:r>
    </w:p>
    <w:p w14:paraId="25ECA209" w14:textId="77777777" w:rsidR="003F04E6" w:rsidRPr="00E5391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  <w:r w:rsidRPr="00E53916">
        <w:rPr>
          <w:rFonts w:asciiTheme="minorHAnsi" w:hAnsiTheme="minorHAnsi"/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82BF67E" wp14:editId="4B98C3C1">
                <wp:simplePos x="0" y="0"/>
                <wp:positionH relativeFrom="column">
                  <wp:posOffset>352425</wp:posOffset>
                </wp:positionH>
                <wp:positionV relativeFrom="paragraph">
                  <wp:posOffset>87630</wp:posOffset>
                </wp:positionV>
                <wp:extent cx="5181600" cy="1852930"/>
                <wp:effectExtent l="9525" t="13970" r="9525" b="9525"/>
                <wp:wrapNone/>
                <wp:docPr id="806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1852930"/>
                          <a:chOff x="1995" y="10642"/>
                          <a:chExt cx="8160" cy="2918"/>
                        </a:xfrm>
                      </wpg:grpSpPr>
                      <wpg:grpSp>
                        <wpg:cNvPr id="807" name="Group 7"/>
                        <wpg:cNvGrpSpPr>
                          <a:grpSpLocks/>
                        </wpg:cNvGrpSpPr>
                        <wpg:grpSpPr bwMode="auto">
                          <a:xfrm>
                            <a:off x="1995" y="10642"/>
                            <a:ext cx="1455" cy="1545"/>
                            <a:chOff x="2475" y="11775"/>
                            <a:chExt cx="1455" cy="1545"/>
                          </a:xfrm>
                        </wpg:grpSpPr>
                        <wps:wsp>
                          <wps:cNvPr id="808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1234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1258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1282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1306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2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0" y="1245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3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0" y="1269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0" y="1293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0" y="11775"/>
                              <a:ext cx="990" cy="1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9" y="11797"/>
                              <a:ext cx="1073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1293D" w14:textId="77777777" w:rsidR="00F151DF" w:rsidRPr="007F72F5" w:rsidRDefault="00F151DF" w:rsidP="003F04E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7F72F5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Count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4" y="12157"/>
                              <a:ext cx="518" cy="1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983C2" w14:textId="77777777" w:rsidR="00F151DF" w:rsidRPr="004677F0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W</w:t>
                                </w:r>
                              </w:p>
                              <w:p w14:paraId="76607FB7" w14:textId="77777777" w:rsidR="00F151DF" w:rsidRPr="004677F0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X</w:t>
                                </w:r>
                              </w:p>
                              <w:p w14:paraId="6F10924D" w14:textId="77777777" w:rsidR="00F151DF" w:rsidRPr="004677F0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Y</w:t>
                                </w:r>
                              </w:p>
                              <w:p w14:paraId="69C999DE" w14:textId="77777777" w:rsidR="00F151DF" w:rsidRPr="004677F0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9" y="12262"/>
                              <a:ext cx="518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FC6CC4" w14:textId="77777777" w:rsidR="00F151DF" w:rsidRPr="004677F0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18"/>
                                  </w:rPr>
                                  <w:t>C</w:t>
                                </w:r>
                                <w:r w:rsidRPr="004677F0">
                                  <w:rPr>
                                    <w:rFonts w:asciiTheme="minorHAnsi" w:hAnsiTheme="minorHAnsi"/>
                                    <w:sz w:val="22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  <w:p w14:paraId="08E581EF" w14:textId="77777777" w:rsidR="00F151DF" w:rsidRPr="004677F0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18"/>
                                  </w:rPr>
                                  <w:t>C</w:t>
                                </w:r>
                                <w:r w:rsidRPr="004677F0">
                                  <w:rPr>
                                    <w:rFonts w:asciiTheme="minorHAnsi" w:hAnsiTheme="minorHAnsi"/>
                                    <w:sz w:val="22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  <w:p w14:paraId="67B6626C" w14:textId="77777777" w:rsidR="00F151DF" w:rsidRPr="005617E8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i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18"/>
                                  </w:rPr>
                                  <w:t>C</w:t>
                                </w:r>
                                <w:r w:rsidRPr="004677F0">
                                  <w:rPr>
                                    <w:rFonts w:asciiTheme="minorHAnsi" w:hAnsiTheme="minorHAnsi"/>
                                    <w:sz w:val="22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19"/>
                        <wpg:cNvGrpSpPr>
                          <a:grpSpLocks/>
                        </wpg:cNvGrpSpPr>
                        <wpg:grpSpPr bwMode="auto">
                          <a:xfrm>
                            <a:off x="3990" y="10642"/>
                            <a:ext cx="1455" cy="1545"/>
                            <a:chOff x="4455" y="11655"/>
                            <a:chExt cx="1455" cy="1545"/>
                          </a:xfrm>
                        </wpg:grpSpPr>
                        <wps:wsp>
                          <wps:cNvPr id="821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1222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1246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1270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5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1294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6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0" y="1233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7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0" y="1257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8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0" y="1281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0" y="11655"/>
                              <a:ext cx="990" cy="1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9" y="11677"/>
                              <a:ext cx="1073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6FFFB0" w14:textId="77777777" w:rsidR="00F151DF" w:rsidRPr="007F72F5" w:rsidRDefault="00F151DF" w:rsidP="003F04E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7F72F5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Count-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4" y="12037"/>
                              <a:ext cx="518" cy="1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C582C" w14:textId="77777777" w:rsidR="00F151DF" w:rsidRPr="004677F0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W</w:t>
                                </w:r>
                              </w:p>
                              <w:p w14:paraId="3DFF60C2" w14:textId="77777777" w:rsidR="00F151DF" w:rsidRPr="004677F0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X</w:t>
                                </w:r>
                              </w:p>
                              <w:p w14:paraId="092FC4FA" w14:textId="77777777" w:rsidR="00F151DF" w:rsidRPr="004677F0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Y</w:t>
                                </w:r>
                              </w:p>
                              <w:p w14:paraId="08A45DC6" w14:textId="77777777" w:rsidR="00F151DF" w:rsidRPr="004677F0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9" y="12142"/>
                              <a:ext cx="518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7CD50" w14:textId="77777777" w:rsidR="00F151DF" w:rsidRPr="004677F0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4677F0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  <w:p w14:paraId="1C9C41AB" w14:textId="77777777" w:rsidR="00F151DF" w:rsidRPr="004677F0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4677F0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  <w:p w14:paraId="318FFB2A" w14:textId="77777777" w:rsidR="00F151DF" w:rsidRPr="005617E8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i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4677F0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31"/>
                        <wpg:cNvGrpSpPr>
                          <a:grpSpLocks/>
                        </wpg:cNvGrpSpPr>
                        <wpg:grpSpPr bwMode="auto">
                          <a:xfrm>
                            <a:off x="5970" y="10642"/>
                            <a:ext cx="1800" cy="2738"/>
                            <a:chOff x="5295" y="11452"/>
                            <a:chExt cx="1800" cy="2738"/>
                          </a:xfrm>
                        </wpg:grpSpPr>
                        <wps:wsp>
                          <wps:cNvPr id="868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3" y="13905"/>
                              <a:ext cx="0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69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6795" y="12435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883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9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1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2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09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5295" y="12150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910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1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2" name="AutoShap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3" name="AutoShap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14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5295" y="13095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915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6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7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8" name="AutoShap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19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11475"/>
                              <a:ext cx="1275" cy="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1" y="11452"/>
                              <a:ext cx="1103" cy="6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8BC96" w14:textId="77777777" w:rsidR="00F151DF" w:rsidRPr="007F72F5" w:rsidRDefault="00F151DF" w:rsidP="003F04E6">
                                <w:pPr>
                                  <w:spacing w:line="220" w:lineRule="exac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7F72F5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Quad</w:t>
                                </w:r>
                              </w:p>
                              <w:p w14:paraId="0D17A355" w14:textId="77777777" w:rsidR="00F151DF" w:rsidRPr="007F72F5" w:rsidRDefault="00F151DF" w:rsidP="003F04E6">
                                <w:pPr>
                                  <w:spacing w:line="220" w:lineRule="exac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7F72F5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2:1 M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4" y="11962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BBC3E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32E14D5F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08620DDB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34BA43F4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9" y="12577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4D944E" w14:textId="77777777" w:rsidR="00F151DF" w:rsidRPr="004677F0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4677F0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4" y="12937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90932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3E02A519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06847312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223F3BDA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4" y="12262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1CBF5D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33E644E7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23EE1DE6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00FDBB14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AutoShape 54"/>
                          <wps:cNvSpPr>
                            <a:spLocks/>
                          </wps:cNvSpPr>
                          <wps:spPr bwMode="auto">
                            <a:xfrm>
                              <a:off x="5715" y="12060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AutoShape 55"/>
                          <wps:cNvSpPr>
                            <a:spLocks/>
                          </wps:cNvSpPr>
                          <wps:spPr bwMode="auto">
                            <a:xfrm>
                              <a:off x="5715" y="13035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AutoShape 56"/>
                          <wps:cNvSpPr>
                            <a:spLocks/>
                          </wps:cNvSpPr>
                          <wps:spPr bwMode="auto">
                            <a:xfrm flipH="1">
                              <a:off x="6510" y="12360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4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4" y="12247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3B0E0" w14:textId="77777777" w:rsidR="00F151DF" w:rsidRPr="004677F0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4" y="13237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BD207" w14:textId="77777777" w:rsidR="00F151DF" w:rsidRPr="004677F0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6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9" y="13612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58DBB" w14:textId="77777777" w:rsidR="00F151DF" w:rsidRPr="004677F0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60"/>
                        <wpg:cNvGrpSpPr>
                          <a:grpSpLocks/>
                        </wpg:cNvGrpSpPr>
                        <wpg:grpSpPr bwMode="auto">
                          <a:xfrm>
                            <a:off x="8355" y="10642"/>
                            <a:ext cx="1800" cy="2918"/>
                            <a:chOff x="8220" y="11587"/>
                            <a:chExt cx="1800" cy="2918"/>
                          </a:xfrm>
                        </wpg:grpSpPr>
                        <wpg:grpSp>
                          <wpg:cNvPr id="1668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9720" y="12810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1669" name="AutoShap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0" name="AutoShap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1" name="AutoShap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2" name="AutoShap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73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20" y="1245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7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8220" y="13230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1675" name="AutoShap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6" name="AutoShap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7" name="AutoShap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8" name="AutoShap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7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0" y="1429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80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8220" y="12285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1681" name="AutoShap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2" name="AutoShap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3" name="AutoShap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4" name="AutoShap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8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0" y="11610"/>
                              <a:ext cx="1275" cy="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6" y="11587"/>
                              <a:ext cx="1103" cy="6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4D0E9" w14:textId="77777777" w:rsidR="00F151DF" w:rsidRPr="007F72F5" w:rsidRDefault="00F151DF" w:rsidP="003F04E6">
                                <w:pPr>
                                  <w:spacing w:line="220" w:lineRule="exac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7F72F5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4-bit</w:t>
                                </w:r>
                              </w:p>
                              <w:p w14:paraId="2AAF2787" w14:textId="77777777" w:rsidR="00F151DF" w:rsidRPr="007F72F5" w:rsidRDefault="00F151DF" w:rsidP="003F04E6">
                                <w:pPr>
                                  <w:spacing w:line="220" w:lineRule="exac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7F72F5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ad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9" y="12097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593FD6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5CF2C85C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68FD6688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5C536BF0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8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12952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715B8" w14:textId="77777777" w:rsidR="00F151DF" w:rsidRPr="004677F0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9" y="13072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10F7FA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39060A29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37C0A6A7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74C633C0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59" y="12637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3FF4B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4665A268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44145888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5B9530B2" w14:textId="77777777" w:rsidR="00F151DF" w:rsidRPr="004677F0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AutoShape 84"/>
                          <wps:cNvSpPr>
                            <a:spLocks/>
                          </wps:cNvSpPr>
                          <wps:spPr bwMode="auto">
                            <a:xfrm>
                              <a:off x="8640" y="12195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AutoShape 85"/>
                          <wps:cNvSpPr>
                            <a:spLocks/>
                          </wps:cNvSpPr>
                          <wps:spPr bwMode="auto">
                            <a:xfrm>
                              <a:off x="8640" y="13170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AutoShape 86"/>
                          <wps:cNvSpPr>
                            <a:spLocks/>
                          </wps:cNvSpPr>
                          <wps:spPr bwMode="auto">
                            <a:xfrm flipH="1">
                              <a:off x="9435" y="12735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4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9" y="12382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63C0F" w14:textId="77777777" w:rsidR="00F151DF" w:rsidRPr="004677F0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5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9" y="13372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C4E395" w14:textId="77777777" w:rsidR="00F151DF" w:rsidRPr="004677F0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6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9" y="14077"/>
                              <a:ext cx="593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049417" w14:textId="77777777" w:rsidR="00F151DF" w:rsidRPr="004677F0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proofErr w:type="spellStart"/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Ci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7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9" y="12247"/>
                              <a:ext cx="7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33BE3" w14:textId="77777777" w:rsidR="00F151DF" w:rsidRPr="004677F0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proofErr w:type="spellStart"/>
                                <w:r w:rsidRPr="004677F0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Cou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BF67E" id="Group 806" o:spid="_x0000_s1281" style="position:absolute;left:0;text-align:left;margin-left:27.75pt;margin-top:6.9pt;width:408pt;height:145.9pt;z-index:251643392" coordorigin="1995,10642" coordsize="8160,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">
                <v:group id="Group 7" o:spid="_x0000_s1282" style="position:absolute;left:1995;top:10642;width:1455;height:1545" coordorigin="2475,11775" coordsize="1455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283" type="#_x0000_t32" style="position:absolute;left:2475;top:1234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hrwgAAANw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"/>
                  <v:shape id="AutoShape 9" o:spid="_x0000_s1284" type="#_x0000_t32" style="position:absolute;left:2475;top:125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3wxQAAANw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"/>
                  <v:shape id="AutoShape 10" o:spid="_x0000_s1285" type="#_x0000_t32" style="position:absolute;left:2475;top:1282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"/>
                  <v:shape id="AutoShape 11" o:spid="_x0000_s1286" type="#_x0000_t32" style="position:absolute;left:2475;top:1306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"/>
                  <v:shape id="AutoShape 12" o:spid="_x0000_s1287" type="#_x0000_t32" style="position:absolute;left:3630;top:1245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lc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"/>
                  <v:shape id="AutoShape 13" o:spid="_x0000_s1288" type="#_x0000_t32" style="position:absolute;left:363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"/>
                  <v:shape id="AutoShape 14" o:spid="_x0000_s1289" type="#_x0000_t32" style="position:absolute;left:3630;top:1293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"/>
                  <v:rect id="Rectangle 15" o:spid="_x0000_s1290" style="position:absolute;left:2750;top:11775;width:990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"/>
                  <v:shape id="Text Box 16" o:spid="_x0000_s1291" type="#_x0000_t202" style="position:absolute;left:2709;top:11797;width:107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  <v:textbox>
                      <w:txbxContent>
                        <w:p w14:paraId="4F41293D" w14:textId="77777777" w:rsidR="00F151DF" w:rsidRPr="007F72F5" w:rsidRDefault="00F151DF" w:rsidP="003F04E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7F72F5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Count-1</w:t>
                          </w:r>
                        </w:p>
                      </w:txbxContent>
                    </v:textbox>
                  </v:shape>
                  <v:shape id="Text Box 17" o:spid="_x0000_s1292" type="#_x0000_t202" style="position:absolute;left:2664;top:12157;width:518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  <v:textbox>
                      <w:txbxContent>
                        <w:p w14:paraId="229983C2" w14:textId="77777777" w:rsidR="00F151DF" w:rsidRPr="004677F0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W</w:t>
                          </w:r>
                        </w:p>
                        <w:p w14:paraId="76607FB7" w14:textId="77777777" w:rsidR="00F151DF" w:rsidRPr="004677F0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X</w:t>
                          </w:r>
                        </w:p>
                        <w:p w14:paraId="6F10924D" w14:textId="77777777" w:rsidR="00F151DF" w:rsidRPr="004677F0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Y</w:t>
                          </w:r>
                        </w:p>
                        <w:p w14:paraId="69C999DE" w14:textId="77777777" w:rsidR="00F151DF" w:rsidRPr="004677F0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18" o:spid="_x0000_s1293" type="#_x0000_t202" style="position:absolute;left:3309;top:12262;width:51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  <v:textbox>
                      <w:txbxContent>
                        <w:p w14:paraId="62FC6CC4" w14:textId="77777777" w:rsidR="00F151DF" w:rsidRPr="004677F0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  <w:szCs w:val="18"/>
                            </w:rPr>
                            <w:t>C</w:t>
                          </w:r>
                          <w:r w:rsidRPr="004677F0">
                            <w:rPr>
                              <w:rFonts w:asciiTheme="minorHAnsi" w:hAnsiTheme="minorHAnsi"/>
                              <w:sz w:val="22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  <w:p w14:paraId="08E581EF" w14:textId="77777777" w:rsidR="00F151DF" w:rsidRPr="004677F0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  <w:szCs w:val="18"/>
                            </w:rPr>
                            <w:t>C</w:t>
                          </w:r>
                          <w:r w:rsidRPr="004677F0">
                            <w:rPr>
                              <w:rFonts w:asciiTheme="minorHAnsi" w:hAnsiTheme="minorHAnsi"/>
                              <w:sz w:val="22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 w14:paraId="67B6626C" w14:textId="77777777" w:rsidR="00F151DF" w:rsidRPr="005617E8" w:rsidRDefault="00F151DF" w:rsidP="003F04E6">
                          <w:pPr>
                            <w:spacing w:line="240" w:lineRule="exact"/>
                            <w:jc w:val="right"/>
                            <w:rPr>
                              <w:i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  <w:szCs w:val="18"/>
                            </w:rPr>
                            <w:t>C</w:t>
                          </w:r>
                          <w:r w:rsidRPr="004677F0">
                            <w:rPr>
                              <w:rFonts w:asciiTheme="minorHAnsi" w:hAnsiTheme="minorHAnsi"/>
                              <w:sz w:val="22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19" o:spid="_x0000_s1294" style="position:absolute;left:3990;top:10642;width:1455;height:1545" coordorigin="4455,11655" coordsize="1455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shape id="AutoShape 20" o:spid="_x0000_s1295" type="#_x0000_t32" style="position:absolute;left:4455;top:1222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2W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"/>
                  <v:shape id="AutoShape 21" o:spid="_x0000_s1296" type="#_x0000_t32" style="position:absolute;left:4455;top:1246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"/>
                  <v:shape id="AutoShape 22" o:spid="_x0000_s1297" type="#_x0000_t32" style="position:absolute;left:4455;top:1270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"/>
                  <v:shape id="AutoShape 23" o:spid="_x0000_s1298" type="#_x0000_t32" style="position:absolute;left:4455;top:1294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"/>
                  <v:shape id="AutoShape 24" o:spid="_x0000_s1299" type="#_x0000_t32" style="position:absolute;left:5610;top:1233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7Xi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"/>
                  <v:shape id="AutoShape 25" o:spid="_x0000_s1300" type="#_x0000_t32" style="position:absolute;left:5610;top:1257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"/>
                  <v:shape id="AutoShape 26" o:spid="_x0000_s1301" type="#_x0000_t32" style="position:absolute;left:5610;top:1281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QL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"/>
                  <v:rect id="Rectangle 27" o:spid="_x0000_s1302" style="position:absolute;left:4730;top:11655;width:990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"/>
                  <v:shape id="Text Box 28" o:spid="_x0000_s1303" type="#_x0000_t202" style="position:absolute;left:4689;top:11677;width:107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  <v:textbox>
                      <w:txbxContent>
                        <w:p w14:paraId="796FFFB0" w14:textId="77777777" w:rsidR="00F151DF" w:rsidRPr="007F72F5" w:rsidRDefault="00F151DF" w:rsidP="003F04E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7F72F5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Count-0</w:t>
                          </w:r>
                        </w:p>
                      </w:txbxContent>
                    </v:textbox>
                  </v:shape>
                  <v:shape id="Text Box 29" o:spid="_x0000_s1304" type="#_x0000_t202" style="position:absolute;left:4644;top:12037;width:518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18EC582C" w14:textId="77777777" w:rsidR="00F151DF" w:rsidRPr="004677F0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W</w:t>
                          </w:r>
                        </w:p>
                        <w:p w14:paraId="3DFF60C2" w14:textId="77777777" w:rsidR="00F151DF" w:rsidRPr="004677F0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X</w:t>
                          </w:r>
                        </w:p>
                        <w:p w14:paraId="092FC4FA" w14:textId="77777777" w:rsidR="00F151DF" w:rsidRPr="004677F0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Y</w:t>
                          </w:r>
                        </w:p>
                        <w:p w14:paraId="08A45DC6" w14:textId="77777777" w:rsidR="00F151DF" w:rsidRPr="004677F0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30" o:spid="_x0000_s1305" type="#_x0000_t202" style="position:absolute;left:5289;top:12142;width:51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<v:textbox>
                      <w:txbxContent>
                        <w:p w14:paraId="4B47CD50" w14:textId="77777777" w:rsidR="00F151DF" w:rsidRPr="004677F0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Pr="004677F0">
                            <w:rPr>
                              <w:rFonts w:asciiTheme="minorHAnsi" w:hAnsiTheme="minorHAnsi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  <w:p w14:paraId="1C9C41AB" w14:textId="77777777" w:rsidR="00F151DF" w:rsidRPr="004677F0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Pr="004677F0">
                            <w:rPr>
                              <w:rFonts w:asciiTheme="minorHAnsi" w:hAnsiTheme="minorHAnsi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  <w:p w14:paraId="318FFB2A" w14:textId="77777777" w:rsidR="00F151DF" w:rsidRPr="005617E8" w:rsidRDefault="00F151DF" w:rsidP="003F04E6">
                          <w:pPr>
                            <w:spacing w:line="240" w:lineRule="exact"/>
                            <w:jc w:val="right"/>
                            <w:rPr>
                              <w:i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Pr="004677F0">
                            <w:rPr>
                              <w:rFonts w:asciiTheme="minorHAnsi" w:hAnsiTheme="minorHAnsi"/>
                              <w:sz w:val="22"/>
                              <w:szCs w:val="22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31" o:spid="_x0000_s1306" style="position:absolute;left:5970;top:10642;width:1800;height:2738" coordorigin="5295,11452" coordsize="1800,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AutoShape 32" o:spid="_x0000_s1307" type="#_x0000_t32" style="position:absolute;left:6203;top:13905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"/>
                  <v:group id="Group 33" o:spid="_x0000_s1308" style="position:absolute;left:6795;top:12435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<v:shape id="AutoShape 34" o:spid="_x0000_s1309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"/>
                    <v:shape id="AutoShape 35" o:spid="_x0000_s1310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"/>
                    <v:shape id="AutoShape 36" o:spid="_x0000_s1311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"/>
                    <v:shape id="AutoShape 37" o:spid="_x0000_s1312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OAcxQAAANw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"/>
                  </v:group>
                  <v:group id="Group 38" o:spid="_x0000_s1313" style="position:absolute;left:5295;top:12150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<v:shape id="AutoShape 39" o:spid="_x0000_s1314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"/>
                    <v:shape id="AutoShape 40" o:spid="_x0000_s1315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"/>
                    <v:shape id="AutoShape 41" o:spid="_x0000_s1316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"/>
                    <v:shape id="AutoShape 42" o:spid="_x0000_s1317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Na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Ekf4brmXQE5OwCAAD//wMAUEsBAi0AFAAGAAgAAAAhANvh9svuAAAAhQEAABMAAAAAAAAA&#10;AAAAAAAAAAAAAFtDb250ZW50X1R5cGVzXS54bWxQSwECLQAUAAYACAAAACEAWvQsW78AAAAVAQAA&#10;CwAAAAAAAAAAAAAAAAAfAQAAX3JlbHMvLnJlbHNQSwECLQAUAAYACAAAACEAmX3TWsYAAADcAAAA&#10;DwAAAAAAAAAAAAAAAAAHAgAAZHJzL2Rvd25yZXYueG1sUEsFBgAAAAADAAMAtwAAAPoCAAAAAA==&#10;"/>
                  </v:group>
                  <v:group id="Group 43" o:spid="_x0000_s1318" style="position:absolute;left:5295;top:13095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AutoShape 44" o:spid="_x0000_s1319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"/>
                    <v:shape id="AutoShape 45" o:spid="_x0000_s1320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"/>
                    <v:shape id="AutoShape 46" o:spid="_x0000_s1321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"/>
                    <v:shape id="AutoShape 47" o:spid="_x0000_s1322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"/>
                  </v:group>
                  <v:rect id="Rectangle 48" o:spid="_x0000_s1323" style="position:absolute;left:5565;top:11475;width:1275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"/>
                  <v:shape id="Text Box 49" o:spid="_x0000_s1324" type="#_x0000_t202" style="position:absolute;left:5651;top:11452;width:1103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<v:textbox>
                      <w:txbxContent>
                        <w:p w14:paraId="4068BC96" w14:textId="77777777" w:rsidR="00F151DF" w:rsidRPr="007F72F5" w:rsidRDefault="00F151DF" w:rsidP="003F04E6">
                          <w:pPr>
                            <w:spacing w:line="220" w:lineRule="exact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7F72F5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Quad</w:t>
                          </w:r>
                        </w:p>
                        <w:p w14:paraId="0D17A355" w14:textId="77777777" w:rsidR="00F151DF" w:rsidRPr="007F72F5" w:rsidRDefault="00F151DF" w:rsidP="003F04E6">
                          <w:pPr>
                            <w:spacing w:line="220" w:lineRule="exact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7F72F5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2:1 MUX</w:t>
                          </w:r>
                        </w:p>
                      </w:txbxContent>
                    </v:textbox>
                  </v:shape>
                  <v:shape id="Text Box 50" o:spid="_x0000_s1325" type="#_x0000_t202" style="position:absolute;left:5484;top:11962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<v:textbox>
                      <w:txbxContent>
                        <w:p w14:paraId="122BBC3E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32E14D5F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08620DDB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34BA43F4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1" o:spid="_x0000_s1326" type="#_x0000_t202" style="position:absolute;left:6159;top:12577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<v:textbox>
                      <w:txbxContent>
                        <w:p w14:paraId="394D944E" w14:textId="77777777" w:rsidR="00F151DF" w:rsidRPr="004677F0" w:rsidRDefault="00F151DF" w:rsidP="003F04E6">
                          <w:pPr>
                            <w:spacing w:line="240" w:lineRule="exact"/>
                            <w:jc w:val="right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4677F0">
                            <w:rPr>
                              <w:i/>
                              <w:sz w:val="22"/>
                              <w:szCs w:val="22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52" o:spid="_x0000_s1327" type="#_x0000_t202" style="position:absolute;left:5484;top:12937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<v:textbox>
                      <w:txbxContent>
                        <w:p w14:paraId="44990932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3E02A519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06847312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223F3BDA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3" o:spid="_x0000_s1328" type="#_x0000_t202" style="position:absolute;left:6534;top:12262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521CBF5D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33E644E7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23EE1DE6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00FDBB14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54" o:spid="_x0000_s1329" type="#_x0000_t88" style="position:absolute;left:5715;top:12060;width:1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"/>
                  <v:shape id="AutoShape 55" o:spid="_x0000_s1330" type="#_x0000_t88" style="position:absolute;left:5715;top:13035;width:1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"/>
                  <v:shape id="AutoShape 56" o:spid="_x0000_s1331" type="#_x0000_t88" style="position:absolute;left:6510;top:12360;width:150;height:7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"/>
                  <v:shape id="Text Box 57" o:spid="_x0000_s1332" type="#_x0000_t202" style="position:absolute;left:5754;top:12247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" filled="f" stroked="f">
                    <v:textbox>
                      <w:txbxContent>
                        <w:p w14:paraId="62C3B0E0" w14:textId="77777777" w:rsidR="00F151DF" w:rsidRPr="004677F0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58" o:spid="_x0000_s1333" type="#_x0000_t202" style="position:absolute;left:5754;top:13237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" filled="f" stroked="f">
                    <v:textbox>
                      <w:txbxContent>
                        <w:p w14:paraId="38ABD207" w14:textId="77777777" w:rsidR="00F151DF" w:rsidRPr="004677F0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59" o:spid="_x0000_s1334" type="#_x0000_t202" style="position:absolute;left:5989;top:13612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" filled="f" stroked="f">
                    <v:textbox>
                      <w:txbxContent>
                        <w:p w14:paraId="03C58DBB" w14:textId="77777777" w:rsidR="00F151DF" w:rsidRPr="004677F0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60" o:spid="_x0000_s1335" style="position:absolute;left:8355;top:10642;width:1800;height:2918" coordorigin="8220,11587" coordsize="1800,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group id="Group 61" o:spid="_x0000_s1336" style="position:absolute;left:9720;top:12810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<v:shape id="AutoShape 62" o:spid="_x0000_s1337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"/>
                    <v:shape id="AutoShape 63" o:spid="_x0000_s1338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"/>
                    <v:shape id="AutoShape 64" o:spid="_x0000_s1339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"/>
                    <v:shape id="AutoShape 65" o:spid="_x0000_s1340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"/>
                  </v:group>
                  <v:shape id="AutoShape 66" o:spid="_x0000_s1341" type="#_x0000_t32" style="position:absolute;left:9720;top:1245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"/>
                  <v:group id="Group 67" o:spid="_x0000_s1342" style="position:absolute;left:8220;top:13230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<v:shape id="AutoShape 68" o:spid="_x0000_s1343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"/>
                    <v:shape id="AutoShape 69" o:spid="_x0000_s1344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"/>
                    <v:shape id="AutoShape 70" o:spid="_x0000_s1345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"/>
                    <v:shape id="AutoShape 71" o:spid="_x0000_s1346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"/>
                  </v:group>
                  <v:shape id="AutoShape 72" o:spid="_x0000_s1347" type="#_x0000_t32" style="position:absolute;left:8220;top:1429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"/>
                  <v:group id="Group 73" o:spid="_x0000_s1348" style="position:absolute;left:8220;top:12285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  <v:shape id="AutoShape 74" o:spid="_x0000_s1349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"/>
                    <v:shape id="AutoShape 75" o:spid="_x0000_s1350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"/>
                    <v:shape id="AutoShape 76" o:spid="_x0000_s1351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"/>
                    <v:shape id="AutoShape 77" o:spid="_x0000_s1352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"/>
                  </v:group>
                  <v:rect id="Rectangle 78" o:spid="_x0000_s1353" style="position:absolute;left:8490;top:11610;width:127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"/>
                  <v:shape id="Text Box 79" o:spid="_x0000_s1354" type="#_x0000_t202" style="position:absolute;left:8576;top:11587;width:1103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" filled="f" stroked="f">
                    <v:textbox>
                      <w:txbxContent>
                        <w:p w14:paraId="0464D0E9" w14:textId="77777777" w:rsidR="00F151DF" w:rsidRPr="007F72F5" w:rsidRDefault="00F151DF" w:rsidP="003F04E6">
                          <w:pPr>
                            <w:spacing w:line="220" w:lineRule="exact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7F72F5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4-bit</w:t>
                          </w:r>
                        </w:p>
                        <w:p w14:paraId="2AAF2787" w14:textId="77777777" w:rsidR="00F151DF" w:rsidRPr="007F72F5" w:rsidRDefault="00F151DF" w:rsidP="003F04E6">
                          <w:pPr>
                            <w:spacing w:line="220" w:lineRule="exact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7F72F5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adder</w:t>
                          </w:r>
                        </w:p>
                      </w:txbxContent>
                    </v:textbox>
                  </v:shape>
                  <v:shape id="Text Box 80" o:spid="_x0000_s1355" type="#_x0000_t202" style="position:absolute;left:8409;top:12097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79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T2RR+v4knyPQOAAD//wMAUEsBAi0AFAAGAAgAAAAhANvh9svuAAAAhQEAABMAAAAAAAAAAAAA&#10;AAAAAAAAAFtDb250ZW50X1R5cGVzXS54bWxQSwECLQAUAAYACAAAACEAWvQsW78AAAAVAQAACwAA&#10;AAAAAAAAAAAAAAAfAQAAX3JlbHMvLnJlbHNQSwECLQAUAAYACAAAACEA5Fg+/cMAAADdAAAADwAA&#10;AAAAAAAAAAAAAAAHAgAAZHJzL2Rvd25yZXYueG1sUEsFBgAAAAADAAMAtwAAAPcCAAAAAA==&#10;" filled="f" stroked="f">
                    <v:textbox>
                      <w:txbxContent>
                        <w:p w14:paraId="4A593FD6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5CF2C85C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68FD6688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5C536BF0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81" o:spid="_x0000_s1356" type="#_x0000_t202" style="position:absolute;left:9084;top:12952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qP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" filled="f" stroked="f">
                    <v:textbox>
                      <w:txbxContent>
                        <w:p w14:paraId="22A715B8" w14:textId="77777777" w:rsidR="00F151DF" w:rsidRPr="004677F0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82" o:spid="_x0000_s1357" type="#_x0000_t202" style="position:absolute;left:8409;top:13072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8U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yXQGr2/iCXL5BAAA//8DAFBLAQItABQABgAIAAAAIQDb4fbL7gAAAIUBAAATAAAAAAAAAAAAAAAA&#10;AAAAAABbQ29udGVudF9UeXBlc10ueG1sUEsBAi0AFAAGAAgAAAAhAFr0LFu/AAAAFQEAAAsAAAAA&#10;AAAAAAAAAAAAHwEAAF9yZWxzLy5yZWxzUEsBAi0AFAAGAAgAAAAhAPqLDxTBAAAA3QAAAA8AAAAA&#10;AAAAAAAAAAAABwIAAGRycy9kb3ducmV2LnhtbFBLBQYAAAAAAwADALcAAAD1AgAAAAA=&#10;" filled="f" stroked="f">
                    <v:textbox>
                      <w:txbxContent>
                        <w:p w14:paraId="2F10F7FA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39060A29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7C0A6A7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74C633C0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83" o:spid="_x0000_s1358" type="#_x0000_t202" style="position:absolute;left:9459;top:12637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BU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" filled="f" stroked="f">
                    <v:textbox>
                      <w:txbxContent>
                        <w:p w14:paraId="3A03FF4B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4665A268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44145888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5B9530B2" w14:textId="77777777" w:rsidR="00F151DF" w:rsidRPr="004677F0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AutoShape 84" o:spid="_x0000_s1359" type="#_x0000_t88" style="position:absolute;left:8640;top:12195;width:1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"/>
                  <v:shape id="AutoShape 85" o:spid="_x0000_s1360" type="#_x0000_t88" style="position:absolute;left:8640;top:13170;width:1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"/>
                  <v:shape id="AutoShape 86" o:spid="_x0000_s1361" type="#_x0000_t88" style="position:absolute;left:9435;top:12735;width:150;height:7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"/>
                  <v:shape id="Text Box 87" o:spid="_x0000_s1362" type="#_x0000_t202" style="position:absolute;left:8679;top:12382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ZX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X6ymMP1m3iCzP4BAAD//wMAUEsBAi0AFAAGAAgAAAAhANvh9svuAAAAhQEAABMAAAAAAAAAAAAA&#10;AAAAAAAAAFtDb250ZW50X1R5cGVzXS54bWxQSwECLQAUAAYACAAAACEAWvQsW78AAAAVAQAACwAA&#10;AAAAAAAAAAAAAAAfAQAAX3JlbHMvLnJlbHNQSwECLQAUAAYACAAAACEAkVM2V8MAAADdAAAADwAA&#10;AAAAAAAAAAAAAAAHAgAAZHJzL2Rvd25yZXYueG1sUEsFBgAAAAADAAMAtwAAAPcCAAAAAA==&#10;" filled="f" stroked="f">
                    <v:textbox>
                      <w:txbxContent>
                        <w:p w14:paraId="36763C0F" w14:textId="77777777" w:rsidR="00F151DF" w:rsidRPr="004677F0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88" o:spid="_x0000_s1363" type="#_x0000_t202" style="position:absolute;left:8679;top:13372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5PM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tpjC7zfxBLn+AQAA//8DAFBLAQItABQABgAIAAAAIQDb4fbL7gAAAIUBAAATAAAAAAAAAAAAAAAA&#10;AAAAAABbQ29udGVudF9UeXBlc10ueG1sUEsBAi0AFAAGAAgAAAAhAFr0LFu/AAAAFQEAAAsAAAAA&#10;AAAAAAAAAAAAHwEAAF9yZWxzLy5yZWxzUEsBAi0AFAAGAAgAAAAhAP4fk8zBAAAA3QAAAA8AAAAA&#10;AAAAAAAAAAAABwIAAGRycy9kb3ducmV2LnhtbFBLBQYAAAAAAwADALcAAAD1AgAAAAA=&#10;" filled="f" stroked="f">
                    <v:textbox>
                      <w:txbxContent>
                        <w:p w14:paraId="7AC4E395" w14:textId="77777777" w:rsidR="00F151DF" w:rsidRPr="004677F0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89" o:spid="_x0000_s1364" type="#_x0000_t202" style="position:absolute;left:8419;top:14077;width:59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" filled="f" stroked="f">
                    <v:textbox>
                      <w:txbxContent>
                        <w:p w14:paraId="52049417" w14:textId="77777777" w:rsidR="00F151DF" w:rsidRPr="004677F0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proofErr w:type="spellStart"/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Cin</w:t>
                          </w:r>
                          <w:proofErr w:type="spellEnd"/>
                        </w:p>
                      </w:txbxContent>
                    </v:textbox>
                  </v:shape>
                  <v:shape id="Text Box 90" o:spid="_x0000_s1365" type="#_x0000_t202" style="position:absolute;left:9139;top:12247;width:7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gg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PnqwXcvoknyPQKAAD//wMAUEsBAi0AFAAGAAgAAAAhANvh9svuAAAAhQEAABMAAAAAAAAAAAAA&#10;AAAAAAAAAFtDb250ZW50X1R5cGVzXS54bWxQSwECLQAUAAYACAAAACEAWvQsW78AAAAVAQAACwAA&#10;AAAAAAAAAAAAAAAfAQAAX3JlbHMvLnJlbHNQSwECLQAUAAYACAAAACEAYYGoIMMAAADdAAAADwAA&#10;AAAAAAAAAAAAAAAHAgAAZHJzL2Rvd25yZXYueG1sUEsFBgAAAAADAAMAtwAAAPcCAAAAAA==&#10;" filled="f" stroked="f">
                    <v:textbox>
                      <w:txbxContent>
                        <w:p w14:paraId="11433BE3" w14:textId="77777777" w:rsidR="00F151DF" w:rsidRPr="004677F0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proofErr w:type="spellStart"/>
                          <w:r w:rsidRPr="004677F0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Cout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21107DE" w14:textId="77777777" w:rsidR="003F04E6" w:rsidRPr="00E5391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</w:p>
    <w:p w14:paraId="626785E5" w14:textId="77777777" w:rsidR="003F04E6" w:rsidRPr="00E5391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</w:p>
    <w:p w14:paraId="38888F84" w14:textId="77777777" w:rsidR="003F04E6" w:rsidRPr="00E5391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</w:p>
    <w:p w14:paraId="69F685F4" w14:textId="77777777" w:rsidR="003F04E6" w:rsidRPr="00E5391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</w:p>
    <w:p w14:paraId="317DDB07" w14:textId="77777777" w:rsidR="003F04E6" w:rsidRPr="00E5391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</w:p>
    <w:p w14:paraId="444858E9" w14:textId="77777777" w:rsidR="003F04E6" w:rsidRPr="00E5391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</w:p>
    <w:p w14:paraId="2687B36B" w14:textId="77777777" w:rsidR="003F04E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</w:p>
    <w:p w14:paraId="3EFAE25E" w14:textId="77777777" w:rsidR="003F04E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</w:rPr>
      </w:pPr>
    </w:p>
    <w:p w14:paraId="39CB0977" w14:textId="77777777" w:rsidR="003F04E6" w:rsidRPr="003F04E6" w:rsidRDefault="003F04E6" w:rsidP="003F04E6">
      <w:pPr>
        <w:pStyle w:val="ListParagraph"/>
        <w:tabs>
          <w:tab w:val="right" w:pos="9000"/>
        </w:tabs>
        <w:ind w:left="360" w:hanging="360"/>
        <w:contextualSpacing w:val="0"/>
        <w:jc w:val="both"/>
        <w:rPr>
          <w:rFonts w:asciiTheme="minorHAnsi" w:hAnsiTheme="minorHAnsi"/>
          <w:sz w:val="24"/>
        </w:rPr>
      </w:pPr>
      <w:r w:rsidRPr="00E53916">
        <w:rPr>
          <w:rFonts w:asciiTheme="minorHAnsi" w:hAnsiTheme="minorHAnsi"/>
        </w:rPr>
        <w:lastRenderedPageBreak/>
        <w:tab/>
      </w:r>
      <w:r w:rsidRPr="003F04E6">
        <w:rPr>
          <w:rFonts w:asciiTheme="minorHAnsi" w:hAnsiTheme="minorHAnsi"/>
          <w:sz w:val="24"/>
        </w:rPr>
        <w:t xml:space="preserve">Given the above 4 components, you are to employ block-level design to design the converter, </w:t>
      </w:r>
      <w:r w:rsidRPr="003F04E6">
        <w:rPr>
          <w:rFonts w:asciiTheme="minorHAnsi" w:hAnsiTheme="minorHAnsi"/>
          <w:sz w:val="24"/>
          <w:u w:val="single"/>
        </w:rPr>
        <w:t>without using any additional logic gate or other devices</w:t>
      </w:r>
      <w:r w:rsidRPr="003F04E6">
        <w:rPr>
          <w:rFonts w:asciiTheme="minorHAnsi" w:hAnsiTheme="minorHAnsi"/>
          <w:sz w:val="24"/>
        </w:rPr>
        <w:t xml:space="preserve">. You may observe that if </w:t>
      </w:r>
      <w:r w:rsidRPr="003F04E6">
        <w:rPr>
          <w:rFonts w:asciiTheme="minorHAnsi" w:hAnsiTheme="minorHAnsi"/>
          <w:i/>
          <w:sz w:val="24"/>
        </w:rPr>
        <w:t>A</w:t>
      </w:r>
      <w:r w:rsidRPr="003F04E6">
        <w:rPr>
          <w:rFonts w:asciiTheme="minorHAnsi" w:hAnsiTheme="minorHAnsi"/>
          <w:sz w:val="24"/>
        </w:rPr>
        <w:t xml:space="preserve"> = 1, then the output </w:t>
      </w:r>
      <w:r w:rsidRPr="003F04E6">
        <w:rPr>
          <w:rFonts w:asciiTheme="minorHAnsi" w:hAnsiTheme="minorHAnsi"/>
          <w:i/>
          <w:sz w:val="24"/>
        </w:rPr>
        <w:t>FGH</w:t>
      </w:r>
      <w:r w:rsidRPr="003F04E6">
        <w:rPr>
          <w:rFonts w:asciiTheme="minorHAnsi" w:hAnsiTheme="minorHAnsi"/>
          <w:sz w:val="24"/>
        </w:rPr>
        <w:t xml:space="preserve"> is simply the number of 1s in the input </w:t>
      </w:r>
      <w:r w:rsidRPr="003F04E6">
        <w:rPr>
          <w:rFonts w:asciiTheme="minorHAnsi" w:hAnsiTheme="minorHAnsi"/>
          <w:i/>
          <w:sz w:val="24"/>
        </w:rPr>
        <w:t>ABCD</w:t>
      </w:r>
      <w:r w:rsidRPr="003F04E6">
        <w:rPr>
          <w:rFonts w:asciiTheme="minorHAnsi" w:hAnsiTheme="minorHAnsi"/>
          <w:sz w:val="24"/>
        </w:rPr>
        <w:t xml:space="preserve">. You are to make your own observation for the case when </w:t>
      </w:r>
      <w:r w:rsidRPr="003F04E6">
        <w:rPr>
          <w:rFonts w:asciiTheme="minorHAnsi" w:hAnsiTheme="minorHAnsi"/>
          <w:i/>
          <w:sz w:val="24"/>
        </w:rPr>
        <w:t>A</w:t>
      </w:r>
      <w:r w:rsidRPr="003F04E6">
        <w:rPr>
          <w:rFonts w:asciiTheme="minorHAnsi" w:hAnsiTheme="minorHAnsi"/>
          <w:sz w:val="24"/>
        </w:rPr>
        <w:t xml:space="preserve"> = 0.</w:t>
      </w:r>
    </w:p>
    <w:p w14:paraId="3D36E17D" w14:textId="77777777" w:rsidR="003F04E6" w:rsidRPr="007E48A3" w:rsidRDefault="00F85A6A" w:rsidP="003F04E6">
      <w:pPr>
        <w:tabs>
          <w:tab w:val="left" w:pos="360"/>
        </w:tabs>
        <w:ind w:left="360" w:hanging="360"/>
        <w:rPr>
          <w:rFonts w:asciiTheme="minorHAnsi" w:hAnsiTheme="minorHAnsi"/>
        </w:rPr>
      </w:pPr>
      <w:r w:rsidRPr="007E48A3"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5D0C1E" wp14:editId="3E9A8DF8">
                <wp:simplePos x="0" y="0"/>
                <wp:positionH relativeFrom="column">
                  <wp:posOffset>2847975</wp:posOffset>
                </wp:positionH>
                <wp:positionV relativeFrom="paragraph">
                  <wp:posOffset>284481</wp:posOffset>
                </wp:positionV>
                <wp:extent cx="2734945" cy="1009650"/>
                <wp:effectExtent l="0" t="0" r="27305" b="19050"/>
                <wp:wrapNone/>
                <wp:docPr id="1698" name="Text Box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009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3B4F3" w14:textId="77777777" w:rsidR="00F151DF" w:rsidRPr="000E0CC7" w:rsidRDefault="00F151DF" w:rsidP="003F04E6">
                            <w:pPr>
                              <w:rPr>
                                <w:rFonts w:asciiTheme="minorHAnsi" w:hAnsiTheme="minorHAnsi"/>
                                <w:color w:val="0000FF"/>
                              </w:rPr>
                            </w:pPr>
                            <w:r w:rsidRPr="000E0CC7">
                              <w:rPr>
                                <w:rFonts w:asciiTheme="minorHAnsi" w:hAnsiTheme="minorHAnsi"/>
                                <w:color w:val="0000FF"/>
                              </w:rPr>
                              <w:t>Key ideas:</w:t>
                            </w:r>
                          </w:p>
                          <w:p w14:paraId="2C21861A" w14:textId="77777777" w:rsidR="00F151DF" w:rsidRPr="000E0CC7" w:rsidRDefault="00F151DF" w:rsidP="006C45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06" w:hanging="319"/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</w:pPr>
                            <w:r w:rsidRPr="000E0CC7"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  <w:t xml:space="preserve">If </w:t>
                            </w:r>
                            <w:r w:rsidRPr="000E0CC7">
                              <w:rPr>
                                <w:rFonts w:asciiTheme="minorHAnsi" w:hAnsiTheme="minorHAnsi"/>
                                <w:i/>
                                <w:color w:val="0000FF"/>
                                <w:sz w:val="24"/>
                              </w:rPr>
                              <w:t>A</w:t>
                            </w:r>
                            <w:r w:rsidRPr="000E0CC7"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  <w:t xml:space="preserve"> = 1 (or </w:t>
                            </w:r>
                            <w:r w:rsidRPr="000E0CC7">
                              <w:rPr>
                                <w:rFonts w:asciiTheme="minorHAnsi" w:hAnsiTheme="minorHAnsi"/>
                                <w:i/>
                                <w:color w:val="0000FF"/>
                                <w:sz w:val="24"/>
                              </w:rPr>
                              <w:t>D</w:t>
                            </w:r>
                            <w:r w:rsidRPr="000E0CC7"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  <w:t xml:space="preserve"> = 0), count </w:t>
                            </w:r>
                            <w:r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  <w:t>#</w:t>
                            </w:r>
                            <w:r w:rsidRPr="000E0CC7"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  <w:t xml:space="preserve">1s in </w:t>
                            </w:r>
                            <w:r w:rsidRPr="000E0CC7">
                              <w:rPr>
                                <w:rFonts w:asciiTheme="minorHAnsi" w:hAnsiTheme="minorHAnsi"/>
                                <w:i/>
                                <w:color w:val="0000FF"/>
                                <w:sz w:val="24"/>
                              </w:rPr>
                              <w:t>ABCD</w:t>
                            </w:r>
                            <w:r w:rsidRPr="000E0CC7"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  <w:t>.</w:t>
                            </w:r>
                          </w:p>
                          <w:p w14:paraId="1D225349" w14:textId="77777777" w:rsidR="00F151DF" w:rsidRPr="000E0CC7" w:rsidRDefault="00F151DF" w:rsidP="006C45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06" w:hanging="314"/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</w:pPr>
                            <w:r w:rsidRPr="000E0CC7"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  <w:t xml:space="preserve">If </w:t>
                            </w:r>
                            <w:r w:rsidRPr="000E0CC7">
                              <w:rPr>
                                <w:rFonts w:asciiTheme="minorHAnsi" w:hAnsiTheme="minorHAnsi"/>
                                <w:i/>
                                <w:color w:val="0000FF"/>
                                <w:sz w:val="24"/>
                              </w:rPr>
                              <w:t>A</w:t>
                            </w:r>
                            <w:r w:rsidRPr="000E0CC7"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  <w:t xml:space="preserve"> = 0 (or </w:t>
                            </w:r>
                            <w:r w:rsidRPr="000E0CC7">
                              <w:rPr>
                                <w:rFonts w:asciiTheme="minorHAnsi" w:hAnsiTheme="minorHAnsi"/>
                                <w:i/>
                                <w:color w:val="0000FF"/>
                                <w:sz w:val="24"/>
                              </w:rPr>
                              <w:t>D</w:t>
                            </w:r>
                            <w:r w:rsidRPr="000E0CC7"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  <w:t xml:space="preserve"> = 1), either</w:t>
                            </w:r>
                          </w:p>
                          <w:p w14:paraId="48E1E811" w14:textId="77777777" w:rsidR="00F151DF" w:rsidRPr="000E0CC7" w:rsidRDefault="00F151DF" w:rsidP="006C45B3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/>
                              <w:ind w:left="841" w:hanging="348"/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  <w:t>#</w:t>
                            </w:r>
                            <w:r w:rsidRPr="000E0CC7"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  <w:t xml:space="preserve">1s + 2 </w:t>
                            </w:r>
                            <w:r w:rsidRPr="000E0CC7"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  <w:sym w:font="Symbol" w:char="F0B4"/>
                            </w:r>
                            <w:r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  <w:t xml:space="preserve"> #</w:t>
                            </w:r>
                            <w:r w:rsidRPr="000E0CC7"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  <w:t>0s; or</w:t>
                            </w:r>
                          </w:p>
                          <w:p w14:paraId="1D90B822" w14:textId="77777777" w:rsidR="00F151DF" w:rsidRPr="000E0CC7" w:rsidRDefault="00F151DF" w:rsidP="006C45B3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/>
                              <w:ind w:left="841" w:hanging="348"/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  <w:t>4 + #</w:t>
                            </w:r>
                            <w:r w:rsidRPr="000E0CC7">
                              <w:rPr>
                                <w:rFonts w:asciiTheme="minorHAnsi" w:hAnsiTheme="minorHAnsi"/>
                                <w:color w:val="0000FF"/>
                                <w:sz w:val="24"/>
                              </w:rPr>
                              <w:t xml:space="preserve">0s  </w:t>
                            </w:r>
                          </w:p>
                          <w:p w14:paraId="53F4AFAA" w14:textId="77777777" w:rsidR="00F151DF" w:rsidRPr="00B138ED" w:rsidRDefault="00F151DF" w:rsidP="003F04E6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0C1E" id="Text Box 1698" o:spid="_x0000_s1366" type="#_x0000_t202" style="position:absolute;left:0;text-align:left;margin-left:224.25pt;margin-top:22.4pt;width:215.35pt;height:7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" fillcolor="#fde9d9 [665]" strokecolor="black [3213]">
                <v:textbox>
                  <w:txbxContent>
                    <w:p w14:paraId="2063B4F3" w14:textId="77777777" w:rsidR="00F151DF" w:rsidRPr="000E0CC7" w:rsidRDefault="00F151DF" w:rsidP="003F04E6">
                      <w:pPr>
                        <w:rPr>
                          <w:rFonts w:asciiTheme="minorHAnsi" w:hAnsiTheme="minorHAnsi"/>
                          <w:color w:val="0000FF"/>
                        </w:rPr>
                      </w:pPr>
                      <w:r w:rsidRPr="000E0CC7">
                        <w:rPr>
                          <w:rFonts w:asciiTheme="minorHAnsi" w:hAnsiTheme="minorHAnsi"/>
                          <w:color w:val="0000FF"/>
                        </w:rPr>
                        <w:t>Key ideas:</w:t>
                      </w:r>
                    </w:p>
                    <w:p w14:paraId="2C21861A" w14:textId="77777777" w:rsidR="00F151DF" w:rsidRPr="000E0CC7" w:rsidRDefault="00F151DF" w:rsidP="006C45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406" w:hanging="319"/>
                        <w:rPr>
                          <w:rFonts w:asciiTheme="minorHAnsi" w:hAnsiTheme="minorHAnsi"/>
                          <w:color w:val="0000FF"/>
                          <w:sz w:val="24"/>
                        </w:rPr>
                      </w:pPr>
                      <w:r w:rsidRPr="000E0CC7">
                        <w:rPr>
                          <w:rFonts w:asciiTheme="minorHAnsi" w:hAnsiTheme="minorHAnsi"/>
                          <w:color w:val="0000FF"/>
                          <w:sz w:val="24"/>
                        </w:rPr>
                        <w:t xml:space="preserve">If </w:t>
                      </w:r>
                      <w:r w:rsidRPr="000E0CC7">
                        <w:rPr>
                          <w:rFonts w:asciiTheme="minorHAnsi" w:hAnsiTheme="minorHAnsi"/>
                          <w:i/>
                          <w:color w:val="0000FF"/>
                          <w:sz w:val="24"/>
                        </w:rPr>
                        <w:t>A</w:t>
                      </w:r>
                      <w:r w:rsidRPr="000E0CC7">
                        <w:rPr>
                          <w:rFonts w:asciiTheme="minorHAnsi" w:hAnsiTheme="minorHAnsi"/>
                          <w:color w:val="0000FF"/>
                          <w:sz w:val="24"/>
                        </w:rPr>
                        <w:t xml:space="preserve"> = 1 (or </w:t>
                      </w:r>
                      <w:r w:rsidRPr="000E0CC7">
                        <w:rPr>
                          <w:rFonts w:asciiTheme="minorHAnsi" w:hAnsiTheme="minorHAnsi"/>
                          <w:i/>
                          <w:color w:val="0000FF"/>
                          <w:sz w:val="24"/>
                        </w:rPr>
                        <w:t>D</w:t>
                      </w:r>
                      <w:r w:rsidRPr="000E0CC7">
                        <w:rPr>
                          <w:rFonts w:asciiTheme="minorHAnsi" w:hAnsiTheme="minorHAnsi"/>
                          <w:color w:val="0000FF"/>
                          <w:sz w:val="24"/>
                        </w:rPr>
                        <w:t xml:space="preserve"> = 0), count </w:t>
                      </w:r>
                      <w:r>
                        <w:rPr>
                          <w:rFonts w:asciiTheme="minorHAnsi" w:hAnsiTheme="minorHAnsi"/>
                          <w:color w:val="0000FF"/>
                          <w:sz w:val="24"/>
                        </w:rPr>
                        <w:t>#</w:t>
                      </w:r>
                      <w:r w:rsidRPr="000E0CC7">
                        <w:rPr>
                          <w:rFonts w:asciiTheme="minorHAnsi" w:hAnsiTheme="minorHAnsi"/>
                          <w:color w:val="0000FF"/>
                          <w:sz w:val="24"/>
                        </w:rPr>
                        <w:t xml:space="preserve">1s in </w:t>
                      </w:r>
                      <w:r w:rsidRPr="000E0CC7">
                        <w:rPr>
                          <w:rFonts w:asciiTheme="minorHAnsi" w:hAnsiTheme="minorHAnsi"/>
                          <w:i/>
                          <w:color w:val="0000FF"/>
                          <w:sz w:val="24"/>
                        </w:rPr>
                        <w:t>ABCD</w:t>
                      </w:r>
                      <w:r w:rsidRPr="000E0CC7">
                        <w:rPr>
                          <w:rFonts w:asciiTheme="minorHAnsi" w:hAnsiTheme="minorHAnsi"/>
                          <w:color w:val="0000FF"/>
                          <w:sz w:val="24"/>
                        </w:rPr>
                        <w:t>.</w:t>
                      </w:r>
                    </w:p>
                    <w:p w14:paraId="1D225349" w14:textId="77777777" w:rsidR="00F151DF" w:rsidRPr="000E0CC7" w:rsidRDefault="00F151DF" w:rsidP="006C45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406" w:hanging="314"/>
                        <w:rPr>
                          <w:rFonts w:asciiTheme="minorHAnsi" w:hAnsiTheme="minorHAnsi"/>
                          <w:color w:val="0000FF"/>
                          <w:sz w:val="24"/>
                        </w:rPr>
                      </w:pPr>
                      <w:r w:rsidRPr="000E0CC7">
                        <w:rPr>
                          <w:rFonts w:asciiTheme="minorHAnsi" w:hAnsiTheme="minorHAnsi"/>
                          <w:color w:val="0000FF"/>
                          <w:sz w:val="24"/>
                        </w:rPr>
                        <w:t xml:space="preserve">If </w:t>
                      </w:r>
                      <w:r w:rsidRPr="000E0CC7">
                        <w:rPr>
                          <w:rFonts w:asciiTheme="minorHAnsi" w:hAnsiTheme="minorHAnsi"/>
                          <w:i/>
                          <w:color w:val="0000FF"/>
                          <w:sz w:val="24"/>
                        </w:rPr>
                        <w:t>A</w:t>
                      </w:r>
                      <w:r w:rsidRPr="000E0CC7">
                        <w:rPr>
                          <w:rFonts w:asciiTheme="minorHAnsi" w:hAnsiTheme="minorHAnsi"/>
                          <w:color w:val="0000FF"/>
                          <w:sz w:val="24"/>
                        </w:rPr>
                        <w:t xml:space="preserve"> = 0 (or </w:t>
                      </w:r>
                      <w:r w:rsidRPr="000E0CC7">
                        <w:rPr>
                          <w:rFonts w:asciiTheme="minorHAnsi" w:hAnsiTheme="minorHAnsi"/>
                          <w:i/>
                          <w:color w:val="0000FF"/>
                          <w:sz w:val="24"/>
                        </w:rPr>
                        <w:t>D</w:t>
                      </w:r>
                      <w:r w:rsidRPr="000E0CC7">
                        <w:rPr>
                          <w:rFonts w:asciiTheme="minorHAnsi" w:hAnsiTheme="minorHAnsi"/>
                          <w:color w:val="0000FF"/>
                          <w:sz w:val="24"/>
                        </w:rPr>
                        <w:t xml:space="preserve"> = 1), either</w:t>
                      </w:r>
                    </w:p>
                    <w:p w14:paraId="48E1E811" w14:textId="77777777" w:rsidR="00F151DF" w:rsidRPr="000E0CC7" w:rsidRDefault="00F151DF" w:rsidP="006C45B3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/>
                        <w:ind w:left="841" w:hanging="348"/>
                        <w:rPr>
                          <w:rFonts w:asciiTheme="minorHAnsi" w:hAnsiTheme="minorHAnsi"/>
                          <w:color w:val="0000FF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color w:val="0000FF"/>
                          <w:sz w:val="24"/>
                        </w:rPr>
                        <w:t>#</w:t>
                      </w:r>
                      <w:r w:rsidRPr="000E0CC7">
                        <w:rPr>
                          <w:rFonts w:asciiTheme="minorHAnsi" w:hAnsiTheme="minorHAnsi"/>
                          <w:color w:val="0000FF"/>
                          <w:sz w:val="24"/>
                        </w:rPr>
                        <w:t xml:space="preserve">1s + 2 </w:t>
                      </w:r>
                      <w:r w:rsidRPr="000E0CC7">
                        <w:rPr>
                          <w:rFonts w:asciiTheme="minorHAnsi" w:hAnsiTheme="minorHAnsi"/>
                          <w:color w:val="0000FF"/>
                          <w:sz w:val="24"/>
                        </w:rPr>
                        <w:sym w:font="Symbol" w:char="F0B4"/>
                      </w:r>
                      <w:r>
                        <w:rPr>
                          <w:rFonts w:asciiTheme="minorHAnsi" w:hAnsiTheme="minorHAnsi"/>
                          <w:color w:val="0000FF"/>
                          <w:sz w:val="24"/>
                        </w:rPr>
                        <w:t xml:space="preserve"> #</w:t>
                      </w:r>
                      <w:r w:rsidRPr="000E0CC7">
                        <w:rPr>
                          <w:rFonts w:asciiTheme="minorHAnsi" w:hAnsiTheme="minorHAnsi"/>
                          <w:color w:val="0000FF"/>
                          <w:sz w:val="24"/>
                        </w:rPr>
                        <w:t>0s; or</w:t>
                      </w:r>
                    </w:p>
                    <w:p w14:paraId="1D90B822" w14:textId="77777777" w:rsidR="00F151DF" w:rsidRPr="000E0CC7" w:rsidRDefault="00F151DF" w:rsidP="006C45B3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/>
                        <w:ind w:left="841" w:hanging="348"/>
                        <w:rPr>
                          <w:rFonts w:asciiTheme="minorHAnsi" w:hAnsiTheme="minorHAnsi"/>
                          <w:color w:val="0000FF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color w:val="0000FF"/>
                          <w:sz w:val="24"/>
                        </w:rPr>
                        <w:t>4 + #</w:t>
                      </w:r>
                      <w:r w:rsidRPr="000E0CC7">
                        <w:rPr>
                          <w:rFonts w:asciiTheme="minorHAnsi" w:hAnsiTheme="minorHAnsi"/>
                          <w:color w:val="0000FF"/>
                          <w:sz w:val="24"/>
                        </w:rPr>
                        <w:t xml:space="preserve">0s  </w:t>
                      </w:r>
                    </w:p>
                    <w:p w14:paraId="53F4AFAA" w14:textId="77777777" w:rsidR="00F151DF" w:rsidRPr="00B138ED" w:rsidRDefault="00F151DF" w:rsidP="003F04E6">
                      <w:pPr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4E6" w:rsidRPr="00E53916">
        <w:rPr>
          <w:rFonts w:asciiTheme="minorHAnsi" w:hAnsiTheme="minorHAnsi"/>
        </w:rPr>
        <w:tab/>
      </w:r>
      <w:r w:rsidR="003F04E6">
        <w:rPr>
          <w:rFonts w:asciiTheme="minorHAnsi" w:hAnsiTheme="minorHAnsi"/>
        </w:rPr>
        <w:t xml:space="preserve">[Hint (not given in exam): You need only </w:t>
      </w:r>
      <w:r w:rsidR="00AE3CD2">
        <w:rPr>
          <w:rFonts w:asciiTheme="minorHAnsi" w:hAnsiTheme="minorHAnsi"/>
        </w:rPr>
        <w:t xml:space="preserve">use </w:t>
      </w:r>
      <w:r w:rsidR="003F04E6">
        <w:rPr>
          <w:rFonts w:asciiTheme="minorHAnsi" w:hAnsiTheme="minorHAnsi"/>
        </w:rPr>
        <w:t>one of each of the components. Complete the diagram below.]</w:t>
      </w:r>
    </w:p>
    <w:p w14:paraId="7D754848" w14:textId="77777777" w:rsidR="003F04E6" w:rsidRPr="007E48A3" w:rsidRDefault="006C45B3" w:rsidP="003F04E6">
      <w:pPr>
        <w:rPr>
          <w:rFonts w:asciiTheme="minorHAnsi" w:hAnsiTheme="minorHAnsi"/>
        </w:rPr>
      </w:pPr>
      <w:r w:rsidRPr="007E48A3"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06AFA5" wp14:editId="4A45282D">
                <wp:simplePos x="0" y="0"/>
                <wp:positionH relativeFrom="column">
                  <wp:posOffset>152400</wp:posOffset>
                </wp:positionH>
                <wp:positionV relativeFrom="paragraph">
                  <wp:posOffset>7621</wp:posOffset>
                </wp:positionV>
                <wp:extent cx="2527300" cy="1028700"/>
                <wp:effectExtent l="0" t="0" r="25400" b="1905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028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0D0D" w14:textId="77777777" w:rsidR="00F151DF" w:rsidRDefault="00F151DF" w:rsidP="00AD65F8">
                            <w:pPr>
                              <w:rPr>
                                <w:rFonts w:asciiTheme="minorHAnsi" w:hAnsiTheme="minorHAnsi"/>
                                <w:color w:val="0000F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FF"/>
                              </w:rPr>
                              <w:t>To tutors:</w:t>
                            </w:r>
                          </w:p>
                          <w:p w14:paraId="1AC78EDB" w14:textId="77777777" w:rsidR="00F151DF" w:rsidRPr="00AD65F8" w:rsidRDefault="00F151DF" w:rsidP="00AD65F8">
                            <w:pPr>
                              <w:rPr>
                                <w:rFonts w:asciiTheme="minorHAnsi" w:hAnsiTheme="minorHAnsi"/>
                                <w:color w:val="0000F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FF"/>
                              </w:rPr>
                              <w:t>To save time, you may want to project the incomplete diagram on the whiteboard and get student to complete it on the whiteboard.</w:t>
                            </w:r>
                          </w:p>
                          <w:p w14:paraId="74C026F2" w14:textId="77777777" w:rsidR="00F151DF" w:rsidRPr="00B138ED" w:rsidRDefault="00F151DF" w:rsidP="00AD65F8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AFA5" id="Text Box 294" o:spid="_x0000_s1367" type="#_x0000_t202" style="position:absolute;margin-left:12pt;margin-top:.6pt;width:199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" fillcolor="#fde9d9 [665]" strokecolor="black [3213]">
                <v:textbox>
                  <w:txbxContent>
                    <w:p w14:paraId="4C7E0D0D" w14:textId="77777777" w:rsidR="00F151DF" w:rsidRDefault="00F151DF" w:rsidP="00AD65F8">
                      <w:pPr>
                        <w:rPr>
                          <w:rFonts w:asciiTheme="minorHAnsi" w:hAnsiTheme="minorHAnsi"/>
                          <w:color w:val="0000FF"/>
                        </w:rPr>
                      </w:pPr>
                      <w:r>
                        <w:rPr>
                          <w:rFonts w:asciiTheme="minorHAnsi" w:hAnsiTheme="minorHAnsi"/>
                          <w:color w:val="0000FF"/>
                        </w:rPr>
                        <w:t>To tutors:</w:t>
                      </w:r>
                    </w:p>
                    <w:p w14:paraId="1AC78EDB" w14:textId="77777777" w:rsidR="00F151DF" w:rsidRPr="00AD65F8" w:rsidRDefault="00F151DF" w:rsidP="00AD65F8">
                      <w:pPr>
                        <w:rPr>
                          <w:rFonts w:asciiTheme="minorHAnsi" w:hAnsiTheme="minorHAnsi"/>
                          <w:color w:val="0000FF"/>
                        </w:rPr>
                      </w:pPr>
                      <w:r>
                        <w:rPr>
                          <w:rFonts w:asciiTheme="minorHAnsi" w:hAnsiTheme="minorHAnsi"/>
                          <w:color w:val="0000FF"/>
                        </w:rPr>
                        <w:t>To save time, you may want to project the incomplete diagram on the whiteboard and get student to complete it on the whiteboard.</w:t>
                      </w:r>
                    </w:p>
                    <w:p w14:paraId="74C026F2" w14:textId="77777777" w:rsidR="00F151DF" w:rsidRPr="00B138ED" w:rsidRDefault="00F151DF" w:rsidP="00AD65F8">
                      <w:pPr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2E420" w14:textId="77777777" w:rsidR="003F04E6" w:rsidRPr="007E48A3" w:rsidRDefault="003F04E6" w:rsidP="003F04E6">
      <w:pPr>
        <w:rPr>
          <w:rFonts w:asciiTheme="minorHAnsi" w:hAnsiTheme="minorHAnsi"/>
        </w:rPr>
      </w:pPr>
    </w:p>
    <w:p w14:paraId="47D65DBE" w14:textId="77777777" w:rsidR="003F04E6" w:rsidRPr="007E48A3" w:rsidRDefault="003F04E6" w:rsidP="003F04E6">
      <w:pPr>
        <w:tabs>
          <w:tab w:val="left" w:pos="1845"/>
        </w:tabs>
        <w:rPr>
          <w:rFonts w:asciiTheme="minorHAnsi" w:hAnsiTheme="minorHAnsi"/>
        </w:rPr>
      </w:pPr>
    </w:p>
    <w:p w14:paraId="05D70BC2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25EABAC4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390BA7E7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  <w:r w:rsidRPr="007E48A3">
        <w:rPr>
          <w:rFonts w:asciiTheme="minorHAnsi" w:hAnsi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7CA2DA8" wp14:editId="5A233251">
                <wp:simplePos x="0" y="0"/>
                <wp:positionH relativeFrom="column">
                  <wp:posOffset>221615</wp:posOffset>
                </wp:positionH>
                <wp:positionV relativeFrom="paragraph">
                  <wp:posOffset>65405</wp:posOffset>
                </wp:positionV>
                <wp:extent cx="5428615" cy="2738755"/>
                <wp:effectExtent l="2540" t="4445" r="0" b="9525"/>
                <wp:wrapNone/>
                <wp:docPr id="1699" name="Group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8615" cy="2738755"/>
                          <a:chOff x="1865" y="3292"/>
                          <a:chExt cx="8549" cy="4313"/>
                        </a:xfrm>
                      </wpg:grpSpPr>
                      <wpg:grpSp>
                        <wpg:cNvPr id="1700" name="Group 6"/>
                        <wpg:cNvGrpSpPr>
                          <a:grpSpLocks/>
                        </wpg:cNvGrpSpPr>
                        <wpg:grpSpPr bwMode="auto">
                          <a:xfrm>
                            <a:off x="3056" y="3399"/>
                            <a:ext cx="1455" cy="1545"/>
                            <a:chOff x="2475" y="11775"/>
                            <a:chExt cx="1455" cy="1545"/>
                          </a:xfrm>
                        </wpg:grpSpPr>
                        <wps:wsp>
                          <wps:cNvPr id="1701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1234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1258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1282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4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1306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5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0" y="1245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6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0" y="1269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7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0" y="1293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0" y="11775"/>
                              <a:ext cx="990" cy="1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9" y="11797"/>
                              <a:ext cx="1073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1230A2" w14:textId="77777777" w:rsidR="00F151DF" w:rsidRPr="00556889" w:rsidRDefault="00F151DF" w:rsidP="003F04E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Count-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4" y="12157"/>
                              <a:ext cx="518" cy="1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72D9C" w14:textId="77777777" w:rsidR="00F151DF" w:rsidRPr="00556889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W</w:t>
                                </w:r>
                              </w:p>
                              <w:p w14:paraId="2AFD76BD" w14:textId="77777777" w:rsidR="00F151DF" w:rsidRPr="00556889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X</w:t>
                                </w:r>
                              </w:p>
                              <w:p w14:paraId="58C10BEC" w14:textId="77777777" w:rsidR="00F151DF" w:rsidRPr="00556889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Y</w:t>
                                </w:r>
                              </w:p>
                              <w:p w14:paraId="00F33FB8" w14:textId="77777777" w:rsidR="00F151DF" w:rsidRPr="00556889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9" y="12262"/>
                              <a:ext cx="518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5063F4" w14:textId="77777777" w:rsidR="00F151DF" w:rsidRPr="00556889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556889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  <w:p w14:paraId="4F1768B6" w14:textId="77777777" w:rsidR="00F151DF" w:rsidRPr="00556889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556889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  <w:p w14:paraId="5018E0D6" w14:textId="77777777" w:rsidR="00F151DF" w:rsidRPr="005617E8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i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556889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2" name="Group 18"/>
                        <wpg:cNvGrpSpPr>
                          <a:grpSpLocks/>
                        </wpg:cNvGrpSpPr>
                        <wpg:grpSpPr bwMode="auto">
                          <a:xfrm>
                            <a:off x="3056" y="5746"/>
                            <a:ext cx="1455" cy="1545"/>
                            <a:chOff x="4455" y="11655"/>
                            <a:chExt cx="1455" cy="1545"/>
                          </a:xfrm>
                        </wpg:grpSpPr>
                        <wps:wsp>
                          <wps:cNvPr id="1713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1222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1246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5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1270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6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1294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7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0" y="1233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0" y="1257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9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0" y="1281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0" y="11655"/>
                              <a:ext cx="990" cy="1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9" y="11677"/>
                              <a:ext cx="1073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C41A1" w14:textId="77777777" w:rsidR="00F151DF" w:rsidRPr="00556889" w:rsidRDefault="00F151DF" w:rsidP="003F04E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Count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4" y="12037"/>
                              <a:ext cx="518" cy="1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D54AB" w14:textId="77777777" w:rsidR="00F151DF" w:rsidRPr="00556889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</w:rPr>
                                  <w:t>W</w:t>
                                </w:r>
                              </w:p>
                              <w:p w14:paraId="4E55CAB5" w14:textId="77777777" w:rsidR="00F151DF" w:rsidRPr="00556889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</w:rPr>
                                  <w:t>X</w:t>
                                </w:r>
                              </w:p>
                              <w:p w14:paraId="4C4E707F" w14:textId="77777777" w:rsidR="00F151DF" w:rsidRPr="00556889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</w:rPr>
                                  <w:t>Y</w:t>
                                </w:r>
                              </w:p>
                              <w:p w14:paraId="783EA3CE" w14:textId="77777777" w:rsidR="00F151DF" w:rsidRPr="00556889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9" y="12142"/>
                              <a:ext cx="518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72E24" w14:textId="77777777" w:rsidR="00F151DF" w:rsidRPr="00556889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556889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  <w:p w14:paraId="2B71F5BE" w14:textId="77777777" w:rsidR="00F151DF" w:rsidRPr="00556889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556889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  <w:p w14:paraId="4DED4B9F" w14:textId="77777777" w:rsidR="00F151DF" w:rsidRPr="005617E8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i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556889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4" name="Group 30"/>
                        <wpg:cNvGrpSpPr>
                          <a:grpSpLocks/>
                        </wpg:cNvGrpSpPr>
                        <wpg:grpSpPr bwMode="auto">
                          <a:xfrm>
                            <a:off x="8015" y="3826"/>
                            <a:ext cx="1800" cy="2738"/>
                            <a:chOff x="5295" y="11452"/>
                            <a:chExt cx="1800" cy="2738"/>
                          </a:xfrm>
                        </wpg:grpSpPr>
                        <wps:wsp>
                          <wps:cNvPr id="1725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3" y="13905"/>
                              <a:ext cx="0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26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6795" y="12435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1727" name="AutoShap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8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9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0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31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5295" y="12150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1732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3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4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5" name="AutoShap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36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5295" y="13095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1737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8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9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0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4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11475"/>
                              <a:ext cx="1275" cy="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1" y="11452"/>
                              <a:ext cx="1103" cy="6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70E6C" w14:textId="77777777" w:rsidR="00F151DF" w:rsidRPr="00796E85" w:rsidRDefault="00F151DF" w:rsidP="003F04E6">
                                <w:pPr>
                                  <w:spacing w:line="220" w:lineRule="exac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Quad</w:t>
                                </w:r>
                              </w:p>
                              <w:p w14:paraId="55B1109C" w14:textId="77777777" w:rsidR="00F151DF" w:rsidRPr="00796E85" w:rsidRDefault="00F151DF" w:rsidP="003F04E6">
                                <w:pPr>
                                  <w:spacing w:line="220" w:lineRule="exac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2:1 M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4" y="11962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EE24E5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670A37D6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0E0CF3FF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21F93CA7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9" y="12577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D38CF" w14:textId="77777777" w:rsidR="00F151DF" w:rsidRPr="00796E85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4" y="12937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C8113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0BA06257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22E95791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6CD11378" w14:textId="77777777" w:rsidR="00F151DF" w:rsidRPr="00A31395" w:rsidRDefault="00F151DF" w:rsidP="003F04E6">
                                <w:pPr>
                                  <w:spacing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4" y="12262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3B9FB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667283A2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5230D98F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37171885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" name="AutoShape 53"/>
                          <wps:cNvSpPr>
                            <a:spLocks/>
                          </wps:cNvSpPr>
                          <wps:spPr bwMode="auto">
                            <a:xfrm>
                              <a:off x="5715" y="12060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AutoShape 54"/>
                          <wps:cNvSpPr>
                            <a:spLocks/>
                          </wps:cNvSpPr>
                          <wps:spPr bwMode="auto">
                            <a:xfrm>
                              <a:off x="5715" y="13035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" name="AutoShape 55"/>
                          <wps:cNvSpPr>
                            <a:spLocks/>
                          </wps:cNvSpPr>
                          <wps:spPr bwMode="auto">
                            <a:xfrm flipH="1">
                              <a:off x="6510" y="12360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4" y="12247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3B5B6" w14:textId="77777777" w:rsidR="00F151DF" w:rsidRPr="00796E85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1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4" y="13237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82194" w14:textId="77777777" w:rsidR="00F151DF" w:rsidRPr="00796E85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9" y="13612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1EEE8" w14:textId="77777777" w:rsidR="00F151DF" w:rsidRPr="00796E85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i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3" name="Group 59"/>
                        <wpg:cNvGrpSpPr>
                          <a:grpSpLocks/>
                        </wpg:cNvGrpSpPr>
                        <wpg:grpSpPr bwMode="auto">
                          <a:xfrm>
                            <a:off x="5579" y="3292"/>
                            <a:ext cx="1800" cy="2918"/>
                            <a:chOff x="8220" y="11587"/>
                            <a:chExt cx="1800" cy="2918"/>
                          </a:xfrm>
                        </wpg:grpSpPr>
                        <wpg:grpSp>
                          <wpg:cNvPr id="1754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9720" y="12810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1755" name="AutoShap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6" name="AutoShap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7" name="AutoShap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8" name="AutoShap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59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20" y="1245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60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8220" y="13230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1761" name="AutoShap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2" name="AutoShap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3" name="AutoShap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4" name="AutoShap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65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0" y="1429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6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220" y="12285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1767" name="AutoShap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8" name="AutoShap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9" name="AutoShap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0" name="AutoShap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71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0" y="11610"/>
                              <a:ext cx="1275" cy="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6" y="11587"/>
                              <a:ext cx="1103" cy="6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01C565" w14:textId="77777777" w:rsidR="00F151DF" w:rsidRPr="00556889" w:rsidRDefault="00F151DF" w:rsidP="003F04E6">
                                <w:pPr>
                                  <w:spacing w:line="220" w:lineRule="exac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4-bit</w:t>
                                </w:r>
                              </w:p>
                              <w:p w14:paraId="2CFE7AF3" w14:textId="77777777" w:rsidR="00F151DF" w:rsidRPr="00556889" w:rsidRDefault="00F151DF" w:rsidP="003F04E6">
                                <w:pPr>
                                  <w:spacing w:line="220" w:lineRule="exac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ad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9" y="12097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07FC6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6AE28CF8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1046EF39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0C540B31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4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12952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95A686" w14:textId="77777777" w:rsidR="00F151DF" w:rsidRPr="00556889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5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9" y="13072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CF18D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00CB7901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18EDD97B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77BD0D69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59" y="12637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CF6DB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6386F1A5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4AF128BA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20B433A0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AutoShape 83"/>
                          <wps:cNvSpPr>
                            <a:spLocks/>
                          </wps:cNvSpPr>
                          <wps:spPr bwMode="auto">
                            <a:xfrm>
                              <a:off x="8640" y="12195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AutoShape 84"/>
                          <wps:cNvSpPr>
                            <a:spLocks/>
                          </wps:cNvSpPr>
                          <wps:spPr bwMode="auto">
                            <a:xfrm>
                              <a:off x="8640" y="13170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AutoShape 85"/>
                          <wps:cNvSpPr>
                            <a:spLocks/>
                          </wps:cNvSpPr>
                          <wps:spPr bwMode="auto">
                            <a:xfrm flipH="1">
                              <a:off x="9435" y="12735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9" y="12382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1516F" w14:textId="77777777" w:rsidR="00F151DF" w:rsidRPr="00556889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9" y="13372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42886" w14:textId="77777777" w:rsidR="00F151DF" w:rsidRPr="00556889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9" y="14077"/>
                              <a:ext cx="593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59F15" w14:textId="77777777" w:rsidR="00F151DF" w:rsidRPr="00796E85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796E85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Ci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9" y="12247"/>
                              <a:ext cx="7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454AA" w14:textId="77777777" w:rsidR="00F151DF" w:rsidRPr="00556889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proofErr w:type="spellStart"/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Cou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4" name="Group 90"/>
                        <wpg:cNvGrpSpPr>
                          <a:grpSpLocks/>
                        </wpg:cNvGrpSpPr>
                        <wpg:grpSpPr bwMode="auto">
                          <a:xfrm>
                            <a:off x="2246" y="3969"/>
                            <a:ext cx="825" cy="720"/>
                            <a:chOff x="6780" y="10359"/>
                            <a:chExt cx="300" cy="720"/>
                          </a:xfrm>
                        </wpg:grpSpPr>
                        <wps:wsp>
                          <wps:cNvPr id="1785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0359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6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0599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7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0839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8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1079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8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865" y="3766"/>
                            <a:ext cx="398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B4913" w14:textId="77777777" w:rsidR="00F151DF" w:rsidRPr="00556889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</w:pPr>
                              <w:r w:rsidRPr="00556889"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  <w:t>A</w:t>
                              </w:r>
                            </w:p>
                            <w:p w14:paraId="267F0C96" w14:textId="77777777" w:rsidR="00F151DF" w:rsidRPr="00556889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</w:pPr>
                              <w:r w:rsidRPr="00556889"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  <w:t>B</w:t>
                              </w:r>
                            </w:p>
                            <w:p w14:paraId="7312902F" w14:textId="77777777" w:rsidR="00F151DF" w:rsidRPr="00556889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</w:pPr>
                              <w:r w:rsidRPr="00556889"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  <w:t>C</w:t>
                              </w:r>
                            </w:p>
                            <w:p w14:paraId="2A325609" w14:textId="77777777" w:rsidR="00F151DF" w:rsidRPr="00556889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</w:pPr>
                              <w:r w:rsidRPr="00556889"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237" y="4734"/>
                            <a:ext cx="39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C8E24" w14:textId="77777777" w:rsidR="00F151DF" w:rsidRPr="00556889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556889">
                                <w:rPr>
                                  <w:rFonts w:asciiTheme="minorHAnsi" w:hAnsiTheme="minorHAnsi"/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2846" y="6796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" name="AutoShap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56" y="4680"/>
                            <a:ext cx="1" cy="2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" name="AutoShap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46" y="4440"/>
                            <a:ext cx="1" cy="2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AutoShap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6" y="4200"/>
                            <a:ext cx="1" cy="2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2636" y="6556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AutoShap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1" y="396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2441" y="6316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7662" y="5236"/>
                            <a:ext cx="353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BD11C" w14:textId="77777777" w:rsidR="00F151DF" w:rsidRPr="00796E85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796E85">
                                <w:rPr>
                                  <w:rFonts w:asciiTheme="minorHAnsi" w:hAnsiTheme="minorHAnsi"/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2441" y="5970"/>
                            <a:ext cx="0" cy="1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2441" y="7605"/>
                            <a:ext cx="64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237" y="4395"/>
                            <a:ext cx="39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AC42A" w14:textId="77777777" w:rsidR="00F151DF" w:rsidRPr="00556889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556889">
                                <w:rPr>
                                  <w:rFonts w:asciiTheme="minorHAnsi" w:hAnsiTheme="minorHAnsi"/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4720" y="5130"/>
                            <a:ext cx="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AutoShap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5" y="5340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5095" y="5535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0016" y="4793"/>
                            <a:ext cx="398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2C285" w14:textId="77777777" w:rsidR="00F151DF" w:rsidRPr="00796E85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</w:pPr>
                              <w:r w:rsidRPr="00796E85"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  <w:t>F</w:t>
                              </w:r>
                            </w:p>
                            <w:p w14:paraId="71DD4DC4" w14:textId="77777777" w:rsidR="00F151DF" w:rsidRPr="00796E85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</w:pPr>
                              <w:r w:rsidRPr="00796E85"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  <w:t>G</w:t>
                              </w:r>
                            </w:p>
                            <w:p w14:paraId="51FD564F" w14:textId="77777777" w:rsidR="00F151DF" w:rsidRPr="00796E85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</w:pPr>
                              <w:r w:rsidRPr="00796E85"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6" name="Group 112"/>
                        <wpg:cNvGrpSpPr>
                          <a:grpSpLocks/>
                        </wpg:cNvGrpSpPr>
                        <wpg:grpSpPr bwMode="auto">
                          <a:xfrm>
                            <a:off x="9752" y="5004"/>
                            <a:ext cx="300" cy="405"/>
                            <a:chOff x="10830" y="6362"/>
                            <a:chExt cx="300" cy="405"/>
                          </a:xfrm>
                        </wpg:grpSpPr>
                        <wps:wsp>
                          <wps:cNvPr id="1807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0" y="6362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8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0" y="6572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9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0" y="6767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10" name="Group 116"/>
                        <wpg:cNvGrpSpPr>
                          <a:grpSpLocks/>
                        </wpg:cNvGrpSpPr>
                        <wpg:grpSpPr bwMode="auto">
                          <a:xfrm>
                            <a:off x="7302" y="4515"/>
                            <a:ext cx="790" cy="609"/>
                            <a:chOff x="7291" y="4770"/>
                            <a:chExt cx="790" cy="609"/>
                          </a:xfrm>
                        </wpg:grpSpPr>
                        <wps:wsp>
                          <wps:cNvPr id="1811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1" y="4770"/>
                              <a:ext cx="7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2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2" y="4965"/>
                              <a:ext cx="7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3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1" y="5175"/>
                              <a:ext cx="7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4" name="AutoShap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2" y="5379"/>
                              <a:ext cx="7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15" name="AutoShap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496" y="3990"/>
                            <a:ext cx="1083" cy="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AutoShap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552" y="4185"/>
                            <a:ext cx="1083" cy="1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" name="AutoShap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11" y="4395"/>
                            <a:ext cx="1068" cy="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AutoShap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9" y="5655"/>
                            <a:ext cx="6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7379" y="5655"/>
                            <a:ext cx="0" cy="7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4408" y="6421"/>
                            <a:ext cx="29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7616" y="5874"/>
                            <a:ext cx="3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4496" y="6661"/>
                            <a:ext cx="31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7616" y="5874"/>
                            <a:ext cx="0" cy="7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7841" y="6069"/>
                            <a:ext cx="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4496" y="6901"/>
                            <a:ext cx="33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7841" y="6069"/>
                            <a:ext cx="0" cy="8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4723" y="5130"/>
                            <a:ext cx="0" cy="12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4945" y="5340"/>
                            <a:ext cx="0" cy="1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5095" y="5535"/>
                            <a:ext cx="0" cy="1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237" y="5806"/>
                            <a:ext cx="353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B0977" w14:textId="77777777" w:rsidR="00F151DF" w:rsidRPr="00556889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556889">
                                <w:rPr>
                                  <w:rFonts w:asciiTheme="minorHAnsi" w:hAnsiTheme="minorHAnsi"/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8923" y="6556"/>
                            <a:ext cx="0" cy="10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A2DA8" id="Group 1699" o:spid="_x0000_s1368" style="position:absolute;margin-left:17.45pt;margin-top:5.15pt;width:427.45pt;height:215.65pt;z-index:251645440" coordorigin="1865,3292" coordsize="8549,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">
                <v:group id="Group 6" o:spid="_x0000_s1369" style="position:absolute;left:3056;top:3399;width:1455;height:1545" coordorigin="2475,11775" coordsize="1455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QG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wyzcygl7fAQAA//8DAFBLAQItABQABgAIAAAAIQDb4fbL7gAAAIUBAAATAAAAAAAA&#10;AAAAAAAAAAAAAABbQ29udGVudF9UeXBlc10ueG1sUEsBAi0AFAAGAAgAAAAhAFr0LFu/AAAAFQEA&#10;AAsAAAAAAAAAAAAAAAAAHwEAAF9yZWxzLy5yZWxzUEsBAi0AFAAGAAgAAAAhAK8wpAbHAAAA3QAA&#10;AA8AAAAAAAAAAAAAAAAABwIAAGRycy9kb3ducmV2LnhtbFBLBQYAAAAAAwADALcAAAD7AgAAAAA=&#10;">
                  <v:shape id="AutoShape 7" o:spid="_x0000_s1370" type="#_x0000_t32" style="position:absolute;left:2475;top:1234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"/>
                  <v:shape id="AutoShape 8" o:spid="_x0000_s1371" type="#_x0000_t32" style="position:absolute;left:2475;top:125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htxAAAAN0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fsyn8f5NOkMs/AAAA//8DAFBLAQItABQABgAIAAAAIQDb4fbL7gAAAIUBAAATAAAAAAAAAAAA&#10;AAAAAAAAAABbQ29udGVudF9UeXBlc10ueG1sUEsBAi0AFAAGAAgAAAAhAFr0LFu/AAAAFQEAAAsA&#10;AAAAAAAAAAAAAAAAHwEAAF9yZWxzLy5yZWxzUEsBAi0AFAAGAAgAAAAhAE4VCG3EAAAA3QAAAA8A&#10;AAAAAAAAAAAAAAAABwIAAGRycy9kb3ducmV2LnhtbFBLBQYAAAAAAwADALcAAAD4AgAAAAA=&#10;"/>
                  <v:shape id="AutoShape 9" o:spid="_x0000_s1372" type="#_x0000_t32" style="position:absolute;left:2475;top:1282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32xAAAAN0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kj3D/zfpBLn4AwAA//8DAFBLAQItABQABgAIAAAAIQDb4fbL7gAAAIUBAAATAAAAAAAAAAAA&#10;AAAAAAAAAABbQ29udGVudF9UeXBlc10ueG1sUEsBAi0AFAAGAAgAAAAhAFr0LFu/AAAAFQEAAAsA&#10;AAAAAAAAAAAAAAAAHwEAAF9yZWxzLy5yZWxzUEsBAi0AFAAGAAgAAAAhACFZrfbEAAAA3QAAAA8A&#10;AAAAAAAAAAAAAAAABwIAAGRycy9kb3ducmV2LnhtbFBLBQYAAAAAAwADALcAAAD4AgAAAAA=&#10;"/>
                  <v:shape id="AutoShape 10" o:spid="_x0000_s1373" type="#_x0000_t32" style="position:absolute;left:2475;top:1306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WCxAAAAN0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r/kj3D/zfpBLn4AwAA//8DAFBLAQItABQABgAIAAAAIQDb4fbL7gAAAIUBAAATAAAAAAAAAAAA&#10;AAAAAAAAAABbQ29udGVudF9UeXBlc10ueG1sUEsBAi0AFAAGAAgAAAAhAFr0LFu/AAAAFQEAAAsA&#10;AAAAAAAAAAAAAAAAHwEAAF9yZWxzLy5yZWxzUEsBAi0AFAAGAAgAAAAhAK6wNYLEAAAA3QAAAA8A&#10;AAAAAAAAAAAAAAAABwIAAGRycy9kb3ducmV2LnhtbFBLBQYAAAAAAwADALcAAAD4AgAAAAA=&#10;"/>
                  <v:shape id="AutoShape 11" o:spid="_x0000_s1374" type="#_x0000_t32" style="position:absolute;left:3630;top:1245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JAZxAAAAN0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1/yWZw/yadIBc3AAAA//8DAFBLAQItABQABgAIAAAAIQDb4fbL7gAAAIUBAAATAAAAAAAAAAAA&#10;AAAAAAAAAABbQ29udGVudF9UeXBlc10ueG1sUEsBAi0AFAAGAAgAAAAhAFr0LFu/AAAAFQEAAAsA&#10;AAAAAAAAAAAAAAAAHwEAAF9yZWxzLy5yZWxzUEsBAi0AFAAGAAgAAAAhAMH8kBnEAAAA3QAAAA8A&#10;AAAAAAAAAAAAAAAABwIAAGRycy9kb3ducmV2LnhtbFBLBQYAAAAAAwADALcAAAD4AgAAAAA=&#10;"/>
                  <v:shape id="AutoShape 12" o:spid="_x0000_s1375" type="#_x0000_t32" style="position:absolute;left:363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"/>
                  <v:shape id="AutoShape 13" o:spid="_x0000_s1376" type="#_x0000_t32" style="position:absolute;left:3630;top:1293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"/>
                  <v:rect id="Rectangle 14" o:spid="_x0000_s1377" style="position:absolute;left:2750;top:11775;width:990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"/>
                  <v:shape id="Text Box 15" o:spid="_x0000_s1378" type="#_x0000_t202" style="position:absolute;left:2709;top:11797;width:107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PT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H6oxvL6JJ8jZEwAA//8DAFBLAQItABQABgAIAAAAIQDb4fbL7gAAAIUBAAATAAAAAAAAAAAAAAAA&#10;AAAAAABbQ29udGVudF9UeXBlc10ueG1sUEsBAi0AFAAGAAgAAAAhAFr0LFu/AAAAFQEAAAsAAAAA&#10;AAAAAAAAAAAAHwEAAF9yZWxzLy5yZWxzUEsBAi0AFAAGAAgAAAAhAOG5A9PBAAAA3QAAAA8AAAAA&#10;AAAAAAAAAAAABwIAAGRycy9kb3ducmV2LnhtbFBLBQYAAAAAAwADALcAAAD1AgAAAAA=&#10;" filled="f" stroked="f">
                    <v:textbox>
                      <w:txbxContent>
                        <w:p w14:paraId="2B1230A2" w14:textId="77777777" w:rsidR="00F151DF" w:rsidRPr="00556889" w:rsidRDefault="00F151DF" w:rsidP="003F04E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Count-0</w:t>
                          </w:r>
                        </w:p>
                      </w:txbxContent>
                    </v:textbox>
                  </v:shape>
                  <v:shape id="Text Box 16" o:spid="_x0000_s1379" type="#_x0000_t202" style="position:absolute;left:2664;top:12157;width:518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jyT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" filled="f" stroked="f">
                    <v:textbox>
                      <w:txbxContent>
                        <w:p w14:paraId="05D72D9C" w14:textId="77777777" w:rsidR="00F151DF" w:rsidRPr="00556889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W</w:t>
                          </w:r>
                        </w:p>
                        <w:p w14:paraId="2AFD76BD" w14:textId="77777777" w:rsidR="00F151DF" w:rsidRPr="00556889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X</w:t>
                          </w:r>
                        </w:p>
                        <w:p w14:paraId="58C10BEC" w14:textId="77777777" w:rsidR="00F151DF" w:rsidRPr="00556889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Y</w:t>
                          </w:r>
                        </w:p>
                        <w:p w14:paraId="00F33FB8" w14:textId="77777777" w:rsidR="00F151DF" w:rsidRPr="00556889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17" o:spid="_x0000_s1380" type="#_x0000_t202" style="position:absolute;left:3309;top:12262;width:51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kI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" filled="f" stroked="f">
                    <v:textbox>
                      <w:txbxContent>
                        <w:p w14:paraId="485063F4" w14:textId="77777777" w:rsidR="00F151DF" w:rsidRPr="00556889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Pr="00556889">
                            <w:rPr>
                              <w:rFonts w:asciiTheme="minorHAnsi" w:hAnsiTheme="minorHAnsi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  <w:p w14:paraId="4F1768B6" w14:textId="77777777" w:rsidR="00F151DF" w:rsidRPr="00556889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Pr="00556889">
                            <w:rPr>
                              <w:rFonts w:asciiTheme="minorHAnsi" w:hAnsiTheme="minorHAnsi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  <w:p w14:paraId="5018E0D6" w14:textId="77777777" w:rsidR="00F151DF" w:rsidRPr="005617E8" w:rsidRDefault="00F151DF" w:rsidP="003F04E6">
                          <w:pPr>
                            <w:spacing w:line="240" w:lineRule="exact"/>
                            <w:jc w:val="right"/>
                            <w:rPr>
                              <w:i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Pr="00556889">
                            <w:rPr>
                              <w:rFonts w:asciiTheme="minorHAnsi" w:hAnsiTheme="minorHAnsi"/>
                              <w:sz w:val="22"/>
                              <w:szCs w:val="22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18" o:spid="_x0000_s1381" style="position:absolute;left:3056;top:5746;width:1455;height:1545" coordorigin="4455,11655" coordsize="1455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k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">
                  <v:shape id="AutoShape 19" o:spid="_x0000_s1382" type="#_x0000_t32" style="position:absolute;left:4455;top:1222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"/>
                  <v:shape id="AutoShape 20" o:spid="_x0000_s1383" type="#_x0000_t32" style="position:absolute;left:4455;top:1246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"/>
                  <v:shape id="AutoShape 21" o:spid="_x0000_s1384" type="#_x0000_t32" style="position:absolute;left:4455;top:1270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"/>
                  <v:shape id="AutoShape 22" o:spid="_x0000_s1385" type="#_x0000_t32" style="position:absolute;left:4455;top:1294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"/>
                  <v:shape id="AutoShape 23" o:spid="_x0000_s1386" type="#_x0000_t32" style="position:absolute;left:5610;top:1233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"/>
                  <v:shape id="AutoShape 24" o:spid="_x0000_s1387" type="#_x0000_t32" style="position:absolute;left:5610;top:1257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"/>
                  <v:shape id="AutoShape 25" o:spid="_x0000_s1388" type="#_x0000_t32" style="position:absolute;left:5610;top:1281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"/>
                  <v:rect id="Rectangle 26" o:spid="_x0000_s1389" style="position:absolute;left:4730;top:11655;width:990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"/>
                  <v:shape id="Text Box 27" o:spid="_x0000_s1390" type="#_x0000_t202" style="position:absolute;left:4689;top:11677;width:107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O1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+eTMfx/E0+Q6z8AAAD//wMAUEsBAi0AFAAGAAgAAAAhANvh9svuAAAAhQEAABMAAAAAAAAAAAAA&#10;AAAAAAAAAFtDb250ZW50X1R5cGVzXS54bWxQSwECLQAUAAYACAAAACEAWvQsW78AAAAVAQAACwAA&#10;AAAAAAAAAAAAAAAfAQAAX3JlbHMvLnJlbHNQSwECLQAUAAYACAAAACEAVHpTtcMAAADdAAAADwAA&#10;AAAAAAAAAAAAAAAHAgAAZHJzL2Rvd25yZXYueG1sUEsFBgAAAAADAAMAtwAAAPcCAAAAAA==&#10;" filled="f" stroked="f">
                    <v:textbox>
                      <w:txbxContent>
                        <w:p w14:paraId="094C41A1" w14:textId="77777777" w:rsidR="00F151DF" w:rsidRPr="00556889" w:rsidRDefault="00F151DF" w:rsidP="003F04E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Count-1</w:t>
                          </w:r>
                        </w:p>
                      </w:txbxContent>
                    </v:textbox>
                  </v:shape>
                  <v:shape id="Text Box 28" o:spid="_x0000_s1391" type="#_x0000_t202" style="position:absolute;left:4644;top:12037;width:518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3C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" filled="f" stroked="f">
                    <v:textbox>
                      <w:txbxContent>
                        <w:p w14:paraId="056D54AB" w14:textId="77777777" w:rsidR="00F151DF" w:rsidRPr="00556889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</w:rPr>
                            <w:t>W</w:t>
                          </w:r>
                        </w:p>
                        <w:p w14:paraId="4E55CAB5" w14:textId="77777777" w:rsidR="00F151DF" w:rsidRPr="00556889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</w:rPr>
                            <w:t>X</w:t>
                          </w:r>
                        </w:p>
                        <w:p w14:paraId="4C4E707F" w14:textId="77777777" w:rsidR="00F151DF" w:rsidRPr="00556889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</w:rPr>
                            <w:t>Y</w:t>
                          </w:r>
                        </w:p>
                        <w:p w14:paraId="783EA3CE" w14:textId="77777777" w:rsidR="00F151DF" w:rsidRPr="00556889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29" o:spid="_x0000_s1392" type="#_x0000_t202" style="position:absolute;left:5289;top:12142;width:51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hZ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" filled="f" stroked="f">
                    <v:textbox>
                      <w:txbxContent>
                        <w:p w14:paraId="41B72E24" w14:textId="77777777" w:rsidR="00F151DF" w:rsidRPr="00556889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Pr="00556889">
                            <w:rPr>
                              <w:rFonts w:asciiTheme="minorHAnsi" w:hAnsiTheme="minorHAnsi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  <w:p w14:paraId="2B71F5BE" w14:textId="77777777" w:rsidR="00F151DF" w:rsidRPr="00556889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Pr="00556889">
                            <w:rPr>
                              <w:rFonts w:asciiTheme="minorHAnsi" w:hAnsiTheme="minorHAnsi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  <w:p w14:paraId="4DED4B9F" w14:textId="77777777" w:rsidR="00F151DF" w:rsidRPr="005617E8" w:rsidRDefault="00F151DF" w:rsidP="003F04E6">
                          <w:pPr>
                            <w:spacing w:line="240" w:lineRule="exact"/>
                            <w:jc w:val="right"/>
                            <w:rPr>
                              <w:i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Pr="00556889">
                            <w:rPr>
                              <w:rFonts w:asciiTheme="minorHAnsi" w:hAnsiTheme="minorHAnsi"/>
                              <w:sz w:val="22"/>
                              <w:szCs w:val="22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30" o:spid="_x0000_s1393" style="position:absolute;left:8015;top:3826;width:1800;height:2738" coordorigin="5295,11452" coordsize="1800,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5l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4yk8vwknyPUfAAAA//8DAFBLAQItABQABgAIAAAAIQDb4fbL7gAAAIUBAAATAAAAAAAAAAAA&#10;AAAAAAAAAABbQ29udGVudF9UeXBlc10ueG1sUEsBAi0AFAAGAAgAAAAhAFr0LFu/AAAAFQEAAAsA&#10;AAAAAAAAAAAAAAAAHwEAAF9yZWxzLy5yZWxzUEsBAi0AFAAGAAgAAAAhAJu+/mXEAAAA3QAAAA8A&#10;AAAAAAAAAAAAAAAABwIAAGRycy9kb3ducmV2LnhtbFBLBQYAAAAAAwADALcAAAD4AgAAAAA=&#10;">
                  <v:shape id="AutoShape 31" o:spid="_x0000_s1394" type="#_x0000_t32" style="position:absolute;left:6203;top:13905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"/>
                  <v:group id="Group 32" o:spid="_x0000_s1395" style="position:absolute;left:6795;top:12435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WJ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">
                    <v:shape id="AutoShape 33" o:spid="_x0000_s1396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"/>
                    <v:shape id="AutoShape 34" o:spid="_x0000_s1397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"/>
                    <v:shape id="AutoShape 35" o:spid="_x0000_s1398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"/>
                    <v:shape id="AutoShape 36" o:spid="_x0000_s1399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"/>
                  </v:group>
                  <v:group id="Group 37" o:spid="_x0000_s1400" style="position:absolute;left:5295;top:12150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<v:shape id="AutoShape 38" o:spid="_x0000_s1401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"/>
                    <v:shape id="AutoShape 39" o:spid="_x0000_s1402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"/>
                    <v:shape id="AutoShape 40" o:spid="_x0000_s1403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"/>
                    <v:shape id="AutoShape 41" o:spid="_x0000_s1404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"/>
                  </v:group>
                  <v:group id="Group 42" o:spid="_x0000_s1405" style="position:absolute;left:5295;top:13095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NU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">
                    <v:shape id="AutoShape 43" o:spid="_x0000_s1406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"/>
                    <v:shape id="AutoShape 44" o:spid="_x0000_s1407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"/>
                    <v:shape id="AutoShape 45" o:spid="_x0000_s1408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"/>
                    <v:shape id="AutoShape 46" o:spid="_x0000_s1409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"/>
                  </v:group>
                  <v:rect id="Rectangle 47" o:spid="_x0000_s1410" style="position:absolute;left:5565;top:11475;width:1275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"/>
                  <v:shape id="Text Box 48" o:spid="_x0000_s1411" type="#_x0000_t202" style="position:absolute;left:5651;top:11452;width:1103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yhi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bPpBP6/iSfI9R8AAAD//wMAUEsBAi0AFAAGAAgAAAAhANvh9svuAAAAhQEAABMAAAAAAAAAAAAA&#10;AAAAAAAAAFtDb250ZW50X1R5cGVzXS54bWxQSwECLQAUAAYACAAAACEAWvQsW78AAAAVAQAACwAA&#10;AAAAAAAAAAAAAAAfAQAAX3JlbHMvLnJlbHNQSwECLQAUAAYACAAAACEAeXcoYsMAAADdAAAADwAA&#10;AAAAAAAAAAAAAAAHAgAAZHJzL2Rvd25yZXYueG1sUEsFBgAAAAADAAMAtwAAAPcCAAAAAA==&#10;" filled="f" stroked="f">
                    <v:textbox>
                      <w:txbxContent>
                        <w:p w14:paraId="3CB70E6C" w14:textId="77777777" w:rsidR="00F151DF" w:rsidRPr="00796E85" w:rsidRDefault="00F151DF" w:rsidP="003F04E6">
                          <w:pPr>
                            <w:spacing w:line="220" w:lineRule="exact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Quad</w:t>
                          </w:r>
                        </w:p>
                        <w:p w14:paraId="55B1109C" w14:textId="77777777" w:rsidR="00F151DF" w:rsidRPr="00796E85" w:rsidRDefault="00F151DF" w:rsidP="003F04E6">
                          <w:pPr>
                            <w:spacing w:line="220" w:lineRule="exact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2:1 MUX</w:t>
                          </w:r>
                        </w:p>
                      </w:txbxContent>
                    </v:textbox>
                  </v:shape>
                  <v:shape id="Text Box 49" o:spid="_x0000_s1412" type="#_x0000_t202" style="position:absolute;left:5484;top:11962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435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+eTF7h9E0+QyysAAAD//wMAUEsBAi0AFAAGAAgAAAAhANvh9svuAAAAhQEAABMAAAAAAAAAAAAA&#10;AAAAAAAAAFtDb250ZW50X1R5cGVzXS54bWxQSwECLQAUAAYACAAAACEAWvQsW78AAAAVAQAACwAA&#10;AAAAAAAAAAAAAAAfAQAAX3JlbHMvLnJlbHNQSwECLQAUAAYACAAAACEAFjuN+cMAAADdAAAADwAA&#10;AAAAAAAAAAAAAAAHAgAAZHJzL2Rvd25yZXYueG1sUEsFBgAAAAADAAMAtwAAAPcCAAAAAA==&#10;" filled="f" stroked="f">
                    <v:textbox>
                      <w:txbxContent>
                        <w:p w14:paraId="4CEE24E5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670A37D6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0E0CF3FF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21F93CA7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0" o:spid="_x0000_s1413" type="#_x0000_t202" style="position:absolute;left:6159;top:12577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WN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" filled="f" stroked="f">
                    <v:textbox>
                      <w:txbxContent>
                        <w:p w14:paraId="07BD38CF" w14:textId="77777777" w:rsidR="00F151DF" w:rsidRPr="00796E85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51" o:spid="_x0000_s1414" type="#_x0000_t202" style="position:absolute;left:5484;top:12937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rAW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6fjCTy/iSfI5S8AAAD//wMAUEsBAi0AFAAGAAgAAAAhANvh9svuAAAAhQEAABMAAAAAAAAAAAAA&#10;AAAAAAAAAFtDb250ZW50X1R5cGVzXS54bWxQSwECLQAUAAYACAAAACEAWvQsW78AAAAVAQAACwAA&#10;AAAAAAAAAAAAAAAfAQAAX3JlbHMvLnJlbHNQSwECLQAUAAYACAAAACEA9p6wFsMAAADdAAAADwAA&#10;AAAAAAAAAAAAAAAHAgAAZHJzL2Rvd25yZXYueG1sUEsFBgAAAAADAAMAtwAAAPcCAAAAAA==&#10;" filled="f" stroked="f">
                    <v:textbox>
                      <w:txbxContent>
                        <w:p w14:paraId="066C8113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0BA06257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22E95791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6CD11378" w14:textId="77777777" w:rsidR="00F151DF" w:rsidRPr="00A31395" w:rsidRDefault="00F151DF" w:rsidP="003F04E6">
                          <w:pPr>
                            <w:spacing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2" o:spid="_x0000_s1415" type="#_x0000_t202" style="position:absolute;left:6534;top:12262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5h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lfAG/38QTZPYDAAD//wMAUEsBAi0AFAAGAAgAAAAhANvh9svuAAAAhQEAABMAAAAAAAAAAAAA&#10;AAAAAAAAAFtDb250ZW50X1R5cGVzXS54bWxQSwECLQAUAAYACAAAACEAWvQsW78AAAAVAQAACwAA&#10;AAAAAAAAAAAAAAAfAQAAX3JlbHMvLnJlbHNQSwECLQAUAAYACAAAACEABkwuYcMAAADdAAAADwAA&#10;AAAAAAAAAAAAAAAHAgAAZHJzL2Rvd25yZXYueG1sUEsFBgAAAAADAAMAtwAAAPcCAAAAAA==&#10;" filled="f" stroked="f">
                    <v:textbox>
                      <w:txbxContent>
                        <w:p w14:paraId="0733B9FB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667283A2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5230D98F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37171885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AutoShape 53" o:spid="_x0000_s1416" type="#_x0000_t88" style="position:absolute;left:5715;top:12060;width:1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"/>
                  <v:shape id="AutoShape 54" o:spid="_x0000_s1417" type="#_x0000_t88" style="position:absolute;left:5715;top:13035;width:1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"/>
                  <v:shape id="AutoShape 55" o:spid="_x0000_s1418" type="#_x0000_t88" style="position:absolute;left:6510;top:12360;width:150;height:7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"/>
                  <v:shape id="Text Box 56" o:spid="_x0000_s1419" type="#_x0000_t202" style="position:absolute;left:5754;top:12247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VT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FTPjlGxlBr64AAAD//wMAUEsBAi0AFAAGAAgAAAAhANvh9svuAAAAhQEAABMAAAAAAAAA&#10;AAAAAAAAAAAAAFtDb250ZW50X1R5cGVzXS54bWxQSwECLQAUAAYACAAAACEAWvQsW78AAAAVAQAA&#10;CwAAAAAAAAAAAAAAAAAfAQAAX3JlbHMvLnJlbHNQSwECLQAUAAYACAAAACEAYzCFU8YAAADdAAAA&#10;DwAAAAAAAAAAAAAAAAAHAgAAZHJzL2Rvd25yZXYueG1sUEsFBgAAAAADAAMAtwAAAPoCAAAAAA==&#10;" filled="f" stroked="f">
                    <v:textbox>
                      <w:txbxContent>
                        <w:p w14:paraId="0643B5B6" w14:textId="77777777" w:rsidR="00F151DF" w:rsidRPr="00796E85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57" o:spid="_x0000_s1420" type="#_x0000_t202" style="position:absolute;left:5754;top:13237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DI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" filled="f" stroked="f">
                    <v:textbox>
                      <w:txbxContent>
                        <w:p w14:paraId="5B382194" w14:textId="77777777" w:rsidR="00F151DF" w:rsidRPr="00796E85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58" o:spid="_x0000_s1421" type="#_x0000_t202" style="position:absolute;left:5989;top:13612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r6/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" filled="f" stroked="f">
                    <v:textbox>
                      <w:txbxContent>
                        <w:p w14:paraId="59D1EEE8" w14:textId="77777777" w:rsidR="00F151DF" w:rsidRPr="00796E85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i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59" o:spid="_x0000_s1422" style="position:absolute;left:5579;top:3292;width:1800;height:2918" coordorigin="8220,11587" coordsize="1800,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<v:group id="Group 60" o:spid="_x0000_s1423" style="position:absolute;left:9720;top:12810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  <v:shape id="AutoShape 61" o:spid="_x0000_s1424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"/>
                    <v:shape id="AutoShape 62" o:spid="_x0000_s1425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"/>
                    <v:shape id="AutoShape 63" o:spid="_x0000_s1426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"/>
                    <v:shape id="AutoShape 64" o:spid="_x0000_s1427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"/>
                  </v:group>
                  <v:shape id="AutoShape 65" o:spid="_x0000_s1428" type="#_x0000_t32" style="position:absolute;left:9720;top:1245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"/>
                  <v:group id="Group 66" o:spid="_x0000_s1429" style="position:absolute;left:8220;top:13230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  <v:shape id="AutoShape 67" o:spid="_x0000_s1430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"/>
                    <v:shape id="AutoShape 68" o:spid="_x0000_s1431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"/>
                    <v:shape id="AutoShape 69" o:spid="_x0000_s1432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"/>
                    <v:shape id="AutoShape 70" o:spid="_x0000_s1433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"/>
                  </v:group>
                  <v:shape id="AutoShape 71" o:spid="_x0000_s1434" type="#_x0000_t32" style="position:absolute;left:8220;top:1429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"/>
                  <v:group id="Group 72" o:spid="_x0000_s1435" style="position:absolute;left:8220;top:12285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x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/SRL4/SacIBc/AAAA//8DAFBLAQItABQABgAIAAAAIQDb4fbL7gAAAIUBAAATAAAAAAAAAAAA&#10;AAAAAAAAAABbQ29udGVudF9UeXBlc10ueG1sUEsBAi0AFAAGAAgAAAAhAFr0LFu/AAAAFQEAAAsA&#10;AAAAAAAAAAAAAAAAHwEAAF9yZWxzLy5yZWxzUEsBAi0AFAAGAAgAAAAhAJJKfEnEAAAA3QAAAA8A&#10;AAAAAAAAAAAAAAAABwIAAGRycy9kb3ducmV2LnhtbFBLBQYAAAAAAwADALcAAAD4AgAAAAA=&#10;">
                    <v:shape id="AutoShape 73" o:spid="_x0000_s1436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"/>
                    <v:shape id="AutoShape 74" o:spid="_x0000_s1437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"/>
                    <v:shape id="AutoShape 75" o:spid="_x0000_s1438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"/>
                    <v:shape id="AutoShape 76" o:spid="_x0000_s1439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"/>
                  </v:group>
                  <v:rect id="Rectangle 77" o:spid="_x0000_s1440" style="position:absolute;left:8490;top:11610;width:127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"/>
                  <v:shape id="Text Box 78" o:spid="_x0000_s1441" type="#_x0000_t202" style="position:absolute;left:8576;top:11587;width:1103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+Lf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" filled="f" stroked="f">
                    <v:textbox>
                      <w:txbxContent>
                        <w:p w14:paraId="2601C565" w14:textId="77777777" w:rsidR="00F151DF" w:rsidRPr="00556889" w:rsidRDefault="00F151DF" w:rsidP="003F04E6">
                          <w:pPr>
                            <w:spacing w:line="220" w:lineRule="exact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4-bit</w:t>
                          </w:r>
                        </w:p>
                        <w:p w14:paraId="2CFE7AF3" w14:textId="77777777" w:rsidR="00F151DF" w:rsidRPr="00556889" w:rsidRDefault="00F151DF" w:rsidP="003F04E6">
                          <w:pPr>
                            <w:spacing w:line="220" w:lineRule="exact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adder</w:t>
                          </w:r>
                        </w:p>
                      </w:txbxContent>
                    </v:textbox>
                  </v:shape>
                  <v:shape id="Text Box 79" o:spid="_x0000_s1442" type="#_x0000_t202" style="position:absolute;left:8409;top:12097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" filled="f" stroked="f">
                    <v:textbox>
                      <w:txbxContent>
                        <w:p w14:paraId="04707FC6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6AE28CF8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1046EF39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0C540B31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80" o:spid="_x0000_s1443" type="#_x0000_t202" style="position:absolute;left:9084;top:12952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" filled="f" stroked="f">
                    <v:textbox>
                      <w:txbxContent>
                        <w:p w14:paraId="5B95A686" w14:textId="77777777" w:rsidR="00F151DF" w:rsidRPr="00556889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81" o:spid="_x0000_s1444" type="#_x0000_t202" style="position:absolute;left:8409;top:13072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" filled="f" stroked="f">
                    <v:textbox>
                      <w:txbxContent>
                        <w:p w14:paraId="16FCF18D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00CB7901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18EDD97B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77BD0D69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82" o:spid="_x0000_s1445" type="#_x0000_t202" style="position:absolute;left:9459;top:12637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" filled="f" stroked="f">
                    <v:textbox>
                      <w:txbxContent>
                        <w:p w14:paraId="01ACF6DB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6386F1A5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4AF128BA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20B433A0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AutoShape 83" o:spid="_x0000_s1446" type="#_x0000_t88" style="position:absolute;left:8640;top:12195;width:1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"/>
                  <v:shape id="AutoShape 84" o:spid="_x0000_s1447" type="#_x0000_t88" style="position:absolute;left:8640;top:13170;width:1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"/>
                  <v:shape id="AutoShape 85" o:spid="_x0000_s1448" type="#_x0000_t88" style="position:absolute;left:9435;top:12735;width:150;height:7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"/>
                  <v:shape id="Text Box 86" o:spid="_x0000_s1449" type="#_x0000_t202" style="position:absolute;left:8679;top:12382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kU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" filled="f" stroked="f">
                    <v:textbox>
                      <w:txbxContent>
                        <w:p w14:paraId="2F61516F" w14:textId="77777777" w:rsidR="00F151DF" w:rsidRPr="00556889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87" o:spid="_x0000_s1450" type="#_x0000_t202" style="position:absolute;left:8679;top:13372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yP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" filled="f" stroked="f">
                    <v:textbox>
                      <w:txbxContent>
                        <w:p w14:paraId="4FD42886" w14:textId="77777777" w:rsidR="00F151DF" w:rsidRPr="00556889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88" o:spid="_x0000_s1451" type="#_x0000_t202" style="position:absolute;left:8419;top:14077;width:59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L4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" filled="f" stroked="f">
                    <v:textbox>
                      <w:txbxContent>
                        <w:p w14:paraId="03359F15" w14:textId="77777777" w:rsidR="00F151DF" w:rsidRPr="00796E85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796E85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Cin</w:t>
                          </w:r>
                          <w:proofErr w:type="spellEnd"/>
                        </w:p>
                      </w:txbxContent>
                    </v:textbox>
                  </v:shape>
                  <v:shape id="Text Box 89" o:spid="_x0000_s1452" type="#_x0000_t202" style="position:absolute;left:9139;top:12247;width:7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dj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P95+QTXb+IJMvsHAAD//wMAUEsBAi0AFAAGAAgAAAAhANvh9svuAAAAhQEAABMAAAAAAAAAAAAA&#10;AAAAAAAAAFtDb250ZW50X1R5cGVzXS54bWxQSwECLQAUAAYACAAAACEAWvQsW78AAAAVAQAACwAA&#10;AAAAAAAAAAAAAAAfAQAAX3JlbHMvLnJlbHNQSwECLQAUAAYACAAAACEA7YI3Y8MAAADdAAAADwAA&#10;AAAAAAAAAAAAAAAHAgAAZHJzL2Rvd25yZXYueG1sUEsFBgAAAAADAAMAtwAAAPcCAAAAAA==&#10;" filled="f" stroked="f">
                    <v:textbox>
                      <w:txbxContent>
                        <w:p w14:paraId="085454AA" w14:textId="77777777" w:rsidR="00F151DF" w:rsidRPr="00556889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proofErr w:type="spellStart"/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Cou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90" o:spid="_x0000_s1453" style="position:absolute;left:2246;top:3969;width:825;height:720" coordorigin="6780,10359" coordsize="3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Ff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a/oBj2/CCXJxBwAA//8DAFBLAQItABQABgAIAAAAIQDb4fbL7gAAAIUBAAATAAAAAAAAAAAA&#10;AAAAAAAAAABbQ29udGVudF9UeXBlc10ueG1sUEsBAi0AFAAGAAgAAAAhAFr0LFu/AAAAFQEAAAsA&#10;AAAAAAAAAAAAAAAAHwEAAF9yZWxzLy5yZWxzUEsBAi0AFAAGAAgAAAAhAL3YoV/EAAAA3QAAAA8A&#10;AAAAAAAAAAAAAAAABwIAAGRycy9kb3ducmV2LnhtbFBLBQYAAAAAAwADALcAAAD4AgAAAAA=&#10;">
                  <v:shape id="AutoShape 91" o:spid="_x0000_s1454" type="#_x0000_t32" style="position:absolute;left:6780;top:10359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"/>
                  <v:shape id="AutoShape 92" o:spid="_x0000_s1455" type="#_x0000_t32" style="position:absolute;left:6780;top:10599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"/>
                  <v:shape id="AutoShape 93" o:spid="_x0000_s1456" type="#_x0000_t32" style="position:absolute;left:6780;top:10839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"/>
                  <v:shape id="AutoShape 94" o:spid="_x0000_s1457" type="#_x0000_t32" style="position:absolute;left:6780;top:11079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"/>
                </v:group>
                <v:shape id="Text Box 95" o:spid="_x0000_s1458" type="#_x0000_t202" style="position:absolute;left:1865;top:3766;width:398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CJ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" filled="f" stroked="f">
                  <v:textbox>
                    <w:txbxContent>
                      <w:p w14:paraId="1C8B4913" w14:textId="77777777" w:rsidR="00F151DF" w:rsidRPr="00556889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556889">
                          <w:rPr>
                            <w:rFonts w:asciiTheme="minorHAnsi" w:hAnsiTheme="minorHAnsi"/>
                            <w:b/>
                            <w:i/>
                          </w:rPr>
                          <w:t>A</w:t>
                        </w:r>
                      </w:p>
                      <w:p w14:paraId="267F0C96" w14:textId="77777777" w:rsidR="00F151DF" w:rsidRPr="00556889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556889">
                          <w:rPr>
                            <w:rFonts w:asciiTheme="minorHAnsi" w:hAnsiTheme="minorHAnsi"/>
                            <w:b/>
                            <w:i/>
                          </w:rPr>
                          <w:t>B</w:t>
                        </w:r>
                      </w:p>
                      <w:p w14:paraId="7312902F" w14:textId="77777777" w:rsidR="00F151DF" w:rsidRPr="00556889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556889">
                          <w:rPr>
                            <w:rFonts w:asciiTheme="minorHAnsi" w:hAnsiTheme="minorHAnsi"/>
                            <w:b/>
                            <w:i/>
                          </w:rPr>
                          <w:t>C</w:t>
                        </w:r>
                      </w:p>
                      <w:p w14:paraId="2A325609" w14:textId="77777777" w:rsidR="00F151DF" w:rsidRPr="00556889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556889">
                          <w:rPr>
                            <w:rFonts w:asciiTheme="minorHAnsi" w:hAnsiTheme="minorHAnsi"/>
                            <w:b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96" o:spid="_x0000_s1459" type="#_x0000_t202" style="position:absolute;left:5237;top:4734;width:39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" filled="f" stroked="f">
                  <v:textbox>
                    <w:txbxContent>
                      <w:p w14:paraId="7A7C8E24" w14:textId="77777777" w:rsidR="00F151DF" w:rsidRPr="00556889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556889">
                          <w:rPr>
                            <w:rFonts w:asciiTheme="minorHAnsi" w:hAnsiTheme="minorHAnsi"/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AutoShape 97" o:spid="_x0000_s1460" type="#_x0000_t32" style="position:absolute;left:2846;top:6796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"/>
                <v:shape id="AutoShape 98" o:spid="_x0000_s1461" type="#_x0000_t32" style="position:absolute;left:3056;top:4680;width:1;height:2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">
                  <v:stroke endarrow="oval" endarrowwidth="narrow" endarrowlength="short"/>
                </v:shape>
                <v:shape id="AutoShape 99" o:spid="_x0000_s1462" type="#_x0000_t32" style="position:absolute;left:2846;top:4440;width:1;height:2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">
                  <v:stroke endarrow="oval" endarrowwidth="narrow" endarrowlength="short"/>
                </v:shape>
                <v:shape id="AutoShape 100" o:spid="_x0000_s1463" type="#_x0000_t32" style="position:absolute;left:2636;top:4200;width:1;height:2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">
                  <v:stroke endarrow="oval" endarrowwidth="narrow" endarrowlength="short"/>
                </v:shape>
                <v:shape id="AutoShape 101" o:spid="_x0000_s1464" type="#_x0000_t32" style="position:absolute;left:2636;top:6556;width: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"/>
                <v:shape id="AutoShape 102" o:spid="_x0000_s1465" type="#_x0000_t32" style="position:absolute;left:2441;top:3960;width:0;height:2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">
                  <v:stroke endarrow="oval" endarrowwidth="narrow" endarrowlength="short"/>
                </v:shape>
                <v:shape id="AutoShape 103" o:spid="_x0000_s1466" type="#_x0000_t32" style="position:absolute;left:2441;top:6316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">
                  <v:stroke startarrow="oval" startarrowwidth="narrow" startarrowlength="short"/>
                </v:shape>
                <v:shape id="Text Box 104" o:spid="_x0000_s1467" type="#_x0000_t202" style="position:absolute;left:7662;top:5236;width:35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" filled="f" stroked="f">
                  <v:textbox>
                    <w:txbxContent>
                      <w:p w14:paraId="3DDBD11C" w14:textId="77777777" w:rsidR="00F151DF" w:rsidRPr="00796E85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796E85">
                          <w:rPr>
                            <w:rFonts w:asciiTheme="minorHAnsi" w:hAnsiTheme="minorHAnsi"/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AutoShape 105" o:spid="_x0000_s1468" type="#_x0000_t32" style="position:absolute;left:2441;top:5970;width:0;height:1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"/>
                <v:shape id="AutoShape 106" o:spid="_x0000_s1469" type="#_x0000_t32" style="position:absolute;left:2441;top:7605;width:6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fXxwAAAN0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WSH88o2MoBe/AAAA//8DAFBLAQItABQABgAIAAAAIQDb4fbL7gAAAIUBAAATAAAAAAAA&#10;AAAAAAAAAAAAAABbQ29udGVudF9UeXBlc10ueG1sUEsBAi0AFAAGAAgAAAAhAFr0LFu/AAAAFQEA&#10;AAsAAAAAAAAAAAAAAAAAHwEAAF9yZWxzLy5yZWxzUEsBAi0AFAAGAAgAAAAhACc/p9fHAAAA3QAA&#10;AA8AAAAAAAAAAAAAAAAABwIAAGRycy9kb3ducmV2LnhtbFBLBQYAAAAAAwADALcAAAD7AgAAAAA=&#10;"/>
                <v:shape id="Text Box 107" o:spid="_x0000_s1470" type="#_x0000_t202" style="position:absolute;left:5237;top:4395;width:39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" filled="f" stroked="f">
                  <v:textbox>
                    <w:txbxContent>
                      <w:p w14:paraId="43CAC42A" w14:textId="77777777" w:rsidR="00F151DF" w:rsidRPr="00556889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556889">
                          <w:rPr>
                            <w:rFonts w:asciiTheme="minorHAnsi" w:hAnsiTheme="minorHAnsi"/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AutoShape 108" o:spid="_x0000_s1471" type="#_x0000_t32" style="position:absolute;left:4720;top:5130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"/>
                <v:shape id="AutoShape 109" o:spid="_x0000_s1472" type="#_x0000_t32" style="position:absolute;left:4945;top:5340;width:7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"/>
                <v:shape id="AutoShape 110" o:spid="_x0000_s1473" type="#_x0000_t32" style="position:absolute;left:5095;top:5535;width: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"/>
                <v:shape id="Text Box 111" o:spid="_x0000_s1474" type="#_x0000_t202" style="position:absolute;left:10016;top:4793;width:39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" filled="f" stroked="f">
                  <v:textbox>
                    <w:txbxContent>
                      <w:p w14:paraId="71B2C285" w14:textId="77777777" w:rsidR="00F151DF" w:rsidRPr="00796E85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796E85">
                          <w:rPr>
                            <w:rFonts w:asciiTheme="minorHAnsi" w:hAnsiTheme="minorHAnsi"/>
                            <w:b/>
                            <w:i/>
                          </w:rPr>
                          <w:t>F</w:t>
                        </w:r>
                      </w:p>
                      <w:p w14:paraId="71DD4DC4" w14:textId="77777777" w:rsidR="00F151DF" w:rsidRPr="00796E85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796E85">
                          <w:rPr>
                            <w:rFonts w:asciiTheme="minorHAnsi" w:hAnsiTheme="minorHAnsi"/>
                            <w:b/>
                            <w:i/>
                          </w:rPr>
                          <w:t>G</w:t>
                        </w:r>
                      </w:p>
                      <w:p w14:paraId="51FD564F" w14:textId="77777777" w:rsidR="00F151DF" w:rsidRPr="00796E85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796E85">
                          <w:rPr>
                            <w:rFonts w:asciiTheme="minorHAnsi" w:hAnsiTheme="minorHAnsi"/>
                            <w:b/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group id="Group 112" o:spid="_x0000_s1475" style="position:absolute;left:9752;top:5004;width:300;height:405" coordorigin="10830,6362" coordsize="30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<v:shape id="AutoShape 113" o:spid="_x0000_s1476" type="#_x0000_t32" style="position:absolute;left:10830;top:6362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"/>
                  <v:shape id="AutoShape 114" o:spid="_x0000_s1477" type="#_x0000_t32" style="position:absolute;left:10830;top:6572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vRxwAAAN0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WSG48o2MoBe/AAAA//8DAFBLAQItABQABgAIAAAAIQDb4fbL7gAAAIUBAAATAAAAAAAA&#10;AAAAAAAAAAAAAABbQ29udGVudF9UeXBlc10ueG1sUEsBAi0AFAAGAAgAAAAhAFr0LFu/AAAAFQEA&#10;AAsAAAAAAAAAAAAAAAAAHwEAAF9yZWxzLy5yZWxzUEsBAi0AFAAGAAgAAAAhANlJq9HHAAAA3QAA&#10;AA8AAAAAAAAAAAAAAAAABwIAAGRycy9kb3ducmV2LnhtbFBLBQYAAAAAAwADALcAAAD7AgAAAAA=&#10;"/>
                  <v:shape id="AutoShape 115" o:spid="_x0000_s1478" type="#_x0000_t32" style="position:absolute;left:10830;top:6767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"/>
                </v:group>
                <v:group id="Group 116" o:spid="_x0000_s1479" style="position:absolute;left:7302;top:4515;width:790;height:609" coordorigin="7291,4770" coordsize="79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aN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fDLNzKCXv8DAAD//wMAUEsBAi0AFAAGAAgAAAAhANvh9svuAAAAhQEAABMAAAAAAAAA&#10;AAAAAAAAAAAAAFtDb250ZW50X1R5cGVzXS54bWxQSwECLQAUAAYACAAAACEAWvQsW78AAAAVAQAA&#10;CwAAAAAAAAAAAAAAAAAfAQAAX3JlbHMvLnJlbHNQSwECLQAUAAYACAAAACEA3F2mjcYAAADdAAAA&#10;DwAAAAAAAAAAAAAAAAAHAgAAZHJzL2Rvd25yZXYueG1sUEsFBgAAAAADAAMAtwAAAPoCAAAAAA==&#10;">
                  <v:shape id="AutoShape 117" o:spid="_x0000_s1480" type="#_x0000_t32" style="position:absolute;left:7291;top:4770;width:7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"/>
                  <v:shape id="AutoShape 118" o:spid="_x0000_s1481" type="#_x0000_t32" style="position:absolute;left:7292;top:4965;width:7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"/>
                  <v:shape id="AutoShape 119" o:spid="_x0000_s1482" type="#_x0000_t32" style="position:absolute;left:7291;top:5175;width:7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"/>
                  <v:shape id="AutoShape 120" o:spid="_x0000_s1483" type="#_x0000_t32" style="position:absolute;left:7292;top:5379;width:7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"/>
                </v:group>
                <v:shape id="AutoShape 121" o:spid="_x0000_s1484" type="#_x0000_t32" style="position:absolute;left:4496;top:3990;width:1083;height: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"/>
                <v:shape id="AutoShape 122" o:spid="_x0000_s1485" type="#_x0000_t32" style="position:absolute;left:4552;top:4185;width:1083;height: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"/>
                <v:shape id="AutoShape 123" o:spid="_x0000_s1486" type="#_x0000_t32" style="position:absolute;left:4511;top:4395;width:1068;height: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"/>
                <v:shape id="AutoShape 124" o:spid="_x0000_s1487" type="#_x0000_t32" style="position:absolute;left:7379;top:5655;width:6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"/>
                <v:shape id="AutoShape 125" o:spid="_x0000_s1488" type="#_x0000_t32" style="position:absolute;left:7379;top:5655;width:0;height: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"/>
                <v:shape id="AutoShape 126" o:spid="_x0000_s1489" type="#_x0000_t32" style="position:absolute;left:4408;top:6421;width:29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"/>
                <v:shape id="AutoShape 127" o:spid="_x0000_s1490" type="#_x0000_t32" style="position:absolute;left:7616;top:5874;width:3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"/>
                <v:shape id="AutoShape 128" o:spid="_x0000_s1491" type="#_x0000_t32" style="position:absolute;left:4496;top:6661;width:3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"/>
                <v:shape id="AutoShape 129" o:spid="_x0000_s1492" type="#_x0000_t32" style="position:absolute;left:7616;top:5874;width:0;height:7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"/>
                <v:shape id="AutoShape 130" o:spid="_x0000_s1493" type="#_x0000_t32" style="position:absolute;left:7841;top:6069;width: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"/>
                <v:shape id="AutoShape 131" o:spid="_x0000_s1494" type="#_x0000_t32" style="position:absolute;left:4496;top:6901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"/>
                <v:shape id="AutoShape 132" o:spid="_x0000_s1495" type="#_x0000_t32" style="position:absolute;left:7841;top:6069;width:0;height: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"/>
                <v:shape id="AutoShape 133" o:spid="_x0000_s1496" type="#_x0000_t32" style="position:absolute;left:4723;top:5130;width:0;height:1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">
                  <v:stroke endarrow="oval" endarrowwidth="narrow" endarrowlength="short"/>
                </v:shape>
                <v:shape id="AutoShape 134" o:spid="_x0000_s1497" type="#_x0000_t32" style="position:absolute;left:4945;top:5340;width:0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">
                  <v:stroke endarrow="oval" endarrowwidth="narrow" endarrowlength="short"/>
                </v:shape>
                <v:shape id="AutoShape 135" o:spid="_x0000_s1498" type="#_x0000_t32" style="position:absolute;left:5095;top:5535;width:0;height:1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">
                  <v:stroke endarrow="oval" endarrowwidth="narrow" endarrowlength="short"/>
                </v:shape>
                <v:shape id="Text Box 136" o:spid="_x0000_s1499" type="#_x0000_t202" style="position:absolute;left:5237;top:5806;width:35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/Sl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" filled="f" stroked="f">
                  <v:textbox>
                    <w:txbxContent>
                      <w:p w14:paraId="2DEB0977" w14:textId="77777777" w:rsidR="00F151DF" w:rsidRPr="00556889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556889">
                          <w:rPr>
                            <w:rFonts w:asciiTheme="minorHAnsi" w:hAnsiTheme="minorHAnsi"/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AutoShape 137" o:spid="_x0000_s1500" type="#_x0000_t32" style="position:absolute;left:8923;top:6556;width:0;height:1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"/>
              </v:group>
            </w:pict>
          </mc:Fallback>
        </mc:AlternateContent>
      </w:r>
    </w:p>
    <w:p w14:paraId="0F351353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023318CB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7D4ADBB7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3BDBEF9F" w14:textId="77777777" w:rsidR="003F04E6" w:rsidRPr="007E48A3" w:rsidRDefault="003F04E6" w:rsidP="003F04E6">
      <w:pPr>
        <w:tabs>
          <w:tab w:val="left" w:pos="567"/>
        </w:tabs>
        <w:ind w:left="567" w:hanging="567"/>
        <w:rPr>
          <w:rFonts w:asciiTheme="minorHAnsi" w:hAnsiTheme="minorHAnsi"/>
          <w:sz w:val="28"/>
          <w:szCs w:val="28"/>
        </w:rPr>
      </w:pPr>
    </w:p>
    <w:p w14:paraId="7F848624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1A1B1C0D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1D0FD3B3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03393D9E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45FD83BB" w14:textId="77777777" w:rsidR="003F04E6" w:rsidRPr="007E48A3" w:rsidRDefault="003F04E6" w:rsidP="003F04E6">
      <w:pPr>
        <w:tabs>
          <w:tab w:val="left" w:pos="6795"/>
        </w:tabs>
        <w:rPr>
          <w:rFonts w:asciiTheme="minorHAnsi" w:hAnsiTheme="minorHAnsi"/>
        </w:rPr>
      </w:pPr>
      <w:r w:rsidRPr="007E48A3">
        <w:rPr>
          <w:rFonts w:asciiTheme="minorHAnsi" w:hAnsiTheme="minorHAnsi"/>
        </w:rPr>
        <w:tab/>
      </w:r>
    </w:p>
    <w:p w14:paraId="29B372A8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644259B7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6078B4A5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11B6FEC0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3457D94D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293838BD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  <w:r w:rsidRPr="007E48A3"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72A06C" wp14:editId="134E43D1">
                <wp:simplePos x="0" y="0"/>
                <wp:positionH relativeFrom="column">
                  <wp:posOffset>1000125</wp:posOffset>
                </wp:positionH>
                <wp:positionV relativeFrom="paragraph">
                  <wp:posOffset>37465</wp:posOffset>
                </wp:positionV>
                <wp:extent cx="4660265" cy="647700"/>
                <wp:effectExtent l="0" t="0" r="26035" b="19050"/>
                <wp:wrapNone/>
                <wp:docPr id="1832" name="Text Box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265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5D537" w14:textId="77777777" w:rsidR="00F151DF" w:rsidRPr="00B45458" w:rsidRDefault="00F151DF" w:rsidP="003F04E6">
                            <w:pPr>
                              <w:rPr>
                                <w:rFonts w:asciiTheme="minorHAnsi" w:hAnsiTheme="minorHAnsi"/>
                                <w:color w:val="0000FF"/>
                              </w:rPr>
                            </w:pPr>
                            <w:r w:rsidRPr="00B45458">
                              <w:rPr>
                                <w:rFonts w:asciiTheme="minorHAnsi" w:hAnsiTheme="minorHAnsi"/>
                                <w:color w:val="0000FF"/>
                              </w:rPr>
                              <w:t xml:space="preserve">Tutors: Check that all the inputs of the components are connected to some values, not left unconnected. Tell students that in the exam, the incomplete </w:t>
                            </w:r>
                            <w:r>
                              <w:rPr>
                                <w:rFonts w:asciiTheme="minorHAnsi" w:hAnsiTheme="minorHAnsi"/>
                                <w:color w:val="0000FF"/>
                              </w:rPr>
                              <w:t>diagram</w:t>
                            </w:r>
                            <w:r w:rsidRPr="00B45458">
                              <w:rPr>
                                <w:rFonts w:asciiTheme="minorHAnsi" w:hAnsiTheme="minorHAnsi"/>
                                <w:color w:val="0000FF"/>
                              </w:rPr>
                              <w:t xml:space="preserve"> will </w:t>
                            </w:r>
                            <w:r w:rsidRPr="00B45458">
                              <w:rPr>
                                <w:rFonts w:asciiTheme="minorHAnsi" w:hAnsiTheme="minorHAnsi"/>
                                <w:color w:val="C00000"/>
                              </w:rPr>
                              <w:t>not</w:t>
                            </w:r>
                            <w:r w:rsidRPr="00B45458">
                              <w:rPr>
                                <w:rFonts w:asciiTheme="minorHAnsi" w:hAnsiTheme="minorHAnsi"/>
                                <w:color w:val="0000FF"/>
                              </w:rPr>
                              <w:t xml:space="preserve"> be given!</w:t>
                            </w:r>
                          </w:p>
                          <w:p w14:paraId="4881870E" w14:textId="77777777" w:rsidR="00F151DF" w:rsidRPr="00B138ED" w:rsidRDefault="00F151DF" w:rsidP="003F04E6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A06C" id="Text Box 1832" o:spid="_x0000_s1501" type="#_x0000_t202" style="position:absolute;margin-left:78.75pt;margin-top:2.95pt;width:366.95pt;height:5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" fillcolor="#fde9d9 [665]" strokecolor="black [3213]">
                <v:textbox>
                  <w:txbxContent>
                    <w:p w14:paraId="4975D537" w14:textId="77777777" w:rsidR="00F151DF" w:rsidRPr="00B45458" w:rsidRDefault="00F151DF" w:rsidP="003F04E6">
                      <w:pPr>
                        <w:rPr>
                          <w:rFonts w:asciiTheme="minorHAnsi" w:hAnsiTheme="minorHAnsi"/>
                          <w:color w:val="0000FF"/>
                        </w:rPr>
                      </w:pPr>
                      <w:r w:rsidRPr="00B45458">
                        <w:rPr>
                          <w:rFonts w:asciiTheme="minorHAnsi" w:hAnsiTheme="minorHAnsi"/>
                          <w:color w:val="0000FF"/>
                        </w:rPr>
                        <w:t xml:space="preserve">Tutors: Check that all the inputs of the components are connected to some values, not left unconnected. Tell students that in the exam, the incomplete </w:t>
                      </w:r>
                      <w:r>
                        <w:rPr>
                          <w:rFonts w:asciiTheme="minorHAnsi" w:hAnsiTheme="minorHAnsi"/>
                          <w:color w:val="0000FF"/>
                        </w:rPr>
                        <w:t>diagram</w:t>
                      </w:r>
                      <w:r w:rsidRPr="00B45458">
                        <w:rPr>
                          <w:rFonts w:asciiTheme="minorHAnsi" w:hAnsiTheme="minorHAnsi"/>
                          <w:color w:val="0000FF"/>
                        </w:rPr>
                        <w:t xml:space="preserve"> will </w:t>
                      </w:r>
                      <w:r w:rsidRPr="00B45458">
                        <w:rPr>
                          <w:rFonts w:asciiTheme="minorHAnsi" w:hAnsiTheme="minorHAnsi"/>
                          <w:color w:val="C00000"/>
                        </w:rPr>
                        <w:t>not</w:t>
                      </w:r>
                      <w:r w:rsidRPr="00B45458">
                        <w:rPr>
                          <w:rFonts w:asciiTheme="minorHAnsi" w:hAnsiTheme="minorHAnsi"/>
                          <w:color w:val="0000FF"/>
                        </w:rPr>
                        <w:t xml:space="preserve"> be given!</w:t>
                      </w:r>
                    </w:p>
                    <w:p w14:paraId="4881870E" w14:textId="77777777" w:rsidR="00F151DF" w:rsidRPr="00B138ED" w:rsidRDefault="00F151DF" w:rsidP="003F04E6">
                      <w:pPr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E5755C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39D44E4C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  <w:r w:rsidRPr="007E48A3">
        <w:rPr>
          <w:rFonts w:asciiTheme="minorHAnsi" w:hAnsiTheme="minorHAnsi"/>
        </w:rPr>
        <w:t>OR</w:t>
      </w:r>
      <w:r>
        <w:rPr>
          <w:rFonts w:asciiTheme="minorHAnsi" w:hAnsiTheme="minorHAnsi"/>
        </w:rPr>
        <w:t xml:space="preserve"> </w:t>
      </w:r>
    </w:p>
    <w:p w14:paraId="20CC8776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  <w:r w:rsidRPr="007E48A3">
        <w:rPr>
          <w:rFonts w:asciiTheme="minorHAnsi" w:hAnsi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24BBB07" wp14:editId="3C8C5C1A">
                <wp:simplePos x="0" y="0"/>
                <wp:positionH relativeFrom="column">
                  <wp:posOffset>221615</wp:posOffset>
                </wp:positionH>
                <wp:positionV relativeFrom="paragraph">
                  <wp:posOffset>153035</wp:posOffset>
                </wp:positionV>
                <wp:extent cx="5428615" cy="2738755"/>
                <wp:effectExtent l="0" t="0" r="635" b="23495"/>
                <wp:wrapNone/>
                <wp:docPr id="1833" name="Group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8615" cy="2738755"/>
                          <a:chOff x="1789" y="8422"/>
                          <a:chExt cx="8549" cy="4313"/>
                        </a:xfrm>
                      </wpg:grpSpPr>
                      <wps:wsp>
                        <wps:cNvPr id="183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9939"/>
                            <a:ext cx="353" cy="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00AFB" w14:textId="77777777" w:rsidR="00F151DF" w:rsidRPr="00556889" w:rsidRDefault="00F151DF" w:rsidP="003F04E6">
                              <w:pPr>
                                <w:spacing w:line="20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556889">
                                <w:rPr>
                                  <w:rFonts w:asciiTheme="minorHAnsi" w:hAnsiTheme="minorHAnsi"/>
                                  <w:b/>
                                </w:rPr>
                                <w:t>0</w:t>
                              </w:r>
                            </w:p>
                            <w:p w14:paraId="46D22E3A" w14:textId="77777777" w:rsidR="00F151DF" w:rsidRPr="00556889" w:rsidRDefault="00F151DF" w:rsidP="003F04E6">
                              <w:pPr>
                                <w:spacing w:line="20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556889">
                                <w:rPr>
                                  <w:rFonts w:asciiTheme="minorHAnsi" w:hAnsiTheme="minorHAnsi"/>
                                  <w:b/>
                                </w:rPr>
                                <w:t>1</w:t>
                              </w:r>
                            </w:p>
                            <w:p w14:paraId="08444868" w14:textId="77777777" w:rsidR="00F151DF" w:rsidRPr="00556889" w:rsidRDefault="00F151DF" w:rsidP="003F04E6">
                              <w:pPr>
                                <w:spacing w:line="20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556889">
                                <w:rPr>
                                  <w:rFonts w:asciiTheme="minorHAnsi" w:hAnsiTheme="minorHAnsi"/>
                                  <w:b/>
                                </w:rPr>
                                <w:t>0</w:t>
                              </w:r>
                            </w:p>
                            <w:p w14:paraId="3E9A6F62" w14:textId="77777777" w:rsidR="00F151DF" w:rsidRPr="003912E0" w:rsidRDefault="00F151DF" w:rsidP="003F04E6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556889">
                                <w:rPr>
                                  <w:rFonts w:asciiTheme="minorHAnsi" w:hAnsiTheme="minorHAnsi"/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35" name="Group 140"/>
                        <wpg:cNvGrpSpPr>
                          <a:grpSpLocks/>
                        </wpg:cNvGrpSpPr>
                        <wpg:grpSpPr bwMode="auto">
                          <a:xfrm>
                            <a:off x="2980" y="8529"/>
                            <a:ext cx="1455" cy="1545"/>
                            <a:chOff x="2475" y="11775"/>
                            <a:chExt cx="1455" cy="1545"/>
                          </a:xfrm>
                        </wpg:grpSpPr>
                        <wps:wsp>
                          <wps:cNvPr id="1836" name="AutoShap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1234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7" name="AutoShap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1258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8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1282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9" name="AutoShap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5" y="1306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0" name="AutoShap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0" y="1245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1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0" y="1269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2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0" y="1293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0" y="11775"/>
                              <a:ext cx="990" cy="1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4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9" y="11797"/>
                              <a:ext cx="1073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DC6E" w14:textId="77777777" w:rsidR="00F151DF" w:rsidRPr="00556889" w:rsidRDefault="00F151DF" w:rsidP="003F04E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Count-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4" y="12157"/>
                              <a:ext cx="518" cy="1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74B5B" w14:textId="77777777" w:rsidR="00F151DF" w:rsidRPr="00556889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W</w:t>
                                </w:r>
                              </w:p>
                              <w:p w14:paraId="6862BE71" w14:textId="77777777" w:rsidR="00F151DF" w:rsidRPr="00556889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X</w:t>
                                </w:r>
                              </w:p>
                              <w:p w14:paraId="2F30F3D5" w14:textId="77777777" w:rsidR="00F151DF" w:rsidRPr="00556889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Y</w:t>
                                </w:r>
                              </w:p>
                              <w:p w14:paraId="0406F2BF" w14:textId="77777777" w:rsidR="00F151DF" w:rsidRPr="00556889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9" y="12262"/>
                              <a:ext cx="518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5DA04" w14:textId="77777777" w:rsidR="00F151DF" w:rsidRPr="00556889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556889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  <w:p w14:paraId="3CA9B3C1" w14:textId="77777777" w:rsidR="00F151DF" w:rsidRPr="00556889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556889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  <w:p w14:paraId="5561C6F5" w14:textId="77777777" w:rsidR="00F151DF" w:rsidRPr="005617E8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i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556889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152"/>
                        <wpg:cNvGrpSpPr>
                          <a:grpSpLocks/>
                        </wpg:cNvGrpSpPr>
                        <wpg:grpSpPr bwMode="auto">
                          <a:xfrm>
                            <a:off x="2980" y="10876"/>
                            <a:ext cx="1455" cy="1545"/>
                            <a:chOff x="4455" y="11655"/>
                            <a:chExt cx="1455" cy="1545"/>
                          </a:xfrm>
                        </wpg:grpSpPr>
                        <wps:wsp>
                          <wps:cNvPr id="1848" name="AutoShap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1222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9" name="AutoShap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1246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0" name="AutoShap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1270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1" name="AutoShap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1294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2" name="AutoShap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0" y="1233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3" name="AutoShap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0" y="1257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4" name="AutoShap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0" y="1281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0" y="11655"/>
                              <a:ext cx="990" cy="1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9" y="11677"/>
                              <a:ext cx="1073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98533" w14:textId="77777777" w:rsidR="00F151DF" w:rsidRPr="00556889" w:rsidRDefault="00F151DF" w:rsidP="003F04E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Count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4" y="12037"/>
                              <a:ext cx="518" cy="1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8062" w14:textId="77777777" w:rsidR="00F151DF" w:rsidRPr="00556889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W</w:t>
                                </w:r>
                              </w:p>
                              <w:p w14:paraId="5D4CFA61" w14:textId="77777777" w:rsidR="00F151DF" w:rsidRPr="00556889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X</w:t>
                                </w:r>
                              </w:p>
                              <w:p w14:paraId="6D2E3FB7" w14:textId="77777777" w:rsidR="00F151DF" w:rsidRPr="00556889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Y</w:t>
                                </w:r>
                              </w:p>
                              <w:p w14:paraId="224F3F93" w14:textId="77777777" w:rsidR="00F151DF" w:rsidRPr="00556889" w:rsidRDefault="00F151DF" w:rsidP="003F04E6">
                                <w:pPr>
                                  <w:spacing w:line="240" w:lineRule="exac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8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9" y="12142"/>
                              <a:ext cx="518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C61C9" w14:textId="77777777" w:rsidR="00F151DF" w:rsidRPr="00556889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556889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  <w:p w14:paraId="1420266D" w14:textId="77777777" w:rsidR="00F151DF" w:rsidRPr="00556889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556889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  <w:p w14:paraId="306EE53C" w14:textId="77777777" w:rsidR="00F151DF" w:rsidRPr="005617E8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i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556889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9" name="Group 164"/>
                        <wpg:cNvGrpSpPr>
                          <a:grpSpLocks/>
                        </wpg:cNvGrpSpPr>
                        <wpg:grpSpPr bwMode="auto">
                          <a:xfrm>
                            <a:off x="7939" y="8956"/>
                            <a:ext cx="1800" cy="2738"/>
                            <a:chOff x="5295" y="11452"/>
                            <a:chExt cx="1800" cy="2738"/>
                          </a:xfrm>
                        </wpg:grpSpPr>
                        <wps:wsp>
                          <wps:cNvPr id="1860" name="AutoShap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3" y="13905"/>
                              <a:ext cx="0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61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6795" y="12435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1862" name="AutoShap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3" name="AutoShape 1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4" name="AutoShape 1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5" name="AutoShape 1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66" name="Group 171"/>
                          <wpg:cNvGrpSpPr>
                            <a:grpSpLocks/>
                          </wpg:cNvGrpSpPr>
                          <wpg:grpSpPr bwMode="auto">
                            <a:xfrm>
                              <a:off x="5295" y="12150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1867" name="AutoShape 1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8" name="AutoShape 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9" name="AutoShape 1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0" name="AutoShape 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71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5295" y="13095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1872" name="AutoShap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3" name="AutoShap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4" name="AutoShape 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5" name="AutoShape 1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76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11475"/>
                              <a:ext cx="1275" cy="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7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1" y="11452"/>
                              <a:ext cx="1103" cy="6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D9F20" w14:textId="77777777" w:rsidR="00F151DF" w:rsidRPr="00796E85" w:rsidRDefault="00F151DF" w:rsidP="003F04E6">
                                <w:pPr>
                                  <w:spacing w:line="220" w:lineRule="exac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Quad</w:t>
                                </w:r>
                              </w:p>
                              <w:p w14:paraId="785E7D4A" w14:textId="77777777" w:rsidR="00F151DF" w:rsidRPr="00796E85" w:rsidRDefault="00F151DF" w:rsidP="003F04E6">
                                <w:pPr>
                                  <w:spacing w:line="220" w:lineRule="exac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2:1 M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8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4" y="11962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74ADC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22DFA00F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780C1385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0255DEBD" w14:textId="77777777" w:rsidR="00F151DF" w:rsidRPr="00A31395" w:rsidRDefault="00F151DF" w:rsidP="003F04E6">
                                <w:pPr>
                                  <w:spacing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9" y="12577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20398" w14:textId="77777777" w:rsidR="00F151DF" w:rsidRPr="00796E85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0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4" y="12937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2B65F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09DB1DCD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3612F94C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10F29874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1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4" y="12262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D081B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46ACD97C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7020568A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23A4ECF0" w14:textId="77777777" w:rsidR="00F151DF" w:rsidRPr="00796E85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" name="AutoShape 187"/>
                          <wps:cNvSpPr>
                            <a:spLocks/>
                          </wps:cNvSpPr>
                          <wps:spPr bwMode="auto">
                            <a:xfrm>
                              <a:off x="5715" y="12060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" name="AutoShape 188"/>
                          <wps:cNvSpPr>
                            <a:spLocks/>
                          </wps:cNvSpPr>
                          <wps:spPr bwMode="auto">
                            <a:xfrm>
                              <a:off x="5715" y="13035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AutoShape 189"/>
                          <wps:cNvSpPr>
                            <a:spLocks/>
                          </wps:cNvSpPr>
                          <wps:spPr bwMode="auto">
                            <a:xfrm flipH="1">
                              <a:off x="6510" y="12360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4" y="12247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2DC966" w14:textId="77777777" w:rsidR="00F151DF" w:rsidRPr="00796E85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4" y="13237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2E611" w14:textId="77777777" w:rsidR="00F151DF" w:rsidRPr="00796E85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9" y="13612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AE40CA" w14:textId="77777777" w:rsidR="00F151DF" w:rsidRPr="00796E85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</w:rPr>
                                </w:pPr>
                                <w:r w:rsidRPr="00796E85">
                                  <w:rPr>
                                    <w:rFonts w:asciiTheme="minorHAnsi" w:hAnsiTheme="minorHAnsi"/>
                                    <w:i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8" name="Group 193"/>
                        <wpg:cNvGrpSpPr>
                          <a:grpSpLocks/>
                        </wpg:cNvGrpSpPr>
                        <wpg:grpSpPr bwMode="auto">
                          <a:xfrm>
                            <a:off x="5503" y="8422"/>
                            <a:ext cx="1800" cy="2918"/>
                            <a:chOff x="8220" y="11587"/>
                            <a:chExt cx="1800" cy="2918"/>
                          </a:xfrm>
                        </wpg:grpSpPr>
                        <wpg:grpSp>
                          <wpg:cNvPr id="1889" name="Group 194"/>
                          <wpg:cNvGrpSpPr>
                            <a:grpSpLocks/>
                          </wpg:cNvGrpSpPr>
                          <wpg:grpSpPr bwMode="auto">
                            <a:xfrm>
                              <a:off x="9720" y="12810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1890" name="AutoShape 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1" name="AutoShape 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2" name="AutoShape 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3" name="AutoShape 1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94" name="AutoShap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20" y="1245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95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8220" y="13230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1896" name="AutoShape 2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7" name="AutoShape 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8" name="AutoShape 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9" name="AutoShape 2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00" name="AutoShap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0" y="14295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01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8220" y="12285"/>
                              <a:ext cx="300" cy="600"/>
                              <a:chOff x="8220" y="12285"/>
                              <a:chExt cx="300" cy="600"/>
                            </a:xfrm>
                          </wpg:grpSpPr>
                          <wps:wsp>
                            <wps:cNvPr id="1902" name="AutoShape 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2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3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48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690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5" name="AutoShape 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885"/>
                                <a:ext cx="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06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0" y="11610"/>
                              <a:ext cx="1275" cy="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6" y="11587"/>
                              <a:ext cx="1103" cy="6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8D1D1" w14:textId="77777777" w:rsidR="00F151DF" w:rsidRPr="00556889" w:rsidRDefault="00F151DF" w:rsidP="003F04E6">
                                <w:pPr>
                                  <w:spacing w:line="220" w:lineRule="exac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4-bit</w:t>
                                </w:r>
                              </w:p>
                              <w:p w14:paraId="47661445" w14:textId="77777777" w:rsidR="00F151DF" w:rsidRPr="00556889" w:rsidRDefault="00F151DF" w:rsidP="003F04E6">
                                <w:pPr>
                                  <w:spacing w:line="220" w:lineRule="exac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ad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8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9" y="12097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01E153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522E0B43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4B72E893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12512413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9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12952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82A19" w14:textId="77777777" w:rsidR="00F151DF" w:rsidRPr="00556889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9" y="13072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4DFDC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2F5CA2DC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0FE0A4A5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381915CC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59" y="12637"/>
                              <a:ext cx="398" cy="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82B26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280C11D8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7215586B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37EDEF9E" w14:textId="77777777" w:rsidR="00F151DF" w:rsidRPr="00556889" w:rsidRDefault="00F151DF" w:rsidP="003F04E6">
                                <w:pPr>
                                  <w:spacing w:line="200" w:lineRule="exact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AutoShape 217"/>
                          <wps:cNvSpPr>
                            <a:spLocks/>
                          </wps:cNvSpPr>
                          <wps:spPr bwMode="auto">
                            <a:xfrm>
                              <a:off x="8640" y="12195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AutoShape 218"/>
                          <wps:cNvSpPr>
                            <a:spLocks/>
                          </wps:cNvSpPr>
                          <wps:spPr bwMode="auto">
                            <a:xfrm>
                              <a:off x="8640" y="13170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" name="AutoShape 219"/>
                          <wps:cNvSpPr>
                            <a:spLocks/>
                          </wps:cNvSpPr>
                          <wps:spPr bwMode="auto">
                            <a:xfrm flipH="1">
                              <a:off x="9435" y="12735"/>
                              <a:ext cx="150" cy="780"/>
                            </a:xfrm>
                            <a:prstGeom prst="rightBrace">
                              <a:avLst>
                                <a:gd name="adj1" fmla="val 4333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5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9" y="12382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ACB02" w14:textId="77777777" w:rsidR="00F151DF" w:rsidRPr="00556889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9" y="13372"/>
                              <a:ext cx="4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66FA3" w14:textId="77777777" w:rsidR="00F151DF" w:rsidRPr="00556889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7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9" y="14077"/>
                              <a:ext cx="593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9408A" w14:textId="77777777" w:rsidR="00F151DF" w:rsidRPr="00796E85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796E85">
                                  <w:rPr>
                                    <w:rFonts w:asciiTheme="minorHAnsi" w:hAnsiTheme="minorHAnsi"/>
                                    <w:i/>
                                    <w:sz w:val="22"/>
                                    <w:szCs w:val="22"/>
                                  </w:rPr>
                                  <w:t>Ci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" name="Text Box 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9" y="12247"/>
                              <a:ext cx="72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0C961" w14:textId="77777777" w:rsidR="00F151DF" w:rsidRPr="00556889" w:rsidRDefault="00F151DF" w:rsidP="003F04E6">
                                <w:pPr>
                                  <w:spacing w:line="240" w:lineRule="exact"/>
                                  <w:jc w:val="right"/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</w:pPr>
                                <w:proofErr w:type="spellStart"/>
                                <w:r w:rsidRPr="00556889">
                                  <w:rPr>
                                    <w:rFonts w:asciiTheme="minorHAnsi" w:hAnsiTheme="minorHAnsi"/>
                                    <w:i/>
                                    <w:sz w:val="22"/>
                                  </w:rPr>
                                  <w:t>Cou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224"/>
                        <wpg:cNvGrpSpPr>
                          <a:grpSpLocks/>
                        </wpg:cNvGrpSpPr>
                        <wpg:grpSpPr bwMode="auto">
                          <a:xfrm>
                            <a:off x="2170" y="9099"/>
                            <a:ext cx="825" cy="720"/>
                            <a:chOff x="6780" y="10359"/>
                            <a:chExt cx="300" cy="720"/>
                          </a:xfrm>
                        </wpg:grpSpPr>
                        <wps:wsp>
                          <wps:cNvPr id="1920" name="AutoShap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0359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1" name="AutoShap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0599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2" name="AutoShap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0839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" name="AutoShap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1079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24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789" y="8896"/>
                            <a:ext cx="398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CC159" w14:textId="77777777" w:rsidR="00F151DF" w:rsidRPr="00556889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</w:pPr>
                              <w:r w:rsidRPr="00556889"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  <w:t>A</w:t>
                              </w:r>
                            </w:p>
                            <w:p w14:paraId="4EC225C2" w14:textId="77777777" w:rsidR="00F151DF" w:rsidRPr="00556889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</w:pPr>
                              <w:r w:rsidRPr="00556889"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  <w:t>B</w:t>
                              </w:r>
                            </w:p>
                            <w:p w14:paraId="092F66AF" w14:textId="77777777" w:rsidR="00F151DF" w:rsidRPr="00556889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</w:pPr>
                              <w:r w:rsidRPr="00556889"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  <w:t>C</w:t>
                              </w:r>
                            </w:p>
                            <w:p w14:paraId="7A830DEE" w14:textId="77777777" w:rsidR="00F151DF" w:rsidRPr="00556889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</w:pPr>
                              <w:r w:rsidRPr="00556889"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AutoShape 230"/>
                        <wps:cNvCnPr>
                          <a:cxnSpLocks noChangeShapeType="1"/>
                        </wps:cNvCnPr>
                        <wps:spPr bwMode="auto">
                          <a:xfrm>
                            <a:off x="2770" y="11926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AutoShape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0" y="9810"/>
                            <a:ext cx="1" cy="2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AutoShape 23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0" y="9570"/>
                            <a:ext cx="1" cy="2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AutoShape 2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60" y="9330"/>
                            <a:ext cx="1" cy="2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AutoShape 234"/>
                        <wps:cNvCnPr>
                          <a:cxnSpLocks noChangeShapeType="1"/>
                        </wps:cNvCnPr>
                        <wps:spPr bwMode="auto">
                          <a:xfrm>
                            <a:off x="2560" y="11686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AutoShape 2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5" y="909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2365" y="11446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586" y="10366"/>
                            <a:ext cx="353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77FAD" w14:textId="77777777" w:rsidR="00F151DF" w:rsidRPr="00796E85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796E85">
                                <w:rPr>
                                  <w:rFonts w:asciiTheme="minorHAnsi" w:hAnsiTheme="minorHAnsi"/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2365" y="11100"/>
                            <a:ext cx="0" cy="1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AutoShape 239"/>
                        <wps:cNvCnPr>
                          <a:cxnSpLocks noChangeShapeType="1"/>
                        </wps:cNvCnPr>
                        <wps:spPr bwMode="auto">
                          <a:xfrm>
                            <a:off x="2365" y="12735"/>
                            <a:ext cx="64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9940" y="9923"/>
                            <a:ext cx="398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65414" w14:textId="77777777" w:rsidR="00F151DF" w:rsidRPr="00796E85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</w:pPr>
                              <w:r w:rsidRPr="00796E85"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  <w:t>F</w:t>
                              </w:r>
                            </w:p>
                            <w:p w14:paraId="341468DF" w14:textId="77777777" w:rsidR="00F151DF" w:rsidRPr="00796E85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</w:pPr>
                              <w:r w:rsidRPr="00796E85"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  <w:t>G</w:t>
                              </w:r>
                            </w:p>
                            <w:p w14:paraId="0E07F22E" w14:textId="77777777" w:rsidR="00F151DF" w:rsidRPr="00796E85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</w:pPr>
                              <w:r w:rsidRPr="00796E85">
                                <w:rPr>
                                  <w:rFonts w:asciiTheme="minorHAnsi" w:hAnsiTheme="minorHAnsi"/>
                                  <w:b/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36" name="Group 241"/>
                        <wpg:cNvGrpSpPr>
                          <a:grpSpLocks/>
                        </wpg:cNvGrpSpPr>
                        <wpg:grpSpPr bwMode="auto">
                          <a:xfrm>
                            <a:off x="9676" y="10134"/>
                            <a:ext cx="300" cy="405"/>
                            <a:chOff x="10830" y="6362"/>
                            <a:chExt cx="300" cy="405"/>
                          </a:xfrm>
                        </wpg:grpSpPr>
                        <wps:wsp>
                          <wps:cNvPr id="1937" name="AutoShap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0" y="6362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8" name="AutoShap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0" y="6572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9" name="AutoShap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0" y="6767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40" name="Group 245"/>
                        <wpg:cNvGrpSpPr>
                          <a:grpSpLocks/>
                        </wpg:cNvGrpSpPr>
                        <wpg:grpSpPr bwMode="auto">
                          <a:xfrm>
                            <a:off x="7226" y="9645"/>
                            <a:ext cx="790" cy="609"/>
                            <a:chOff x="7291" y="4770"/>
                            <a:chExt cx="790" cy="609"/>
                          </a:xfrm>
                        </wpg:grpSpPr>
                        <wps:wsp>
                          <wps:cNvPr id="1941" name="AutoShap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1" y="4770"/>
                              <a:ext cx="7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" name="AutoShap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2" y="4965"/>
                              <a:ext cx="7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3" name="AutoShap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1" y="5175"/>
                              <a:ext cx="7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4" name="AutoShap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2" y="5379"/>
                              <a:ext cx="7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45" name="AutoShape 250"/>
                        <wps:cNvCnPr>
                          <a:cxnSpLocks noChangeShapeType="1"/>
                        </wps:cNvCnPr>
                        <wps:spPr bwMode="auto">
                          <a:xfrm>
                            <a:off x="4420" y="9204"/>
                            <a:ext cx="1083" cy="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AutoShape 251"/>
                        <wps:cNvCnPr>
                          <a:cxnSpLocks noChangeShapeType="1"/>
                        </wps:cNvCnPr>
                        <wps:spPr bwMode="auto">
                          <a:xfrm>
                            <a:off x="4435" y="9429"/>
                            <a:ext cx="1068" cy="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4435" y="9684"/>
                            <a:ext cx="1068" cy="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AutoShape 25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3" y="10785"/>
                            <a:ext cx="6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AutoShape 254"/>
                        <wps:cNvCnPr>
                          <a:cxnSpLocks noChangeShapeType="1"/>
                        </wps:cNvCnPr>
                        <wps:spPr bwMode="auto">
                          <a:xfrm>
                            <a:off x="7303" y="10785"/>
                            <a:ext cx="0" cy="7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AutoShape 255"/>
                        <wps:cNvCnPr>
                          <a:cxnSpLocks noChangeShapeType="1"/>
                        </wps:cNvCnPr>
                        <wps:spPr bwMode="auto">
                          <a:xfrm>
                            <a:off x="4332" y="11551"/>
                            <a:ext cx="29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7540" y="11004"/>
                            <a:ext cx="3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4420" y="11791"/>
                            <a:ext cx="31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7540" y="11004"/>
                            <a:ext cx="0" cy="7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AutoShape 259"/>
                        <wps:cNvCnPr>
                          <a:cxnSpLocks noChangeShapeType="1"/>
                        </wps:cNvCnPr>
                        <wps:spPr bwMode="auto">
                          <a:xfrm>
                            <a:off x="7765" y="11199"/>
                            <a:ext cx="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" name="AutoShape 260"/>
                        <wps:cNvCnPr>
                          <a:cxnSpLocks noChangeShapeType="1"/>
                        </wps:cNvCnPr>
                        <wps:spPr bwMode="auto">
                          <a:xfrm>
                            <a:off x="4420" y="12031"/>
                            <a:ext cx="33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AutoShape 261"/>
                        <wps:cNvCnPr>
                          <a:cxnSpLocks noChangeShapeType="1"/>
                        </wps:cNvCnPr>
                        <wps:spPr bwMode="auto">
                          <a:xfrm>
                            <a:off x="7765" y="11199"/>
                            <a:ext cx="0" cy="8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161" y="10936"/>
                            <a:ext cx="353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E54F6" w14:textId="77777777" w:rsidR="00F151DF" w:rsidRPr="00556889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556889">
                                <w:rPr>
                                  <w:rFonts w:asciiTheme="minorHAnsi" w:hAnsiTheme="minorHAnsi"/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8847" y="11686"/>
                            <a:ext cx="0" cy="10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5161" y="8956"/>
                            <a:ext cx="39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70351" w14:textId="77777777" w:rsidR="00F151DF" w:rsidRPr="00556889" w:rsidRDefault="00F151DF" w:rsidP="003F04E6">
                              <w:pPr>
                                <w:spacing w:line="240" w:lineRule="exact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556889">
                                <w:rPr>
                                  <w:rFonts w:asciiTheme="minorHAnsi" w:hAnsiTheme="minorHAnsi"/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BB07" id="Group 1833" o:spid="_x0000_s1502" style="position:absolute;margin-left:17.45pt;margin-top:12.05pt;width:427.45pt;height:215.65pt;z-index:251646464" coordorigin="1789,8422" coordsize="8549,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">
                <v:shape id="Text Box 139" o:spid="_x0000_s1503" type="#_x0000_t202" style="position:absolute;left:5150;top:9939;width:353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" filled="f" stroked="f">
                  <v:textbox>
                    <w:txbxContent>
                      <w:p w14:paraId="70A00AFB" w14:textId="77777777" w:rsidR="00F151DF" w:rsidRPr="00556889" w:rsidRDefault="00F151DF" w:rsidP="003F04E6">
                        <w:pPr>
                          <w:spacing w:line="200" w:lineRule="exact"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556889">
                          <w:rPr>
                            <w:rFonts w:asciiTheme="minorHAnsi" w:hAnsiTheme="minorHAnsi"/>
                            <w:b/>
                          </w:rPr>
                          <w:t>0</w:t>
                        </w:r>
                      </w:p>
                      <w:p w14:paraId="46D22E3A" w14:textId="77777777" w:rsidR="00F151DF" w:rsidRPr="00556889" w:rsidRDefault="00F151DF" w:rsidP="003F04E6">
                        <w:pPr>
                          <w:spacing w:line="200" w:lineRule="exact"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556889">
                          <w:rPr>
                            <w:rFonts w:asciiTheme="minorHAnsi" w:hAnsiTheme="minorHAnsi"/>
                            <w:b/>
                          </w:rPr>
                          <w:t>1</w:t>
                        </w:r>
                      </w:p>
                      <w:p w14:paraId="08444868" w14:textId="77777777" w:rsidR="00F151DF" w:rsidRPr="00556889" w:rsidRDefault="00F151DF" w:rsidP="003F04E6">
                        <w:pPr>
                          <w:spacing w:line="200" w:lineRule="exact"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556889">
                          <w:rPr>
                            <w:rFonts w:asciiTheme="minorHAnsi" w:hAnsiTheme="minorHAnsi"/>
                            <w:b/>
                          </w:rPr>
                          <w:t>0</w:t>
                        </w:r>
                      </w:p>
                      <w:p w14:paraId="3E9A6F62" w14:textId="77777777" w:rsidR="00F151DF" w:rsidRPr="003912E0" w:rsidRDefault="00F151DF" w:rsidP="003F04E6">
                        <w:pPr>
                          <w:spacing w:line="200" w:lineRule="exact"/>
                          <w:jc w:val="center"/>
                          <w:rPr>
                            <w:b/>
                          </w:rPr>
                        </w:pPr>
                        <w:r w:rsidRPr="00556889">
                          <w:rPr>
                            <w:rFonts w:asciiTheme="minorHAnsi" w:hAnsiTheme="minorHAnsi"/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group id="Group 140" o:spid="_x0000_s1504" style="position:absolute;left:2980;top:8529;width:1455;height:1545" coordorigin="2475,11775" coordsize="1455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<v:shape id="AutoShape 141" o:spid="_x0000_s1505" type="#_x0000_t32" style="position:absolute;left:2475;top:1234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"/>
                  <v:shape id="AutoShape 142" o:spid="_x0000_s1506" type="#_x0000_t32" style="position:absolute;left:2475;top:125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"/>
                  <v:shape id="AutoShape 143" o:spid="_x0000_s1507" type="#_x0000_t32" style="position:absolute;left:2475;top:1282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"/>
                  <v:shape id="AutoShape 144" o:spid="_x0000_s1508" type="#_x0000_t32" style="position:absolute;left:2475;top:1306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"/>
                  <v:shape id="AutoShape 145" o:spid="_x0000_s1509" type="#_x0000_t32" style="position:absolute;left:3630;top:1245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"/>
                  <v:shape id="AutoShape 146" o:spid="_x0000_s1510" type="#_x0000_t32" style="position:absolute;left:363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"/>
                  <v:shape id="AutoShape 147" o:spid="_x0000_s1511" type="#_x0000_t32" style="position:absolute;left:3630;top:1293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"/>
                  <v:rect id="Rectangle 148" o:spid="_x0000_s1512" style="position:absolute;left:2750;top:11775;width:990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"/>
                  <v:shape id="Text Box 149" o:spid="_x0000_s1513" type="#_x0000_t202" style="position:absolute;left:2709;top:11797;width:107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" filled="f" stroked="f">
                    <v:textbox>
                      <w:txbxContent>
                        <w:p w14:paraId="0812DC6E" w14:textId="77777777" w:rsidR="00F151DF" w:rsidRPr="00556889" w:rsidRDefault="00F151DF" w:rsidP="003F04E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Count-0</w:t>
                          </w:r>
                        </w:p>
                      </w:txbxContent>
                    </v:textbox>
                  </v:shape>
                  <v:shape id="Text Box 150" o:spid="_x0000_s1514" type="#_x0000_t202" style="position:absolute;left:2664;top:12157;width:518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" filled="f" stroked="f">
                    <v:textbox>
                      <w:txbxContent>
                        <w:p w14:paraId="33874B5B" w14:textId="77777777" w:rsidR="00F151DF" w:rsidRPr="00556889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W</w:t>
                          </w:r>
                        </w:p>
                        <w:p w14:paraId="6862BE71" w14:textId="77777777" w:rsidR="00F151DF" w:rsidRPr="00556889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X</w:t>
                          </w:r>
                        </w:p>
                        <w:p w14:paraId="2F30F3D5" w14:textId="77777777" w:rsidR="00F151DF" w:rsidRPr="00556889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Y</w:t>
                          </w:r>
                        </w:p>
                        <w:p w14:paraId="0406F2BF" w14:textId="77777777" w:rsidR="00F151DF" w:rsidRPr="00556889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151" o:spid="_x0000_s1515" type="#_x0000_t202" style="position:absolute;left:3309;top:12262;width:51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o3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dDSB32/iCXL5BgAA//8DAFBLAQItABQABgAIAAAAIQDb4fbL7gAAAIUBAAATAAAAAAAAAAAAAAAA&#10;AAAAAABbQ29udGVudF9UeXBlc10ueG1sUEsBAi0AFAAGAAgAAAAhAFr0LFu/AAAAFQEAAAsAAAAA&#10;AAAAAAAAAAAAHwEAAF9yZWxzLy5yZWxzUEsBAi0AFAAGAAgAAAAhAPD4ujfBAAAA3QAAAA8AAAAA&#10;AAAAAAAAAAAABwIAAGRycy9kb3ducmV2LnhtbFBLBQYAAAAAAwADALcAAAD1AgAAAAA=&#10;" filled="f" stroked="f">
                    <v:textbox>
                      <w:txbxContent>
                        <w:p w14:paraId="73A5DA04" w14:textId="77777777" w:rsidR="00F151DF" w:rsidRPr="00556889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Pr="00556889">
                            <w:rPr>
                              <w:rFonts w:asciiTheme="minorHAnsi" w:hAnsiTheme="minorHAnsi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  <w:p w14:paraId="3CA9B3C1" w14:textId="77777777" w:rsidR="00F151DF" w:rsidRPr="00556889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Pr="00556889">
                            <w:rPr>
                              <w:rFonts w:asciiTheme="minorHAnsi" w:hAnsiTheme="minorHAnsi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  <w:p w14:paraId="5561C6F5" w14:textId="77777777" w:rsidR="00F151DF" w:rsidRPr="005617E8" w:rsidRDefault="00F151DF" w:rsidP="003F04E6">
                          <w:pPr>
                            <w:spacing w:line="240" w:lineRule="exact"/>
                            <w:jc w:val="right"/>
                            <w:rPr>
                              <w:i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Pr="00556889">
                            <w:rPr>
                              <w:rFonts w:asciiTheme="minorHAnsi" w:hAnsiTheme="minorHAnsi"/>
                              <w:sz w:val="22"/>
                              <w:szCs w:val="22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152" o:spid="_x0000_s1516" style="position:absolute;left:2980;top:10876;width:1455;height:1545" coordorigin="4455,11655" coordsize="1455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  <v:shape id="AutoShape 153" o:spid="_x0000_s1517" type="#_x0000_t32" style="position:absolute;left:4455;top:1222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"/>
                  <v:shape id="AutoShape 154" o:spid="_x0000_s1518" type="#_x0000_t32" style="position:absolute;left:4455;top:1246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"/>
                  <v:shape id="AutoShape 155" o:spid="_x0000_s1519" type="#_x0000_t32" style="position:absolute;left:4455;top:1270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"/>
                  <v:shape id="AutoShape 156" o:spid="_x0000_s1520" type="#_x0000_t32" style="position:absolute;left:4455;top:1294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"/>
                  <v:shape id="AutoShape 157" o:spid="_x0000_s1521" type="#_x0000_t32" style="position:absolute;left:5610;top:1233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"/>
                  <v:shape id="AutoShape 158" o:spid="_x0000_s1522" type="#_x0000_t32" style="position:absolute;left:5610;top:1257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"/>
                  <v:shape id="AutoShape 159" o:spid="_x0000_s1523" type="#_x0000_t32" style="position:absolute;left:5610;top:1281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"/>
                  <v:rect id="Rectangle 160" o:spid="_x0000_s1524" style="position:absolute;left:4730;top:11655;width:990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"/>
                  <v:shape id="Text Box 161" o:spid="_x0000_s1525" type="#_x0000_t202" style="position:absolute;left:4689;top:11677;width:107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zq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3B7zfxBLn+AQAA//8DAFBLAQItABQABgAIAAAAIQDb4fbL7gAAAIUBAAATAAAAAAAAAAAAAAAA&#10;AAAAAABbQ29udGVudF9UeXBlc10ueG1sUEsBAi0AFAAGAAgAAAAhAFr0LFu/AAAAFQEAAAsAAAAA&#10;AAAAAAAAAAAAHwEAAF9yZWxzLy5yZWxzUEsBAi0AFAAGAAgAAAAhAHUhLOrBAAAA3QAAAA8AAAAA&#10;AAAAAAAAAAAABwIAAGRycy9kb3ducmV2LnhtbFBLBQYAAAAAAwADALcAAAD1AgAAAAA=&#10;" filled="f" stroked="f">
                    <v:textbox>
                      <w:txbxContent>
                        <w:p w14:paraId="4BF98533" w14:textId="77777777" w:rsidR="00F151DF" w:rsidRPr="00556889" w:rsidRDefault="00F151DF" w:rsidP="003F04E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Count-1</w:t>
                          </w:r>
                        </w:p>
                      </w:txbxContent>
                    </v:textbox>
                  </v:shape>
                  <v:shape id="Text Box 162" o:spid="_x0000_s1526" type="#_x0000_t202" style="position:absolute;left:4644;top:12037;width:518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lx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" filled="f" stroked="f">
                    <v:textbox>
                      <w:txbxContent>
                        <w:p w14:paraId="14DF8062" w14:textId="77777777" w:rsidR="00F151DF" w:rsidRPr="00556889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W</w:t>
                          </w:r>
                        </w:p>
                        <w:p w14:paraId="5D4CFA61" w14:textId="77777777" w:rsidR="00F151DF" w:rsidRPr="00556889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X</w:t>
                          </w:r>
                        </w:p>
                        <w:p w14:paraId="6D2E3FB7" w14:textId="77777777" w:rsidR="00F151DF" w:rsidRPr="00556889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Y</w:t>
                          </w:r>
                        </w:p>
                        <w:p w14:paraId="224F3F93" w14:textId="77777777" w:rsidR="00F151DF" w:rsidRPr="00556889" w:rsidRDefault="00F151DF" w:rsidP="003F04E6">
                          <w:pPr>
                            <w:spacing w:line="240" w:lineRule="exac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163" o:spid="_x0000_s1527" type="#_x0000_t202" style="position:absolute;left:5289;top:12142;width:51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0D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" filled="f" stroked="f">
                    <v:textbox>
                      <w:txbxContent>
                        <w:p w14:paraId="155C61C9" w14:textId="77777777" w:rsidR="00F151DF" w:rsidRPr="00556889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Pr="00556889">
                            <w:rPr>
                              <w:rFonts w:asciiTheme="minorHAnsi" w:hAnsiTheme="minorHAnsi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  <w:p w14:paraId="1420266D" w14:textId="77777777" w:rsidR="00F151DF" w:rsidRPr="00556889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Pr="00556889">
                            <w:rPr>
                              <w:rFonts w:asciiTheme="minorHAnsi" w:hAnsiTheme="minorHAnsi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  <w:p w14:paraId="306EE53C" w14:textId="77777777" w:rsidR="00F151DF" w:rsidRPr="005617E8" w:rsidRDefault="00F151DF" w:rsidP="003F04E6">
                          <w:pPr>
                            <w:spacing w:line="240" w:lineRule="exact"/>
                            <w:jc w:val="right"/>
                            <w:rPr>
                              <w:i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Pr="00556889">
                            <w:rPr>
                              <w:rFonts w:asciiTheme="minorHAnsi" w:hAnsiTheme="minorHAnsi"/>
                              <w:sz w:val="22"/>
                              <w:szCs w:val="22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164" o:spid="_x0000_s1528" style="position:absolute;left:7939;top:8956;width:1800;height:2738" coordorigin="5295,11452" coordsize="1800,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<v:shape id="AutoShape 165" o:spid="_x0000_s1529" type="#_x0000_t32" style="position:absolute;left:6203;top:13905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"/>
                  <v:group id="Group 166" o:spid="_x0000_s1530" style="position:absolute;left:6795;top:12435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Br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yEcPrm3CC3DwBAAD//wMAUEsBAi0AFAAGAAgAAAAhANvh9svuAAAAhQEAABMAAAAAAAAAAAAA&#10;AAAAAAAAAFtDb250ZW50X1R5cGVzXS54bWxQSwECLQAUAAYACAAAACEAWvQsW78AAAAVAQAACwAA&#10;AAAAAAAAAAAAAAAfAQAAX3JlbHMvLnJlbHNQSwECLQAUAAYACAAAACEA6xdwa8MAAADdAAAADwAA&#10;AAAAAAAAAAAAAAAHAgAAZHJzL2Rvd25yZXYueG1sUEsFBgAAAAADAAMAtwAAAPcCAAAAAA==&#10;">
                    <v:shape id="AutoShape 167" o:spid="_x0000_s1531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"/>
                    <v:shape id="AutoShape 168" o:spid="_x0000_s1532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"/>
                    <v:shape id="AutoShape 169" o:spid="_x0000_s1533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"/>
                    <v:shape id="AutoShape 170" o:spid="_x0000_s1534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"/>
                  </v:group>
                  <v:group id="Group 171" o:spid="_x0000_s1535" style="position:absolute;left:5295;top:12150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  <v:shape id="AutoShape 172" o:spid="_x0000_s1536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"/>
                    <v:shape id="AutoShape 173" o:spid="_x0000_s1537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"/>
                    <v:shape id="AutoShape 174" o:spid="_x0000_s1538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"/>
                    <v:shape id="AutoShape 175" o:spid="_x0000_s1539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"/>
                  </v:group>
                  <v:group id="Group 176" o:spid="_x0000_s1540" style="position:absolute;left:5295;top:13095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a2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kJ4bnN+EEOX8AAAD//wMAUEsBAi0AFAAGAAgAAAAhANvh9svuAAAAhQEAABMAAAAAAAAAAAAA&#10;AAAAAAAAAFtDb250ZW50X1R5cGVzXS54bWxQSwECLQAUAAYACAAAACEAWvQsW78AAAAVAQAACwAA&#10;AAAAAAAAAAAAAAAfAQAAX3JlbHMvLnJlbHNQSwECLQAUAAYACAAAACEAbs7mtsMAAADdAAAADwAA&#10;AAAAAAAAAAAAAAAHAgAAZHJzL2Rvd25yZXYueG1sUEsFBgAAAAADAAMAtwAAAPcCAAAAAA==&#10;">
                    <v:shape id="AutoShape 177" o:spid="_x0000_s1541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"/>
                    <v:shape id="AutoShape 178" o:spid="_x0000_s1542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"/>
                    <v:shape id="AutoShape 179" o:spid="_x0000_s1543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"/>
                    <v:shape id="AutoShape 180" o:spid="_x0000_s1544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"/>
                  </v:group>
                  <v:rect id="Rectangle 181" o:spid="_x0000_s1545" style="position:absolute;left:5565;top:11475;width:1275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"/>
                  <v:shape id="Text Box 182" o:spid="_x0000_s1546" type="#_x0000_t202" style="position:absolute;left:5651;top:11452;width:1103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" filled="f" stroked="f">
                    <v:textbox>
                      <w:txbxContent>
                        <w:p w14:paraId="71CD9F20" w14:textId="77777777" w:rsidR="00F151DF" w:rsidRPr="00796E85" w:rsidRDefault="00F151DF" w:rsidP="003F04E6">
                          <w:pPr>
                            <w:spacing w:line="220" w:lineRule="exact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Quad</w:t>
                          </w:r>
                        </w:p>
                        <w:p w14:paraId="785E7D4A" w14:textId="77777777" w:rsidR="00F151DF" w:rsidRPr="00796E85" w:rsidRDefault="00F151DF" w:rsidP="003F04E6">
                          <w:pPr>
                            <w:spacing w:line="220" w:lineRule="exact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2:1 MUX</w:t>
                          </w:r>
                        </w:p>
                      </w:txbxContent>
                    </v:textbox>
                  </v:shape>
                  <v:shape id="Text Box 183" o:spid="_x0000_s1547" type="#_x0000_t202" style="position:absolute;left:5484;top:11962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Fj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" filled="f" stroked="f">
                    <v:textbox>
                      <w:txbxContent>
                        <w:p w14:paraId="0F574ADC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22DFA00F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780C1385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0255DEBD" w14:textId="77777777" w:rsidR="00F151DF" w:rsidRPr="00A31395" w:rsidRDefault="00F151DF" w:rsidP="003F04E6">
                          <w:pPr>
                            <w:spacing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84" o:spid="_x0000_s1548" type="#_x0000_t202" style="position:absolute;left:6159;top:12577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T4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" filled="f" stroked="f">
                    <v:textbox>
                      <w:txbxContent>
                        <w:p w14:paraId="6CF20398" w14:textId="77777777" w:rsidR="00F151DF" w:rsidRPr="00796E85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85" o:spid="_x0000_s1549" type="#_x0000_t202" style="position:absolute;left:5484;top:12937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" filled="f" stroked="f">
                    <v:textbox>
                      <w:txbxContent>
                        <w:p w14:paraId="35C2B65F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09DB1DCD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612F94C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10F29874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86" o:spid="_x0000_s1550" type="#_x0000_t202" style="position:absolute;left:6534;top:12262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" filled="f" stroked="f">
                    <v:textbox>
                      <w:txbxContent>
                        <w:p w14:paraId="3B7D081B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46ACD97C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7020568A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23A4ECF0" w14:textId="77777777" w:rsidR="00F151DF" w:rsidRPr="00796E85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AutoShape 187" o:spid="_x0000_s1551" type="#_x0000_t88" style="position:absolute;left:5715;top:12060;width:1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"/>
                  <v:shape id="AutoShape 188" o:spid="_x0000_s1552" type="#_x0000_t88" style="position:absolute;left:5715;top:13035;width:1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"/>
                  <v:shape id="AutoShape 189" o:spid="_x0000_s1553" type="#_x0000_t88" style="position:absolute;left:6510;top:12360;width:150;height:7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"/>
                  <v:shape id="Text Box 190" o:spid="_x0000_s1554" type="#_x0000_t202" style="position:absolute;left:5754;top:12247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" filled="f" stroked="f">
                    <v:textbox>
                      <w:txbxContent>
                        <w:p w14:paraId="092DC966" w14:textId="77777777" w:rsidR="00F151DF" w:rsidRPr="00796E85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191" o:spid="_x0000_s1555" type="#_x0000_t202" style="position:absolute;left:5754;top:13237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" filled="f" stroked="f">
                    <v:textbox>
                      <w:txbxContent>
                        <w:p w14:paraId="1322E611" w14:textId="77777777" w:rsidR="00F151DF" w:rsidRPr="00796E85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192" o:spid="_x0000_s1556" type="#_x0000_t202" style="position:absolute;left:5989;top:13612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" filled="f" stroked="f">
                    <v:textbox>
                      <w:txbxContent>
                        <w:p w14:paraId="18AE40CA" w14:textId="77777777" w:rsidR="00F151DF" w:rsidRPr="00796E85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</w:rPr>
                          </w:pPr>
                          <w:r w:rsidRPr="00796E85">
                            <w:rPr>
                              <w:rFonts w:asciiTheme="minorHAnsi" w:hAnsiTheme="minorHAnsi"/>
                              <w:i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193" o:spid="_x0000_s1557" style="position:absolute;left:5503;top:8422;width:1800;height:2918" coordorigin="8220,11587" coordsize="1800,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<v:group id="Group 194" o:spid="_x0000_s1558" style="position:absolute;left:9720;top:12810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  <v:shape id="AutoShape 195" o:spid="_x0000_s1559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"/>
                    <v:shape id="AutoShape 196" o:spid="_x0000_s1560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"/>
                    <v:shape id="AutoShape 197" o:spid="_x0000_s1561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"/>
                    <v:shape id="AutoShape 198" o:spid="_x0000_s1562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"/>
                  </v:group>
                  <v:shape id="AutoShape 199" o:spid="_x0000_s1563" type="#_x0000_t32" style="position:absolute;left:9720;top:1245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"/>
                  <v:group id="Group 200" o:spid="_x0000_s1564" style="position:absolute;left:8220;top:13230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  <v:shape id="AutoShape 201" o:spid="_x0000_s1565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"/>
                    <v:shape id="AutoShape 202" o:spid="_x0000_s1566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"/>
                    <v:shape id="AutoShape 203" o:spid="_x0000_s1567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"/>
                    <v:shape id="AutoShape 204" o:spid="_x0000_s1568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"/>
                  </v:group>
                  <v:shape id="AutoShape 205" o:spid="_x0000_s1569" type="#_x0000_t32" style="position:absolute;left:8220;top:1429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"/>
                  <v:group id="Group 206" o:spid="_x0000_s1570" style="position:absolute;left:8220;top:12285;width:300;height:600" coordorigin="8220,12285" coordsize="3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  <v:shape id="AutoShape 207" o:spid="_x0000_s1571" type="#_x0000_t32" style="position:absolute;left:8220;top:122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JOmxAAAAN0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Nfsin8f5NOkMs/AAAA//8DAFBLAQItABQABgAIAAAAIQDb4fbL7gAAAIUBAAATAAAAAAAAAAAA&#10;AAAAAAAAAABbQ29udGVudF9UeXBlc10ueG1sUEsBAi0AFAAGAAgAAAAhAFr0LFu/AAAAFQEAAAsA&#10;AAAAAAAAAAAAAAAAHwEAAF9yZWxzLy5yZWxzUEsBAi0AFAAGAAgAAAAhAM5Ak6bEAAAA3QAAAA8A&#10;AAAAAAAAAAAAAAAABwIAAGRycy9kb3ducmV2LnhtbFBLBQYAAAAAAwADALcAAAD4AgAAAAA=&#10;"/>
                    <v:shape id="AutoShape 208" o:spid="_x0000_s1572" type="#_x0000_t32" style="position:absolute;left:8220;top:124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Y9xAAAAN0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mj3D/zfpBLn4AwAA//8DAFBLAQItABQABgAIAAAAIQDb4fbL7gAAAIUBAAATAAAAAAAAAAAA&#10;AAAAAAAAAABbQ29udGVudF9UeXBlc10ueG1sUEsBAi0AFAAGAAgAAAAhAFr0LFu/AAAAFQEAAAsA&#10;AAAAAAAAAAAAAAAAHwEAAF9yZWxzLy5yZWxzUEsBAi0AFAAGAAgAAAAhAKEMNj3EAAAA3QAAAA8A&#10;AAAAAAAAAAAAAAAABwIAAGRycy9kb3ducmV2LnhtbFBLBQYAAAAAAwADALcAAAD4AgAAAAA=&#10;"/>
                    <v:shape id="AutoShape 209" o:spid="_x0000_s1573" type="#_x0000_t32" style="position:absolute;left:8220;top:1269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a5JxAAAAN0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r/mj3D/zfpBLn4AwAA//8DAFBLAQItABQABgAIAAAAIQDb4fbL7gAAAIUBAAATAAAAAAAAAAAA&#10;AAAAAAAAAABbQ29udGVudF9UeXBlc10ueG1sUEsBAi0AFAAGAAgAAAAhAFr0LFu/AAAAFQEAAAsA&#10;AAAAAAAAAAAAAAAAHwEAAF9yZWxzLy5yZWxzUEsBAi0AFAAGAAgAAAAhAC7lrknEAAAA3QAAAA8A&#10;AAAAAAAAAAAAAAAABwIAAGRycy9kb3ducmV2LnhtbFBLBQYAAAAAAwADALcAAAD4AgAAAAA=&#10;"/>
                    <v:shape id="AutoShape 210" o:spid="_x0000_s1574" type="#_x0000_t32" style="position:absolute;left:8220;top:12885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vSxAAAAN0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1/zWZw/yadIBc3AAAA//8DAFBLAQItABQABgAIAAAAIQDb4fbL7gAAAIUBAAATAAAAAAAAAAAA&#10;AAAAAAAAAABbQ29udGVudF9UeXBlc10ueG1sUEsBAi0AFAAGAAgAAAAhAFr0LFu/AAAAFQEAAAsA&#10;AAAAAAAAAAAAAAAAHwEAAF9yZWxzLy5yZWxzUEsBAi0AFAAGAAgAAAAhAEGpC9LEAAAA3QAAAA8A&#10;AAAAAAAAAAAAAAAABwIAAGRycy9kb3ducmV2LnhtbFBLBQYAAAAAAwADALcAAAD4AgAAAAA=&#10;"/>
                  </v:group>
                  <v:rect id="Rectangle 211" o:spid="_x0000_s1575" style="position:absolute;left:8490;top:11610;width:127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"/>
                  <v:shape id="Text Box 212" o:spid="_x0000_s1576" type="#_x0000_t202" style="position:absolute;left:8576;top:11587;width:1103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6nx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H6shvL6JJ8jZEwAA//8DAFBLAQItABQABgAIAAAAIQDb4fbL7gAAAIUBAAATAAAAAAAAAAAAAAAA&#10;AAAAAABbQ29udGVudF9UeXBlc10ueG1sUEsBAi0AFAAGAAgAAAAhAFr0LFu/AAAAFQEAAAsAAAAA&#10;AAAAAAAAAAAAHwEAAF9yZWxzLy5yZWxzUEsBAi0AFAAGAAgAAAAhAH8/qfHBAAAA3QAAAA8AAAAA&#10;AAAAAAAAAAAABwIAAGRycy9kb3ducmV2LnhtbFBLBQYAAAAAAwADALcAAAD1AgAAAAA=&#10;" filled="f" stroked="f">
                    <v:textbox>
                      <w:txbxContent>
                        <w:p w14:paraId="2208D1D1" w14:textId="77777777" w:rsidR="00F151DF" w:rsidRPr="00556889" w:rsidRDefault="00F151DF" w:rsidP="003F04E6">
                          <w:pPr>
                            <w:spacing w:line="220" w:lineRule="exact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4-bit</w:t>
                          </w:r>
                        </w:p>
                        <w:p w14:paraId="47661445" w14:textId="77777777" w:rsidR="00F151DF" w:rsidRPr="00556889" w:rsidRDefault="00F151DF" w:rsidP="003F04E6">
                          <w:pPr>
                            <w:spacing w:line="220" w:lineRule="exact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adder</w:t>
                          </w:r>
                        </w:p>
                      </w:txbxContent>
                    </v:textbox>
                  </v:shape>
                  <v:shape id="Text Box 213" o:spid="_x0000_s1577" type="#_x0000_t202" style="position:absolute;left:8409;top:12097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2D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" filled="f" stroked="f">
                    <v:textbox>
                      <w:txbxContent>
                        <w:p w14:paraId="3B01E153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522E0B43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4B72E893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12512413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14" o:spid="_x0000_s1578" type="#_x0000_t202" style="position:absolute;left:9084;top:12952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gY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qUrh+E0+QiwsAAAD//wMAUEsBAi0AFAAGAAgAAAAhANvh9svuAAAAhQEAABMAAAAAAAAAAAAA&#10;AAAAAAAAAFtDb250ZW50X1R5cGVzXS54bWxQSwECLQAUAAYACAAAACEAWvQsW78AAAAVAQAACwAA&#10;AAAAAAAAAAAAAAAfAQAAX3JlbHMvLnJlbHNQSwECLQAUAAYACAAAACEAYeyYGMMAAADdAAAADwAA&#10;AAAAAAAAAAAAAAAHAgAAZHJzL2Rvd25yZXYueG1sUEsFBgAAAAADAAMAtwAAAPcCAAAAAA==&#10;" filled="f" stroked="f">
                    <v:textbox>
                      <w:txbxContent>
                        <w:p w14:paraId="65482A19" w14:textId="77777777" w:rsidR="00F151DF" w:rsidRPr="00556889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15" o:spid="_x0000_s1579" type="#_x0000_t202" style="position:absolute;left:8409;top:13072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6dY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" filled="f" stroked="f">
                    <v:textbox>
                      <w:txbxContent>
                        <w:p w14:paraId="0994DFDC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2F5CA2DC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0FE0A4A5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381915CC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16" o:spid="_x0000_s1580" type="#_x0000_t202" style="position:absolute;left:9459;top:12637;width:3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LD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" filled="f" stroked="f">
                    <v:textbox>
                      <w:txbxContent>
                        <w:p w14:paraId="28282B26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280C11D8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7215586B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37EDEF9E" w14:textId="77777777" w:rsidR="00F151DF" w:rsidRPr="00556889" w:rsidRDefault="00F151DF" w:rsidP="003F04E6">
                          <w:pPr>
                            <w:spacing w:line="20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AutoShape 217" o:spid="_x0000_s1581" type="#_x0000_t88" style="position:absolute;left:8640;top:12195;width:1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"/>
                  <v:shape id="AutoShape 218" o:spid="_x0000_s1582" type="#_x0000_t88" style="position:absolute;left:8640;top:13170;width:1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"/>
                  <v:shape id="AutoShape 219" o:spid="_x0000_s1583" type="#_x0000_t88" style="position:absolute;left:9435;top:12735;width:150;height:7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"/>
                  <v:shape id="Text Box 220" o:spid="_x0000_s1584" type="#_x0000_t202" style="position:absolute;left:8679;top:12382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TA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D+dLeD3m3iCzH8AAAD//wMAUEsBAi0AFAAGAAgAAAAhANvh9svuAAAAhQEAABMAAAAAAAAAAAAA&#10;AAAAAAAAAFtDb250ZW50X1R5cGVzXS54bWxQSwECLQAUAAYACAAAACEAWvQsW78AAAAVAQAACwAA&#10;AAAAAAAAAAAAAAAfAQAAX3JlbHMvLnJlbHNQSwECLQAUAAYACAAAACEAZXgEwMMAAADdAAAADwAA&#10;AAAAAAAAAAAAAAAHAgAAZHJzL2Rvd25yZXYueG1sUEsFBgAAAAADAAMAtwAAAPcCAAAAAA==&#10;" filled="f" stroked="f">
                    <v:textbox>
                      <w:txbxContent>
                        <w:p w14:paraId="449ACB02" w14:textId="77777777" w:rsidR="00F151DF" w:rsidRPr="00556889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21" o:spid="_x0000_s1585" type="#_x0000_t202" style="position:absolute;left:8679;top:13372;width:4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q3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81T+D3m3iCzH4AAAD//wMAUEsBAi0AFAAGAAgAAAAhANvh9svuAAAAhQEAABMAAAAAAAAAAAAA&#10;AAAAAAAAAFtDb250ZW50X1R5cGVzXS54bWxQSwECLQAUAAYACAAAACEAWvQsW78AAAAVAQAACwAA&#10;AAAAAAAAAAAAAAAfAQAAX3JlbHMvLnJlbHNQSwECLQAUAAYACAAAACEAlaqat8MAAADdAAAADwAA&#10;AAAAAAAAAAAAAAAHAgAAZHJzL2Rvd25yZXYueG1sUEsFBgAAAAADAAMAtwAAAPcCAAAAAA==&#10;" filled="f" stroked="f">
                    <v:textbox>
                      <w:txbxContent>
                        <w:p w14:paraId="7E266FA3" w14:textId="77777777" w:rsidR="00F151DF" w:rsidRPr="00556889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222" o:spid="_x0000_s1586" type="#_x0000_t202" style="position:absolute;left:8419;top:14077;width:59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j8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5eTOfx/E0+QmzsAAAD//wMAUEsBAi0AFAAGAAgAAAAhANvh9svuAAAAhQEAABMAAAAAAAAAAAAA&#10;AAAAAAAAAFtDb250ZW50X1R5cGVzXS54bWxQSwECLQAUAAYACAAAACEAWvQsW78AAAAVAQAACwAA&#10;AAAAAAAAAAAAAAAfAQAAX3JlbHMvLnJlbHNQSwECLQAUAAYACAAAACEA+uY/LMMAAADdAAAADwAA&#10;AAAAAAAAAAAAAAAHAgAAZHJzL2Rvd25yZXYueG1sUEsFBgAAAAADAAMAtwAAAPcCAAAAAA==&#10;" filled="f" stroked="f">
                    <v:textbox>
                      <w:txbxContent>
                        <w:p w14:paraId="40B9408A" w14:textId="77777777" w:rsidR="00F151DF" w:rsidRPr="00796E85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796E85">
                            <w:rPr>
                              <w:rFonts w:asciiTheme="minorHAnsi" w:hAnsiTheme="minorHAnsi"/>
                              <w:i/>
                              <w:sz w:val="22"/>
                              <w:szCs w:val="22"/>
                            </w:rPr>
                            <w:t>Cin</w:t>
                          </w:r>
                          <w:proofErr w:type="spellEnd"/>
                        </w:p>
                      </w:txbxContent>
                    </v:textbox>
                  </v:shape>
                  <v:shape id="Text Box 223" o:spid="_x0000_s1587" type="#_x0000_t202" style="position:absolute;left:9139;top:12247;width:72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te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" filled="f" stroked="f">
                    <v:textbox>
                      <w:txbxContent>
                        <w:p w14:paraId="4670C961" w14:textId="77777777" w:rsidR="00F151DF" w:rsidRPr="00556889" w:rsidRDefault="00F151DF" w:rsidP="003F04E6">
                          <w:pPr>
                            <w:spacing w:line="240" w:lineRule="exact"/>
                            <w:jc w:val="right"/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</w:pPr>
                          <w:proofErr w:type="spellStart"/>
                          <w:r w:rsidRPr="00556889">
                            <w:rPr>
                              <w:rFonts w:asciiTheme="minorHAnsi" w:hAnsiTheme="minorHAnsi"/>
                              <w:i/>
                              <w:sz w:val="22"/>
                            </w:rPr>
                            <w:t>Cou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24" o:spid="_x0000_s1588" style="position:absolute;left:2170;top:9099;width:825;height:720" coordorigin="6780,10359" coordsize="3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<v:shape id="AutoShape 225" o:spid="_x0000_s1589" type="#_x0000_t32" style="position:absolute;left:6780;top:10359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"/>
                  <v:shape id="AutoShape 226" o:spid="_x0000_s1590" type="#_x0000_t32" style="position:absolute;left:6780;top:10599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"/>
                  <v:shape id="AutoShape 227" o:spid="_x0000_s1591" type="#_x0000_t32" style="position:absolute;left:6780;top:10839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"/>
                  <v:shape id="AutoShape 228" o:spid="_x0000_s1592" type="#_x0000_t32" style="position:absolute;left:6780;top:11079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"/>
                </v:group>
                <v:shape id="Text Box 229" o:spid="_x0000_s1593" type="#_x0000_t202" style="position:absolute;left:1789;top:8896;width:398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vm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ZruD3m3iCTH8AAAD//wMAUEsBAi0AFAAGAAgAAAAhANvh9svuAAAAhQEAABMAAAAAAAAAAAAA&#10;AAAAAAAAAFtDb250ZW50X1R5cGVzXS54bWxQSwECLQAUAAYACAAAACEAWvQsW78AAAAVAQAACwAA&#10;AAAAAAAAAAAAAAAfAQAAX3JlbHMvLnJlbHNQSwECLQAUAAYACAAAACEAxFhr5sMAAADdAAAADwAA&#10;AAAAAAAAAAAAAAAHAgAAZHJzL2Rvd25yZXYueG1sUEsFBgAAAAADAAMAtwAAAPcCAAAAAA==&#10;" filled="f" stroked="f">
                  <v:textbox>
                    <w:txbxContent>
                      <w:p w14:paraId="0DECC159" w14:textId="77777777" w:rsidR="00F151DF" w:rsidRPr="00556889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556889">
                          <w:rPr>
                            <w:rFonts w:asciiTheme="minorHAnsi" w:hAnsiTheme="minorHAnsi"/>
                            <w:b/>
                            <w:i/>
                          </w:rPr>
                          <w:t>A</w:t>
                        </w:r>
                      </w:p>
                      <w:p w14:paraId="4EC225C2" w14:textId="77777777" w:rsidR="00F151DF" w:rsidRPr="00556889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556889">
                          <w:rPr>
                            <w:rFonts w:asciiTheme="minorHAnsi" w:hAnsiTheme="minorHAnsi"/>
                            <w:b/>
                            <w:i/>
                          </w:rPr>
                          <w:t>B</w:t>
                        </w:r>
                      </w:p>
                      <w:p w14:paraId="092F66AF" w14:textId="77777777" w:rsidR="00F151DF" w:rsidRPr="00556889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556889">
                          <w:rPr>
                            <w:rFonts w:asciiTheme="minorHAnsi" w:hAnsiTheme="minorHAnsi"/>
                            <w:b/>
                            <w:i/>
                          </w:rPr>
                          <w:t>C</w:t>
                        </w:r>
                      </w:p>
                      <w:p w14:paraId="7A830DEE" w14:textId="77777777" w:rsidR="00F151DF" w:rsidRPr="00556889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556889">
                          <w:rPr>
                            <w:rFonts w:asciiTheme="minorHAnsi" w:hAnsiTheme="minorHAnsi"/>
                            <w:b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AutoShape 230" o:spid="_x0000_s1594" type="#_x0000_t32" style="position:absolute;left:2770;top:11926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"/>
                <v:shape id="AutoShape 231" o:spid="_x0000_s1595" type="#_x0000_t32" style="position:absolute;left:2980;top:9810;width:1;height:2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">
                  <v:stroke endarrow="oval" endarrowwidth="narrow" endarrowlength="short"/>
                </v:shape>
                <v:shape id="AutoShape 232" o:spid="_x0000_s1596" type="#_x0000_t32" style="position:absolute;left:2770;top:9570;width:1;height:2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">
                  <v:stroke endarrow="oval" endarrowwidth="narrow" endarrowlength="short"/>
                </v:shape>
                <v:shape id="AutoShape 233" o:spid="_x0000_s1597" type="#_x0000_t32" style="position:absolute;left:2560;top:9330;width:1;height:2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">
                  <v:stroke endarrow="oval" endarrowwidth="narrow" endarrowlength="short"/>
                </v:shape>
                <v:shape id="AutoShape 234" o:spid="_x0000_s1598" type="#_x0000_t32" style="position:absolute;left:2560;top:11686;width: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"/>
                <v:shape id="AutoShape 235" o:spid="_x0000_s1599" type="#_x0000_t32" style="position:absolute;left:2365;top:9090;width:0;height:2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">
                  <v:stroke endarrow="oval" endarrowwidth="narrow" endarrowlength="short"/>
                </v:shape>
                <v:shape id="AutoShape 236" o:spid="_x0000_s1600" type="#_x0000_t32" style="position:absolute;left:2365;top:11446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">
                  <v:stroke startarrow="oval" startarrowwidth="narrow" startarrowlength="short"/>
                </v:shape>
                <v:shape id="Text Box 237" o:spid="_x0000_s1601" type="#_x0000_t202" style="position:absolute;left:7586;top:10366;width:35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DU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" filled="f" stroked="f">
                  <v:textbox>
                    <w:txbxContent>
                      <w:p w14:paraId="57077FAD" w14:textId="77777777" w:rsidR="00F151DF" w:rsidRPr="00796E85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796E85">
                          <w:rPr>
                            <w:rFonts w:asciiTheme="minorHAnsi" w:hAnsiTheme="minorHAnsi"/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AutoShape 238" o:spid="_x0000_s1602" type="#_x0000_t32" style="position:absolute;left:2365;top:11100;width:0;height:1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"/>
                <v:shape id="AutoShape 239" o:spid="_x0000_s1603" type="#_x0000_t32" style="position:absolute;left:2365;top:12735;width:6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"/>
                <v:shape id="Text Box 240" o:spid="_x0000_s1604" type="#_x0000_t202" style="position:absolute;left:9940;top:9923;width:39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ig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qeQ63b+IJMr0CAAD//wMAUEsBAi0AFAAGAAgAAAAhANvh9svuAAAAhQEAABMAAAAAAAAAAAAA&#10;AAAAAAAAAFtDb250ZW50X1R5cGVzXS54bWxQSwECLQAUAAYACAAAACEAWvQsW78AAAAVAQAACwAA&#10;AAAAAAAAAAAAAAAfAQAAX3JlbHMvLnJlbHNQSwECLQAUAAYACAAAACEALs1YoMMAAADdAAAADwAA&#10;AAAAAAAAAAAAAAAHAgAAZHJzL2Rvd25yZXYueG1sUEsFBgAAAAADAAMAtwAAAPcCAAAAAA==&#10;" filled="f" stroked="f">
                  <v:textbox>
                    <w:txbxContent>
                      <w:p w14:paraId="5B465414" w14:textId="77777777" w:rsidR="00F151DF" w:rsidRPr="00796E85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796E85">
                          <w:rPr>
                            <w:rFonts w:asciiTheme="minorHAnsi" w:hAnsiTheme="minorHAnsi"/>
                            <w:b/>
                            <w:i/>
                          </w:rPr>
                          <w:t>F</w:t>
                        </w:r>
                      </w:p>
                      <w:p w14:paraId="341468DF" w14:textId="77777777" w:rsidR="00F151DF" w:rsidRPr="00796E85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796E85">
                          <w:rPr>
                            <w:rFonts w:asciiTheme="minorHAnsi" w:hAnsiTheme="minorHAnsi"/>
                            <w:b/>
                            <w:i/>
                          </w:rPr>
                          <w:t>G</w:t>
                        </w:r>
                      </w:p>
                      <w:p w14:paraId="0E07F22E" w14:textId="77777777" w:rsidR="00F151DF" w:rsidRPr="00796E85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  <w:i/>
                          </w:rPr>
                        </w:pPr>
                        <w:r w:rsidRPr="00796E85">
                          <w:rPr>
                            <w:rFonts w:asciiTheme="minorHAnsi" w:hAnsiTheme="minorHAnsi"/>
                            <w:b/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group id="Group 241" o:spid="_x0000_s1605" style="position:absolute;left:9676;top:10134;width:300;height:405" coordorigin="10830,6362" coordsize="30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if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">
                  <v:shape id="AutoShape 242" o:spid="_x0000_s1606" type="#_x0000_t32" style="position:absolute;left:10830;top:6362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"/>
                  <v:shape id="AutoShape 243" o:spid="_x0000_s1607" type="#_x0000_t32" style="position:absolute;left:10830;top:6572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"/>
                  <v:shape id="AutoShape 244" o:spid="_x0000_s1608" type="#_x0000_t32" style="position:absolute;left:10830;top:6767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"/>
                </v:group>
                <v:group id="Group 245" o:spid="_x0000_s1609" style="position:absolute;left:7226;top:9645;width:790;height:609" coordorigin="7291,4770" coordsize="79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<v:shape id="AutoShape 246" o:spid="_x0000_s1610" type="#_x0000_t32" style="position:absolute;left:7291;top:4770;width:7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"/>
                  <v:shape id="AutoShape 247" o:spid="_x0000_s1611" type="#_x0000_t32" style="position:absolute;left:7292;top:4965;width:7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"/>
                  <v:shape id="AutoShape 248" o:spid="_x0000_s1612" type="#_x0000_t32" style="position:absolute;left:7291;top:5175;width:7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"/>
                  <v:shape id="AutoShape 249" o:spid="_x0000_s1613" type="#_x0000_t32" style="position:absolute;left:7292;top:5379;width:7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"/>
                </v:group>
                <v:shape id="AutoShape 250" o:spid="_x0000_s1614" type="#_x0000_t32" style="position:absolute;left:4420;top:9204;width:1083;height: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"/>
                <v:shape id="AutoShape 251" o:spid="_x0000_s1615" type="#_x0000_t32" style="position:absolute;left:4435;top:9429;width:106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"/>
                <v:shape id="AutoShape 252" o:spid="_x0000_s1616" type="#_x0000_t32" style="position:absolute;left:4435;top:9684;width:1068;height: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"/>
                <v:shape id="AutoShape 253" o:spid="_x0000_s1617" type="#_x0000_t32" style="position:absolute;left:7303;top:10785;width:6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"/>
                <v:shape id="AutoShape 254" o:spid="_x0000_s1618" type="#_x0000_t32" style="position:absolute;left:7303;top:10785;width:0;height: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"/>
                <v:shape id="AutoShape 255" o:spid="_x0000_s1619" type="#_x0000_t32" style="position:absolute;left:4332;top:11551;width:29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"/>
                <v:shape id="AutoShape 256" o:spid="_x0000_s1620" type="#_x0000_t32" style="position:absolute;left:7540;top:11004;width:3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"/>
                <v:shape id="AutoShape 257" o:spid="_x0000_s1621" type="#_x0000_t32" style="position:absolute;left:4420;top:11791;width:3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"/>
                <v:shape id="AutoShape 258" o:spid="_x0000_s1622" type="#_x0000_t32" style="position:absolute;left:7540;top:11004;width:0;height:7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"/>
                <v:shape id="AutoShape 259" o:spid="_x0000_s1623" type="#_x0000_t32" style="position:absolute;left:7765;top:11199;width: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"/>
                <v:shape id="AutoShape 260" o:spid="_x0000_s1624" type="#_x0000_t32" style="position:absolute;left:4420;top:12031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"/>
                <v:shape id="AutoShape 261" o:spid="_x0000_s1625" type="#_x0000_t32" style="position:absolute;left:7765;top:11199;width:0;height: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"/>
                <v:shape id="Text Box 262" o:spid="_x0000_s1626" type="#_x0000_t202" style="position:absolute;left:5161;top:10936;width:35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bs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" filled="f" stroked="f">
                  <v:textbox>
                    <w:txbxContent>
                      <w:p w14:paraId="4A5E54F6" w14:textId="77777777" w:rsidR="00F151DF" w:rsidRPr="00556889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556889">
                          <w:rPr>
                            <w:rFonts w:asciiTheme="minorHAnsi" w:hAnsiTheme="minorHAnsi"/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AutoShape 263" o:spid="_x0000_s1627" type="#_x0000_t32" style="position:absolute;left:8847;top:11686;width:0;height:1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"/>
                <v:shape id="Text Box 264" o:spid="_x0000_s1628" type="#_x0000_t202" style="position:absolute;left:5161;top:8956;width:39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" filled="f" stroked="f">
                  <v:textbox>
                    <w:txbxContent>
                      <w:p w14:paraId="12A70351" w14:textId="77777777" w:rsidR="00F151DF" w:rsidRPr="00556889" w:rsidRDefault="00F151DF" w:rsidP="003F04E6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556889">
                          <w:rPr>
                            <w:rFonts w:asciiTheme="minorHAnsi" w:hAnsiTheme="minorHAnsi"/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758924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751B0AA8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2974D468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0205598D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22491971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6961C5C3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66ECC625" w14:textId="77777777" w:rsidR="003F04E6" w:rsidRPr="007E48A3" w:rsidRDefault="003F04E6" w:rsidP="003F04E6">
      <w:pPr>
        <w:tabs>
          <w:tab w:val="left" w:pos="567"/>
          <w:tab w:val="right" w:pos="9072"/>
        </w:tabs>
        <w:rPr>
          <w:rFonts w:asciiTheme="minorHAnsi" w:hAnsiTheme="minorHAnsi"/>
        </w:rPr>
      </w:pPr>
    </w:p>
    <w:p w14:paraId="247A6065" w14:textId="77777777" w:rsidR="003F04E6" w:rsidRPr="007E48A3" w:rsidRDefault="003F04E6" w:rsidP="003F04E6">
      <w:pPr>
        <w:spacing w:after="120"/>
        <w:ind w:left="360" w:hanging="360"/>
        <w:jc w:val="both"/>
        <w:rPr>
          <w:rFonts w:asciiTheme="minorHAnsi" w:hAnsiTheme="minorHAnsi"/>
        </w:rPr>
      </w:pPr>
    </w:p>
    <w:p w14:paraId="05D0CC33" w14:textId="77777777" w:rsidR="003F04E6" w:rsidRPr="007E48A3" w:rsidRDefault="003F04E6" w:rsidP="003F04E6">
      <w:pPr>
        <w:spacing w:after="120"/>
        <w:ind w:left="360" w:hanging="360"/>
        <w:jc w:val="both"/>
        <w:rPr>
          <w:rFonts w:asciiTheme="minorHAnsi" w:hAnsiTheme="minorHAnsi"/>
        </w:rPr>
      </w:pPr>
    </w:p>
    <w:p w14:paraId="36367B46" w14:textId="77777777" w:rsidR="003F04E6" w:rsidRDefault="003F04E6" w:rsidP="003F04E6">
      <w:pPr>
        <w:spacing w:after="120"/>
        <w:ind w:left="360" w:hanging="360"/>
        <w:jc w:val="both"/>
        <w:rPr>
          <w:rFonts w:asciiTheme="minorHAnsi" w:hAnsiTheme="minorHAnsi"/>
        </w:rPr>
      </w:pPr>
    </w:p>
    <w:p w14:paraId="6323EF7D" w14:textId="77777777" w:rsidR="003A78EB" w:rsidRDefault="003A78E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4A77E0D" w14:textId="77777777" w:rsidR="00E459FE" w:rsidRDefault="003A78EB" w:rsidP="003A78EB">
      <w:pPr>
        <w:spacing w:after="120"/>
        <w:ind w:left="435" w:hanging="435"/>
        <w:jc w:val="both"/>
        <w:rPr>
          <w:rFonts w:asciiTheme="minorHAnsi" w:hAnsiTheme="minorHAnsi"/>
        </w:rPr>
      </w:pPr>
      <w:r w:rsidRPr="00E4256E">
        <w:rPr>
          <w:rFonts w:asciiTheme="minorHAnsi" w:hAnsiTheme="minorHAnsi"/>
        </w:rPr>
        <w:lastRenderedPageBreak/>
        <w:t>4.</w:t>
      </w:r>
      <w:r w:rsidRPr="00E4256E">
        <w:rPr>
          <w:rFonts w:asciiTheme="minorHAnsi" w:hAnsiTheme="minorHAnsi"/>
        </w:rPr>
        <w:tab/>
      </w:r>
      <w:bookmarkStart w:id="1" w:name="_Hlk508484189"/>
      <w:r w:rsidR="00DA1027">
        <w:rPr>
          <w:rFonts w:asciiTheme="minorHAnsi" w:hAnsiTheme="minorHAnsi"/>
        </w:rPr>
        <w:t xml:space="preserve">Implement the following Boolean function using </w:t>
      </w:r>
      <w:r w:rsidR="00DA1027" w:rsidRPr="00E4256E">
        <w:rPr>
          <w:rFonts w:asciiTheme="minorHAnsi" w:hAnsiTheme="minorHAnsi"/>
        </w:rPr>
        <w:t xml:space="preserve">the fewest number of </w:t>
      </w:r>
      <w:r w:rsidR="00DA1027" w:rsidRPr="00E4256E">
        <w:rPr>
          <w:rFonts w:asciiTheme="minorHAnsi" w:hAnsiTheme="minorHAnsi"/>
          <w:b/>
        </w:rPr>
        <w:t>2</w:t>
      </w:r>
      <w:r w:rsidR="00DA1027" w:rsidRPr="00E4256E">
        <w:rPr>
          <w:rFonts w:asciiTheme="minorHAnsi" w:hAnsiTheme="minorHAnsi"/>
          <w:b/>
        </w:rPr>
        <w:sym w:font="Symbol" w:char="F0B4"/>
      </w:r>
      <w:r w:rsidR="00DA1027" w:rsidRPr="00E4256E">
        <w:rPr>
          <w:rFonts w:asciiTheme="minorHAnsi" w:hAnsiTheme="minorHAnsi"/>
          <w:b/>
        </w:rPr>
        <w:t xml:space="preserve">4 decoder with </w:t>
      </w:r>
      <w:r w:rsidR="00DA1027">
        <w:rPr>
          <w:rFonts w:asciiTheme="minorHAnsi" w:hAnsiTheme="minorHAnsi"/>
          <w:b/>
        </w:rPr>
        <w:t>1-</w:t>
      </w:r>
      <w:r w:rsidR="00DA1027" w:rsidRPr="00E4256E">
        <w:rPr>
          <w:rFonts w:asciiTheme="minorHAnsi" w:hAnsiTheme="minorHAnsi"/>
          <w:b/>
        </w:rPr>
        <w:t>enable</w:t>
      </w:r>
      <w:r w:rsidR="00DA1027" w:rsidRPr="00C1496D">
        <w:rPr>
          <w:rFonts w:asciiTheme="minorHAnsi" w:hAnsiTheme="minorHAnsi"/>
          <w:b/>
        </w:rPr>
        <w:t xml:space="preserve"> </w:t>
      </w:r>
      <w:r w:rsidR="00DA1027">
        <w:rPr>
          <w:rFonts w:asciiTheme="minorHAnsi" w:hAnsiTheme="minorHAnsi"/>
          <w:b/>
        </w:rPr>
        <w:t>and normal outputs</w:t>
      </w:r>
      <w:r w:rsidR="00DA1027" w:rsidRPr="00AF2003">
        <w:rPr>
          <w:rFonts w:asciiTheme="minorHAnsi" w:hAnsiTheme="minorHAnsi"/>
        </w:rPr>
        <w:t xml:space="preserve">, and </w:t>
      </w:r>
      <w:r w:rsidR="00DA1027" w:rsidRPr="00E4256E">
        <w:rPr>
          <w:rFonts w:asciiTheme="minorHAnsi" w:hAnsiTheme="minorHAnsi"/>
          <w:u w:val="single"/>
        </w:rPr>
        <w:t>at most two logic gates</w:t>
      </w:r>
      <w:r w:rsidR="00DA1027" w:rsidRPr="00AF2003">
        <w:rPr>
          <w:rFonts w:asciiTheme="minorHAnsi" w:hAnsiTheme="minorHAnsi"/>
        </w:rPr>
        <w:t>.</w:t>
      </w:r>
    </w:p>
    <w:p w14:paraId="589BAB49" w14:textId="7C20C7B1" w:rsidR="00DA1027" w:rsidRPr="00DA1027" w:rsidRDefault="00DA1027" w:rsidP="00DA1027">
      <w:pPr>
        <w:spacing w:after="120"/>
        <w:ind w:left="435" w:hanging="435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DA1027">
        <w:rPr>
          <w:rFonts w:asciiTheme="minorHAnsi" w:hAnsiTheme="minorHAnsi" w:cstheme="minorHAnsi"/>
          <w:i/>
          <w:color w:val="000000" w:themeColor="text1"/>
          <w:szCs w:val="28"/>
        </w:rPr>
        <w:t>F</w:t>
      </w:r>
      <w:r w:rsidRPr="00DA1027">
        <w:rPr>
          <w:rFonts w:asciiTheme="minorHAnsi" w:hAnsiTheme="minorHAnsi" w:cstheme="minorHAnsi"/>
          <w:color w:val="000000" w:themeColor="text1"/>
          <w:szCs w:val="28"/>
        </w:rPr>
        <w:t>(</w:t>
      </w:r>
      <w:proofErr w:type="gramStart"/>
      <w:r w:rsidR="00575B1A">
        <w:rPr>
          <w:rFonts w:asciiTheme="minorHAnsi" w:hAnsiTheme="minorHAnsi" w:cstheme="minorHAnsi"/>
          <w:i/>
          <w:color w:val="000000" w:themeColor="text1"/>
          <w:szCs w:val="28"/>
        </w:rPr>
        <w:t>A,B</w:t>
      </w:r>
      <w:proofErr w:type="gramEnd"/>
      <w:r w:rsidR="00575B1A">
        <w:rPr>
          <w:rFonts w:asciiTheme="minorHAnsi" w:hAnsiTheme="minorHAnsi" w:cstheme="minorHAnsi"/>
          <w:i/>
          <w:color w:val="000000" w:themeColor="text1"/>
          <w:szCs w:val="28"/>
        </w:rPr>
        <w:t>,C</w:t>
      </w:r>
      <w:r w:rsidRPr="00DA1027">
        <w:rPr>
          <w:rFonts w:asciiTheme="minorHAnsi" w:hAnsiTheme="minorHAnsi" w:cstheme="minorHAnsi"/>
          <w:i/>
          <w:color w:val="000000" w:themeColor="text1"/>
          <w:szCs w:val="28"/>
        </w:rPr>
        <w:t>,</w:t>
      </w:r>
      <w:r w:rsidR="00575B1A">
        <w:rPr>
          <w:rFonts w:asciiTheme="minorHAnsi" w:hAnsiTheme="minorHAnsi" w:cstheme="minorHAnsi"/>
          <w:i/>
          <w:color w:val="000000" w:themeColor="text1"/>
          <w:szCs w:val="28"/>
        </w:rPr>
        <w:t>D</w:t>
      </w:r>
      <w:r w:rsidRPr="00DA1027">
        <w:rPr>
          <w:rFonts w:asciiTheme="minorHAnsi" w:hAnsiTheme="minorHAnsi" w:cstheme="minorHAnsi"/>
          <w:color w:val="000000" w:themeColor="text1"/>
          <w:szCs w:val="28"/>
        </w:rPr>
        <w:t xml:space="preserve">) = </w:t>
      </w:r>
      <w:r w:rsidRPr="00DA1027">
        <w:rPr>
          <w:rFonts w:ascii="Symbol" w:hAnsi="Symbol"/>
          <w:color w:val="000000" w:themeColor="text1"/>
          <w:sz w:val="28"/>
          <w:szCs w:val="28"/>
        </w:rPr>
        <w:t></w:t>
      </w:r>
      <w:r w:rsidRPr="00DA1027">
        <w:rPr>
          <w:rFonts w:asciiTheme="minorHAnsi" w:hAnsiTheme="minorHAnsi" w:cstheme="minorHAnsi"/>
          <w:i/>
          <w:color w:val="000000" w:themeColor="text1"/>
          <w:szCs w:val="28"/>
        </w:rPr>
        <w:t>m</w:t>
      </w:r>
      <w:r w:rsidRPr="00DA1027">
        <w:rPr>
          <w:rFonts w:asciiTheme="minorHAnsi" w:hAnsiTheme="minorHAnsi" w:cstheme="minorHAnsi"/>
          <w:color w:val="000000" w:themeColor="text1"/>
          <w:szCs w:val="28"/>
        </w:rPr>
        <w:t xml:space="preserve"> (0,1,3,4,6,7,8,9,11,12,14,15)</w:t>
      </w:r>
    </w:p>
    <w:p w14:paraId="67070561" w14:textId="77777777" w:rsidR="00DA1027" w:rsidRDefault="00DA1027" w:rsidP="00DA1027">
      <w:pPr>
        <w:spacing w:after="120"/>
        <w:ind w:left="435" w:hanging="43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(</w:t>
      </w:r>
      <w:r w:rsidR="00737E7D">
        <w:rPr>
          <w:rFonts w:asciiTheme="minorHAnsi" w:hAnsiTheme="minorHAnsi"/>
        </w:rPr>
        <w:t>There is a solution with</w:t>
      </w:r>
      <w:r>
        <w:rPr>
          <w:rFonts w:asciiTheme="minorHAnsi" w:hAnsiTheme="minorHAnsi"/>
        </w:rPr>
        <w:t xml:space="preserve"> two decoders and one logic gate</w:t>
      </w:r>
      <w:r w:rsidR="00737E7D">
        <w:rPr>
          <w:rFonts w:asciiTheme="minorHAnsi" w:hAnsiTheme="minorHAnsi"/>
        </w:rPr>
        <w:t xml:space="preserve"> which is easy to obtain</w:t>
      </w:r>
      <w:r>
        <w:rPr>
          <w:rFonts w:asciiTheme="minorHAnsi" w:hAnsiTheme="minorHAnsi"/>
        </w:rPr>
        <w:t xml:space="preserve">. </w:t>
      </w:r>
      <w:r w:rsidR="00737E7D">
        <w:rPr>
          <w:rFonts w:asciiTheme="minorHAnsi" w:hAnsiTheme="minorHAnsi"/>
        </w:rPr>
        <w:t>A more challenging solution uses one decoder and two logic gates</w:t>
      </w:r>
      <w:r w:rsidR="00B84B85">
        <w:rPr>
          <w:rFonts w:asciiTheme="minorHAnsi" w:hAnsiTheme="minorHAnsi"/>
          <w:lang w:eastAsia="zh-CN"/>
        </w:rPr>
        <w:t xml:space="preserve">. We will discuss the former and leave the latter as an exercise </w:t>
      </w:r>
      <w:r w:rsidR="004B6977">
        <w:rPr>
          <w:rFonts w:asciiTheme="minorHAnsi" w:hAnsiTheme="minorHAnsi"/>
          <w:lang w:eastAsia="zh-CN"/>
        </w:rPr>
        <w:t>for</w:t>
      </w:r>
      <w:r w:rsidR="00B84B85">
        <w:rPr>
          <w:rFonts w:asciiTheme="minorHAnsi" w:hAnsiTheme="minorHAnsi"/>
          <w:lang w:eastAsia="zh-CN"/>
        </w:rPr>
        <w:t xml:space="preserve"> your own</w:t>
      </w:r>
      <w:r w:rsidR="004B6977">
        <w:rPr>
          <w:rFonts w:asciiTheme="minorHAnsi" w:hAnsiTheme="minorHAnsi"/>
          <w:lang w:eastAsia="zh-CN"/>
        </w:rPr>
        <w:t xml:space="preserve"> attempt</w:t>
      </w:r>
      <w:r w:rsidR="00B84B85">
        <w:rPr>
          <w:rFonts w:asciiTheme="minorHAnsi" w:hAnsiTheme="minorHAnsi"/>
          <w:lang w:eastAsia="zh-CN"/>
        </w:rPr>
        <w:t>.</w:t>
      </w:r>
      <w:r>
        <w:rPr>
          <w:rFonts w:asciiTheme="minorHAnsi" w:hAnsiTheme="minorHAnsi"/>
        </w:rPr>
        <w:t>)</w:t>
      </w:r>
    </w:p>
    <w:bookmarkEnd w:id="1"/>
    <w:p w14:paraId="13664FBB" w14:textId="77777777" w:rsidR="003A78EB" w:rsidRPr="00DA1027" w:rsidRDefault="00DA1027" w:rsidP="00737E7D">
      <w:pPr>
        <w:tabs>
          <w:tab w:val="left" w:pos="1260"/>
        </w:tabs>
        <w:ind w:left="426" w:hanging="426"/>
        <w:rPr>
          <w:rFonts w:asciiTheme="minorHAnsi" w:hAnsiTheme="minorHAnsi"/>
          <w:color w:val="0000FF"/>
          <w:szCs w:val="28"/>
        </w:rPr>
      </w:pPr>
      <w:r w:rsidRPr="00EF1210">
        <w:rPr>
          <w:rFonts w:asciiTheme="minorHAnsi" w:hAnsiTheme="minorHAnsi"/>
          <w:sz w:val="28"/>
          <w:szCs w:val="28"/>
        </w:rPr>
        <w:tab/>
      </w:r>
      <w:r w:rsidRPr="008B2F13">
        <w:rPr>
          <w:rFonts w:asciiTheme="minorHAnsi" w:hAnsiTheme="minorHAnsi"/>
          <w:color w:val="0000FF"/>
          <w:szCs w:val="28"/>
        </w:rPr>
        <w:t xml:space="preserve">Answer: </w:t>
      </w:r>
    </w:p>
    <w:p w14:paraId="570D6537" w14:textId="77777777" w:rsidR="007F0905" w:rsidRPr="00DA1027" w:rsidRDefault="007F0905" w:rsidP="00737E7D">
      <w:pPr>
        <w:spacing w:after="120"/>
        <w:ind w:left="426"/>
        <w:jc w:val="both"/>
        <w:rPr>
          <w:rFonts w:asciiTheme="minorHAnsi" w:hAnsiTheme="minorHAnsi"/>
          <w:color w:val="0000FF"/>
          <w:szCs w:val="28"/>
        </w:rPr>
      </w:pPr>
      <w:r w:rsidRPr="00DA1027">
        <w:rPr>
          <w:rFonts w:asciiTheme="minorHAnsi" w:hAnsiTheme="minorHAnsi"/>
          <w:color w:val="0000FF"/>
          <w:szCs w:val="28"/>
        </w:rPr>
        <w:t xml:space="preserve">It is easier to think about implementing </w:t>
      </w:r>
      <w:r w:rsidRPr="00DA1027">
        <w:rPr>
          <w:rFonts w:asciiTheme="minorHAnsi" w:hAnsiTheme="minorHAnsi"/>
          <w:i/>
          <w:color w:val="C00000"/>
          <w:szCs w:val="28"/>
        </w:rPr>
        <w:t>F'</w:t>
      </w:r>
      <w:r w:rsidRPr="00DA1027">
        <w:rPr>
          <w:rFonts w:asciiTheme="minorHAnsi" w:hAnsiTheme="minorHAnsi"/>
          <w:color w:val="C00000"/>
          <w:szCs w:val="28"/>
        </w:rPr>
        <w:t xml:space="preserve"> </w:t>
      </w:r>
      <w:r w:rsidRPr="00DA1027">
        <w:rPr>
          <w:rFonts w:asciiTheme="minorHAnsi" w:hAnsiTheme="minorHAnsi"/>
          <w:color w:val="0000FF"/>
          <w:szCs w:val="28"/>
        </w:rPr>
        <w:t xml:space="preserve">(which is </w:t>
      </w:r>
      <w:r w:rsidRPr="00DA1027">
        <w:rPr>
          <w:rFonts w:ascii="Symbol" w:hAnsi="Symbol"/>
          <w:color w:val="0000FF"/>
          <w:szCs w:val="28"/>
        </w:rPr>
        <w:t></w:t>
      </w:r>
      <w:proofErr w:type="gramStart"/>
      <w:r w:rsidRPr="00DA1027">
        <w:rPr>
          <w:rFonts w:asciiTheme="minorHAnsi" w:hAnsiTheme="minorHAnsi"/>
          <w:i/>
          <w:color w:val="0000FF"/>
          <w:szCs w:val="28"/>
        </w:rPr>
        <w:t>m</w:t>
      </w:r>
      <w:r w:rsidRPr="00DA1027">
        <w:rPr>
          <w:rFonts w:asciiTheme="minorHAnsi" w:hAnsiTheme="minorHAnsi"/>
          <w:color w:val="0000FF"/>
          <w:szCs w:val="28"/>
        </w:rPr>
        <w:t>(</w:t>
      </w:r>
      <w:proofErr w:type="gramEnd"/>
      <w:r w:rsidRPr="00DA1027">
        <w:rPr>
          <w:rFonts w:asciiTheme="minorHAnsi" w:hAnsiTheme="minorHAnsi"/>
          <w:color w:val="0000FF"/>
          <w:szCs w:val="28"/>
        </w:rPr>
        <w:t xml:space="preserve">2,5,10,13) or </w:t>
      </w:r>
      <w:r w:rsidRPr="00DA1027">
        <w:rPr>
          <w:rFonts w:asciiTheme="minorHAnsi" w:hAnsiTheme="minorHAnsi"/>
          <w:i/>
          <w:color w:val="0000FF"/>
          <w:szCs w:val="28"/>
        </w:rPr>
        <w:t>b'</w:t>
      </w:r>
      <w:r w:rsidRPr="00DA1027">
        <w:rPr>
          <w:rFonts w:asciiTheme="minorHAnsi" w:hAnsiTheme="minorHAnsi"/>
          <w:color w:val="0000FF"/>
          <w:szCs w:val="28"/>
        </w:rPr>
        <w:sym w:font="Symbol" w:char="F0D7"/>
      </w:r>
      <w:r w:rsidRPr="00DA1027">
        <w:rPr>
          <w:rFonts w:asciiTheme="minorHAnsi" w:hAnsiTheme="minorHAnsi"/>
          <w:i/>
          <w:color w:val="0000FF"/>
          <w:szCs w:val="28"/>
        </w:rPr>
        <w:t>c</w:t>
      </w:r>
      <w:r w:rsidRPr="00DA1027">
        <w:rPr>
          <w:rFonts w:asciiTheme="minorHAnsi" w:hAnsiTheme="minorHAnsi"/>
          <w:color w:val="0000FF"/>
          <w:szCs w:val="28"/>
        </w:rPr>
        <w:sym w:font="Symbol" w:char="F0D7"/>
      </w:r>
      <w:r w:rsidRPr="00DA1027">
        <w:rPr>
          <w:rFonts w:asciiTheme="minorHAnsi" w:hAnsiTheme="minorHAnsi"/>
          <w:i/>
          <w:color w:val="0000FF"/>
          <w:szCs w:val="28"/>
        </w:rPr>
        <w:t>d' + b</w:t>
      </w:r>
      <w:r w:rsidRPr="00DA1027">
        <w:rPr>
          <w:rFonts w:asciiTheme="minorHAnsi" w:hAnsiTheme="minorHAnsi"/>
          <w:color w:val="0000FF"/>
          <w:szCs w:val="28"/>
        </w:rPr>
        <w:sym w:font="Symbol" w:char="F0D7"/>
      </w:r>
      <w:r w:rsidRPr="00DA1027">
        <w:rPr>
          <w:rFonts w:asciiTheme="minorHAnsi" w:hAnsiTheme="minorHAnsi"/>
          <w:i/>
          <w:color w:val="0000FF"/>
          <w:szCs w:val="28"/>
        </w:rPr>
        <w:t>c'</w:t>
      </w:r>
      <w:r w:rsidRPr="00DA1027">
        <w:rPr>
          <w:rFonts w:asciiTheme="minorHAnsi" w:hAnsiTheme="minorHAnsi"/>
          <w:color w:val="0000FF"/>
          <w:szCs w:val="28"/>
        </w:rPr>
        <w:sym w:font="Symbol" w:char="F0D7"/>
      </w:r>
      <w:r w:rsidRPr="00DA1027">
        <w:rPr>
          <w:rFonts w:asciiTheme="minorHAnsi" w:hAnsiTheme="minorHAnsi"/>
          <w:i/>
          <w:color w:val="0000FF"/>
          <w:szCs w:val="28"/>
        </w:rPr>
        <w:t>d</w:t>
      </w:r>
      <w:r w:rsidRPr="00DA1027">
        <w:rPr>
          <w:rFonts w:asciiTheme="minorHAnsi" w:hAnsiTheme="minorHAnsi"/>
          <w:color w:val="0000FF"/>
          <w:szCs w:val="28"/>
        </w:rPr>
        <w:t xml:space="preserve">), and then adding an inverter to invert it back to </w:t>
      </w:r>
      <w:r w:rsidRPr="00DA1027">
        <w:rPr>
          <w:rFonts w:asciiTheme="minorHAnsi" w:hAnsiTheme="minorHAnsi"/>
          <w:i/>
          <w:color w:val="C00000"/>
          <w:szCs w:val="28"/>
        </w:rPr>
        <w:t>F</w:t>
      </w:r>
      <w:r w:rsidRPr="00DA1027">
        <w:rPr>
          <w:rFonts w:asciiTheme="minorHAnsi" w:hAnsiTheme="minorHAnsi"/>
          <w:color w:val="0000FF"/>
          <w:szCs w:val="28"/>
        </w:rPr>
        <w:t xml:space="preserve">. </w:t>
      </w:r>
    </w:p>
    <w:p w14:paraId="37F0D63C" w14:textId="750170F1" w:rsidR="007F0905" w:rsidRPr="00AF2003" w:rsidRDefault="00575B1A" w:rsidP="007F0905">
      <w:pPr>
        <w:spacing w:after="120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CB1F08" wp14:editId="17AD32FB">
                <wp:simplePos x="0" y="0"/>
                <wp:positionH relativeFrom="column">
                  <wp:posOffset>2647783</wp:posOffset>
                </wp:positionH>
                <wp:positionV relativeFrom="paragraph">
                  <wp:posOffset>197540</wp:posOffset>
                </wp:positionV>
                <wp:extent cx="628153" cy="233045"/>
                <wp:effectExtent l="0" t="0" r="635" b="0"/>
                <wp:wrapNone/>
                <wp:docPr id="450" name="Text Box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53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A358C" w14:textId="2DA122BF" w:rsidR="00F151DF" w:rsidRPr="0091698C" w:rsidRDefault="00575B1A" w:rsidP="0091698C">
                            <w:pPr>
                              <w:pStyle w:val="Heading9"/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F151DF" w:rsidRPr="0091698C">
                              <w:rPr>
                                <w:rFonts w:ascii="Arial" w:hAnsi="Arial" w:cs="Arial"/>
                                <w:b/>
                                <w:i w:val="0"/>
                              </w:rPr>
                              <w:sym w:font="Symbol" w:char="F0D7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(B</w:t>
                            </w:r>
                            <w:r w:rsidR="00F151DF" w:rsidRPr="0091698C">
                              <w:rPr>
                                <w:rFonts w:ascii="Arial" w:hAnsi="Arial" w:cs="Arial"/>
                                <w:b/>
                              </w:rPr>
                              <w:t>'</w:t>
                            </w:r>
                            <w:r w:rsidR="00F151DF" w:rsidRPr="0091698C">
                              <w:rPr>
                                <w:rFonts w:ascii="Arial" w:hAnsi="Arial" w:cs="Arial"/>
                                <w:b/>
                                <w:i w:val="0"/>
                              </w:rPr>
                              <w:sym w:font="Symbol" w:char="F0D7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="00F151DF" w:rsidRPr="0091698C">
                              <w:rPr>
                                <w:rFonts w:ascii="Arial" w:hAnsi="Arial" w:cs="Arial"/>
                                <w:b/>
                              </w:rPr>
                              <w:t>')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1F08" id="Text Box 3749" o:spid="_x0000_s1629" type="#_x0000_t202" style="position:absolute;left:0;text-align:left;margin-left:208.5pt;margin-top:15.55pt;width:49.45pt;height:1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" filled="f" stroked="f">
                <v:textbox inset=".72pt,.72pt,.72pt,.72pt">
                  <w:txbxContent>
                    <w:p w14:paraId="234A358C" w14:textId="2DA122BF" w:rsidR="00F151DF" w:rsidRPr="0091698C" w:rsidRDefault="00575B1A" w:rsidP="0091698C">
                      <w:pPr>
                        <w:pStyle w:val="Heading9"/>
                        <w:spacing w:before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F151DF" w:rsidRPr="0091698C">
                        <w:rPr>
                          <w:rFonts w:ascii="Arial" w:hAnsi="Arial" w:cs="Arial"/>
                          <w:b/>
                          <w:i w:val="0"/>
                        </w:rPr>
                        <w:sym w:font="Symbol" w:char="F0D7"/>
                      </w:r>
                      <w:r>
                        <w:rPr>
                          <w:rFonts w:ascii="Arial" w:hAnsi="Arial" w:cs="Arial"/>
                          <w:b/>
                        </w:rPr>
                        <w:t>(B</w:t>
                      </w:r>
                      <w:r w:rsidR="00F151DF" w:rsidRPr="0091698C">
                        <w:rPr>
                          <w:rFonts w:ascii="Arial" w:hAnsi="Arial" w:cs="Arial"/>
                          <w:b/>
                        </w:rPr>
                        <w:t>'</w:t>
                      </w:r>
                      <w:r w:rsidR="00F151DF" w:rsidRPr="0091698C">
                        <w:rPr>
                          <w:rFonts w:ascii="Arial" w:hAnsi="Arial" w:cs="Arial"/>
                          <w:b/>
                          <w:i w:val="0"/>
                        </w:rPr>
                        <w:sym w:font="Symbol" w:char="F0D7"/>
                      </w: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="00F151DF" w:rsidRPr="0091698C">
                        <w:rPr>
                          <w:rFonts w:ascii="Arial" w:hAnsi="Arial" w:cs="Arial"/>
                          <w:b/>
                        </w:rPr>
                        <w:t>')</w:t>
                      </w:r>
                    </w:p>
                  </w:txbxContent>
                </v:textbox>
              </v:shape>
            </w:pict>
          </mc:Fallback>
        </mc:AlternateContent>
      </w:r>
      <w:r w:rsidR="0091698C">
        <w:rPr>
          <w:rFonts w:asciiTheme="minorHAnsi" w:hAnsi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B499CD8" wp14:editId="15CDDE16">
                <wp:simplePos x="0" y="0"/>
                <wp:positionH relativeFrom="column">
                  <wp:posOffset>866670</wp:posOffset>
                </wp:positionH>
                <wp:positionV relativeFrom="paragraph">
                  <wp:posOffset>111474</wp:posOffset>
                </wp:positionV>
                <wp:extent cx="3591735" cy="2286635"/>
                <wp:effectExtent l="0" t="0" r="8890" b="374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1735" cy="2286635"/>
                          <a:chOff x="0" y="0"/>
                          <a:chExt cx="3591735" cy="2286635"/>
                        </a:xfrm>
                      </wpg:grpSpPr>
                      <wps:wsp>
                        <wps:cNvPr id="47" name="Text Box 3749"/>
                        <wps:cNvSpPr txBox="1">
                          <a:spLocks noChangeArrowheads="1"/>
                        </wps:cNvSpPr>
                        <wps:spPr bwMode="auto">
                          <a:xfrm>
                            <a:off x="3356150" y="562708"/>
                            <a:ext cx="2355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4328C" w14:textId="77777777" w:rsidR="00F151DF" w:rsidRPr="0091698C" w:rsidRDefault="00F151DF" w:rsidP="0091698C">
                              <w:pPr>
                                <w:pStyle w:val="Heading9"/>
                                <w:spacing w:before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1698C">
                                <w:rPr>
                                  <w:rFonts w:ascii="Arial" w:hAnsi="Arial" w:cs="Arial"/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g:grpSp>
                        <wpg:cNvPr id="2017" name="Group 2017"/>
                        <wpg:cNvGrpSpPr/>
                        <wpg:grpSpPr>
                          <a:xfrm>
                            <a:off x="0" y="0"/>
                            <a:ext cx="3340735" cy="2286635"/>
                            <a:chOff x="0" y="0"/>
                            <a:chExt cx="3340735" cy="2286635"/>
                          </a:xfrm>
                        </wpg:grpSpPr>
                        <wps:wsp>
                          <wps:cNvPr id="2018" name="AutoShape 37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12110" y="646747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9" name="AutoShape 37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5925" y="323850"/>
                              <a:ext cx="393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20" name="Group 3750"/>
                          <wpg:cNvGrpSpPr>
                            <a:grpSpLocks/>
                          </wpg:cNvGrpSpPr>
                          <wpg:grpSpPr bwMode="auto">
                            <a:xfrm>
                              <a:off x="2428875" y="485775"/>
                              <a:ext cx="426720" cy="321945"/>
                              <a:chOff x="7813" y="3523"/>
                              <a:chExt cx="722" cy="604"/>
                            </a:xfrm>
                          </wpg:grpSpPr>
                          <wps:wsp>
                            <wps:cNvPr id="2021" name="Freeform 3751"/>
                            <wps:cNvSpPr>
                              <a:spLocks/>
                            </wps:cNvSpPr>
                            <wps:spPr bwMode="auto">
                              <a:xfrm>
                                <a:off x="7815" y="3525"/>
                                <a:ext cx="720" cy="308"/>
                              </a:xfrm>
                              <a:custGeom>
                                <a:avLst/>
                                <a:gdLst>
                                  <a:gd name="T0" fmla="*/ 0 w 765"/>
                                  <a:gd name="T1" fmla="*/ 0 h 300"/>
                                  <a:gd name="T2" fmla="*/ 525 w 765"/>
                                  <a:gd name="T3" fmla="*/ 75 h 300"/>
                                  <a:gd name="T4" fmla="*/ 765 w 765"/>
                                  <a:gd name="T5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5" h="300">
                                    <a:moveTo>
                                      <a:pt x="0" y="0"/>
                                    </a:moveTo>
                                    <a:cubicBezTo>
                                      <a:pt x="199" y="12"/>
                                      <a:pt x="398" y="25"/>
                                      <a:pt x="525" y="75"/>
                                    </a:cubicBezTo>
                                    <a:cubicBezTo>
                                      <a:pt x="652" y="125"/>
                                      <a:pt x="708" y="212"/>
                                      <a:pt x="765" y="30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2" name="Freeform 3752"/>
                            <wps:cNvSpPr>
                              <a:spLocks/>
                            </wps:cNvSpPr>
                            <wps:spPr bwMode="auto">
                              <a:xfrm flipV="1">
                                <a:off x="7815" y="3817"/>
                                <a:ext cx="720" cy="308"/>
                              </a:xfrm>
                              <a:custGeom>
                                <a:avLst/>
                                <a:gdLst>
                                  <a:gd name="T0" fmla="*/ 0 w 765"/>
                                  <a:gd name="T1" fmla="*/ 0 h 300"/>
                                  <a:gd name="T2" fmla="*/ 525 w 765"/>
                                  <a:gd name="T3" fmla="*/ 75 h 300"/>
                                  <a:gd name="T4" fmla="*/ 765 w 765"/>
                                  <a:gd name="T5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5" h="300">
                                    <a:moveTo>
                                      <a:pt x="0" y="0"/>
                                    </a:moveTo>
                                    <a:cubicBezTo>
                                      <a:pt x="199" y="12"/>
                                      <a:pt x="398" y="25"/>
                                      <a:pt x="525" y="75"/>
                                    </a:cubicBezTo>
                                    <a:cubicBezTo>
                                      <a:pt x="652" y="125"/>
                                      <a:pt x="708" y="212"/>
                                      <a:pt x="765" y="30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3" name="Freeform 3753"/>
                            <wps:cNvSpPr>
                              <a:spLocks/>
                            </wps:cNvSpPr>
                            <wps:spPr bwMode="auto">
                              <a:xfrm>
                                <a:off x="7813" y="3523"/>
                                <a:ext cx="184" cy="604"/>
                              </a:xfrm>
                              <a:custGeom>
                                <a:avLst/>
                                <a:gdLst>
                                  <a:gd name="T0" fmla="*/ 2 w 184"/>
                                  <a:gd name="T1" fmla="*/ 2 h 604"/>
                                  <a:gd name="T2" fmla="*/ 167 w 184"/>
                                  <a:gd name="T3" fmla="*/ 317 h 604"/>
                                  <a:gd name="T4" fmla="*/ 2 w 184"/>
                                  <a:gd name="T5" fmla="*/ 602 h 604"/>
                                  <a:gd name="T6" fmla="*/ 182 w 184"/>
                                  <a:gd name="T7" fmla="*/ 302 h 604"/>
                                  <a:gd name="T8" fmla="*/ 2 w 184"/>
                                  <a:gd name="T9" fmla="*/ 2 h 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4" h="604">
                                    <a:moveTo>
                                      <a:pt x="2" y="2"/>
                                    </a:moveTo>
                                    <a:cubicBezTo>
                                      <a:pt x="0" y="4"/>
                                      <a:pt x="167" y="217"/>
                                      <a:pt x="167" y="317"/>
                                    </a:cubicBezTo>
                                    <a:cubicBezTo>
                                      <a:pt x="167" y="417"/>
                                      <a:pt x="0" y="604"/>
                                      <a:pt x="2" y="602"/>
                                    </a:cubicBezTo>
                                    <a:cubicBezTo>
                                      <a:pt x="4" y="600"/>
                                      <a:pt x="180" y="402"/>
                                      <a:pt x="182" y="302"/>
                                    </a:cubicBezTo>
                                    <a:cubicBezTo>
                                      <a:pt x="184" y="202"/>
                                      <a:pt x="4" y="0"/>
                                      <a:pt x="2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4" name="Freeform 3754"/>
                            <wps:cNvSpPr>
                              <a:spLocks/>
                            </wps:cNvSpPr>
                            <wps:spPr bwMode="auto">
                              <a:xfrm>
                                <a:off x="8293" y="3825"/>
                                <a:ext cx="229" cy="240"/>
                              </a:xfrm>
                              <a:custGeom>
                                <a:avLst/>
                                <a:gdLst>
                                  <a:gd name="T0" fmla="*/ 2 w 229"/>
                                  <a:gd name="T1" fmla="*/ 240 h 240"/>
                                  <a:gd name="T2" fmla="*/ 182 w 229"/>
                                  <a:gd name="T3" fmla="*/ 120 h 240"/>
                                  <a:gd name="T4" fmla="*/ 227 w 229"/>
                                  <a:gd name="T5" fmla="*/ 0 h 240"/>
                                  <a:gd name="T6" fmla="*/ 167 w 229"/>
                                  <a:gd name="T7" fmla="*/ 120 h 240"/>
                                  <a:gd name="T8" fmla="*/ 2 w 229"/>
                                  <a:gd name="T9" fmla="*/ 240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9" h="240">
                                    <a:moveTo>
                                      <a:pt x="2" y="240"/>
                                    </a:moveTo>
                                    <a:cubicBezTo>
                                      <a:pt x="4" y="240"/>
                                      <a:pt x="145" y="160"/>
                                      <a:pt x="182" y="120"/>
                                    </a:cubicBezTo>
                                    <a:cubicBezTo>
                                      <a:pt x="219" y="80"/>
                                      <a:pt x="229" y="0"/>
                                      <a:pt x="227" y="0"/>
                                    </a:cubicBezTo>
                                    <a:cubicBezTo>
                                      <a:pt x="225" y="0"/>
                                      <a:pt x="194" y="85"/>
                                      <a:pt x="167" y="120"/>
                                    </a:cubicBezTo>
                                    <a:cubicBezTo>
                                      <a:pt x="140" y="155"/>
                                      <a:pt x="0" y="240"/>
                                      <a:pt x="2" y="2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9131" dir="3683372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25" name="Line 3760"/>
                          <wps:cNvCnPr/>
                          <wps:spPr bwMode="auto">
                            <a:xfrm>
                              <a:off x="657225" y="1819275"/>
                              <a:ext cx="3333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6" name="AutoShape 3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428625"/>
                              <a:ext cx="0" cy="18580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27" name="Group 2027"/>
                          <wpg:cNvGrpSpPr/>
                          <wpg:grpSpPr>
                            <a:xfrm>
                              <a:off x="0" y="0"/>
                              <a:ext cx="1685925" cy="2286000"/>
                              <a:chOff x="0" y="0"/>
                              <a:chExt cx="1685925" cy="2286000"/>
                            </a:xfrm>
                          </wpg:grpSpPr>
                          <wps:wsp>
                            <wps:cNvPr id="2028" name="Line 3738"/>
                            <wps:cNvCnPr/>
                            <wps:spPr bwMode="auto">
                              <a:xfrm>
                                <a:off x="1371600" y="866775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9" name="Line 3756"/>
                            <wps:cNvCnPr/>
                            <wps:spPr bwMode="auto">
                              <a:xfrm>
                                <a:off x="1371600" y="2085975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0" name="Line 3741"/>
                            <wps:cNvCnPr/>
                            <wps:spPr bwMode="auto">
                              <a:xfrm>
                                <a:off x="57150" y="428625"/>
                                <a:ext cx="933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1" name="Line 3742"/>
                            <wps:cNvCnPr/>
                            <wps:spPr bwMode="auto">
                              <a:xfrm>
                                <a:off x="66675" y="600075"/>
                                <a:ext cx="923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32" name="Group 37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0600" y="0"/>
                                <a:ext cx="695325" cy="857250"/>
                                <a:chOff x="5795" y="3910"/>
                                <a:chExt cx="1095" cy="1350"/>
                              </a:xfrm>
                            </wpg:grpSpPr>
                            <wps:wsp>
                              <wps:cNvPr id="2033" name="Rectangle 37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95" y="3910"/>
                                  <a:ext cx="1095" cy="1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969696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4" name="Text Box 37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45" y="3940"/>
                                  <a:ext cx="564" cy="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D3981" w14:textId="77777777" w:rsidR="00F151DF" w:rsidRDefault="00F151DF" w:rsidP="007F0905">
                                    <w:pPr>
                                      <w:jc w:val="center"/>
                                      <w:rPr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iCs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sym w:font="Symbol" w:char="F0B4"/>
                                    </w:r>
                                    <w:r>
                                      <w:rPr>
                                        <w:iCs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  <w:p w14:paraId="2CE3B1F4" w14:textId="77777777" w:rsidR="00F151DF" w:rsidRDefault="00F151DF" w:rsidP="007F0905">
                                    <w:pPr>
                                      <w:pStyle w:val="tablecolumns"/>
                                      <w:tabs>
                                        <w:tab w:val="left" w:pos="360"/>
                                      </w:tabs>
                                      <w:spacing w:before="0" w:after="0"/>
                                      <w:rPr>
                                        <w:iCs/>
                                        <w:noProof w:val="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iCs/>
                                        <w:noProof w:val="0"/>
                                        <w:szCs w:val="22"/>
                                      </w:rPr>
                                      <w:t>DEC</w:t>
                                    </w:r>
                                  </w:p>
                                </w:txbxContent>
                              </wps:txbx>
                              <wps:bodyPr rot="0" vert="horz" wrap="square" lIns="9144" tIns="9144" rIns="9144" bIns="9144" anchor="t" anchorCtr="0" upright="1">
                                <a:noAutofit/>
                              </wps:bodyPr>
                            </wps:wsp>
                            <wps:wsp>
                              <wps:cNvPr id="2035" name="Text Box 37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50" y="4450"/>
                                  <a:ext cx="309" cy="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8791CD" w14:textId="77777777" w:rsidR="00F151DF" w:rsidRDefault="00F151DF" w:rsidP="007F0905">
                                    <w:pPr>
                                      <w:spacing w:after="60"/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  <w:p w14:paraId="4FF1477A" w14:textId="77777777" w:rsidR="00F151DF" w:rsidRDefault="00F151DF" w:rsidP="007F0905">
                                    <w:pPr>
                                      <w:pStyle w:val="Heading8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" tIns="9144" rIns="9144" bIns="9144" anchor="t" anchorCtr="0" upright="1">
                                <a:noAutofit/>
                              </wps:bodyPr>
                            </wps:wsp>
                            <wps:wsp>
                              <wps:cNvPr id="2036" name="Text Box 37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0" y="4270"/>
                                  <a:ext cx="189" cy="8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A868C4" w14:textId="77777777" w:rsidR="00F151DF" w:rsidRPr="00B84B85" w:rsidRDefault="00F151DF" w:rsidP="007F0905">
                                    <w:pPr>
                                      <w:pStyle w:val="Heading7"/>
                                      <w:spacing w:before="0"/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  <w:i w:val="0"/>
                                        <w:iCs w:val="0"/>
                                        <w:sz w:val="18"/>
                                      </w:rPr>
                                    </w:pPr>
                                    <w:r w:rsidRPr="00B84B85">
                                      <w:rPr>
                                        <w:rFonts w:ascii="Arial" w:hAnsi="Arial" w:cs="Arial"/>
                                        <w:bCs/>
                                        <w:i w:val="0"/>
                                        <w:sz w:val="18"/>
                                      </w:rPr>
                                      <w:t>0</w:t>
                                    </w:r>
                                  </w:p>
                                  <w:p w14:paraId="35C81E6A" w14:textId="77777777" w:rsidR="00F151DF" w:rsidRPr="00B84B85" w:rsidRDefault="00F151DF" w:rsidP="007F090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8"/>
                                      </w:rPr>
                                    </w:pPr>
                                    <w:r w:rsidRPr="00B84B85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8"/>
                                      </w:rPr>
                                      <w:t>1</w:t>
                                    </w:r>
                                  </w:p>
                                  <w:p w14:paraId="5943A20C" w14:textId="77777777" w:rsidR="00F151DF" w:rsidRPr="00B84B85" w:rsidRDefault="00F151DF" w:rsidP="007F090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8"/>
                                      </w:rPr>
                                    </w:pPr>
                                    <w:r w:rsidRPr="00B84B85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14:paraId="12AC8286" w14:textId="77777777" w:rsidR="00F151DF" w:rsidRPr="00B84B85" w:rsidRDefault="00F151DF" w:rsidP="007F090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8"/>
                                      </w:rPr>
                                    </w:pPr>
                                    <w:r w:rsidRPr="00B84B85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" tIns="9144" rIns="9144" bIns="9144" anchor="t" anchorCtr="0" upright="1">
                                <a:noAutofit/>
                              </wps:bodyPr>
                            </wps:wsp>
                            <wps:wsp>
                              <wps:cNvPr id="2037" name="Text Box 37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10" y="4975"/>
                                  <a:ext cx="324" cy="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7EAE87" w14:textId="77777777" w:rsidR="00F151DF" w:rsidRDefault="00F151DF" w:rsidP="007F0905">
                                    <w:pPr>
                                      <w:spacing w:after="60"/>
                                      <w:jc w:val="center"/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" tIns="9144" rIns="9144" bIns="9144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38" name="Line 3759"/>
                            <wps:cNvCnPr/>
                            <wps:spPr bwMode="auto">
                              <a:xfrm>
                                <a:off x="809625" y="1647825"/>
                                <a:ext cx="180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39" name="Group 37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0600" y="1219200"/>
                                <a:ext cx="695325" cy="857250"/>
                                <a:chOff x="5795" y="3910"/>
                                <a:chExt cx="1095" cy="1350"/>
                              </a:xfrm>
                            </wpg:grpSpPr>
                            <wps:wsp>
                              <wps:cNvPr id="2040" name="Rectangle 37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95" y="3910"/>
                                  <a:ext cx="1095" cy="1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969696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1" name="Text Box 37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45" y="3940"/>
                                  <a:ext cx="564" cy="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1791C5" w14:textId="77777777" w:rsidR="00F151DF" w:rsidRDefault="00F151DF" w:rsidP="007F0905">
                                    <w:pPr>
                                      <w:jc w:val="center"/>
                                      <w:rPr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iCs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sym w:font="Symbol" w:char="F0B4"/>
                                    </w:r>
                                    <w:r>
                                      <w:rPr>
                                        <w:iCs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  <w:p w14:paraId="2F403278" w14:textId="77777777" w:rsidR="00F151DF" w:rsidRDefault="00F151DF" w:rsidP="007F0905">
                                    <w:pPr>
                                      <w:pStyle w:val="tablecolumns"/>
                                      <w:tabs>
                                        <w:tab w:val="left" w:pos="360"/>
                                      </w:tabs>
                                      <w:spacing w:before="0" w:after="0"/>
                                      <w:rPr>
                                        <w:iCs/>
                                        <w:noProof w:val="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iCs/>
                                        <w:noProof w:val="0"/>
                                        <w:szCs w:val="22"/>
                                      </w:rPr>
                                      <w:t>DEC</w:t>
                                    </w:r>
                                  </w:p>
                                </w:txbxContent>
                              </wps:txbx>
                              <wps:bodyPr rot="0" vert="horz" wrap="square" lIns="9144" tIns="9144" rIns="9144" bIns="9144" anchor="t" anchorCtr="0" upright="1">
                                <a:noAutofit/>
                              </wps:bodyPr>
                            </wps:wsp>
                            <wps:wsp>
                              <wps:cNvPr id="2042" name="Text Box 37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50" y="4450"/>
                                  <a:ext cx="309" cy="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9C12DB" w14:textId="77777777" w:rsidR="00F151DF" w:rsidRDefault="00F151DF" w:rsidP="007F0905">
                                    <w:pPr>
                                      <w:spacing w:after="60"/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0"/>
                                        <w:szCs w:val="2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  <w:p w14:paraId="5F8C4A87" w14:textId="77777777" w:rsidR="00F151DF" w:rsidRDefault="00F151DF" w:rsidP="007F0905">
                                    <w:pPr>
                                      <w:pStyle w:val="Heading8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" tIns="9144" rIns="9144" bIns="9144" anchor="t" anchorCtr="0" upright="1">
                                <a:noAutofit/>
                              </wps:bodyPr>
                            </wps:wsp>
                            <wps:wsp>
                              <wps:cNvPr id="2043" name="Text Box 37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0" y="4270"/>
                                  <a:ext cx="189" cy="8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016D21" w14:textId="77777777" w:rsidR="00F151DF" w:rsidRPr="00B84B85" w:rsidRDefault="00F151DF" w:rsidP="007F0905">
                                    <w:pPr>
                                      <w:pStyle w:val="Heading7"/>
                                      <w:spacing w:before="0"/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  <w:i w:val="0"/>
                                        <w:iCs w:val="0"/>
                                        <w:sz w:val="18"/>
                                      </w:rPr>
                                    </w:pPr>
                                    <w:r w:rsidRPr="00B84B85">
                                      <w:rPr>
                                        <w:rFonts w:ascii="Arial" w:hAnsi="Arial" w:cs="Arial"/>
                                        <w:bCs/>
                                        <w:i w:val="0"/>
                                        <w:sz w:val="18"/>
                                      </w:rPr>
                                      <w:t>0</w:t>
                                    </w:r>
                                  </w:p>
                                  <w:p w14:paraId="2AC44FC6" w14:textId="77777777" w:rsidR="00F151DF" w:rsidRPr="00B84B85" w:rsidRDefault="00F151DF" w:rsidP="007F090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8"/>
                                      </w:rPr>
                                      <w:t>1</w:t>
                                    </w:r>
                                  </w:p>
                                  <w:p w14:paraId="48352F07" w14:textId="77777777" w:rsidR="00F151DF" w:rsidRPr="00B84B85" w:rsidRDefault="00F151DF" w:rsidP="007F090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8"/>
                                      </w:rPr>
                                    </w:pPr>
                                    <w:r w:rsidRPr="00B84B85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14:paraId="3B5A000D" w14:textId="77777777" w:rsidR="00F151DF" w:rsidRPr="00B84B85" w:rsidRDefault="00F151DF" w:rsidP="007F090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8"/>
                                      </w:rPr>
                                    </w:pPr>
                                    <w:r w:rsidRPr="00B84B85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" tIns="9144" rIns="9144" bIns="9144" anchor="t" anchorCtr="0" upright="1">
                                <a:noAutofit/>
                              </wps:bodyPr>
                            </wps:wsp>
                            <wps:wsp>
                              <wps:cNvPr id="2044" name="Text Box 37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10" y="4975"/>
                                  <a:ext cx="324" cy="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2F8517" w14:textId="77777777" w:rsidR="00F151DF" w:rsidRDefault="00F151DF" w:rsidP="007F0905">
                                    <w:pPr>
                                      <w:spacing w:after="60"/>
                                      <w:jc w:val="center"/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" tIns="9144" rIns="9144" bIns="9144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45" name="AutoShape 37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066800"/>
                                <a:ext cx="1371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6" name="AutoShape 37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9625" y="1066800"/>
                                <a:ext cx="0" cy="580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7" name="AutoShape 37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7225" y="600075"/>
                                <a:ext cx="0" cy="1219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8" name="AutoShape 37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9575" y="228600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49" name="AutoShape 37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6450" y="561975"/>
                              <a:ext cx="3937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0" name="AutoShape 37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6925" y="733425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1" name="AutoShape 37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6925" y="742950"/>
                              <a:ext cx="0" cy="9239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2" name="AutoShape 37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5925" y="1666875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3" name="AutoShape 37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76450" y="333375"/>
                              <a:ext cx="2540" cy="231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499CD8" id="Group 3" o:spid="_x0000_s1630" style="position:absolute;left:0;text-align:left;margin-left:68.25pt;margin-top:8.8pt;width:282.8pt;height:180.05pt;z-index:251680256" coordsize="35917,2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">
                <v:shape id="_x0000_s1631" type="#_x0000_t202" style="position:absolute;left:33561;top:5627;width:2356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" filled="f" stroked="f">
                  <v:textbox inset=".72pt,.72pt,.72pt,.72pt">
                    <w:txbxContent>
                      <w:p w14:paraId="5174328C" w14:textId="77777777" w:rsidR="00F151DF" w:rsidRPr="0091698C" w:rsidRDefault="00F151DF" w:rsidP="0091698C">
                        <w:pPr>
                          <w:pStyle w:val="Heading9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1698C">
                          <w:rPr>
                            <w:rFonts w:ascii="Arial" w:hAnsi="Arial" w:cs="Arial"/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group id="Group 2017" o:spid="_x0000_s1632" style="position:absolute;width:33407;height:22866" coordsize="33407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r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">
                  <v:shape id="AutoShape 3786" o:spid="_x0000_s1633" type="#_x0000_t32" style="position:absolute;left:29121;top:6467;width:4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"/>
                  <v:shape id="AutoShape 3782" o:spid="_x0000_s1634" type="#_x0000_t32" style="position:absolute;left:16859;top:3238;width:39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"/>
                  <v:group id="Group 3750" o:spid="_x0000_s1635" style="position:absolute;left:24288;top:4857;width:4267;height:3220" coordorigin="7813,3523" coordsize="7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gS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">
                    <v:shape id="Freeform 3751" o:spid="_x0000_s1636" style="position:absolute;left:7815;top:3525;width:720;height:308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" path="m,c199,12,398,25,525,75v127,50,183,137,240,225e">
                      <v:path arrowok="t" o:connecttype="custom" o:connectlocs="0,0;494,77;720,308" o:connectangles="0,0,0"/>
                    </v:shape>
                    <v:shape id="Freeform 3752" o:spid="_x0000_s1637" style="position:absolute;left:7815;top:3817;width:720;height:308;flip:y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" path="m,c199,12,398,25,525,75v127,50,183,137,240,225e">
                      <v:path arrowok="t" o:connecttype="custom" o:connectlocs="0,0;494,77;720,308" o:connectangles="0,0,0"/>
                    </v:shape>
                    <v:shape id="Freeform 3753" o:spid="_x0000_s1638" style="position:absolute;left:7813;top:3523;width:184;height:604;visibility:visible;mso-wrap-style:square;v-text-anchor:top" coordsize="18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" path="m2,2c,4,167,217,167,317,167,417,,604,2,602,4,600,180,402,182,302,184,202,4,,2,2xe">
                      <v:path arrowok="t" o:connecttype="custom" o:connectlocs="2,2;167,317;2,602;182,302;2,2" o:connectangles="0,0,0,0,0"/>
                    </v:shape>
                    <v:shape id="Freeform 3754" o:spid="_x0000_s1639" style="position:absolute;left:8293;top:3825;width:229;height:240;visibility:visible;mso-wrap-style:square;v-text-anchor:top" coordsize="22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" path="m2,240v2,,143,-80,180,-120c219,80,229,,227,v-2,,-33,85,-60,120c140,155,,240,2,240xe">
                      <v:shadow offset="6pt,11pt"/>
                      <v:path arrowok="t" o:connecttype="custom" o:connectlocs="2,240;182,120;227,0;167,120;2,240" o:connectangles="0,0,0,0,0"/>
                    </v:shape>
                  </v:group>
                  <v:line id="Line 3760" o:spid="_x0000_s1640" style="position:absolute;visibility:visible;mso-wrap-style:square" from="6572,18192" to="9906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ty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kj7B/5v4BOTiDwAA//8DAFBLAQItABQABgAIAAAAIQDb4fbL7gAAAIUBAAATAAAAAAAA&#10;AAAAAAAAAAAAAABbQ29udGVudF9UeXBlc10ueG1sUEsBAi0AFAAGAAgAAAAhAFr0LFu/AAAAFQEA&#10;AAsAAAAAAAAAAAAAAAAAHwEAAF9yZWxzLy5yZWxzUEsBAi0AFAAGAAgAAAAhABkGC3LHAAAA3QAA&#10;AA8AAAAAAAAAAAAAAAAABwIAAGRycy9kb3ducmV2LnhtbFBLBQYAAAAAAwADALcAAAD7AgAAAAA=&#10;"/>
                  <v:shape id="AutoShape 3774" o:spid="_x0000_s1641" type="#_x0000_t32" style="position:absolute;left:4000;top:4286;width:0;height:18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">
                    <v:stroke startarrow="oval" startarrowwidth="narrow" startarrowlength="short"/>
                  </v:shape>
                  <v:group id="Group 2027" o:spid="_x0000_s1642" style="position:absolute;width:16859;height:22860" coordsize="1685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B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KpvD7JjwBufwBAAD//wMAUEsBAi0AFAAGAAgAAAAhANvh9svuAAAAhQEAABMAAAAAAAAA&#10;AAAAAAAAAAAAAFtDb250ZW50X1R5cGVzXS54bWxQSwECLQAUAAYACAAAACEAWvQsW78AAAAVAQAA&#10;CwAAAAAAAAAAAAAAAAAfAQAAX3JlbHMvLnJlbHNQSwECLQAUAAYACAAAACEA0qzQZsYAAADdAAAA&#10;DwAAAAAAAAAAAAAAAAAHAgAAZHJzL2Rvd25yZXYueG1sUEsFBgAAAAADAAMAtwAAAPoCAAAAAA==&#10;">
                    <v:line id="Line 3738" o:spid="_x0000_s1643" style="position:absolute;visibility:visible;mso-wrap-style:square" from="13716,8667" to="13716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6TsxAAAAN0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0jg3volPQC7vAAAA//8DAFBLAQItABQABgAIAAAAIQDb4fbL7gAAAIUBAAATAAAAAAAAAAAA&#10;AAAAAAAAAABbQ29udGVudF9UeXBlc10ueG1sUEsBAi0AFAAGAAgAAAAhAFr0LFu/AAAAFQEAAAsA&#10;AAAAAAAAAAAAAAAAHwEAAF9yZWxzLy5yZWxzUEsBAi0AFAAGAAgAAAAhAPcHpOzEAAAA3QAAAA8A&#10;AAAAAAAAAAAAAAAABwIAAGRycy9kb3ducmV2LnhtbFBLBQYAAAAAAwADALcAAAD4AgAAAAA=&#10;"/>
                    <v:line id="Line 3756" o:spid="_x0000_s1644" style="position:absolute;visibility:visible;mso-wrap-style:square" from="13716,20859" to="13716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F3xwAAAN0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JJ3B/5v4BOTiDwAA//8DAFBLAQItABQABgAIAAAAIQDb4fbL7gAAAIUBAAATAAAAAAAA&#10;AAAAAAAAAAAAAABbQ29udGVudF9UeXBlc10ueG1sUEsBAi0AFAAGAAgAAAAhAFr0LFu/AAAAFQEA&#10;AAsAAAAAAAAAAAAAAAAAHwEAAF9yZWxzLy5yZWxzUEsBAi0AFAAGAAgAAAAhAJhLAXfHAAAA3QAA&#10;AA8AAAAAAAAAAAAAAAAABwIAAGRycy9kb3ducmV2LnhtbFBLBQYAAAAAAwADALcAAAD7AgAAAAA=&#10;"/>
                    <v:line id="Line 3741" o:spid="_x0000_s1645" style="position:absolute;visibility:visible;mso-wrap-style:square" from="571,4286" to="990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43xAAAAN0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kHvfHN/EJyNUvAAAA//8DAFBLAQItABQABgAIAAAAIQDb4fbL7gAAAIUBAAATAAAAAAAAAAAA&#10;AAAAAAAAAABbQ29udGVudF9UeXBlc10ueG1sUEsBAi0AFAAGAAgAAAAhAFr0LFu/AAAAFQEAAAsA&#10;AAAAAAAAAAAAAAAAHwEAAF9yZWxzLy5yZWxzUEsBAi0AFAAGAAgAAAAhAIyoPjfEAAAA3QAAAA8A&#10;AAAAAAAAAAAAAAAABwIAAGRycy9kb3ducmV2LnhtbFBLBQYAAAAAAwADALcAAAD4AgAAAAA=&#10;"/>
                    <v:line id="Line 3742" o:spid="_x0000_s1646" style="position:absolute;visibility:visible;mso-wrap-style:square" from="666,6000" to="9906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JusxwAAAN0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S6Rj+3sQnIJd3AAAA//8DAFBLAQItABQABgAIAAAAIQDb4fbL7gAAAIUBAAATAAAAAAAA&#10;AAAAAAAAAAAAAABbQ29udGVudF9UeXBlc10ueG1sUEsBAi0AFAAGAAgAAAAhAFr0LFu/AAAAFQEA&#10;AAsAAAAAAAAAAAAAAAAAHwEAAF9yZWxzLy5yZWxzUEsBAi0AFAAGAAgAAAAhAOPkm6zHAAAA3QAA&#10;AA8AAAAAAAAAAAAAAAAABwIAAGRycy9kb3ducmV2LnhtbFBLBQYAAAAAAwADALcAAAD7AgAAAAA=&#10;"/>
                    <v:group id="Group 3743" o:spid="_x0000_s1647" style="position:absolute;left:9906;width:6953;height:8572" coordorigin="5795,3910" coordsize="1095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Uj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">
                      <v:rect id="Rectangle 3744" o:spid="_x0000_s1648" style="position:absolute;left:5795;top:3910;width:109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">
                        <v:shadow on="t" color="#969696" opacity=".5"/>
                      </v:rect>
                      <v:shape id="Text Box 3745" o:spid="_x0000_s1649" type="#_x0000_t202" style="position:absolute;left:6045;top:3940;width:564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" filled="f" stroked="f">
                        <v:textbox inset=".72pt,.72pt,.72pt,.72pt">
                          <w:txbxContent>
                            <w:p w14:paraId="088D3981" w14:textId="77777777" w:rsidR="00F151DF" w:rsidRDefault="00F151DF" w:rsidP="007F0905">
                              <w:pPr>
                                <w:jc w:val="center"/>
                                <w:rPr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Cs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sz w:val="22"/>
                                </w:rPr>
                                <w:sym w:font="Symbol" w:char="F0B4"/>
                              </w:r>
                              <w:r>
                                <w:rPr>
                                  <w:iCs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  <w:p w14:paraId="2CE3B1F4" w14:textId="77777777" w:rsidR="00F151DF" w:rsidRDefault="00F151DF" w:rsidP="007F0905">
                              <w:pPr>
                                <w:pStyle w:val="tablecolumns"/>
                                <w:tabs>
                                  <w:tab w:val="left" w:pos="360"/>
                                </w:tabs>
                                <w:spacing w:before="0" w:after="0"/>
                                <w:rPr>
                                  <w:iCs/>
                                  <w:noProof w:val="0"/>
                                  <w:szCs w:val="22"/>
                                </w:rPr>
                              </w:pPr>
                              <w:r>
                                <w:rPr>
                                  <w:iCs/>
                                  <w:noProof w:val="0"/>
                                  <w:szCs w:val="22"/>
                                </w:rPr>
                                <w:t>DEC</w:t>
                              </w:r>
                            </w:p>
                          </w:txbxContent>
                        </v:textbox>
                      </v:shape>
                      <v:shape id="Text Box 3746" o:spid="_x0000_s1650" type="#_x0000_t202" style="position:absolute;left:5850;top:4450;width:309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" filled="f" stroked="f">
                        <v:textbox inset=".72pt,.72pt,.72pt,.72pt">
                          <w:txbxContent>
                            <w:p w14:paraId="348791CD" w14:textId="77777777" w:rsidR="00F151DF" w:rsidRDefault="00F151DF" w:rsidP="007F0905">
                              <w:pPr>
                                <w:spacing w:after="6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  <w:p w14:paraId="4FF1477A" w14:textId="77777777" w:rsidR="00F151DF" w:rsidRDefault="00F151DF" w:rsidP="007F0905">
                              <w:pPr>
                                <w:pStyle w:val="Heading8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3747" o:spid="_x0000_s1651" type="#_x0000_t202" style="position:absolute;left:6630;top:4270;width:189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" filled="f" stroked="f">
                        <v:textbox inset=".72pt,.72pt,.72pt,.72pt">
                          <w:txbxContent>
                            <w:p w14:paraId="76A868C4" w14:textId="77777777" w:rsidR="00F151DF" w:rsidRPr="00B84B85" w:rsidRDefault="00F151DF" w:rsidP="007F0905">
                              <w:pPr>
                                <w:pStyle w:val="Heading7"/>
                                <w:spacing w:before="0"/>
                                <w:jc w:val="right"/>
                                <w:rPr>
                                  <w:rFonts w:ascii="Arial" w:hAnsi="Arial" w:cs="Arial"/>
                                  <w:bCs/>
                                  <w:i w:val="0"/>
                                  <w:iCs w:val="0"/>
                                  <w:sz w:val="18"/>
                                </w:rPr>
                              </w:pPr>
                              <w:r w:rsidRPr="00B84B85">
                                <w:rPr>
                                  <w:rFonts w:ascii="Arial" w:hAnsi="Arial" w:cs="Arial"/>
                                  <w:bCs/>
                                  <w:i w:val="0"/>
                                  <w:sz w:val="18"/>
                                </w:rPr>
                                <w:t>0</w:t>
                              </w:r>
                            </w:p>
                            <w:p w14:paraId="35C81E6A" w14:textId="77777777" w:rsidR="00F151DF" w:rsidRPr="00B84B85" w:rsidRDefault="00F151DF" w:rsidP="007F0905">
                              <w:pPr>
                                <w:jc w:val="right"/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</w:rPr>
                              </w:pPr>
                              <w:r w:rsidRPr="00B84B85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</w:rPr>
                                <w:t>1</w:t>
                              </w:r>
                            </w:p>
                            <w:p w14:paraId="5943A20C" w14:textId="77777777" w:rsidR="00F151DF" w:rsidRPr="00B84B85" w:rsidRDefault="00F151DF" w:rsidP="007F0905">
                              <w:pPr>
                                <w:jc w:val="right"/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</w:rPr>
                              </w:pPr>
                              <w:r w:rsidRPr="00B84B85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</w:rPr>
                                <w:t>2</w:t>
                              </w:r>
                            </w:p>
                            <w:p w14:paraId="12AC8286" w14:textId="77777777" w:rsidR="00F151DF" w:rsidRPr="00B84B85" w:rsidRDefault="00F151DF" w:rsidP="007F0905">
                              <w:pPr>
                                <w:jc w:val="right"/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</w:rPr>
                              </w:pPr>
                              <w:r w:rsidRPr="00B84B85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748" o:spid="_x0000_s1652" type="#_x0000_t202" style="position:absolute;left:6210;top:4975;width:324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" filled="f" stroked="f">
                        <v:textbox inset=".72pt,.72pt,.72pt,.72pt">
                          <w:txbxContent>
                            <w:p w14:paraId="597EAE87" w14:textId="77777777" w:rsidR="00F151DF" w:rsidRDefault="00F151DF" w:rsidP="007F0905">
                              <w:pPr>
                                <w:spacing w:after="6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  <v:line id="Line 3759" o:spid="_x0000_s1653" style="position:absolute;visibility:visible;mso-wrap-style:square" from="8096,16478" to="9906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jIxxAAAAN0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kHufGN/EJyNUvAAAA//8DAFBLAQItABQABgAIAAAAIQDb4fbL7gAAAIUBAAATAAAAAAAAAAAA&#10;AAAAAAAAAABbQ29udGVudF9UeXBlc10ueG1sUEsBAi0AFAAGAAgAAAAhAFr0LFu/AAAAFQEAAAsA&#10;AAAAAAAAAAAAAAAAHwEAAF9yZWxzLy5yZWxzUEsBAi0AFAAGAAgAAAAhAHLeMjHEAAAA3QAAAA8A&#10;AAAAAAAAAAAAAAAABwIAAGRycy9kb3ducmV2LnhtbFBLBQYAAAAAAwADALcAAAD4AgAAAAA=&#10;"/>
                    <v:group id="Group 3761" o:spid="_x0000_s1654" style="position:absolute;left:9906;top:12192;width:6953;height:8572" coordorigin="5795,3910" coordsize="1095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d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">
                      <v:rect id="Rectangle 3762" o:spid="_x0000_s1655" style="position:absolute;left:5795;top:3910;width:109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">
                        <v:shadow on="t" color="#969696" opacity=".5"/>
                      </v:rect>
                      <v:shape id="Text Box 3763" o:spid="_x0000_s1656" type="#_x0000_t202" style="position:absolute;left:6045;top:3940;width:564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" filled="f" stroked="f">
                        <v:textbox inset=".72pt,.72pt,.72pt,.72pt">
                          <w:txbxContent>
                            <w:p w14:paraId="7C1791C5" w14:textId="77777777" w:rsidR="00F151DF" w:rsidRDefault="00F151DF" w:rsidP="007F0905">
                              <w:pPr>
                                <w:jc w:val="center"/>
                                <w:rPr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Cs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sz w:val="22"/>
                                </w:rPr>
                                <w:sym w:font="Symbol" w:char="F0B4"/>
                              </w:r>
                              <w:r>
                                <w:rPr>
                                  <w:iCs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  <w:p w14:paraId="2F403278" w14:textId="77777777" w:rsidR="00F151DF" w:rsidRDefault="00F151DF" w:rsidP="007F0905">
                              <w:pPr>
                                <w:pStyle w:val="tablecolumns"/>
                                <w:tabs>
                                  <w:tab w:val="left" w:pos="360"/>
                                </w:tabs>
                                <w:spacing w:before="0" w:after="0"/>
                                <w:rPr>
                                  <w:iCs/>
                                  <w:noProof w:val="0"/>
                                  <w:szCs w:val="22"/>
                                </w:rPr>
                              </w:pPr>
                              <w:r>
                                <w:rPr>
                                  <w:iCs/>
                                  <w:noProof w:val="0"/>
                                  <w:szCs w:val="22"/>
                                </w:rPr>
                                <w:t>DEC</w:t>
                              </w:r>
                            </w:p>
                          </w:txbxContent>
                        </v:textbox>
                      </v:shape>
                      <v:shape id="Text Box 3764" o:spid="_x0000_s1657" type="#_x0000_t202" style="position:absolute;left:5850;top:4450;width:309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" filled="f" stroked="f">
                        <v:textbox inset=".72pt,.72pt,.72pt,.72pt">
                          <w:txbxContent>
                            <w:p w14:paraId="559C12DB" w14:textId="77777777" w:rsidR="00F151DF" w:rsidRDefault="00F151DF" w:rsidP="007F0905">
                              <w:pPr>
                                <w:spacing w:after="6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  <w:p w14:paraId="5F8C4A87" w14:textId="77777777" w:rsidR="00F151DF" w:rsidRDefault="00F151DF" w:rsidP="007F0905">
                              <w:pPr>
                                <w:pStyle w:val="Heading8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3765" o:spid="_x0000_s1658" type="#_x0000_t202" style="position:absolute;left:6630;top:4270;width:189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" filled="f" stroked="f">
                        <v:textbox inset=".72pt,.72pt,.72pt,.72pt">
                          <w:txbxContent>
                            <w:p w14:paraId="2D016D21" w14:textId="77777777" w:rsidR="00F151DF" w:rsidRPr="00B84B85" w:rsidRDefault="00F151DF" w:rsidP="007F0905">
                              <w:pPr>
                                <w:pStyle w:val="Heading7"/>
                                <w:spacing w:before="0"/>
                                <w:jc w:val="right"/>
                                <w:rPr>
                                  <w:rFonts w:ascii="Arial" w:hAnsi="Arial" w:cs="Arial"/>
                                  <w:bCs/>
                                  <w:i w:val="0"/>
                                  <w:iCs w:val="0"/>
                                  <w:sz w:val="18"/>
                                </w:rPr>
                              </w:pPr>
                              <w:r w:rsidRPr="00B84B85">
                                <w:rPr>
                                  <w:rFonts w:ascii="Arial" w:hAnsi="Arial" w:cs="Arial"/>
                                  <w:bCs/>
                                  <w:i w:val="0"/>
                                  <w:sz w:val="18"/>
                                </w:rPr>
                                <w:t>0</w:t>
                              </w:r>
                            </w:p>
                            <w:p w14:paraId="2AC44FC6" w14:textId="77777777" w:rsidR="00F151DF" w:rsidRPr="00B84B85" w:rsidRDefault="00F151DF" w:rsidP="007F0905">
                              <w:pPr>
                                <w:jc w:val="right"/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</w:rPr>
                                <w:t>1</w:t>
                              </w:r>
                            </w:p>
                            <w:p w14:paraId="48352F07" w14:textId="77777777" w:rsidR="00F151DF" w:rsidRPr="00B84B85" w:rsidRDefault="00F151DF" w:rsidP="007F0905">
                              <w:pPr>
                                <w:jc w:val="right"/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</w:rPr>
                              </w:pPr>
                              <w:r w:rsidRPr="00B84B85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</w:rPr>
                                <w:t>2</w:t>
                              </w:r>
                            </w:p>
                            <w:p w14:paraId="3B5A000D" w14:textId="77777777" w:rsidR="00F151DF" w:rsidRPr="00B84B85" w:rsidRDefault="00F151DF" w:rsidP="007F0905">
                              <w:pPr>
                                <w:jc w:val="right"/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</w:rPr>
                              </w:pPr>
                              <w:r w:rsidRPr="00B84B85">
                                <w:rPr>
                                  <w:rFonts w:ascii="Arial" w:hAnsi="Arial" w:cs="Arial"/>
                                  <w:bCs/>
                                  <w:iCs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766" o:spid="_x0000_s1659" type="#_x0000_t202" style="position:absolute;left:6210;top:4975;width:324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" filled="f" stroked="f">
                        <v:textbox inset=".72pt,.72pt,.72pt,.72pt">
                          <w:txbxContent>
                            <w:p w14:paraId="2D2F8517" w14:textId="77777777" w:rsidR="00F151DF" w:rsidRDefault="00F151DF" w:rsidP="007F0905">
                              <w:pPr>
                                <w:spacing w:after="6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  <v:shape id="AutoShape 3768" o:spid="_x0000_s1660" type="#_x0000_t32" style="position:absolute;top:10668;width:137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8QxQAAAN0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"/>
                    <v:shape id="AutoShape 3772" o:spid="_x0000_s1661" type="#_x0000_t32" style="position:absolute;left:8096;top:10668;width:0;height:5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">
                      <v:stroke startarrow="oval" startarrowwidth="narrow" startarrowlength="short"/>
                    </v:shape>
                    <v:shape id="AutoShape 3773" o:spid="_x0000_s1662" type="#_x0000_t32" style="position:absolute;left:6572;top:6000;width:0;height:12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">
                      <v:stroke startarrow="oval" startarrowwidth="narrow" startarrowlength="short"/>
                    </v:shape>
                    <v:shape id="AutoShape 3775" o:spid="_x0000_s1663" type="#_x0000_t32" style="position:absolute;left:4095;top:22860;width:9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"/>
                  </v:group>
                  <v:shape id="AutoShape 3782" o:spid="_x0000_s1664" type="#_x0000_t32" style="position:absolute;left:20764;top:5619;width:39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5OoxwAAAN0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Ns/Aq/b9ITkIsfAAAA//8DAFBLAQItABQABgAIAAAAIQDb4fbL7gAAAIUBAAATAAAAAAAA&#10;AAAAAAAAAAAAAABbQ29udGVudF9UeXBlc10ueG1sUEsBAi0AFAAGAAgAAAAhAFr0LFu/AAAAFQEA&#10;AAsAAAAAAAAAAAAAAAAAHwEAAF9yZWxzLy5yZWxzUEsBAi0AFAAGAAgAAAAhAG8bk6jHAAAA3QAA&#10;AA8AAAAAAAAAAAAAAAAABwIAAGRycy9kb3ducmV2LnhtbFBLBQYAAAAAAwADALcAAAD7AgAAAAA=&#10;"/>
                  <v:shape id="AutoShape 3783" o:spid="_x0000_s1665" type="#_x0000_t32" style="position:absolute;left:20669;top:7334;width:4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"/>
                  <v:shape id="AutoShape 3784" o:spid="_x0000_s1666" type="#_x0000_t32" style="position:absolute;left:20669;top:7429;width:0;height:9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AlzxgAAAN0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GTTHP7fpCcgF38AAAD//wMAUEsBAi0AFAAGAAgAAAAhANvh9svuAAAAhQEAABMAAAAAAAAA&#10;AAAAAAAAAAAAAFtDb250ZW50X1R5cGVzXS54bWxQSwECLQAUAAYACAAAACEAWvQsW78AAAAVAQAA&#10;CwAAAAAAAAAAAAAAAAAfAQAAX3JlbHMvLnJlbHNQSwECLQAUAAYACAAAACEAFLQJc8YAAADdAAAA&#10;DwAAAAAAAAAAAAAAAAAHAgAAZHJzL2Rvd25yZXYueG1sUEsFBgAAAAADAAMAtwAAAPoCAAAAAA==&#10;"/>
                  <v:shape id="AutoShape 3785" o:spid="_x0000_s1667" type="#_x0000_t32" style="position:absolute;left:16859;top:16668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pcExgAAAN0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GfTHP7epCcg578AAAD//wMAUEsBAi0AFAAGAAgAAAAhANvh9svuAAAAhQEAABMAAAAAAAAA&#10;AAAAAAAAAAAAAFtDb250ZW50X1R5cGVzXS54bWxQSwECLQAUAAYACAAAACEAWvQsW78AAAAVAQAA&#10;CwAAAAAAAAAAAAAAAAAfAQAAX3JlbHMvLnJlbHNQSwECLQAUAAYACAAAACEA5GaXBMYAAADdAAAA&#10;DwAAAAAAAAAAAAAAAAAHAgAAZHJzL2Rvd25yZXYueG1sUEsFBgAAAAADAAMAtwAAAPoCAAAAAA==&#10;"/>
                  <v:shape id="AutoShape 3782" o:spid="_x0000_s1668" type="#_x0000_t32" style="position:absolute;left:20764;top:3333;width:25;height:2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"/>
                </v:group>
              </v:group>
            </w:pict>
          </mc:Fallback>
        </mc:AlternateContent>
      </w:r>
    </w:p>
    <w:p w14:paraId="2D577AD0" w14:textId="77777777" w:rsidR="007F0905" w:rsidRPr="00AF2003" w:rsidRDefault="007F0905" w:rsidP="007F0905">
      <w:pPr>
        <w:spacing w:after="120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28328B" wp14:editId="1CCF40E1">
                <wp:simplePos x="0" y="0"/>
                <wp:positionH relativeFrom="column">
                  <wp:posOffset>723900</wp:posOffset>
                </wp:positionH>
                <wp:positionV relativeFrom="paragraph">
                  <wp:posOffset>175895</wp:posOffset>
                </wp:positionV>
                <wp:extent cx="158115" cy="384810"/>
                <wp:effectExtent l="0" t="0" r="0" b="0"/>
                <wp:wrapNone/>
                <wp:docPr id="49" name="Text Box 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091" w14:textId="70134213" w:rsidR="00F151DF" w:rsidRPr="0091698C" w:rsidRDefault="00575B1A" w:rsidP="00575B1A">
                            <w:pPr>
                              <w:spacing w:after="40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</w:rPr>
                              <w:t>B</w:t>
                            </w:r>
                          </w:p>
                          <w:p w14:paraId="77B9FEBF" w14:textId="28AA27BF" w:rsidR="00F151DF" w:rsidRPr="0091698C" w:rsidRDefault="00575B1A" w:rsidP="00575B1A">
                            <w:pPr>
                              <w:spacing w:after="40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8328B" id="Text Box 3740" o:spid="_x0000_s1669" type="#_x0000_t202" style="position:absolute;left:0;text-align:left;margin-left:57pt;margin-top:13.85pt;width:12.45pt;height:30.3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" filled="f" stroked="f">
                <v:textbox inset=".72pt,.72pt,.72pt,.72pt">
                  <w:txbxContent>
                    <w:p w14:paraId="045CD091" w14:textId="70134213" w:rsidR="00F151DF" w:rsidRPr="0091698C" w:rsidRDefault="00575B1A" w:rsidP="00575B1A">
                      <w:pPr>
                        <w:spacing w:after="40"/>
                        <w:jc w:val="right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</w:rPr>
                        <w:t>B</w:t>
                      </w:r>
                    </w:p>
                    <w:p w14:paraId="77B9FEBF" w14:textId="28AA27BF" w:rsidR="00F151DF" w:rsidRPr="0091698C" w:rsidRDefault="00575B1A" w:rsidP="00575B1A">
                      <w:pPr>
                        <w:spacing w:after="40"/>
                        <w:jc w:val="right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BFEB9F" wp14:editId="55F8B22E">
                <wp:simplePos x="0" y="0"/>
                <wp:positionH relativeFrom="column">
                  <wp:posOffset>2562860</wp:posOffset>
                </wp:positionH>
                <wp:positionV relativeFrom="paragraph">
                  <wp:posOffset>168275</wp:posOffset>
                </wp:positionV>
                <wp:extent cx="76200" cy="0"/>
                <wp:effectExtent l="0" t="0" r="19050" b="19050"/>
                <wp:wrapNone/>
                <wp:docPr id="75" name="AutoShape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7D2E0" id="AutoShape 3776" o:spid="_x0000_s1026" type="#_x0000_t32" style="position:absolute;margin-left:201.8pt;margin-top:13.25pt;width:6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cxIAIAAD0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"/>
            </w:pict>
          </mc:Fallback>
        </mc:AlternateContent>
      </w:r>
    </w:p>
    <w:p w14:paraId="100F4E30" w14:textId="77777777" w:rsidR="007F0905" w:rsidRPr="00AF2003" w:rsidRDefault="007F0905" w:rsidP="007F0905">
      <w:pPr>
        <w:spacing w:after="120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D4C74E" wp14:editId="40D882A0">
                <wp:simplePos x="0" y="0"/>
                <wp:positionH relativeFrom="column">
                  <wp:posOffset>2562860</wp:posOffset>
                </wp:positionH>
                <wp:positionV relativeFrom="paragraph">
                  <wp:posOffset>20320</wp:posOffset>
                </wp:positionV>
                <wp:extent cx="76200" cy="0"/>
                <wp:effectExtent l="0" t="0" r="19050" b="19050"/>
                <wp:wrapNone/>
                <wp:docPr id="76" name="AutoShape 3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2ADCA" id="AutoShape 3777" o:spid="_x0000_s1026" type="#_x0000_t32" style="position:absolute;margin-left:201.8pt;margin-top:1.6pt;width:6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ZBIAIAAD0EAAAOAAAAZHJzL2Uyb0RvYy54bWysU8GO2jAQvVfqP1i+s0nYQCA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"/>
            </w:pict>
          </mc:Fallback>
        </mc:AlternateContent>
      </w: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96C16D" wp14:editId="4D180DE3">
                <wp:simplePos x="0" y="0"/>
                <wp:positionH relativeFrom="column">
                  <wp:posOffset>3702050</wp:posOffset>
                </wp:positionH>
                <wp:positionV relativeFrom="paragraph">
                  <wp:posOffset>198755</wp:posOffset>
                </wp:positionV>
                <wp:extent cx="73660" cy="73660"/>
                <wp:effectExtent l="0" t="0" r="21590" b="21590"/>
                <wp:wrapNone/>
                <wp:docPr id="2054" name="Oval 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3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CB59B5" id="Oval 3787" o:spid="_x0000_s1026" style="position:absolute;margin-left:291.5pt;margin-top:15.65pt;width:5.8pt;height:5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"/>
            </w:pict>
          </mc:Fallback>
        </mc:AlternateContent>
      </w:r>
    </w:p>
    <w:p w14:paraId="36374BFF" w14:textId="77777777" w:rsidR="007F0905" w:rsidRPr="00AF2003" w:rsidRDefault="007F0905" w:rsidP="007F0905">
      <w:pPr>
        <w:spacing w:after="120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2CEF1B" wp14:editId="2ED9AE88">
                <wp:simplePos x="0" y="0"/>
                <wp:positionH relativeFrom="column">
                  <wp:posOffset>2562860</wp:posOffset>
                </wp:positionH>
                <wp:positionV relativeFrom="paragraph">
                  <wp:posOffset>34290</wp:posOffset>
                </wp:positionV>
                <wp:extent cx="76200" cy="0"/>
                <wp:effectExtent l="0" t="0" r="19050" b="19050"/>
                <wp:wrapNone/>
                <wp:docPr id="77" name="AutoShape 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9A7A0" id="AutoShape 3778" o:spid="_x0000_s1026" type="#_x0000_t32" style="position:absolute;margin-left:201.8pt;margin-top:2.7pt;width:6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DcIAIAAD0EAAAOAAAAZHJzL2Uyb0RvYy54bWysU8GO2jAQvVfqP1i+s0nYQCA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"/>
            </w:pict>
          </mc:Fallback>
        </mc:AlternateContent>
      </w:r>
    </w:p>
    <w:p w14:paraId="026B5733" w14:textId="4320A599" w:rsidR="007F0905" w:rsidRPr="00AF2003" w:rsidRDefault="000A0B67" w:rsidP="007F0905">
      <w:pPr>
        <w:spacing w:after="120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3B6714" wp14:editId="49A7D8CB">
                <wp:simplePos x="0" y="0"/>
                <wp:positionH relativeFrom="column">
                  <wp:posOffset>3552825</wp:posOffset>
                </wp:positionH>
                <wp:positionV relativeFrom="paragraph">
                  <wp:posOffset>27305</wp:posOffset>
                </wp:positionV>
                <wp:extent cx="2238375" cy="1039495"/>
                <wp:effectExtent l="0" t="0" r="28575" b="20320"/>
                <wp:wrapNone/>
                <wp:docPr id="39" name="Text Box 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BD82" w14:textId="77777777" w:rsidR="000A0B67" w:rsidRDefault="00F151DF" w:rsidP="007F0905">
                            <w:pPr>
                              <w:rPr>
                                <w:rFonts w:asciiTheme="minorHAnsi" w:hAnsiTheme="minorHAnsi"/>
                                <w:color w:val="0000FF"/>
                              </w:rPr>
                            </w:pPr>
                            <w:r w:rsidRPr="00F16811">
                              <w:rPr>
                                <w:rFonts w:asciiTheme="minorHAnsi" w:hAnsiTheme="minorHAnsi"/>
                                <w:color w:val="0000FF"/>
                              </w:rPr>
                              <w:t xml:space="preserve">There are equivalent alternative solutions that rearrange the inputs </w:t>
                            </w:r>
                            <w:r w:rsidR="000A0B67"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  <w:t>B</w:t>
                            </w:r>
                            <w:r w:rsidRPr="00F16811">
                              <w:rPr>
                                <w:rFonts w:asciiTheme="minorHAnsi" w:hAnsiTheme="minorHAnsi"/>
                                <w:color w:val="0000FF"/>
                              </w:rPr>
                              <w:t xml:space="preserve">, </w:t>
                            </w:r>
                            <w:r w:rsidR="000A0B67"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  <w:t>C</w:t>
                            </w:r>
                            <w:r w:rsidRPr="00F16811">
                              <w:rPr>
                                <w:rFonts w:asciiTheme="minorHAnsi" w:hAnsiTheme="minorHAnsi"/>
                                <w:color w:val="0000FF"/>
                              </w:rPr>
                              <w:t xml:space="preserve"> and </w:t>
                            </w:r>
                            <w:r w:rsidR="000A0B67"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  <w:t>D</w:t>
                            </w:r>
                            <w:r w:rsidRPr="00F16811">
                              <w:rPr>
                                <w:rFonts w:asciiTheme="minorHAnsi" w:hAnsiTheme="minorHAnsi"/>
                                <w:color w:val="0000FF"/>
                              </w:rPr>
                              <w:t xml:space="preserve">. </w:t>
                            </w:r>
                          </w:p>
                          <w:p w14:paraId="46620C6C" w14:textId="356D5554" w:rsidR="00F151DF" w:rsidRPr="00F16811" w:rsidRDefault="00F151DF" w:rsidP="007F0905">
                            <w:pPr>
                              <w:rPr>
                                <w:rFonts w:asciiTheme="minorHAnsi" w:hAnsiTheme="minorHAnsi"/>
                                <w:color w:val="0000FF"/>
                              </w:rPr>
                            </w:pPr>
                            <w:r w:rsidRPr="00F16811">
                              <w:rPr>
                                <w:rFonts w:asciiTheme="minorHAnsi" w:hAnsiTheme="minorHAnsi"/>
                                <w:color w:val="0000FF"/>
                              </w:rPr>
                              <w:t>Just check that the output is still (</w:t>
                            </w:r>
                            <w:r w:rsidR="000A0B67"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  <w:t>B</w:t>
                            </w:r>
                            <w:r w:rsidRPr="00F16811"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  <w:t>'</w:t>
                            </w:r>
                            <w:r w:rsidRPr="00FA34B6">
                              <w:rPr>
                                <w:rFonts w:asciiTheme="minorHAnsi" w:hAnsiTheme="minorHAnsi"/>
                                <w:color w:val="0000FF"/>
                              </w:rPr>
                              <w:sym w:font="Symbol" w:char="F0D7"/>
                            </w:r>
                            <w:r w:rsidR="000A0B67"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  <w:t>C</w:t>
                            </w:r>
                            <w:r w:rsidRPr="00FA34B6">
                              <w:rPr>
                                <w:rFonts w:asciiTheme="minorHAnsi" w:hAnsiTheme="minorHAnsi"/>
                                <w:color w:val="0000FF"/>
                              </w:rPr>
                              <w:sym w:font="Symbol" w:char="F0D7"/>
                            </w:r>
                            <w:r w:rsidR="000A0B67"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  <w:t>D</w:t>
                            </w:r>
                            <w:r w:rsidRPr="00F16811"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  <w:t xml:space="preserve">' + </w:t>
                            </w:r>
                            <w:r w:rsidR="000A0B67"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  <w:t>B</w:t>
                            </w:r>
                            <w:r w:rsidRPr="00FA34B6">
                              <w:rPr>
                                <w:rFonts w:asciiTheme="minorHAnsi" w:hAnsiTheme="minorHAnsi"/>
                                <w:color w:val="0000FF"/>
                              </w:rPr>
                              <w:sym w:font="Symbol" w:char="F0D7"/>
                            </w:r>
                            <w:r w:rsidR="000A0B67"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  <w:t>C</w:t>
                            </w:r>
                            <w:r w:rsidRPr="00F16811"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  <w:t>'</w:t>
                            </w:r>
                            <w:r w:rsidRPr="00FA34B6">
                              <w:rPr>
                                <w:rFonts w:asciiTheme="minorHAnsi" w:hAnsiTheme="minorHAnsi"/>
                                <w:color w:val="0000FF"/>
                              </w:rPr>
                              <w:sym w:font="Symbol" w:char="F0D7"/>
                            </w:r>
                            <w:r w:rsidR="000A0B67"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  <w:t>D</w:t>
                            </w:r>
                            <w:r w:rsidRPr="00F16811">
                              <w:rPr>
                                <w:rFonts w:asciiTheme="minorHAnsi" w:hAnsiTheme="minorHAnsi"/>
                                <w:i/>
                                <w:color w:val="0000FF"/>
                              </w:rPr>
                              <w:t>)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B6714" id="Text Box 3790" o:spid="_x0000_s1670" type="#_x0000_t202" style="position:absolute;left:0;text-align:left;margin-left:279.75pt;margin-top:2.15pt;width:176.25pt;height:81.8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">
                <v:textbox style="mso-fit-shape-to-text:t">
                  <w:txbxContent>
                    <w:p w14:paraId="5A20BD82" w14:textId="77777777" w:rsidR="000A0B67" w:rsidRDefault="00F151DF" w:rsidP="007F0905">
                      <w:pPr>
                        <w:rPr>
                          <w:rFonts w:asciiTheme="minorHAnsi" w:hAnsiTheme="minorHAnsi"/>
                          <w:color w:val="0000FF"/>
                        </w:rPr>
                      </w:pPr>
                      <w:r w:rsidRPr="00F16811">
                        <w:rPr>
                          <w:rFonts w:asciiTheme="minorHAnsi" w:hAnsiTheme="minorHAnsi"/>
                          <w:color w:val="0000FF"/>
                        </w:rPr>
                        <w:t xml:space="preserve">There are equivalent alternative solutions that rearrange the inputs </w:t>
                      </w:r>
                      <w:r w:rsidR="000A0B67">
                        <w:rPr>
                          <w:rFonts w:asciiTheme="minorHAnsi" w:hAnsiTheme="minorHAnsi"/>
                          <w:i/>
                          <w:color w:val="0000FF"/>
                        </w:rPr>
                        <w:t>B</w:t>
                      </w:r>
                      <w:r w:rsidRPr="00F16811">
                        <w:rPr>
                          <w:rFonts w:asciiTheme="minorHAnsi" w:hAnsiTheme="minorHAnsi"/>
                          <w:color w:val="0000FF"/>
                        </w:rPr>
                        <w:t xml:space="preserve">, </w:t>
                      </w:r>
                      <w:r w:rsidR="000A0B67">
                        <w:rPr>
                          <w:rFonts w:asciiTheme="minorHAnsi" w:hAnsiTheme="minorHAnsi"/>
                          <w:i/>
                          <w:color w:val="0000FF"/>
                        </w:rPr>
                        <w:t>C</w:t>
                      </w:r>
                      <w:r w:rsidRPr="00F16811">
                        <w:rPr>
                          <w:rFonts w:asciiTheme="minorHAnsi" w:hAnsiTheme="minorHAnsi"/>
                          <w:color w:val="0000FF"/>
                        </w:rPr>
                        <w:t xml:space="preserve"> and </w:t>
                      </w:r>
                      <w:r w:rsidR="000A0B67">
                        <w:rPr>
                          <w:rFonts w:asciiTheme="minorHAnsi" w:hAnsiTheme="minorHAnsi"/>
                          <w:i/>
                          <w:color w:val="0000FF"/>
                        </w:rPr>
                        <w:t>D</w:t>
                      </w:r>
                      <w:r w:rsidRPr="00F16811">
                        <w:rPr>
                          <w:rFonts w:asciiTheme="minorHAnsi" w:hAnsiTheme="minorHAnsi"/>
                          <w:color w:val="0000FF"/>
                        </w:rPr>
                        <w:t xml:space="preserve">. </w:t>
                      </w:r>
                    </w:p>
                    <w:p w14:paraId="46620C6C" w14:textId="356D5554" w:rsidR="00F151DF" w:rsidRPr="00F16811" w:rsidRDefault="00F151DF" w:rsidP="007F0905">
                      <w:pPr>
                        <w:rPr>
                          <w:rFonts w:asciiTheme="minorHAnsi" w:hAnsiTheme="minorHAnsi"/>
                          <w:color w:val="0000FF"/>
                        </w:rPr>
                      </w:pPr>
                      <w:r w:rsidRPr="00F16811">
                        <w:rPr>
                          <w:rFonts w:asciiTheme="minorHAnsi" w:hAnsiTheme="minorHAnsi"/>
                          <w:color w:val="0000FF"/>
                        </w:rPr>
                        <w:t>Just check that the output is still (</w:t>
                      </w:r>
                      <w:r w:rsidR="000A0B67">
                        <w:rPr>
                          <w:rFonts w:asciiTheme="minorHAnsi" w:hAnsiTheme="minorHAnsi"/>
                          <w:i/>
                          <w:color w:val="0000FF"/>
                        </w:rPr>
                        <w:t>B</w:t>
                      </w:r>
                      <w:r w:rsidRPr="00F16811">
                        <w:rPr>
                          <w:rFonts w:asciiTheme="minorHAnsi" w:hAnsiTheme="minorHAnsi"/>
                          <w:i/>
                          <w:color w:val="0000FF"/>
                        </w:rPr>
                        <w:t>'</w:t>
                      </w:r>
                      <w:r w:rsidRPr="00FA34B6">
                        <w:rPr>
                          <w:rFonts w:asciiTheme="minorHAnsi" w:hAnsiTheme="minorHAnsi"/>
                          <w:color w:val="0000FF"/>
                        </w:rPr>
                        <w:sym w:font="Symbol" w:char="F0D7"/>
                      </w:r>
                      <w:r w:rsidR="000A0B67">
                        <w:rPr>
                          <w:rFonts w:asciiTheme="minorHAnsi" w:hAnsiTheme="minorHAnsi"/>
                          <w:i/>
                          <w:color w:val="0000FF"/>
                        </w:rPr>
                        <w:t>C</w:t>
                      </w:r>
                      <w:r w:rsidRPr="00FA34B6">
                        <w:rPr>
                          <w:rFonts w:asciiTheme="minorHAnsi" w:hAnsiTheme="minorHAnsi"/>
                          <w:color w:val="0000FF"/>
                        </w:rPr>
                        <w:sym w:font="Symbol" w:char="F0D7"/>
                      </w:r>
                      <w:r w:rsidR="000A0B67">
                        <w:rPr>
                          <w:rFonts w:asciiTheme="minorHAnsi" w:hAnsiTheme="minorHAnsi"/>
                          <w:i/>
                          <w:color w:val="0000FF"/>
                        </w:rPr>
                        <w:t>D</w:t>
                      </w:r>
                      <w:r w:rsidRPr="00F16811">
                        <w:rPr>
                          <w:rFonts w:asciiTheme="minorHAnsi" w:hAnsiTheme="minorHAnsi"/>
                          <w:i/>
                          <w:color w:val="0000FF"/>
                        </w:rPr>
                        <w:t xml:space="preserve">' + </w:t>
                      </w:r>
                      <w:r w:rsidR="000A0B67">
                        <w:rPr>
                          <w:rFonts w:asciiTheme="minorHAnsi" w:hAnsiTheme="minorHAnsi"/>
                          <w:i/>
                          <w:color w:val="0000FF"/>
                        </w:rPr>
                        <w:t>B</w:t>
                      </w:r>
                      <w:r w:rsidRPr="00FA34B6">
                        <w:rPr>
                          <w:rFonts w:asciiTheme="minorHAnsi" w:hAnsiTheme="minorHAnsi"/>
                          <w:color w:val="0000FF"/>
                        </w:rPr>
                        <w:sym w:font="Symbol" w:char="F0D7"/>
                      </w:r>
                      <w:r w:rsidR="000A0B67">
                        <w:rPr>
                          <w:rFonts w:asciiTheme="minorHAnsi" w:hAnsiTheme="minorHAnsi"/>
                          <w:i/>
                          <w:color w:val="0000FF"/>
                        </w:rPr>
                        <w:t>C</w:t>
                      </w:r>
                      <w:r w:rsidRPr="00F16811">
                        <w:rPr>
                          <w:rFonts w:asciiTheme="minorHAnsi" w:hAnsiTheme="minorHAnsi"/>
                          <w:i/>
                          <w:color w:val="0000FF"/>
                        </w:rPr>
                        <w:t>'</w:t>
                      </w:r>
                      <w:r w:rsidRPr="00FA34B6">
                        <w:rPr>
                          <w:rFonts w:asciiTheme="minorHAnsi" w:hAnsiTheme="minorHAnsi"/>
                          <w:color w:val="0000FF"/>
                        </w:rPr>
                        <w:sym w:font="Symbol" w:char="F0D7"/>
                      </w:r>
                      <w:r w:rsidR="000A0B67">
                        <w:rPr>
                          <w:rFonts w:asciiTheme="minorHAnsi" w:hAnsiTheme="minorHAnsi"/>
                          <w:i/>
                          <w:color w:val="0000FF"/>
                        </w:rPr>
                        <w:t>D</w:t>
                      </w:r>
                      <w:r w:rsidRPr="00F16811">
                        <w:rPr>
                          <w:rFonts w:asciiTheme="minorHAnsi" w:hAnsiTheme="minorHAnsi"/>
                          <w:i/>
                          <w:color w:val="0000FF"/>
                        </w:rPr>
                        <w:t>)'.</w:t>
                      </w:r>
                    </w:p>
                  </w:txbxContent>
                </v:textbox>
              </v:shape>
            </w:pict>
          </mc:Fallback>
        </mc:AlternateContent>
      </w:r>
      <w:r w:rsidR="007F0905"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0B85AC" wp14:editId="45A9C402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167640" cy="251460"/>
                <wp:effectExtent l="0" t="0" r="3810" b="0"/>
                <wp:wrapNone/>
                <wp:docPr id="58" name="Text Box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C33C4" w14:textId="54AA355F" w:rsidR="00F151DF" w:rsidRPr="0091698C" w:rsidRDefault="00575B1A" w:rsidP="007F09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B85AC" id="Text Box 3758" o:spid="_x0000_s1671" type="#_x0000_t202" style="position:absolute;left:0;text-align:left;margin-left:54pt;margin-top:2.15pt;width:13.2pt;height:19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" filled="f" stroked="f">
                <v:textbox inset=".72pt,.72pt,.72pt,.72pt">
                  <w:txbxContent>
                    <w:p w14:paraId="7BCC33C4" w14:textId="54AA355F" w:rsidR="00F151DF" w:rsidRPr="0091698C" w:rsidRDefault="00575B1A" w:rsidP="007F090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AFCDFAB" w14:textId="77777777" w:rsidR="007F0905" w:rsidRPr="00AF2003" w:rsidRDefault="007F0905" w:rsidP="007F0905">
      <w:pPr>
        <w:spacing w:after="120"/>
        <w:ind w:left="360" w:hanging="360"/>
        <w:jc w:val="both"/>
        <w:rPr>
          <w:rFonts w:asciiTheme="minorHAnsi" w:hAnsiTheme="minorHAnsi"/>
        </w:rPr>
      </w:pPr>
    </w:p>
    <w:p w14:paraId="021DA068" w14:textId="77777777" w:rsidR="007F0905" w:rsidRPr="00AF2003" w:rsidRDefault="007F0905" w:rsidP="007F0905">
      <w:pPr>
        <w:spacing w:after="120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D68205" wp14:editId="1A553F0F">
                <wp:simplePos x="0" y="0"/>
                <wp:positionH relativeFrom="column">
                  <wp:posOffset>2771775</wp:posOffset>
                </wp:positionH>
                <wp:positionV relativeFrom="paragraph">
                  <wp:posOffset>219075</wp:posOffset>
                </wp:positionV>
                <wp:extent cx="533400" cy="233045"/>
                <wp:effectExtent l="0" t="0" r="0" b="0"/>
                <wp:wrapNone/>
                <wp:docPr id="451" name="Text Box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40DCF" w14:textId="5BB766E4" w:rsidR="00F151DF" w:rsidRPr="0091698C" w:rsidRDefault="00575B1A" w:rsidP="0091698C">
                            <w:pPr>
                              <w:pStyle w:val="Heading9"/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 w:rsidR="00F151DF" w:rsidRPr="0091698C">
                              <w:rPr>
                                <w:rFonts w:ascii="Arial" w:hAnsi="Arial" w:cs="Arial"/>
                                <w:b/>
                                <w:i w:val="0"/>
                              </w:rPr>
                              <w:sym w:font="Symbol" w:char="F0D7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(C</w:t>
                            </w:r>
                            <w:r w:rsidR="00F151DF" w:rsidRPr="0091698C">
                              <w:rPr>
                                <w:rFonts w:ascii="Arial" w:hAnsi="Arial" w:cs="Arial"/>
                                <w:b/>
                              </w:rPr>
                              <w:t>'</w:t>
                            </w:r>
                            <w:r w:rsidR="00F151DF" w:rsidRPr="0091698C">
                              <w:rPr>
                                <w:rFonts w:ascii="Arial" w:hAnsi="Arial" w:cs="Arial"/>
                                <w:b/>
                                <w:i w:val="0"/>
                              </w:rPr>
                              <w:sym w:font="Symbol" w:char="F0D7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="00F151DF" w:rsidRPr="0091698C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8205" id="_x0000_s1672" type="#_x0000_t202" style="position:absolute;left:0;text-align:left;margin-left:218.25pt;margin-top:17.25pt;width:42pt;height:18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" filled="f" stroked="f">
                <v:textbox inset=".72pt,.72pt,.72pt,.72pt">
                  <w:txbxContent>
                    <w:p w14:paraId="5C340DCF" w14:textId="5BB766E4" w:rsidR="00F151DF" w:rsidRPr="0091698C" w:rsidRDefault="00575B1A" w:rsidP="0091698C">
                      <w:pPr>
                        <w:pStyle w:val="Heading9"/>
                        <w:spacing w:before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</w:t>
                      </w:r>
                      <w:r w:rsidR="00F151DF" w:rsidRPr="0091698C">
                        <w:rPr>
                          <w:rFonts w:ascii="Arial" w:hAnsi="Arial" w:cs="Arial"/>
                          <w:b/>
                          <w:i w:val="0"/>
                        </w:rPr>
                        <w:sym w:font="Symbol" w:char="F0D7"/>
                      </w:r>
                      <w:r>
                        <w:rPr>
                          <w:rFonts w:ascii="Arial" w:hAnsi="Arial" w:cs="Arial"/>
                          <w:b/>
                        </w:rPr>
                        <w:t>(C</w:t>
                      </w:r>
                      <w:r w:rsidR="00F151DF" w:rsidRPr="0091698C">
                        <w:rPr>
                          <w:rFonts w:ascii="Arial" w:hAnsi="Arial" w:cs="Arial"/>
                          <w:b/>
                        </w:rPr>
                        <w:t>'</w:t>
                      </w:r>
                      <w:r w:rsidR="00F151DF" w:rsidRPr="0091698C">
                        <w:rPr>
                          <w:rFonts w:ascii="Arial" w:hAnsi="Arial" w:cs="Arial"/>
                          <w:b/>
                          <w:i w:val="0"/>
                        </w:rPr>
                        <w:sym w:font="Symbol" w:char="F0D7"/>
                      </w: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="00F151DF" w:rsidRPr="0091698C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B1A28A" wp14:editId="5360E3A3">
                <wp:simplePos x="0" y="0"/>
                <wp:positionH relativeFrom="column">
                  <wp:posOffset>2562860</wp:posOffset>
                </wp:positionH>
                <wp:positionV relativeFrom="paragraph">
                  <wp:posOffset>66675</wp:posOffset>
                </wp:positionV>
                <wp:extent cx="76200" cy="0"/>
                <wp:effectExtent l="0" t="0" r="19050" b="19050"/>
                <wp:wrapNone/>
                <wp:docPr id="78" name="AutoShape 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D3173" id="AutoShape 3779" o:spid="_x0000_s1026" type="#_x0000_t32" style="position:absolute;margin-left:201.8pt;margin-top:5.25pt;width:6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"/>
            </w:pict>
          </mc:Fallback>
        </mc:AlternateContent>
      </w:r>
    </w:p>
    <w:p w14:paraId="459F74F2" w14:textId="77777777" w:rsidR="007F0905" w:rsidRPr="00AF2003" w:rsidRDefault="007F0905" w:rsidP="007F0905">
      <w:pPr>
        <w:spacing w:after="120"/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EBA09B" wp14:editId="4709BF1A">
                <wp:simplePos x="0" y="0"/>
                <wp:positionH relativeFrom="column">
                  <wp:posOffset>2562860</wp:posOffset>
                </wp:positionH>
                <wp:positionV relativeFrom="paragraph">
                  <wp:posOffset>71120</wp:posOffset>
                </wp:positionV>
                <wp:extent cx="76200" cy="0"/>
                <wp:effectExtent l="0" t="0" r="19050" b="19050"/>
                <wp:wrapNone/>
                <wp:docPr id="79" name="AutoShape 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ADAC6" id="AutoShape 3780" o:spid="_x0000_s1026" type="#_x0000_t32" style="position:absolute;margin-left:201.8pt;margin-top:5.6pt;width:6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lgHwIAAD0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0BB9A5" wp14:editId="5BF52EF2">
                <wp:simplePos x="0" y="0"/>
                <wp:positionH relativeFrom="column">
                  <wp:posOffset>2562860</wp:posOffset>
                </wp:positionH>
                <wp:positionV relativeFrom="paragraph">
                  <wp:posOffset>194945</wp:posOffset>
                </wp:positionV>
                <wp:extent cx="76200" cy="0"/>
                <wp:effectExtent l="0" t="0" r="19050" b="19050"/>
                <wp:wrapNone/>
                <wp:docPr id="80" name="AutoShape 3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83576" id="AutoShape 3781" o:spid="_x0000_s1026" type="#_x0000_t32" style="position:absolute;margin-left:201.8pt;margin-top:15.35pt;width:6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unIQIAAD0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"/>
            </w:pict>
          </mc:Fallback>
        </mc:AlternateContent>
      </w:r>
    </w:p>
    <w:p w14:paraId="1156467B" w14:textId="77777777" w:rsidR="007F0905" w:rsidRPr="00AF2003" w:rsidRDefault="007F0905" w:rsidP="007F0905">
      <w:pPr>
        <w:spacing w:after="120"/>
        <w:ind w:left="360" w:hanging="360"/>
        <w:jc w:val="both"/>
        <w:rPr>
          <w:rFonts w:asciiTheme="minorHAnsi" w:hAnsiTheme="minorHAnsi"/>
        </w:rPr>
      </w:pPr>
    </w:p>
    <w:p w14:paraId="35DA89A4" w14:textId="77777777" w:rsidR="007F0905" w:rsidRPr="00AF2003" w:rsidRDefault="007F0905" w:rsidP="007F0905">
      <w:pPr>
        <w:spacing w:after="120"/>
        <w:ind w:left="360" w:hanging="360"/>
        <w:jc w:val="both"/>
        <w:rPr>
          <w:rFonts w:asciiTheme="minorHAnsi" w:hAnsiTheme="minorHAnsi"/>
        </w:rPr>
      </w:pPr>
    </w:p>
    <w:p w14:paraId="1BDF31D2" w14:textId="77777777" w:rsidR="007F0905" w:rsidRDefault="007F0905" w:rsidP="00737E7D">
      <w:pPr>
        <w:spacing w:after="120"/>
        <w:ind w:left="426"/>
        <w:jc w:val="both"/>
        <w:rPr>
          <w:rFonts w:asciiTheme="minorHAnsi" w:hAnsiTheme="minorHAnsi"/>
          <w:color w:val="0000FF"/>
        </w:rPr>
      </w:pPr>
      <w:r>
        <w:rPr>
          <w:rFonts w:asciiTheme="minorHAnsi" w:hAnsiTheme="minorHAnsi"/>
          <w:color w:val="0000FF"/>
        </w:rPr>
        <w:t xml:space="preserve">We accept such solution with 2 decoders and one logic gate, but not more. (Note that an inverter, if used, is counted as a </w:t>
      </w:r>
      <w:r w:rsidR="00CF28B3">
        <w:rPr>
          <w:rFonts w:asciiTheme="minorHAnsi" w:hAnsiTheme="minorHAnsi"/>
          <w:color w:val="0000FF"/>
        </w:rPr>
        <w:t xml:space="preserve">logic </w:t>
      </w:r>
      <w:r>
        <w:rPr>
          <w:rFonts w:asciiTheme="minorHAnsi" w:hAnsiTheme="minorHAnsi"/>
          <w:color w:val="0000FF"/>
        </w:rPr>
        <w:t>gate as well.)</w:t>
      </w:r>
    </w:p>
    <w:p w14:paraId="5C870593" w14:textId="77777777" w:rsidR="007F0905" w:rsidRDefault="006C33B0" w:rsidP="00737E7D">
      <w:pPr>
        <w:spacing w:after="120"/>
        <w:ind w:left="426"/>
        <w:jc w:val="both"/>
        <w:rPr>
          <w:rFonts w:asciiTheme="minorHAnsi" w:hAnsiTheme="minorHAnsi"/>
          <w:color w:val="0000FF"/>
        </w:rPr>
      </w:pPr>
      <w:r>
        <w:rPr>
          <w:rFonts w:asciiTheme="minorHAnsi" w:hAnsiTheme="minorHAnsi"/>
          <w:color w:val="0000FF"/>
        </w:rPr>
        <w:t>There is an even simpler</w:t>
      </w:r>
      <w:r w:rsidR="007F0905">
        <w:rPr>
          <w:rFonts w:asciiTheme="minorHAnsi" w:hAnsiTheme="minorHAnsi"/>
          <w:color w:val="0000FF"/>
        </w:rPr>
        <w:t xml:space="preserve"> circuit </w:t>
      </w:r>
      <w:r w:rsidR="00496DC9">
        <w:rPr>
          <w:rFonts w:asciiTheme="minorHAnsi" w:hAnsiTheme="minorHAnsi"/>
          <w:color w:val="0000FF"/>
        </w:rPr>
        <w:t>requiring</w:t>
      </w:r>
      <w:r w:rsidR="007F0905">
        <w:rPr>
          <w:rFonts w:asciiTheme="minorHAnsi" w:hAnsiTheme="minorHAnsi"/>
          <w:color w:val="0000FF"/>
        </w:rPr>
        <w:t xml:space="preserve"> only one decoder and two gates. It was given by a student in a past semester. </w:t>
      </w:r>
      <w:r>
        <w:rPr>
          <w:rFonts w:asciiTheme="minorHAnsi" w:hAnsiTheme="minorHAnsi"/>
          <w:color w:val="0000FF"/>
        </w:rPr>
        <w:t>N</w:t>
      </w:r>
      <w:r w:rsidR="007F0905">
        <w:rPr>
          <w:rFonts w:asciiTheme="minorHAnsi" w:hAnsiTheme="minorHAnsi"/>
          <w:color w:val="0000FF"/>
        </w:rPr>
        <w:t>ot many students might be able to derive it.</w:t>
      </w:r>
      <w:r w:rsidR="00FA34B6">
        <w:rPr>
          <w:rFonts w:asciiTheme="minorHAnsi" w:hAnsiTheme="minorHAnsi"/>
          <w:color w:val="0000FF"/>
        </w:rPr>
        <w:t xml:space="preserve"> The following are two</w:t>
      </w:r>
      <w:r>
        <w:rPr>
          <w:rFonts w:asciiTheme="minorHAnsi" w:hAnsiTheme="minorHAnsi"/>
          <w:color w:val="0000FF"/>
        </w:rPr>
        <w:t xml:space="preserve"> such</w:t>
      </w:r>
      <w:r w:rsidR="00FE2C3F">
        <w:rPr>
          <w:rFonts w:asciiTheme="minorHAnsi" w:hAnsiTheme="minorHAnsi"/>
          <w:color w:val="0000FF"/>
        </w:rPr>
        <w:t xml:space="preserve"> answers. These are</w:t>
      </w:r>
      <w:r w:rsidR="00FA34B6">
        <w:rPr>
          <w:rFonts w:asciiTheme="minorHAnsi" w:hAnsiTheme="minorHAnsi"/>
          <w:color w:val="0000FF"/>
        </w:rPr>
        <w:t xml:space="preserve"> only for </w:t>
      </w:r>
      <w:r w:rsidR="00F054FB">
        <w:rPr>
          <w:rFonts w:asciiTheme="minorHAnsi" w:hAnsiTheme="minorHAnsi"/>
          <w:color w:val="0000FF"/>
        </w:rPr>
        <w:t>y</w:t>
      </w:r>
      <w:r w:rsidR="00FA34B6">
        <w:rPr>
          <w:rFonts w:asciiTheme="minorHAnsi" w:hAnsiTheme="minorHAnsi"/>
          <w:color w:val="0000FF"/>
        </w:rPr>
        <w:t>our referen</w:t>
      </w:r>
      <w:r w:rsidR="00CD275B">
        <w:rPr>
          <w:rFonts w:asciiTheme="minorHAnsi" w:hAnsiTheme="minorHAnsi"/>
          <w:color w:val="0000FF"/>
        </w:rPr>
        <w:t>ce and you need not present them</w:t>
      </w:r>
      <w:r w:rsidR="00FA34B6">
        <w:rPr>
          <w:rFonts w:asciiTheme="minorHAnsi" w:hAnsiTheme="minorHAnsi"/>
          <w:color w:val="0000FF"/>
        </w:rPr>
        <w:t xml:space="preserve">. You may tell students </w:t>
      </w:r>
      <w:r w:rsidR="00F054FB">
        <w:rPr>
          <w:rFonts w:asciiTheme="minorHAnsi" w:hAnsiTheme="minorHAnsi"/>
          <w:color w:val="0000FF"/>
        </w:rPr>
        <w:t xml:space="preserve">that </w:t>
      </w:r>
      <w:r w:rsidR="00FA34B6">
        <w:rPr>
          <w:rFonts w:asciiTheme="minorHAnsi" w:hAnsiTheme="minorHAnsi"/>
          <w:color w:val="0000FF"/>
        </w:rPr>
        <w:t>such solution</w:t>
      </w:r>
      <w:r w:rsidR="00F054FB">
        <w:rPr>
          <w:rFonts w:asciiTheme="minorHAnsi" w:hAnsiTheme="minorHAnsi"/>
          <w:color w:val="0000FF"/>
        </w:rPr>
        <w:t>s</w:t>
      </w:r>
      <w:r w:rsidR="00FA34B6">
        <w:rPr>
          <w:rFonts w:asciiTheme="minorHAnsi" w:hAnsiTheme="minorHAnsi"/>
          <w:color w:val="0000FF"/>
        </w:rPr>
        <w:t xml:space="preserve"> exist and ask them to try on their own.</w:t>
      </w:r>
    </w:p>
    <w:p w14:paraId="42EDD2C3" w14:textId="77777777" w:rsidR="00737E7D" w:rsidRDefault="00737E7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8BB4E12" w14:textId="77777777" w:rsidR="007F0905" w:rsidRPr="00AF2003" w:rsidRDefault="007F0905" w:rsidP="007F0905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2FCAE65" wp14:editId="4777E3AF">
                <wp:simplePos x="0" y="0"/>
                <wp:positionH relativeFrom="column">
                  <wp:posOffset>2115047</wp:posOffset>
                </wp:positionH>
                <wp:positionV relativeFrom="paragraph">
                  <wp:posOffset>55659</wp:posOffset>
                </wp:positionV>
                <wp:extent cx="3655060" cy="1452245"/>
                <wp:effectExtent l="0" t="0" r="2540" b="0"/>
                <wp:wrapNone/>
                <wp:docPr id="2055" name="Group 2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060" cy="1452245"/>
                          <a:chOff x="0" y="0"/>
                          <a:chExt cx="3655060" cy="1452245"/>
                        </a:xfrm>
                      </wpg:grpSpPr>
                      <wps:wsp>
                        <wps:cNvPr id="2056" name="AutoShape 4057"/>
                        <wps:cNvCnPr>
                          <a:cxnSpLocks noChangeShapeType="1"/>
                        </wps:cNvCnPr>
                        <wps:spPr bwMode="auto">
                          <a:xfrm>
                            <a:off x="1838325" y="447675"/>
                            <a:ext cx="76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Line 4031"/>
                        <wps:cNvCnPr>
                          <a:cxnSpLocks noChangeShapeType="1"/>
                        </wps:cNvCnPr>
                        <wps:spPr bwMode="auto">
                          <a:xfrm>
                            <a:off x="200025" y="447675"/>
                            <a:ext cx="933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" name="AutoShape 4056"/>
                        <wps:cNvCnPr>
                          <a:cxnSpLocks noChangeShapeType="1"/>
                        </wps:cNvCnPr>
                        <wps:spPr bwMode="auto">
                          <a:xfrm>
                            <a:off x="1838325" y="333375"/>
                            <a:ext cx="76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" name="Line 4032"/>
                        <wps:cNvCnPr>
                          <a:cxnSpLocks noChangeShapeType="1"/>
                        </wps:cNvCnPr>
                        <wps:spPr bwMode="auto">
                          <a:xfrm>
                            <a:off x="209550" y="619125"/>
                            <a:ext cx="9239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" name="AutoShape 4062"/>
                        <wps:cNvCnPr>
                          <a:cxnSpLocks noChangeShapeType="1"/>
                        </wps:cNvCnPr>
                        <wps:spPr bwMode="auto">
                          <a:xfrm>
                            <a:off x="1828800" y="581025"/>
                            <a:ext cx="781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AutoShape 40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1325" y="51435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2" name="Line 4027"/>
                        <wps:cNvCnPr>
                          <a:cxnSpLocks noChangeShapeType="1"/>
                        </wps:cNvCnPr>
                        <wps:spPr bwMode="auto">
                          <a:xfrm>
                            <a:off x="1495425" y="904875"/>
                            <a:ext cx="0" cy="285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63" name="Group 4033"/>
                        <wpg:cNvGrpSpPr>
                          <a:grpSpLocks/>
                        </wpg:cNvGrpSpPr>
                        <wpg:grpSpPr bwMode="auto">
                          <a:xfrm>
                            <a:off x="1133475" y="0"/>
                            <a:ext cx="695325" cy="857250"/>
                            <a:chOff x="5795" y="3910"/>
                            <a:chExt cx="1095" cy="1350"/>
                          </a:xfrm>
                        </wpg:grpSpPr>
                        <wps:wsp>
                          <wps:cNvPr id="2064" name="Rectangle 4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5" y="3910"/>
                              <a:ext cx="1095" cy="1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969696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Text Box 4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5" y="3940"/>
                              <a:ext cx="564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55E063" w14:textId="77777777" w:rsidR="00F151DF" w:rsidRDefault="00F151DF" w:rsidP="007F0905">
                                <w:pPr>
                                  <w:jc w:val="center"/>
                                  <w:rPr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Cs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</w:rPr>
                                  <w:sym w:font="Symbol" w:char="F0B4"/>
                                </w:r>
                                <w:r>
                                  <w:rPr>
                                    <w:iCs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  <w:p w14:paraId="108DD92F" w14:textId="77777777" w:rsidR="00F151DF" w:rsidRDefault="00F151DF" w:rsidP="007F0905">
                                <w:pPr>
                                  <w:pStyle w:val="tablecolumns"/>
                                  <w:tabs>
                                    <w:tab w:val="left" w:pos="360"/>
                                  </w:tabs>
                                  <w:spacing w:before="0" w:after="0"/>
                                  <w:rPr>
                                    <w:iCs/>
                                    <w:noProof w:val="0"/>
                                    <w:szCs w:val="22"/>
                                  </w:rPr>
                                </w:pPr>
                                <w:r>
                                  <w:rPr>
                                    <w:iCs/>
                                    <w:noProof w:val="0"/>
                                    <w:szCs w:val="22"/>
                                  </w:rPr>
                                  <w:t>DEC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t" anchorCtr="0" upright="1">
                            <a:noAutofit/>
                          </wps:bodyPr>
                        </wps:wsp>
                        <wps:wsp>
                          <wps:cNvPr id="2066" name="Text Box 4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" y="4450"/>
                              <a:ext cx="309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88154" w14:textId="77777777" w:rsidR="00F151DF" w:rsidRDefault="00F151DF" w:rsidP="007F0905">
                                <w:pPr>
                                  <w:spacing w:after="60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2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  <w:p w14:paraId="6FC616CE" w14:textId="77777777" w:rsidR="00F151DF" w:rsidRDefault="00F151DF" w:rsidP="007F0905">
                                <w:pPr>
                                  <w:pStyle w:val="Heading8"/>
                                  <w:rPr>
                                    <w:rFonts w:ascii="Arial" w:hAnsi="Arial" w:cs="Arial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t" anchorCtr="0" upright="1">
                            <a:noAutofit/>
                          </wps:bodyPr>
                        </wps:wsp>
                        <wps:wsp>
                          <wps:cNvPr id="2067" name="Text Box 4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0" y="4270"/>
                              <a:ext cx="189" cy="8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B6375" w14:textId="77777777" w:rsidR="00F151DF" w:rsidRDefault="00F151DF" w:rsidP="007F0905">
                                <w:pPr>
                                  <w:pStyle w:val="Heading7"/>
                                  <w:spacing w:before="0"/>
                                  <w:jc w:val="right"/>
                                  <w:rPr>
                                    <w:rFonts w:ascii="Arial" w:hAnsi="Arial" w:cs="Arial"/>
                                    <w:bCs/>
                                    <w:iCs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8"/>
                                  </w:rPr>
                                  <w:t>0</w:t>
                                </w:r>
                              </w:p>
                              <w:p w14:paraId="18336EDA" w14:textId="77777777" w:rsidR="00F151DF" w:rsidRDefault="00F151DF" w:rsidP="007F0905">
                                <w:pPr>
                                  <w:jc w:val="right"/>
                                  <w:rPr>
                                    <w:rFonts w:ascii="Arial" w:hAnsi="Arial" w:cs="Arial"/>
                                    <w:bCs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iCs/>
                                    <w:sz w:val="18"/>
                                  </w:rPr>
                                  <w:t>1</w:t>
                                </w:r>
                              </w:p>
                              <w:p w14:paraId="08305187" w14:textId="77777777" w:rsidR="00F151DF" w:rsidRDefault="00F151DF" w:rsidP="007F0905">
                                <w:pPr>
                                  <w:jc w:val="right"/>
                                  <w:rPr>
                                    <w:rFonts w:ascii="Arial" w:hAnsi="Arial" w:cs="Arial"/>
                                    <w:bCs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iCs/>
                                    <w:sz w:val="18"/>
                                  </w:rPr>
                                  <w:t>2</w:t>
                                </w:r>
                              </w:p>
                              <w:p w14:paraId="40B46197" w14:textId="77777777" w:rsidR="00F151DF" w:rsidRDefault="00F151DF" w:rsidP="007F0905">
                                <w:pPr>
                                  <w:jc w:val="right"/>
                                  <w:rPr>
                                    <w:rFonts w:ascii="Arial" w:hAnsi="Arial" w:cs="Arial"/>
                                    <w:bCs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iCs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t" anchorCtr="0" upright="1">
                            <a:noAutofit/>
                          </wps:bodyPr>
                        </wps:wsp>
                        <wps:wsp>
                          <wps:cNvPr id="2068" name="Text Box 40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0" y="4975"/>
                              <a:ext cx="324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841A72" w14:textId="77777777" w:rsidR="00F151DF" w:rsidRDefault="00F151DF" w:rsidP="007F0905">
                                <w:pPr>
                                  <w:spacing w:after="60"/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t" anchorCtr="0" upright="1">
                            <a:noAutofit/>
                          </wps:bodyPr>
                        </wps:wsp>
                      </wpg:grpSp>
                      <wps:wsp>
                        <wps:cNvPr id="2069" name="Text Box 4028"/>
                        <wps:cNvSpPr txBox="1">
                          <a:spLocks noChangeArrowheads="1"/>
                        </wps:cNvSpPr>
                        <wps:spPr bwMode="auto">
                          <a:xfrm>
                            <a:off x="3419475" y="428625"/>
                            <a:ext cx="2355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9AE2B" w14:textId="77777777" w:rsidR="00F151DF" w:rsidRPr="00911737" w:rsidRDefault="00F151DF" w:rsidP="007F0905">
                              <w:pPr>
                                <w:pStyle w:val="Heading9"/>
                                <w:spacing w:before="0"/>
                                <w:rPr>
                                  <w:rFonts w:ascii="Arial" w:hAnsi="Arial" w:cs="Arial"/>
                                </w:rPr>
                              </w:pPr>
                              <w:r w:rsidRPr="00911737">
                                <w:rPr>
                                  <w:rFonts w:ascii="Arial" w:hAnsi="Arial" w:cs="Arial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2070" name="Text Box 40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5811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F7117" w14:textId="69FFC2C2" w:rsidR="00F151DF" w:rsidRDefault="00593171" w:rsidP="00593171">
                              <w:pPr>
                                <w:spacing w:after="40"/>
                                <w:jc w:val="right"/>
                                <w:rPr>
                                  <w:rFonts w:ascii="Arial" w:hAnsi="Arial" w:cs="Arial"/>
                                  <w:i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2"/>
                                </w:rPr>
                                <w:t>C</w:t>
                              </w:r>
                            </w:p>
                            <w:p w14:paraId="13DF8291" w14:textId="566E3EE1" w:rsidR="00593171" w:rsidRDefault="00593171" w:rsidP="00593171">
                              <w:pPr>
                                <w:spacing w:after="40"/>
                                <w:jc w:val="right"/>
                                <w:rPr>
                                  <w:rFonts w:ascii="Arial" w:hAnsi="Arial" w:cs="Arial"/>
                                  <w:i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2071" name="AutoShape 40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5000" y="447675"/>
                            <a:ext cx="6953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72" name="Group 4088"/>
                        <wpg:cNvGrpSpPr>
                          <a:grpSpLocks/>
                        </wpg:cNvGrpSpPr>
                        <wpg:grpSpPr bwMode="auto">
                          <a:xfrm>
                            <a:off x="2552700" y="352425"/>
                            <a:ext cx="478155" cy="321945"/>
                            <a:chOff x="7862" y="3218"/>
                            <a:chExt cx="753" cy="507"/>
                          </a:xfrm>
                        </wpg:grpSpPr>
                        <wpg:grpSp>
                          <wpg:cNvPr id="2073" name="Group 4022"/>
                          <wpg:cNvGrpSpPr>
                            <a:grpSpLocks/>
                          </wpg:cNvGrpSpPr>
                          <wpg:grpSpPr bwMode="auto">
                            <a:xfrm>
                              <a:off x="7862" y="3218"/>
                              <a:ext cx="672" cy="507"/>
                              <a:chOff x="7813" y="3523"/>
                              <a:chExt cx="722" cy="604"/>
                            </a:xfrm>
                          </wpg:grpSpPr>
                          <wps:wsp>
                            <wps:cNvPr id="2074" name="Freeform 4023"/>
                            <wps:cNvSpPr>
                              <a:spLocks/>
                            </wps:cNvSpPr>
                            <wps:spPr bwMode="auto">
                              <a:xfrm>
                                <a:off x="7815" y="3525"/>
                                <a:ext cx="720" cy="308"/>
                              </a:xfrm>
                              <a:custGeom>
                                <a:avLst/>
                                <a:gdLst>
                                  <a:gd name="T0" fmla="*/ 0 w 765"/>
                                  <a:gd name="T1" fmla="*/ 0 h 300"/>
                                  <a:gd name="T2" fmla="*/ 525 w 765"/>
                                  <a:gd name="T3" fmla="*/ 75 h 300"/>
                                  <a:gd name="T4" fmla="*/ 765 w 765"/>
                                  <a:gd name="T5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5" h="300">
                                    <a:moveTo>
                                      <a:pt x="0" y="0"/>
                                    </a:moveTo>
                                    <a:cubicBezTo>
                                      <a:pt x="199" y="12"/>
                                      <a:pt x="398" y="25"/>
                                      <a:pt x="525" y="75"/>
                                    </a:cubicBezTo>
                                    <a:cubicBezTo>
                                      <a:pt x="652" y="125"/>
                                      <a:pt x="708" y="212"/>
                                      <a:pt x="765" y="30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5" name="Freeform 4024"/>
                            <wps:cNvSpPr>
                              <a:spLocks/>
                            </wps:cNvSpPr>
                            <wps:spPr bwMode="auto">
                              <a:xfrm flipV="1">
                                <a:off x="7815" y="3817"/>
                                <a:ext cx="720" cy="308"/>
                              </a:xfrm>
                              <a:custGeom>
                                <a:avLst/>
                                <a:gdLst>
                                  <a:gd name="T0" fmla="*/ 0 w 765"/>
                                  <a:gd name="T1" fmla="*/ 0 h 300"/>
                                  <a:gd name="T2" fmla="*/ 525 w 765"/>
                                  <a:gd name="T3" fmla="*/ 75 h 300"/>
                                  <a:gd name="T4" fmla="*/ 765 w 765"/>
                                  <a:gd name="T5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5" h="300">
                                    <a:moveTo>
                                      <a:pt x="0" y="0"/>
                                    </a:moveTo>
                                    <a:cubicBezTo>
                                      <a:pt x="199" y="12"/>
                                      <a:pt x="398" y="25"/>
                                      <a:pt x="525" y="75"/>
                                    </a:cubicBezTo>
                                    <a:cubicBezTo>
                                      <a:pt x="652" y="125"/>
                                      <a:pt x="708" y="212"/>
                                      <a:pt x="765" y="30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6" name="Freeform 4025"/>
                            <wps:cNvSpPr>
                              <a:spLocks/>
                            </wps:cNvSpPr>
                            <wps:spPr bwMode="auto">
                              <a:xfrm>
                                <a:off x="7813" y="3523"/>
                                <a:ext cx="184" cy="604"/>
                              </a:xfrm>
                              <a:custGeom>
                                <a:avLst/>
                                <a:gdLst>
                                  <a:gd name="T0" fmla="*/ 2 w 184"/>
                                  <a:gd name="T1" fmla="*/ 2 h 604"/>
                                  <a:gd name="T2" fmla="*/ 167 w 184"/>
                                  <a:gd name="T3" fmla="*/ 317 h 604"/>
                                  <a:gd name="T4" fmla="*/ 2 w 184"/>
                                  <a:gd name="T5" fmla="*/ 602 h 604"/>
                                  <a:gd name="T6" fmla="*/ 182 w 184"/>
                                  <a:gd name="T7" fmla="*/ 302 h 604"/>
                                  <a:gd name="T8" fmla="*/ 2 w 184"/>
                                  <a:gd name="T9" fmla="*/ 2 h 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4" h="604">
                                    <a:moveTo>
                                      <a:pt x="2" y="2"/>
                                    </a:moveTo>
                                    <a:cubicBezTo>
                                      <a:pt x="0" y="4"/>
                                      <a:pt x="167" y="217"/>
                                      <a:pt x="167" y="317"/>
                                    </a:cubicBezTo>
                                    <a:cubicBezTo>
                                      <a:pt x="167" y="417"/>
                                      <a:pt x="0" y="604"/>
                                      <a:pt x="2" y="602"/>
                                    </a:cubicBezTo>
                                    <a:cubicBezTo>
                                      <a:pt x="4" y="600"/>
                                      <a:pt x="180" y="402"/>
                                      <a:pt x="182" y="302"/>
                                    </a:cubicBezTo>
                                    <a:cubicBezTo>
                                      <a:pt x="184" y="202"/>
                                      <a:pt x="4" y="0"/>
                                      <a:pt x="2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7" name="Freeform 4026"/>
                            <wps:cNvSpPr>
                              <a:spLocks/>
                            </wps:cNvSpPr>
                            <wps:spPr bwMode="auto">
                              <a:xfrm>
                                <a:off x="8293" y="3825"/>
                                <a:ext cx="229" cy="240"/>
                              </a:xfrm>
                              <a:custGeom>
                                <a:avLst/>
                                <a:gdLst>
                                  <a:gd name="T0" fmla="*/ 2 w 229"/>
                                  <a:gd name="T1" fmla="*/ 240 h 240"/>
                                  <a:gd name="T2" fmla="*/ 182 w 229"/>
                                  <a:gd name="T3" fmla="*/ 120 h 240"/>
                                  <a:gd name="T4" fmla="*/ 227 w 229"/>
                                  <a:gd name="T5" fmla="*/ 0 h 240"/>
                                  <a:gd name="T6" fmla="*/ 167 w 229"/>
                                  <a:gd name="T7" fmla="*/ 120 h 240"/>
                                  <a:gd name="T8" fmla="*/ 2 w 229"/>
                                  <a:gd name="T9" fmla="*/ 240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9" h="240">
                                    <a:moveTo>
                                      <a:pt x="2" y="240"/>
                                    </a:moveTo>
                                    <a:cubicBezTo>
                                      <a:pt x="4" y="240"/>
                                      <a:pt x="145" y="160"/>
                                      <a:pt x="182" y="120"/>
                                    </a:cubicBezTo>
                                    <a:cubicBezTo>
                                      <a:pt x="219" y="80"/>
                                      <a:pt x="229" y="0"/>
                                      <a:pt x="227" y="0"/>
                                    </a:cubicBezTo>
                                    <a:cubicBezTo>
                                      <a:pt x="225" y="0"/>
                                      <a:pt x="194" y="85"/>
                                      <a:pt x="167" y="120"/>
                                    </a:cubicBezTo>
                                    <a:cubicBezTo>
                                      <a:pt x="140" y="155"/>
                                      <a:pt x="0" y="240"/>
                                      <a:pt x="2" y="2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9131" dir="3683372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78" name="Oval 4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9" y="3416"/>
                              <a:ext cx="116" cy="1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79" name="AutoShape 4053"/>
                        <wps:cNvCnPr>
                          <a:cxnSpLocks noChangeShapeType="1"/>
                        </wps:cNvCnPr>
                        <wps:spPr bwMode="auto">
                          <a:xfrm>
                            <a:off x="523875" y="619125"/>
                            <a:ext cx="635" cy="476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AutoShape 4058"/>
                        <wps:cNvCnPr>
                          <a:cxnSpLocks noChangeShapeType="1"/>
                        </wps:cNvCnPr>
                        <wps:spPr bwMode="auto">
                          <a:xfrm>
                            <a:off x="1838325" y="752475"/>
                            <a:ext cx="76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" name="Line 4086"/>
                        <wps:cNvCnPr>
                          <a:cxnSpLocks noChangeShapeType="1"/>
                        </wps:cNvCnPr>
                        <wps:spPr bwMode="auto">
                          <a:xfrm>
                            <a:off x="514350" y="1114425"/>
                            <a:ext cx="400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" name="Line 4087"/>
                        <wps:cNvCnPr>
                          <a:cxnSpLocks noChangeShapeType="1"/>
                        </wps:cNvCnPr>
                        <wps:spPr bwMode="auto">
                          <a:xfrm>
                            <a:off x="1323975" y="1190625"/>
                            <a:ext cx="1809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3" name="Text Box 4039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181735"/>
                            <a:ext cx="1676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8BAA0" w14:textId="6B40F4EA" w:rsidR="00F151DF" w:rsidRDefault="00593171" w:rsidP="007F0905">
                              <w:pPr>
                                <w:jc w:val="right"/>
                                <w:rPr>
                                  <w:rFonts w:ascii="Arial" w:hAnsi="Arial" w:cs="Arial"/>
                                  <w:i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g:grpSp>
                        <wpg:cNvPr id="2084" name="Group 4084"/>
                        <wpg:cNvGrpSpPr>
                          <a:grpSpLocks/>
                        </wpg:cNvGrpSpPr>
                        <wpg:grpSpPr bwMode="auto">
                          <a:xfrm>
                            <a:off x="781050" y="1028700"/>
                            <a:ext cx="535305" cy="331470"/>
                            <a:chOff x="3902" y="6128"/>
                            <a:chExt cx="843" cy="522"/>
                          </a:xfrm>
                        </wpg:grpSpPr>
                        <wpg:grpSp>
                          <wpg:cNvPr id="2085" name="Group 4073"/>
                          <wpg:cNvGrpSpPr>
                            <a:grpSpLocks/>
                          </wpg:cNvGrpSpPr>
                          <wpg:grpSpPr bwMode="auto">
                            <a:xfrm>
                              <a:off x="3992" y="6128"/>
                              <a:ext cx="672" cy="507"/>
                              <a:chOff x="7813" y="3523"/>
                              <a:chExt cx="722" cy="604"/>
                            </a:xfrm>
                          </wpg:grpSpPr>
                          <wps:wsp>
                            <wps:cNvPr id="2086" name="Freeform 4074"/>
                            <wps:cNvSpPr>
                              <a:spLocks/>
                            </wps:cNvSpPr>
                            <wps:spPr bwMode="auto">
                              <a:xfrm>
                                <a:off x="7815" y="3525"/>
                                <a:ext cx="720" cy="308"/>
                              </a:xfrm>
                              <a:custGeom>
                                <a:avLst/>
                                <a:gdLst>
                                  <a:gd name="T0" fmla="*/ 0 w 765"/>
                                  <a:gd name="T1" fmla="*/ 0 h 300"/>
                                  <a:gd name="T2" fmla="*/ 525 w 765"/>
                                  <a:gd name="T3" fmla="*/ 75 h 300"/>
                                  <a:gd name="T4" fmla="*/ 765 w 765"/>
                                  <a:gd name="T5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5" h="300">
                                    <a:moveTo>
                                      <a:pt x="0" y="0"/>
                                    </a:moveTo>
                                    <a:cubicBezTo>
                                      <a:pt x="199" y="12"/>
                                      <a:pt x="398" y="25"/>
                                      <a:pt x="525" y="75"/>
                                    </a:cubicBezTo>
                                    <a:cubicBezTo>
                                      <a:pt x="652" y="125"/>
                                      <a:pt x="708" y="212"/>
                                      <a:pt x="765" y="30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7" name="Freeform 4075"/>
                            <wps:cNvSpPr>
                              <a:spLocks/>
                            </wps:cNvSpPr>
                            <wps:spPr bwMode="auto">
                              <a:xfrm flipV="1">
                                <a:off x="7815" y="3817"/>
                                <a:ext cx="720" cy="308"/>
                              </a:xfrm>
                              <a:custGeom>
                                <a:avLst/>
                                <a:gdLst>
                                  <a:gd name="T0" fmla="*/ 0 w 765"/>
                                  <a:gd name="T1" fmla="*/ 0 h 300"/>
                                  <a:gd name="T2" fmla="*/ 525 w 765"/>
                                  <a:gd name="T3" fmla="*/ 75 h 300"/>
                                  <a:gd name="T4" fmla="*/ 765 w 765"/>
                                  <a:gd name="T5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5" h="300">
                                    <a:moveTo>
                                      <a:pt x="0" y="0"/>
                                    </a:moveTo>
                                    <a:cubicBezTo>
                                      <a:pt x="199" y="12"/>
                                      <a:pt x="398" y="25"/>
                                      <a:pt x="525" y="75"/>
                                    </a:cubicBezTo>
                                    <a:cubicBezTo>
                                      <a:pt x="652" y="125"/>
                                      <a:pt x="708" y="212"/>
                                      <a:pt x="765" y="30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8" name="Freeform 4076"/>
                            <wps:cNvSpPr>
                              <a:spLocks/>
                            </wps:cNvSpPr>
                            <wps:spPr bwMode="auto">
                              <a:xfrm>
                                <a:off x="7813" y="3523"/>
                                <a:ext cx="184" cy="604"/>
                              </a:xfrm>
                              <a:custGeom>
                                <a:avLst/>
                                <a:gdLst>
                                  <a:gd name="T0" fmla="*/ 2 w 184"/>
                                  <a:gd name="T1" fmla="*/ 2 h 604"/>
                                  <a:gd name="T2" fmla="*/ 167 w 184"/>
                                  <a:gd name="T3" fmla="*/ 317 h 604"/>
                                  <a:gd name="T4" fmla="*/ 2 w 184"/>
                                  <a:gd name="T5" fmla="*/ 602 h 604"/>
                                  <a:gd name="T6" fmla="*/ 182 w 184"/>
                                  <a:gd name="T7" fmla="*/ 302 h 604"/>
                                  <a:gd name="T8" fmla="*/ 2 w 184"/>
                                  <a:gd name="T9" fmla="*/ 2 h 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4" h="604">
                                    <a:moveTo>
                                      <a:pt x="2" y="2"/>
                                    </a:moveTo>
                                    <a:cubicBezTo>
                                      <a:pt x="0" y="4"/>
                                      <a:pt x="167" y="217"/>
                                      <a:pt x="167" y="317"/>
                                    </a:cubicBezTo>
                                    <a:cubicBezTo>
                                      <a:pt x="167" y="417"/>
                                      <a:pt x="0" y="604"/>
                                      <a:pt x="2" y="602"/>
                                    </a:cubicBezTo>
                                    <a:cubicBezTo>
                                      <a:pt x="4" y="600"/>
                                      <a:pt x="180" y="402"/>
                                      <a:pt x="182" y="302"/>
                                    </a:cubicBezTo>
                                    <a:cubicBezTo>
                                      <a:pt x="184" y="202"/>
                                      <a:pt x="4" y="0"/>
                                      <a:pt x="2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9" name="Freeform 4077"/>
                            <wps:cNvSpPr>
                              <a:spLocks/>
                            </wps:cNvSpPr>
                            <wps:spPr bwMode="auto">
                              <a:xfrm>
                                <a:off x="8293" y="3825"/>
                                <a:ext cx="229" cy="240"/>
                              </a:xfrm>
                              <a:custGeom>
                                <a:avLst/>
                                <a:gdLst>
                                  <a:gd name="T0" fmla="*/ 2 w 229"/>
                                  <a:gd name="T1" fmla="*/ 240 h 240"/>
                                  <a:gd name="T2" fmla="*/ 182 w 229"/>
                                  <a:gd name="T3" fmla="*/ 120 h 240"/>
                                  <a:gd name="T4" fmla="*/ 227 w 229"/>
                                  <a:gd name="T5" fmla="*/ 0 h 240"/>
                                  <a:gd name="T6" fmla="*/ 167 w 229"/>
                                  <a:gd name="T7" fmla="*/ 120 h 240"/>
                                  <a:gd name="T8" fmla="*/ 2 w 229"/>
                                  <a:gd name="T9" fmla="*/ 240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9" h="240">
                                    <a:moveTo>
                                      <a:pt x="2" y="240"/>
                                    </a:moveTo>
                                    <a:cubicBezTo>
                                      <a:pt x="4" y="240"/>
                                      <a:pt x="145" y="160"/>
                                      <a:pt x="182" y="120"/>
                                    </a:cubicBezTo>
                                    <a:cubicBezTo>
                                      <a:pt x="219" y="80"/>
                                      <a:pt x="229" y="0"/>
                                      <a:pt x="227" y="0"/>
                                    </a:cubicBezTo>
                                    <a:cubicBezTo>
                                      <a:pt x="225" y="0"/>
                                      <a:pt x="194" y="85"/>
                                      <a:pt x="167" y="120"/>
                                    </a:cubicBezTo>
                                    <a:cubicBezTo>
                                      <a:pt x="140" y="155"/>
                                      <a:pt x="0" y="240"/>
                                      <a:pt x="2" y="2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9131" dir="3683372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90" name="Oval 40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9" y="6326"/>
                              <a:ext cx="116" cy="1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Freeform 4082"/>
                          <wps:cNvSpPr>
                            <a:spLocks/>
                          </wps:cNvSpPr>
                          <wps:spPr bwMode="auto">
                            <a:xfrm>
                              <a:off x="3902" y="6143"/>
                              <a:ext cx="171" cy="507"/>
                            </a:xfrm>
                            <a:custGeom>
                              <a:avLst/>
                              <a:gdLst>
                                <a:gd name="T0" fmla="*/ 2 w 184"/>
                                <a:gd name="T1" fmla="*/ 2 h 604"/>
                                <a:gd name="T2" fmla="*/ 167 w 184"/>
                                <a:gd name="T3" fmla="*/ 317 h 604"/>
                                <a:gd name="T4" fmla="*/ 2 w 184"/>
                                <a:gd name="T5" fmla="*/ 602 h 604"/>
                                <a:gd name="T6" fmla="*/ 182 w 184"/>
                                <a:gd name="T7" fmla="*/ 302 h 604"/>
                                <a:gd name="T8" fmla="*/ 2 w 184"/>
                                <a:gd name="T9" fmla="*/ 2 h 6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4" h="604">
                                  <a:moveTo>
                                    <a:pt x="2" y="2"/>
                                  </a:moveTo>
                                  <a:cubicBezTo>
                                    <a:pt x="0" y="4"/>
                                    <a:pt x="167" y="217"/>
                                    <a:pt x="167" y="317"/>
                                  </a:cubicBezTo>
                                  <a:cubicBezTo>
                                    <a:pt x="167" y="417"/>
                                    <a:pt x="0" y="604"/>
                                    <a:pt x="2" y="602"/>
                                  </a:cubicBezTo>
                                  <a:cubicBezTo>
                                    <a:pt x="4" y="600"/>
                                    <a:pt x="180" y="402"/>
                                    <a:pt x="182" y="302"/>
                                  </a:cubicBezTo>
                                  <a:cubicBezTo>
                                    <a:pt x="184" y="202"/>
                                    <a:pt x="4" y="0"/>
                                    <a:pt x="2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2" name="Line 4085"/>
                        <wps:cNvCnPr>
                          <a:cxnSpLocks noChangeShapeType="1"/>
                        </wps:cNvCnPr>
                        <wps:spPr bwMode="auto">
                          <a:xfrm>
                            <a:off x="342900" y="1285875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Text Box 4089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219200"/>
                            <a:ext cx="7036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654C" w14:textId="789D7035" w:rsidR="00F151DF" w:rsidRPr="00FA34B6" w:rsidRDefault="00593171" w:rsidP="007F0905">
                              <w:pPr>
                                <w:pStyle w:val="Heading9"/>
                                <w:spacing w:befor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F151DF" w:rsidRPr="00FA34B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'</w:t>
                              </w:r>
                              <w:r w:rsidR="00F151DF" w:rsidRPr="00FA34B6">
                                <w:rPr>
                                  <w:rFonts w:ascii="Arial" w:hAnsi="Arial" w:cs="Arial"/>
                                  <w:i w:val="0"/>
                                  <w:sz w:val="20"/>
                                  <w:szCs w:val="20"/>
                                </w:rPr>
                                <w:sym w:font="Symbol" w:char="F0D7"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F151DF" w:rsidRPr="00FA34B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' +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F151DF" w:rsidRPr="00FA34B6">
                                <w:rPr>
                                  <w:rFonts w:ascii="Arial" w:hAnsi="Arial" w:cs="Arial"/>
                                  <w:i w:val="0"/>
                                  <w:sz w:val="20"/>
                                  <w:szCs w:val="20"/>
                                </w:rPr>
                                <w:sym w:font="Symbol" w:char="F0D7"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CAE65" id="Group 2055" o:spid="_x0000_s1673" style="position:absolute;left:0;text-align:left;margin-left:166.55pt;margin-top:4.4pt;width:287.8pt;height:114.35pt;z-index:251666944" coordsize="36550,1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">
                <v:shape id="AutoShape 4057" o:spid="_x0000_s1674" type="#_x0000_t32" style="position:absolute;left:18383;top:4476;width: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EHxQAAAN0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"/>
                <v:line id="Line 4031" o:spid="_x0000_s1675" style="position:absolute;visibility:visible;mso-wrap-style:square" from="2000,4476" to="1133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Pj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"/>
                <v:shape id="AutoShape 4056" o:spid="_x0000_s1676" type="#_x0000_t32" style="position:absolute;left:18383;top:3333;width: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qDuwgAAAN0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"/>
                <v:line id="Line 4032" o:spid="_x0000_s1677" style="position:absolute;visibility:visible;mso-wrap-style:square" from="2095,6191" to="11334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IKyAAAAN0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"/>
                <v:shape id="AutoShape 4062" o:spid="_x0000_s1678" type="#_x0000_t32" style="position:absolute;left:18288;top:5810;width:7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"/>
                <v:shape id="AutoShape 4066" o:spid="_x0000_s1679" type="#_x0000_t32" style="position:absolute;left:29813;top:5143;width:4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VzxAAAAN0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XL4fZOegNy9AQAA//8DAFBLAQItABQABgAIAAAAIQDb4fbL7gAAAIUBAAATAAAAAAAAAAAA&#10;AAAAAAAAAABbQ29udGVudF9UeXBlc10ueG1sUEsBAi0AFAAGAAgAAAAhAFr0LFu/AAAAFQEAAAsA&#10;AAAAAAAAAAAAAAAAHwEAAF9yZWxzLy5yZWxzUEsBAi0AFAAGAAgAAAAhACeqFXPEAAAA3QAAAA8A&#10;AAAAAAAAAAAAAAAABwIAAGRycy9kb3ducmV2LnhtbFBLBQYAAAAAAwADALcAAAD4AgAAAAA=&#10;"/>
                <v:line id="Line 4027" o:spid="_x0000_s1680" style="position:absolute;visibility:visible;mso-wrap-style:square" from="14954,9048" to="14954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rGxwAAAN0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Cn8vYlPQM5vAAAA//8DAFBLAQItABQABgAIAAAAIQDb4fbL7gAAAIUBAAATAAAAAAAA&#10;AAAAAAAAAAAAAABbQ29udGVudF9UeXBlc10ueG1sUEsBAi0AFAAGAAgAAAAhAFr0LFu/AAAAFQEA&#10;AAsAAAAAAAAAAAAAAAAAHwEAAF9yZWxzLy5yZWxzUEsBAi0AFAAGAAgAAAAhAACFKsbHAAAA3QAA&#10;AA8AAAAAAAAAAAAAAAAABwIAAGRycy9kb3ducmV2LnhtbFBLBQYAAAAAAwADALcAAAD7AgAAAAA=&#10;"/>
                <v:group id="Group 4033" o:spid="_x0000_s1681" style="position:absolute;left:11334;width:6954;height:8572" coordorigin="5795,3910" coordsize="1095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+l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NIHfN+EJyO0PAAAA//8DAFBLAQItABQABgAIAAAAIQDb4fbL7gAAAIUBAAATAAAAAAAA&#10;AAAAAAAAAAAAAABbQ29udGVudF9UeXBlc10ueG1sUEsBAi0AFAAGAAgAAAAhAFr0LFu/AAAAFQEA&#10;AAsAAAAAAAAAAAAAAAAAHwEAAF9yZWxzLy5yZWxzUEsBAi0AFAAGAAgAAAAhADv9b6XHAAAA3QAA&#10;AA8AAAAAAAAAAAAAAAAABwIAAGRycy9kb3ducmV2LnhtbFBLBQYAAAAAAwADALcAAAD7AgAAAAA=&#10;">
                  <v:rect id="Rectangle 4034" o:spid="_x0000_s1682" style="position:absolute;left:5795;top:3910;width:109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">
                    <v:shadow on="t" color="#969696" opacity=".5"/>
                  </v:rect>
                  <v:shape id="Text Box 4035" o:spid="_x0000_s1683" type="#_x0000_t202" style="position:absolute;left:6045;top:3940;width:564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" filled="f" stroked="f">
                    <v:textbox inset=".72pt,.72pt,.72pt,.72pt">
                      <w:txbxContent>
                        <w:p w14:paraId="0355E063" w14:textId="77777777" w:rsidR="00F151DF" w:rsidRDefault="00F151DF" w:rsidP="007F0905">
                          <w:pPr>
                            <w:jc w:val="center"/>
                            <w:rPr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iCs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sym w:font="Symbol" w:char="F0B4"/>
                          </w:r>
                          <w:r>
                            <w:rPr>
                              <w:iCs/>
                              <w:sz w:val="22"/>
                              <w:szCs w:val="22"/>
                            </w:rPr>
                            <w:t>4</w:t>
                          </w:r>
                        </w:p>
                        <w:p w14:paraId="108DD92F" w14:textId="77777777" w:rsidR="00F151DF" w:rsidRDefault="00F151DF" w:rsidP="007F0905">
                          <w:pPr>
                            <w:pStyle w:val="tablecolumns"/>
                            <w:tabs>
                              <w:tab w:val="left" w:pos="360"/>
                            </w:tabs>
                            <w:spacing w:before="0" w:after="0"/>
                            <w:rPr>
                              <w:iCs/>
                              <w:noProof w:val="0"/>
                              <w:szCs w:val="22"/>
                            </w:rPr>
                          </w:pPr>
                          <w:r>
                            <w:rPr>
                              <w:iCs/>
                              <w:noProof w:val="0"/>
                              <w:szCs w:val="22"/>
                            </w:rPr>
                            <w:t>DEC</w:t>
                          </w:r>
                        </w:p>
                      </w:txbxContent>
                    </v:textbox>
                  </v:shape>
                  <v:shape id="Text Box 4036" o:spid="_x0000_s1684" type="#_x0000_t202" style="position:absolute;left:5850;top:4450;width:309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" filled="f" stroked="f">
                    <v:textbox inset=".72pt,.72pt,.72pt,.72pt">
                      <w:txbxContent>
                        <w:p w14:paraId="01388154" w14:textId="77777777" w:rsidR="00F151DF" w:rsidRDefault="00F151DF" w:rsidP="007F0905">
                          <w:pPr>
                            <w:spacing w:after="60"/>
                            <w:rPr>
                              <w:rFonts w:ascii="Arial" w:hAnsi="Arial" w:cs="Arial"/>
                              <w:i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  <w:p w14:paraId="6FC616CE" w14:textId="77777777" w:rsidR="00F151DF" w:rsidRDefault="00F151DF" w:rsidP="007F0905">
                          <w:pPr>
                            <w:pStyle w:val="Heading8"/>
                            <w:rPr>
                              <w:rFonts w:ascii="Arial" w:hAnsi="Arial" w:cs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20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037" o:spid="_x0000_s1685" type="#_x0000_t202" style="position:absolute;left:6630;top:4270;width:189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" filled="f" stroked="f">
                    <v:textbox inset=".72pt,.72pt,.72pt,.72pt">
                      <w:txbxContent>
                        <w:p w14:paraId="654B6375" w14:textId="77777777" w:rsidR="00F151DF" w:rsidRDefault="00F151DF" w:rsidP="007F0905">
                          <w:pPr>
                            <w:pStyle w:val="Heading7"/>
                            <w:spacing w:before="0"/>
                            <w:jc w:val="right"/>
                            <w:rPr>
                              <w:rFonts w:ascii="Arial" w:hAnsi="Arial" w:cs="Arial"/>
                              <w:bCs/>
                              <w:iCs w:val="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</w:rPr>
                            <w:t>0</w:t>
                          </w:r>
                        </w:p>
                        <w:p w14:paraId="18336EDA" w14:textId="77777777" w:rsidR="00F151DF" w:rsidRDefault="00F151DF" w:rsidP="007F0905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iCs/>
                              <w:sz w:val="18"/>
                            </w:rPr>
                            <w:t>1</w:t>
                          </w:r>
                        </w:p>
                        <w:p w14:paraId="08305187" w14:textId="77777777" w:rsidR="00F151DF" w:rsidRDefault="00F151DF" w:rsidP="007F0905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iCs/>
                              <w:sz w:val="18"/>
                            </w:rPr>
                            <w:t>2</w:t>
                          </w:r>
                        </w:p>
                        <w:p w14:paraId="40B46197" w14:textId="77777777" w:rsidR="00F151DF" w:rsidRDefault="00F151DF" w:rsidP="007F0905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iCs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038" o:spid="_x0000_s1686" type="#_x0000_t202" style="position:absolute;left:6210;top:4975;width:324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" filled="f" stroked="f">
                    <v:textbox inset=".72pt,.72pt,.72pt,.72pt">
                      <w:txbxContent>
                        <w:p w14:paraId="10841A72" w14:textId="77777777" w:rsidR="00F151DF" w:rsidRDefault="00F151DF" w:rsidP="007F0905">
                          <w:pPr>
                            <w:spacing w:after="60"/>
                            <w:jc w:val="center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Text Box 4028" o:spid="_x0000_s1687" type="#_x0000_t202" style="position:absolute;left:34194;top:4286;width:2356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" filled="f" stroked="f">
                  <v:textbox inset=".72pt,.72pt,.72pt,.72pt">
                    <w:txbxContent>
                      <w:p w14:paraId="4869AE2B" w14:textId="77777777" w:rsidR="00F151DF" w:rsidRPr="00911737" w:rsidRDefault="00F151DF" w:rsidP="007F0905">
                        <w:pPr>
                          <w:pStyle w:val="Heading9"/>
                          <w:spacing w:before="0"/>
                          <w:rPr>
                            <w:rFonts w:ascii="Arial" w:hAnsi="Arial" w:cs="Arial"/>
                          </w:rPr>
                        </w:pPr>
                        <w:r w:rsidRPr="00911737">
                          <w:rPr>
                            <w:rFonts w:ascii="Arial" w:hAnsi="Arial" w:cs="Arial"/>
                          </w:rPr>
                          <w:t>F</w:t>
                        </w:r>
                      </w:p>
                    </w:txbxContent>
                  </v:textbox>
                </v:shape>
                <v:shape id="Text Box 4030" o:spid="_x0000_s1688" type="#_x0000_t202" style="position:absolute;top:3429;width:1581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" filled="f" stroked="f">
                  <v:textbox inset=".72pt,.72pt,.72pt,.72pt">
                    <w:txbxContent>
                      <w:p w14:paraId="206F7117" w14:textId="69FFC2C2" w:rsidR="00F151DF" w:rsidRDefault="00593171" w:rsidP="00593171">
                        <w:pPr>
                          <w:spacing w:after="40"/>
                          <w:jc w:val="right"/>
                          <w:rPr>
                            <w:rFonts w:ascii="Arial" w:hAnsi="Arial" w:cs="Arial"/>
                            <w:i/>
                            <w:sz w:val="20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2"/>
                          </w:rPr>
                          <w:t>C</w:t>
                        </w:r>
                      </w:p>
                      <w:p w14:paraId="13DF8291" w14:textId="566E3EE1" w:rsidR="00593171" w:rsidRDefault="00593171" w:rsidP="00593171">
                        <w:pPr>
                          <w:spacing w:after="40"/>
                          <w:jc w:val="right"/>
                          <w:rPr>
                            <w:rFonts w:ascii="Arial" w:hAnsi="Arial" w:cs="Arial"/>
                            <w:i/>
                            <w:sz w:val="20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shape id="AutoShape 4063" o:spid="_x0000_s1689" type="#_x0000_t32" style="position:absolute;left:19050;top:4476;width:6953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OuxQAAAN0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"/>
                <v:group id="Group 4088" o:spid="_x0000_s1690" style="position:absolute;left:25527;top:3524;width:4781;height:3219" coordorigin="7862,3218" coordsize="753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zj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aJvD7JjwBufwBAAD//wMAUEsBAi0AFAAGAAgAAAAhANvh9svuAAAAhQEAABMAAAAAAAAA&#10;AAAAAAAAAAAAAFtDb250ZW50X1R5cGVzXS54bWxQSwECLQAUAAYACAAAACEAWvQsW78AAAAVAQAA&#10;CwAAAAAAAAAAAAAAAAAfAQAAX3JlbHMvLnJlbHNQSwECLQAUAAYACAAAACEA0Whc48YAAADdAAAA&#10;DwAAAAAAAAAAAAAAAAAHAgAAZHJzL2Rvd25yZXYueG1sUEsFBgAAAAADAAMAtwAAAPoCAAAAAA==&#10;">
                  <v:group id="Group 4022" o:spid="_x0000_s1691" style="position:absolute;left:7862;top:3218;width:672;height:507" coordorigin="7813,3523" coordsize="7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l4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">
                    <v:shape id="Freeform 4023" o:spid="_x0000_s1692" style="position:absolute;left:7815;top:3525;width:720;height:308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" path="m,c199,12,398,25,525,75v127,50,183,137,240,225e">
                      <v:path arrowok="t" o:connecttype="custom" o:connectlocs="0,0;494,77;720,308" o:connectangles="0,0,0"/>
                    </v:shape>
                    <v:shape id="Freeform 4024" o:spid="_x0000_s1693" style="position:absolute;left:7815;top:3817;width:720;height:308;flip:y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" path="m,c199,12,398,25,525,75v127,50,183,137,240,225e">
                      <v:path arrowok="t" o:connecttype="custom" o:connectlocs="0,0;494,77;720,308" o:connectangles="0,0,0"/>
                    </v:shape>
                    <v:shape id="Freeform 4025" o:spid="_x0000_s1694" style="position:absolute;left:7813;top:3523;width:184;height:604;visibility:visible;mso-wrap-style:square;v-text-anchor:top" coordsize="18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" path="m2,2c,4,167,217,167,317,167,417,,604,2,602,4,600,180,402,182,302,184,202,4,,2,2xe">
                      <v:path arrowok="t" o:connecttype="custom" o:connectlocs="2,2;167,317;2,602;182,302;2,2" o:connectangles="0,0,0,0,0"/>
                    </v:shape>
                    <v:shape id="Freeform 4026" o:spid="_x0000_s1695" style="position:absolute;left:8293;top:3825;width:229;height:240;visibility:visible;mso-wrap-style:square;v-text-anchor:top" coordsize="22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" path="m2,240v2,,143,-80,180,-120c219,80,229,,227,v-2,,-33,85,-60,120c140,155,,240,2,240xe">
                      <v:shadow offset="6pt,11pt"/>
                      <v:path arrowok="t" o:connecttype="custom" o:connectlocs="2,240;182,120;227,0;167,120;2,240" o:connectangles="0,0,0,0,0"/>
                    </v:shape>
                  </v:group>
                  <v:oval id="Oval 4067" o:spid="_x0000_s1696" style="position:absolute;left:8499;top:3416;width:116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"/>
                </v:group>
                <v:shape id="AutoShape 4053" o:spid="_x0000_s1697" type="#_x0000_t32" style="position:absolute;left:5238;top:6191;width:7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">
                  <v:stroke startarrow="oval" startarrowwidth="narrow" startarrowlength="short"/>
                </v:shape>
                <v:shape id="AutoShape 4058" o:spid="_x0000_s1698" type="#_x0000_t32" style="position:absolute;left:18383;top:7524;width: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ICvwwAAAN0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Rtk07U9v0hOQiz8AAAD//wMAUEsBAi0AFAAGAAgAAAAhANvh9svuAAAAhQEAABMAAAAAAAAAAAAA&#10;AAAAAAAAAFtDb250ZW50X1R5cGVzXS54bWxQSwECLQAUAAYACAAAACEAWvQsW78AAAAVAQAACwAA&#10;AAAAAAAAAAAAAAAfAQAAX3JlbHMvLnJlbHNQSwECLQAUAAYACAAAACEABZiAr8MAAADdAAAADwAA&#10;AAAAAAAAAAAAAAAHAgAAZHJzL2Rvd25yZXYueG1sUEsFBgAAAAADAAMAtwAAAPcCAAAAAA==&#10;"/>
                <v:line id="Line 4086" o:spid="_x0000_s1699" style="position:absolute;visibility:visible;mso-wrap-style:square" from="5143,11144" to="9144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JLxwAAAN0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gm8wnc38QnIJc3AAAA//8DAFBLAQItABQABgAIAAAAIQDb4fbL7gAAAIUBAAATAAAAAAAA&#10;AAAAAAAAAAAAAABbQ29udGVudF9UeXBlc10ueG1sUEsBAi0AFAAGAAgAAAAhAFr0LFu/AAAAFQEA&#10;AAsAAAAAAAAAAAAAAAAAHwEAAF9yZWxzLy5yZWxzUEsBAi0AFAAGAAgAAAAhAEBbUkvHAAAA3QAA&#10;AA8AAAAAAAAAAAAAAAAABwIAAGRycy9kb3ducmV2LnhtbFBLBQYAAAAAAwADALcAAAD7AgAAAAA=&#10;"/>
                <v:line id="Line 4087" o:spid="_x0000_s1700" style="position:absolute;visibility:visible;mso-wrap-style:square" from="13239,11906" to="15049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w8xwAAAN0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BNpin8vYlPQC5+AQAA//8DAFBLAQItABQABgAIAAAAIQDb4fbL7gAAAIUBAAATAAAAAAAA&#10;AAAAAAAAAAAAAABbQ29udGVudF9UeXBlc10ueG1sUEsBAi0AFAAGAAgAAAAhAFr0LFu/AAAAFQEA&#10;AAsAAAAAAAAAAAAAAAAAHwEAAF9yZWxzLy5yZWxzUEsBAi0AFAAGAAgAAAAhALCJzDzHAAAA3QAA&#10;AA8AAAAAAAAAAAAAAAAABwIAAGRycy9kb3ducmV2LnhtbFBLBQYAAAAAAwADALcAAAD7AgAAAAA=&#10;"/>
                <v:shape id="Text Box 4039" o:spid="_x0000_s1701" type="#_x0000_t202" style="position:absolute;left:1219;top:11817;width:167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" filled="f" stroked="f">
                  <v:textbox inset=".72pt,.72pt,.72pt,.72pt">
                    <w:txbxContent>
                      <w:p w14:paraId="6488BAA0" w14:textId="6B40F4EA" w:rsidR="00F151DF" w:rsidRDefault="00593171" w:rsidP="007F0905">
                        <w:pPr>
                          <w:jc w:val="right"/>
                          <w:rPr>
                            <w:rFonts w:ascii="Arial" w:hAnsi="Arial" w:cs="Arial"/>
                            <w:i/>
                            <w:sz w:val="20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group id="Group 4084" o:spid="_x0000_s1702" style="position:absolute;left:7810;top:10287;width:5353;height:3314" coordorigin="3902,6128" coordsize="843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E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mI3i+CU9ALh4AAAD//wMAUEsBAi0AFAAGAAgAAAAhANvh9svuAAAAhQEAABMAAAAAAAAA&#10;AAAAAAAAAAAAAFtDb250ZW50X1R5cGVzXS54bWxQSwECLQAUAAYACAAAACEAWvQsW78AAAAVAQAA&#10;CwAAAAAAAAAAAAAAAAAfAQAAX3JlbHMvLnJlbHNQSwECLQAUAAYACAAAACEABBgRK8YAAADdAAAA&#10;DwAAAAAAAAAAAAAAAAAHAgAAZHJzL2Rvd25yZXYueG1sUEsFBgAAAAADAAMAtwAAAPoCAAAAAA==&#10;">
                  <v:group id="Group 4073" o:spid="_x0000_s1703" style="position:absolute;left:3992;top:6128;width:672;height:507" coordorigin="7813,3523" coordsize="7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Sw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">
                    <v:shape id="Freeform 4074" o:spid="_x0000_s1704" style="position:absolute;left:7815;top:3525;width:720;height:308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" path="m,c199,12,398,25,525,75v127,50,183,137,240,225e">
                      <v:path arrowok="t" o:connecttype="custom" o:connectlocs="0,0;494,77;720,308" o:connectangles="0,0,0"/>
                    </v:shape>
                    <v:shape id="Freeform 4075" o:spid="_x0000_s1705" style="position:absolute;left:7815;top:3817;width:720;height:308;flip:y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" path="m,c199,12,398,25,525,75v127,50,183,137,240,225e">
                      <v:path arrowok="t" o:connecttype="custom" o:connectlocs="0,0;494,77;720,308" o:connectangles="0,0,0"/>
                    </v:shape>
                    <v:shape id="Freeform 4076" o:spid="_x0000_s1706" style="position:absolute;left:7813;top:3523;width:184;height:604;visibility:visible;mso-wrap-style:square;v-text-anchor:top" coordsize="18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" path="m2,2c,4,167,217,167,317,167,417,,604,2,602,4,600,180,402,182,302,184,202,4,,2,2xe">
                      <v:path arrowok="t" o:connecttype="custom" o:connectlocs="2,2;167,317;2,602;182,302;2,2" o:connectangles="0,0,0,0,0"/>
                    </v:shape>
                    <v:shape id="Freeform 4077" o:spid="_x0000_s1707" style="position:absolute;left:8293;top:3825;width:229;height:240;visibility:visible;mso-wrap-style:square;v-text-anchor:top" coordsize="22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" path="m2,240v2,,143,-80,180,-120c219,80,229,,227,v-2,,-33,85,-60,120c140,155,,240,2,240xe">
                      <v:shadow offset="6pt,11pt"/>
                      <v:path arrowok="t" o:connecttype="custom" o:connectlocs="2,240;182,120;227,0;167,120;2,240" o:connectangles="0,0,0,0,0"/>
                    </v:shape>
                  </v:group>
                  <v:oval id="Oval 4078" o:spid="_x0000_s1708" style="position:absolute;left:4629;top:6326;width:116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"/>
                  <v:shape id="Freeform 4082" o:spid="_x0000_s1709" style="position:absolute;left:3902;top:6143;width:171;height:507;visibility:visible;mso-wrap-style:square;v-text-anchor:top" coordsize="18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" path="m2,2c,4,167,217,167,317,167,417,,604,2,602,4,600,180,402,182,302,184,202,4,,2,2xe">
                    <v:path arrowok="t" o:connecttype="custom" o:connectlocs="2,2;155,266;2,505;169,254;2,2" o:connectangles="0,0,0,0,0"/>
                  </v:shape>
                </v:group>
                <v:line id="Line 4085" o:spid="_x0000_s1710" style="position:absolute;visibility:visible;mso-wrap-style:square" from="3429,12858" to="9144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rhxwAAAN0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ZJbC/5v4BOTiDwAA//8DAFBLAQItABQABgAIAAAAIQDb4fbL7gAAAIUBAAATAAAAAAAA&#10;AAAAAAAAAAAAAABbQ29udGVudF9UeXBlc10ueG1sUEsBAi0AFAAGAAgAAAAhAFr0LFu/AAAAFQEA&#10;AAsAAAAAAAAAAAAAAAAAHwEAAF9yZWxzLy5yZWxzUEsBAi0AFAAGAAgAAAAhADVQWuHHAAAA3QAA&#10;AA8AAAAAAAAAAAAAAAAABwIAAGRycy9kb3ducmV2LnhtbFBLBQYAAAAAAwADALcAAAD7AgAAAAA=&#10;"/>
                <v:shape id="Text Box 4089" o:spid="_x0000_s1711" type="#_x0000_t202" style="position:absolute;left:13716;top:12192;width:7036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" filled="f" stroked="f">
                  <v:textbox inset=".72pt,.72pt,.72pt,.72pt">
                    <w:txbxContent>
                      <w:p w14:paraId="1870654C" w14:textId="789D7035" w:rsidR="00F151DF" w:rsidRPr="00FA34B6" w:rsidRDefault="00593171" w:rsidP="007F0905">
                        <w:pPr>
                          <w:pStyle w:val="Heading9"/>
                          <w:spacing w:befor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</w:t>
                        </w:r>
                        <w:r w:rsidR="00F151DF" w:rsidRPr="00FA34B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'</w:t>
                        </w:r>
                        <w:r w:rsidR="00F151DF" w:rsidRPr="00FA34B6"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  <w:sym w:font="Symbol" w:char="F0D7"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  <w:r w:rsidR="00F151DF" w:rsidRPr="00FA34B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' +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</w:t>
                        </w:r>
                        <w:r w:rsidR="00F151DF" w:rsidRPr="00FA34B6"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  <w:sym w:font="Symbol" w:char="F0D7"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AECA1B" w14:textId="627E1163" w:rsidR="007F0905" w:rsidRDefault="007F0905" w:rsidP="007F0905">
      <w:pPr>
        <w:tabs>
          <w:tab w:val="left" w:pos="284"/>
        </w:tabs>
        <w:spacing w:after="120"/>
        <w:jc w:val="both"/>
        <w:rPr>
          <w:rFonts w:asciiTheme="minorHAnsi" w:hAnsiTheme="minorHAnsi"/>
          <w:color w:val="0000FF"/>
        </w:rPr>
      </w:pPr>
      <w:r>
        <w:rPr>
          <w:rFonts w:asciiTheme="minorHAnsi" w:hAnsiTheme="minorHAnsi"/>
          <w:i/>
          <w:color w:val="0000FF"/>
        </w:rPr>
        <w:t xml:space="preserve"> </w:t>
      </w:r>
      <w:r w:rsidRPr="00AF2003">
        <w:rPr>
          <w:rFonts w:asciiTheme="minorHAnsi" w:hAnsiTheme="minorHAnsi"/>
          <w:i/>
          <w:color w:val="0000FF"/>
        </w:rPr>
        <w:t>F</w:t>
      </w:r>
      <w:r w:rsidRPr="00AF2003">
        <w:rPr>
          <w:rFonts w:asciiTheme="minorHAnsi" w:hAnsiTheme="minorHAnsi"/>
          <w:color w:val="0000FF"/>
        </w:rPr>
        <w:t xml:space="preserve"> </w:t>
      </w:r>
      <w:r>
        <w:rPr>
          <w:rFonts w:asciiTheme="minorHAnsi" w:hAnsiTheme="minorHAnsi"/>
          <w:color w:val="0000FF"/>
        </w:rPr>
        <w:tab/>
      </w:r>
      <w:r w:rsidRPr="00AF2003">
        <w:rPr>
          <w:rFonts w:asciiTheme="minorHAnsi" w:hAnsiTheme="minorHAnsi"/>
          <w:color w:val="0000FF"/>
        </w:rPr>
        <w:t>= [ (</w:t>
      </w:r>
      <w:r w:rsidR="00593171">
        <w:rPr>
          <w:rFonts w:asciiTheme="minorHAnsi" w:hAnsiTheme="minorHAnsi"/>
          <w:i/>
          <w:color w:val="0000FF"/>
        </w:rPr>
        <w:t>B</w:t>
      </w:r>
      <w:r w:rsidRPr="00AF2003">
        <w:rPr>
          <w:rFonts w:asciiTheme="minorHAnsi" w:hAnsiTheme="minorHAnsi"/>
          <w:color w:val="0000FF"/>
        </w:rPr>
        <w:t xml:space="preserve"> </w:t>
      </w:r>
      <w:r w:rsidRPr="00AF2003">
        <w:rPr>
          <w:rFonts w:asciiTheme="minorHAnsi" w:hAnsiTheme="minorHAnsi"/>
          <w:color w:val="0000FF"/>
        </w:rPr>
        <w:sym w:font="Wingdings 2" w:char="F080"/>
      </w:r>
      <w:r w:rsidRPr="00AF2003">
        <w:rPr>
          <w:rFonts w:asciiTheme="minorHAnsi" w:hAnsiTheme="minorHAnsi"/>
          <w:color w:val="0000FF"/>
        </w:rPr>
        <w:t xml:space="preserve"> </w:t>
      </w:r>
      <w:r w:rsidR="00593171">
        <w:rPr>
          <w:rFonts w:asciiTheme="minorHAnsi" w:hAnsiTheme="minorHAnsi"/>
          <w:i/>
          <w:color w:val="0000FF"/>
        </w:rPr>
        <w:t>D</w:t>
      </w:r>
      <w:r w:rsidRPr="00AF2003">
        <w:rPr>
          <w:rFonts w:asciiTheme="minorHAnsi" w:hAnsiTheme="minorHAnsi"/>
          <w:color w:val="0000FF"/>
        </w:rPr>
        <w:t>)</w:t>
      </w:r>
      <w:r w:rsidRPr="00AF2003">
        <w:rPr>
          <w:rFonts w:asciiTheme="minorHAnsi" w:hAnsiTheme="minorHAnsi"/>
          <w:color w:val="0000FF"/>
        </w:rPr>
        <w:sym w:font="Symbol" w:char="F0D7"/>
      </w:r>
      <w:r w:rsidR="00593171">
        <w:rPr>
          <w:rFonts w:asciiTheme="minorHAnsi" w:hAnsiTheme="minorHAnsi"/>
          <w:i/>
          <w:color w:val="0000FF"/>
        </w:rPr>
        <w:t>C</w:t>
      </w:r>
      <w:r w:rsidRPr="00AF2003">
        <w:rPr>
          <w:rFonts w:asciiTheme="minorHAnsi" w:hAnsiTheme="minorHAnsi"/>
          <w:i/>
          <w:color w:val="0000FF"/>
        </w:rPr>
        <w:t>'</w:t>
      </w:r>
      <w:r w:rsidRPr="00AF2003">
        <w:rPr>
          <w:rFonts w:asciiTheme="minorHAnsi" w:hAnsiTheme="minorHAnsi"/>
          <w:color w:val="0000FF"/>
        </w:rPr>
        <w:sym w:font="Symbol" w:char="F0D7"/>
      </w:r>
      <w:r w:rsidR="00593171">
        <w:rPr>
          <w:rFonts w:asciiTheme="minorHAnsi" w:hAnsiTheme="minorHAnsi"/>
          <w:i/>
          <w:color w:val="0000FF"/>
        </w:rPr>
        <w:t>D</w:t>
      </w:r>
      <w:r w:rsidRPr="00AF2003">
        <w:rPr>
          <w:rFonts w:asciiTheme="minorHAnsi" w:hAnsiTheme="minorHAnsi"/>
          <w:color w:val="0000FF"/>
        </w:rPr>
        <w:t xml:space="preserve"> + (</w:t>
      </w:r>
      <w:r w:rsidR="00593171">
        <w:rPr>
          <w:rFonts w:asciiTheme="minorHAnsi" w:hAnsiTheme="minorHAnsi"/>
          <w:i/>
          <w:color w:val="0000FF"/>
        </w:rPr>
        <w:t>B</w:t>
      </w:r>
      <w:r w:rsidRPr="00AF2003">
        <w:rPr>
          <w:rFonts w:asciiTheme="minorHAnsi" w:hAnsiTheme="minorHAnsi"/>
          <w:color w:val="0000FF"/>
        </w:rPr>
        <w:t xml:space="preserve"> </w:t>
      </w:r>
      <w:r w:rsidRPr="00AF2003">
        <w:rPr>
          <w:rFonts w:asciiTheme="minorHAnsi" w:hAnsiTheme="minorHAnsi"/>
          <w:color w:val="0000FF"/>
        </w:rPr>
        <w:sym w:font="Wingdings 2" w:char="F080"/>
      </w:r>
      <w:r w:rsidRPr="00AF2003">
        <w:rPr>
          <w:rFonts w:asciiTheme="minorHAnsi" w:hAnsiTheme="minorHAnsi"/>
          <w:color w:val="0000FF"/>
        </w:rPr>
        <w:t xml:space="preserve"> </w:t>
      </w:r>
      <w:r w:rsidR="00593171">
        <w:rPr>
          <w:rFonts w:asciiTheme="minorHAnsi" w:hAnsiTheme="minorHAnsi"/>
          <w:i/>
          <w:color w:val="0000FF"/>
        </w:rPr>
        <w:t>D</w:t>
      </w:r>
      <w:r w:rsidRPr="00AF2003">
        <w:rPr>
          <w:rFonts w:asciiTheme="minorHAnsi" w:hAnsiTheme="minorHAnsi"/>
          <w:color w:val="0000FF"/>
        </w:rPr>
        <w:t>)</w:t>
      </w:r>
      <w:r w:rsidRPr="00AF2003">
        <w:rPr>
          <w:rFonts w:asciiTheme="minorHAnsi" w:hAnsiTheme="minorHAnsi"/>
          <w:color w:val="0000FF"/>
        </w:rPr>
        <w:sym w:font="Symbol" w:char="F0D7"/>
      </w:r>
      <w:r w:rsidR="00593171">
        <w:rPr>
          <w:rFonts w:asciiTheme="minorHAnsi" w:hAnsiTheme="minorHAnsi"/>
          <w:i/>
          <w:color w:val="0000FF"/>
        </w:rPr>
        <w:t>C</w:t>
      </w:r>
      <w:r w:rsidRPr="00AF2003">
        <w:rPr>
          <w:rFonts w:asciiTheme="minorHAnsi" w:hAnsiTheme="minorHAnsi"/>
          <w:color w:val="0000FF"/>
        </w:rPr>
        <w:sym w:font="Symbol" w:char="F0D7"/>
      </w:r>
      <w:r w:rsidR="00593171">
        <w:rPr>
          <w:rFonts w:asciiTheme="minorHAnsi" w:hAnsiTheme="minorHAnsi"/>
          <w:i/>
          <w:color w:val="0000FF"/>
        </w:rPr>
        <w:t>D</w:t>
      </w:r>
      <w:proofErr w:type="gramStart"/>
      <w:r w:rsidRPr="00AF2003">
        <w:rPr>
          <w:rFonts w:asciiTheme="minorHAnsi" w:hAnsiTheme="minorHAnsi"/>
          <w:i/>
          <w:color w:val="0000FF"/>
        </w:rPr>
        <w:t>'</w:t>
      </w:r>
      <w:r w:rsidRPr="00AF2003">
        <w:rPr>
          <w:rFonts w:asciiTheme="minorHAnsi" w:hAnsiTheme="minorHAnsi"/>
          <w:color w:val="0000FF"/>
        </w:rPr>
        <w:t xml:space="preserve"> ]</w:t>
      </w:r>
      <w:proofErr w:type="gramEnd"/>
      <w:r w:rsidRPr="00AF2003">
        <w:rPr>
          <w:rFonts w:asciiTheme="minorHAnsi" w:hAnsiTheme="minorHAnsi"/>
          <w:color w:val="0000FF"/>
        </w:rPr>
        <w:t xml:space="preserve">' </w:t>
      </w:r>
    </w:p>
    <w:p w14:paraId="408C1ED0" w14:textId="51AC1D29" w:rsidR="007F0905" w:rsidRPr="00AF2003" w:rsidRDefault="007F0905" w:rsidP="007F0905">
      <w:pPr>
        <w:tabs>
          <w:tab w:val="left" w:pos="284"/>
        </w:tabs>
        <w:spacing w:after="120"/>
        <w:jc w:val="both"/>
        <w:rPr>
          <w:rFonts w:asciiTheme="minorHAnsi" w:hAnsiTheme="minorHAnsi"/>
          <w:color w:val="0000FF"/>
        </w:rPr>
      </w:pPr>
      <w:r>
        <w:rPr>
          <w:rFonts w:asciiTheme="minorHAnsi" w:hAnsiTheme="minorHAnsi"/>
          <w:color w:val="0000FF"/>
        </w:rPr>
        <w:tab/>
      </w:r>
      <w:r w:rsidRPr="00AF2003">
        <w:rPr>
          <w:rFonts w:asciiTheme="minorHAnsi" w:hAnsiTheme="minorHAnsi"/>
          <w:color w:val="0000FF"/>
        </w:rPr>
        <w:t>= [ (</w:t>
      </w:r>
      <w:r w:rsidR="00593171">
        <w:rPr>
          <w:rFonts w:asciiTheme="minorHAnsi" w:hAnsiTheme="minorHAnsi"/>
          <w:i/>
          <w:color w:val="0000FF"/>
        </w:rPr>
        <w:t>B</w:t>
      </w:r>
      <w:r w:rsidRPr="00AF2003">
        <w:rPr>
          <w:rFonts w:asciiTheme="minorHAnsi" w:hAnsiTheme="minorHAnsi"/>
          <w:color w:val="0000FF"/>
        </w:rPr>
        <w:t xml:space="preserve"> </w:t>
      </w:r>
      <w:r w:rsidRPr="00AF2003">
        <w:rPr>
          <w:rFonts w:asciiTheme="minorHAnsi" w:hAnsiTheme="minorHAnsi"/>
          <w:color w:val="0000FF"/>
        </w:rPr>
        <w:sym w:font="Wingdings 2" w:char="F080"/>
      </w:r>
      <w:r w:rsidRPr="00AF2003">
        <w:rPr>
          <w:rFonts w:asciiTheme="minorHAnsi" w:hAnsiTheme="minorHAnsi"/>
          <w:color w:val="0000FF"/>
        </w:rPr>
        <w:t xml:space="preserve"> </w:t>
      </w:r>
      <w:r w:rsidR="00593171">
        <w:rPr>
          <w:rFonts w:asciiTheme="minorHAnsi" w:hAnsiTheme="minorHAnsi"/>
          <w:i/>
          <w:color w:val="0000FF"/>
        </w:rPr>
        <w:t>D</w:t>
      </w:r>
      <w:r w:rsidRPr="00AF2003">
        <w:rPr>
          <w:rFonts w:asciiTheme="minorHAnsi" w:hAnsiTheme="minorHAnsi"/>
          <w:color w:val="0000FF"/>
        </w:rPr>
        <w:t xml:space="preserve">) </w:t>
      </w:r>
      <w:r w:rsidRPr="00AF2003">
        <w:rPr>
          <w:rFonts w:asciiTheme="minorHAnsi" w:hAnsiTheme="minorHAnsi"/>
          <w:color w:val="0000FF"/>
        </w:rPr>
        <w:sym w:font="Symbol" w:char="F0D7"/>
      </w:r>
      <w:r w:rsidRPr="00AF2003">
        <w:rPr>
          <w:rFonts w:asciiTheme="minorHAnsi" w:hAnsiTheme="minorHAnsi"/>
          <w:color w:val="0000FF"/>
        </w:rPr>
        <w:t xml:space="preserve"> (</w:t>
      </w:r>
      <w:r w:rsidR="00593171">
        <w:rPr>
          <w:rFonts w:asciiTheme="minorHAnsi" w:hAnsiTheme="minorHAnsi"/>
          <w:i/>
          <w:color w:val="0000FF"/>
        </w:rPr>
        <w:t>C</w:t>
      </w:r>
      <w:r w:rsidRPr="00AF2003">
        <w:rPr>
          <w:rFonts w:asciiTheme="minorHAnsi" w:hAnsiTheme="minorHAnsi"/>
          <w:color w:val="0000FF"/>
        </w:rPr>
        <w:t xml:space="preserve"> </w:t>
      </w:r>
      <w:r w:rsidRPr="00AF2003">
        <w:rPr>
          <w:rFonts w:asciiTheme="minorHAnsi" w:hAnsiTheme="minorHAnsi"/>
          <w:color w:val="0000FF"/>
        </w:rPr>
        <w:sym w:font="Symbol" w:char="F0C5"/>
      </w:r>
      <w:r w:rsidRPr="00AF2003">
        <w:rPr>
          <w:rFonts w:asciiTheme="minorHAnsi" w:hAnsiTheme="minorHAnsi"/>
          <w:color w:val="0000FF"/>
        </w:rPr>
        <w:t xml:space="preserve"> </w:t>
      </w:r>
      <w:r w:rsidR="00593171">
        <w:rPr>
          <w:rFonts w:asciiTheme="minorHAnsi" w:hAnsiTheme="minorHAnsi"/>
          <w:i/>
          <w:color w:val="0000FF"/>
        </w:rPr>
        <w:t>D</w:t>
      </w:r>
      <w:proofErr w:type="gramStart"/>
      <w:r w:rsidRPr="00AF2003">
        <w:rPr>
          <w:rFonts w:asciiTheme="minorHAnsi" w:hAnsiTheme="minorHAnsi"/>
          <w:color w:val="0000FF"/>
        </w:rPr>
        <w:t>) ]</w:t>
      </w:r>
      <w:proofErr w:type="gramEnd"/>
      <w:r w:rsidRPr="00AF2003">
        <w:rPr>
          <w:rFonts w:asciiTheme="minorHAnsi" w:hAnsiTheme="minorHAnsi"/>
          <w:color w:val="0000FF"/>
        </w:rPr>
        <w:t>'</w:t>
      </w:r>
    </w:p>
    <w:p w14:paraId="5A86E375" w14:textId="0BDAF556" w:rsidR="007F0905" w:rsidRPr="00CB72F0" w:rsidRDefault="007F0905" w:rsidP="007F0905">
      <w:pPr>
        <w:tabs>
          <w:tab w:val="left" w:pos="284"/>
        </w:tabs>
        <w:spacing w:after="120"/>
        <w:jc w:val="both"/>
        <w:rPr>
          <w:rFonts w:asciiTheme="minorHAnsi" w:hAnsiTheme="minorHAnsi"/>
          <w:b/>
          <w:color w:val="0000FF"/>
        </w:rPr>
      </w:pPr>
      <w:r w:rsidRPr="00CB72F0">
        <w:rPr>
          <w:rFonts w:asciiTheme="minorHAnsi" w:hAnsiTheme="minorHAnsi"/>
          <w:b/>
          <w:color w:val="0000FF"/>
        </w:rPr>
        <w:t xml:space="preserve">   </w:t>
      </w:r>
      <w:r w:rsidRPr="00CB72F0">
        <w:rPr>
          <w:rFonts w:asciiTheme="minorHAnsi" w:hAnsiTheme="minorHAnsi"/>
          <w:b/>
          <w:color w:val="0000FF"/>
        </w:rPr>
        <w:tab/>
      </w:r>
      <w:r w:rsidRPr="00CB72F0">
        <w:rPr>
          <w:rFonts w:asciiTheme="minorHAnsi" w:hAnsiTheme="minorHAnsi"/>
          <w:color w:val="0000FF"/>
        </w:rPr>
        <w:t>=</w:t>
      </w:r>
      <w:r w:rsidRPr="00CB72F0">
        <w:rPr>
          <w:rFonts w:asciiTheme="minorHAnsi" w:hAnsiTheme="minorHAnsi"/>
          <w:b/>
          <w:color w:val="0000FF"/>
        </w:rPr>
        <w:t xml:space="preserve"> (</w:t>
      </w:r>
      <w:r w:rsidR="00593171">
        <w:rPr>
          <w:rFonts w:asciiTheme="minorHAnsi" w:hAnsiTheme="minorHAnsi"/>
          <w:b/>
          <w:i/>
          <w:color w:val="0000FF"/>
        </w:rPr>
        <w:t>B</w:t>
      </w:r>
      <w:r w:rsidRPr="00CB72F0">
        <w:rPr>
          <w:rFonts w:asciiTheme="minorHAnsi" w:hAnsiTheme="minorHAnsi"/>
          <w:b/>
          <w:color w:val="0000FF"/>
        </w:rPr>
        <w:t xml:space="preserve"> </w:t>
      </w:r>
      <w:r w:rsidRPr="00CB72F0">
        <w:rPr>
          <w:rFonts w:asciiTheme="minorHAnsi" w:hAnsiTheme="minorHAnsi"/>
          <w:b/>
          <w:color w:val="0000FF"/>
        </w:rPr>
        <w:sym w:font="Symbol" w:char="F0C5"/>
      </w:r>
      <w:r w:rsidRPr="00CB72F0">
        <w:rPr>
          <w:rFonts w:asciiTheme="minorHAnsi" w:hAnsiTheme="minorHAnsi"/>
          <w:b/>
          <w:color w:val="0000FF"/>
        </w:rPr>
        <w:t xml:space="preserve"> </w:t>
      </w:r>
      <w:r w:rsidR="00593171">
        <w:rPr>
          <w:rFonts w:asciiTheme="minorHAnsi" w:hAnsiTheme="minorHAnsi"/>
          <w:b/>
          <w:i/>
          <w:color w:val="0000FF"/>
        </w:rPr>
        <w:t>D</w:t>
      </w:r>
      <w:r w:rsidRPr="00CB72F0">
        <w:rPr>
          <w:rFonts w:asciiTheme="minorHAnsi" w:hAnsiTheme="minorHAnsi"/>
          <w:b/>
          <w:color w:val="0000FF"/>
        </w:rPr>
        <w:t>) + (</w:t>
      </w:r>
      <w:r w:rsidR="00593171">
        <w:rPr>
          <w:rFonts w:asciiTheme="minorHAnsi" w:hAnsiTheme="minorHAnsi"/>
          <w:b/>
          <w:i/>
          <w:color w:val="0000FF"/>
        </w:rPr>
        <w:t>C</w:t>
      </w:r>
      <w:r w:rsidRPr="00CB72F0">
        <w:rPr>
          <w:rFonts w:asciiTheme="minorHAnsi" w:hAnsiTheme="minorHAnsi"/>
          <w:b/>
          <w:color w:val="0000FF"/>
        </w:rPr>
        <w:t xml:space="preserve"> </w:t>
      </w:r>
      <w:r w:rsidRPr="00CB72F0">
        <w:rPr>
          <w:rFonts w:asciiTheme="minorHAnsi" w:hAnsiTheme="minorHAnsi"/>
          <w:b/>
          <w:color w:val="0000FF"/>
        </w:rPr>
        <w:sym w:font="Wingdings 2" w:char="F080"/>
      </w:r>
      <w:r w:rsidRPr="00CB72F0">
        <w:rPr>
          <w:rFonts w:asciiTheme="minorHAnsi" w:hAnsiTheme="minorHAnsi"/>
          <w:b/>
          <w:color w:val="0000FF"/>
        </w:rPr>
        <w:t xml:space="preserve"> </w:t>
      </w:r>
      <w:r w:rsidR="00593171">
        <w:rPr>
          <w:rFonts w:asciiTheme="minorHAnsi" w:hAnsiTheme="minorHAnsi"/>
          <w:b/>
          <w:i/>
          <w:color w:val="0000FF"/>
        </w:rPr>
        <w:t>D</w:t>
      </w:r>
      <w:r w:rsidRPr="00CB72F0">
        <w:rPr>
          <w:rFonts w:asciiTheme="minorHAnsi" w:hAnsiTheme="minorHAnsi"/>
          <w:b/>
          <w:color w:val="0000FF"/>
        </w:rPr>
        <w:t>)</w:t>
      </w:r>
    </w:p>
    <w:p w14:paraId="03D0EDCD" w14:textId="77777777" w:rsidR="007F0905" w:rsidRPr="00AF2003" w:rsidRDefault="007F0905" w:rsidP="007F0905">
      <w:pPr>
        <w:spacing w:after="120"/>
        <w:jc w:val="both"/>
        <w:rPr>
          <w:rFonts w:asciiTheme="minorHAnsi" w:hAnsiTheme="minorHAnsi"/>
        </w:rPr>
      </w:pPr>
    </w:p>
    <w:p w14:paraId="013F9357" w14:textId="77777777" w:rsidR="007F0905" w:rsidRDefault="007F0905" w:rsidP="005B7EEF">
      <w:pPr>
        <w:spacing w:after="120"/>
        <w:jc w:val="both"/>
        <w:rPr>
          <w:rFonts w:asciiTheme="minorHAnsi" w:hAnsiTheme="minorHAnsi"/>
        </w:rPr>
      </w:pPr>
    </w:p>
    <w:p w14:paraId="7F04171D" w14:textId="77777777" w:rsidR="005B7EEF" w:rsidRPr="00AF2003" w:rsidRDefault="005B7EEF" w:rsidP="005B7EEF">
      <w:pPr>
        <w:spacing w:after="120"/>
        <w:jc w:val="both"/>
        <w:rPr>
          <w:rFonts w:asciiTheme="minorHAnsi" w:hAnsiTheme="minorHAnsi"/>
        </w:rPr>
      </w:pPr>
    </w:p>
    <w:p w14:paraId="5AF7C1AD" w14:textId="77777777" w:rsidR="007F0905" w:rsidRPr="007F0905" w:rsidRDefault="007F0905" w:rsidP="007F0905">
      <w:pPr>
        <w:spacing w:after="120"/>
        <w:ind w:left="360" w:hanging="360"/>
        <w:jc w:val="both"/>
        <w:rPr>
          <w:rFonts w:asciiTheme="minorHAnsi" w:hAnsiTheme="minorHAnsi"/>
          <w:color w:val="0000FF"/>
        </w:rPr>
      </w:pPr>
      <w:r w:rsidRPr="007F0905">
        <w:rPr>
          <w:rFonts w:asciiTheme="minorHAnsi" w:hAnsiTheme="minorHAnsi"/>
          <w:color w:val="0000FF"/>
        </w:rPr>
        <w:t xml:space="preserve">Another possible answer from a student: </w:t>
      </w:r>
    </w:p>
    <w:p w14:paraId="6DCDDEE4" w14:textId="77777777" w:rsidR="007F0905" w:rsidRPr="007E48A3" w:rsidRDefault="00C03F69" w:rsidP="003F04E6">
      <w:pPr>
        <w:spacing w:after="120"/>
        <w:ind w:left="360" w:hanging="360"/>
        <w:jc w:val="both"/>
        <w:rPr>
          <w:rFonts w:asciiTheme="minorHAnsi" w:hAnsiTheme="minorHAnsi"/>
        </w:rPr>
      </w:pPr>
      <w:r w:rsidRPr="007F0905">
        <w:rPr>
          <w:rFonts w:asciiTheme="minorHAnsi" w:hAnsiTheme="minorHAnsi"/>
          <w:noProof/>
          <w:color w:val="0000FF"/>
          <w:lang w:eastAsia="zh-CN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4E866B82" wp14:editId="51636624">
                <wp:simplePos x="0" y="0"/>
                <wp:positionH relativeFrom="column">
                  <wp:posOffset>1789043</wp:posOffset>
                </wp:positionH>
                <wp:positionV relativeFrom="paragraph">
                  <wp:posOffset>24682</wp:posOffset>
                </wp:positionV>
                <wp:extent cx="3597910" cy="1657350"/>
                <wp:effectExtent l="0" t="0" r="2540" b="0"/>
                <wp:wrapNone/>
                <wp:docPr id="2094" name="Group 2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910" cy="1657350"/>
                          <a:chOff x="0" y="0"/>
                          <a:chExt cx="3597910" cy="1657350"/>
                        </a:xfrm>
                      </wpg:grpSpPr>
                      <wps:wsp>
                        <wps:cNvPr id="2095" name="Straight Connector 2095"/>
                        <wps:cNvCnPr/>
                        <wps:spPr>
                          <a:xfrm>
                            <a:off x="1114425" y="1228725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96" name="Group 2096"/>
                        <wpg:cNvGrpSpPr/>
                        <wpg:grpSpPr>
                          <a:xfrm>
                            <a:off x="0" y="0"/>
                            <a:ext cx="3597910" cy="1657350"/>
                            <a:chOff x="0" y="0"/>
                            <a:chExt cx="3597910" cy="1657350"/>
                          </a:xfrm>
                        </wpg:grpSpPr>
                        <wps:wsp>
                          <wps:cNvPr id="2097" name="Straight Connector 2097"/>
                          <wps:cNvCnPr/>
                          <wps:spPr>
                            <a:xfrm>
                              <a:off x="1381125" y="1028700"/>
                              <a:ext cx="981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8" name="Straight Connector 2098"/>
                          <wps:cNvCnPr/>
                          <wps:spPr>
                            <a:xfrm>
                              <a:off x="1352550" y="628650"/>
                              <a:ext cx="12763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9" name="Straight Connector 2099"/>
                          <wps:cNvCnPr/>
                          <wps:spPr>
                            <a:xfrm>
                              <a:off x="257175" y="771525"/>
                              <a:ext cx="4953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0" name="Straight Connector 2100"/>
                          <wps:cNvCnPr/>
                          <wps:spPr>
                            <a:xfrm>
                              <a:off x="257175" y="914400"/>
                              <a:ext cx="4953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1" name="Straight Connector 2101"/>
                          <wps:cNvCnPr/>
                          <wps:spPr>
                            <a:xfrm>
                              <a:off x="190500" y="161925"/>
                              <a:ext cx="16097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2" name="Straight Connector 2102"/>
                          <wps:cNvCnPr/>
                          <wps:spPr>
                            <a:xfrm flipV="1">
                              <a:off x="419100" y="304800"/>
                              <a:ext cx="0" cy="609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3" name="Straight Connector 2103"/>
                          <wps:cNvCnPr/>
                          <wps:spPr>
                            <a:xfrm>
                              <a:off x="428625" y="304800"/>
                              <a:ext cx="138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4" name="Straight Connector 2104"/>
                          <wps:cNvCnPr/>
                          <wps:spPr>
                            <a:xfrm>
                              <a:off x="2171700" y="228600"/>
                              <a:ext cx="171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5" name="Straight Connector 2105"/>
                          <wps:cNvCnPr/>
                          <wps:spPr>
                            <a:xfrm>
                              <a:off x="2352675" y="238125"/>
                              <a:ext cx="0" cy="2762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6" name="Straight Connector 2106"/>
                          <wps:cNvCnPr/>
                          <wps:spPr>
                            <a:xfrm>
                              <a:off x="2352675" y="523875"/>
                              <a:ext cx="219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7" name="Straight Connector 2107"/>
                          <wps:cNvCnPr/>
                          <wps:spPr>
                            <a:xfrm flipH="1">
                              <a:off x="2362200" y="742950"/>
                              <a:ext cx="219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8" name="Straight Connector 2108"/>
                          <wps:cNvCnPr/>
                          <wps:spPr>
                            <a:xfrm>
                              <a:off x="2362200" y="752475"/>
                              <a:ext cx="0" cy="2762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9" name="Straight Connector 2109"/>
                          <wps:cNvCnPr/>
                          <wps:spPr>
                            <a:xfrm>
                              <a:off x="2971800" y="628650"/>
                              <a:ext cx="4095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10" name="Group 4033"/>
                          <wpg:cNvGrpSpPr>
                            <a:grpSpLocks/>
                          </wpg:cNvGrpSpPr>
                          <wpg:grpSpPr bwMode="auto">
                            <a:xfrm>
                              <a:off x="733425" y="342900"/>
                              <a:ext cx="695325" cy="857250"/>
                              <a:chOff x="5795" y="3910"/>
                              <a:chExt cx="1095" cy="1350"/>
                            </a:xfrm>
                          </wpg:grpSpPr>
                          <wps:wsp>
                            <wps:cNvPr id="2111" name="Rectangle 40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5" y="3910"/>
                                <a:ext cx="1095" cy="1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96969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2" name="Text Box 40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45" y="3940"/>
                                <a:ext cx="564" cy="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DF2514" w14:textId="77777777" w:rsidR="00F151DF" w:rsidRDefault="00F151DF" w:rsidP="007F0905">
                                  <w:pPr>
                                    <w:jc w:val="center"/>
                                    <w:rPr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sz w:val="22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i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219E2099" w14:textId="77777777" w:rsidR="00F151DF" w:rsidRDefault="00F151DF" w:rsidP="007F0905">
                                  <w:pPr>
                                    <w:pStyle w:val="tablecolumns"/>
                                    <w:tabs>
                                      <w:tab w:val="left" w:pos="360"/>
                                    </w:tabs>
                                    <w:spacing w:before="0" w:after="0"/>
                                    <w:rPr>
                                      <w:iCs/>
                                      <w:noProof w:val="0"/>
                                      <w:szCs w:val="22"/>
                                    </w:rPr>
                                  </w:pPr>
                                  <w:r>
                                    <w:rPr>
                                      <w:iCs/>
                                      <w:noProof w:val="0"/>
                                      <w:szCs w:val="22"/>
                                    </w:rPr>
                                    <w:t>DEC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2113" name="Text Box 40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50" y="4450"/>
                                <a:ext cx="309" cy="5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9683A5" w14:textId="77777777" w:rsidR="00F151DF" w:rsidRDefault="00F151DF" w:rsidP="007F0905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  <w:p w14:paraId="5D4535CB" w14:textId="77777777" w:rsidR="00F151DF" w:rsidRDefault="00F151DF" w:rsidP="007F0905">
                                  <w:pPr>
                                    <w:pStyle w:val="Heading8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2114" name="Text Box 40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30" y="4270"/>
                                <a:ext cx="189" cy="8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5F99D5" w14:textId="77777777" w:rsidR="00F151DF" w:rsidRDefault="00F151DF" w:rsidP="007F0905">
                                  <w:pPr>
                                    <w:pStyle w:val="Heading7"/>
                                    <w:spacing w:before="0"/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iCs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</w:rPr>
                                    <w:t>0</w:t>
                                  </w:r>
                                </w:p>
                                <w:p w14:paraId="399D5F50" w14:textId="77777777" w:rsidR="00F151DF" w:rsidRDefault="00F151DF" w:rsidP="007F0905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655E5F38" w14:textId="77777777" w:rsidR="00F151DF" w:rsidRDefault="00F151DF" w:rsidP="007F0905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7077DB68" w14:textId="77777777" w:rsidR="00F151DF" w:rsidRDefault="00F151DF" w:rsidP="007F0905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2115" name="Text Box 40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10" y="4975"/>
                                <a:ext cx="324" cy="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D0B382" w14:textId="77777777" w:rsidR="00F151DF" w:rsidRDefault="00F151DF" w:rsidP="007F0905">
                                  <w:pPr>
                                    <w:spacing w:after="60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16" name="Group 4084"/>
                          <wpg:cNvGrpSpPr>
                            <a:grpSpLocks/>
                          </wpg:cNvGrpSpPr>
                          <wpg:grpSpPr bwMode="auto">
                            <a:xfrm>
                              <a:off x="1676400" y="66675"/>
                              <a:ext cx="483870" cy="331470"/>
                              <a:chOff x="3902" y="6128"/>
                              <a:chExt cx="762" cy="522"/>
                            </a:xfrm>
                          </wpg:grpSpPr>
                          <wpg:grpSp>
                            <wpg:cNvPr id="2117" name="Group 40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92" y="6128"/>
                                <a:ext cx="672" cy="507"/>
                                <a:chOff x="7813" y="3523"/>
                                <a:chExt cx="722" cy="604"/>
                              </a:xfrm>
                            </wpg:grpSpPr>
                            <wps:wsp>
                              <wps:cNvPr id="2118" name="Freeform 4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5" y="3525"/>
                                  <a:ext cx="720" cy="308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0 h 300"/>
                                    <a:gd name="T2" fmla="*/ 525 w 765"/>
                                    <a:gd name="T3" fmla="*/ 75 h 300"/>
                                    <a:gd name="T4" fmla="*/ 765 w 765"/>
                                    <a:gd name="T5" fmla="*/ 300 h 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65" h="300">
                                      <a:moveTo>
                                        <a:pt x="0" y="0"/>
                                      </a:moveTo>
                                      <a:cubicBezTo>
                                        <a:pt x="199" y="12"/>
                                        <a:pt x="398" y="25"/>
                                        <a:pt x="525" y="75"/>
                                      </a:cubicBezTo>
                                      <a:cubicBezTo>
                                        <a:pt x="652" y="125"/>
                                        <a:pt x="708" y="212"/>
                                        <a:pt x="765" y="3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9" name="Freeform 4075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7815" y="3817"/>
                                  <a:ext cx="720" cy="308"/>
                                </a:xfrm>
                                <a:custGeom>
                                  <a:avLst/>
                                  <a:gdLst>
                                    <a:gd name="T0" fmla="*/ 0 w 765"/>
                                    <a:gd name="T1" fmla="*/ 0 h 300"/>
                                    <a:gd name="T2" fmla="*/ 525 w 765"/>
                                    <a:gd name="T3" fmla="*/ 75 h 300"/>
                                    <a:gd name="T4" fmla="*/ 765 w 765"/>
                                    <a:gd name="T5" fmla="*/ 300 h 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65" h="300">
                                      <a:moveTo>
                                        <a:pt x="0" y="0"/>
                                      </a:moveTo>
                                      <a:cubicBezTo>
                                        <a:pt x="199" y="12"/>
                                        <a:pt x="398" y="25"/>
                                        <a:pt x="525" y="75"/>
                                      </a:cubicBezTo>
                                      <a:cubicBezTo>
                                        <a:pt x="652" y="125"/>
                                        <a:pt x="708" y="212"/>
                                        <a:pt x="765" y="3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0" name="Freeform 4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3" y="3523"/>
                                  <a:ext cx="184" cy="604"/>
                                </a:xfrm>
                                <a:custGeom>
                                  <a:avLst/>
                                  <a:gdLst>
                                    <a:gd name="T0" fmla="*/ 2 w 184"/>
                                    <a:gd name="T1" fmla="*/ 2 h 604"/>
                                    <a:gd name="T2" fmla="*/ 167 w 184"/>
                                    <a:gd name="T3" fmla="*/ 317 h 604"/>
                                    <a:gd name="T4" fmla="*/ 2 w 184"/>
                                    <a:gd name="T5" fmla="*/ 602 h 604"/>
                                    <a:gd name="T6" fmla="*/ 182 w 184"/>
                                    <a:gd name="T7" fmla="*/ 302 h 604"/>
                                    <a:gd name="T8" fmla="*/ 2 w 184"/>
                                    <a:gd name="T9" fmla="*/ 2 h 6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4" h="604">
                                      <a:moveTo>
                                        <a:pt x="2" y="2"/>
                                      </a:moveTo>
                                      <a:cubicBezTo>
                                        <a:pt x="0" y="4"/>
                                        <a:pt x="167" y="217"/>
                                        <a:pt x="167" y="317"/>
                                      </a:cubicBezTo>
                                      <a:cubicBezTo>
                                        <a:pt x="167" y="417"/>
                                        <a:pt x="0" y="604"/>
                                        <a:pt x="2" y="602"/>
                                      </a:cubicBezTo>
                                      <a:cubicBezTo>
                                        <a:pt x="4" y="600"/>
                                        <a:pt x="180" y="402"/>
                                        <a:pt x="182" y="302"/>
                                      </a:cubicBezTo>
                                      <a:cubicBezTo>
                                        <a:pt x="184" y="202"/>
                                        <a:pt x="4" y="0"/>
                                        <a:pt x="2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1" name="Freeform 40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3" y="3825"/>
                                  <a:ext cx="229" cy="240"/>
                                </a:xfrm>
                                <a:custGeom>
                                  <a:avLst/>
                                  <a:gdLst>
                                    <a:gd name="T0" fmla="*/ 2 w 229"/>
                                    <a:gd name="T1" fmla="*/ 240 h 240"/>
                                    <a:gd name="T2" fmla="*/ 182 w 229"/>
                                    <a:gd name="T3" fmla="*/ 120 h 240"/>
                                    <a:gd name="T4" fmla="*/ 227 w 229"/>
                                    <a:gd name="T5" fmla="*/ 0 h 240"/>
                                    <a:gd name="T6" fmla="*/ 167 w 229"/>
                                    <a:gd name="T7" fmla="*/ 120 h 240"/>
                                    <a:gd name="T8" fmla="*/ 2 w 229"/>
                                    <a:gd name="T9" fmla="*/ 240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9" h="240">
                                      <a:moveTo>
                                        <a:pt x="2" y="240"/>
                                      </a:moveTo>
                                      <a:cubicBezTo>
                                        <a:pt x="4" y="240"/>
                                        <a:pt x="145" y="160"/>
                                        <a:pt x="182" y="120"/>
                                      </a:cubicBezTo>
                                      <a:cubicBezTo>
                                        <a:pt x="219" y="80"/>
                                        <a:pt x="229" y="0"/>
                                        <a:pt x="227" y="0"/>
                                      </a:cubicBezTo>
                                      <a:cubicBezTo>
                                        <a:pt x="225" y="0"/>
                                        <a:pt x="194" y="85"/>
                                        <a:pt x="167" y="120"/>
                                      </a:cubicBezTo>
                                      <a:cubicBezTo>
                                        <a:pt x="140" y="155"/>
                                        <a:pt x="0" y="240"/>
                                        <a:pt x="2" y="2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59131" dir="3683372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22" name="Freeform 4082"/>
                            <wps:cNvSpPr>
                              <a:spLocks/>
                            </wps:cNvSpPr>
                            <wps:spPr bwMode="auto">
                              <a:xfrm>
                                <a:off x="3902" y="6143"/>
                                <a:ext cx="171" cy="507"/>
                              </a:xfrm>
                              <a:custGeom>
                                <a:avLst/>
                                <a:gdLst>
                                  <a:gd name="T0" fmla="*/ 2 w 184"/>
                                  <a:gd name="T1" fmla="*/ 2 h 604"/>
                                  <a:gd name="T2" fmla="*/ 167 w 184"/>
                                  <a:gd name="T3" fmla="*/ 317 h 604"/>
                                  <a:gd name="T4" fmla="*/ 2 w 184"/>
                                  <a:gd name="T5" fmla="*/ 602 h 604"/>
                                  <a:gd name="T6" fmla="*/ 182 w 184"/>
                                  <a:gd name="T7" fmla="*/ 302 h 604"/>
                                  <a:gd name="T8" fmla="*/ 2 w 184"/>
                                  <a:gd name="T9" fmla="*/ 2 h 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4" h="604">
                                    <a:moveTo>
                                      <a:pt x="2" y="2"/>
                                    </a:moveTo>
                                    <a:cubicBezTo>
                                      <a:pt x="0" y="4"/>
                                      <a:pt x="167" y="217"/>
                                      <a:pt x="167" y="317"/>
                                    </a:cubicBezTo>
                                    <a:cubicBezTo>
                                      <a:pt x="167" y="417"/>
                                      <a:pt x="0" y="604"/>
                                      <a:pt x="2" y="602"/>
                                    </a:cubicBezTo>
                                    <a:cubicBezTo>
                                      <a:pt x="4" y="600"/>
                                      <a:pt x="180" y="402"/>
                                      <a:pt x="182" y="302"/>
                                    </a:cubicBezTo>
                                    <a:cubicBezTo>
                                      <a:pt x="184" y="202"/>
                                      <a:pt x="4" y="0"/>
                                      <a:pt x="2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23" name="Group 4022"/>
                          <wpg:cNvGrpSpPr>
                            <a:grpSpLocks/>
                          </wpg:cNvGrpSpPr>
                          <wpg:grpSpPr bwMode="auto">
                            <a:xfrm>
                              <a:off x="2571750" y="485775"/>
                              <a:ext cx="426720" cy="321945"/>
                              <a:chOff x="7813" y="3523"/>
                              <a:chExt cx="722" cy="604"/>
                            </a:xfrm>
                          </wpg:grpSpPr>
                          <wps:wsp>
                            <wps:cNvPr id="2124" name="Freeform 4023"/>
                            <wps:cNvSpPr>
                              <a:spLocks/>
                            </wps:cNvSpPr>
                            <wps:spPr bwMode="auto">
                              <a:xfrm>
                                <a:off x="7815" y="3525"/>
                                <a:ext cx="720" cy="308"/>
                              </a:xfrm>
                              <a:custGeom>
                                <a:avLst/>
                                <a:gdLst>
                                  <a:gd name="T0" fmla="*/ 0 w 765"/>
                                  <a:gd name="T1" fmla="*/ 0 h 300"/>
                                  <a:gd name="T2" fmla="*/ 525 w 765"/>
                                  <a:gd name="T3" fmla="*/ 75 h 300"/>
                                  <a:gd name="T4" fmla="*/ 765 w 765"/>
                                  <a:gd name="T5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5" h="300">
                                    <a:moveTo>
                                      <a:pt x="0" y="0"/>
                                    </a:moveTo>
                                    <a:cubicBezTo>
                                      <a:pt x="199" y="12"/>
                                      <a:pt x="398" y="25"/>
                                      <a:pt x="525" y="75"/>
                                    </a:cubicBezTo>
                                    <a:cubicBezTo>
                                      <a:pt x="652" y="125"/>
                                      <a:pt x="708" y="212"/>
                                      <a:pt x="765" y="30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5" name="Freeform 4024"/>
                            <wps:cNvSpPr>
                              <a:spLocks/>
                            </wps:cNvSpPr>
                            <wps:spPr bwMode="auto">
                              <a:xfrm flipV="1">
                                <a:off x="7815" y="3817"/>
                                <a:ext cx="720" cy="308"/>
                              </a:xfrm>
                              <a:custGeom>
                                <a:avLst/>
                                <a:gdLst>
                                  <a:gd name="T0" fmla="*/ 0 w 765"/>
                                  <a:gd name="T1" fmla="*/ 0 h 300"/>
                                  <a:gd name="T2" fmla="*/ 525 w 765"/>
                                  <a:gd name="T3" fmla="*/ 75 h 300"/>
                                  <a:gd name="T4" fmla="*/ 765 w 765"/>
                                  <a:gd name="T5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5" h="300">
                                    <a:moveTo>
                                      <a:pt x="0" y="0"/>
                                    </a:moveTo>
                                    <a:cubicBezTo>
                                      <a:pt x="199" y="12"/>
                                      <a:pt x="398" y="25"/>
                                      <a:pt x="525" y="75"/>
                                    </a:cubicBezTo>
                                    <a:cubicBezTo>
                                      <a:pt x="652" y="125"/>
                                      <a:pt x="708" y="212"/>
                                      <a:pt x="765" y="30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6" name="Freeform 4025"/>
                            <wps:cNvSpPr>
                              <a:spLocks/>
                            </wps:cNvSpPr>
                            <wps:spPr bwMode="auto">
                              <a:xfrm>
                                <a:off x="7813" y="3523"/>
                                <a:ext cx="184" cy="604"/>
                              </a:xfrm>
                              <a:custGeom>
                                <a:avLst/>
                                <a:gdLst>
                                  <a:gd name="T0" fmla="*/ 2 w 184"/>
                                  <a:gd name="T1" fmla="*/ 2 h 604"/>
                                  <a:gd name="T2" fmla="*/ 167 w 184"/>
                                  <a:gd name="T3" fmla="*/ 317 h 604"/>
                                  <a:gd name="T4" fmla="*/ 2 w 184"/>
                                  <a:gd name="T5" fmla="*/ 602 h 604"/>
                                  <a:gd name="T6" fmla="*/ 182 w 184"/>
                                  <a:gd name="T7" fmla="*/ 302 h 604"/>
                                  <a:gd name="T8" fmla="*/ 2 w 184"/>
                                  <a:gd name="T9" fmla="*/ 2 h 6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4" h="604">
                                    <a:moveTo>
                                      <a:pt x="2" y="2"/>
                                    </a:moveTo>
                                    <a:cubicBezTo>
                                      <a:pt x="0" y="4"/>
                                      <a:pt x="167" y="217"/>
                                      <a:pt x="167" y="317"/>
                                    </a:cubicBezTo>
                                    <a:cubicBezTo>
                                      <a:pt x="167" y="417"/>
                                      <a:pt x="0" y="604"/>
                                      <a:pt x="2" y="602"/>
                                    </a:cubicBezTo>
                                    <a:cubicBezTo>
                                      <a:pt x="4" y="600"/>
                                      <a:pt x="180" y="402"/>
                                      <a:pt x="182" y="302"/>
                                    </a:cubicBezTo>
                                    <a:cubicBezTo>
                                      <a:pt x="184" y="202"/>
                                      <a:pt x="4" y="0"/>
                                      <a:pt x="2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7" name="Freeform 4026"/>
                            <wps:cNvSpPr>
                              <a:spLocks/>
                            </wps:cNvSpPr>
                            <wps:spPr bwMode="auto">
                              <a:xfrm>
                                <a:off x="8293" y="3825"/>
                                <a:ext cx="229" cy="240"/>
                              </a:xfrm>
                              <a:custGeom>
                                <a:avLst/>
                                <a:gdLst>
                                  <a:gd name="T0" fmla="*/ 2 w 229"/>
                                  <a:gd name="T1" fmla="*/ 240 h 240"/>
                                  <a:gd name="T2" fmla="*/ 182 w 229"/>
                                  <a:gd name="T3" fmla="*/ 120 h 240"/>
                                  <a:gd name="T4" fmla="*/ 227 w 229"/>
                                  <a:gd name="T5" fmla="*/ 0 h 240"/>
                                  <a:gd name="T6" fmla="*/ 167 w 229"/>
                                  <a:gd name="T7" fmla="*/ 120 h 240"/>
                                  <a:gd name="T8" fmla="*/ 2 w 229"/>
                                  <a:gd name="T9" fmla="*/ 240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9" h="240">
                                    <a:moveTo>
                                      <a:pt x="2" y="240"/>
                                    </a:moveTo>
                                    <a:cubicBezTo>
                                      <a:pt x="4" y="240"/>
                                      <a:pt x="145" y="160"/>
                                      <a:pt x="182" y="120"/>
                                    </a:cubicBezTo>
                                    <a:cubicBezTo>
                                      <a:pt x="219" y="80"/>
                                      <a:pt x="229" y="0"/>
                                      <a:pt x="227" y="0"/>
                                    </a:cubicBezTo>
                                    <a:cubicBezTo>
                                      <a:pt x="225" y="0"/>
                                      <a:pt x="194" y="85"/>
                                      <a:pt x="167" y="120"/>
                                    </a:cubicBezTo>
                                    <a:cubicBezTo>
                                      <a:pt x="140" y="155"/>
                                      <a:pt x="0" y="240"/>
                                      <a:pt x="2" y="2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9131" dir="3683372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8" name="Text Box 4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2325" y="552450"/>
                              <a:ext cx="235585" cy="233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96237" w14:textId="77777777" w:rsidR="00F151DF" w:rsidRPr="00911737" w:rsidRDefault="00F151DF" w:rsidP="007F0905">
                                <w:pPr>
                                  <w:pStyle w:val="Heading9"/>
                                  <w:spacing w:before="0"/>
                                  <w:rPr>
                                    <w:rFonts w:ascii="Arial" w:hAnsi="Arial" w:cs="Arial"/>
                                  </w:rPr>
                                </w:pPr>
                                <w:r w:rsidRPr="00911737">
                                  <w:rPr>
                                    <w:rFonts w:ascii="Arial" w:hAnsi="Arial" w:cs="Arial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t" anchorCtr="0" upright="1">
                            <a:noAutofit/>
                          </wps:bodyPr>
                        </wps:wsp>
                        <wps:wsp>
                          <wps:cNvPr id="2129" name="Text Box 4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676275"/>
                              <a:ext cx="158115" cy="384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4CBE6" w14:textId="2E6681B8" w:rsidR="00F151DF" w:rsidRDefault="00593171" w:rsidP="00593171">
                                <w:pPr>
                                  <w:spacing w:after="40"/>
                                  <w:jc w:val="right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2"/>
                                  </w:rPr>
                                  <w:t>C</w:t>
                                </w:r>
                              </w:p>
                              <w:p w14:paraId="464EF259" w14:textId="2C9C1CBB" w:rsidR="00F151DF" w:rsidRDefault="00593171" w:rsidP="00593171">
                                <w:pPr>
                                  <w:spacing w:after="40"/>
                                  <w:jc w:val="right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t" anchorCtr="0" upright="1">
                            <a:noAutofit/>
                          </wps:bodyPr>
                        </wps:wsp>
                        <wps:wsp>
                          <wps:cNvPr id="2130" name="Text Box 4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16764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21F04" w14:textId="085DD034" w:rsidR="00F151DF" w:rsidRDefault="00593171" w:rsidP="007F0905">
                                <w:pPr>
                                  <w:jc w:val="right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t" anchorCtr="0" upright="1">
                            <a:noAutofit/>
                          </wps:bodyPr>
                        </wps:wsp>
                        <wps:wsp>
                          <wps:cNvPr id="2131" name="Text Box 40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3600" y="0"/>
                              <a:ext cx="760675" cy="233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A7F930" w14:textId="2DF50804" w:rsidR="00F151DF" w:rsidRPr="00FA34B6" w:rsidRDefault="00593171" w:rsidP="007F0905">
                                <w:pPr>
                                  <w:pStyle w:val="Heading9"/>
                                  <w:spacing w:before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="00F151DF" w:rsidRPr="00FA34B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'</w:t>
                                </w:r>
                                <w:r w:rsidR="00F151DF" w:rsidRPr="00FA34B6">
                                  <w:rPr>
                                    <w:rFonts w:ascii="Arial" w:hAnsi="Arial" w:cs="Arial"/>
                                    <w:i w:val="0"/>
                                    <w:sz w:val="20"/>
                                    <w:szCs w:val="20"/>
                                  </w:rPr>
                                  <w:sym w:font="Symbol" w:char="F0D7"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="00F151DF" w:rsidRPr="00FA34B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+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="00F151DF" w:rsidRPr="00FA34B6">
                                  <w:rPr>
                                    <w:rFonts w:ascii="Arial" w:hAnsi="Arial" w:cs="Arial"/>
                                    <w:i w:val="0"/>
                                    <w:sz w:val="20"/>
                                    <w:szCs w:val="20"/>
                                  </w:rPr>
                                  <w:sym w:font="Symbol" w:char="F0D7"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="00F151DF" w:rsidRPr="00FA34B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t" anchorCtr="0" upright="1">
                            <a:noAutofit/>
                          </wps:bodyPr>
                        </wps:wsp>
                        <wps:wsp>
                          <wps:cNvPr id="2132" name="Text Box 4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8225" y="1390650"/>
                              <a:ext cx="1714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B42B" w14:textId="77777777" w:rsidR="00F151DF" w:rsidRPr="00BD0347" w:rsidRDefault="00F151DF" w:rsidP="007F090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2"/>
                                  </w:rPr>
                                </w:pPr>
                                <w:r w:rsidRPr="00BD0347">
                                  <w:rPr>
                                    <w:rFonts w:ascii="Arial" w:hAnsi="Arial" w:cs="Arial"/>
                                    <w:sz w:val="20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t" anchorCtr="0" upright="1">
                            <a:noAutofit/>
                          </wps:bodyPr>
                        </wps:wsp>
                        <wps:wsp>
                          <wps:cNvPr id="2133" name="Text Box 40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0185" y="478155"/>
                              <a:ext cx="329565" cy="233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25717" w14:textId="7E4A7EB1" w:rsidR="00F151DF" w:rsidRPr="00FA34B6" w:rsidRDefault="00593171" w:rsidP="007F0905">
                                <w:pPr>
                                  <w:pStyle w:val="Heading9"/>
                                  <w:spacing w:before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="00F151DF" w:rsidRPr="00FA34B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'</w:t>
                                </w:r>
                                <w:r w:rsidR="00F151DF" w:rsidRPr="00FA34B6">
                                  <w:rPr>
                                    <w:rFonts w:ascii="Arial" w:hAnsi="Arial" w:cs="Arial"/>
                                    <w:i w:val="0"/>
                                    <w:sz w:val="20"/>
                                    <w:szCs w:val="20"/>
                                  </w:rPr>
                                  <w:sym w:font="Symbol" w:char="F0D7"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="00F151DF" w:rsidRPr="00FA34B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t" anchorCtr="0" upright="1">
                            <a:noAutofit/>
                          </wps:bodyPr>
                        </wps:wsp>
                        <wps:wsp>
                          <wps:cNvPr id="2134" name="Text Box 40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5900" y="857250"/>
                              <a:ext cx="304800" cy="233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0E1B1" w14:textId="7C8FA068" w:rsidR="00F151DF" w:rsidRPr="00FA34B6" w:rsidRDefault="00593171" w:rsidP="007F0905">
                                <w:pPr>
                                  <w:pStyle w:val="Heading9"/>
                                  <w:spacing w:before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="00F151DF" w:rsidRPr="00FA34B6">
                                  <w:rPr>
                                    <w:rFonts w:ascii="Arial" w:hAnsi="Arial" w:cs="Arial"/>
                                    <w:i w:val="0"/>
                                    <w:sz w:val="20"/>
                                    <w:szCs w:val="20"/>
                                  </w:rPr>
                                  <w:sym w:font="Symbol" w:char="F0D7"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" tIns="9144" rIns="9144" bIns="9144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66B82" id="Group 2094" o:spid="_x0000_s1712" style="position:absolute;left:0;text-align:left;margin-left:140.85pt;margin-top:1.95pt;width:283.3pt;height:130.5pt;z-index:251683328;mso-width-relative:margin;mso-height-relative:margin" coordsize="35979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">
                <v:line id="Straight Connector 2095" o:spid="_x0000_s1713" style="position:absolute;visibility:visible;mso-wrap-style:square" from="11144,12287" to="11144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" strokecolor="black [3213]"/>
                <v:group id="Group 2096" o:spid="_x0000_s1714" style="position:absolute;width:35979;height:16573" coordsize="35979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7wa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lyn8vglPQK5/AAAA//8DAFBLAQItABQABgAIAAAAIQDb4fbL7gAAAIUBAAATAAAAAAAA&#10;AAAAAAAAAAAAAABbQ29udGVudF9UeXBlc10ueG1sUEsBAi0AFAAGAAgAAAAhAFr0LFu/AAAAFQEA&#10;AAsAAAAAAAAAAAAAAAAAHwEAAF9yZWxzLy5yZWxzUEsBAi0AFAAGAAgAAAAhAB5fvBrHAAAA3QAA&#10;AA8AAAAAAAAAAAAAAAAABwIAAGRycy9kb3ducmV2LnhtbFBLBQYAAAAAAwADALcAAAD7AgAAAAA=&#10;">
                  <v:line id="Straight Connector 2097" o:spid="_x0000_s1715" style="position:absolute;visibility:visible;mso-wrap-style:square" from="13811,10287" to="2362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" strokecolor="black [3213]"/>
                  <v:line id="Straight Connector 2098" o:spid="_x0000_s1716" style="position:absolute;visibility:visible;mso-wrap-style:square" from="13525,6286" to="26289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" strokecolor="black [3213]"/>
                  <v:line id="Straight Connector 2099" o:spid="_x0000_s1717" style="position:absolute;visibility:visible;mso-wrap-style:square" from="2571,7715" to="7524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" strokecolor="black [3213]"/>
                  <v:line id="Straight Connector 2100" o:spid="_x0000_s1718" style="position:absolute;visibility:visible;mso-wrap-style:square" from="2571,9144" to="752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" strokecolor="black [3213]"/>
                  <v:line id="Straight Connector 2101" o:spid="_x0000_s1719" style="position:absolute;visibility:visible;mso-wrap-style:square" from="1905,1619" to="1800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UnyxgAAAN0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apHB/E5+AXP0CAAD//wMAUEsBAi0AFAAGAAgAAAAhANvh9svuAAAAhQEAABMAAAAAAAAA&#10;AAAAAAAAAAAAAFtDb250ZW50X1R5cGVzXS54bWxQSwECLQAUAAYACAAAACEAWvQsW78AAAAVAQAA&#10;CwAAAAAAAAAAAAAAAAAfAQAAX3JlbHMvLnJlbHNQSwECLQAUAAYACAAAACEAPxlJ8sYAAADdAAAA&#10;DwAAAAAAAAAAAAAAAAAHAgAAZHJzL2Rvd25yZXYueG1sUEsFBgAAAAADAAMAtwAAAPoCAAAAAA==&#10;" strokecolor="black [3213]"/>
                  <v:line id="Straight Connector 2102" o:spid="_x0000_s1720" style="position:absolute;flip:y;visibility:visible;mso-wrap-style:square" from="4191,3048" to="419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" strokecolor="black [3213]">
                    <v:stroke startarrow="oval" startarrowwidth="narrow" startarrowlength="short"/>
                  </v:line>
                  <v:line id="Straight Connector 2103" o:spid="_x0000_s1721" style="position:absolute;visibility:visible;mso-wrap-style:square" from="4286,3048" to="1809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" strokecolor="black [3213]"/>
                  <v:line id="Straight Connector 2104" o:spid="_x0000_s1722" style="position:absolute;visibility:visible;mso-wrap-style:square" from="21717,2286" to="2343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" strokecolor="black [3213]"/>
                  <v:line id="Straight Connector 2105" o:spid="_x0000_s1723" style="position:absolute;visibility:visible;mso-wrap-style:square" from="23526,2381" to="23526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" strokecolor="black [3213]"/>
                  <v:line id="Straight Connector 2106" o:spid="_x0000_s1724" style="position:absolute;visibility:visible;mso-wrap-style:square" from="23526,5238" to="2571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" strokecolor="black [3213]"/>
                  <v:line id="Straight Connector 2107" o:spid="_x0000_s1725" style="position:absolute;flip:x;visibility:visible;mso-wrap-style:square" from="23622,7429" to="25812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" strokecolor="black [3213]"/>
                  <v:line id="Straight Connector 2108" o:spid="_x0000_s1726" style="position:absolute;visibility:visible;mso-wrap-style:square" from="23622,7524" to="2362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" strokecolor="black [3213]"/>
                  <v:line id="Straight Connector 2109" o:spid="_x0000_s1727" style="position:absolute;visibility:visible;mso-wrap-style:square" from="29718,6286" to="33813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" strokecolor="black [3213]"/>
                  <v:group id="Group 4033" o:spid="_x0000_s1728" style="position:absolute;left:7334;top:3429;width:6953;height:8572" coordorigin="5795,3910" coordsize="1095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0y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">
                    <v:rect id="Rectangle 4034" o:spid="_x0000_s1729" style="position:absolute;left:5795;top:3910;width:109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">
                      <v:shadow on="t" color="#969696" opacity=".5"/>
                    </v:rect>
                    <v:shape id="Text Box 4035" o:spid="_x0000_s1730" type="#_x0000_t202" style="position:absolute;left:6045;top:3940;width:564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" filled="f" stroked="f">
                      <v:textbox inset=".72pt,.72pt,.72pt,.72pt">
                        <w:txbxContent>
                          <w:p w14:paraId="0EDF2514" w14:textId="77777777" w:rsidR="00F151DF" w:rsidRDefault="00F151DF" w:rsidP="007F0905">
                            <w:pPr>
                              <w:jc w:val="center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sym w:font="Symbol" w:char="F0B4"/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219E2099" w14:textId="77777777" w:rsidR="00F151DF" w:rsidRDefault="00F151DF" w:rsidP="007F0905">
                            <w:pPr>
                              <w:pStyle w:val="tablecolumns"/>
                              <w:tabs>
                                <w:tab w:val="left" w:pos="360"/>
                              </w:tabs>
                              <w:spacing w:before="0" w:after="0"/>
                              <w:rPr>
                                <w:iCs/>
                                <w:noProof w:val="0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noProof w:val="0"/>
                                <w:szCs w:val="22"/>
                              </w:rPr>
                              <w:t>DEC</w:t>
                            </w:r>
                          </w:p>
                        </w:txbxContent>
                      </v:textbox>
                    </v:shape>
                    <v:shape id="Text Box 4036" o:spid="_x0000_s1731" type="#_x0000_t202" style="position:absolute;left:5850;top:4450;width:309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" filled="f" stroked="f">
                      <v:textbox inset=".72pt,.72pt,.72pt,.72pt">
                        <w:txbxContent>
                          <w:p w14:paraId="449683A5" w14:textId="77777777" w:rsidR="00F151DF" w:rsidRDefault="00F151DF" w:rsidP="007F0905">
                            <w:pPr>
                              <w:spacing w:after="60"/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  <w:p w14:paraId="5D4535CB" w14:textId="77777777" w:rsidR="00F151DF" w:rsidRDefault="00F151DF" w:rsidP="007F0905">
                            <w:pPr>
                              <w:pStyle w:val="Heading8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4037" o:spid="_x0000_s1732" type="#_x0000_t202" style="position:absolute;left:6630;top:4270;width:189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" filled="f" stroked="f">
                      <v:textbox inset=".72pt,.72pt,.72pt,.72pt">
                        <w:txbxContent>
                          <w:p w14:paraId="475F99D5" w14:textId="77777777" w:rsidR="00F151DF" w:rsidRDefault="00F151DF" w:rsidP="007F0905">
                            <w:pPr>
                              <w:pStyle w:val="Heading7"/>
                              <w:spacing w:before="0"/>
                              <w:jc w:val="right"/>
                              <w:rPr>
                                <w:rFonts w:ascii="Arial" w:hAnsi="Arial" w:cs="Arial"/>
                                <w:bCs/>
                                <w:iCs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0</w:t>
                            </w:r>
                          </w:p>
                          <w:p w14:paraId="399D5F50" w14:textId="77777777" w:rsidR="00F151DF" w:rsidRDefault="00F151DF" w:rsidP="007F0905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>1</w:t>
                            </w:r>
                          </w:p>
                          <w:p w14:paraId="655E5F38" w14:textId="77777777" w:rsidR="00F151DF" w:rsidRDefault="00F151DF" w:rsidP="007F0905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>2</w:t>
                            </w:r>
                          </w:p>
                          <w:p w14:paraId="7077DB68" w14:textId="77777777" w:rsidR="00F151DF" w:rsidRDefault="00F151DF" w:rsidP="007F0905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4038" o:spid="_x0000_s1733" type="#_x0000_t202" style="position:absolute;left:6210;top:4975;width:324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" filled="f" stroked="f">
                      <v:textbox inset=".72pt,.72pt,.72pt,.72pt">
                        <w:txbxContent>
                          <w:p w14:paraId="5ED0B382" w14:textId="77777777" w:rsidR="00F151DF" w:rsidRDefault="00F151DF" w:rsidP="007F0905">
                            <w:pPr>
                              <w:spacing w:after="6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group id="Group 4084" o:spid="_x0000_s1734" style="position:absolute;left:16764;top:666;width:4838;height:3315" coordorigin="3902,6128" coordsize="76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Dd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LUDP7fxCcgl38AAAD//wMAUEsBAi0AFAAGAAgAAAAhANvh9svuAAAAhQEAABMAAAAAAAAA&#10;AAAAAAAAAAAAAFtDb250ZW50X1R5cGVzXS54bWxQSwECLQAUAAYACAAAACEAWvQsW78AAAAVAQAA&#10;CwAAAAAAAAAAAAAAAAAfAQAAX3JlbHMvLnJlbHNQSwECLQAUAAYACAAAACEABW2w3cYAAADdAAAA&#10;DwAAAAAAAAAAAAAAAAAHAgAAZHJzL2Rvd25yZXYueG1sUEsFBgAAAAADAAMAtwAAAPoCAAAAAA==&#10;">
                    <v:group id="Group 4073" o:spid="_x0000_s1735" style="position:absolute;left:3992;top:6128;width:672;height:507" coordorigin="7813,3523" coordsize="7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VG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KTeH3TXwCcvkDAAD//wMAUEsBAi0AFAAGAAgAAAAhANvh9svuAAAAhQEAABMAAAAAAAAA&#10;AAAAAAAAAAAAAFtDb250ZW50X1R5cGVzXS54bWxQSwECLQAUAAYACAAAACEAWvQsW78AAAAVAQAA&#10;CwAAAAAAAAAAAAAAAAAfAQAAX3JlbHMvLnJlbHNQSwECLQAUAAYACAAAACEAaiEVRsYAAADdAAAA&#10;DwAAAAAAAAAAAAAAAAAHAgAAZHJzL2Rvd25yZXYueG1sUEsFBgAAAAADAAMAtwAAAPoCAAAAAA==&#10;">
                      <v:shape id="Freeform 4074" o:spid="_x0000_s1736" style="position:absolute;left:7815;top:3525;width:720;height:308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" path="m,c199,12,398,25,525,75v127,50,183,137,240,225e">
                        <v:path arrowok="t" o:connecttype="custom" o:connectlocs="0,0;494,77;720,308" o:connectangles="0,0,0"/>
                      </v:shape>
                      <v:shape id="Freeform 4075" o:spid="_x0000_s1737" style="position:absolute;left:7815;top:3817;width:720;height:308;flip:y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" path="m,c199,12,398,25,525,75v127,50,183,137,240,225e">
                        <v:path arrowok="t" o:connecttype="custom" o:connectlocs="0,0;494,77;720,308" o:connectangles="0,0,0"/>
                      </v:shape>
                      <v:shape id="Freeform 4076" o:spid="_x0000_s1738" style="position:absolute;left:7813;top:3523;width:184;height:604;visibility:visible;mso-wrap-style:square;v-text-anchor:top" coordsize="18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" path="m2,2c,4,167,217,167,317,167,417,,604,2,602,4,600,180,402,182,302,184,202,4,,2,2xe">
                        <v:path arrowok="t" o:connecttype="custom" o:connectlocs="2,2;167,317;2,602;182,302;2,2" o:connectangles="0,0,0,0,0"/>
                      </v:shape>
                      <v:shape id="Freeform 4077" o:spid="_x0000_s1739" style="position:absolute;left:8293;top:3825;width:229;height:240;visibility:visible;mso-wrap-style:square;v-text-anchor:top" coordsize="22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" path="m2,240v2,,143,-80,180,-120c219,80,229,,227,v-2,,-33,85,-60,120c140,155,,240,2,240xe">
                        <v:shadow offset="6pt,11pt"/>
                        <v:path arrowok="t" o:connecttype="custom" o:connectlocs="2,240;182,120;227,0;167,120;2,240" o:connectangles="0,0,0,0,0"/>
                      </v:shape>
                    </v:group>
                    <v:shape id="Freeform 4082" o:spid="_x0000_s1740" style="position:absolute;left:3902;top:6143;width:171;height:507;visibility:visible;mso-wrap-style:square;v-text-anchor:top" coordsize="18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" path="m2,2c,4,167,217,167,317,167,417,,604,2,602,4,600,180,402,182,302,184,202,4,,2,2xe">
                      <v:path arrowok="t" o:connecttype="custom" o:connectlocs="2,2;155,266;2,505;169,254;2,2" o:connectangles="0,0,0,0,0"/>
                    </v:shape>
                  </v:group>
                  <v:group id="Group 4022" o:spid="_x0000_s1741" style="position:absolute;left:25717;top:4857;width:4267;height:3220" coordorigin="7813,3523" coordsize="72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  <v:shape id="Freeform 4023" o:spid="_x0000_s1742" style="position:absolute;left:7815;top:3525;width:720;height:308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" path="m,c199,12,398,25,525,75v127,50,183,137,240,225e">
                      <v:path arrowok="t" o:connecttype="custom" o:connectlocs="0,0;494,77;720,308" o:connectangles="0,0,0"/>
                    </v:shape>
                    <v:shape id="Freeform 4024" o:spid="_x0000_s1743" style="position:absolute;left:7815;top:3817;width:720;height:308;flip:y;visibility:visible;mso-wrap-style:square;v-text-anchor:top" coordsize="76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" path="m,c199,12,398,25,525,75v127,50,183,137,240,225e">
                      <v:path arrowok="t" o:connecttype="custom" o:connectlocs="0,0;494,77;720,308" o:connectangles="0,0,0"/>
                    </v:shape>
                    <v:shape id="Freeform 4025" o:spid="_x0000_s1744" style="position:absolute;left:7813;top:3523;width:184;height:604;visibility:visible;mso-wrap-style:square;v-text-anchor:top" coordsize="18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" path="m2,2c,4,167,217,167,317,167,417,,604,2,602,4,600,180,402,182,302,184,202,4,,2,2xe">
                      <v:path arrowok="t" o:connecttype="custom" o:connectlocs="2,2;167,317;2,602;182,302;2,2" o:connectangles="0,0,0,0,0"/>
                    </v:shape>
                    <v:shape id="Freeform 4026" o:spid="_x0000_s1745" style="position:absolute;left:8293;top:3825;width:229;height:240;visibility:visible;mso-wrap-style:square;v-text-anchor:top" coordsize="22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" path="m2,240v2,,143,-80,180,-120c219,80,229,,227,v-2,,-33,85,-60,120c140,155,,240,2,240xe">
                      <v:shadow offset="6pt,11pt"/>
                      <v:path arrowok="t" o:connecttype="custom" o:connectlocs="2,240;182,120;227,0;167,120;2,240" o:connectangles="0,0,0,0,0"/>
                    </v:shape>
                  </v:group>
                  <v:shape id="Text Box 4028" o:spid="_x0000_s1746" type="#_x0000_t202" style="position:absolute;left:33623;top:5524;width:2356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" filled="f" stroked="f">
                    <v:textbox inset=".72pt,.72pt,.72pt,.72pt">
                      <w:txbxContent>
                        <w:p w14:paraId="56196237" w14:textId="77777777" w:rsidR="00F151DF" w:rsidRPr="00911737" w:rsidRDefault="00F151DF" w:rsidP="007F0905">
                          <w:pPr>
                            <w:pStyle w:val="Heading9"/>
                            <w:spacing w:before="0"/>
                            <w:rPr>
                              <w:rFonts w:ascii="Arial" w:hAnsi="Arial" w:cs="Arial"/>
                            </w:rPr>
                          </w:pPr>
                          <w:r w:rsidRPr="00911737">
                            <w:rPr>
                              <w:rFonts w:ascii="Arial" w:hAnsi="Arial" w:cs="Arial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4030" o:spid="_x0000_s1747" type="#_x0000_t202" style="position:absolute;left:95;top:6762;width:1581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" filled="f" stroked="f">
                    <v:textbox inset=".72pt,.72pt,.72pt,.72pt">
                      <w:txbxContent>
                        <w:p w14:paraId="0C44CBE6" w14:textId="2E6681B8" w:rsidR="00F151DF" w:rsidRDefault="00593171" w:rsidP="00593171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2"/>
                            </w:rPr>
                            <w:t>C</w:t>
                          </w:r>
                        </w:p>
                        <w:p w14:paraId="464EF259" w14:textId="2C9C1CBB" w:rsidR="00F151DF" w:rsidRDefault="00593171" w:rsidP="00593171">
                          <w:pPr>
                            <w:spacing w:after="40"/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2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4039" o:spid="_x0000_s1748" type="#_x0000_t202" style="position:absolute;top:666;width:167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" filled="f" stroked="f">
                    <v:textbox inset=".72pt,.72pt,.72pt,.72pt">
                      <w:txbxContent>
                        <w:p w14:paraId="61121F04" w14:textId="085DD034" w:rsidR="00F151DF" w:rsidRDefault="00593171" w:rsidP="007F090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089" o:spid="_x0000_s1749" type="#_x0000_t202" style="position:absolute;left:21336;width:7606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" filled="f" stroked="f">
                    <v:textbox inset=".72pt,.72pt,.72pt,.72pt">
                      <w:txbxContent>
                        <w:p w14:paraId="2BA7F930" w14:textId="2DF50804" w:rsidR="00F151DF" w:rsidRPr="00FA34B6" w:rsidRDefault="00593171" w:rsidP="007F0905">
                          <w:pPr>
                            <w:pStyle w:val="Heading9"/>
                            <w:spacing w:before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</w:t>
                          </w:r>
                          <w:r w:rsidR="00F151DF" w:rsidRPr="00FA34B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'</w:t>
                          </w:r>
                          <w:r w:rsidR="00F151DF" w:rsidRPr="00FA34B6">
                            <w:rPr>
                              <w:rFonts w:ascii="Arial" w:hAnsi="Arial" w:cs="Arial"/>
                              <w:i w:val="0"/>
                              <w:sz w:val="20"/>
                              <w:szCs w:val="20"/>
                            </w:rPr>
                            <w:sym w:font="Symbol" w:char="F0D7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="00F151DF" w:rsidRPr="00FA34B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+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</w:t>
                          </w:r>
                          <w:r w:rsidR="00F151DF" w:rsidRPr="00FA34B6">
                            <w:rPr>
                              <w:rFonts w:ascii="Arial" w:hAnsi="Arial" w:cs="Arial"/>
                              <w:i w:val="0"/>
                              <w:sz w:val="20"/>
                              <w:szCs w:val="20"/>
                            </w:rPr>
                            <w:sym w:font="Symbol" w:char="F0D7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="00F151DF" w:rsidRPr="00FA34B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'</w:t>
                          </w:r>
                        </w:p>
                      </w:txbxContent>
                    </v:textbox>
                  </v:shape>
                  <v:shape id="Text Box 4039" o:spid="_x0000_s1750" type="#_x0000_t202" style="position:absolute;left:10382;top:13906;width:171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" filled="f" stroked="f">
                    <v:textbox inset=".72pt,.72pt,.72pt,.72pt">
                      <w:txbxContent>
                        <w:p w14:paraId="7BD5B42B" w14:textId="77777777" w:rsidR="00F151DF" w:rsidRPr="00BD0347" w:rsidRDefault="00F151DF" w:rsidP="007F090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 w:rsidRPr="00BD0347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089" o:spid="_x0000_s1751" type="#_x0000_t202" style="position:absolute;left:14801;top:4781;width:3296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" filled="f" stroked="f">
                    <v:textbox inset=".72pt,.72pt,.72pt,.72pt">
                      <w:txbxContent>
                        <w:p w14:paraId="20325717" w14:textId="7E4A7EB1" w:rsidR="00F151DF" w:rsidRPr="00FA34B6" w:rsidRDefault="00593171" w:rsidP="007F0905">
                          <w:pPr>
                            <w:pStyle w:val="Heading9"/>
                            <w:spacing w:before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 w:rsidR="00F151DF" w:rsidRPr="00FA34B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'</w:t>
                          </w:r>
                          <w:r w:rsidR="00F151DF" w:rsidRPr="00FA34B6">
                            <w:rPr>
                              <w:rFonts w:ascii="Arial" w:hAnsi="Arial" w:cs="Arial"/>
                              <w:i w:val="0"/>
                              <w:sz w:val="20"/>
                              <w:szCs w:val="20"/>
                            </w:rPr>
                            <w:sym w:font="Symbol" w:char="F0D7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="00F151DF" w:rsidRPr="00FA34B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'</w:t>
                          </w:r>
                        </w:p>
                      </w:txbxContent>
                    </v:textbox>
                  </v:shape>
                  <v:shape id="Text Box 4089" o:spid="_x0000_s1752" type="#_x0000_t202" style="position:absolute;left:14859;top:8572;width:3048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" filled="f" stroked="f">
                    <v:textbox inset=".72pt,.72pt,.72pt,.72pt">
                      <w:txbxContent>
                        <w:p w14:paraId="3570E1B1" w14:textId="7C8FA068" w:rsidR="00F151DF" w:rsidRPr="00FA34B6" w:rsidRDefault="00593171" w:rsidP="007F0905">
                          <w:pPr>
                            <w:pStyle w:val="Heading9"/>
                            <w:spacing w:before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 w:rsidR="00F151DF" w:rsidRPr="00FA34B6">
                            <w:rPr>
                              <w:rFonts w:ascii="Arial" w:hAnsi="Arial" w:cs="Arial"/>
                              <w:i w:val="0"/>
                              <w:sz w:val="20"/>
                              <w:szCs w:val="20"/>
                            </w:rPr>
                            <w:sym w:font="Symbol" w:char="F0D7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ECB0E4" w14:textId="77777777" w:rsidR="00E97C4B" w:rsidRDefault="00E97C4B" w:rsidP="00E0650D">
      <w:pPr>
        <w:tabs>
          <w:tab w:val="left" w:pos="360"/>
        </w:tabs>
        <w:spacing w:after="120"/>
        <w:jc w:val="both"/>
        <w:rPr>
          <w:rFonts w:asciiTheme="minorHAnsi" w:hAnsiTheme="minorHAnsi"/>
        </w:rPr>
      </w:pPr>
    </w:p>
    <w:p w14:paraId="4C4AC935" w14:textId="77777777" w:rsidR="00C03F69" w:rsidRPr="00220DC5" w:rsidRDefault="00C03F69" w:rsidP="00E0650D">
      <w:pPr>
        <w:tabs>
          <w:tab w:val="left" w:pos="360"/>
        </w:tabs>
        <w:spacing w:after="120"/>
        <w:jc w:val="both"/>
        <w:rPr>
          <w:rFonts w:asciiTheme="minorHAnsi" w:hAnsiTheme="minorHAnsi"/>
        </w:rPr>
      </w:pPr>
    </w:p>
    <w:sectPr w:rsidR="00C03F69" w:rsidRPr="00220DC5" w:rsidSect="00A152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87ADB" w14:textId="77777777" w:rsidR="00CB410B" w:rsidRDefault="00CB410B">
      <w:r>
        <w:separator/>
      </w:r>
    </w:p>
  </w:endnote>
  <w:endnote w:type="continuationSeparator" w:id="0">
    <w:p w14:paraId="25DFA137" w14:textId="77777777" w:rsidR="00CB410B" w:rsidRDefault="00CB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4E637" w14:textId="7A2453E6" w:rsidR="00F151DF" w:rsidRPr="003C3DD2" w:rsidRDefault="00F151DF" w:rsidP="00A15207">
    <w:pPr>
      <w:pStyle w:val="Footer"/>
      <w:tabs>
        <w:tab w:val="clear" w:pos="4320"/>
        <w:tab w:val="clear" w:pos="8640"/>
        <w:tab w:val="center" w:pos="4680"/>
        <w:tab w:val="right" w:pos="9349"/>
      </w:tabs>
      <w:ind w:right="11"/>
      <w:rPr>
        <w:rFonts w:asciiTheme="minorHAnsi" w:hAnsiTheme="minorHAnsi"/>
      </w:rPr>
    </w:pPr>
    <w:r w:rsidRPr="003C3DD2">
      <w:rPr>
        <w:rFonts w:asciiTheme="minorHAnsi" w:hAnsiTheme="minorHAnsi"/>
        <w:iCs/>
        <w:sz w:val="20"/>
      </w:rPr>
      <w:tab/>
      <w:t xml:space="preserve"> - </w:t>
    </w:r>
    <w:r w:rsidRPr="003C3DD2">
      <w:rPr>
        <w:rStyle w:val="PageNumber"/>
        <w:rFonts w:asciiTheme="minorHAnsi" w:hAnsiTheme="minorHAnsi"/>
        <w:iCs/>
        <w:sz w:val="20"/>
      </w:rPr>
      <w:fldChar w:fldCharType="begin"/>
    </w:r>
    <w:r w:rsidRPr="003C3DD2">
      <w:rPr>
        <w:rStyle w:val="PageNumber"/>
        <w:rFonts w:asciiTheme="minorHAnsi" w:hAnsiTheme="minorHAnsi"/>
        <w:iCs/>
        <w:sz w:val="20"/>
      </w:rPr>
      <w:instrText xml:space="preserve"> PAGE </w:instrText>
    </w:r>
    <w:r w:rsidRPr="003C3DD2">
      <w:rPr>
        <w:rStyle w:val="PageNumber"/>
        <w:rFonts w:asciiTheme="minorHAnsi" w:hAnsiTheme="minorHAnsi"/>
        <w:iCs/>
        <w:sz w:val="20"/>
      </w:rPr>
      <w:fldChar w:fldCharType="separate"/>
    </w:r>
    <w:r w:rsidR="0000447B">
      <w:rPr>
        <w:rStyle w:val="PageNumber"/>
        <w:rFonts w:asciiTheme="minorHAnsi" w:hAnsiTheme="minorHAnsi"/>
        <w:iCs/>
        <w:noProof/>
        <w:sz w:val="20"/>
      </w:rPr>
      <w:t>4</w:t>
    </w:r>
    <w:r w:rsidRPr="003C3DD2">
      <w:rPr>
        <w:rStyle w:val="PageNumber"/>
        <w:rFonts w:asciiTheme="minorHAnsi" w:hAnsiTheme="minorHAnsi"/>
        <w:iCs/>
        <w:sz w:val="20"/>
      </w:rPr>
      <w:fldChar w:fldCharType="end"/>
    </w:r>
    <w:r w:rsidRPr="003C3DD2">
      <w:rPr>
        <w:rStyle w:val="PageNumber"/>
        <w:rFonts w:asciiTheme="minorHAnsi" w:hAnsiTheme="minorHAnsi"/>
        <w:iCs/>
        <w:sz w:val="20"/>
      </w:rPr>
      <w:t xml:space="preserve"> of </w:t>
    </w:r>
    <w:r w:rsidRPr="003C3DD2">
      <w:rPr>
        <w:rStyle w:val="PageNumber"/>
        <w:rFonts w:asciiTheme="minorHAnsi" w:hAnsiTheme="minorHAnsi"/>
        <w:iCs/>
        <w:sz w:val="20"/>
      </w:rPr>
      <w:fldChar w:fldCharType="begin"/>
    </w:r>
    <w:r w:rsidRPr="003C3DD2">
      <w:rPr>
        <w:rStyle w:val="PageNumber"/>
        <w:rFonts w:asciiTheme="minorHAnsi" w:hAnsiTheme="minorHAnsi"/>
        <w:iCs/>
        <w:sz w:val="20"/>
      </w:rPr>
      <w:instrText xml:space="preserve"> NUMPAGES </w:instrText>
    </w:r>
    <w:r w:rsidRPr="003C3DD2">
      <w:rPr>
        <w:rStyle w:val="PageNumber"/>
        <w:rFonts w:asciiTheme="minorHAnsi" w:hAnsiTheme="minorHAnsi"/>
        <w:iCs/>
        <w:sz w:val="20"/>
      </w:rPr>
      <w:fldChar w:fldCharType="separate"/>
    </w:r>
    <w:r w:rsidR="0000447B">
      <w:rPr>
        <w:rStyle w:val="PageNumber"/>
        <w:rFonts w:asciiTheme="minorHAnsi" w:hAnsiTheme="minorHAnsi"/>
        <w:iCs/>
        <w:noProof/>
        <w:sz w:val="20"/>
      </w:rPr>
      <w:t>7</w:t>
    </w:r>
    <w:r w:rsidRPr="003C3DD2">
      <w:rPr>
        <w:rStyle w:val="PageNumber"/>
        <w:rFonts w:asciiTheme="minorHAnsi" w:hAnsiTheme="minorHAnsi"/>
        <w:iCs/>
        <w:sz w:val="20"/>
      </w:rPr>
      <w:fldChar w:fldCharType="end"/>
    </w:r>
    <w:r w:rsidRPr="003C3DD2">
      <w:rPr>
        <w:rStyle w:val="PageNumber"/>
        <w:rFonts w:asciiTheme="minorHAnsi" w:hAnsiTheme="minorHAnsi"/>
        <w:iCs/>
        <w:sz w:val="20"/>
      </w:rPr>
      <w:t xml:space="preserve"> -</w:t>
    </w:r>
    <w:r w:rsidRPr="003C3DD2">
      <w:rPr>
        <w:rStyle w:val="PageNumber"/>
        <w:rFonts w:asciiTheme="minorHAnsi" w:hAnsiTheme="minorHAnsi"/>
        <w:iCs/>
        <w:sz w:val="20"/>
      </w:rPr>
      <w:tab/>
    </w:r>
    <w:r w:rsidRPr="003C3DD2">
      <w:rPr>
        <w:rStyle w:val="PageNumber"/>
        <w:rFonts w:asciiTheme="minorHAnsi" w:hAnsiTheme="minorHAnsi"/>
        <w:i/>
        <w:sz w:val="20"/>
      </w:rPr>
      <w:t>CS2100 Tutorial</w:t>
    </w:r>
    <w:r>
      <w:rPr>
        <w:rStyle w:val="PageNumber"/>
        <w:rFonts w:asciiTheme="minorHAnsi" w:hAnsiTheme="minorHAnsi"/>
        <w:i/>
        <w:iCs/>
        <w:sz w:val="20"/>
      </w:rPr>
      <w:t xml:space="preserve"> #8</w:t>
    </w:r>
    <w:r w:rsidRPr="003C3DD2">
      <w:rPr>
        <w:rStyle w:val="PageNumber"/>
        <w:rFonts w:asciiTheme="minorHAnsi" w:hAnsiTheme="minorHAnsi"/>
        <w:i/>
        <w:iCs/>
        <w:sz w:val="20"/>
      </w:rPr>
      <w:t xml:space="preserve"> Answer</w:t>
    </w:r>
    <w:r w:rsidR="006F1B9D">
      <w:rPr>
        <w:rStyle w:val="PageNumber"/>
        <w:rFonts w:asciiTheme="minorHAnsi" w:hAnsiTheme="minorHAnsi"/>
        <w:i/>
        <w:iCs/>
        <w:sz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75457" w14:textId="77777777" w:rsidR="00CB410B" w:rsidRDefault="00CB410B">
      <w:r>
        <w:separator/>
      </w:r>
    </w:p>
  </w:footnote>
  <w:footnote w:type="continuationSeparator" w:id="0">
    <w:p w14:paraId="4BA988EB" w14:textId="77777777" w:rsidR="00CB410B" w:rsidRDefault="00CB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498B"/>
    <w:multiLevelType w:val="multilevel"/>
    <w:tmpl w:val="F9F4A240"/>
    <w:lvl w:ilvl="0">
      <w:start w:val="7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020476"/>
    <w:multiLevelType w:val="singleLevel"/>
    <w:tmpl w:val="A6BC22B4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E13007D"/>
    <w:multiLevelType w:val="hybridMultilevel"/>
    <w:tmpl w:val="CFE8843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736C0"/>
    <w:multiLevelType w:val="hybridMultilevel"/>
    <w:tmpl w:val="5A5AC71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10C5F"/>
    <w:multiLevelType w:val="hybridMultilevel"/>
    <w:tmpl w:val="F9749FE8"/>
    <w:lvl w:ilvl="0" w:tplc="92EA85F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E656C1"/>
    <w:multiLevelType w:val="hybridMultilevel"/>
    <w:tmpl w:val="E10AE43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6662D"/>
    <w:multiLevelType w:val="hybridMultilevel"/>
    <w:tmpl w:val="64463F76"/>
    <w:lvl w:ilvl="0" w:tplc="1562BB7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8912CF"/>
    <w:multiLevelType w:val="hybridMultilevel"/>
    <w:tmpl w:val="0A72F80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3439BF"/>
    <w:multiLevelType w:val="hybridMultilevel"/>
    <w:tmpl w:val="AA8EB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90C6A"/>
    <w:multiLevelType w:val="hybridMultilevel"/>
    <w:tmpl w:val="5270E1A6"/>
    <w:lvl w:ilvl="0" w:tplc="8AF07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5D5F"/>
    <w:multiLevelType w:val="hybridMultilevel"/>
    <w:tmpl w:val="6C40617C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5C28E3"/>
    <w:multiLevelType w:val="singleLevel"/>
    <w:tmpl w:val="717E7078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77281950"/>
    <w:multiLevelType w:val="hybridMultilevel"/>
    <w:tmpl w:val="6ECE3BD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07E0E"/>
    <w:multiLevelType w:val="multilevel"/>
    <w:tmpl w:val="64463F76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AD079C"/>
    <w:multiLevelType w:val="hybridMultilevel"/>
    <w:tmpl w:val="5DC25F1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6"/>
  </w:num>
  <w:num w:numId="8">
    <w:abstractNumId w:val="13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activeWritingStyle w:appName="MSWord" w:lang="en-SG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53"/>
    <w:rsid w:val="0000447B"/>
    <w:rsid w:val="00005384"/>
    <w:rsid w:val="00005FE0"/>
    <w:rsid w:val="00030332"/>
    <w:rsid w:val="000313BE"/>
    <w:rsid w:val="0005661C"/>
    <w:rsid w:val="00060711"/>
    <w:rsid w:val="000649E5"/>
    <w:rsid w:val="00083181"/>
    <w:rsid w:val="000A0B67"/>
    <w:rsid w:val="000A3872"/>
    <w:rsid w:val="000B1319"/>
    <w:rsid w:val="000B2E17"/>
    <w:rsid w:val="000B348E"/>
    <w:rsid w:val="000D18E5"/>
    <w:rsid w:val="000D3DD8"/>
    <w:rsid w:val="000E0CC7"/>
    <w:rsid w:val="000E2A50"/>
    <w:rsid w:val="000F7872"/>
    <w:rsid w:val="0011179F"/>
    <w:rsid w:val="0012073D"/>
    <w:rsid w:val="00121C87"/>
    <w:rsid w:val="001238E8"/>
    <w:rsid w:val="00127EEC"/>
    <w:rsid w:val="0013112B"/>
    <w:rsid w:val="00147C5B"/>
    <w:rsid w:val="00157CA4"/>
    <w:rsid w:val="00180AAA"/>
    <w:rsid w:val="0019362E"/>
    <w:rsid w:val="00193CFE"/>
    <w:rsid w:val="001A4721"/>
    <w:rsid w:val="001A4B65"/>
    <w:rsid w:val="001B16D5"/>
    <w:rsid w:val="001B61D4"/>
    <w:rsid w:val="001C07D5"/>
    <w:rsid w:val="001C239B"/>
    <w:rsid w:val="001D31D5"/>
    <w:rsid w:val="001D629B"/>
    <w:rsid w:val="001E1DBE"/>
    <w:rsid w:val="001E6245"/>
    <w:rsid w:val="001F2A4E"/>
    <w:rsid w:val="002012EC"/>
    <w:rsid w:val="002024C6"/>
    <w:rsid w:val="00220DC5"/>
    <w:rsid w:val="00223C99"/>
    <w:rsid w:val="0023693E"/>
    <w:rsid w:val="00245576"/>
    <w:rsid w:val="002503A9"/>
    <w:rsid w:val="00282CB8"/>
    <w:rsid w:val="00284B16"/>
    <w:rsid w:val="0028759D"/>
    <w:rsid w:val="00297444"/>
    <w:rsid w:val="002A1167"/>
    <w:rsid w:val="002A3B2E"/>
    <w:rsid w:val="002A5562"/>
    <w:rsid w:val="002B23E6"/>
    <w:rsid w:val="002B5E02"/>
    <w:rsid w:val="002C0DEC"/>
    <w:rsid w:val="002C173D"/>
    <w:rsid w:val="002C234D"/>
    <w:rsid w:val="002C5101"/>
    <w:rsid w:val="002D442A"/>
    <w:rsid w:val="002D7030"/>
    <w:rsid w:val="002F2FBD"/>
    <w:rsid w:val="002F55D4"/>
    <w:rsid w:val="00307A65"/>
    <w:rsid w:val="00354F06"/>
    <w:rsid w:val="00361B8D"/>
    <w:rsid w:val="0037038B"/>
    <w:rsid w:val="0037119A"/>
    <w:rsid w:val="00387260"/>
    <w:rsid w:val="003934D8"/>
    <w:rsid w:val="003A78EB"/>
    <w:rsid w:val="003B202E"/>
    <w:rsid w:val="003B6726"/>
    <w:rsid w:val="003C01EC"/>
    <w:rsid w:val="003C3DD2"/>
    <w:rsid w:val="003C7170"/>
    <w:rsid w:val="003F04E6"/>
    <w:rsid w:val="003F16DF"/>
    <w:rsid w:val="003F76FC"/>
    <w:rsid w:val="00414AC4"/>
    <w:rsid w:val="004203EF"/>
    <w:rsid w:val="00424524"/>
    <w:rsid w:val="0042699A"/>
    <w:rsid w:val="00435F4F"/>
    <w:rsid w:val="00443307"/>
    <w:rsid w:val="00451367"/>
    <w:rsid w:val="00476734"/>
    <w:rsid w:val="00481A7C"/>
    <w:rsid w:val="00490CF6"/>
    <w:rsid w:val="00492E85"/>
    <w:rsid w:val="004946EC"/>
    <w:rsid w:val="00496DC9"/>
    <w:rsid w:val="004976E5"/>
    <w:rsid w:val="004B4C73"/>
    <w:rsid w:val="004B6977"/>
    <w:rsid w:val="004C0E2C"/>
    <w:rsid w:val="004C38D6"/>
    <w:rsid w:val="004C442A"/>
    <w:rsid w:val="004C53DA"/>
    <w:rsid w:val="004D10E3"/>
    <w:rsid w:val="004D2DEF"/>
    <w:rsid w:val="004D39F0"/>
    <w:rsid w:val="004E17C3"/>
    <w:rsid w:val="004F422B"/>
    <w:rsid w:val="004F609A"/>
    <w:rsid w:val="00501216"/>
    <w:rsid w:val="00502BBA"/>
    <w:rsid w:val="00503CB9"/>
    <w:rsid w:val="00522B4E"/>
    <w:rsid w:val="00524DA8"/>
    <w:rsid w:val="005300E0"/>
    <w:rsid w:val="005305FA"/>
    <w:rsid w:val="005326DF"/>
    <w:rsid w:val="00536F2C"/>
    <w:rsid w:val="00541C46"/>
    <w:rsid w:val="005460E3"/>
    <w:rsid w:val="0055221C"/>
    <w:rsid w:val="0055241A"/>
    <w:rsid w:val="005574E5"/>
    <w:rsid w:val="00557919"/>
    <w:rsid w:val="0057311B"/>
    <w:rsid w:val="00575A12"/>
    <w:rsid w:val="00575B1A"/>
    <w:rsid w:val="00584948"/>
    <w:rsid w:val="00592CA7"/>
    <w:rsid w:val="00593171"/>
    <w:rsid w:val="005965DC"/>
    <w:rsid w:val="005A079A"/>
    <w:rsid w:val="005A2967"/>
    <w:rsid w:val="005A5CA6"/>
    <w:rsid w:val="005A6AD6"/>
    <w:rsid w:val="005B1B75"/>
    <w:rsid w:val="005B2C3B"/>
    <w:rsid w:val="005B7EEF"/>
    <w:rsid w:val="005C049B"/>
    <w:rsid w:val="005D0DDA"/>
    <w:rsid w:val="005D7D39"/>
    <w:rsid w:val="005F3980"/>
    <w:rsid w:val="00607995"/>
    <w:rsid w:val="00613713"/>
    <w:rsid w:val="0061539B"/>
    <w:rsid w:val="00615A1A"/>
    <w:rsid w:val="0063193D"/>
    <w:rsid w:val="006404BE"/>
    <w:rsid w:val="0064072C"/>
    <w:rsid w:val="00651E0A"/>
    <w:rsid w:val="00660018"/>
    <w:rsid w:val="00662D06"/>
    <w:rsid w:val="00666001"/>
    <w:rsid w:val="00667EBC"/>
    <w:rsid w:val="00674EE7"/>
    <w:rsid w:val="006752A7"/>
    <w:rsid w:val="006811AA"/>
    <w:rsid w:val="006A39DC"/>
    <w:rsid w:val="006A70E6"/>
    <w:rsid w:val="006B58BF"/>
    <w:rsid w:val="006C33B0"/>
    <w:rsid w:val="006C45B3"/>
    <w:rsid w:val="006C5BDB"/>
    <w:rsid w:val="006D03DA"/>
    <w:rsid w:val="006D0966"/>
    <w:rsid w:val="006D2667"/>
    <w:rsid w:val="006E33B5"/>
    <w:rsid w:val="006E3868"/>
    <w:rsid w:val="006E3DD0"/>
    <w:rsid w:val="006F1B9D"/>
    <w:rsid w:val="00710038"/>
    <w:rsid w:val="00712E44"/>
    <w:rsid w:val="00714AB9"/>
    <w:rsid w:val="00716C9F"/>
    <w:rsid w:val="007220DD"/>
    <w:rsid w:val="00723A6B"/>
    <w:rsid w:val="007331CC"/>
    <w:rsid w:val="00737E7D"/>
    <w:rsid w:val="007458A5"/>
    <w:rsid w:val="007617F2"/>
    <w:rsid w:val="0076221F"/>
    <w:rsid w:val="00771772"/>
    <w:rsid w:val="00780C8B"/>
    <w:rsid w:val="007915C7"/>
    <w:rsid w:val="0079416C"/>
    <w:rsid w:val="007946C3"/>
    <w:rsid w:val="00795B63"/>
    <w:rsid w:val="007D0C27"/>
    <w:rsid w:val="007D19CD"/>
    <w:rsid w:val="007D58C6"/>
    <w:rsid w:val="007D68A2"/>
    <w:rsid w:val="007E0173"/>
    <w:rsid w:val="007E769B"/>
    <w:rsid w:val="007F0905"/>
    <w:rsid w:val="0080126B"/>
    <w:rsid w:val="008023D4"/>
    <w:rsid w:val="0080313F"/>
    <w:rsid w:val="00804E9E"/>
    <w:rsid w:val="00811551"/>
    <w:rsid w:val="00820DDF"/>
    <w:rsid w:val="008220EB"/>
    <w:rsid w:val="008251F1"/>
    <w:rsid w:val="00844539"/>
    <w:rsid w:val="00847940"/>
    <w:rsid w:val="00882F78"/>
    <w:rsid w:val="00887477"/>
    <w:rsid w:val="008946F2"/>
    <w:rsid w:val="00894AFD"/>
    <w:rsid w:val="00895C4B"/>
    <w:rsid w:val="008A0C49"/>
    <w:rsid w:val="008B0CA3"/>
    <w:rsid w:val="008B2F13"/>
    <w:rsid w:val="008B42F8"/>
    <w:rsid w:val="008B4478"/>
    <w:rsid w:val="008D13A0"/>
    <w:rsid w:val="008D2845"/>
    <w:rsid w:val="008D4603"/>
    <w:rsid w:val="008F034B"/>
    <w:rsid w:val="008F2B1F"/>
    <w:rsid w:val="00907165"/>
    <w:rsid w:val="00915A12"/>
    <w:rsid w:val="0091698C"/>
    <w:rsid w:val="0092105F"/>
    <w:rsid w:val="009514AF"/>
    <w:rsid w:val="009601C2"/>
    <w:rsid w:val="0096271C"/>
    <w:rsid w:val="00966B83"/>
    <w:rsid w:val="009705A4"/>
    <w:rsid w:val="0097607D"/>
    <w:rsid w:val="009768FD"/>
    <w:rsid w:val="009851EC"/>
    <w:rsid w:val="00991CE6"/>
    <w:rsid w:val="009A0280"/>
    <w:rsid w:val="009A6A94"/>
    <w:rsid w:val="009B02FB"/>
    <w:rsid w:val="009B0F9A"/>
    <w:rsid w:val="009B583A"/>
    <w:rsid w:val="009B66DB"/>
    <w:rsid w:val="009B673D"/>
    <w:rsid w:val="009C172F"/>
    <w:rsid w:val="009D2566"/>
    <w:rsid w:val="009F6425"/>
    <w:rsid w:val="00A1339E"/>
    <w:rsid w:val="00A15207"/>
    <w:rsid w:val="00A158C8"/>
    <w:rsid w:val="00A2485B"/>
    <w:rsid w:val="00A26653"/>
    <w:rsid w:val="00A375F0"/>
    <w:rsid w:val="00A43173"/>
    <w:rsid w:val="00A510F5"/>
    <w:rsid w:val="00A54E30"/>
    <w:rsid w:val="00A572CD"/>
    <w:rsid w:val="00A74DE8"/>
    <w:rsid w:val="00A806F8"/>
    <w:rsid w:val="00A828CC"/>
    <w:rsid w:val="00A84781"/>
    <w:rsid w:val="00A847AD"/>
    <w:rsid w:val="00A93ABE"/>
    <w:rsid w:val="00A93F12"/>
    <w:rsid w:val="00AD3D2B"/>
    <w:rsid w:val="00AD638F"/>
    <w:rsid w:val="00AD65F8"/>
    <w:rsid w:val="00AE3366"/>
    <w:rsid w:val="00AE3CD2"/>
    <w:rsid w:val="00AF5873"/>
    <w:rsid w:val="00B01C4A"/>
    <w:rsid w:val="00B04852"/>
    <w:rsid w:val="00B067E5"/>
    <w:rsid w:val="00B203CD"/>
    <w:rsid w:val="00B34B35"/>
    <w:rsid w:val="00B45458"/>
    <w:rsid w:val="00B51DD5"/>
    <w:rsid w:val="00B54344"/>
    <w:rsid w:val="00B84B85"/>
    <w:rsid w:val="00B8702F"/>
    <w:rsid w:val="00B87DA2"/>
    <w:rsid w:val="00BC1CE0"/>
    <w:rsid w:val="00BD0F92"/>
    <w:rsid w:val="00BD10F6"/>
    <w:rsid w:val="00BF7432"/>
    <w:rsid w:val="00C02A99"/>
    <w:rsid w:val="00C03F69"/>
    <w:rsid w:val="00C04CF9"/>
    <w:rsid w:val="00C07110"/>
    <w:rsid w:val="00C075D2"/>
    <w:rsid w:val="00C07D2F"/>
    <w:rsid w:val="00C12A55"/>
    <w:rsid w:val="00C17C41"/>
    <w:rsid w:val="00C25631"/>
    <w:rsid w:val="00C27AB0"/>
    <w:rsid w:val="00C30149"/>
    <w:rsid w:val="00C360EC"/>
    <w:rsid w:val="00C37E88"/>
    <w:rsid w:val="00C435F7"/>
    <w:rsid w:val="00C52FB1"/>
    <w:rsid w:val="00C77D13"/>
    <w:rsid w:val="00C8398B"/>
    <w:rsid w:val="00CA230E"/>
    <w:rsid w:val="00CA7C6E"/>
    <w:rsid w:val="00CB410B"/>
    <w:rsid w:val="00CB5A6E"/>
    <w:rsid w:val="00CC4430"/>
    <w:rsid w:val="00CC5B87"/>
    <w:rsid w:val="00CD275B"/>
    <w:rsid w:val="00CD2C8E"/>
    <w:rsid w:val="00CD5472"/>
    <w:rsid w:val="00CD5F2C"/>
    <w:rsid w:val="00CD7189"/>
    <w:rsid w:val="00CE0458"/>
    <w:rsid w:val="00CE1C2D"/>
    <w:rsid w:val="00CF28B3"/>
    <w:rsid w:val="00D0550E"/>
    <w:rsid w:val="00D10297"/>
    <w:rsid w:val="00D14C8F"/>
    <w:rsid w:val="00D17C67"/>
    <w:rsid w:val="00D204E3"/>
    <w:rsid w:val="00D22BF0"/>
    <w:rsid w:val="00D41939"/>
    <w:rsid w:val="00D50B2E"/>
    <w:rsid w:val="00D5361A"/>
    <w:rsid w:val="00D67705"/>
    <w:rsid w:val="00D70FB7"/>
    <w:rsid w:val="00D744B4"/>
    <w:rsid w:val="00D766BB"/>
    <w:rsid w:val="00D81052"/>
    <w:rsid w:val="00D879A6"/>
    <w:rsid w:val="00D906AF"/>
    <w:rsid w:val="00D90B3D"/>
    <w:rsid w:val="00D94AA9"/>
    <w:rsid w:val="00DA1027"/>
    <w:rsid w:val="00DB4451"/>
    <w:rsid w:val="00DC0DF8"/>
    <w:rsid w:val="00DD02AB"/>
    <w:rsid w:val="00DD73ED"/>
    <w:rsid w:val="00DE10E1"/>
    <w:rsid w:val="00DE3DF7"/>
    <w:rsid w:val="00DF5D22"/>
    <w:rsid w:val="00DF6213"/>
    <w:rsid w:val="00E0650D"/>
    <w:rsid w:val="00E14AEE"/>
    <w:rsid w:val="00E157F2"/>
    <w:rsid w:val="00E24F4D"/>
    <w:rsid w:val="00E459FE"/>
    <w:rsid w:val="00E530F9"/>
    <w:rsid w:val="00E63CD4"/>
    <w:rsid w:val="00E762F1"/>
    <w:rsid w:val="00E772EC"/>
    <w:rsid w:val="00E907BF"/>
    <w:rsid w:val="00E93432"/>
    <w:rsid w:val="00E946D5"/>
    <w:rsid w:val="00E97C4B"/>
    <w:rsid w:val="00EA10F8"/>
    <w:rsid w:val="00EB4540"/>
    <w:rsid w:val="00EB7329"/>
    <w:rsid w:val="00EC3A82"/>
    <w:rsid w:val="00EC52A0"/>
    <w:rsid w:val="00EE1CD5"/>
    <w:rsid w:val="00EE365E"/>
    <w:rsid w:val="00F054FB"/>
    <w:rsid w:val="00F10DC6"/>
    <w:rsid w:val="00F151DF"/>
    <w:rsid w:val="00F24028"/>
    <w:rsid w:val="00F25016"/>
    <w:rsid w:val="00F26C27"/>
    <w:rsid w:val="00F26FF5"/>
    <w:rsid w:val="00F3342C"/>
    <w:rsid w:val="00F426AA"/>
    <w:rsid w:val="00F73459"/>
    <w:rsid w:val="00F85A6A"/>
    <w:rsid w:val="00FA34B6"/>
    <w:rsid w:val="00FB1938"/>
    <w:rsid w:val="00FB384A"/>
    <w:rsid w:val="00FB604F"/>
    <w:rsid w:val="00FC5F08"/>
    <w:rsid w:val="00FD43D8"/>
    <w:rsid w:val="00FE2C3F"/>
    <w:rsid w:val="00FF03F1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D1DC68"/>
  <w15:docId w15:val="{5B121BBB-2427-4A6E-9028-8B5487F4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624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E6245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1E6245"/>
    <w:pPr>
      <w:keepNext/>
      <w:spacing w:after="100" w:afterAutospacing="1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1E6245"/>
    <w:pPr>
      <w:keepNext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qFormat/>
    <w:rsid w:val="001E6245"/>
    <w:pPr>
      <w:keepNext/>
      <w:outlineLvl w:val="3"/>
    </w:pPr>
    <w:rPr>
      <w:i/>
      <w:iCs/>
      <w:color w:val="0000FF"/>
    </w:rPr>
  </w:style>
  <w:style w:type="paragraph" w:styleId="Heading5">
    <w:name w:val="heading 5"/>
    <w:basedOn w:val="Normal"/>
    <w:next w:val="Normal"/>
    <w:qFormat/>
    <w:rsid w:val="001E6245"/>
    <w:pPr>
      <w:keepNext/>
      <w:outlineLvl w:val="4"/>
    </w:pPr>
    <w:rPr>
      <w:i/>
      <w:iCs/>
      <w:color w:val="0000FF"/>
      <w:sz w:val="20"/>
    </w:rPr>
  </w:style>
  <w:style w:type="paragraph" w:styleId="Heading6">
    <w:name w:val="heading 6"/>
    <w:basedOn w:val="Normal"/>
    <w:next w:val="Normal"/>
    <w:link w:val="Heading6Char"/>
    <w:qFormat/>
    <w:rsid w:val="001E6245"/>
    <w:pPr>
      <w:keepNext/>
      <w:tabs>
        <w:tab w:val="left" w:pos="360"/>
      </w:tabs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9601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601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601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6245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1080" w:right="1080"/>
      <w:jc w:val="center"/>
    </w:pPr>
    <w:rPr>
      <w:rFonts w:ascii="Garamond" w:hAnsi="Garamond"/>
      <w:b/>
      <w:sz w:val="28"/>
      <w:szCs w:val="20"/>
    </w:rPr>
  </w:style>
  <w:style w:type="paragraph" w:styleId="BodyTextIndent3">
    <w:name w:val="Body Text Indent 3"/>
    <w:basedOn w:val="Normal"/>
    <w:rsid w:val="001E6245"/>
    <w:pPr>
      <w:tabs>
        <w:tab w:val="left" w:pos="540"/>
      </w:tabs>
      <w:ind w:left="540" w:hanging="540"/>
    </w:pPr>
    <w:rPr>
      <w:szCs w:val="20"/>
    </w:rPr>
  </w:style>
  <w:style w:type="paragraph" w:styleId="PlainText">
    <w:name w:val="Plain Text"/>
    <w:basedOn w:val="Normal"/>
    <w:rsid w:val="001E6245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1E6245"/>
    <w:pPr>
      <w:tabs>
        <w:tab w:val="left" w:pos="360"/>
        <w:tab w:val="left" w:pos="810"/>
      </w:tabs>
      <w:ind w:left="900" w:hanging="900"/>
    </w:pPr>
    <w:rPr>
      <w:sz w:val="22"/>
    </w:rPr>
  </w:style>
  <w:style w:type="paragraph" w:styleId="Header">
    <w:name w:val="header"/>
    <w:basedOn w:val="Normal"/>
    <w:rsid w:val="001E62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2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6245"/>
  </w:style>
  <w:style w:type="paragraph" w:styleId="BodyTextIndent2">
    <w:name w:val="Body Text Indent 2"/>
    <w:basedOn w:val="Normal"/>
    <w:rsid w:val="001E6245"/>
    <w:pPr>
      <w:tabs>
        <w:tab w:val="left" w:pos="360"/>
        <w:tab w:val="left" w:pos="720"/>
      </w:tabs>
      <w:ind w:left="720" w:hanging="720"/>
    </w:pPr>
    <w:rPr>
      <w:sz w:val="22"/>
      <w:szCs w:val="20"/>
    </w:rPr>
  </w:style>
  <w:style w:type="character" w:styleId="Hyperlink">
    <w:name w:val="Hyperlink"/>
    <w:basedOn w:val="DefaultParagraphFont"/>
    <w:rsid w:val="001E6245"/>
    <w:rPr>
      <w:color w:val="0000FF"/>
      <w:u w:val="single"/>
    </w:rPr>
  </w:style>
  <w:style w:type="paragraph" w:customStyle="1" w:styleId="tablefigcaption">
    <w:name w:val="table fig caption"/>
    <w:rsid w:val="001E6245"/>
    <w:pPr>
      <w:widowControl w:val="0"/>
      <w:jc w:val="center"/>
    </w:pPr>
    <w:rPr>
      <w:b/>
      <w:noProof/>
      <w:sz w:val="22"/>
      <w:lang w:val="en-US" w:eastAsia="en-US"/>
    </w:rPr>
  </w:style>
  <w:style w:type="paragraph" w:styleId="NormalWeb">
    <w:name w:val="Normal (Web)"/>
    <w:basedOn w:val="Normal"/>
    <w:rsid w:val="008B42F8"/>
    <w:pPr>
      <w:spacing w:before="100" w:beforeAutospacing="1" w:after="100" w:afterAutospacing="1"/>
    </w:pPr>
  </w:style>
  <w:style w:type="table" w:styleId="TableGrid">
    <w:name w:val="Table Grid"/>
    <w:basedOn w:val="TableNormal"/>
    <w:rsid w:val="002A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5221C"/>
    <w:pPr>
      <w:jc w:val="both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55221C"/>
    <w:rPr>
      <w:b/>
      <w:sz w:val="24"/>
    </w:rPr>
  </w:style>
  <w:style w:type="paragraph" w:styleId="BalloonText">
    <w:name w:val="Balloon Text"/>
    <w:basedOn w:val="Normal"/>
    <w:link w:val="BalloonTextChar"/>
    <w:rsid w:val="00AD6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38F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D5472"/>
    <w:rPr>
      <w:i/>
      <w:i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03CB9"/>
    <w:pPr>
      <w:spacing w:after="120"/>
      <w:ind w:left="720"/>
      <w:contextualSpacing/>
    </w:pPr>
    <w:rPr>
      <w:rFonts w:ascii="Calibri" w:eastAsiaTheme="minorEastAsia" w:hAnsi="Calibri"/>
      <w:sz w:val="22"/>
      <w:szCs w:val="22"/>
      <w:lang w:val="en-SG"/>
    </w:rPr>
  </w:style>
  <w:style w:type="character" w:customStyle="1" w:styleId="Heading1Char">
    <w:name w:val="Heading 1 Char"/>
    <w:basedOn w:val="DefaultParagraphFont"/>
    <w:link w:val="Heading1"/>
    <w:rsid w:val="0061539B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9601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601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960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tablecolumns">
    <w:name w:val="table columns"/>
    <w:rsid w:val="003A78EB"/>
    <w:pPr>
      <w:widowControl w:val="0"/>
      <w:spacing w:before="40" w:after="20"/>
      <w:jc w:val="center"/>
    </w:pPr>
    <w:rPr>
      <w:noProof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9835-EC67-4C24-B41A-0E7E7DCC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169</Words>
  <Characters>5393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100 Tutorial</vt:lpstr>
    </vt:vector>
  </TitlesOfParts>
  <Company>SoC, NUS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0 Tutorial</dc:title>
  <dc:creator>Aaron Tan</dc:creator>
  <cp:lastModifiedBy>Prabhu NATARAJAN</cp:lastModifiedBy>
  <cp:revision>20</cp:revision>
  <cp:lastPrinted>2021-10-11T07:01:00Z</cp:lastPrinted>
  <dcterms:created xsi:type="dcterms:W3CDTF">2021-09-03T05:32:00Z</dcterms:created>
  <dcterms:modified xsi:type="dcterms:W3CDTF">2022-10-10T08:28:00Z</dcterms:modified>
</cp:coreProperties>
</file>